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0C" w:rsidRPr="00AD27F3" w:rsidRDefault="0015400C" w:rsidP="0015400C">
      <w:pPr>
        <w:rPr>
          <w:rFonts w:ascii="Tahoma" w:hAnsi="Tahoma" w:cs="Tahoma"/>
          <w:sz w:val="22"/>
          <w:szCs w:val="22"/>
          <w:lang w:val="fr-FR"/>
        </w:rPr>
      </w:pPr>
    </w:p>
    <w:p w:rsidR="0015400C" w:rsidRPr="00AD27F3" w:rsidRDefault="00F822A6" w:rsidP="0015400C">
      <w:pPr>
        <w:shd w:val="clear" w:color="auto" w:fill="C29AE4"/>
        <w:spacing w:before="240"/>
        <w:jc w:val="center"/>
        <w:rPr>
          <w:rFonts w:ascii="Tahoma" w:hAnsi="Tahoma" w:cs="Tahoma"/>
          <w:b/>
          <w:color w:val="FFFFFF"/>
          <w:sz w:val="22"/>
          <w:szCs w:val="22"/>
          <w:lang w:val="fr-FR"/>
        </w:rPr>
      </w:pPr>
      <w:r w:rsidRPr="00AD27F3">
        <w:rPr>
          <w:rFonts w:ascii="Tahoma" w:hAnsi="Tahoma" w:cs="Tahoma"/>
          <w:b/>
          <w:color w:val="FFFFFF"/>
          <w:sz w:val="22"/>
          <w:szCs w:val="22"/>
          <w:lang w:val="fr-FR"/>
        </w:rPr>
        <w:t>« </w:t>
      </w:r>
      <w:r w:rsidR="00C326B1" w:rsidRPr="00AD27F3">
        <w:rPr>
          <w:rFonts w:ascii="Tahoma" w:hAnsi="Tahoma" w:cs="Tahoma"/>
          <w:b/>
          <w:color w:val="FFFFFF"/>
          <w:sz w:val="22"/>
          <w:szCs w:val="22"/>
          <w:lang w:val="fr-FR"/>
        </w:rPr>
        <w:t>LE SUD AUX RÊNES DU LEADERSHIP</w:t>
      </w:r>
      <w:r w:rsidRPr="00AD27F3">
        <w:rPr>
          <w:rFonts w:ascii="Tahoma" w:hAnsi="Tahoma" w:cs="Tahoma"/>
          <w:b/>
          <w:color w:val="FFFFFF"/>
          <w:sz w:val="22"/>
          <w:szCs w:val="22"/>
          <w:lang w:val="fr-FR"/>
        </w:rPr>
        <w:t> »</w:t>
      </w:r>
    </w:p>
    <w:p w:rsidR="00C326B1" w:rsidRPr="00AD27F3" w:rsidRDefault="007E7C49" w:rsidP="00C326B1">
      <w:pPr>
        <w:pStyle w:val="Subtitle"/>
        <w:shd w:val="clear" w:color="auto" w:fill="C29AE4"/>
        <w:jc w:val="center"/>
        <w:rPr>
          <w:rFonts w:ascii="Tahoma" w:hAnsi="Tahoma" w:cs="Tahoma"/>
          <w:b/>
          <w:i w:val="0"/>
          <w:color w:val="FFFFFF"/>
          <w:sz w:val="22"/>
          <w:szCs w:val="22"/>
          <w:lang w:val="fr-FR"/>
        </w:rPr>
      </w:pPr>
      <w:r w:rsidRPr="00AD27F3">
        <w:rPr>
          <w:rFonts w:ascii="Tahoma" w:hAnsi="Tahoma" w:cs="Tahoma"/>
          <w:b/>
          <w:i w:val="0"/>
          <w:color w:val="FFFFFF"/>
          <w:sz w:val="22"/>
          <w:szCs w:val="22"/>
          <w:lang w:val="fr-FR"/>
        </w:rPr>
        <w:t xml:space="preserve">UN FONDS DE SUBVENTION EN APPUI À L’ACTIVISME POUR LA DÉFENSE DES DROITS HUMAINS DE LA FEMME DANS LES PAYS </w:t>
      </w:r>
      <w:r w:rsidR="00AD27F3" w:rsidRPr="00AD27F3">
        <w:rPr>
          <w:rFonts w:ascii="Tahoma" w:hAnsi="Tahoma" w:cs="Tahoma"/>
          <w:b/>
          <w:i w:val="0"/>
          <w:color w:val="FFFFFF"/>
          <w:sz w:val="22"/>
          <w:szCs w:val="22"/>
          <w:lang w:val="fr-FR"/>
        </w:rPr>
        <w:t>DU SUD</w:t>
      </w:r>
      <w:r w:rsidRPr="00AD27F3">
        <w:rPr>
          <w:rFonts w:ascii="Tahoma" w:hAnsi="Tahoma" w:cs="Tahoma"/>
          <w:b/>
          <w:i w:val="0"/>
          <w:color w:val="FFFFFF"/>
          <w:sz w:val="22"/>
          <w:szCs w:val="22"/>
          <w:lang w:val="fr-FR"/>
        </w:rPr>
        <w:t xml:space="preserve"> </w:t>
      </w:r>
    </w:p>
    <w:p w:rsidR="00C326B1" w:rsidRPr="00AD27F3" w:rsidRDefault="00C326B1" w:rsidP="0015400C">
      <w:pPr>
        <w:shd w:val="clear" w:color="auto" w:fill="C29AE4"/>
        <w:jc w:val="center"/>
        <w:rPr>
          <w:rFonts w:ascii="Tahoma" w:hAnsi="Tahoma" w:cs="Tahoma"/>
          <w:b/>
          <w:color w:val="FFFFFF"/>
          <w:sz w:val="22"/>
          <w:szCs w:val="22"/>
          <w:lang w:val="fr-FR"/>
        </w:rPr>
      </w:pPr>
    </w:p>
    <w:p w:rsidR="0015400C" w:rsidRPr="00AD27F3" w:rsidRDefault="0015400C" w:rsidP="0015400C">
      <w:pPr>
        <w:shd w:val="clear" w:color="auto" w:fill="C29AE4"/>
        <w:jc w:val="center"/>
        <w:rPr>
          <w:rFonts w:ascii="Tahoma" w:hAnsi="Tahoma" w:cs="Tahoma"/>
          <w:b/>
          <w:color w:val="FFFFFF"/>
          <w:sz w:val="22"/>
          <w:szCs w:val="22"/>
          <w:lang w:val="fr-FR"/>
        </w:rPr>
      </w:pPr>
      <w:r w:rsidRPr="00AD27F3">
        <w:rPr>
          <w:rFonts w:ascii="Tahoma" w:hAnsi="Tahoma" w:cs="Tahoma"/>
          <w:b/>
          <w:color w:val="FFFFFF"/>
          <w:sz w:val="22"/>
          <w:szCs w:val="22"/>
          <w:lang w:val="fr-FR"/>
        </w:rPr>
        <w:t>FONDS AFRICAIN POUR LE DEVELOPPEMENT DE LA FEMME</w:t>
      </w:r>
    </w:p>
    <w:p w:rsidR="00C326B1" w:rsidRPr="00AD27F3" w:rsidRDefault="00290215" w:rsidP="00C326B1">
      <w:pPr>
        <w:shd w:val="clear" w:color="auto" w:fill="C29AE4"/>
        <w:jc w:val="center"/>
        <w:rPr>
          <w:rFonts w:ascii="Tahoma" w:hAnsi="Tahoma" w:cs="Tahoma"/>
          <w:b/>
          <w:color w:val="FFFFFF"/>
          <w:sz w:val="22"/>
          <w:szCs w:val="22"/>
          <w:lang w:val="fr-FR"/>
        </w:rPr>
      </w:pPr>
      <w:hyperlink r:id="rId8" w:history="1">
        <w:r w:rsidR="0015400C" w:rsidRPr="00AD27F3">
          <w:rPr>
            <w:rStyle w:val="Hyperlink"/>
            <w:rFonts w:ascii="Tahoma" w:hAnsi="Tahoma" w:cs="Tahoma"/>
            <w:b/>
            <w:sz w:val="22"/>
            <w:szCs w:val="22"/>
            <w:lang w:val="fr-FR"/>
          </w:rPr>
          <w:t>www.awdf.org</w:t>
        </w:r>
      </w:hyperlink>
      <w:r w:rsidR="0015400C" w:rsidRPr="00AD27F3">
        <w:rPr>
          <w:rFonts w:ascii="Tahoma" w:hAnsi="Tahoma" w:cs="Tahoma"/>
          <w:b/>
          <w:color w:val="FFFFFF"/>
          <w:sz w:val="22"/>
          <w:szCs w:val="22"/>
          <w:lang w:val="fr-FR"/>
        </w:rPr>
        <w:t xml:space="preserve"> </w:t>
      </w:r>
    </w:p>
    <w:p w:rsidR="0015400C" w:rsidRPr="00AD27F3" w:rsidRDefault="0015400C" w:rsidP="0015400C">
      <w:pPr>
        <w:shd w:val="clear" w:color="auto" w:fill="C29AE4"/>
        <w:rPr>
          <w:rFonts w:ascii="Tahoma" w:hAnsi="Tahoma" w:cs="Tahoma"/>
          <w:sz w:val="22"/>
          <w:szCs w:val="22"/>
          <w:lang w:val="fr-FR"/>
        </w:rPr>
      </w:pPr>
    </w:p>
    <w:p w:rsidR="0015400C" w:rsidRPr="00AD27F3" w:rsidRDefault="0015400C" w:rsidP="0015400C">
      <w:pPr>
        <w:rPr>
          <w:rFonts w:ascii="Tahoma" w:hAnsi="Tahoma" w:cs="Tahoma"/>
          <w:sz w:val="22"/>
          <w:szCs w:val="22"/>
          <w:lang w:val="fr-FR"/>
        </w:rPr>
      </w:pPr>
    </w:p>
    <w:p w:rsidR="0015400C" w:rsidRPr="00AD27F3" w:rsidRDefault="0015400C" w:rsidP="00EC3131">
      <w:pPr>
        <w:jc w:val="center"/>
        <w:rPr>
          <w:rFonts w:ascii="Tahoma" w:hAnsi="Tahoma" w:cs="Tahoma"/>
          <w:b/>
          <w:color w:val="632E62"/>
          <w:sz w:val="32"/>
          <w:szCs w:val="32"/>
          <w:lang w:val="fr-FR"/>
        </w:rPr>
      </w:pPr>
      <w:r w:rsidRPr="00AD27F3">
        <w:rPr>
          <w:rFonts w:ascii="Tahoma" w:hAnsi="Tahoma" w:cs="Tahoma"/>
          <w:b/>
          <w:color w:val="632E62"/>
          <w:sz w:val="32"/>
          <w:szCs w:val="32"/>
          <w:lang w:val="fr-FR"/>
        </w:rPr>
        <w:t xml:space="preserve">CANEVAS DE </w:t>
      </w:r>
      <w:r w:rsidR="004249A3" w:rsidRPr="00AD27F3">
        <w:rPr>
          <w:rFonts w:ascii="Tahoma" w:hAnsi="Tahoma" w:cs="Tahoma"/>
          <w:b/>
          <w:color w:val="632E62"/>
          <w:sz w:val="32"/>
          <w:szCs w:val="32"/>
          <w:lang w:val="fr-FR"/>
        </w:rPr>
        <w:t xml:space="preserve">DEMANDE </w:t>
      </w:r>
      <w:r w:rsidR="008402E2" w:rsidRPr="00AD27F3">
        <w:rPr>
          <w:rFonts w:ascii="Tahoma" w:hAnsi="Tahoma" w:cs="Tahoma"/>
          <w:b/>
          <w:color w:val="632E62"/>
          <w:sz w:val="32"/>
          <w:szCs w:val="32"/>
          <w:lang w:val="fr-FR"/>
        </w:rPr>
        <w:t>DE SUBVENTION</w:t>
      </w:r>
      <w:r w:rsidR="004249A3" w:rsidRPr="00AD27F3">
        <w:rPr>
          <w:rFonts w:ascii="Tahoma" w:hAnsi="Tahoma" w:cs="Tahoma"/>
          <w:b/>
          <w:color w:val="632E62"/>
          <w:sz w:val="32"/>
          <w:szCs w:val="32"/>
          <w:lang w:val="fr-FR"/>
        </w:rPr>
        <w:t>/S</w:t>
      </w:r>
      <w:r w:rsidR="00623325" w:rsidRPr="00AD27F3">
        <w:rPr>
          <w:rFonts w:ascii="Tahoma" w:hAnsi="Tahoma" w:cs="Tahoma"/>
          <w:b/>
          <w:color w:val="632E62"/>
          <w:sz w:val="32"/>
          <w:szCs w:val="32"/>
          <w:lang w:val="fr-FR"/>
        </w:rPr>
        <w:t>ubvention</w:t>
      </w:r>
      <w:r w:rsidRPr="00AD27F3">
        <w:rPr>
          <w:rFonts w:ascii="Tahoma" w:hAnsi="Tahoma" w:cs="Tahoma"/>
          <w:b/>
          <w:color w:val="632E62"/>
          <w:sz w:val="32"/>
          <w:szCs w:val="32"/>
          <w:lang w:val="fr-FR"/>
        </w:rPr>
        <w:t xml:space="preserve"> </w:t>
      </w:r>
      <w:r w:rsidR="004249A3" w:rsidRPr="00AD27F3">
        <w:rPr>
          <w:rFonts w:ascii="Tahoma" w:hAnsi="Tahoma" w:cs="Tahoma"/>
          <w:b/>
          <w:color w:val="632E62"/>
          <w:sz w:val="32"/>
          <w:szCs w:val="32"/>
          <w:lang w:val="fr-FR"/>
        </w:rPr>
        <w:t>Ananse</w:t>
      </w:r>
    </w:p>
    <w:p w:rsidR="0015400C" w:rsidRPr="00AD27F3" w:rsidRDefault="0015400C" w:rsidP="0015400C">
      <w:pPr>
        <w:jc w:val="center"/>
        <w:rPr>
          <w:rFonts w:ascii="Tahoma" w:hAnsi="Tahoma" w:cs="Tahoma"/>
          <w:b/>
          <w:color w:val="632E62"/>
          <w:sz w:val="32"/>
          <w:szCs w:val="32"/>
          <w:lang w:val="fr-FR"/>
        </w:rPr>
      </w:pPr>
      <w:r w:rsidRPr="00AD27F3">
        <w:rPr>
          <w:rFonts w:ascii="Tahoma" w:hAnsi="Tahoma" w:cs="Tahoma"/>
          <w:b/>
          <w:color w:val="632E62"/>
          <w:lang w:val="fr-FR"/>
        </w:rPr>
        <w:t>(</w:t>
      </w:r>
      <w:r w:rsidR="004249A3" w:rsidRPr="00AD27F3">
        <w:rPr>
          <w:rFonts w:ascii="Tahoma" w:hAnsi="Tahoma" w:cs="Tahoma"/>
          <w:b/>
          <w:color w:val="632E62"/>
          <w:lang w:val="fr-FR"/>
        </w:rPr>
        <w:t>51.00</w:t>
      </w:r>
      <w:r w:rsidRPr="00AD27F3">
        <w:rPr>
          <w:rFonts w:ascii="Tahoma" w:hAnsi="Tahoma" w:cs="Tahoma"/>
          <w:b/>
          <w:color w:val="632E62"/>
          <w:lang w:val="fr-FR"/>
        </w:rPr>
        <w:t>0</w:t>
      </w:r>
      <w:r w:rsidR="008515F8" w:rsidRPr="00AD27F3">
        <w:rPr>
          <w:rFonts w:ascii="Tahoma" w:hAnsi="Tahoma" w:cs="Tahoma"/>
          <w:b/>
          <w:color w:val="632E62"/>
          <w:lang w:val="fr-FR"/>
        </w:rPr>
        <w:t>US$</w:t>
      </w:r>
      <w:r w:rsidRPr="00AD27F3">
        <w:rPr>
          <w:rFonts w:ascii="Tahoma" w:hAnsi="Tahoma" w:cs="Tahoma"/>
          <w:b/>
          <w:color w:val="632E62"/>
          <w:lang w:val="fr-FR"/>
        </w:rPr>
        <w:t xml:space="preserve">- </w:t>
      </w:r>
      <w:r w:rsidR="004249A3" w:rsidRPr="00AD27F3">
        <w:rPr>
          <w:rFonts w:ascii="Tahoma" w:hAnsi="Tahoma" w:cs="Tahoma"/>
          <w:b/>
          <w:color w:val="632E62"/>
          <w:lang w:val="fr-FR"/>
        </w:rPr>
        <w:t>199</w:t>
      </w:r>
      <w:r w:rsidRPr="00AD27F3">
        <w:rPr>
          <w:rFonts w:ascii="Tahoma" w:hAnsi="Tahoma" w:cs="Tahoma"/>
          <w:b/>
          <w:color w:val="632E62"/>
          <w:lang w:val="fr-FR"/>
        </w:rPr>
        <w:t>.000</w:t>
      </w:r>
      <w:r w:rsidR="008515F8" w:rsidRPr="00AD27F3">
        <w:rPr>
          <w:rFonts w:ascii="Tahoma" w:hAnsi="Tahoma" w:cs="Tahoma"/>
          <w:b/>
          <w:color w:val="632E62"/>
          <w:lang w:val="fr-FR"/>
        </w:rPr>
        <w:t>US$</w:t>
      </w:r>
      <w:r w:rsidRPr="00AD27F3">
        <w:rPr>
          <w:rFonts w:ascii="Tahoma" w:hAnsi="Tahoma" w:cs="Tahoma"/>
          <w:b/>
          <w:color w:val="632E62"/>
          <w:lang w:val="fr-FR"/>
        </w:rPr>
        <w:t xml:space="preserve"> par an)</w:t>
      </w:r>
    </w:p>
    <w:p w:rsidR="0015400C" w:rsidRPr="00AD27F3" w:rsidRDefault="0015400C" w:rsidP="0015400C">
      <w:pPr>
        <w:jc w:val="center"/>
        <w:rPr>
          <w:rFonts w:ascii="Tahoma" w:hAnsi="Tahoma" w:cs="Tahoma"/>
          <w:b/>
          <w:color w:val="632E62"/>
          <w:sz w:val="28"/>
          <w:szCs w:val="28"/>
          <w:lang w:val="fr-FR"/>
        </w:rPr>
      </w:pPr>
    </w:p>
    <w:p w:rsidR="0015400C" w:rsidRPr="00AD27F3" w:rsidRDefault="0015400C" w:rsidP="0015400C">
      <w:pPr>
        <w:jc w:val="center"/>
        <w:rPr>
          <w:rFonts w:ascii="Tahoma" w:hAnsi="Tahoma" w:cs="Tahoma"/>
          <w:b/>
          <w:color w:val="632E62"/>
          <w:sz w:val="28"/>
          <w:szCs w:val="28"/>
          <w:lang w:val="fr-FR"/>
        </w:rPr>
      </w:pPr>
      <w:r w:rsidRPr="00AD27F3">
        <w:rPr>
          <w:rFonts w:ascii="Tahoma" w:hAnsi="Tahoma" w:cs="Tahoma"/>
          <w:b/>
          <w:color w:val="632E62"/>
          <w:sz w:val="28"/>
          <w:szCs w:val="28"/>
          <w:lang w:val="fr-FR"/>
        </w:rPr>
        <w:t xml:space="preserve">Date Limite de dépôt de candidature : </w:t>
      </w:r>
      <w:r w:rsidR="00C326B1" w:rsidRPr="00AD27F3">
        <w:rPr>
          <w:rFonts w:ascii="Tahoma" w:hAnsi="Tahoma" w:cs="Tahoma"/>
          <w:b/>
          <w:color w:val="632E62"/>
          <w:sz w:val="28"/>
          <w:szCs w:val="28"/>
          <w:lang w:val="fr-FR"/>
        </w:rPr>
        <w:t>15</w:t>
      </w:r>
      <w:r w:rsidRPr="00AD27F3">
        <w:rPr>
          <w:rFonts w:ascii="Tahoma" w:hAnsi="Tahoma" w:cs="Tahoma"/>
          <w:b/>
          <w:color w:val="632E62"/>
          <w:sz w:val="28"/>
          <w:szCs w:val="28"/>
          <w:lang w:val="fr-FR"/>
        </w:rPr>
        <w:t xml:space="preserve"> </w:t>
      </w:r>
      <w:r w:rsidR="00C326B1" w:rsidRPr="00AD27F3">
        <w:rPr>
          <w:rFonts w:ascii="Tahoma" w:hAnsi="Tahoma" w:cs="Tahoma"/>
          <w:b/>
          <w:color w:val="632E62"/>
          <w:sz w:val="28"/>
          <w:szCs w:val="28"/>
          <w:lang w:val="fr-FR"/>
        </w:rPr>
        <w:t>janvier 2018</w:t>
      </w:r>
    </w:p>
    <w:p w:rsidR="0015400C" w:rsidRPr="00AD27F3" w:rsidRDefault="0015400C" w:rsidP="0015400C">
      <w:pPr>
        <w:rPr>
          <w:rFonts w:ascii="Tahoma" w:hAnsi="Tahoma" w:cs="Tahoma"/>
          <w:sz w:val="20"/>
          <w:szCs w:val="20"/>
          <w:lang w:val="fr-FR"/>
        </w:rPr>
      </w:pPr>
    </w:p>
    <w:p w:rsidR="0015400C" w:rsidRPr="00AD27F3" w:rsidRDefault="00C326B1" w:rsidP="0015400C">
      <w:pPr>
        <w:rPr>
          <w:rFonts w:ascii="Tahoma" w:hAnsi="Tahoma" w:cs="Tahoma"/>
          <w:sz w:val="20"/>
          <w:szCs w:val="20"/>
          <w:lang w:val="fr-FR"/>
        </w:rPr>
      </w:pPr>
      <w:r w:rsidRPr="00AD27F3">
        <w:rPr>
          <w:rFonts w:ascii="Tahoma" w:hAnsi="Tahoma" w:cs="Tahoma"/>
          <w:sz w:val="20"/>
          <w:szCs w:val="20"/>
          <w:lang w:val="fr-FR"/>
        </w:rPr>
        <w:t xml:space="preserve">Veuillez remplir les documents suivants en ce qui concerne votre </w:t>
      </w:r>
      <w:r w:rsidR="00AD27F3" w:rsidRPr="00AD27F3">
        <w:rPr>
          <w:rFonts w:ascii="Tahoma" w:hAnsi="Tahoma" w:cs="Tahoma"/>
          <w:sz w:val="20"/>
          <w:szCs w:val="20"/>
          <w:lang w:val="fr-FR"/>
        </w:rPr>
        <w:t>organisation :</w:t>
      </w:r>
      <w:r w:rsidR="0015400C" w:rsidRPr="00AD27F3">
        <w:rPr>
          <w:rFonts w:ascii="Tahoma" w:hAnsi="Tahoma" w:cs="Tahoma"/>
          <w:sz w:val="20"/>
          <w:szCs w:val="20"/>
          <w:lang w:val="fr-FR"/>
        </w:rPr>
        <w:t xml:space="preserve"> </w:t>
      </w:r>
      <w:r w:rsidRPr="00AD27F3">
        <w:rPr>
          <w:rFonts w:ascii="Tahoma" w:hAnsi="Tahoma" w:cs="Tahoma"/>
          <w:sz w:val="20"/>
          <w:szCs w:val="20"/>
          <w:lang w:val="fr-FR"/>
        </w:rPr>
        <w:t xml:space="preserve">un document </w:t>
      </w:r>
      <w:r w:rsidR="0015400C" w:rsidRPr="00AD27F3">
        <w:rPr>
          <w:rFonts w:ascii="Tahoma" w:hAnsi="Tahoma" w:cs="Tahoma"/>
          <w:sz w:val="20"/>
          <w:szCs w:val="20"/>
          <w:lang w:val="fr-FR"/>
        </w:rPr>
        <w:t xml:space="preserve">narratif et financier, auxquels seront joints en </w:t>
      </w:r>
      <w:r w:rsidR="00AD27F3" w:rsidRPr="00AD27F3">
        <w:rPr>
          <w:rFonts w:ascii="Tahoma" w:hAnsi="Tahoma" w:cs="Tahoma"/>
          <w:sz w:val="20"/>
          <w:szCs w:val="20"/>
          <w:lang w:val="fr-FR"/>
        </w:rPr>
        <w:t>fichier les</w:t>
      </w:r>
      <w:r w:rsidR="0015400C" w:rsidRPr="00AD27F3">
        <w:rPr>
          <w:rFonts w:ascii="Tahoma" w:hAnsi="Tahoma" w:cs="Tahoma"/>
          <w:sz w:val="20"/>
          <w:szCs w:val="20"/>
          <w:lang w:val="fr-FR"/>
        </w:rPr>
        <w:t xml:space="preserve"> documents complémentaires tels que les certificats d’enregistrement et rapport d’audit comme le précise la liste de contrôle ajoutée à la fin du document. </w:t>
      </w:r>
    </w:p>
    <w:p w:rsidR="0015400C" w:rsidRPr="00AD27F3" w:rsidRDefault="0015400C" w:rsidP="0015400C">
      <w:pPr>
        <w:rPr>
          <w:rFonts w:ascii="Tahoma" w:hAnsi="Tahoma" w:cs="Tahoma"/>
          <w:sz w:val="20"/>
          <w:szCs w:val="20"/>
          <w:lang w:val="fr-FR"/>
        </w:rPr>
      </w:pPr>
    </w:p>
    <w:p w:rsidR="0015400C" w:rsidRPr="00AD27F3" w:rsidRDefault="008402E2" w:rsidP="0015400C">
      <w:pPr>
        <w:rPr>
          <w:rFonts w:ascii="Tahoma" w:hAnsi="Tahoma" w:cs="Tahoma"/>
          <w:sz w:val="20"/>
          <w:szCs w:val="20"/>
          <w:lang w:val="fr-FR"/>
        </w:rPr>
      </w:pPr>
      <w:r w:rsidRPr="00AD27F3">
        <w:rPr>
          <w:rFonts w:ascii="Tahoma" w:hAnsi="Tahoma" w:cs="Tahoma"/>
          <w:sz w:val="20"/>
          <w:szCs w:val="20"/>
          <w:lang w:val="fr-FR"/>
        </w:rPr>
        <w:t xml:space="preserve">Avant de remplir le canevas de demande de subvention, nous vous prions de consulter </w:t>
      </w:r>
      <w:hyperlink r:id="rId9" w:history="1">
        <w:r w:rsidRPr="002035F4">
          <w:rPr>
            <w:rStyle w:val="Hyperlink"/>
            <w:rFonts w:ascii="Tahoma" w:hAnsi="Tahoma" w:cs="Tahoma"/>
            <w:sz w:val="20"/>
            <w:szCs w:val="20"/>
            <w:lang w:val="fr-FR"/>
          </w:rPr>
          <w:t>le guide d’élaboration de proposition de projet</w:t>
        </w:r>
      </w:hyperlink>
      <w:r w:rsidRPr="00AD27F3">
        <w:rPr>
          <w:rFonts w:ascii="Tahoma" w:hAnsi="Tahoma" w:cs="Tahoma"/>
          <w:sz w:val="20"/>
          <w:szCs w:val="20"/>
          <w:lang w:val="fr-FR"/>
        </w:rPr>
        <w:t xml:space="preserve"> afin d’assurer votre éligibilité et avoir de plus amples informations sur les domaines thématiques couverts par ce financement ainsi que les diverses catégories de subventions. </w:t>
      </w:r>
    </w:p>
    <w:p w:rsidR="0015400C" w:rsidRPr="00AD27F3" w:rsidRDefault="0015400C" w:rsidP="0015400C">
      <w:pPr>
        <w:rPr>
          <w:rFonts w:ascii="Tahoma" w:hAnsi="Tahoma" w:cs="Tahoma"/>
          <w:sz w:val="20"/>
          <w:szCs w:val="20"/>
          <w:lang w:val="fr-FR"/>
        </w:rPr>
      </w:pPr>
    </w:p>
    <w:p w:rsidR="0015400C" w:rsidRPr="00AD27F3" w:rsidRDefault="0015400C" w:rsidP="0015400C">
      <w:pPr>
        <w:rPr>
          <w:rFonts w:ascii="Tahoma" w:hAnsi="Tahoma" w:cs="Tahoma"/>
          <w:sz w:val="20"/>
          <w:szCs w:val="20"/>
          <w:lang w:val="fr-FR"/>
        </w:rPr>
      </w:pPr>
      <w:r w:rsidRPr="00AD27F3">
        <w:rPr>
          <w:rFonts w:ascii="Tahoma" w:hAnsi="Tahoma" w:cs="Tahoma"/>
          <w:sz w:val="20"/>
          <w:szCs w:val="20"/>
          <w:lang w:val="fr-FR"/>
        </w:rPr>
        <w:t xml:space="preserve">Nous demandons aux organisations postulantes d’envoyer leurs dossiers par email à </w:t>
      </w:r>
      <w:hyperlink r:id="rId10" w:history="1">
        <w:r w:rsidRPr="00AD27F3">
          <w:rPr>
            <w:rStyle w:val="Hyperlink"/>
            <w:rFonts w:ascii="Tahoma" w:hAnsi="Tahoma" w:cs="Tahoma"/>
            <w:sz w:val="20"/>
            <w:szCs w:val="20"/>
            <w:lang w:val="fr-FR"/>
          </w:rPr>
          <w:t>awdf@awdf.org</w:t>
        </w:r>
      </w:hyperlink>
      <w:r w:rsidRPr="00AD27F3">
        <w:rPr>
          <w:rFonts w:ascii="Tahoma" w:hAnsi="Tahoma" w:cs="Tahoma"/>
          <w:sz w:val="20"/>
          <w:szCs w:val="20"/>
          <w:lang w:val="fr-FR"/>
        </w:rPr>
        <w:t xml:space="preserve"> avec comme titre  « </w:t>
      </w:r>
      <w:r w:rsidR="004249A3" w:rsidRPr="00AD27F3">
        <w:rPr>
          <w:rFonts w:ascii="Tahoma" w:hAnsi="Tahoma" w:cs="Tahoma"/>
          <w:sz w:val="20"/>
          <w:szCs w:val="20"/>
          <w:lang w:val="fr-FR"/>
        </w:rPr>
        <w:t>demande de subvention Ananse</w:t>
      </w:r>
      <w:r w:rsidRPr="00AD27F3">
        <w:rPr>
          <w:rFonts w:ascii="Tahoma" w:hAnsi="Tahoma" w:cs="Tahoma"/>
          <w:sz w:val="20"/>
          <w:szCs w:val="20"/>
          <w:lang w:val="fr-FR"/>
        </w:rPr>
        <w:t> »</w:t>
      </w:r>
    </w:p>
    <w:p w:rsidR="0015400C" w:rsidRPr="00AD27F3" w:rsidRDefault="0015400C" w:rsidP="0015400C">
      <w:pPr>
        <w:rPr>
          <w:rFonts w:ascii="Tahoma" w:hAnsi="Tahoma" w:cs="Tahoma"/>
          <w:sz w:val="20"/>
          <w:szCs w:val="20"/>
          <w:lang w:val="fr-FR"/>
        </w:rPr>
      </w:pPr>
    </w:p>
    <w:p w:rsidR="0015400C" w:rsidRPr="00AD27F3" w:rsidRDefault="0015400C" w:rsidP="0015400C">
      <w:pPr>
        <w:pStyle w:val="ListParagraph"/>
        <w:numPr>
          <w:ilvl w:val="0"/>
          <w:numId w:val="9"/>
        </w:numPr>
        <w:rPr>
          <w:rFonts w:ascii="Tahoma" w:hAnsi="Tahoma" w:cs="Tahoma"/>
          <w:b/>
          <w:color w:val="632E62"/>
          <w:lang w:val="fr-FR"/>
        </w:rPr>
      </w:pPr>
      <w:r w:rsidRPr="00AD27F3">
        <w:rPr>
          <w:rFonts w:ascii="Tahoma" w:hAnsi="Tahoma" w:cs="Tahoma"/>
          <w:b/>
          <w:color w:val="632E62"/>
          <w:lang w:val="fr-FR"/>
        </w:rPr>
        <w:t>Résumé du projet</w:t>
      </w:r>
    </w:p>
    <w:p w:rsidR="0015400C" w:rsidRPr="00AD27F3" w:rsidRDefault="0015400C" w:rsidP="0015400C">
      <w:pPr>
        <w:spacing w:line="276" w:lineRule="auto"/>
        <w:textAlignment w:val="baseline"/>
        <w:rPr>
          <w:rFonts w:ascii="Tahoma" w:hAnsi="Tahoma" w:cs="Tahoma"/>
          <w:b/>
          <w:sz w:val="20"/>
          <w:szCs w:val="20"/>
          <w:lang w:val="fr-FR" w:eastAsia="en-GB"/>
        </w:rPr>
      </w:pPr>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Nom de </w:t>
      </w:r>
      <w:r w:rsidR="00AD27F3" w:rsidRPr="00AD27F3">
        <w:rPr>
          <w:rFonts w:ascii="Tahoma" w:hAnsi="Tahoma" w:cs="Tahoma"/>
          <w:b/>
          <w:sz w:val="20"/>
          <w:szCs w:val="20"/>
          <w:lang w:val="fr-FR" w:eastAsia="en-GB"/>
        </w:rPr>
        <w:t>l’organisation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1298567345"/>
          <w:placeholder>
            <w:docPart w:val="A0C26CBF72FA47D7967B9E114A91B668"/>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Titre du </w:t>
      </w:r>
      <w:r w:rsidR="00AD27F3" w:rsidRPr="00AD27F3">
        <w:rPr>
          <w:rFonts w:ascii="Tahoma" w:hAnsi="Tahoma" w:cs="Tahoma"/>
          <w:b/>
          <w:sz w:val="20"/>
          <w:szCs w:val="20"/>
          <w:lang w:val="fr-FR" w:eastAsia="en-GB"/>
        </w:rPr>
        <w:t>projet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1440570999"/>
          <w:placeholder>
            <w:docPart w:val="AD23B2F2D59342D394B8DC10FD1E5A8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Pays o</w:t>
      </w:r>
      <w:r w:rsidRPr="00AD27F3">
        <w:rPr>
          <w:rFonts w:ascii="Segoe UI Symbol" w:hAnsi="Segoe UI Symbol" w:cs="Tahoma"/>
          <w:b/>
          <w:sz w:val="20"/>
          <w:szCs w:val="20"/>
          <w:lang w:val="fr-FR" w:eastAsia="en-GB"/>
        </w:rPr>
        <w:t xml:space="preserve">ù l’organisation est </w:t>
      </w:r>
      <w:r w:rsidR="00AD27F3" w:rsidRPr="00AD27F3">
        <w:rPr>
          <w:rFonts w:ascii="Segoe UI Symbol" w:hAnsi="Segoe UI Symbol" w:cs="Tahoma"/>
          <w:b/>
          <w:sz w:val="20"/>
          <w:szCs w:val="20"/>
          <w:lang w:val="fr-FR" w:eastAsia="en-GB"/>
        </w:rPr>
        <w:t>enregistrée</w:t>
      </w:r>
      <w:r w:rsidR="00AD27F3" w:rsidRPr="00AD27F3">
        <w:rPr>
          <w:rFonts w:ascii="Tahoma" w:hAnsi="Tahoma" w:cs="Tahoma"/>
          <w:b/>
          <w:sz w:val="20"/>
          <w:szCs w:val="20"/>
          <w:lang w:val="fr-FR" w:eastAsia="en-GB"/>
        </w:rPr>
        <w:t xml:space="preserve"> :</w:t>
      </w:r>
      <w:r w:rsidRPr="00AD27F3">
        <w:rPr>
          <w:rFonts w:ascii="Tahoma" w:hAnsi="Tahoma" w:cs="Tahoma"/>
          <w:b/>
          <w:sz w:val="20"/>
          <w:szCs w:val="20"/>
          <w:lang w:val="fr-FR" w:eastAsia="en-GB"/>
        </w:rPr>
        <w:t xml:space="preserve">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246579419"/>
          <w:placeholder>
            <w:docPart w:val="611B693B0FBB411080DC3BDAE12D8737"/>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Montant </w:t>
      </w:r>
      <w:r w:rsidR="00AD27F3" w:rsidRPr="00AD27F3">
        <w:rPr>
          <w:rFonts w:ascii="Tahoma" w:hAnsi="Tahoma" w:cs="Tahoma"/>
          <w:b/>
          <w:sz w:val="20"/>
          <w:szCs w:val="20"/>
          <w:lang w:val="fr-FR" w:eastAsia="en-GB"/>
        </w:rPr>
        <w:t>sollicité :</w:t>
      </w:r>
      <w:r w:rsidR="0015072F">
        <w:rPr>
          <w:rFonts w:ascii="Tahoma" w:hAnsi="Tahoma" w:cs="Tahoma"/>
          <w:b/>
          <w:sz w:val="20"/>
          <w:szCs w:val="20"/>
          <w:lang w:val="fr-FR" w:eastAsia="en-GB"/>
        </w:rPr>
        <w:t xml:space="preserve"> </w:t>
      </w:r>
      <w:sdt>
        <w:sdtPr>
          <w:rPr>
            <w:rFonts w:ascii="Tahoma" w:hAnsi="Tahoma" w:cs="Tahoma"/>
            <w:b/>
            <w:sz w:val="20"/>
            <w:szCs w:val="20"/>
            <w:lang w:val="fr-FR" w:eastAsia="en-GB"/>
          </w:rPr>
          <w:id w:val="-1007518484"/>
          <w:placeholder>
            <w:docPart w:val="DC0001FB794D4BA18763F9CCD4AE8ADD"/>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0"/>
          <w:numId w:val="10"/>
        </w:numPr>
        <w:spacing w:line="276" w:lineRule="auto"/>
        <w:textAlignment w:val="baseline"/>
        <w:rPr>
          <w:rFonts w:ascii="Tahoma" w:hAnsi="Tahoma" w:cs="Tahoma"/>
          <w:b/>
          <w:sz w:val="20"/>
          <w:szCs w:val="20"/>
          <w:lang w:val="fr-FR" w:eastAsia="en-GB"/>
        </w:rPr>
      </w:pPr>
      <w:r w:rsidRPr="00AD27F3">
        <w:rPr>
          <w:rFonts w:ascii="Tahoma" w:hAnsi="Tahoma" w:cs="Tahoma"/>
          <w:b/>
          <w:sz w:val="20"/>
          <w:szCs w:val="20"/>
          <w:lang w:val="fr-FR" w:eastAsia="en-GB"/>
        </w:rPr>
        <w:t xml:space="preserve">Durée du </w:t>
      </w:r>
      <w:r w:rsidR="00AD27F3" w:rsidRPr="00AD27F3">
        <w:rPr>
          <w:rFonts w:ascii="Tahoma" w:hAnsi="Tahoma" w:cs="Tahoma"/>
          <w:b/>
          <w:sz w:val="20"/>
          <w:szCs w:val="20"/>
          <w:lang w:val="fr-FR" w:eastAsia="en-GB"/>
        </w:rPr>
        <w:t>projet :</w:t>
      </w:r>
      <w:r w:rsidRPr="00AD27F3">
        <w:rPr>
          <w:rFonts w:ascii="Tahoma" w:hAnsi="Tahoma" w:cs="Tahoma"/>
          <w:b/>
          <w:sz w:val="20"/>
          <w:szCs w:val="20"/>
          <w:lang w:val="fr-FR" w:eastAsia="en-GB"/>
        </w:rPr>
        <w:t xml:space="preserve"> </w:t>
      </w:r>
      <w:sdt>
        <w:sdtPr>
          <w:rPr>
            <w:rFonts w:ascii="Tahoma" w:hAnsi="Tahoma" w:cs="Tahoma"/>
            <w:b/>
            <w:sz w:val="20"/>
            <w:szCs w:val="20"/>
            <w:lang w:val="fr-FR" w:eastAsia="en-GB"/>
          </w:rPr>
          <w:id w:val="-875926820"/>
          <w:placeholder>
            <w:docPart w:val="D0264A53AB8547FBA1492A754E55117D"/>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980214" w:rsidRPr="0015072F" w:rsidRDefault="00980214" w:rsidP="007863FA">
      <w:pPr>
        <w:numPr>
          <w:ilvl w:val="0"/>
          <w:numId w:val="10"/>
        </w:numPr>
        <w:spacing w:line="276" w:lineRule="auto"/>
        <w:contextualSpacing/>
        <w:textAlignment w:val="baseline"/>
        <w:rPr>
          <w:rFonts w:ascii="Tahoma" w:hAnsi="Tahoma" w:cs="Tahoma"/>
          <w:b/>
          <w:sz w:val="20"/>
          <w:szCs w:val="20"/>
          <w:lang w:val="fr-FR" w:eastAsia="en-GB"/>
        </w:rPr>
      </w:pPr>
      <w:r w:rsidRPr="0015072F">
        <w:rPr>
          <w:rFonts w:ascii="Tahoma" w:hAnsi="Tahoma" w:cs="Tahoma"/>
          <w:b/>
          <w:sz w:val="20"/>
          <w:szCs w:val="20"/>
          <w:lang w:val="fr-FR" w:eastAsia="en-GB"/>
        </w:rPr>
        <w:t xml:space="preserve">Objectifs thématiques du </w:t>
      </w:r>
      <w:r w:rsidR="00AD27F3" w:rsidRPr="0015072F">
        <w:rPr>
          <w:rFonts w:ascii="Tahoma" w:hAnsi="Tahoma" w:cs="Tahoma"/>
          <w:b/>
          <w:sz w:val="20"/>
          <w:szCs w:val="20"/>
          <w:lang w:val="fr-FR" w:eastAsia="en-GB"/>
        </w:rPr>
        <w:t>projet :</w:t>
      </w:r>
      <w:r w:rsidR="0015072F" w:rsidRPr="0015072F">
        <w:rPr>
          <w:rFonts w:ascii="Tahoma" w:hAnsi="Tahoma" w:cs="Tahoma"/>
          <w:b/>
          <w:sz w:val="20"/>
          <w:szCs w:val="20"/>
          <w:lang w:val="fr-FR" w:eastAsia="en-GB"/>
        </w:rPr>
        <w:t xml:space="preserve"> </w:t>
      </w:r>
    </w:p>
    <w:p w:rsidR="00980214" w:rsidRPr="00AD27F3" w:rsidRDefault="00290215" w:rsidP="0015072F">
      <w:pPr>
        <w:spacing w:before="100" w:beforeAutospacing="1" w:after="100" w:afterAutospacing="1"/>
        <w:ind w:left="360"/>
        <w:contextualSpacing/>
        <w:rPr>
          <w:rFonts w:ascii="Tahoma" w:hAnsi="Tahoma" w:cs="Tahoma"/>
          <w:sz w:val="20"/>
          <w:szCs w:val="20"/>
          <w:lang w:val="fr-FR"/>
        </w:rPr>
      </w:pPr>
      <w:sdt>
        <w:sdtPr>
          <w:rPr>
            <w:rFonts w:ascii="Tahoma" w:hAnsi="Tahoma" w:cs="Tahoma"/>
            <w:sz w:val="20"/>
            <w:szCs w:val="20"/>
            <w:lang w:eastAsia="en-GB"/>
          </w:rPr>
          <w:id w:val="-1376764987"/>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D27F3">
        <w:rPr>
          <w:rFonts w:ascii="Tahoma" w:hAnsi="Tahoma" w:cs="Tahoma"/>
          <w:sz w:val="20"/>
          <w:szCs w:val="20"/>
          <w:lang w:val="fr-FR"/>
        </w:rPr>
        <w:t xml:space="preserve"> </w:t>
      </w:r>
      <w:r w:rsidR="00980214" w:rsidRPr="00AD27F3">
        <w:rPr>
          <w:rFonts w:ascii="Tahoma" w:hAnsi="Tahoma" w:cs="Tahoma"/>
          <w:sz w:val="20"/>
          <w:szCs w:val="20"/>
          <w:lang w:val="fr-FR"/>
        </w:rPr>
        <w:t xml:space="preserve">Eliminer les violences faites aux femmes et </w:t>
      </w:r>
      <w:r w:rsidR="00AD27F3" w:rsidRPr="00AD27F3">
        <w:rPr>
          <w:rFonts w:ascii="Tahoma" w:hAnsi="Tahoma" w:cs="Tahoma"/>
          <w:sz w:val="20"/>
          <w:szCs w:val="20"/>
          <w:lang w:val="fr-FR"/>
        </w:rPr>
        <w:t>filles &amp;</w:t>
      </w:r>
      <w:r w:rsidR="00980214" w:rsidRPr="00AD27F3">
        <w:rPr>
          <w:rFonts w:ascii="Tahoma" w:hAnsi="Tahoma" w:cs="Tahoma"/>
          <w:sz w:val="20"/>
          <w:szCs w:val="20"/>
          <w:lang w:val="fr-FR"/>
        </w:rPr>
        <w:t xml:space="preserve"> assurer le respect de l’intégrité et </w:t>
      </w:r>
      <w:r w:rsidR="00AD27F3" w:rsidRPr="00AD27F3">
        <w:rPr>
          <w:rFonts w:ascii="Tahoma" w:hAnsi="Tahoma" w:cs="Tahoma"/>
          <w:sz w:val="20"/>
          <w:szCs w:val="20"/>
          <w:lang w:val="fr-FR"/>
        </w:rPr>
        <w:t>l’autonomie physiques des</w:t>
      </w:r>
      <w:r w:rsidR="00C326B1" w:rsidRPr="00AD27F3">
        <w:rPr>
          <w:rFonts w:ascii="Tahoma" w:hAnsi="Tahoma" w:cs="Tahoma"/>
          <w:sz w:val="20"/>
          <w:szCs w:val="20"/>
          <w:lang w:val="fr-FR"/>
        </w:rPr>
        <w:t xml:space="preserve"> femmes ;</w:t>
      </w:r>
    </w:p>
    <w:p w:rsidR="00980214" w:rsidRPr="00AD27F3" w:rsidRDefault="00290215" w:rsidP="0015072F">
      <w:pPr>
        <w:spacing w:before="100" w:beforeAutospacing="1" w:after="100" w:afterAutospacing="1"/>
        <w:ind w:left="360"/>
        <w:contextualSpacing/>
        <w:rPr>
          <w:rFonts w:ascii="Tahoma" w:hAnsi="Tahoma" w:cs="Tahoma"/>
          <w:sz w:val="20"/>
          <w:szCs w:val="20"/>
          <w:lang w:val="fr-FR"/>
        </w:rPr>
      </w:pPr>
      <w:sdt>
        <w:sdtPr>
          <w:rPr>
            <w:rFonts w:ascii="Tahoma" w:hAnsi="Tahoma" w:cs="Tahoma"/>
            <w:sz w:val="20"/>
            <w:szCs w:val="20"/>
            <w:lang w:eastAsia="en-GB"/>
          </w:rPr>
          <w:id w:val="-684215231"/>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D27F3">
        <w:rPr>
          <w:rFonts w:ascii="Tahoma" w:hAnsi="Tahoma" w:cs="Tahoma"/>
          <w:sz w:val="20"/>
          <w:szCs w:val="20"/>
          <w:lang w:val="fr-FR"/>
        </w:rPr>
        <w:t xml:space="preserve"> </w:t>
      </w:r>
      <w:r w:rsidR="00980214" w:rsidRPr="00AD27F3">
        <w:rPr>
          <w:rFonts w:ascii="Tahoma" w:hAnsi="Tahoma" w:cs="Tahoma"/>
          <w:sz w:val="20"/>
          <w:szCs w:val="20"/>
          <w:lang w:val="fr-FR"/>
        </w:rPr>
        <w:t xml:space="preserve">Assurer le respect total des droits économiques des femmes et la justice </w:t>
      </w:r>
      <w:r w:rsidR="00980214" w:rsidRPr="00AD27F3">
        <w:rPr>
          <w:rFonts w:ascii="Segoe UI Symbol" w:hAnsi="Segoe UI Symbol" w:cs="Tahoma"/>
          <w:sz w:val="20"/>
          <w:szCs w:val="20"/>
          <w:lang w:val="fr-FR" w:eastAsia="ja-JP"/>
        </w:rPr>
        <w:t>économique</w:t>
      </w:r>
      <w:r w:rsidR="00C326B1" w:rsidRPr="00AD27F3">
        <w:rPr>
          <w:rFonts w:ascii="Segoe UI Symbol" w:hAnsi="Segoe UI Symbol" w:cs="Tahoma"/>
          <w:sz w:val="20"/>
          <w:szCs w:val="20"/>
          <w:lang w:val="fr-FR" w:eastAsia="ja-JP"/>
        </w:rPr>
        <w:t> ;</w:t>
      </w:r>
      <w:r w:rsidR="00980214" w:rsidRPr="00AD27F3">
        <w:rPr>
          <w:rFonts w:ascii="Tahoma" w:hAnsi="Tahoma" w:cs="Tahoma"/>
          <w:sz w:val="20"/>
          <w:szCs w:val="20"/>
          <w:lang w:val="fr-FR"/>
        </w:rPr>
        <w:t xml:space="preserve"> </w:t>
      </w:r>
    </w:p>
    <w:p w:rsidR="00980214" w:rsidRPr="00AD27F3" w:rsidRDefault="00290215" w:rsidP="0015072F">
      <w:pPr>
        <w:spacing w:before="100" w:beforeAutospacing="1" w:after="100" w:afterAutospacing="1"/>
        <w:ind w:left="360"/>
        <w:contextualSpacing/>
        <w:rPr>
          <w:rFonts w:ascii="Tahoma" w:hAnsi="Tahoma" w:cs="Tahoma"/>
          <w:sz w:val="20"/>
          <w:szCs w:val="20"/>
          <w:lang w:val="fr-FR"/>
        </w:rPr>
      </w:pPr>
      <w:sdt>
        <w:sdtPr>
          <w:rPr>
            <w:rFonts w:ascii="Tahoma" w:hAnsi="Tahoma" w:cs="Tahoma"/>
            <w:sz w:val="20"/>
            <w:szCs w:val="20"/>
            <w:lang w:eastAsia="en-GB"/>
          </w:rPr>
          <w:id w:val="2016423253"/>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D27F3">
        <w:rPr>
          <w:rFonts w:ascii="Tahoma" w:hAnsi="Tahoma" w:cs="Tahoma"/>
          <w:sz w:val="20"/>
          <w:szCs w:val="20"/>
          <w:lang w:val="fr-FR"/>
        </w:rPr>
        <w:t xml:space="preserve"> </w:t>
      </w:r>
      <w:r w:rsidR="00AD27F3" w:rsidRPr="00AD27F3">
        <w:rPr>
          <w:rFonts w:ascii="Tahoma" w:hAnsi="Tahoma" w:cs="Tahoma"/>
          <w:sz w:val="20"/>
          <w:szCs w:val="20"/>
          <w:lang w:val="fr-FR"/>
        </w:rPr>
        <w:t>Agrandir</w:t>
      </w:r>
      <w:r w:rsidR="00980214" w:rsidRPr="00AD27F3">
        <w:rPr>
          <w:rFonts w:ascii="Tahoma" w:hAnsi="Tahoma" w:cs="Tahoma"/>
          <w:sz w:val="20"/>
          <w:szCs w:val="20"/>
          <w:lang w:val="fr-FR"/>
        </w:rPr>
        <w:t xml:space="preserve"> l’espace démocratique, assurer une gouvernance inclusive et la participation égalitaire des femmes sur la scène politique</w:t>
      </w:r>
      <w:r w:rsidR="00C326B1" w:rsidRPr="00AD27F3">
        <w:rPr>
          <w:rFonts w:ascii="Tahoma" w:hAnsi="Tahoma" w:cs="Tahoma"/>
          <w:sz w:val="20"/>
          <w:szCs w:val="20"/>
          <w:lang w:val="fr-FR"/>
        </w:rPr>
        <w:t>.</w:t>
      </w:r>
    </w:p>
    <w:p w:rsidR="0015400C" w:rsidRPr="00AD27F3" w:rsidRDefault="0015400C" w:rsidP="0015400C">
      <w:pPr>
        <w:pStyle w:val="ListParagraph"/>
        <w:numPr>
          <w:ilvl w:val="0"/>
          <w:numId w:val="10"/>
        </w:numPr>
        <w:spacing w:before="240" w:beforeAutospacing="1" w:after="100" w:afterAutospacing="1"/>
        <w:rPr>
          <w:rFonts w:ascii="Tahoma" w:hAnsi="Tahoma" w:cs="Tahoma"/>
          <w:b/>
          <w:sz w:val="20"/>
          <w:szCs w:val="20"/>
          <w:lang w:val="fr-FR"/>
        </w:rPr>
      </w:pPr>
      <w:r w:rsidRPr="00AD27F3">
        <w:rPr>
          <w:rFonts w:ascii="Tahoma" w:hAnsi="Tahoma" w:cs="Tahoma"/>
          <w:b/>
          <w:sz w:val="20"/>
          <w:szCs w:val="20"/>
          <w:lang w:val="fr-FR"/>
        </w:rPr>
        <w:t xml:space="preserve">Quel (s) est/sont le/les pays où le projet sera </w:t>
      </w:r>
      <w:r w:rsidR="00AD27F3" w:rsidRPr="00AD27F3">
        <w:rPr>
          <w:rFonts w:ascii="Tahoma" w:hAnsi="Tahoma" w:cs="Tahoma"/>
          <w:b/>
          <w:sz w:val="20"/>
          <w:szCs w:val="20"/>
          <w:lang w:val="fr-FR"/>
        </w:rPr>
        <w:t>exécuté :</w:t>
      </w:r>
      <w:r w:rsidRPr="00AD27F3">
        <w:rPr>
          <w:rFonts w:ascii="Tahoma" w:hAnsi="Tahoma" w:cs="Tahoma"/>
          <w:b/>
          <w:sz w:val="20"/>
          <w:szCs w:val="20"/>
          <w:lang w:val="fr-FR"/>
        </w:rPr>
        <w:t xml:space="preserve"> </w:t>
      </w:r>
      <w:sdt>
        <w:sdtPr>
          <w:rPr>
            <w:rFonts w:ascii="Tahoma" w:hAnsi="Tahoma" w:cs="Tahoma"/>
            <w:b/>
            <w:sz w:val="20"/>
            <w:szCs w:val="20"/>
            <w:lang w:val="fr-FR" w:eastAsia="en-GB"/>
          </w:rPr>
          <w:id w:val="1330867772"/>
          <w:placeholder>
            <w:docPart w:val="C84E53750C5B4886AC91D89FA0845AAF"/>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D17E45">
      <w:pPr>
        <w:pStyle w:val="ListParagraph"/>
        <w:numPr>
          <w:ilvl w:val="0"/>
          <w:numId w:val="10"/>
        </w:numPr>
        <w:spacing w:before="100" w:beforeAutospacing="1" w:after="100" w:afterAutospacing="1"/>
        <w:rPr>
          <w:rFonts w:ascii="Tahoma" w:hAnsi="Tahoma" w:cs="Tahoma"/>
          <w:b/>
          <w:sz w:val="20"/>
          <w:szCs w:val="20"/>
          <w:lang w:val="fr-FR"/>
        </w:rPr>
      </w:pPr>
      <w:r w:rsidRPr="00AD27F3">
        <w:rPr>
          <w:rFonts w:ascii="Tahoma" w:hAnsi="Tahoma" w:cs="Tahoma"/>
          <w:b/>
          <w:sz w:val="20"/>
          <w:szCs w:val="20"/>
          <w:lang w:val="fr-FR"/>
        </w:rPr>
        <w:t xml:space="preserve">Date de la </w:t>
      </w:r>
      <w:r w:rsidR="00AD27F3" w:rsidRPr="00AD27F3">
        <w:rPr>
          <w:rFonts w:ascii="Tahoma" w:hAnsi="Tahoma" w:cs="Tahoma"/>
          <w:b/>
          <w:sz w:val="20"/>
          <w:szCs w:val="20"/>
          <w:lang w:val="fr-FR"/>
        </w:rPr>
        <w:t>demande :</w:t>
      </w:r>
      <w:r w:rsidRPr="00AD27F3">
        <w:rPr>
          <w:rFonts w:ascii="Tahoma" w:hAnsi="Tahoma" w:cs="Tahoma"/>
          <w:b/>
          <w:sz w:val="20"/>
          <w:szCs w:val="20"/>
          <w:lang w:val="fr-FR"/>
        </w:rPr>
        <w:t xml:space="preserve"> </w:t>
      </w:r>
      <w:sdt>
        <w:sdtPr>
          <w:rPr>
            <w:rFonts w:ascii="Tahoma" w:hAnsi="Tahoma" w:cs="Tahoma"/>
            <w:b/>
            <w:sz w:val="20"/>
            <w:szCs w:val="20"/>
            <w:lang w:val="fr-FR"/>
          </w:rPr>
          <w:id w:val="1882743377"/>
          <w:placeholder>
            <w:docPart w:val="775B9F44B8264472AA279B85FFF3B4FB"/>
          </w:placeholder>
          <w:showingPlcHdr/>
          <w15:color w:val="CC99FF"/>
          <w:date>
            <w:dateFormat w:val="M/d/yyyy"/>
            <w:lid w:val="en-US"/>
            <w:storeMappedDataAs w:val="dateTime"/>
            <w:calendar w:val="gregorian"/>
          </w:date>
        </w:sdtPr>
        <w:sdtEndPr/>
        <w:sdtContent>
          <w:r w:rsidR="0015072F" w:rsidRPr="0015072F">
            <w:rPr>
              <w:rStyle w:val="PlaceholderText"/>
              <w:lang w:val="fr-FR"/>
            </w:rPr>
            <w:t>Cliquer ici pour choisir la date.</w:t>
          </w:r>
        </w:sdtContent>
      </w:sdt>
    </w:p>
    <w:p w:rsidR="0015072F" w:rsidRDefault="0015400C" w:rsidP="0015072F">
      <w:pPr>
        <w:pStyle w:val="ListParagraph"/>
        <w:ind w:left="360"/>
        <w:rPr>
          <w:rFonts w:ascii="Tahoma" w:eastAsia="Calibri" w:hAnsi="Tahoma" w:cs="Tahoma"/>
          <w:b/>
          <w:bCs/>
          <w:color w:val="000000"/>
          <w:sz w:val="20"/>
          <w:szCs w:val="20"/>
          <w:lang w:val="fr-FR"/>
        </w:rPr>
      </w:pPr>
      <w:r w:rsidRPr="00D17E45">
        <w:rPr>
          <w:rFonts w:ascii="Tahoma" w:eastAsia="Calibri" w:hAnsi="Tahoma" w:cs="Tahoma"/>
          <w:b/>
          <w:bCs/>
          <w:color w:val="000000"/>
          <w:sz w:val="20"/>
          <w:szCs w:val="20"/>
          <w:lang w:val="fr-FR"/>
        </w:rPr>
        <w:t xml:space="preserve">Souhaiteriez-vous rester dans l’anonymat pour des raisons de </w:t>
      </w:r>
      <w:r w:rsidR="00AD27F3" w:rsidRPr="00D17E45">
        <w:rPr>
          <w:rFonts w:ascii="Tahoma" w:eastAsia="Calibri" w:hAnsi="Tahoma" w:cs="Tahoma"/>
          <w:b/>
          <w:bCs/>
          <w:color w:val="000000"/>
          <w:sz w:val="20"/>
          <w:szCs w:val="20"/>
          <w:lang w:val="fr-FR"/>
        </w:rPr>
        <w:t>sécurité ?</w:t>
      </w:r>
      <w:r w:rsidRPr="00D17E45">
        <w:rPr>
          <w:rFonts w:ascii="Tahoma" w:eastAsia="Calibri" w:hAnsi="Tahoma" w:cs="Tahoma"/>
          <w:b/>
          <w:bCs/>
          <w:color w:val="000000"/>
          <w:sz w:val="20"/>
          <w:szCs w:val="20"/>
          <w:lang w:val="fr-FR"/>
        </w:rPr>
        <w:t xml:space="preserve"> </w:t>
      </w:r>
    </w:p>
    <w:p w:rsidR="0015072F" w:rsidRDefault="00290215" w:rsidP="0015072F">
      <w:pPr>
        <w:numPr>
          <w:ilvl w:val="0"/>
          <w:numId w:val="10"/>
        </w:numPr>
        <w:spacing w:line="276" w:lineRule="auto"/>
        <w:contextualSpacing/>
        <w:textAlignment w:val="baseline"/>
        <w:rPr>
          <w:rFonts w:ascii="Tahoma" w:hAnsi="Tahoma" w:cs="Tahoma"/>
          <w:b/>
          <w:sz w:val="20"/>
          <w:szCs w:val="20"/>
          <w:lang w:val="fr-FR" w:eastAsia="en-GB"/>
        </w:rPr>
      </w:pPr>
      <w:sdt>
        <w:sdtPr>
          <w:rPr>
            <w:rFonts w:ascii="Tahoma" w:hAnsi="Tahoma" w:cs="Tahoma"/>
            <w:sz w:val="20"/>
            <w:szCs w:val="20"/>
            <w:lang w:eastAsia="en-GB"/>
          </w:rPr>
          <w:id w:val="2063132331"/>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lang w:eastAsia="en-GB"/>
            </w:rPr>
            <w:t>☐</w:t>
          </w:r>
        </w:sdtContent>
      </w:sdt>
      <w:r w:rsidR="0015072F" w:rsidRPr="00AE0C63">
        <w:rPr>
          <w:rFonts w:ascii="Tahoma" w:eastAsiaTheme="minorHAnsi" w:hAnsi="Tahoma" w:cs="Tahoma"/>
          <w:b/>
          <w:bCs/>
          <w:color w:val="000000"/>
          <w:sz w:val="20"/>
          <w:szCs w:val="20"/>
        </w:rPr>
        <w:t xml:space="preserve"> </w:t>
      </w:r>
      <w:r w:rsidR="0015072F" w:rsidRPr="0015072F">
        <w:rPr>
          <w:rFonts w:ascii="Tahoma" w:eastAsia="Calibri" w:hAnsi="Tahoma" w:cs="Tahoma"/>
          <w:b/>
          <w:bCs/>
          <w:color w:val="000000"/>
          <w:sz w:val="20"/>
          <w:szCs w:val="20"/>
          <w:lang w:val="fr-FR"/>
        </w:rPr>
        <w:t xml:space="preserve">Oui. </w:t>
      </w:r>
      <w:r w:rsidR="0015072F" w:rsidRPr="00D17E45">
        <w:rPr>
          <w:rFonts w:ascii="Tahoma" w:eastAsia="Calibri" w:hAnsi="Tahoma" w:cs="Tahoma"/>
          <w:b/>
          <w:bCs/>
          <w:color w:val="000000"/>
          <w:sz w:val="20"/>
          <w:szCs w:val="20"/>
          <w:lang w:val="fr-FR"/>
        </w:rPr>
        <w:t xml:space="preserve">Si oui veuillez expliquer </w:t>
      </w:r>
      <w:r w:rsidR="0015072F" w:rsidRPr="0015072F">
        <w:rPr>
          <w:rFonts w:ascii="Tahoma" w:eastAsia="Calibri" w:hAnsi="Tahoma" w:cs="Tahoma"/>
          <w:b/>
          <w:bCs/>
          <w:color w:val="000000"/>
          <w:sz w:val="20"/>
          <w:szCs w:val="20"/>
          <w:lang w:val="fr-FR"/>
        </w:rPr>
        <w:t xml:space="preserve">: </w:t>
      </w:r>
      <w:r w:rsidR="0015072F" w:rsidRPr="00AE0C63">
        <w:rPr>
          <w:rFonts w:ascii="Tahoma" w:eastAsiaTheme="minorHAnsi" w:hAnsi="Tahoma" w:cs="Tahoma"/>
          <w:bCs/>
          <w:color w:val="000000"/>
          <w:sz w:val="20"/>
          <w:szCs w:val="20"/>
        </w:rPr>
        <w:t xml:space="preserve"> </w:t>
      </w:r>
      <w:sdt>
        <w:sdtPr>
          <w:rPr>
            <w:rFonts w:ascii="Tahoma" w:hAnsi="Tahoma" w:cs="Tahoma"/>
            <w:b/>
            <w:sz w:val="20"/>
            <w:szCs w:val="20"/>
            <w:lang w:val="fr-FR" w:eastAsia="en-GB"/>
          </w:rPr>
          <w:id w:val="-1749794946"/>
          <w:placeholder>
            <w:docPart w:val="926B1AE480ED4257B8E7DAE8E1956B85"/>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072F" w:rsidRDefault="00290215" w:rsidP="0015072F">
      <w:pPr>
        <w:spacing w:line="276" w:lineRule="auto"/>
        <w:ind w:left="360"/>
        <w:contextualSpacing/>
        <w:textAlignment w:val="baseline"/>
        <w:rPr>
          <w:rFonts w:ascii="Tahoma" w:eastAsiaTheme="minorHAnsi" w:hAnsi="Tahoma" w:cs="Tahoma"/>
          <w:b/>
          <w:bCs/>
          <w:color w:val="000000"/>
          <w:sz w:val="20"/>
          <w:szCs w:val="20"/>
        </w:rPr>
      </w:pPr>
      <w:sdt>
        <w:sdtPr>
          <w:rPr>
            <w:lang w:eastAsia="en-GB"/>
          </w:rPr>
          <w:id w:val="431402385"/>
          <w15:color w:val="CC99FF"/>
          <w14:checkbox>
            <w14:checked w14:val="0"/>
            <w14:checkedState w14:val="2612" w14:font="MS Gothic"/>
            <w14:uncheckedState w14:val="2610" w14:font="MS Gothic"/>
          </w14:checkbox>
        </w:sdtPr>
        <w:sdtEndPr/>
        <w:sdtContent>
          <w:r w:rsidR="0015072F" w:rsidRPr="0015072F">
            <w:rPr>
              <w:rFonts w:ascii="MS Gothic" w:eastAsia="MS Gothic" w:hAnsi="MS Gothic" w:cs="Tahoma" w:hint="eastAsia"/>
              <w:sz w:val="20"/>
              <w:szCs w:val="20"/>
              <w:lang w:eastAsia="en-GB"/>
            </w:rPr>
            <w:t>☐</w:t>
          </w:r>
        </w:sdtContent>
      </w:sdt>
      <w:r w:rsidR="0015072F" w:rsidRPr="0015072F">
        <w:rPr>
          <w:rFonts w:ascii="Tahoma" w:eastAsiaTheme="minorHAnsi" w:hAnsi="Tahoma" w:cs="Tahoma"/>
          <w:b/>
          <w:bCs/>
          <w:color w:val="000000"/>
          <w:sz w:val="20"/>
          <w:szCs w:val="20"/>
        </w:rPr>
        <w:t xml:space="preserve"> Non</w:t>
      </w:r>
    </w:p>
    <w:p w:rsidR="0015072F" w:rsidRDefault="0015072F" w:rsidP="0015072F">
      <w:pPr>
        <w:spacing w:line="276" w:lineRule="auto"/>
        <w:ind w:left="360"/>
        <w:contextualSpacing/>
        <w:textAlignment w:val="baseline"/>
        <w:rPr>
          <w:rFonts w:ascii="Tahoma" w:eastAsiaTheme="minorHAnsi" w:hAnsi="Tahoma" w:cs="Tahoma"/>
          <w:b/>
          <w:bCs/>
          <w:color w:val="000000"/>
          <w:sz w:val="20"/>
          <w:szCs w:val="20"/>
        </w:rPr>
      </w:pPr>
    </w:p>
    <w:p w:rsidR="0015400C" w:rsidRPr="0015072F" w:rsidRDefault="0015400C" w:rsidP="0015072F">
      <w:pPr>
        <w:pStyle w:val="ListParagraph"/>
        <w:numPr>
          <w:ilvl w:val="0"/>
          <w:numId w:val="9"/>
        </w:numPr>
        <w:spacing w:before="100" w:after="100"/>
        <w:rPr>
          <w:rFonts w:ascii="Tahoma" w:hAnsi="Tahoma" w:cs="Tahoma"/>
          <w:b/>
          <w:color w:val="632E62"/>
          <w:lang w:val="fr-FR"/>
        </w:rPr>
      </w:pPr>
      <w:r w:rsidRPr="0015072F">
        <w:rPr>
          <w:rFonts w:ascii="Tahoma" w:hAnsi="Tahoma" w:cs="Tahoma"/>
          <w:b/>
          <w:color w:val="632E62"/>
          <w:lang w:val="fr-FR"/>
        </w:rPr>
        <w:lastRenderedPageBreak/>
        <w:t xml:space="preserve">Contact </w:t>
      </w:r>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Nom de l’organisation</w:t>
      </w:r>
      <w:r w:rsidR="0015072F">
        <w:rPr>
          <w:rFonts w:ascii="Tahoma" w:hAnsi="Tahoma" w:cs="Tahoma"/>
          <w:sz w:val="20"/>
          <w:szCs w:val="20"/>
          <w:lang w:val="fr-FR"/>
        </w:rPr>
        <w:t xml:space="preserve"> : </w:t>
      </w:r>
      <w:sdt>
        <w:sdtPr>
          <w:rPr>
            <w:rFonts w:ascii="Tahoma" w:hAnsi="Tahoma" w:cs="Tahoma"/>
            <w:b/>
            <w:sz w:val="20"/>
            <w:szCs w:val="20"/>
            <w:lang w:val="fr-FR" w:eastAsia="en-GB"/>
          </w:rPr>
          <w:id w:val="367575430"/>
          <w:placeholder>
            <w:docPart w:val="F35ABAE872064B53AAAD39816845438E"/>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4A1749" w:rsidP="0015400C">
      <w:pPr>
        <w:pStyle w:val="ListParagraph"/>
        <w:numPr>
          <w:ilvl w:val="0"/>
          <w:numId w:val="1"/>
        </w:numPr>
        <w:spacing w:before="100" w:after="100"/>
        <w:contextualSpacing w:val="0"/>
        <w:rPr>
          <w:rFonts w:ascii="Tahoma" w:hAnsi="Tahoma" w:cs="Tahoma"/>
          <w:sz w:val="20"/>
          <w:szCs w:val="20"/>
          <w:lang w:val="fr-FR"/>
        </w:rPr>
      </w:pPr>
      <w:r w:rsidRPr="00AD27F3">
        <w:rPr>
          <w:rFonts w:ascii="Tahoma" w:hAnsi="Tahoma" w:cs="Tahoma"/>
          <w:sz w:val="20"/>
          <w:szCs w:val="20"/>
          <w:lang w:val="fr-FR"/>
        </w:rPr>
        <w:t>Adresses</w:t>
      </w:r>
    </w:p>
    <w:p w:rsidR="0015400C" w:rsidRPr="00AD27F3" w:rsidRDefault="0015400C" w:rsidP="0015400C">
      <w:pPr>
        <w:pStyle w:val="ListParagraph"/>
        <w:numPr>
          <w:ilvl w:val="1"/>
          <w:numId w:val="5"/>
        </w:numPr>
        <w:spacing w:before="100" w:after="100"/>
        <w:contextualSpacing w:val="0"/>
        <w:rPr>
          <w:rFonts w:ascii="Tahoma" w:hAnsi="Tahoma" w:cs="Tahoma"/>
          <w:sz w:val="20"/>
          <w:szCs w:val="20"/>
          <w:lang w:val="fr-FR"/>
        </w:rPr>
      </w:pPr>
      <w:r w:rsidRPr="00AD27F3">
        <w:rPr>
          <w:rFonts w:ascii="Tahoma" w:hAnsi="Tahoma" w:cs="Tahoma"/>
          <w:sz w:val="20"/>
          <w:szCs w:val="20"/>
          <w:lang w:val="fr-FR"/>
        </w:rPr>
        <w:t xml:space="preserve">Adresse </w:t>
      </w:r>
      <w:r w:rsidR="00AD27F3" w:rsidRPr="00AD27F3">
        <w:rPr>
          <w:rFonts w:ascii="Tahoma" w:hAnsi="Tahoma" w:cs="Tahoma"/>
          <w:sz w:val="20"/>
          <w:szCs w:val="20"/>
          <w:lang w:val="fr-FR"/>
        </w:rPr>
        <w:t>géographique :</w:t>
      </w:r>
      <w:r w:rsidR="0015072F">
        <w:rPr>
          <w:rFonts w:ascii="Tahoma" w:hAnsi="Tahoma" w:cs="Tahoma"/>
          <w:sz w:val="20"/>
          <w:szCs w:val="20"/>
          <w:lang w:val="fr-FR"/>
        </w:rPr>
        <w:t xml:space="preserve"> </w:t>
      </w:r>
      <w:sdt>
        <w:sdtPr>
          <w:rPr>
            <w:rFonts w:ascii="Tahoma" w:hAnsi="Tahoma" w:cs="Tahoma"/>
            <w:b/>
            <w:sz w:val="20"/>
            <w:szCs w:val="20"/>
            <w:lang w:val="fr-FR" w:eastAsia="en-GB"/>
          </w:rPr>
          <w:id w:val="1812600778"/>
          <w:placeholder>
            <w:docPart w:val="4E7A977599FF48859ACA3A4CC2810B59"/>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pStyle w:val="ListParagraph"/>
        <w:numPr>
          <w:ilvl w:val="1"/>
          <w:numId w:val="5"/>
        </w:numPr>
        <w:spacing w:before="100" w:after="100"/>
        <w:contextualSpacing w:val="0"/>
        <w:rPr>
          <w:rFonts w:ascii="Tahoma" w:hAnsi="Tahoma" w:cs="Tahoma"/>
          <w:sz w:val="20"/>
          <w:szCs w:val="20"/>
          <w:lang w:val="fr-FR"/>
        </w:rPr>
      </w:pPr>
      <w:r w:rsidRPr="00AD27F3">
        <w:rPr>
          <w:rFonts w:ascii="Tahoma" w:hAnsi="Tahoma" w:cs="Tahoma"/>
          <w:sz w:val="20"/>
          <w:szCs w:val="20"/>
          <w:lang w:val="fr-FR"/>
        </w:rPr>
        <w:t xml:space="preserve">Adresse </w:t>
      </w:r>
      <w:r w:rsidR="00AD27F3" w:rsidRPr="00AD27F3">
        <w:rPr>
          <w:rFonts w:ascii="Tahoma" w:hAnsi="Tahoma" w:cs="Tahoma"/>
          <w:sz w:val="20"/>
          <w:szCs w:val="20"/>
          <w:lang w:val="fr-FR"/>
        </w:rPr>
        <w:t>postale :</w:t>
      </w:r>
      <w:r w:rsidR="0015072F">
        <w:rPr>
          <w:rFonts w:ascii="Tahoma" w:hAnsi="Tahoma" w:cs="Tahoma"/>
          <w:sz w:val="20"/>
          <w:szCs w:val="20"/>
          <w:lang w:val="fr-FR"/>
        </w:rPr>
        <w:t xml:space="preserve"> </w:t>
      </w:r>
      <w:sdt>
        <w:sdtPr>
          <w:rPr>
            <w:rFonts w:ascii="Tahoma" w:hAnsi="Tahoma" w:cs="Tahoma"/>
            <w:b/>
            <w:sz w:val="20"/>
            <w:szCs w:val="20"/>
            <w:lang w:val="fr-FR" w:eastAsia="en-GB"/>
          </w:rPr>
          <w:id w:val="-1973976423"/>
          <w:placeholder>
            <w:docPart w:val="C90B59E054174F848D4F7B6BD12DCEBB"/>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Téléphone</w:t>
      </w:r>
      <w:r w:rsidR="0015400C" w:rsidRPr="00AD27F3">
        <w:rPr>
          <w:rFonts w:ascii="Tahoma" w:hAnsi="Tahoma" w:cs="Tahoma"/>
          <w:sz w:val="20"/>
          <w:szCs w:val="20"/>
          <w:lang w:val="fr-FR"/>
        </w:rPr>
        <w:t>/</w:t>
      </w:r>
      <w:r w:rsidRPr="00AD27F3">
        <w:rPr>
          <w:rFonts w:ascii="Tahoma" w:hAnsi="Tahoma" w:cs="Tahoma"/>
          <w:sz w:val="20"/>
          <w:szCs w:val="20"/>
          <w:lang w:val="fr-FR"/>
        </w:rPr>
        <w:t>portable :</w:t>
      </w:r>
      <w:r w:rsidR="0015400C" w:rsidRPr="00AD27F3">
        <w:rPr>
          <w:rFonts w:ascii="Tahoma" w:hAnsi="Tahoma" w:cs="Tahoma"/>
          <w:sz w:val="20"/>
          <w:szCs w:val="20"/>
          <w:lang w:val="fr-FR"/>
        </w:rPr>
        <w:t xml:space="preserve"> </w:t>
      </w:r>
      <w:r w:rsidR="0015072F">
        <w:rPr>
          <w:rFonts w:ascii="Tahoma" w:hAnsi="Tahoma" w:cs="Tahoma"/>
          <w:sz w:val="20"/>
          <w:szCs w:val="20"/>
          <w:lang w:val="fr-FR"/>
        </w:rPr>
        <w:t xml:space="preserve"> </w:t>
      </w:r>
      <w:sdt>
        <w:sdtPr>
          <w:rPr>
            <w:rFonts w:ascii="Tahoma" w:hAnsi="Tahoma" w:cs="Tahoma"/>
            <w:b/>
            <w:sz w:val="20"/>
            <w:szCs w:val="20"/>
            <w:lang w:val="fr-FR" w:eastAsia="en-GB"/>
          </w:rPr>
          <w:id w:val="1076322328"/>
          <w:placeholder>
            <w:docPart w:val="DE72F22AAA47488FB5FD1BE7420DEE84"/>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E-mail :</w:t>
      </w:r>
      <w:r w:rsidR="0015400C" w:rsidRPr="00AD27F3">
        <w:rPr>
          <w:rFonts w:ascii="Tahoma" w:hAnsi="Tahoma" w:cs="Tahoma"/>
          <w:sz w:val="20"/>
          <w:szCs w:val="20"/>
          <w:lang w:val="fr-FR"/>
        </w:rPr>
        <w:t xml:space="preserve"> </w:t>
      </w:r>
      <w:sdt>
        <w:sdtPr>
          <w:rPr>
            <w:rFonts w:ascii="Tahoma" w:hAnsi="Tahoma" w:cs="Tahoma"/>
            <w:b/>
            <w:sz w:val="20"/>
            <w:szCs w:val="20"/>
            <w:lang w:val="fr-FR" w:eastAsia="en-GB"/>
          </w:rPr>
          <w:id w:val="-1027399869"/>
          <w:placeholder>
            <w:docPart w:val="33588C8540C34ECB9BDCDE030B3D92D9"/>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 xml:space="preserve">Site </w:t>
      </w:r>
      <w:r w:rsidR="00AD27F3" w:rsidRPr="00AD27F3">
        <w:rPr>
          <w:rFonts w:ascii="Tahoma" w:hAnsi="Tahoma" w:cs="Tahoma"/>
          <w:sz w:val="20"/>
          <w:szCs w:val="20"/>
          <w:lang w:val="fr-FR"/>
        </w:rPr>
        <w:t>web :</w:t>
      </w:r>
      <w:r w:rsidR="0015072F">
        <w:rPr>
          <w:rFonts w:ascii="Tahoma" w:hAnsi="Tahoma" w:cs="Tahoma"/>
          <w:sz w:val="20"/>
          <w:szCs w:val="20"/>
          <w:lang w:val="fr-FR"/>
        </w:rPr>
        <w:t xml:space="preserve"> </w:t>
      </w:r>
      <w:sdt>
        <w:sdtPr>
          <w:rPr>
            <w:rFonts w:ascii="Tahoma" w:hAnsi="Tahoma" w:cs="Tahoma"/>
            <w:b/>
            <w:sz w:val="20"/>
            <w:szCs w:val="20"/>
            <w:lang w:val="fr-FR" w:eastAsia="en-GB"/>
          </w:rPr>
          <w:id w:val="-657617960"/>
          <w:placeholder>
            <w:docPart w:val="6B3CC06B9242416795B5C5AED2E9F4C5"/>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 xml:space="preserve">Adresse </w:t>
      </w:r>
      <w:r w:rsidR="00AD27F3" w:rsidRPr="00AD27F3">
        <w:rPr>
          <w:rFonts w:ascii="Tahoma" w:hAnsi="Tahoma" w:cs="Tahoma"/>
          <w:sz w:val="20"/>
          <w:szCs w:val="20"/>
          <w:lang w:val="fr-FR"/>
        </w:rPr>
        <w:t>Skype :</w:t>
      </w:r>
      <w:r w:rsidR="0015072F">
        <w:rPr>
          <w:rFonts w:ascii="Tahoma" w:hAnsi="Tahoma" w:cs="Tahoma"/>
          <w:sz w:val="20"/>
          <w:szCs w:val="20"/>
          <w:lang w:val="fr-FR"/>
        </w:rPr>
        <w:t xml:space="preserve"> </w:t>
      </w:r>
      <w:sdt>
        <w:sdtPr>
          <w:rPr>
            <w:rFonts w:ascii="Tahoma" w:hAnsi="Tahoma" w:cs="Tahoma"/>
            <w:b/>
            <w:sz w:val="20"/>
            <w:szCs w:val="20"/>
            <w:lang w:val="fr-FR" w:eastAsia="en-GB"/>
          </w:rPr>
          <w:id w:val="-2070477775"/>
          <w:placeholder>
            <w:docPart w:val="0CC4C212DD1C4FA08FBEDBDEAC3D7DE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Twitter :</w:t>
      </w:r>
      <w:r w:rsidR="0015072F">
        <w:rPr>
          <w:rFonts w:ascii="Tahoma" w:hAnsi="Tahoma" w:cs="Tahoma"/>
          <w:sz w:val="20"/>
          <w:szCs w:val="20"/>
          <w:lang w:val="fr-FR"/>
        </w:rPr>
        <w:t xml:space="preserve"> </w:t>
      </w:r>
      <w:sdt>
        <w:sdtPr>
          <w:rPr>
            <w:rFonts w:ascii="Tahoma" w:hAnsi="Tahoma" w:cs="Tahoma"/>
            <w:b/>
            <w:sz w:val="20"/>
            <w:szCs w:val="20"/>
            <w:lang w:val="fr-FR" w:eastAsia="en-GB"/>
          </w:rPr>
          <w:id w:val="1606231235"/>
          <w:placeholder>
            <w:docPart w:val="427FACAF740148D4AD1137610459DA7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AD27F3" w:rsidP="0015400C">
      <w:pPr>
        <w:numPr>
          <w:ilvl w:val="1"/>
          <w:numId w:val="5"/>
        </w:numPr>
        <w:spacing w:before="100" w:after="100"/>
        <w:rPr>
          <w:rFonts w:ascii="Tahoma" w:hAnsi="Tahoma" w:cs="Tahoma"/>
          <w:sz w:val="20"/>
          <w:szCs w:val="20"/>
          <w:lang w:val="fr-FR"/>
        </w:rPr>
      </w:pPr>
      <w:r w:rsidRPr="00AD27F3">
        <w:rPr>
          <w:rFonts w:ascii="Tahoma" w:hAnsi="Tahoma" w:cs="Tahoma"/>
          <w:sz w:val="20"/>
          <w:szCs w:val="20"/>
          <w:lang w:val="fr-FR"/>
        </w:rPr>
        <w:t>Facebook :</w:t>
      </w:r>
      <w:r w:rsidR="0015072F">
        <w:rPr>
          <w:rFonts w:ascii="Tahoma" w:hAnsi="Tahoma" w:cs="Tahoma"/>
          <w:sz w:val="20"/>
          <w:szCs w:val="20"/>
          <w:lang w:val="fr-FR"/>
        </w:rPr>
        <w:t xml:space="preserve"> </w:t>
      </w:r>
      <w:sdt>
        <w:sdtPr>
          <w:rPr>
            <w:rFonts w:ascii="Tahoma" w:hAnsi="Tahoma" w:cs="Tahoma"/>
            <w:b/>
            <w:sz w:val="20"/>
            <w:szCs w:val="20"/>
            <w:lang w:val="fr-FR" w:eastAsia="en-GB"/>
          </w:rPr>
          <w:id w:val="-815800930"/>
          <w:placeholder>
            <w:docPart w:val="99E4237DCFFD462A8EE09DF7AEA66C77"/>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Nom de la personne de </w:t>
      </w:r>
      <w:r w:rsidR="00AD27F3" w:rsidRPr="00AD27F3">
        <w:rPr>
          <w:rFonts w:ascii="Tahoma" w:hAnsi="Tahoma" w:cs="Tahoma"/>
          <w:sz w:val="20"/>
          <w:szCs w:val="20"/>
          <w:lang w:val="fr-FR"/>
        </w:rPr>
        <w:t>contact :</w:t>
      </w:r>
      <w:r w:rsidRPr="00AD27F3">
        <w:rPr>
          <w:rFonts w:ascii="Tahoma" w:hAnsi="Tahoma" w:cs="Tahoma"/>
          <w:sz w:val="20"/>
          <w:szCs w:val="20"/>
          <w:lang w:val="fr-FR"/>
        </w:rPr>
        <w:t xml:space="preserve"> </w:t>
      </w:r>
      <w:sdt>
        <w:sdtPr>
          <w:rPr>
            <w:rFonts w:ascii="Tahoma" w:hAnsi="Tahoma" w:cs="Tahoma"/>
            <w:b/>
            <w:sz w:val="20"/>
            <w:szCs w:val="20"/>
            <w:lang w:val="fr-FR" w:eastAsia="en-GB"/>
          </w:rPr>
          <w:id w:val="1539316081"/>
          <w:placeholder>
            <w:docPart w:val="D13396F3412548578F2F8656FA6D2345"/>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Poste de la personne de </w:t>
      </w:r>
      <w:r w:rsidR="00AD27F3" w:rsidRPr="00AD27F3">
        <w:rPr>
          <w:rFonts w:ascii="Tahoma" w:hAnsi="Tahoma" w:cs="Tahoma"/>
          <w:sz w:val="20"/>
          <w:szCs w:val="20"/>
          <w:lang w:val="fr-FR"/>
        </w:rPr>
        <w:t>contact :</w:t>
      </w:r>
      <w:r w:rsidR="0015072F">
        <w:rPr>
          <w:rFonts w:ascii="Tahoma" w:hAnsi="Tahoma" w:cs="Tahoma"/>
          <w:sz w:val="20"/>
          <w:szCs w:val="20"/>
          <w:lang w:val="fr-FR"/>
        </w:rPr>
        <w:t xml:space="preserve"> </w:t>
      </w:r>
      <w:sdt>
        <w:sdtPr>
          <w:rPr>
            <w:rFonts w:ascii="Tahoma" w:hAnsi="Tahoma" w:cs="Tahoma"/>
            <w:b/>
            <w:sz w:val="20"/>
            <w:szCs w:val="20"/>
            <w:lang w:val="fr-FR" w:eastAsia="en-GB"/>
          </w:rPr>
          <w:id w:val="-1058775238"/>
          <w:placeholder>
            <w:docPart w:val="025333C6D6CB4FB18DD3192FC25F4B33"/>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No de téléphone de la personne de </w:t>
      </w:r>
      <w:r w:rsidR="00AD27F3" w:rsidRPr="00AD27F3">
        <w:rPr>
          <w:rFonts w:ascii="Tahoma" w:hAnsi="Tahoma" w:cs="Tahoma"/>
          <w:sz w:val="20"/>
          <w:szCs w:val="20"/>
          <w:lang w:val="fr-FR"/>
        </w:rPr>
        <w:t>contact :</w:t>
      </w:r>
      <w:r w:rsidR="0015072F">
        <w:rPr>
          <w:rFonts w:ascii="Tahoma" w:hAnsi="Tahoma" w:cs="Tahoma"/>
          <w:sz w:val="20"/>
          <w:szCs w:val="20"/>
          <w:lang w:val="fr-FR"/>
        </w:rPr>
        <w:t xml:space="preserve"> </w:t>
      </w:r>
      <w:sdt>
        <w:sdtPr>
          <w:rPr>
            <w:rFonts w:ascii="Tahoma" w:hAnsi="Tahoma" w:cs="Tahoma"/>
            <w:b/>
            <w:sz w:val="20"/>
            <w:szCs w:val="20"/>
            <w:lang w:val="fr-FR" w:eastAsia="en-GB"/>
          </w:rPr>
          <w:id w:val="763961271"/>
          <w:placeholder>
            <w:docPart w:val="FE37592ACE7E47ACA97D815841C2A5CF"/>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Email de la personne de </w:t>
      </w:r>
      <w:r w:rsidR="00AD27F3" w:rsidRPr="00AD27F3">
        <w:rPr>
          <w:rFonts w:ascii="Tahoma" w:hAnsi="Tahoma" w:cs="Tahoma"/>
          <w:sz w:val="20"/>
          <w:szCs w:val="20"/>
          <w:lang w:val="fr-FR"/>
        </w:rPr>
        <w:t>contact :</w:t>
      </w:r>
      <w:r w:rsidRPr="00AD27F3">
        <w:rPr>
          <w:rFonts w:ascii="Tahoma" w:hAnsi="Tahoma" w:cs="Tahoma"/>
          <w:sz w:val="20"/>
          <w:szCs w:val="20"/>
          <w:lang w:val="fr-FR"/>
        </w:rPr>
        <w:t xml:space="preserve"> </w:t>
      </w:r>
      <w:sdt>
        <w:sdtPr>
          <w:rPr>
            <w:rFonts w:ascii="Tahoma" w:hAnsi="Tahoma" w:cs="Tahoma"/>
            <w:b/>
            <w:sz w:val="20"/>
            <w:szCs w:val="20"/>
            <w:lang w:val="fr-FR" w:eastAsia="en-GB"/>
          </w:rPr>
          <w:id w:val="-222303541"/>
          <w:placeholder>
            <w:docPart w:val="3E5DA4D2F4BD4E72BADCC1DFBDFC8682"/>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Adresse Skype de la personne de </w:t>
      </w:r>
      <w:r w:rsidR="00AD27F3" w:rsidRPr="00AD27F3">
        <w:rPr>
          <w:rFonts w:ascii="Tahoma" w:hAnsi="Tahoma" w:cs="Tahoma"/>
          <w:sz w:val="20"/>
          <w:szCs w:val="20"/>
          <w:lang w:val="fr-FR"/>
        </w:rPr>
        <w:t>contact :</w:t>
      </w:r>
      <w:r w:rsidR="0015072F">
        <w:rPr>
          <w:rFonts w:ascii="Tahoma" w:hAnsi="Tahoma" w:cs="Tahoma"/>
          <w:sz w:val="20"/>
          <w:szCs w:val="20"/>
          <w:lang w:val="fr-FR"/>
        </w:rPr>
        <w:t xml:space="preserve"> </w:t>
      </w:r>
      <w:sdt>
        <w:sdtPr>
          <w:rPr>
            <w:rFonts w:ascii="Tahoma" w:hAnsi="Tahoma" w:cs="Tahoma"/>
            <w:b/>
            <w:sz w:val="20"/>
            <w:szCs w:val="20"/>
            <w:lang w:val="fr-FR" w:eastAsia="en-GB"/>
          </w:rPr>
          <w:id w:val="992914517"/>
          <w:placeholder>
            <w:docPart w:val="68E432F50C6E4E118F80E385613DE0FC"/>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numPr>
          <w:ilvl w:val="0"/>
          <w:numId w:val="1"/>
        </w:numPr>
        <w:spacing w:before="100" w:after="100"/>
        <w:rPr>
          <w:rFonts w:ascii="Tahoma" w:hAnsi="Tahoma" w:cs="Tahoma"/>
          <w:sz w:val="20"/>
          <w:szCs w:val="20"/>
          <w:lang w:val="fr-FR"/>
        </w:rPr>
      </w:pPr>
      <w:r w:rsidRPr="00AD27F3">
        <w:rPr>
          <w:rFonts w:ascii="Tahoma" w:hAnsi="Tahoma" w:cs="Tahoma"/>
          <w:sz w:val="20"/>
          <w:szCs w:val="20"/>
          <w:lang w:val="fr-FR"/>
        </w:rPr>
        <w:t xml:space="preserve">Comment avez-vous appris l’existence du Fonds Africain pour le Développement de la </w:t>
      </w:r>
      <w:r w:rsidR="00AD27F3" w:rsidRPr="00AD27F3">
        <w:rPr>
          <w:rFonts w:ascii="Tahoma" w:hAnsi="Tahoma" w:cs="Tahoma"/>
          <w:sz w:val="20"/>
          <w:szCs w:val="20"/>
          <w:lang w:val="fr-FR"/>
        </w:rPr>
        <w:t>Femme ?</w:t>
      </w:r>
    </w:p>
    <w:p w:rsidR="0015400C" w:rsidRPr="0015072F" w:rsidRDefault="00290215" w:rsidP="0015072F">
      <w:pPr>
        <w:spacing w:before="100" w:after="100"/>
        <w:ind w:left="720"/>
        <w:rPr>
          <w:rFonts w:ascii="Tahoma" w:hAnsi="Tahoma" w:cs="Tahoma"/>
          <w:sz w:val="20"/>
          <w:szCs w:val="20"/>
          <w:lang w:val="fr-FR"/>
        </w:rPr>
      </w:pPr>
      <w:sdt>
        <w:sdtPr>
          <w:rPr>
            <w:rFonts w:ascii="Tahoma" w:hAnsi="Tahoma" w:cs="Tahoma"/>
            <w:sz w:val="20"/>
            <w:szCs w:val="20"/>
          </w:rPr>
          <w:id w:val="-1735842072"/>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Organisation bénéficiaire de l’AWDF</w:t>
      </w:r>
    </w:p>
    <w:p w:rsidR="0015400C" w:rsidRPr="0015072F" w:rsidRDefault="00290215" w:rsidP="0015072F">
      <w:pPr>
        <w:spacing w:before="100" w:after="100"/>
        <w:ind w:left="720"/>
        <w:rPr>
          <w:rFonts w:ascii="Tahoma" w:hAnsi="Tahoma" w:cs="Tahoma"/>
          <w:sz w:val="20"/>
          <w:szCs w:val="20"/>
          <w:lang w:val="fr-FR"/>
        </w:rPr>
      </w:pPr>
      <w:sdt>
        <w:sdtPr>
          <w:rPr>
            <w:rFonts w:ascii="Tahoma" w:hAnsi="Tahoma" w:cs="Tahoma"/>
            <w:sz w:val="20"/>
            <w:szCs w:val="20"/>
          </w:rPr>
          <w:id w:val="578645131"/>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Bailleurs de fonds</w:t>
      </w:r>
    </w:p>
    <w:p w:rsidR="0015400C" w:rsidRPr="0015072F" w:rsidRDefault="00290215" w:rsidP="0015072F">
      <w:pPr>
        <w:spacing w:before="100" w:after="100"/>
        <w:ind w:left="720"/>
        <w:rPr>
          <w:rFonts w:ascii="Tahoma" w:hAnsi="Tahoma" w:cs="Tahoma"/>
          <w:sz w:val="20"/>
          <w:szCs w:val="20"/>
          <w:lang w:val="fr-FR"/>
        </w:rPr>
      </w:pPr>
      <w:sdt>
        <w:sdtPr>
          <w:rPr>
            <w:rFonts w:ascii="Tahoma" w:hAnsi="Tahoma" w:cs="Tahoma"/>
            <w:sz w:val="20"/>
            <w:szCs w:val="20"/>
          </w:rPr>
          <w:id w:val="1760635786"/>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Site web de l’AWDF</w:t>
      </w:r>
    </w:p>
    <w:p w:rsidR="0015400C" w:rsidRPr="0015072F" w:rsidRDefault="00290215" w:rsidP="0015072F">
      <w:pPr>
        <w:spacing w:before="100" w:after="100"/>
        <w:ind w:left="720"/>
        <w:rPr>
          <w:rFonts w:ascii="Tahoma" w:hAnsi="Tahoma" w:cs="Tahoma"/>
          <w:sz w:val="20"/>
          <w:szCs w:val="20"/>
          <w:lang w:val="fr-FR"/>
        </w:rPr>
      </w:pPr>
      <w:sdt>
        <w:sdtPr>
          <w:rPr>
            <w:rFonts w:ascii="Tahoma" w:hAnsi="Tahoma" w:cs="Tahoma"/>
            <w:sz w:val="20"/>
            <w:szCs w:val="20"/>
          </w:rPr>
          <w:id w:val="-1732762896"/>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15400C" w:rsidRPr="0015072F">
        <w:rPr>
          <w:rFonts w:ascii="Tahoma" w:hAnsi="Tahoma" w:cs="Tahoma"/>
          <w:sz w:val="20"/>
          <w:szCs w:val="20"/>
          <w:lang w:val="fr-FR"/>
        </w:rPr>
        <w:t xml:space="preserve">Appel à projets </w:t>
      </w:r>
    </w:p>
    <w:p w:rsidR="0015400C" w:rsidRPr="0015072F" w:rsidRDefault="00290215" w:rsidP="0015072F">
      <w:pPr>
        <w:spacing w:before="100" w:after="100"/>
        <w:ind w:left="720"/>
        <w:rPr>
          <w:rFonts w:ascii="Tahoma" w:hAnsi="Tahoma" w:cs="Tahoma"/>
          <w:sz w:val="20"/>
          <w:szCs w:val="20"/>
          <w:lang w:val="fr-FR"/>
        </w:rPr>
      </w:pPr>
      <w:sdt>
        <w:sdtPr>
          <w:rPr>
            <w:rFonts w:ascii="Tahoma" w:hAnsi="Tahoma" w:cs="Tahoma"/>
            <w:sz w:val="20"/>
            <w:szCs w:val="20"/>
          </w:rPr>
          <w:id w:val="-1882237969"/>
          <w15:color w:val="CC99FF"/>
          <w14:checkbox>
            <w14:checked w14:val="0"/>
            <w14:checkedState w14:val="2612" w14:font="MS Gothic"/>
            <w14:uncheckedState w14:val="2610" w14:font="MS Gothic"/>
          </w14:checkbox>
        </w:sdtPr>
        <w:sdtEndPr/>
        <w:sdtContent>
          <w:r w:rsidR="0015072F" w:rsidRPr="00AE0C63">
            <w:rPr>
              <w:rFonts w:ascii="MS Gothic" w:eastAsia="MS Gothic" w:hAnsi="MS Gothic" w:cs="Tahoma" w:hint="eastAsia"/>
              <w:sz w:val="20"/>
              <w:szCs w:val="20"/>
            </w:rPr>
            <w:t>☐</w:t>
          </w:r>
        </w:sdtContent>
      </w:sdt>
      <w:r w:rsidR="0015072F" w:rsidRPr="00AE0C63">
        <w:rPr>
          <w:rFonts w:ascii="Tahoma" w:hAnsi="Tahoma" w:cs="Tahoma"/>
          <w:sz w:val="20"/>
          <w:szCs w:val="20"/>
        </w:rPr>
        <w:t xml:space="preserve"> </w:t>
      </w:r>
      <w:r w:rsidR="00AD27F3" w:rsidRPr="0015072F">
        <w:rPr>
          <w:rFonts w:ascii="Tahoma" w:hAnsi="Tahoma" w:cs="Tahoma"/>
          <w:sz w:val="20"/>
          <w:szCs w:val="20"/>
          <w:lang w:val="fr-FR"/>
        </w:rPr>
        <w:t>Autres :</w:t>
      </w:r>
      <w:r w:rsidR="0015400C" w:rsidRPr="0015072F">
        <w:rPr>
          <w:rFonts w:ascii="Tahoma" w:hAnsi="Tahoma" w:cs="Tahoma"/>
          <w:sz w:val="20"/>
          <w:szCs w:val="20"/>
          <w:lang w:val="fr-FR"/>
        </w:rPr>
        <w:t xml:space="preserve"> </w:t>
      </w:r>
      <w:sdt>
        <w:sdtPr>
          <w:rPr>
            <w:rFonts w:ascii="Tahoma" w:hAnsi="Tahoma" w:cs="Tahoma"/>
            <w:b/>
            <w:sz w:val="20"/>
            <w:szCs w:val="20"/>
            <w:lang w:val="fr-FR" w:eastAsia="en-GB"/>
          </w:rPr>
          <w:id w:val="917830587"/>
          <w:placeholder>
            <w:docPart w:val="5D134A36EC584B5EB9BD49CCB61774EF"/>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color w:val="632E62"/>
          <w:lang w:val="fr-FR"/>
        </w:rPr>
        <w:t xml:space="preserve">INFORMATIONS RELATIVES A L’ORGANISATION </w:t>
      </w:r>
    </w:p>
    <w:p w:rsidR="0015400C" w:rsidRPr="00AD27F3" w:rsidRDefault="0015400C" w:rsidP="0015400C">
      <w:pPr>
        <w:pStyle w:val="ListParagraph"/>
        <w:spacing w:before="100" w:after="100"/>
        <w:ind w:left="360"/>
        <w:rPr>
          <w:rFonts w:ascii="Tahoma" w:hAnsi="Tahoma" w:cs="Tahoma"/>
          <w:b/>
          <w:color w:val="632E62"/>
          <w:lang w:val="fr-FR"/>
        </w:rPr>
      </w:pPr>
    </w:p>
    <w:p w:rsidR="0015400C"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 xml:space="preserve">Quelles sont la vision et la mission de votre </w:t>
      </w:r>
      <w:r w:rsidR="00AD27F3" w:rsidRPr="00AD27F3">
        <w:rPr>
          <w:rFonts w:ascii="Tahoma" w:hAnsi="Tahoma" w:cs="Tahoma"/>
          <w:sz w:val="20"/>
          <w:szCs w:val="20"/>
          <w:lang w:val="fr-FR"/>
        </w:rPr>
        <w:t>organisation ?</w:t>
      </w:r>
      <w:r w:rsidRPr="00AD27F3">
        <w:rPr>
          <w:rFonts w:ascii="Tahoma" w:hAnsi="Tahoma" w:cs="Tahoma"/>
          <w:sz w:val="20"/>
          <w:szCs w:val="20"/>
          <w:lang w:val="fr-FR"/>
        </w:rPr>
        <w:t xml:space="preserve"> </w:t>
      </w:r>
    </w:p>
    <w:p w:rsidR="0015072F" w:rsidRPr="00AD27F3" w:rsidRDefault="00290215" w:rsidP="0015072F">
      <w:pPr>
        <w:spacing w:before="100" w:after="100"/>
        <w:ind w:left="900"/>
        <w:rPr>
          <w:rFonts w:ascii="Tahoma" w:hAnsi="Tahoma" w:cs="Tahoma"/>
          <w:sz w:val="20"/>
          <w:szCs w:val="20"/>
          <w:lang w:val="fr-FR"/>
        </w:rPr>
      </w:pPr>
      <w:sdt>
        <w:sdtPr>
          <w:rPr>
            <w:rFonts w:ascii="Tahoma" w:hAnsi="Tahoma" w:cs="Tahoma"/>
            <w:b/>
            <w:sz w:val="20"/>
            <w:szCs w:val="20"/>
            <w:lang w:val="fr-FR" w:eastAsia="en-GB"/>
          </w:rPr>
          <w:id w:val="-1323583909"/>
          <w:placeholder>
            <w:docPart w:val="76C35956CD1C4958A26B5E0A553DFF20"/>
          </w:placeholder>
          <w:showingPlcHdr/>
          <w15:color w:val="CC99FF"/>
          <w:text w:multiLine="1"/>
        </w:sdtPr>
        <w:sdtEndPr/>
        <w:sdtContent>
          <w:r w:rsidR="0015072F"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 xml:space="preserve">Dans quelles thématiques des droits des femmes votre organisation intervient – </w:t>
      </w:r>
      <w:r w:rsidR="00AD27F3" w:rsidRPr="00AD27F3">
        <w:rPr>
          <w:rFonts w:ascii="Tahoma" w:hAnsi="Tahoma" w:cs="Tahoma"/>
          <w:sz w:val="20"/>
          <w:szCs w:val="20"/>
          <w:lang w:val="fr-FR"/>
        </w:rPr>
        <w:t>elle ?</w:t>
      </w:r>
      <w:r w:rsidRPr="00AD27F3">
        <w:rPr>
          <w:rFonts w:ascii="Tahoma" w:hAnsi="Tahoma" w:cs="Tahoma"/>
          <w:sz w:val="20"/>
          <w:szCs w:val="20"/>
          <w:lang w:val="fr-FR"/>
        </w:rPr>
        <w:t xml:space="preserve"> Sélectionnez </w:t>
      </w:r>
      <w:proofErr w:type="gramStart"/>
      <w:r w:rsidRPr="00AD27F3">
        <w:rPr>
          <w:rFonts w:ascii="Tahoma" w:hAnsi="Tahoma" w:cs="Tahoma"/>
          <w:sz w:val="20"/>
          <w:szCs w:val="20"/>
          <w:lang w:val="fr-FR"/>
        </w:rPr>
        <w:t>toutes</w:t>
      </w:r>
      <w:proofErr w:type="gramEnd"/>
      <w:r w:rsidRPr="00AD27F3">
        <w:rPr>
          <w:rFonts w:ascii="Tahoma" w:hAnsi="Tahoma" w:cs="Tahoma"/>
          <w:sz w:val="20"/>
          <w:szCs w:val="20"/>
          <w:lang w:val="fr-FR"/>
        </w:rPr>
        <w:t xml:space="preserve"> les options </w:t>
      </w:r>
      <w:r w:rsidR="00AD27F3" w:rsidRPr="00AD27F3">
        <w:rPr>
          <w:rFonts w:ascii="Tahoma" w:hAnsi="Tahoma" w:cs="Tahoma"/>
          <w:sz w:val="20"/>
          <w:szCs w:val="20"/>
          <w:lang w:val="fr-FR"/>
        </w:rPr>
        <w:t>applicables :</w:t>
      </w:r>
      <w:r w:rsidRPr="00AD27F3">
        <w:rPr>
          <w:rFonts w:ascii="Tahoma" w:hAnsi="Tahoma" w:cs="Tahoma"/>
          <w:sz w:val="20"/>
          <w:szCs w:val="20"/>
          <w:lang w:val="fr-FR"/>
        </w:rPr>
        <w:t xml:space="preserve"> </w:t>
      </w:r>
    </w:p>
    <w:p w:rsidR="0015400C" w:rsidRPr="00AD27F3" w:rsidRDefault="00290215" w:rsidP="007863FA">
      <w:pPr>
        <w:spacing w:before="100" w:after="100"/>
        <w:ind w:left="900"/>
        <w:rPr>
          <w:rFonts w:ascii="Tahoma" w:hAnsi="Tahoma" w:cs="Tahoma"/>
          <w:sz w:val="20"/>
          <w:szCs w:val="20"/>
          <w:lang w:val="fr-FR"/>
        </w:rPr>
      </w:pPr>
      <w:sdt>
        <w:sdtPr>
          <w:rPr>
            <w:rFonts w:ascii="Tahoma" w:hAnsi="Tahoma" w:cs="Tahoma"/>
            <w:sz w:val="20"/>
            <w:szCs w:val="20"/>
          </w:rPr>
          <w:id w:val="1146547848"/>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Violences faites aux femmes</w:t>
      </w:r>
    </w:p>
    <w:p w:rsidR="0015400C" w:rsidRPr="00AD27F3" w:rsidRDefault="00290215" w:rsidP="007863FA">
      <w:pPr>
        <w:spacing w:before="100" w:after="100"/>
        <w:ind w:left="900"/>
        <w:rPr>
          <w:rFonts w:ascii="Tahoma" w:hAnsi="Tahoma" w:cs="Tahoma"/>
          <w:sz w:val="20"/>
          <w:szCs w:val="20"/>
          <w:lang w:val="fr-FR"/>
        </w:rPr>
      </w:pPr>
      <w:sdt>
        <w:sdtPr>
          <w:rPr>
            <w:rFonts w:ascii="Tahoma" w:hAnsi="Tahoma" w:cs="Tahoma"/>
            <w:sz w:val="20"/>
            <w:szCs w:val="20"/>
          </w:rPr>
          <w:id w:val="2072078740"/>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Droits et justice économiques</w:t>
      </w:r>
    </w:p>
    <w:p w:rsidR="0015400C" w:rsidRPr="00AD27F3" w:rsidRDefault="00290215" w:rsidP="007863FA">
      <w:pPr>
        <w:spacing w:before="100" w:after="100"/>
        <w:ind w:left="900"/>
        <w:rPr>
          <w:rFonts w:ascii="Tahoma" w:hAnsi="Tahoma" w:cs="Tahoma"/>
          <w:sz w:val="20"/>
          <w:szCs w:val="20"/>
          <w:lang w:val="fr-FR"/>
        </w:rPr>
      </w:pPr>
      <w:sdt>
        <w:sdtPr>
          <w:rPr>
            <w:rFonts w:ascii="Tahoma" w:hAnsi="Tahoma" w:cs="Tahoma"/>
            <w:sz w:val="20"/>
            <w:szCs w:val="20"/>
          </w:rPr>
          <w:id w:val="-134848601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Changement climatique et justice environnementale</w:t>
      </w:r>
    </w:p>
    <w:p w:rsidR="0015400C" w:rsidRPr="00AD27F3" w:rsidRDefault="00290215" w:rsidP="007863FA">
      <w:pPr>
        <w:spacing w:before="100" w:after="100"/>
        <w:ind w:left="900"/>
        <w:rPr>
          <w:rFonts w:ascii="Tahoma" w:hAnsi="Tahoma" w:cs="Tahoma"/>
          <w:sz w:val="20"/>
          <w:szCs w:val="20"/>
          <w:lang w:val="fr-FR"/>
        </w:rPr>
      </w:pPr>
      <w:sdt>
        <w:sdtPr>
          <w:rPr>
            <w:rFonts w:ascii="Tahoma" w:hAnsi="Tahoma" w:cs="Tahoma"/>
            <w:sz w:val="20"/>
            <w:szCs w:val="20"/>
          </w:rPr>
          <w:id w:val="1855149011"/>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Sant</w:t>
      </w:r>
      <w:r w:rsidR="004A1749" w:rsidRPr="00AD27F3">
        <w:rPr>
          <w:rFonts w:ascii="Tahoma" w:hAnsi="Tahoma" w:cs="Tahoma"/>
          <w:sz w:val="20"/>
          <w:szCs w:val="20"/>
          <w:lang w:val="fr-FR"/>
        </w:rPr>
        <w:t>é</w:t>
      </w:r>
      <w:r w:rsidR="0015400C" w:rsidRPr="00AD27F3">
        <w:rPr>
          <w:rFonts w:ascii="Tahoma" w:hAnsi="Tahoma" w:cs="Tahoma"/>
          <w:sz w:val="20"/>
          <w:szCs w:val="20"/>
          <w:lang w:val="fr-FR"/>
        </w:rPr>
        <w:t xml:space="preserve"> de la femme (y compris VIH/SIDA, droits sexuels et reproductifs</w:t>
      </w:r>
      <w:r w:rsidR="004A1749" w:rsidRPr="00AD27F3">
        <w:rPr>
          <w:rFonts w:ascii="Tahoma" w:hAnsi="Tahoma" w:cs="Tahoma"/>
          <w:sz w:val="20"/>
          <w:szCs w:val="20"/>
          <w:lang w:val="fr-FR"/>
        </w:rPr>
        <w:t>)</w:t>
      </w:r>
    </w:p>
    <w:p w:rsidR="0015400C" w:rsidRPr="00AD27F3" w:rsidRDefault="00290215" w:rsidP="007863FA">
      <w:pPr>
        <w:spacing w:before="100" w:after="100"/>
        <w:ind w:left="900"/>
        <w:rPr>
          <w:rFonts w:ascii="Tahoma" w:hAnsi="Tahoma" w:cs="Tahoma"/>
          <w:sz w:val="20"/>
          <w:szCs w:val="20"/>
          <w:lang w:val="fr-FR"/>
        </w:rPr>
      </w:pPr>
      <w:sdt>
        <w:sdtPr>
          <w:rPr>
            <w:rFonts w:ascii="Tahoma" w:hAnsi="Tahoma" w:cs="Tahoma"/>
            <w:sz w:val="20"/>
            <w:szCs w:val="20"/>
          </w:rPr>
          <w:id w:val="373738076"/>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AD27F3" w:rsidRPr="00AD27F3">
        <w:rPr>
          <w:rFonts w:ascii="Tahoma" w:hAnsi="Tahoma" w:cs="Tahoma"/>
          <w:sz w:val="20"/>
          <w:szCs w:val="20"/>
          <w:lang w:val="fr-FR"/>
        </w:rPr>
        <w:t>Gouvernance,</w:t>
      </w:r>
      <w:r w:rsidR="0015400C" w:rsidRPr="00AD27F3">
        <w:rPr>
          <w:rFonts w:ascii="Tahoma" w:hAnsi="Tahoma" w:cs="Tahoma"/>
          <w:sz w:val="20"/>
          <w:szCs w:val="20"/>
          <w:lang w:val="fr-FR"/>
        </w:rPr>
        <w:t xml:space="preserve"> Paix et sécurité</w:t>
      </w:r>
    </w:p>
    <w:p w:rsidR="0015400C" w:rsidRPr="00AD27F3" w:rsidRDefault="00290215" w:rsidP="007863FA">
      <w:pPr>
        <w:spacing w:before="100" w:after="100"/>
        <w:ind w:left="900"/>
        <w:rPr>
          <w:rFonts w:ascii="Tahoma" w:hAnsi="Tahoma" w:cs="Tahoma"/>
          <w:sz w:val="20"/>
          <w:szCs w:val="20"/>
          <w:lang w:val="fr-FR"/>
        </w:rPr>
      </w:pPr>
      <w:sdt>
        <w:sdtPr>
          <w:rPr>
            <w:rFonts w:ascii="Tahoma" w:hAnsi="Tahoma" w:cs="Tahoma"/>
            <w:sz w:val="20"/>
            <w:szCs w:val="20"/>
          </w:rPr>
          <w:id w:val="-1966037046"/>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Autonomisation des jeunes femmes</w:t>
      </w:r>
    </w:p>
    <w:p w:rsidR="0015400C" w:rsidRPr="00AD27F3" w:rsidRDefault="00290215" w:rsidP="007863FA">
      <w:pPr>
        <w:spacing w:before="100" w:after="100"/>
        <w:ind w:left="900"/>
        <w:rPr>
          <w:rFonts w:ascii="Tahoma" w:hAnsi="Tahoma" w:cs="Tahoma"/>
          <w:sz w:val="20"/>
          <w:szCs w:val="20"/>
          <w:lang w:val="fr-FR"/>
        </w:rPr>
      </w:pPr>
      <w:sdt>
        <w:sdtPr>
          <w:rPr>
            <w:rFonts w:ascii="Tahoma" w:hAnsi="Tahoma" w:cs="Tahoma"/>
            <w:sz w:val="20"/>
            <w:szCs w:val="20"/>
          </w:rPr>
          <w:id w:val="1340657221"/>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Arts, Culture &amp; Sports</w:t>
      </w:r>
    </w:p>
    <w:p w:rsidR="0015400C" w:rsidRPr="00AD27F3" w:rsidRDefault="00290215" w:rsidP="007863FA">
      <w:pPr>
        <w:spacing w:before="100" w:after="100"/>
        <w:ind w:left="900"/>
        <w:rPr>
          <w:rFonts w:ascii="Tahoma" w:hAnsi="Tahoma" w:cs="Tahoma"/>
          <w:sz w:val="20"/>
          <w:szCs w:val="20"/>
          <w:lang w:val="fr-FR"/>
        </w:rPr>
      </w:pPr>
      <w:sdt>
        <w:sdtPr>
          <w:rPr>
            <w:rFonts w:ascii="Tahoma" w:hAnsi="Tahoma" w:cs="Tahoma"/>
            <w:sz w:val="20"/>
            <w:szCs w:val="20"/>
          </w:rPr>
          <w:id w:val="-196079166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15400C" w:rsidRPr="00AD27F3">
        <w:rPr>
          <w:rFonts w:ascii="Tahoma" w:hAnsi="Tahoma" w:cs="Tahoma"/>
          <w:sz w:val="20"/>
          <w:szCs w:val="20"/>
          <w:lang w:val="fr-FR"/>
        </w:rPr>
        <w:t>Femmes et technologies</w:t>
      </w:r>
    </w:p>
    <w:p w:rsidR="0015400C" w:rsidRPr="00AD27F3" w:rsidRDefault="00290215" w:rsidP="007863FA">
      <w:pPr>
        <w:spacing w:before="100" w:after="100"/>
        <w:ind w:left="900"/>
        <w:rPr>
          <w:rFonts w:ascii="Tahoma" w:hAnsi="Tahoma" w:cs="Tahoma"/>
          <w:sz w:val="20"/>
          <w:szCs w:val="20"/>
          <w:lang w:val="fr-FR"/>
        </w:rPr>
      </w:pPr>
      <w:sdt>
        <w:sdtPr>
          <w:rPr>
            <w:rFonts w:ascii="Tahoma" w:hAnsi="Tahoma" w:cs="Tahoma"/>
            <w:sz w:val="20"/>
            <w:szCs w:val="20"/>
          </w:rPr>
          <w:id w:val="-1924947723"/>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AD27F3">
        <w:rPr>
          <w:rFonts w:ascii="Tahoma" w:hAnsi="Tahoma" w:cs="Tahoma"/>
          <w:sz w:val="20"/>
          <w:szCs w:val="20"/>
          <w:lang w:val="fr-FR"/>
        </w:rPr>
        <w:t xml:space="preserve"> </w:t>
      </w:r>
      <w:r w:rsidR="00AD27F3" w:rsidRPr="00AD27F3">
        <w:rPr>
          <w:rFonts w:ascii="Tahoma" w:hAnsi="Tahoma" w:cs="Tahoma"/>
          <w:sz w:val="20"/>
          <w:szCs w:val="20"/>
          <w:lang w:val="fr-FR"/>
        </w:rPr>
        <w:t>Autres (</w:t>
      </w:r>
      <w:r w:rsidR="0015400C" w:rsidRPr="00AD27F3">
        <w:rPr>
          <w:rFonts w:ascii="Tahoma" w:hAnsi="Tahoma" w:cs="Tahoma"/>
          <w:sz w:val="20"/>
          <w:szCs w:val="20"/>
          <w:lang w:val="fr-FR"/>
        </w:rPr>
        <w:t xml:space="preserve">veuillez </w:t>
      </w:r>
      <w:r w:rsidR="00AD27F3" w:rsidRPr="00AD27F3">
        <w:rPr>
          <w:rFonts w:ascii="Tahoma" w:hAnsi="Tahoma" w:cs="Tahoma"/>
          <w:sz w:val="20"/>
          <w:szCs w:val="20"/>
          <w:lang w:val="fr-FR"/>
        </w:rPr>
        <w:t>préciser) :</w:t>
      </w:r>
      <w:r w:rsidR="002035F4">
        <w:rPr>
          <w:rFonts w:ascii="Tahoma" w:hAnsi="Tahoma" w:cs="Tahoma"/>
          <w:sz w:val="20"/>
          <w:szCs w:val="20"/>
          <w:lang w:val="fr-FR"/>
        </w:rPr>
        <w:t xml:space="preserve"> </w:t>
      </w:r>
      <w:sdt>
        <w:sdtPr>
          <w:rPr>
            <w:rFonts w:ascii="Tahoma" w:hAnsi="Tahoma" w:cs="Tahoma"/>
            <w:b/>
            <w:sz w:val="20"/>
            <w:szCs w:val="20"/>
            <w:lang w:val="fr-FR" w:eastAsia="en-GB"/>
          </w:rPr>
          <w:id w:val="424309444"/>
          <w:placeholder>
            <w:docPart w:val="96AEB240926D4F7094B8E9F73124FEF0"/>
          </w:placeholder>
          <w:showingPlcHdr/>
          <w15:color w:val="CC99FF"/>
          <w:text w:multiLine="1"/>
        </w:sdtPr>
        <w:sdtContent>
          <w:r w:rsidR="002035F4" w:rsidRPr="0015072F">
            <w:rPr>
              <w:rStyle w:val="PlaceholderText"/>
              <w:rFonts w:eastAsia="Calibri"/>
              <w:lang w:val="fr-FR"/>
            </w:rPr>
            <w:t>Cliquer ici pour saisir le texte.</w:t>
          </w:r>
        </w:sdtContent>
      </w:sdt>
    </w:p>
    <w:p w:rsidR="0015400C" w:rsidRPr="00AD27F3" w:rsidRDefault="0015400C" w:rsidP="0015400C">
      <w:pPr>
        <w:spacing w:before="100" w:after="100"/>
        <w:ind w:left="1440"/>
        <w:rPr>
          <w:rFonts w:ascii="Tahoma" w:hAnsi="Tahoma" w:cs="Tahoma"/>
          <w:sz w:val="20"/>
          <w:szCs w:val="20"/>
          <w:lang w:val="fr-FR"/>
        </w:rPr>
      </w:pPr>
    </w:p>
    <w:p w:rsidR="0015400C" w:rsidRDefault="0015400C" w:rsidP="0015400C">
      <w:pPr>
        <w:numPr>
          <w:ilvl w:val="0"/>
          <w:numId w:val="2"/>
        </w:numPr>
        <w:rPr>
          <w:rFonts w:ascii="Tahoma" w:hAnsi="Tahoma" w:cs="Tahoma"/>
          <w:sz w:val="20"/>
          <w:szCs w:val="20"/>
          <w:lang w:val="fr-FR"/>
        </w:rPr>
      </w:pPr>
      <w:r w:rsidRPr="00AD27F3">
        <w:rPr>
          <w:rFonts w:ascii="Tahoma" w:hAnsi="Tahoma" w:cs="Tahoma"/>
          <w:sz w:val="20"/>
          <w:szCs w:val="20"/>
          <w:lang w:val="fr-FR"/>
        </w:rPr>
        <w:t xml:space="preserve">En quelle année a </w:t>
      </w:r>
      <w:r w:rsidR="00AD27F3" w:rsidRPr="00AD27F3">
        <w:rPr>
          <w:rFonts w:ascii="Tahoma" w:hAnsi="Tahoma" w:cs="Tahoma"/>
          <w:sz w:val="20"/>
          <w:szCs w:val="20"/>
          <w:lang w:val="fr-FR"/>
        </w:rPr>
        <w:t>été ou</w:t>
      </w:r>
      <w:r w:rsidRPr="00AD27F3">
        <w:rPr>
          <w:rFonts w:ascii="Tahoma" w:hAnsi="Tahoma" w:cs="Tahoma"/>
          <w:sz w:val="20"/>
          <w:szCs w:val="20"/>
          <w:lang w:val="fr-FR"/>
        </w:rPr>
        <w:t xml:space="preserve"> créée votre </w:t>
      </w:r>
      <w:r w:rsidR="00AD27F3" w:rsidRPr="00AD27F3">
        <w:rPr>
          <w:rFonts w:ascii="Tahoma" w:hAnsi="Tahoma" w:cs="Tahoma"/>
          <w:sz w:val="20"/>
          <w:szCs w:val="20"/>
          <w:lang w:val="fr-FR"/>
        </w:rPr>
        <w:t>organisation ?</w:t>
      </w:r>
    </w:p>
    <w:p w:rsidR="007863FA" w:rsidRPr="00AD27F3" w:rsidRDefault="00290215" w:rsidP="007863FA">
      <w:pPr>
        <w:ind w:left="900"/>
        <w:rPr>
          <w:rFonts w:ascii="Tahoma" w:hAnsi="Tahoma" w:cs="Tahoma"/>
          <w:sz w:val="20"/>
          <w:szCs w:val="20"/>
          <w:lang w:val="fr-FR"/>
        </w:rPr>
      </w:pPr>
      <w:sdt>
        <w:sdtPr>
          <w:rPr>
            <w:rFonts w:ascii="Tahoma" w:hAnsi="Tahoma" w:cs="Tahoma"/>
            <w:b/>
            <w:sz w:val="20"/>
            <w:szCs w:val="20"/>
            <w:lang w:val="fr-FR" w:eastAsia="en-GB"/>
          </w:rPr>
          <w:id w:val="1203751731"/>
          <w:placeholder>
            <w:docPart w:val="F1C45920E0624D3CAC54757C3DF22A11"/>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 xml:space="preserve">Qui a </w:t>
      </w:r>
      <w:r w:rsidR="00AD27F3" w:rsidRPr="00AD27F3">
        <w:rPr>
          <w:rFonts w:ascii="Tahoma" w:hAnsi="Tahoma" w:cs="Tahoma"/>
          <w:sz w:val="20"/>
          <w:szCs w:val="20"/>
          <w:lang w:val="fr-FR"/>
        </w:rPr>
        <w:t>créé l’organisation</w:t>
      </w:r>
      <w:r w:rsidRPr="00AD27F3">
        <w:rPr>
          <w:rFonts w:ascii="Tahoma" w:hAnsi="Tahoma" w:cs="Tahoma"/>
          <w:sz w:val="20"/>
          <w:szCs w:val="20"/>
          <w:lang w:val="fr-FR"/>
        </w:rPr>
        <w:t xml:space="preserve"> et </w:t>
      </w:r>
      <w:r w:rsidR="00AD27F3" w:rsidRPr="00AD27F3">
        <w:rPr>
          <w:rFonts w:ascii="Tahoma" w:hAnsi="Tahoma" w:cs="Tahoma"/>
          <w:sz w:val="20"/>
          <w:szCs w:val="20"/>
          <w:lang w:val="fr-FR"/>
        </w:rPr>
        <w:t>pourquoi ?</w:t>
      </w:r>
      <w:r w:rsidRPr="00AD27F3">
        <w:rPr>
          <w:rFonts w:ascii="Tahoma" w:hAnsi="Tahoma" w:cs="Tahoma"/>
          <w:sz w:val="20"/>
          <w:szCs w:val="20"/>
          <w:lang w:val="fr-FR"/>
        </w:rPr>
        <w:t xml:space="preserve"> [100 mots]</w:t>
      </w:r>
    </w:p>
    <w:p w:rsidR="007863FA" w:rsidRPr="00AD27F3" w:rsidRDefault="00290215" w:rsidP="007863FA">
      <w:pPr>
        <w:spacing w:before="100" w:after="100"/>
        <w:ind w:left="900"/>
        <w:rPr>
          <w:rFonts w:ascii="Tahoma" w:hAnsi="Tahoma" w:cs="Tahoma"/>
          <w:sz w:val="20"/>
          <w:szCs w:val="20"/>
          <w:lang w:val="fr-FR"/>
        </w:rPr>
      </w:pPr>
      <w:sdt>
        <w:sdtPr>
          <w:rPr>
            <w:rFonts w:ascii="Tahoma" w:hAnsi="Tahoma" w:cs="Tahoma"/>
            <w:b/>
            <w:sz w:val="20"/>
            <w:szCs w:val="20"/>
            <w:lang w:val="fr-FR" w:eastAsia="en-GB"/>
          </w:rPr>
          <w:id w:val="-1745019503"/>
          <w:placeholder>
            <w:docPart w:val="6C7AF125642F40FC897F37086CB7079A"/>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7863FA" w:rsidRDefault="0015400C" w:rsidP="0015400C">
      <w:pPr>
        <w:numPr>
          <w:ilvl w:val="0"/>
          <w:numId w:val="2"/>
        </w:numPr>
        <w:spacing w:before="100" w:after="100"/>
        <w:rPr>
          <w:rFonts w:ascii="Tahoma" w:hAnsi="Tahoma" w:cs="Tahoma"/>
          <w:sz w:val="20"/>
          <w:szCs w:val="20"/>
          <w:lang w:val="fr-FR"/>
        </w:rPr>
      </w:pPr>
      <w:r w:rsidRPr="00AD27F3">
        <w:rPr>
          <w:rFonts w:ascii="Segoe UI Symbol" w:hAnsi="Segoe UI Symbol" w:cs="Tahoma"/>
          <w:sz w:val="20"/>
          <w:szCs w:val="20"/>
          <w:lang w:val="fr-FR"/>
        </w:rPr>
        <w:t xml:space="preserve">Dans </w:t>
      </w:r>
      <w:r w:rsidR="00AD27F3" w:rsidRPr="00AD27F3">
        <w:rPr>
          <w:rFonts w:ascii="Segoe UI Symbol" w:hAnsi="Segoe UI Symbol" w:cs="Tahoma"/>
          <w:sz w:val="20"/>
          <w:szCs w:val="20"/>
          <w:lang w:val="fr-FR"/>
        </w:rPr>
        <w:t>quelle région intervient</w:t>
      </w:r>
      <w:r w:rsidRPr="00AD27F3">
        <w:rPr>
          <w:rFonts w:ascii="Segoe UI Symbol" w:hAnsi="Segoe UI Symbol" w:cs="Tahoma"/>
          <w:sz w:val="20"/>
          <w:szCs w:val="20"/>
          <w:lang w:val="fr-FR"/>
        </w:rPr>
        <w:t xml:space="preserve"> votre organisation ? précisez le pays, les régions ou communes) </w:t>
      </w:r>
    </w:p>
    <w:p w:rsidR="007863FA" w:rsidRPr="00AD27F3" w:rsidRDefault="00290215" w:rsidP="007863FA">
      <w:pPr>
        <w:spacing w:before="100" w:after="100"/>
        <w:ind w:left="900"/>
        <w:rPr>
          <w:rFonts w:ascii="Tahoma" w:hAnsi="Tahoma" w:cs="Tahoma"/>
          <w:sz w:val="20"/>
          <w:szCs w:val="20"/>
          <w:lang w:val="fr-FR"/>
        </w:rPr>
      </w:pPr>
      <w:sdt>
        <w:sdtPr>
          <w:rPr>
            <w:rFonts w:ascii="Tahoma" w:hAnsi="Tahoma" w:cs="Tahoma"/>
            <w:b/>
            <w:sz w:val="20"/>
            <w:szCs w:val="20"/>
            <w:lang w:val="fr-FR" w:eastAsia="en-GB"/>
          </w:rPr>
          <w:id w:val="-406155157"/>
          <w:placeholder>
            <w:docPart w:val="93424173AB9A423FA89BA9E0A9281E84"/>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ind w:left="900"/>
        <w:rPr>
          <w:rFonts w:ascii="Tahoma" w:hAnsi="Tahoma" w:cs="Tahoma"/>
          <w:sz w:val="20"/>
          <w:szCs w:val="20"/>
          <w:lang w:val="fr-FR"/>
        </w:rPr>
      </w:pPr>
    </w:p>
    <w:p w:rsidR="0015400C" w:rsidRDefault="0015400C" w:rsidP="0015400C">
      <w:pPr>
        <w:numPr>
          <w:ilvl w:val="0"/>
          <w:numId w:val="2"/>
        </w:numPr>
        <w:spacing w:before="100" w:after="100"/>
        <w:rPr>
          <w:rFonts w:ascii="Tahoma" w:hAnsi="Tahoma" w:cs="Tahoma"/>
          <w:sz w:val="20"/>
          <w:szCs w:val="20"/>
          <w:lang w:val="fr-FR"/>
        </w:rPr>
      </w:pPr>
      <w:r w:rsidRPr="00AD27F3">
        <w:rPr>
          <w:rFonts w:ascii="Tahoma" w:hAnsi="Tahoma" w:cs="Tahoma"/>
          <w:sz w:val="20"/>
          <w:szCs w:val="20"/>
          <w:lang w:val="fr-FR"/>
        </w:rPr>
        <w:t>A ce jour, quelles sont les réalisations de votre organisation ?  [200 mots]</w:t>
      </w:r>
    </w:p>
    <w:p w:rsidR="007863FA" w:rsidRPr="00AD27F3" w:rsidRDefault="00290215" w:rsidP="007863FA">
      <w:pPr>
        <w:spacing w:before="100" w:after="100"/>
        <w:ind w:left="900"/>
        <w:rPr>
          <w:rFonts w:ascii="Tahoma" w:hAnsi="Tahoma" w:cs="Tahoma"/>
          <w:sz w:val="20"/>
          <w:szCs w:val="20"/>
          <w:lang w:val="fr-FR"/>
        </w:rPr>
      </w:pPr>
      <w:sdt>
        <w:sdtPr>
          <w:rPr>
            <w:rFonts w:ascii="Tahoma" w:hAnsi="Tahoma" w:cs="Tahoma"/>
            <w:b/>
            <w:sz w:val="20"/>
            <w:szCs w:val="20"/>
            <w:lang w:val="fr-FR" w:eastAsia="en-GB"/>
          </w:rPr>
          <w:id w:val="1702365951"/>
          <w:placeholder>
            <w:docPart w:val="9666816D1D894525B1F78BB969626E7A"/>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ind w:left="900"/>
        <w:rPr>
          <w:rFonts w:ascii="Tahoma" w:hAnsi="Tahoma" w:cs="Tahoma"/>
          <w:sz w:val="20"/>
          <w:szCs w:val="20"/>
          <w:lang w:val="fr-FR"/>
        </w:rPr>
      </w:pPr>
    </w:p>
    <w:p w:rsidR="0015400C" w:rsidRPr="00AD27F3" w:rsidRDefault="0015400C" w:rsidP="0015400C">
      <w:pPr>
        <w:pStyle w:val="ListParagraph"/>
        <w:numPr>
          <w:ilvl w:val="0"/>
          <w:numId w:val="9"/>
        </w:numPr>
        <w:spacing w:before="100" w:after="100"/>
        <w:rPr>
          <w:rFonts w:ascii="Tahoma" w:hAnsi="Tahoma" w:cs="Tahoma"/>
          <w:b/>
          <w:color w:val="4F2270"/>
          <w:lang w:val="fr-FR"/>
        </w:rPr>
      </w:pPr>
      <w:r w:rsidRPr="00AD27F3">
        <w:rPr>
          <w:rStyle w:val="Strong"/>
          <w:rFonts w:ascii="Tahoma" w:hAnsi="Tahoma" w:cs="Tahoma"/>
          <w:color w:val="4F2270"/>
          <w:lang w:val="fr-FR"/>
        </w:rPr>
        <w:t xml:space="preserve"> STRUCTURE DE L’</w:t>
      </w:r>
      <w:r w:rsidRPr="00AD27F3">
        <w:rPr>
          <w:rFonts w:ascii="Tahoma" w:hAnsi="Tahoma" w:cs="Tahoma"/>
          <w:b/>
          <w:color w:val="4F2270"/>
          <w:lang w:val="fr-FR"/>
        </w:rPr>
        <w:t>ORGANISATION</w:t>
      </w:r>
    </w:p>
    <w:p w:rsidR="0015400C" w:rsidRPr="00AD27F3" w:rsidRDefault="0015400C" w:rsidP="0015400C">
      <w:pPr>
        <w:pStyle w:val="ListParagraph"/>
        <w:spacing w:before="100" w:after="100"/>
        <w:ind w:left="360"/>
        <w:rPr>
          <w:rFonts w:ascii="Tahoma" w:hAnsi="Tahoma" w:cs="Tahoma"/>
          <w:b/>
          <w:color w:val="632E62"/>
          <w:lang w:val="fr-FR"/>
        </w:rPr>
      </w:pPr>
    </w:p>
    <w:p w:rsidR="0015400C" w:rsidRDefault="0015400C" w:rsidP="0015400C">
      <w:pPr>
        <w:pStyle w:val="ListParagraph"/>
        <w:numPr>
          <w:ilvl w:val="0"/>
          <w:numId w:val="3"/>
        </w:numPr>
        <w:contextualSpacing w:val="0"/>
        <w:rPr>
          <w:rFonts w:ascii="Tahoma" w:hAnsi="Tahoma" w:cs="Tahoma"/>
          <w:sz w:val="20"/>
          <w:szCs w:val="20"/>
          <w:lang w:val="fr-FR"/>
        </w:rPr>
      </w:pPr>
      <w:r w:rsidRPr="00AD27F3">
        <w:rPr>
          <w:rFonts w:ascii="Tahoma" w:hAnsi="Tahoma" w:cs="Tahoma"/>
          <w:sz w:val="20"/>
          <w:szCs w:val="20"/>
          <w:lang w:val="fr-FR"/>
        </w:rPr>
        <w:t xml:space="preserve">Est-ce- que votre organisation est une structure de </w:t>
      </w:r>
      <w:r w:rsidR="00AD27F3" w:rsidRPr="00AD27F3">
        <w:rPr>
          <w:rFonts w:ascii="Tahoma" w:hAnsi="Tahoma" w:cs="Tahoma"/>
          <w:sz w:val="20"/>
          <w:szCs w:val="20"/>
          <w:lang w:val="fr-FR"/>
        </w:rPr>
        <w:t>femme ?</w:t>
      </w:r>
      <w:r w:rsidRPr="00AD27F3">
        <w:rPr>
          <w:rFonts w:ascii="Tahoma" w:hAnsi="Tahoma" w:cs="Tahoma"/>
          <w:sz w:val="20"/>
          <w:szCs w:val="20"/>
          <w:lang w:val="fr-FR"/>
        </w:rPr>
        <w:t xml:space="preserve"> Si non, veuillez préciser le rôle des femmes dans le processus de prise de décision en ce qui concerne les activités de l’organisation. [200 mots]</w:t>
      </w:r>
    </w:p>
    <w:p w:rsidR="007863FA" w:rsidRPr="00AD27F3" w:rsidRDefault="00290215" w:rsidP="007863FA">
      <w:pPr>
        <w:pStyle w:val="ListParagraph"/>
        <w:contextualSpacing w:val="0"/>
        <w:rPr>
          <w:rFonts w:ascii="Tahoma" w:hAnsi="Tahoma" w:cs="Tahoma"/>
          <w:sz w:val="20"/>
          <w:szCs w:val="20"/>
          <w:lang w:val="fr-FR"/>
        </w:rPr>
      </w:pPr>
      <w:sdt>
        <w:sdtPr>
          <w:rPr>
            <w:rFonts w:ascii="Tahoma" w:hAnsi="Tahoma" w:cs="Tahoma"/>
            <w:b/>
            <w:sz w:val="20"/>
            <w:szCs w:val="20"/>
            <w:lang w:val="fr-FR" w:eastAsia="en-GB"/>
          </w:rPr>
          <w:id w:val="235060374"/>
          <w:placeholder>
            <w:docPart w:val="9781D335C94A4E9DA7CF546D84DFACA1"/>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rPr>
      </w:pPr>
    </w:p>
    <w:p w:rsidR="0015400C" w:rsidRDefault="0015400C" w:rsidP="0015400C">
      <w:pPr>
        <w:numPr>
          <w:ilvl w:val="0"/>
          <w:numId w:val="3"/>
        </w:numPr>
        <w:spacing w:before="100" w:after="100"/>
        <w:rPr>
          <w:rFonts w:ascii="Tahoma" w:hAnsi="Tahoma" w:cs="Tahoma"/>
          <w:sz w:val="20"/>
          <w:szCs w:val="20"/>
          <w:lang w:val="fr-FR"/>
        </w:rPr>
      </w:pPr>
      <w:r w:rsidRPr="00AD27F3">
        <w:rPr>
          <w:rFonts w:ascii="Tahoma" w:hAnsi="Tahoma" w:cs="Tahoma"/>
          <w:sz w:val="20"/>
          <w:szCs w:val="20"/>
          <w:lang w:val="fr-FR"/>
        </w:rPr>
        <w:t xml:space="preserve">Comment </w:t>
      </w:r>
      <w:r w:rsidR="00AD27F3" w:rsidRPr="00AD27F3">
        <w:rPr>
          <w:rFonts w:ascii="Tahoma" w:hAnsi="Tahoma" w:cs="Tahoma"/>
          <w:sz w:val="20"/>
          <w:szCs w:val="20"/>
          <w:lang w:val="fr-FR"/>
        </w:rPr>
        <w:t>prenez-vous</w:t>
      </w:r>
      <w:r w:rsidRPr="00AD27F3">
        <w:rPr>
          <w:rFonts w:ascii="Tahoma" w:hAnsi="Tahoma" w:cs="Tahoma"/>
          <w:sz w:val="20"/>
          <w:szCs w:val="20"/>
          <w:lang w:val="fr-FR"/>
        </w:rPr>
        <w:t xml:space="preserve"> les décisions importantes au sein de votre </w:t>
      </w:r>
      <w:r w:rsidR="00AD27F3" w:rsidRPr="00AD27F3">
        <w:rPr>
          <w:rFonts w:ascii="Tahoma" w:hAnsi="Tahoma" w:cs="Tahoma"/>
          <w:sz w:val="20"/>
          <w:szCs w:val="20"/>
          <w:lang w:val="fr-FR"/>
        </w:rPr>
        <w:t>organisation ?</w:t>
      </w:r>
      <w:r w:rsidRPr="00AD27F3">
        <w:rPr>
          <w:rFonts w:ascii="Tahoma" w:hAnsi="Tahoma" w:cs="Tahoma"/>
          <w:sz w:val="20"/>
          <w:szCs w:val="20"/>
          <w:lang w:val="fr-FR"/>
        </w:rPr>
        <w:t xml:space="preserve"> [200 mots]</w:t>
      </w:r>
    </w:p>
    <w:p w:rsidR="007863FA" w:rsidRPr="00AD27F3" w:rsidRDefault="00290215" w:rsidP="007863FA">
      <w:pPr>
        <w:spacing w:before="100" w:after="100"/>
        <w:ind w:left="720"/>
        <w:rPr>
          <w:rFonts w:ascii="Tahoma" w:hAnsi="Tahoma" w:cs="Tahoma"/>
          <w:sz w:val="20"/>
          <w:szCs w:val="20"/>
          <w:lang w:val="fr-FR"/>
        </w:rPr>
      </w:pPr>
      <w:sdt>
        <w:sdtPr>
          <w:rPr>
            <w:rFonts w:ascii="Tahoma" w:hAnsi="Tahoma" w:cs="Tahoma"/>
            <w:b/>
            <w:sz w:val="20"/>
            <w:szCs w:val="20"/>
            <w:lang w:val="fr-FR" w:eastAsia="en-GB"/>
          </w:rPr>
          <w:id w:val="-1925187236"/>
          <w:placeholder>
            <w:docPart w:val="AE5EF89861654A309AB18AC81E0465EE"/>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ind w:left="720"/>
        <w:rPr>
          <w:rFonts w:ascii="Tahoma" w:hAnsi="Tahoma" w:cs="Tahoma"/>
          <w:sz w:val="20"/>
          <w:szCs w:val="20"/>
          <w:lang w:val="fr-FR"/>
        </w:rPr>
      </w:pPr>
    </w:p>
    <w:p w:rsidR="0015400C" w:rsidRDefault="004A1749" w:rsidP="0015400C">
      <w:pPr>
        <w:numPr>
          <w:ilvl w:val="0"/>
          <w:numId w:val="3"/>
        </w:numPr>
        <w:spacing w:before="100" w:after="100"/>
        <w:rPr>
          <w:rFonts w:ascii="Tahoma" w:hAnsi="Tahoma" w:cs="Tahoma"/>
          <w:sz w:val="20"/>
          <w:szCs w:val="20"/>
          <w:lang w:val="fr-FR"/>
        </w:rPr>
      </w:pPr>
      <w:r w:rsidRPr="00AD27F3">
        <w:rPr>
          <w:rFonts w:ascii="Tahoma" w:hAnsi="Tahoma" w:cs="Tahoma"/>
          <w:sz w:val="20"/>
          <w:szCs w:val="20"/>
          <w:lang w:val="fr-FR"/>
        </w:rPr>
        <w:t>Quel sont</w:t>
      </w:r>
      <w:r w:rsidR="0015400C" w:rsidRPr="00AD27F3">
        <w:rPr>
          <w:rFonts w:ascii="Tahoma" w:hAnsi="Tahoma" w:cs="Tahoma"/>
          <w:sz w:val="20"/>
          <w:szCs w:val="20"/>
          <w:lang w:val="fr-FR"/>
        </w:rPr>
        <w:t xml:space="preserve"> le</w:t>
      </w:r>
      <w:r w:rsidRPr="00AD27F3">
        <w:rPr>
          <w:rFonts w:ascii="Tahoma" w:hAnsi="Tahoma" w:cs="Tahoma"/>
          <w:sz w:val="20"/>
          <w:szCs w:val="20"/>
          <w:lang w:val="fr-FR"/>
        </w:rPr>
        <w:t>s</w:t>
      </w:r>
      <w:r w:rsidR="0015400C" w:rsidRPr="00AD27F3">
        <w:rPr>
          <w:rFonts w:ascii="Tahoma" w:hAnsi="Tahoma" w:cs="Tahoma"/>
          <w:sz w:val="20"/>
          <w:szCs w:val="20"/>
          <w:lang w:val="fr-FR"/>
        </w:rPr>
        <w:t xml:space="preserve"> rôle</w:t>
      </w:r>
      <w:r w:rsidRPr="00AD27F3">
        <w:rPr>
          <w:rFonts w:ascii="Tahoma" w:hAnsi="Tahoma" w:cs="Tahoma"/>
          <w:sz w:val="20"/>
          <w:szCs w:val="20"/>
          <w:lang w:val="fr-FR"/>
        </w:rPr>
        <w:t>s</w:t>
      </w:r>
      <w:r w:rsidR="0015400C" w:rsidRPr="00AD27F3">
        <w:rPr>
          <w:rFonts w:ascii="Tahoma" w:hAnsi="Tahoma" w:cs="Tahoma"/>
          <w:sz w:val="20"/>
          <w:szCs w:val="20"/>
          <w:lang w:val="fr-FR"/>
        </w:rPr>
        <w:t xml:space="preserve"> des femmes membres de votre conseil </w:t>
      </w:r>
      <w:r w:rsidR="00AD27F3" w:rsidRPr="00AD27F3">
        <w:rPr>
          <w:rFonts w:ascii="Tahoma" w:hAnsi="Tahoma" w:cs="Tahoma"/>
          <w:sz w:val="20"/>
          <w:szCs w:val="20"/>
          <w:lang w:val="fr-FR"/>
        </w:rPr>
        <w:t>d’administration ?</w:t>
      </w:r>
      <w:r w:rsidR="0015400C" w:rsidRPr="00AD27F3">
        <w:rPr>
          <w:rFonts w:ascii="Tahoma" w:hAnsi="Tahoma" w:cs="Tahoma"/>
          <w:sz w:val="20"/>
          <w:szCs w:val="20"/>
          <w:lang w:val="fr-FR"/>
        </w:rPr>
        <w:t xml:space="preserve"> [200 mots]</w:t>
      </w:r>
    </w:p>
    <w:p w:rsidR="007863FA" w:rsidRPr="00AD27F3" w:rsidRDefault="00290215" w:rsidP="007863FA">
      <w:pPr>
        <w:spacing w:before="100" w:after="100"/>
        <w:ind w:left="720"/>
        <w:rPr>
          <w:rFonts w:ascii="Tahoma" w:hAnsi="Tahoma" w:cs="Tahoma"/>
          <w:sz w:val="20"/>
          <w:szCs w:val="20"/>
          <w:lang w:val="fr-FR"/>
        </w:rPr>
      </w:pPr>
      <w:sdt>
        <w:sdtPr>
          <w:rPr>
            <w:rFonts w:ascii="Tahoma" w:hAnsi="Tahoma" w:cs="Tahoma"/>
            <w:b/>
            <w:sz w:val="20"/>
            <w:szCs w:val="20"/>
            <w:lang w:val="fr-FR" w:eastAsia="en-GB"/>
          </w:rPr>
          <w:id w:val="673299037"/>
          <w:placeholder>
            <w:docPart w:val="2CB6A0930D7445A9A21DAD3065320B46"/>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pStyle w:val="ListParagraph"/>
        <w:numPr>
          <w:ilvl w:val="0"/>
          <w:numId w:val="3"/>
        </w:numPr>
        <w:rPr>
          <w:rFonts w:ascii="Tahoma" w:hAnsi="Tahoma" w:cs="Tahoma"/>
          <w:sz w:val="20"/>
          <w:szCs w:val="20"/>
          <w:lang w:val="fr-FR"/>
        </w:rPr>
      </w:pPr>
      <w:r w:rsidRPr="00AD27F3">
        <w:rPr>
          <w:rFonts w:ascii="Tahoma" w:hAnsi="Tahoma" w:cs="Tahoma"/>
          <w:sz w:val="20"/>
          <w:szCs w:val="20"/>
          <w:lang w:val="fr-FR"/>
        </w:rPr>
        <w:t xml:space="preserve">Précisez le nombre du </w:t>
      </w:r>
      <w:r w:rsidR="00AD27F3" w:rsidRPr="00AD27F3">
        <w:rPr>
          <w:rFonts w:ascii="Tahoma" w:hAnsi="Tahoma" w:cs="Tahoma"/>
          <w:sz w:val="20"/>
          <w:szCs w:val="20"/>
          <w:lang w:val="fr-FR"/>
        </w:rPr>
        <w:t>personnel, membres</w:t>
      </w:r>
      <w:r w:rsidRPr="00AD27F3">
        <w:rPr>
          <w:rFonts w:ascii="Tahoma" w:hAnsi="Tahoma" w:cs="Tahoma"/>
          <w:sz w:val="20"/>
          <w:szCs w:val="20"/>
          <w:lang w:val="fr-FR"/>
        </w:rPr>
        <w:t xml:space="preserve"> du conseil d’administration, </w:t>
      </w:r>
      <w:r w:rsidR="00AD27F3" w:rsidRPr="00AD27F3">
        <w:rPr>
          <w:rFonts w:ascii="Tahoma" w:hAnsi="Tahoma" w:cs="Tahoma"/>
          <w:sz w:val="20"/>
          <w:szCs w:val="20"/>
          <w:lang w:val="fr-FR"/>
        </w:rPr>
        <w:t>conseillers, volontaires</w:t>
      </w:r>
      <w:r w:rsidRPr="00AD27F3">
        <w:rPr>
          <w:rFonts w:ascii="Tahoma" w:hAnsi="Tahoma" w:cs="Tahoma"/>
          <w:sz w:val="20"/>
          <w:szCs w:val="20"/>
          <w:lang w:val="fr-FR"/>
        </w:rPr>
        <w:t xml:space="preserve"> et </w:t>
      </w:r>
      <w:r w:rsidR="00AD27F3" w:rsidRPr="00AD27F3">
        <w:rPr>
          <w:rFonts w:ascii="Tahoma" w:hAnsi="Tahoma" w:cs="Tahoma"/>
          <w:sz w:val="20"/>
          <w:szCs w:val="20"/>
          <w:lang w:val="fr-FR"/>
        </w:rPr>
        <w:t>autres membres</w:t>
      </w:r>
      <w:r w:rsidRPr="00AD27F3">
        <w:rPr>
          <w:rFonts w:ascii="Tahoma" w:hAnsi="Tahoma" w:cs="Tahoma"/>
          <w:sz w:val="20"/>
          <w:szCs w:val="20"/>
          <w:lang w:val="fr-FR"/>
        </w:rPr>
        <w:t>. Prière de faire une répartition homme/femme</w:t>
      </w:r>
    </w:p>
    <w:p w:rsidR="0015400C" w:rsidRPr="00AD27F3" w:rsidRDefault="0015400C" w:rsidP="0015400C">
      <w:pPr>
        <w:rPr>
          <w:rFonts w:ascii="Tahoma" w:hAnsi="Tahoma" w:cs="Tahoma"/>
          <w:sz w:val="20"/>
          <w:szCs w:val="20"/>
          <w:highlight w:val="yellow"/>
          <w:lang w:val="fr-F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72"/>
        <w:gridCol w:w="2272"/>
        <w:gridCol w:w="2273"/>
      </w:tblGrid>
      <w:tr w:rsidR="0015400C" w:rsidRPr="00AD27F3" w:rsidTr="007863FA">
        <w:tc>
          <w:tcPr>
            <w:tcW w:w="2070" w:type="dxa"/>
            <w:shd w:val="clear" w:color="auto" w:fill="auto"/>
          </w:tcPr>
          <w:p w:rsidR="0015400C" w:rsidRPr="00AD27F3" w:rsidRDefault="0015400C" w:rsidP="008515F8">
            <w:pPr>
              <w:rPr>
                <w:rFonts w:ascii="Tahoma" w:hAnsi="Tahoma" w:cs="Tahoma"/>
                <w:sz w:val="20"/>
                <w:szCs w:val="20"/>
                <w:lang w:val="fr-FR"/>
              </w:rPr>
            </w:pPr>
          </w:p>
        </w:tc>
        <w:tc>
          <w:tcPr>
            <w:tcW w:w="2272"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Nombre Total </w:t>
            </w:r>
          </w:p>
        </w:tc>
        <w:tc>
          <w:tcPr>
            <w:tcW w:w="2272"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Nombre de femmes / filles</w:t>
            </w:r>
          </w:p>
        </w:tc>
        <w:tc>
          <w:tcPr>
            <w:tcW w:w="2273"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Nombre d’hommes garçons </w:t>
            </w:r>
          </w:p>
        </w:tc>
      </w:tr>
      <w:tr w:rsidR="0015400C" w:rsidRPr="00AD27F3" w:rsidTr="007863FA">
        <w:tc>
          <w:tcPr>
            <w:tcW w:w="2070" w:type="dxa"/>
            <w:shd w:val="clear" w:color="auto" w:fill="auto"/>
          </w:tcPr>
          <w:p w:rsidR="0015400C" w:rsidRPr="00AD27F3" w:rsidRDefault="0015400C" w:rsidP="008515F8">
            <w:pPr>
              <w:contextualSpacing/>
              <w:rPr>
                <w:rFonts w:ascii="Tahoma" w:hAnsi="Tahoma" w:cs="Tahoma"/>
                <w:b/>
                <w:sz w:val="20"/>
                <w:szCs w:val="20"/>
                <w:lang w:val="fr-FR"/>
              </w:rPr>
            </w:pPr>
            <w:r w:rsidRPr="00AD27F3">
              <w:rPr>
                <w:rFonts w:ascii="Tahoma" w:hAnsi="Tahoma" w:cs="Tahoma"/>
                <w:b/>
                <w:sz w:val="20"/>
                <w:szCs w:val="20"/>
                <w:lang w:val="fr-FR"/>
              </w:rPr>
              <w:t>Personnel rémunéré</w:t>
            </w:r>
          </w:p>
        </w:tc>
        <w:tc>
          <w:tcPr>
            <w:tcW w:w="2272" w:type="dxa"/>
            <w:shd w:val="clear" w:color="auto" w:fill="auto"/>
          </w:tcPr>
          <w:p w:rsidR="0015400C" w:rsidRPr="00AD27F3" w:rsidRDefault="00290215" w:rsidP="008515F8">
            <w:pPr>
              <w:rPr>
                <w:rFonts w:ascii="Tahoma" w:hAnsi="Tahoma" w:cs="Tahoma"/>
                <w:sz w:val="20"/>
                <w:szCs w:val="20"/>
                <w:lang w:val="fr-FR"/>
              </w:rPr>
            </w:pPr>
            <w:sdt>
              <w:sdtPr>
                <w:rPr>
                  <w:rFonts w:ascii="Tahoma" w:hAnsi="Tahoma" w:cs="Tahoma"/>
                  <w:b/>
                  <w:sz w:val="20"/>
                  <w:szCs w:val="20"/>
                  <w:lang w:val="fr-FR" w:eastAsia="en-GB"/>
                </w:rPr>
                <w:id w:val="-553699487"/>
                <w:placeholder>
                  <w:docPart w:val="BBAFC69E0740482CA0810CD67D9CC4B8"/>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2" w:type="dxa"/>
            <w:shd w:val="clear" w:color="auto" w:fill="auto"/>
          </w:tcPr>
          <w:p w:rsidR="0015400C" w:rsidRPr="00AD27F3" w:rsidRDefault="00290215" w:rsidP="008515F8">
            <w:pPr>
              <w:rPr>
                <w:rFonts w:ascii="Tahoma" w:hAnsi="Tahoma" w:cs="Tahoma"/>
                <w:sz w:val="20"/>
                <w:szCs w:val="20"/>
                <w:lang w:val="fr-FR"/>
              </w:rPr>
            </w:pPr>
            <w:sdt>
              <w:sdtPr>
                <w:rPr>
                  <w:rFonts w:ascii="Tahoma" w:hAnsi="Tahoma" w:cs="Tahoma"/>
                  <w:b/>
                  <w:sz w:val="20"/>
                  <w:szCs w:val="20"/>
                  <w:lang w:val="fr-FR" w:eastAsia="en-GB"/>
                </w:rPr>
                <w:id w:val="-289128485"/>
                <w:placeholder>
                  <w:docPart w:val="EA8DAD63C4D9403787B09D1C193CD64E"/>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3" w:type="dxa"/>
            <w:shd w:val="clear" w:color="auto" w:fill="auto"/>
          </w:tcPr>
          <w:p w:rsidR="0015400C" w:rsidRPr="00AD27F3" w:rsidRDefault="00290215" w:rsidP="008515F8">
            <w:pPr>
              <w:rPr>
                <w:rFonts w:ascii="Tahoma" w:hAnsi="Tahoma" w:cs="Tahoma"/>
                <w:sz w:val="20"/>
                <w:szCs w:val="20"/>
                <w:lang w:val="fr-FR"/>
              </w:rPr>
            </w:pPr>
            <w:sdt>
              <w:sdtPr>
                <w:rPr>
                  <w:rFonts w:ascii="Tahoma" w:hAnsi="Tahoma" w:cs="Tahoma"/>
                  <w:b/>
                  <w:sz w:val="20"/>
                  <w:szCs w:val="20"/>
                  <w:lang w:val="fr-FR" w:eastAsia="en-GB"/>
                </w:rPr>
                <w:id w:val="1348828507"/>
                <w:placeholder>
                  <w:docPart w:val="10B68460C84A41B6810F817F61612D46"/>
                </w:placeholder>
                <w:showingPlcHdr/>
                <w15:color w:val="CC99FF"/>
                <w:text w:multiLine="1"/>
              </w:sdtPr>
              <w:sdtEndPr/>
              <w:sdtContent>
                <w:r w:rsidR="007863FA" w:rsidRPr="0015072F">
                  <w:rPr>
                    <w:rStyle w:val="PlaceholderText"/>
                    <w:rFonts w:eastAsia="Calibri"/>
                    <w:lang w:val="fr-FR"/>
                  </w:rPr>
                  <w:t>Cliquer ici pour saisir le texte.</w:t>
                </w:r>
              </w:sdtContent>
            </w:sdt>
          </w:p>
        </w:tc>
      </w:tr>
      <w:tr w:rsidR="0015400C" w:rsidRPr="00AD27F3" w:rsidTr="007863FA">
        <w:tc>
          <w:tcPr>
            <w:tcW w:w="2070" w:type="dxa"/>
            <w:shd w:val="clear" w:color="auto" w:fill="auto"/>
          </w:tcPr>
          <w:p w:rsidR="0015400C" w:rsidRPr="00AD27F3" w:rsidRDefault="0015400C" w:rsidP="008515F8">
            <w:pPr>
              <w:contextualSpacing/>
              <w:rPr>
                <w:rFonts w:ascii="Tahoma" w:hAnsi="Tahoma" w:cs="Tahoma"/>
                <w:b/>
                <w:sz w:val="20"/>
                <w:szCs w:val="20"/>
                <w:lang w:val="fr-FR"/>
              </w:rPr>
            </w:pPr>
            <w:r w:rsidRPr="00AD27F3">
              <w:rPr>
                <w:rFonts w:ascii="Tahoma" w:hAnsi="Tahoma" w:cs="Tahoma"/>
                <w:b/>
                <w:sz w:val="20"/>
                <w:szCs w:val="20"/>
                <w:lang w:val="fr-FR"/>
              </w:rPr>
              <w:t xml:space="preserve">Personnel non </w:t>
            </w:r>
            <w:r w:rsidR="00AD27F3" w:rsidRPr="00AD27F3">
              <w:rPr>
                <w:rFonts w:ascii="Tahoma" w:hAnsi="Tahoma" w:cs="Tahoma"/>
                <w:b/>
                <w:sz w:val="20"/>
                <w:szCs w:val="20"/>
                <w:lang w:val="fr-FR"/>
              </w:rPr>
              <w:t>rémunéré</w:t>
            </w:r>
          </w:p>
        </w:tc>
        <w:tc>
          <w:tcPr>
            <w:tcW w:w="2272" w:type="dxa"/>
            <w:shd w:val="clear" w:color="auto" w:fill="auto"/>
          </w:tcPr>
          <w:p w:rsidR="0015400C" w:rsidRPr="00AD27F3" w:rsidRDefault="00290215" w:rsidP="008515F8">
            <w:pPr>
              <w:rPr>
                <w:rFonts w:ascii="Tahoma" w:hAnsi="Tahoma" w:cs="Tahoma"/>
                <w:sz w:val="20"/>
                <w:szCs w:val="20"/>
                <w:lang w:val="fr-FR"/>
              </w:rPr>
            </w:pPr>
            <w:sdt>
              <w:sdtPr>
                <w:rPr>
                  <w:rFonts w:ascii="Tahoma" w:hAnsi="Tahoma" w:cs="Tahoma"/>
                  <w:b/>
                  <w:sz w:val="20"/>
                  <w:szCs w:val="20"/>
                  <w:lang w:val="fr-FR" w:eastAsia="en-GB"/>
                </w:rPr>
                <w:id w:val="-152915253"/>
                <w:placeholder>
                  <w:docPart w:val="C1AB28FD3D424DECB46D1CE6AE1D7A47"/>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2" w:type="dxa"/>
            <w:shd w:val="clear" w:color="auto" w:fill="auto"/>
          </w:tcPr>
          <w:p w:rsidR="0015400C" w:rsidRPr="00AD27F3" w:rsidRDefault="00290215" w:rsidP="008515F8">
            <w:pPr>
              <w:rPr>
                <w:rFonts w:ascii="Tahoma" w:hAnsi="Tahoma" w:cs="Tahoma"/>
                <w:sz w:val="20"/>
                <w:szCs w:val="20"/>
                <w:lang w:val="fr-FR"/>
              </w:rPr>
            </w:pPr>
            <w:sdt>
              <w:sdtPr>
                <w:rPr>
                  <w:rFonts w:ascii="Tahoma" w:hAnsi="Tahoma" w:cs="Tahoma"/>
                  <w:b/>
                  <w:sz w:val="20"/>
                  <w:szCs w:val="20"/>
                  <w:lang w:val="fr-FR" w:eastAsia="en-GB"/>
                </w:rPr>
                <w:id w:val="291099118"/>
                <w:placeholder>
                  <w:docPart w:val="17F41B5D377947F0AB2EF00EF0D73D53"/>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3" w:type="dxa"/>
            <w:shd w:val="clear" w:color="auto" w:fill="auto"/>
          </w:tcPr>
          <w:p w:rsidR="0015400C" w:rsidRPr="00AD27F3" w:rsidRDefault="00290215" w:rsidP="008515F8">
            <w:pPr>
              <w:rPr>
                <w:rFonts w:ascii="Tahoma" w:hAnsi="Tahoma" w:cs="Tahoma"/>
                <w:sz w:val="20"/>
                <w:szCs w:val="20"/>
                <w:lang w:val="fr-FR"/>
              </w:rPr>
            </w:pPr>
            <w:sdt>
              <w:sdtPr>
                <w:rPr>
                  <w:rFonts w:ascii="Tahoma" w:hAnsi="Tahoma" w:cs="Tahoma"/>
                  <w:b/>
                  <w:sz w:val="20"/>
                  <w:szCs w:val="20"/>
                  <w:lang w:val="fr-FR" w:eastAsia="en-GB"/>
                </w:rPr>
                <w:id w:val="1380212163"/>
                <w:placeholder>
                  <w:docPart w:val="A3E29BAC053341B3A409056B21967BC8"/>
                </w:placeholder>
                <w:showingPlcHdr/>
                <w15:color w:val="CC99FF"/>
                <w:text w:multiLine="1"/>
              </w:sdtPr>
              <w:sdtEndPr/>
              <w:sdtContent>
                <w:r w:rsidR="007863FA" w:rsidRPr="0015072F">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lastRenderedPageBreak/>
              <w:t>Membres du conseil d’administration</w:t>
            </w:r>
          </w:p>
        </w:tc>
        <w:tc>
          <w:tcPr>
            <w:tcW w:w="2272" w:type="dxa"/>
            <w:shd w:val="clear" w:color="auto" w:fill="auto"/>
          </w:tcPr>
          <w:p w:rsidR="007863FA" w:rsidRPr="00AD27F3" w:rsidRDefault="00290215" w:rsidP="007863FA">
            <w:pPr>
              <w:rPr>
                <w:rFonts w:ascii="Tahoma" w:hAnsi="Tahoma" w:cs="Tahoma"/>
                <w:sz w:val="20"/>
                <w:szCs w:val="20"/>
                <w:lang w:val="fr-FR"/>
              </w:rPr>
            </w:pPr>
            <w:sdt>
              <w:sdtPr>
                <w:rPr>
                  <w:rFonts w:ascii="Tahoma" w:hAnsi="Tahoma" w:cs="Tahoma"/>
                  <w:b/>
                  <w:sz w:val="20"/>
                  <w:szCs w:val="20"/>
                  <w:lang w:val="fr-FR" w:eastAsia="en-GB"/>
                </w:rPr>
                <w:id w:val="-1510051482"/>
                <w:placeholder>
                  <w:docPart w:val="BC86B697DEE94348BBB7526BB5C83392"/>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272" w:type="dxa"/>
            <w:shd w:val="clear" w:color="auto" w:fill="auto"/>
          </w:tcPr>
          <w:p w:rsidR="007863FA" w:rsidRDefault="00290215" w:rsidP="007863FA">
            <w:sdt>
              <w:sdtPr>
                <w:rPr>
                  <w:rFonts w:ascii="Tahoma" w:hAnsi="Tahoma" w:cs="Tahoma"/>
                  <w:b/>
                  <w:sz w:val="20"/>
                  <w:szCs w:val="20"/>
                  <w:lang w:val="fr-FR" w:eastAsia="en-GB"/>
                </w:rPr>
                <w:id w:val="1419747421"/>
                <w:placeholder>
                  <w:docPart w:val="C9ABDBF0CB03425BBDCA38547EF5260E"/>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290215" w:rsidP="007863FA">
            <w:sdt>
              <w:sdtPr>
                <w:rPr>
                  <w:rFonts w:ascii="Tahoma" w:hAnsi="Tahoma" w:cs="Tahoma"/>
                  <w:b/>
                  <w:sz w:val="20"/>
                  <w:szCs w:val="20"/>
                  <w:lang w:val="fr-FR" w:eastAsia="en-GB"/>
                </w:rPr>
                <w:id w:val="-65726951"/>
                <w:placeholder>
                  <w:docPart w:val="437623884DA5499687D17BD2EF237CDC"/>
                </w:placeholder>
                <w:showingPlcHdr/>
                <w15:color w:val="CC99FF"/>
                <w:text w:multiLine="1"/>
              </w:sdtPr>
              <w:sdtEndPr/>
              <w:sdtContent>
                <w:r w:rsidR="007863FA" w:rsidRPr="00802ED1">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Conseillers</w:t>
            </w:r>
          </w:p>
        </w:tc>
        <w:tc>
          <w:tcPr>
            <w:tcW w:w="2272" w:type="dxa"/>
            <w:shd w:val="clear" w:color="auto" w:fill="auto"/>
          </w:tcPr>
          <w:p w:rsidR="007863FA" w:rsidRDefault="00290215" w:rsidP="007863FA">
            <w:sdt>
              <w:sdtPr>
                <w:rPr>
                  <w:rFonts w:ascii="Tahoma" w:hAnsi="Tahoma" w:cs="Tahoma"/>
                  <w:b/>
                  <w:sz w:val="20"/>
                  <w:szCs w:val="20"/>
                  <w:lang w:val="fr-FR" w:eastAsia="en-GB"/>
                </w:rPr>
                <w:id w:val="1324631626"/>
                <w:placeholder>
                  <w:docPart w:val="BBEEF6017C504428BE2EEBB4CC32E1EE"/>
                </w:placeholder>
                <w:showingPlcHdr/>
                <w15:color w:val="CC99FF"/>
                <w:text w:multiLine="1"/>
              </w:sdtPr>
              <w:sdtEndPr/>
              <w:sdtContent>
                <w:r w:rsidR="007863FA" w:rsidRPr="0099500D">
                  <w:rPr>
                    <w:rStyle w:val="PlaceholderText"/>
                    <w:rFonts w:eastAsia="Calibri"/>
                    <w:lang w:val="fr-FR"/>
                  </w:rPr>
                  <w:t>Cliquer ici pour saisir le texte.</w:t>
                </w:r>
              </w:sdtContent>
            </w:sdt>
          </w:p>
        </w:tc>
        <w:tc>
          <w:tcPr>
            <w:tcW w:w="2272" w:type="dxa"/>
            <w:shd w:val="clear" w:color="auto" w:fill="auto"/>
          </w:tcPr>
          <w:p w:rsidR="007863FA" w:rsidRDefault="00290215" w:rsidP="007863FA">
            <w:sdt>
              <w:sdtPr>
                <w:rPr>
                  <w:rFonts w:ascii="Tahoma" w:hAnsi="Tahoma" w:cs="Tahoma"/>
                  <w:b/>
                  <w:sz w:val="20"/>
                  <w:szCs w:val="20"/>
                  <w:lang w:val="fr-FR" w:eastAsia="en-GB"/>
                </w:rPr>
                <w:id w:val="-197703800"/>
                <w:placeholder>
                  <w:docPart w:val="77C65F44DE0F43EC8497274AB5E428C8"/>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290215" w:rsidP="007863FA">
            <w:sdt>
              <w:sdtPr>
                <w:rPr>
                  <w:rFonts w:ascii="Tahoma" w:hAnsi="Tahoma" w:cs="Tahoma"/>
                  <w:b/>
                  <w:sz w:val="20"/>
                  <w:szCs w:val="20"/>
                  <w:lang w:val="fr-FR" w:eastAsia="en-GB"/>
                </w:rPr>
                <w:id w:val="-1923938124"/>
                <w:placeholder>
                  <w:docPart w:val="CD3F6AF2C0A944AEA567AB2CD3FFE29E"/>
                </w:placeholder>
                <w:showingPlcHdr/>
                <w15:color w:val="CC99FF"/>
                <w:text w:multiLine="1"/>
              </w:sdtPr>
              <w:sdtEndPr/>
              <w:sdtContent>
                <w:r w:rsidR="007863FA" w:rsidRPr="00802ED1">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Volontaires</w:t>
            </w:r>
          </w:p>
        </w:tc>
        <w:tc>
          <w:tcPr>
            <w:tcW w:w="2272" w:type="dxa"/>
            <w:shd w:val="clear" w:color="auto" w:fill="auto"/>
          </w:tcPr>
          <w:p w:rsidR="007863FA" w:rsidRDefault="00290215" w:rsidP="007863FA">
            <w:sdt>
              <w:sdtPr>
                <w:rPr>
                  <w:rFonts w:ascii="Tahoma" w:hAnsi="Tahoma" w:cs="Tahoma"/>
                  <w:b/>
                  <w:sz w:val="20"/>
                  <w:szCs w:val="20"/>
                  <w:lang w:val="fr-FR" w:eastAsia="en-GB"/>
                </w:rPr>
                <w:id w:val="-818726209"/>
                <w:placeholder>
                  <w:docPart w:val="B062D544458C4D4C8502CA63B484F133"/>
                </w:placeholder>
                <w:showingPlcHdr/>
                <w15:color w:val="CC99FF"/>
                <w:text w:multiLine="1"/>
              </w:sdtPr>
              <w:sdtEndPr/>
              <w:sdtContent>
                <w:r w:rsidR="007863FA" w:rsidRPr="0099500D">
                  <w:rPr>
                    <w:rStyle w:val="PlaceholderText"/>
                    <w:rFonts w:eastAsia="Calibri"/>
                    <w:lang w:val="fr-FR"/>
                  </w:rPr>
                  <w:t>Cliquer ici pour saisir le texte.</w:t>
                </w:r>
              </w:sdtContent>
            </w:sdt>
          </w:p>
        </w:tc>
        <w:tc>
          <w:tcPr>
            <w:tcW w:w="2272" w:type="dxa"/>
            <w:shd w:val="clear" w:color="auto" w:fill="auto"/>
          </w:tcPr>
          <w:p w:rsidR="007863FA" w:rsidRDefault="00290215" w:rsidP="007863FA">
            <w:sdt>
              <w:sdtPr>
                <w:rPr>
                  <w:rFonts w:ascii="Tahoma" w:hAnsi="Tahoma" w:cs="Tahoma"/>
                  <w:b/>
                  <w:sz w:val="20"/>
                  <w:szCs w:val="20"/>
                  <w:lang w:val="fr-FR" w:eastAsia="en-GB"/>
                </w:rPr>
                <w:id w:val="1222098398"/>
                <w:placeholder>
                  <w:docPart w:val="413FD5B2AEFD4872926F7FC7FAF851BF"/>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290215" w:rsidP="007863FA">
            <w:sdt>
              <w:sdtPr>
                <w:rPr>
                  <w:rFonts w:ascii="Tahoma" w:hAnsi="Tahoma" w:cs="Tahoma"/>
                  <w:b/>
                  <w:sz w:val="20"/>
                  <w:szCs w:val="20"/>
                  <w:lang w:val="fr-FR" w:eastAsia="en-GB"/>
                </w:rPr>
                <w:id w:val="-731927896"/>
                <w:placeholder>
                  <w:docPart w:val="D8729B667CA84D5585EB0F6A63BF6B5E"/>
                </w:placeholder>
                <w:showingPlcHdr/>
                <w15:color w:val="CC99FF"/>
                <w:text w:multiLine="1"/>
              </w:sdtPr>
              <w:sdtEndPr/>
              <w:sdtContent>
                <w:r w:rsidR="007863FA" w:rsidRPr="00802ED1">
                  <w:rPr>
                    <w:rStyle w:val="PlaceholderText"/>
                    <w:rFonts w:eastAsia="Calibri"/>
                    <w:lang w:val="fr-FR"/>
                  </w:rPr>
                  <w:t>Cliquer ici pour saisir le texte.</w:t>
                </w:r>
              </w:sdtContent>
            </w:sdt>
          </w:p>
        </w:tc>
      </w:tr>
      <w:tr w:rsidR="007863FA" w:rsidRPr="00AD27F3" w:rsidTr="007863FA">
        <w:tc>
          <w:tcPr>
            <w:tcW w:w="2070" w:type="dxa"/>
            <w:shd w:val="clear" w:color="auto" w:fill="auto"/>
          </w:tcPr>
          <w:p w:rsidR="007863FA" w:rsidRPr="00AD27F3" w:rsidRDefault="007863FA" w:rsidP="007863FA">
            <w:pPr>
              <w:contextualSpacing/>
              <w:rPr>
                <w:rFonts w:ascii="Tahoma" w:hAnsi="Tahoma" w:cs="Tahoma"/>
                <w:b/>
                <w:sz w:val="20"/>
                <w:szCs w:val="20"/>
                <w:lang w:val="fr-FR"/>
              </w:rPr>
            </w:pPr>
            <w:r w:rsidRPr="00AD27F3">
              <w:rPr>
                <w:rFonts w:ascii="Tahoma" w:hAnsi="Tahoma" w:cs="Tahoma"/>
                <w:b/>
                <w:sz w:val="20"/>
                <w:szCs w:val="20"/>
                <w:lang w:val="fr-FR"/>
              </w:rPr>
              <w:t>Membres</w:t>
            </w:r>
          </w:p>
        </w:tc>
        <w:tc>
          <w:tcPr>
            <w:tcW w:w="2272" w:type="dxa"/>
            <w:shd w:val="clear" w:color="auto" w:fill="auto"/>
          </w:tcPr>
          <w:p w:rsidR="007863FA" w:rsidRDefault="00290215" w:rsidP="007863FA">
            <w:sdt>
              <w:sdtPr>
                <w:rPr>
                  <w:rFonts w:ascii="Tahoma" w:hAnsi="Tahoma" w:cs="Tahoma"/>
                  <w:b/>
                  <w:sz w:val="20"/>
                  <w:szCs w:val="20"/>
                  <w:lang w:val="fr-FR" w:eastAsia="en-GB"/>
                </w:rPr>
                <w:id w:val="1238284671"/>
                <w:placeholder>
                  <w:docPart w:val="72C8FD6CC2624600A3ABB60A5F4ABE26"/>
                </w:placeholder>
                <w:showingPlcHdr/>
                <w15:color w:val="CC99FF"/>
                <w:text w:multiLine="1"/>
              </w:sdtPr>
              <w:sdtEndPr/>
              <w:sdtContent>
                <w:r w:rsidR="007863FA" w:rsidRPr="0099500D">
                  <w:rPr>
                    <w:rStyle w:val="PlaceholderText"/>
                    <w:rFonts w:eastAsia="Calibri"/>
                    <w:lang w:val="fr-FR"/>
                  </w:rPr>
                  <w:t>Cliquer ici pour saisir le texte.</w:t>
                </w:r>
              </w:sdtContent>
            </w:sdt>
          </w:p>
        </w:tc>
        <w:tc>
          <w:tcPr>
            <w:tcW w:w="2272" w:type="dxa"/>
            <w:shd w:val="clear" w:color="auto" w:fill="auto"/>
          </w:tcPr>
          <w:p w:rsidR="007863FA" w:rsidRDefault="00290215" w:rsidP="007863FA">
            <w:sdt>
              <w:sdtPr>
                <w:rPr>
                  <w:rFonts w:ascii="Tahoma" w:hAnsi="Tahoma" w:cs="Tahoma"/>
                  <w:b/>
                  <w:sz w:val="20"/>
                  <w:szCs w:val="20"/>
                  <w:lang w:val="fr-FR" w:eastAsia="en-GB"/>
                </w:rPr>
                <w:id w:val="1967926881"/>
                <w:placeholder>
                  <w:docPart w:val="89CBC9571D8F40D7AA75EFC825F48D12"/>
                </w:placeholder>
                <w:showingPlcHdr/>
                <w15:color w:val="CC99FF"/>
                <w:text w:multiLine="1"/>
              </w:sdtPr>
              <w:sdtEndPr/>
              <w:sdtContent>
                <w:r w:rsidR="007863FA" w:rsidRPr="00802ED1">
                  <w:rPr>
                    <w:rStyle w:val="PlaceholderText"/>
                    <w:rFonts w:eastAsia="Calibri"/>
                    <w:lang w:val="fr-FR"/>
                  </w:rPr>
                  <w:t>Cliquer ici pour saisir le texte.</w:t>
                </w:r>
              </w:sdtContent>
            </w:sdt>
          </w:p>
        </w:tc>
        <w:tc>
          <w:tcPr>
            <w:tcW w:w="2273" w:type="dxa"/>
            <w:shd w:val="clear" w:color="auto" w:fill="auto"/>
          </w:tcPr>
          <w:p w:rsidR="007863FA" w:rsidRDefault="00290215" w:rsidP="007863FA">
            <w:sdt>
              <w:sdtPr>
                <w:rPr>
                  <w:rFonts w:ascii="Tahoma" w:hAnsi="Tahoma" w:cs="Tahoma"/>
                  <w:b/>
                  <w:sz w:val="20"/>
                  <w:szCs w:val="20"/>
                  <w:lang w:val="fr-FR" w:eastAsia="en-GB"/>
                </w:rPr>
                <w:id w:val="437801276"/>
                <w:placeholder>
                  <w:docPart w:val="450B3468848B43C7838D1C578061D37F"/>
                </w:placeholder>
                <w:showingPlcHdr/>
                <w15:color w:val="CC99FF"/>
                <w:text w:multiLine="1"/>
              </w:sdtPr>
              <w:sdtEndPr/>
              <w:sdtContent>
                <w:r w:rsidR="007863FA" w:rsidRPr="00802ED1">
                  <w:rPr>
                    <w:rStyle w:val="PlaceholderText"/>
                    <w:rFonts w:eastAsia="Calibri"/>
                    <w:lang w:val="fr-FR"/>
                  </w:rPr>
                  <w:t>Cliquer ici pour saisir le texte.</w:t>
                </w:r>
              </w:sdtContent>
            </w:sdt>
          </w:p>
        </w:tc>
      </w:tr>
    </w:tbl>
    <w:p w:rsidR="0015400C" w:rsidRPr="00AD27F3" w:rsidRDefault="0015400C" w:rsidP="0015400C">
      <w:pPr>
        <w:spacing w:line="432" w:lineRule="atLeast"/>
        <w:textAlignment w:val="baseline"/>
        <w:rPr>
          <w:rFonts w:ascii="Tahoma" w:hAnsi="Tahoma" w:cs="Tahoma"/>
          <w:sz w:val="20"/>
          <w:szCs w:val="20"/>
          <w:lang w:val="fr-FR" w:eastAsia="en-GB"/>
        </w:rPr>
      </w:pPr>
    </w:p>
    <w:p w:rsidR="0015400C" w:rsidRPr="00AD27F3" w:rsidRDefault="0015400C" w:rsidP="0015400C">
      <w:pPr>
        <w:spacing w:after="180"/>
        <w:jc w:val="center"/>
        <w:textAlignment w:val="baseline"/>
        <w:outlineLvl w:val="2"/>
        <w:rPr>
          <w:rFonts w:ascii="Tahoma" w:hAnsi="Tahoma" w:cs="Tahoma"/>
          <w:sz w:val="20"/>
          <w:szCs w:val="20"/>
          <w:lang w:val="fr-FR" w:eastAsia="en-GB"/>
        </w:r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sz w:val="20"/>
          <w:szCs w:val="20"/>
          <w:lang w:val="fr-FR"/>
        </w:rPr>
        <w:t xml:space="preserve"> </w:t>
      </w:r>
      <w:r w:rsidRPr="00AD27F3">
        <w:rPr>
          <w:rFonts w:ascii="Tahoma" w:hAnsi="Tahoma" w:cs="Tahoma"/>
          <w:b/>
          <w:color w:val="632E62"/>
          <w:lang w:val="fr-FR"/>
        </w:rPr>
        <w:t>COALITIONS/ RESEAUX / CONSORTIUMS</w:t>
      </w:r>
    </w:p>
    <w:p w:rsidR="0015400C" w:rsidRPr="00AD27F3" w:rsidRDefault="0015400C" w:rsidP="0015400C">
      <w:pPr>
        <w:rPr>
          <w:rFonts w:ascii="Tahoma" w:hAnsi="Tahoma" w:cs="Tahoma"/>
          <w:i/>
          <w:sz w:val="20"/>
          <w:szCs w:val="20"/>
          <w:lang w:val="fr-FR"/>
        </w:rPr>
      </w:pPr>
      <w:r w:rsidRPr="00AD27F3">
        <w:rPr>
          <w:rFonts w:ascii="Tahoma" w:hAnsi="Tahoma" w:cs="Tahoma"/>
          <w:sz w:val="20"/>
          <w:szCs w:val="20"/>
          <w:lang w:val="fr-FR"/>
        </w:rPr>
        <w:t>Si vous faites une demande en tant que coalition, réseau ou consortium, veuillez fournir les informations suivantes.</w:t>
      </w:r>
      <w:r w:rsidRPr="00AD27F3">
        <w:rPr>
          <w:rFonts w:ascii="Tahoma" w:hAnsi="Tahoma" w:cs="Tahoma"/>
          <w:i/>
          <w:sz w:val="20"/>
          <w:szCs w:val="20"/>
          <w:lang w:val="fr-FR"/>
        </w:rPr>
        <w:t xml:space="preserve"> Si </w:t>
      </w:r>
      <w:r w:rsidR="00AD27F3" w:rsidRPr="00AD27F3">
        <w:rPr>
          <w:rFonts w:ascii="Tahoma" w:hAnsi="Tahoma" w:cs="Tahoma"/>
          <w:i/>
          <w:sz w:val="20"/>
          <w:szCs w:val="20"/>
          <w:lang w:val="fr-FR"/>
        </w:rPr>
        <w:t>votre demande</w:t>
      </w:r>
      <w:r w:rsidRPr="00AD27F3">
        <w:rPr>
          <w:rFonts w:ascii="Tahoma" w:hAnsi="Tahoma" w:cs="Tahoma"/>
          <w:i/>
          <w:sz w:val="20"/>
          <w:szCs w:val="20"/>
          <w:lang w:val="fr-FR"/>
        </w:rPr>
        <w:t xml:space="preserve"> représente juste une organisation veuillez ignorer cette section et aller directement à la section 6. </w:t>
      </w:r>
    </w:p>
    <w:p w:rsidR="00FB191D" w:rsidRPr="00AD27F3" w:rsidRDefault="00FB191D" w:rsidP="0015400C">
      <w:pPr>
        <w:rPr>
          <w:rFonts w:ascii="Tahoma" w:hAnsi="Tahoma" w:cs="Tahoma"/>
          <w:i/>
          <w:sz w:val="20"/>
          <w:szCs w:val="20"/>
          <w:lang w:val="fr-FR"/>
        </w:rPr>
      </w:pPr>
    </w:p>
    <w:p w:rsidR="00FB191D" w:rsidRPr="00AD27F3" w:rsidRDefault="00FB191D" w:rsidP="0015400C">
      <w:pPr>
        <w:rPr>
          <w:rFonts w:ascii="Tahoma" w:hAnsi="Tahoma" w:cs="Tahoma"/>
          <w:i/>
          <w:sz w:val="20"/>
          <w:szCs w:val="20"/>
          <w:lang w:val="fr-FR"/>
        </w:rPr>
      </w:pPr>
    </w:p>
    <w:p w:rsidR="0015400C" w:rsidRPr="00AD27F3" w:rsidRDefault="0015400C" w:rsidP="0015400C">
      <w:pPr>
        <w:rPr>
          <w:rFonts w:ascii="Tahoma" w:hAnsi="Tahoma" w:cs="Tahoma"/>
          <w:b/>
          <w:sz w:val="20"/>
          <w:szCs w:val="20"/>
          <w:lang w:val="fr-FR"/>
        </w:rPr>
      </w:pPr>
    </w:p>
    <w:p w:rsidR="0015400C" w:rsidRDefault="0015400C" w:rsidP="0015400C">
      <w:pPr>
        <w:pStyle w:val="ListParagraph"/>
        <w:numPr>
          <w:ilvl w:val="0"/>
          <w:numId w:val="13"/>
        </w:numPr>
        <w:textAlignment w:val="baseline"/>
        <w:rPr>
          <w:rFonts w:ascii="Tahoma" w:hAnsi="Tahoma" w:cs="Tahoma"/>
          <w:sz w:val="20"/>
          <w:szCs w:val="20"/>
          <w:lang w:val="fr-FR" w:eastAsia="en-GB"/>
        </w:rPr>
      </w:pPr>
      <w:r w:rsidRPr="00AD27F3">
        <w:rPr>
          <w:rFonts w:ascii="Tahoma" w:hAnsi="Tahoma" w:cs="Tahoma"/>
          <w:bCs/>
          <w:sz w:val="20"/>
          <w:szCs w:val="20"/>
          <w:bdr w:val="none" w:sz="0" w:space="0" w:color="auto" w:frame="1"/>
          <w:lang w:val="fr-FR" w:eastAsia="en-GB"/>
        </w:rPr>
        <w:t xml:space="preserve"> Nom de la </w:t>
      </w:r>
      <w:r w:rsidRPr="00AD27F3">
        <w:rPr>
          <w:rFonts w:ascii="Tahoma" w:hAnsi="Tahoma" w:cs="Tahoma"/>
          <w:sz w:val="20"/>
          <w:szCs w:val="20"/>
          <w:lang w:val="fr-FR" w:eastAsia="en-GB"/>
        </w:rPr>
        <w:t>coalition/du réseau/</w:t>
      </w:r>
      <w:r w:rsidR="00AD27F3" w:rsidRPr="00AD27F3">
        <w:rPr>
          <w:rFonts w:ascii="Tahoma" w:hAnsi="Tahoma" w:cs="Tahoma"/>
          <w:sz w:val="20"/>
          <w:szCs w:val="20"/>
          <w:lang w:val="fr-FR" w:eastAsia="en-GB"/>
        </w:rPr>
        <w:t>consortium :</w:t>
      </w:r>
    </w:p>
    <w:p w:rsidR="007863FA" w:rsidRPr="00AD27F3" w:rsidRDefault="00290215"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1886755647"/>
          <w:placeholder>
            <w:docPart w:val="1F08194E9AC449D0BF9E8DB12F5A2300"/>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extAlignment w:val="baseline"/>
        <w:rPr>
          <w:rFonts w:ascii="Tahoma" w:hAnsi="Tahoma" w:cs="Tahoma"/>
          <w:sz w:val="20"/>
          <w:szCs w:val="20"/>
          <w:lang w:val="fr-FR" w:eastAsia="en-GB"/>
        </w:rPr>
      </w:pPr>
    </w:p>
    <w:p w:rsidR="0015400C" w:rsidRDefault="0015400C" w:rsidP="0015400C">
      <w:pPr>
        <w:pStyle w:val="ListParagraph"/>
        <w:numPr>
          <w:ilvl w:val="0"/>
          <w:numId w:val="13"/>
        </w:numPr>
        <w:textAlignment w:val="baseline"/>
        <w:rPr>
          <w:rFonts w:ascii="Tahoma" w:hAnsi="Tahoma" w:cs="Tahoma"/>
          <w:sz w:val="20"/>
          <w:szCs w:val="20"/>
          <w:lang w:val="fr-FR" w:eastAsia="en-GB"/>
        </w:rPr>
      </w:pPr>
      <w:r w:rsidRPr="00AD27F3">
        <w:rPr>
          <w:rFonts w:ascii="Tahoma" w:hAnsi="Tahoma" w:cs="Tahoma"/>
          <w:sz w:val="20"/>
          <w:szCs w:val="20"/>
          <w:lang w:val="fr-FR" w:eastAsia="en-GB"/>
        </w:rPr>
        <w:t xml:space="preserve"> En quelle année a été créé la coalition / le réseau / </w:t>
      </w:r>
      <w:r w:rsidR="00AD27F3" w:rsidRPr="00AD27F3">
        <w:rPr>
          <w:rFonts w:ascii="Tahoma" w:hAnsi="Tahoma" w:cs="Tahoma"/>
          <w:sz w:val="20"/>
          <w:szCs w:val="20"/>
          <w:lang w:val="fr-FR" w:eastAsia="en-GB"/>
        </w:rPr>
        <w:t>consortium ?</w:t>
      </w:r>
    </w:p>
    <w:p w:rsidR="007863FA" w:rsidRPr="00AD27F3" w:rsidRDefault="00290215"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21840165"/>
          <w:placeholder>
            <w:docPart w:val="D0046A6E068E4062824851DDF2566813"/>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extAlignment w:val="baseline"/>
        <w:rPr>
          <w:rFonts w:ascii="Tahoma" w:hAnsi="Tahoma" w:cs="Tahoma"/>
          <w:sz w:val="20"/>
          <w:szCs w:val="20"/>
          <w:lang w:val="fr-FR" w:eastAsia="en-GB"/>
        </w:rPr>
      </w:pPr>
    </w:p>
    <w:p w:rsidR="0015400C" w:rsidRDefault="0015400C" w:rsidP="0015400C">
      <w:pPr>
        <w:pStyle w:val="NormalWeb"/>
        <w:numPr>
          <w:ilvl w:val="0"/>
          <w:numId w:val="13"/>
        </w:numPr>
        <w:spacing w:before="0" w:beforeAutospacing="0" w:after="0" w:afterAutospacing="0"/>
        <w:rPr>
          <w:rFonts w:ascii="Tahoma" w:hAnsi="Tahoma" w:cs="Tahoma"/>
          <w:lang w:val="fr-FR" w:eastAsia="en-GB"/>
        </w:rPr>
      </w:pPr>
      <w:r w:rsidRPr="00AD27F3">
        <w:rPr>
          <w:rFonts w:ascii="Tahoma" w:hAnsi="Tahoma" w:cs="Tahoma"/>
          <w:lang w:val="fr-FR" w:eastAsia="en-GB"/>
        </w:rPr>
        <w:t>Combien de membres comprend la coalition/le réseau/</w:t>
      </w:r>
      <w:r w:rsidR="00AD27F3" w:rsidRPr="00AD27F3">
        <w:rPr>
          <w:rFonts w:ascii="Tahoma" w:hAnsi="Tahoma" w:cs="Tahoma"/>
          <w:lang w:val="fr-FR" w:eastAsia="en-GB"/>
        </w:rPr>
        <w:t>consortium ?</w:t>
      </w:r>
      <w:r w:rsidRPr="00AD27F3">
        <w:rPr>
          <w:rFonts w:ascii="Tahoma" w:hAnsi="Tahoma" w:cs="Tahoma"/>
          <w:lang w:val="fr-FR" w:eastAsia="en-GB"/>
        </w:rPr>
        <w:t xml:space="preserve"> Faire la liste de tous les </w:t>
      </w:r>
      <w:r w:rsidR="00AD27F3" w:rsidRPr="00AD27F3">
        <w:rPr>
          <w:rFonts w:ascii="Tahoma" w:hAnsi="Tahoma" w:cs="Tahoma"/>
          <w:lang w:val="fr-FR" w:eastAsia="en-GB"/>
        </w:rPr>
        <w:t>membres :</w:t>
      </w:r>
      <w:r w:rsidRPr="00AD27F3">
        <w:rPr>
          <w:rFonts w:ascii="Tahoma" w:hAnsi="Tahoma" w:cs="Tahoma"/>
          <w:lang w:val="fr-FR" w:eastAsia="en-GB"/>
        </w:rPr>
        <w:t xml:space="preserve"> </w:t>
      </w:r>
    </w:p>
    <w:p w:rsidR="007863FA" w:rsidRPr="00AD27F3" w:rsidRDefault="00290215"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490565431"/>
          <w:placeholder>
            <w:docPart w:val="C7C89967E4F44861BCA2366057CC634D"/>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Default="007863FA" w:rsidP="007863FA">
      <w:pPr>
        <w:pStyle w:val="NormalWeb"/>
        <w:spacing w:before="0" w:beforeAutospacing="0" w:after="0" w:afterAutospacing="0"/>
        <w:ind w:left="720"/>
        <w:rPr>
          <w:rFonts w:ascii="Tahoma" w:hAnsi="Tahoma" w:cs="Tahoma"/>
          <w:lang w:val="fr-FR" w:eastAsia="en-GB"/>
        </w:rPr>
      </w:pPr>
    </w:p>
    <w:p w:rsidR="007863FA" w:rsidRPr="00AD27F3" w:rsidRDefault="007863FA" w:rsidP="007863FA">
      <w:pPr>
        <w:pStyle w:val="NormalWeb"/>
        <w:spacing w:before="0" w:beforeAutospacing="0" w:after="0" w:afterAutospacing="0"/>
        <w:ind w:left="720"/>
        <w:rPr>
          <w:rFonts w:ascii="Tahoma" w:hAnsi="Tahoma" w:cs="Tahoma"/>
          <w:lang w:val="fr-FR" w:eastAsia="en-GB"/>
        </w:rPr>
      </w:pPr>
    </w:p>
    <w:p w:rsidR="0015400C" w:rsidRPr="00AD27F3" w:rsidRDefault="0015400C" w:rsidP="0015400C">
      <w:pPr>
        <w:pStyle w:val="NormalWeb"/>
        <w:spacing w:before="0" w:beforeAutospacing="0" w:after="0" w:afterAutospacing="0"/>
        <w:rPr>
          <w:rFonts w:ascii="Tahoma" w:hAnsi="Tahoma" w:cs="Tahoma"/>
          <w:lang w:val="fr-FR" w:eastAsia="en-GB"/>
        </w:rPr>
      </w:pPr>
    </w:p>
    <w:p w:rsidR="0015400C" w:rsidRPr="00AD27F3" w:rsidRDefault="0015400C" w:rsidP="0015400C">
      <w:pPr>
        <w:pStyle w:val="NormalWeb"/>
        <w:spacing w:before="0" w:beforeAutospacing="0" w:after="0" w:afterAutospacing="0"/>
        <w:ind w:left="720"/>
        <w:rPr>
          <w:rFonts w:ascii="Tahoma" w:hAnsi="Tahoma" w:cs="Tahoma"/>
          <w:lang w:val="fr-FR" w:eastAsia="en-GB"/>
        </w:rPr>
      </w:pPr>
    </w:p>
    <w:p w:rsidR="0015400C" w:rsidRPr="00AD27F3" w:rsidRDefault="0015400C" w:rsidP="0015400C">
      <w:pPr>
        <w:pStyle w:val="NormalWeb"/>
        <w:numPr>
          <w:ilvl w:val="0"/>
          <w:numId w:val="13"/>
        </w:numPr>
        <w:spacing w:before="0" w:beforeAutospacing="0" w:after="0" w:afterAutospacing="0"/>
        <w:rPr>
          <w:rFonts w:ascii="Tahoma" w:hAnsi="Tahoma" w:cs="Tahoma"/>
          <w:lang w:val="fr-FR" w:eastAsia="en-GB"/>
        </w:rPr>
      </w:pPr>
      <w:r w:rsidRPr="00AD27F3">
        <w:rPr>
          <w:rFonts w:ascii="Tahoma" w:hAnsi="Tahoma" w:cs="Tahoma"/>
          <w:lang w:val="fr-FR" w:eastAsia="en-GB"/>
        </w:rPr>
        <w:t>Quels sont les objectifs principaux de la coalition/du réseau /consortium ? [150 mots]</w:t>
      </w:r>
    </w:p>
    <w:p w:rsidR="007863FA" w:rsidRPr="00AD27F3" w:rsidRDefault="00290215"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447125263"/>
          <w:placeholder>
            <w:docPart w:val="B1FB0E92591B4071B36C64AED496D2B8"/>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rPr>
          <w:rFonts w:ascii="Tahoma" w:hAnsi="Tahoma" w:cs="Tahoma"/>
          <w:lang w:val="fr-FR" w:eastAsia="en-GB"/>
        </w:rPr>
      </w:pPr>
    </w:p>
    <w:p w:rsidR="0015400C" w:rsidRPr="00AD27F3" w:rsidRDefault="0015400C" w:rsidP="0015400C">
      <w:pPr>
        <w:pStyle w:val="NormalWeb"/>
        <w:spacing w:before="0" w:beforeAutospacing="0" w:after="0" w:afterAutospacing="0"/>
        <w:rPr>
          <w:rFonts w:ascii="Tahoma" w:hAnsi="Tahoma" w:cs="Tahoma"/>
          <w:lang w:val="fr-FR" w:eastAsia="en-GB"/>
        </w:rPr>
      </w:pPr>
    </w:p>
    <w:p w:rsidR="0015400C" w:rsidRDefault="0015400C" w:rsidP="0015400C">
      <w:pPr>
        <w:pStyle w:val="NormalWeb"/>
        <w:numPr>
          <w:ilvl w:val="0"/>
          <w:numId w:val="13"/>
        </w:numPr>
        <w:spacing w:before="0" w:beforeAutospacing="0" w:after="0" w:afterAutospacing="0"/>
        <w:rPr>
          <w:rFonts w:ascii="Tahoma" w:hAnsi="Tahoma" w:cs="Tahoma"/>
          <w:lang w:val="fr-FR"/>
        </w:rPr>
      </w:pPr>
      <w:r w:rsidRPr="00AD27F3">
        <w:rPr>
          <w:rFonts w:ascii="Tahoma" w:hAnsi="Tahoma" w:cs="Tahoma"/>
          <w:lang w:val="fr-FR" w:eastAsia="en-GB"/>
        </w:rPr>
        <w:t>Précisez brièvement le système de gouvernance de la coalition/du réseau/consortium, y compris le rôle de l’organisation postulante. [</w:t>
      </w:r>
      <w:r w:rsidR="00AD27F3" w:rsidRPr="00AD27F3">
        <w:rPr>
          <w:rFonts w:ascii="Tahoma" w:hAnsi="Tahoma" w:cs="Tahoma"/>
          <w:lang w:val="fr-FR" w:eastAsia="en-GB"/>
        </w:rPr>
        <w:t>Jusqu’à</w:t>
      </w:r>
      <w:r w:rsidRPr="00AD27F3">
        <w:rPr>
          <w:rFonts w:ascii="Tahoma" w:hAnsi="Tahoma" w:cs="Tahoma"/>
          <w:lang w:val="fr-FR" w:eastAsia="en-GB"/>
        </w:rPr>
        <w:t xml:space="preserve"> 200 mots]</w:t>
      </w:r>
    </w:p>
    <w:p w:rsidR="007863FA" w:rsidRPr="00AD27F3" w:rsidRDefault="00290215" w:rsidP="007863FA">
      <w:pPr>
        <w:pStyle w:val="ListParagraph"/>
        <w:textAlignment w:val="baseline"/>
        <w:rPr>
          <w:rFonts w:ascii="Tahoma" w:hAnsi="Tahoma" w:cs="Tahoma"/>
          <w:sz w:val="20"/>
          <w:szCs w:val="20"/>
          <w:lang w:val="fr-FR" w:eastAsia="en-GB"/>
        </w:rPr>
      </w:pPr>
      <w:sdt>
        <w:sdtPr>
          <w:rPr>
            <w:rFonts w:ascii="Tahoma" w:hAnsi="Tahoma" w:cs="Tahoma"/>
            <w:b/>
            <w:sz w:val="20"/>
            <w:szCs w:val="20"/>
            <w:lang w:val="fr-FR" w:eastAsia="en-GB"/>
          </w:rPr>
          <w:id w:val="1743054457"/>
          <w:placeholder>
            <w:docPart w:val="D7143A7A7967423BBC051CF5938650BD"/>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pStyle w:val="NormalWeb"/>
        <w:spacing w:before="0" w:beforeAutospacing="0" w:after="0" w:afterAutospacing="0"/>
        <w:ind w:left="720"/>
        <w:rPr>
          <w:rFonts w:ascii="Tahoma" w:hAnsi="Tahoma" w:cs="Tahoma"/>
          <w:lang w:val="fr-FR"/>
        </w:rPr>
      </w:pPr>
    </w:p>
    <w:p w:rsidR="0015400C" w:rsidRPr="00AD27F3" w:rsidRDefault="0015400C" w:rsidP="0015400C">
      <w:pPr>
        <w:pStyle w:val="NormalWeb"/>
        <w:spacing w:before="0" w:beforeAutospacing="0" w:after="0" w:afterAutospacing="0"/>
        <w:ind w:left="720"/>
        <w:rPr>
          <w:rFonts w:ascii="Tahoma" w:hAnsi="Tahoma" w:cs="Tahoma"/>
          <w:lang w:val="fr-FR"/>
        </w:rPr>
      </w:pPr>
      <w:r w:rsidRPr="00AD27F3">
        <w:rPr>
          <w:rFonts w:ascii="Tahoma" w:hAnsi="Tahoma" w:cs="Tahoma"/>
          <w:lang w:val="fr-FR" w:eastAsia="en-GB"/>
        </w:rPr>
        <w:br/>
      </w: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color w:val="632E62"/>
          <w:lang w:val="fr-FR"/>
        </w:rPr>
        <w:t>RENSEIGNEMENTS FINANCIERS</w:t>
      </w:r>
    </w:p>
    <w:p w:rsidR="0015400C" w:rsidRPr="00AD27F3"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Quel est votre </w:t>
      </w:r>
      <w:r w:rsidR="00AD27F3" w:rsidRPr="00AD27F3">
        <w:rPr>
          <w:rFonts w:ascii="Tahoma" w:hAnsi="Tahoma" w:cs="Tahoma"/>
          <w:sz w:val="20"/>
          <w:szCs w:val="20"/>
          <w:lang w:val="fr-FR"/>
        </w:rPr>
        <w:t>revenu annuel</w:t>
      </w:r>
      <w:r w:rsidRPr="00AD27F3">
        <w:rPr>
          <w:rFonts w:ascii="Tahoma" w:hAnsi="Tahoma" w:cs="Tahoma"/>
          <w:sz w:val="20"/>
          <w:szCs w:val="20"/>
          <w:lang w:val="fr-FR"/>
        </w:rPr>
        <w:t xml:space="preserve"> au cours des trois derniers exercices. Cette question s’adresse l’organisation postulante / organisation pilote. Indiquez séparément en Dollars le montant total de chaque année dans le tableau ci-dessou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375"/>
      </w:tblGrid>
      <w:tr w:rsidR="0015400C" w:rsidRPr="00AD27F3" w:rsidTr="007863FA">
        <w:tc>
          <w:tcPr>
            <w:tcW w:w="2250" w:type="dxa"/>
            <w:shd w:val="clear" w:color="auto" w:fill="auto"/>
          </w:tcPr>
          <w:p w:rsidR="0015400C" w:rsidRPr="00AD27F3" w:rsidRDefault="0015400C" w:rsidP="008515F8">
            <w:pPr>
              <w:spacing w:before="100" w:after="100"/>
              <w:rPr>
                <w:rFonts w:ascii="Tahoma" w:hAnsi="Tahoma" w:cs="Tahoma"/>
                <w:b/>
                <w:sz w:val="20"/>
                <w:szCs w:val="20"/>
                <w:lang w:val="fr-FR"/>
              </w:rPr>
            </w:pPr>
            <w:r w:rsidRPr="00AD27F3">
              <w:rPr>
                <w:rFonts w:ascii="Tahoma" w:hAnsi="Tahoma" w:cs="Tahoma"/>
                <w:b/>
                <w:sz w:val="20"/>
                <w:szCs w:val="20"/>
                <w:lang w:val="fr-FR"/>
              </w:rPr>
              <w:t>Année</w:t>
            </w:r>
          </w:p>
        </w:tc>
        <w:tc>
          <w:tcPr>
            <w:tcW w:w="6375" w:type="dxa"/>
            <w:shd w:val="clear" w:color="auto" w:fill="auto"/>
          </w:tcPr>
          <w:p w:rsidR="0015400C" w:rsidRPr="00AD27F3" w:rsidRDefault="008515F8" w:rsidP="008515F8">
            <w:pPr>
              <w:spacing w:before="100" w:after="100"/>
              <w:rPr>
                <w:rFonts w:ascii="Tahoma" w:hAnsi="Tahoma" w:cs="Tahoma"/>
                <w:b/>
                <w:sz w:val="20"/>
                <w:szCs w:val="20"/>
                <w:lang w:val="fr-FR"/>
              </w:rPr>
            </w:pPr>
            <w:r w:rsidRPr="00AD27F3">
              <w:rPr>
                <w:rFonts w:ascii="Tahoma" w:hAnsi="Tahoma" w:cs="Tahoma"/>
                <w:b/>
                <w:sz w:val="20"/>
                <w:szCs w:val="20"/>
                <w:lang w:val="fr-FR"/>
              </w:rPr>
              <w:t>Revenu annuel total ( US$</w:t>
            </w:r>
            <w:r w:rsidR="0015400C" w:rsidRPr="00AD27F3">
              <w:rPr>
                <w:rFonts w:ascii="Tahoma" w:hAnsi="Tahoma" w:cs="Tahoma"/>
                <w:b/>
                <w:sz w:val="20"/>
                <w:szCs w:val="20"/>
                <w:lang w:val="fr-FR"/>
              </w:rPr>
              <w:t>)</w:t>
            </w:r>
          </w:p>
        </w:tc>
      </w:tr>
      <w:tr w:rsidR="0015400C" w:rsidRPr="00AD27F3" w:rsidTr="007863FA">
        <w:tc>
          <w:tcPr>
            <w:tcW w:w="2250" w:type="dxa"/>
            <w:shd w:val="clear" w:color="auto" w:fill="auto"/>
          </w:tcPr>
          <w:p w:rsidR="0015400C" w:rsidRPr="00AD27F3" w:rsidRDefault="005D6F08" w:rsidP="008515F8">
            <w:pPr>
              <w:spacing w:before="100" w:after="100"/>
              <w:rPr>
                <w:rFonts w:ascii="Tahoma" w:hAnsi="Tahoma" w:cs="Tahoma"/>
                <w:sz w:val="20"/>
                <w:szCs w:val="20"/>
                <w:lang w:val="fr-FR"/>
              </w:rPr>
            </w:pPr>
            <w:r w:rsidRPr="00AD27F3">
              <w:rPr>
                <w:rFonts w:ascii="Tahoma" w:hAnsi="Tahoma" w:cs="Tahoma"/>
                <w:sz w:val="20"/>
                <w:szCs w:val="20"/>
                <w:lang w:val="fr-FR"/>
              </w:rPr>
              <w:lastRenderedPageBreak/>
              <w:t>2017</w:t>
            </w:r>
          </w:p>
        </w:tc>
        <w:tc>
          <w:tcPr>
            <w:tcW w:w="6375" w:type="dxa"/>
            <w:shd w:val="clear" w:color="auto" w:fill="auto"/>
          </w:tcPr>
          <w:p w:rsidR="0015400C" w:rsidRPr="00AD27F3" w:rsidRDefault="0015400C" w:rsidP="007863FA">
            <w:pPr>
              <w:pStyle w:val="ListParagraph"/>
              <w:ind w:left="0"/>
              <w:textAlignment w:val="baseline"/>
              <w:rPr>
                <w:rFonts w:ascii="Tahoma" w:hAnsi="Tahoma" w:cs="Tahoma"/>
                <w:sz w:val="20"/>
                <w:szCs w:val="20"/>
                <w:lang w:val="fr-FR" w:eastAsia="en-GB"/>
              </w:rPr>
            </w:pPr>
            <w:r w:rsidRPr="00AD27F3">
              <w:rPr>
                <w:rFonts w:ascii="Tahoma" w:hAnsi="Tahoma" w:cs="Tahoma"/>
                <w:sz w:val="20"/>
                <w:szCs w:val="20"/>
                <w:lang w:val="fr-FR"/>
              </w:rPr>
              <w:t>US</w:t>
            </w:r>
            <w:r w:rsidR="008515F8" w:rsidRPr="00AD27F3">
              <w:rPr>
                <w:rFonts w:ascii="Tahoma" w:hAnsi="Tahoma" w:cs="Tahoma"/>
                <w:sz w:val="20"/>
                <w:szCs w:val="20"/>
                <w:lang w:val="fr-FR"/>
              </w:rPr>
              <w:t>$</w:t>
            </w:r>
            <w:r w:rsidR="007863FA">
              <w:rPr>
                <w:rFonts w:ascii="Tahoma" w:hAnsi="Tahoma" w:cs="Tahoma"/>
                <w:sz w:val="20"/>
                <w:szCs w:val="20"/>
                <w:lang w:val="fr-FR"/>
              </w:rPr>
              <w:t xml:space="preserve"> </w:t>
            </w:r>
            <w:sdt>
              <w:sdtPr>
                <w:rPr>
                  <w:rFonts w:ascii="Tahoma" w:hAnsi="Tahoma" w:cs="Tahoma"/>
                  <w:b/>
                  <w:sz w:val="20"/>
                  <w:szCs w:val="20"/>
                  <w:lang w:val="fr-FR" w:eastAsia="en-GB"/>
                </w:rPr>
                <w:id w:val="-576980847"/>
                <w:placeholder>
                  <w:docPart w:val="53DA9E4C22EA4FDABBF74DDE876B43C1"/>
                </w:placeholder>
                <w:showingPlcHdr/>
                <w15:color w:val="CC99FF"/>
                <w:text w:multiLine="1"/>
              </w:sdtPr>
              <w:sdtEndPr/>
              <w:sdtContent>
                <w:r w:rsidR="007863FA" w:rsidRPr="0015072F">
                  <w:rPr>
                    <w:rStyle w:val="PlaceholderText"/>
                    <w:rFonts w:eastAsia="Calibri"/>
                    <w:lang w:val="fr-FR"/>
                  </w:rPr>
                  <w:t>Cliquer ici pour saisir le texte.</w:t>
                </w:r>
              </w:sdtContent>
            </w:sdt>
          </w:p>
        </w:tc>
      </w:tr>
      <w:tr w:rsidR="007863FA" w:rsidRPr="00AD27F3" w:rsidTr="007863FA">
        <w:tc>
          <w:tcPr>
            <w:tcW w:w="2250" w:type="dxa"/>
            <w:shd w:val="clear" w:color="auto" w:fill="auto"/>
          </w:tcPr>
          <w:p w:rsidR="007863FA" w:rsidRPr="00AD27F3" w:rsidRDefault="007863FA" w:rsidP="007863FA">
            <w:pPr>
              <w:spacing w:before="100" w:after="100"/>
              <w:rPr>
                <w:rFonts w:ascii="Tahoma" w:hAnsi="Tahoma" w:cs="Tahoma"/>
                <w:sz w:val="20"/>
                <w:szCs w:val="20"/>
                <w:lang w:val="fr-FR"/>
              </w:rPr>
            </w:pPr>
            <w:r w:rsidRPr="00AD27F3">
              <w:rPr>
                <w:rFonts w:ascii="Tahoma" w:hAnsi="Tahoma" w:cs="Tahoma"/>
                <w:sz w:val="20"/>
                <w:szCs w:val="20"/>
                <w:lang w:val="fr-FR"/>
              </w:rPr>
              <w:t>2016</w:t>
            </w:r>
          </w:p>
        </w:tc>
        <w:tc>
          <w:tcPr>
            <w:tcW w:w="6375" w:type="dxa"/>
            <w:shd w:val="clear" w:color="auto" w:fill="auto"/>
          </w:tcPr>
          <w:p w:rsidR="007863FA" w:rsidRPr="00AD27F3" w:rsidRDefault="007863FA" w:rsidP="007863FA">
            <w:pPr>
              <w:pStyle w:val="ListParagraph"/>
              <w:ind w:left="0"/>
              <w:textAlignment w:val="baseline"/>
              <w:rPr>
                <w:rFonts w:ascii="Tahoma" w:hAnsi="Tahoma" w:cs="Tahoma"/>
                <w:sz w:val="20"/>
                <w:szCs w:val="20"/>
                <w:lang w:val="fr-FR" w:eastAsia="en-GB"/>
              </w:rPr>
            </w:pPr>
            <w:r w:rsidRPr="00AD27F3">
              <w:rPr>
                <w:rFonts w:ascii="Tahoma" w:hAnsi="Tahoma" w:cs="Tahoma"/>
                <w:sz w:val="20"/>
                <w:szCs w:val="20"/>
                <w:lang w:val="fr-FR"/>
              </w:rPr>
              <w:t>US$</w:t>
            </w:r>
            <w:r>
              <w:rPr>
                <w:rFonts w:ascii="Tahoma" w:hAnsi="Tahoma" w:cs="Tahoma"/>
                <w:sz w:val="20"/>
                <w:szCs w:val="20"/>
                <w:lang w:val="fr-FR"/>
              </w:rPr>
              <w:t xml:space="preserve"> </w:t>
            </w:r>
            <w:sdt>
              <w:sdtPr>
                <w:rPr>
                  <w:rFonts w:ascii="Tahoma" w:hAnsi="Tahoma" w:cs="Tahoma"/>
                  <w:b/>
                  <w:sz w:val="20"/>
                  <w:szCs w:val="20"/>
                  <w:lang w:val="fr-FR" w:eastAsia="en-GB"/>
                </w:rPr>
                <w:id w:val="-382560841"/>
                <w:placeholder>
                  <w:docPart w:val="FCB97B4478BB4C6D93F5FF255614CC15"/>
                </w:placeholder>
                <w:showingPlcHdr/>
                <w15:color w:val="CC99FF"/>
                <w:text w:multiLine="1"/>
              </w:sdtPr>
              <w:sdtEndPr/>
              <w:sdtContent>
                <w:r w:rsidRPr="0015072F">
                  <w:rPr>
                    <w:rStyle w:val="PlaceholderText"/>
                    <w:rFonts w:eastAsia="Calibri"/>
                    <w:lang w:val="fr-FR"/>
                  </w:rPr>
                  <w:t>Cliquer ici pour saisir le texte.</w:t>
                </w:r>
              </w:sdtContent>
            </w:sdt>
          </w:p>
        </w:tc>
      </w:tr>
      <w:tr w:rsidR="007863FA" w:rsidRPr="00AD27F3" w:rsidTr="007863FA">
        <w:tc>
          <w:tcPr>
            <w:tcW w:w="2250" w:type="dxa"/>
            <w:shd w:val="clear" w:color="auto" w:fill="auto"/>
          </w:tcPr>
          <w:p w:rsidR="007863FA" w:rsidRPr="00AD27F3" w:rsidRDefault="007863FA" w:rsidP="007863FA">
            <w:pPr>
              <w:spacing w:before="100" w:after="100"/>
              <w:rPr>
                <w:rFonts w:ascii="Tahoma" w:hAnsi="Tahoma" w:cs="Tahoma"/>
                <w:sz w:val="20"/>
                <w:szCs w:val="20"/>
                <w:lang w:val="fr-FR"/>
              </w:rPr>
            </w:pPr>
            <w:r w:rsidRPr="00AD27F3">
              <w:rPr>
                <w:rFonts w:ascii="Tahoma" w:hAnsi="Tahoma" w:cs="Tahoma"/>
                <w:sz w:val="20"/>
                <w:szCs w:val="20"/>
                <w:lang w:val="fr-FR"/>
              </w:rPr>
              <w:t>2015</w:t>
            </w:r>
          </w:p>
        </w:tc>
        <w:tc>
          <w:tcPr>
            <w:tcW w:w="6375" w:type="dxa"/>
            <w:shd w:val="clear" w:color="auto" w:fill="auto"/>
          </w:tcPr>
          <w:p w:rsidR="007863FA" w:rsidRPr="00AD27F3" w:rsidRDefault="007863FA" w:rsidP="007863FA">
            <w:pPr>
              <w:pStyle w:val="ListParagraph"/>
              <w:ind w:left="0"/>
              <w:textAlignment w:val="baseline"/>
              <w:rPr>
                <w:rFonts w:ascii="Tahoma" w:hAnsi="Tahoma" w:cs="Tahoma"/>
                <w:sz w:val="20"/>
                <w:szCs w:val="20"/>
                <w:lang w:val="fr-FR" w:eastAsia="en-GB"/>
              </w:rPr>
            </w:pPr>
            <w:r w:rsidRPr="00AD27F3">
              <w:rPr>
                <w:rFonts w:ascii="Tahoma" w:hAnsi="Tahoma" w:cs="Tahoma"/>
                <w:sz w:val="20"/>
                <w:szCs w:val="20"/>
                <w:lang w:val="fr-FR"/>
              </w:rPr>
              <w:t>US$</w:t>
            </w:r>
            <w:r>
              <w:rPr>
                <w:rFonts w:ascii="Tahoma" w:hAnsi="Tahoma" w:cs="Tahoma"/>
                <w:sz w:val="20"/>
                <w:szCs w:val="20"/>
                <w:lang w:val="fr-FR"/>
              </w:rPr>
              <w:t xml:space="preserve"> </w:t>
            </w:r>
            <w:sdt>
              <w:sdtPr>
                <w:rPr>
                  <w:rFonts w:ascii="Tahoma" w:hAnsi="Tahoma" w:cs="Tahoma"/>
                  <w:b/>
                  <w:sz w:val="20"/>
                  <w:szCs w:val="20"/>
                  <w:lang w:val="fr-FR" w:eastAsia="en-GB"/>
                </w:rPr>
                <w:id w:val="-1651669710"/>
                <w:placeholder>
                  <w:docPart w:val="AF578F70B9754000A7A74635FC5A4C2A"/>
                </w:placeholder>
                <w:showingPlcHdr/>
                <w15:color w:val="CC99FF"/>
                <w:text w:multiLine="1"/>
              </w:sdtPr>
              <w:sdtEndPr/>
              <w:sdtContent>
                <w:r w:rsidRPr="0015072F">
                  <w:rPr>
                    <w:rStyle w:val="PlaceholderText"/>
                    <w:rFonts w:eastAsia="Calibri"/>
                    <w:lang w:val="fr-FR"/>
                  </w:rPr>
                  <w:t>Cliquer ici pour saisir le texte.</w:t>
                </w:r>
              </w:sdtContent>
            </w:sdt>
          </w:p>
        </w:tc>
      </w:tr>
    </w:tbl>
    <w:p w:rsidR="0015400C" w:rsidRPr="00AD27F3" w:rsidRDefault="0015400C" w:rsidP="0015400C">
      <w:pPr>
        <w:spacing w:before="100" w:after="100"/>
        <w:ind w:left="720"/>
        <w:rPr>
          <w:rFonts w:ascii="Tahoma" w:hAnsi="Tahoma" w:cs="Tahoma"/>
          <w:sz w:val="20"/>
          <w:szCs w:val="20"/>
          <w:lang w:val="fr-FR"/>
        </w:rPr>
      </w:pPr>
    </w:p>
    <w:p w:rsidR="0015400C" w:rsidRPr="00AD27F3"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Quel est le revenu en Dollars </w:t>
      </w:r>
      <w:r w:rsidR="008515F8" w:rsidRPr="00AD27F3">
        <w:rPr>
          <w:rFonts w:ascii="Tahoma" w:hAnsi="Tahoma" w:cs="Tahoma"/>
          <w:sz w:val="20"/>
          <w:szCs w:val="20"/>
          <w:lang w:val="fr-FR"/>
        </w:rPr>
        <w:t>Américains</w:t>
      </w:r>
      <w:r w:rsidR="0041305A" w:rsidRPr="00AD27F3">
        <w:rPr>
          <w:rFonts w:ascii="Tahoma" w:hAnsi="Tahoma" w:cs="Tahoma"/>
          <w:sz w:val="20"/>
          <w:szCs w:val="20"/>
          <w:lang w:val="fr-FR"/>
        </w:rPr>
        <w:t xml:space="preserve"> de l’année</w:t>
      </w:r>
      <w:r w:rsidRPr="00AD27F3">
        <w:rPr>
          <w:rFonts w:ascii="Tahoma" w:hAnsi="Tahoma" w:cs="Tahoma"/>
          <w:sz w:val="20"/>
          <w:szCs w:val="20"/>
          <w:lang w:val="fr-FR"/>
        </w:rPr>
        <w:t xml:space="preserve"> fiscal </w:t>
      </w:r>
      <w:r w:rsidR="00AD27F3" w:rsidRPr="00AD27F3">
        <w:rPr>
          <w:rFonts w:ascii="Tahoma" w:hAnsi="Tahoma" w:cs="Tahoma"/>
          <w:sz w:val="20"/>
          <w:szCs w:val="20"/>
          <w:lang w:val="fr-FR"/>
        </w:rPr>
        <w:t>actuel ?</w:t>
      </w:r>
      <w:r w:rsidRPr="00AD27F3">
        <w:rPr>
          <w:rFonts w:ascii="Tahoma" w:hAnsi="Tahoma" w:cs="Tahoma"/>
          <w:sz w:val="20"/>
          <w:szCs w:val="20"/>
          <w:lang w:val="fr-FR"/>
        </w:rPr>
        <w:t xml:space="preserve"> </w:t>
      </w:r>
    </w:p>
    <w:p w:rsidR="0015400C" w:rsidRDefault="00290215" w:rsidP="0015400C">
      <w:pPr>
        <w:spacing w:before="100" w:after="100"/>
        <w:ind w:left="720"/>
        <w:rPr>
          <w:rFonts w:ascii="Tahoma" w:hAnsi="Tahoma" w:cs="Tahoma"/>
          <w:b/>
          <w:sz w:val="20"/>
          <w:szCs w:val="20"/>
          <w:lang w:val="fr-FR" w:eastAsia="en-GB"/>
        </w:rPr>
      </w:pPr>
      <w:sdt>
        <w:sdtPr>
          <w:rPr>
            <w:rFonts w:ascii="Tahoma" w:hAnsi="Tahoma" w:cs="Tahoma"/>
            <w:b/>
            <w:sz w:val="20"/>
            <w:szCs w:val="20"/>
            <w:lang w:val="fr-FR" w:eastAsia="en-GB"/>
          </w:rPr>
          <w:id w:val="1022206509"/>
          <w:placeholder>
            <w:docPart w:val="2B9ED89BB5154B74BE2B9491568EC5C7"/>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15400C">
      <w:pPr>
        <w:spacing w:before="100" w:after="100"/>
        <w:ind w:left="720"/>
        <w:rPr>
          <w:rFonts w:ascii="Tahoma" w:hAnsi="Tahoma" w:cs="Tahoma"/>
          <w:sz w:val="20"/>
          <w:szCs w:val="20"/>
          <w:lang w:val="fr-FR"/>
        </w:rPr>
      </w:pPr>
    </w:p>
    <w:p w:rsidR="0015400C" w:rsidRDefault="008D4837"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Veuillez </w:t>
      </w:r>
      <w:r w:rsidR="0015400C" w:rsidRPr="00AD27F3">
        <w:rPr>
          <w:rFonts w:ascii="Tahoma" w:hAnsi="Tahoma" w:cs="Tahoma"/>
          <w:sz w:val="20"/>
          <w:szCs w:val="20"/>
          <w:lang w:val="fr-FR"/>
        </w:rPr>
        <w:t>télécharger les rapports d’audits / états financiers de l’année précédente. Les rapports d’audit / états financiers doivent inclure les sources de financement de vos activités et les détails des recettes et dépenses</w:t>
      </w:r>
      <w:r w:rsidR="0041305A" w:rsidRPr="00AD27F3">
        <w:rPr>
          <w:rFonts w:ascii="Tahoma" w:hAnsi="Tahoma" w:cs="Tahoma"/>
          <w:sz w:val="20"/>
          <w:szCs w:val="20"/>
          <w:lang w:val="fr-FR"/>
        </w:rPr>
        <w:t>.</w:t>
      </w:r>
      <w:r w:rsidR="0015400C" w:rsidRPr="00AD27F3">
        <w:rPr>
          <w:rFonts w:ascii="Tahoma" w:hAnsi="Tahoma" w:cs="Tahoma"/>
          <w:sz w:val="20"/>
          <w:szCs w:val="20"/>
          <w:lang w:val="fr-FR"/>
        </w:rPr>
        <w:t xml:space="preserve"> </w:t>
      </w:r>
    </w:p>
    <w:p w:rsidR="007863FA" w:rsidRPr="00AD27F3" w:rsidRDefault="007863FA" w:rsidP="007863FA">
      <w:pPr>
        <w:spacing w:before="100" w:after="100"/>
        <w:ind w:left="720"/>
        <w:rPr>
          <w:rFonts w:ascii="Tahoma" w:hAnsi="Tahoma" w:cs="Tahoma"/>
          <w:sz w:val="20"/>
          <w:szCs w:val="20"/>
          <w:lang w:val="fr-FR"/>
        </w:rPr>
      </w:pPr>
    </w:p>
    <w:p w:rsidR="0015400C"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 xml:space="preserve">Veuillez préciser les sources de financement / revenus si ces détails ne figurent pas dans le rapport d’audit. </w:t>
      </w:r>
    </w:p>
    <w:p w:rsidR="007863FA" w:rsidRDefault="00290215" w:rsidP="007863FA">
      <w:pPr>
        <w:pStyle w:val="ListParagraph"/>
        <w:rPr>
          <w:rFonts w:ascii="Tahoma" w:hAnsi="Tahoma" w:cs="Tahoma"/>
          <w:sz w:val="20"/>
          <w:szCs w:val="20"/>
          <w:lang w:val="fr-FR"/>
        </w:rPr>
      </w:pPr>
      <w:sdt>
        <w:sdtPr>
          <w:rPr>
            <w:rFonts w:ascii="Tahoma" w:hAnsi="Tahoma" w:cs="Tahoma"/>
            <w:b/>
            <w:sz w:val="20"/>
            <w:szCs w:val="20"/>
            <w:lang w:val="fr-FR" w:eastAsia="en-GB"/>
          </w:rPr>
          <w:id w:val="-1961333313"/>
          <w:placeholder>
            <w:docPart w:val="843A7CB6119E4FB58EBC69CDDD67F37B"/>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spacing w:before="100" w:after="100"/>
        <w:rPr>
          <w:rFonts w:ascii="Tahoma" w:hAnsi="Tahoma" w:cs="Tahoma"/>
          <w:sz w:val="20"/>
          <w:szCs w:val="20"/>
          <w:lang w:val="fr-FR"/>
        </w:rPr>
      </w:pPr>
    </w:p>
    <w:p w:rsidR="0015400C" w:rsidRPr="00AD27F3" w:rsidRDefault="0015400C" w:rsidP="007863FA">
      <w:pPr>
        <w:numPr>
          <w:ilvl w:val="0"/>
          <w:numId w:val="4"/>
        </w:numPr>
        <w:rPr>
          <w:rFonts w:ascii="Tahoma" w:hAnsi="Tahoma" w:cs="Tahoma"/>
          <w:sz w:val="20"/>
          <w:szCs w:val="20"/>
          <w:lang w:val="fr-FR"/>
        </w:rPr>
      </w:pPr>
      <w:r w:rsidRPr="00AD27F3">
        <w:rPr>
          <w:rFonts w:ascii="Tahoma" w:hAnsi="Tahoma" w:cs="Tahoma"/>
          <w:sz w:val="20"/>
          <w:szCs w:val="20"/>
          <w:lang w:val="fr-FR"/>
        </w:rPr>
        <w:t xml:space="preserve">Veuillez remplir </w:t>
      </w:r>
      <w:hyperlink r:id="rId11" w:history="1">
        <w:r w:rsidRPr="002035F4">
          <w:rPr>
            <w:rStyle w:val="Hyperlink"/>
            <w:rFonts w:ascii="Tahoma" w:hAnsi="Tahoma" w:cs="Tahoma"/>
            <w:sz w:val="20"/>
            <w:szCs w:val="20"/>
            <w:lang w:val="fr-FR"/>
          </w:rPr>
          <w:t>la fiche d’évaluation de la gestion financière</w:t>
        </w:r>
      </w:hyperlink>
      <w:r w:rsidRPr="00AD27F3">
        <w:rPr>
          <w:rFonts w:ascii="Tahoma" w:hAnsi="Tahoma" w:cs="Tahoma"/>
          <w:sz w:val="20"/>
          <w:szCs w:val="20"/>
          <w:lang w:val="fr-FR"/>
        </w:rPr>
        <w:t xml:space="preserve"> disponible en ligne et envoyer cela par email avec votre demande</w:t>
      </w:r>
      <w:r w:rsidR="008515F8" w:rsidRPr="00AD27F3">
        <w:rPr>
          <w:rFonts w:ascii="Tahoma" w:hAnsi="Tahoma" w:cs="Tahoma"/>
          <w:sz w:val="20"/>
          <w:szCs w:val="20"/>
          <w:lang w:val="fr-FR"/>
        </w:rPr>
        <w:t>.</w:t>
      </w:r>
    </w:p>
    <w:p w:rsidR="0015400C" w:rsidRPr="00AD27F3" w:rsidRDefault="0015400C" w:rsidP="0015400C">
      <w:pPr>
        <w:spacing w:before="100" w:after="100"/>
        <w:ind w:left="720"/>
        <w:rPr>
          <w:rFonts w:ascii="Tahoma" w:hAnsi="Tahoma" w:cs="Tahoma"/>
          <w:sz w:val="20"/>
          <w:szCs w:val="20"/>
          <w:lang w:val="fr-FR"/>
        </w:rPr>
      </w:pPr>
    </w:p>
    <w:p w:rsidR="0015400C" w:rsidRPr="00AD27F3" w:rsidRDefault="0015400C" w:rsidP="0015400C">
      <w:pPr>
        <w:numPr>
          <w:ilvl w:val="0"/>
          <w:numId w:val="4"/>
        </w:numPr>
        <w:spacing w:before="100" w:after="100"/>
        <w:rPr>
          <w:rFonts w:ascii="Tahoma" w:hAnsi="Tahoma" w:cs="Tahoma"/>
          <w:sz w:val="20"/>
          <w:szCs w:val="20"/>
          <w:lang w:val="fr-FR"/>
        </w:rPr>
      </w:pPr>
      <w:r w:rsidRPr="00AD27F3">
        <w:rPr>
          <w:rFonts w:ascii="Tahoma" w:hAnsi="Tahoma" w:cs="Tahoma"/>
          <w:sz w:val="20"/>
          <w:szCs w:val="20"/>
          <w:lang w:val="fr-FR"/>
        </w:rPr>
        <w:t>Si vous faites une demande en tant que réseau/consortium, veuillez indiquer le revenu annuel de chaque membre du réseau/consortium dans le tableau ci-</w:t>
      </w:r>
      <w:r w:rsidR="00AD27F3" w:rsidRPr="00AD27F3">
        <w:rPr>
          <w:rFonts w:ascii="Tahoma" w:hAnsi="Tahoma" w:cs="Tahoma"/>
          <w:sz w:val="20"/>
          <w:szCs w:val="20"/>
          <w:lang w:val="fr-FR"/>
        </w:rPr>
        <w:t>dessous :</w:t>
      </w:r>
      <w:r w:rsidRPr="00AD27F3">
        <w:rPr>
          <w:rFonts w:ascii="Tahoma" w:hAnsi="Tahoma" w:cs="Tahoma"/>
          <w:sz w:val="20"/>
          <w:szCs w:val="20"/>
          <w:lang w:val="fr-FR"/>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4"/>
        <w:gridCol w:w="2474"/>
        <w:gridCol w:w="2474"/>
      </w:tblGrid>
      <w:tr w:rsidR="0015400C" w:rsidRPr="00AD27F3" w:rsidTr="007863FA">
        <w:tc>
          <w:tcPr>
            <w:tcW w:w="2473"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Membre du réseau /consortium </w:t>
            </w:r>
          </w:p>
        </w:tc>
        <w:tc>
          <w:tcPr>
            <w:tcW w:w="2474" w:type="dxa"/>
            <w:shd w:val="clear" w:color="auto" w:fill="auto"/>
          </w:tcPr>
          <w:p w:rsidR="0015400C" w:rsidRPr="00AD27F3" w:rsidRDefault="0041305A" w:rsidP="008515F8">
            <w:pPr>
              <w:rPr>
                <w:rFonts w:ascii="Tahoma" w:hAnsi="Tahoma" w:cs="Tahoma"/>
                <w:b/>
                <w:sz w:val="20"/>
                <w:szCs w:val="20"/>
                <w:lang w:val="fr-FR"/>
              </w:rPr>
            </w:pPr>
            <w:r w:rsidRPr="00AD27F3">
              <w:rPr>
                <w:rFonts w:ascii="Tahoma" w:hAnsi="Tahoma" w:cs="Tahoma"/>
                <w:b/>
                <w:sz w:val="20"/>
                <w:szCs w:val="20"/>
                <w:lang w:val="fr-FR"/>
              </w:rPr>
              <w:t>Revenu total 2017</w:t>
            </w:r>
            <w:r w:rsidR="0015400C" w:rsidRPr="00AD27F3">
              <w:rPr>
                <w:rFonts w:ascii="Tahoma" w:hAnsi="Tahoma" w:cs="Tahoma"/>
                <w:b/>
                <w:sz w:val="20"/>
                <w:szCs w:val="20"/>
                <w:lang w:val="fr-FR"/>
              </w:rPr>
              <w:t xml:space="preserve"> (US</w:t>
            </w:r>
            <w:r w:rsidR="008515F8" w:rsidRPr="00AD27F3">
              <w:rPr>
                <w:rFonts w:ascii="Tahoma" w:hAnsi="Tahoma" w:cs="Tahoma"/>
                <w:b/>
                <w:sz w:val="20"/>
                <w:szCs w:val="20"/>
                <w:lang w:val="fr-FR"/>
              </w:rPr>
              <w:t>$</w:t>
            </w:r>
            <w:r w:rsidR="0015400C" w:rsidRPr="00AD27F3">
              <w:rPr>
                <w:rFonts w:ascii="Tahoma" w:hAnsi="Tahoma" w:cs="Tahoma"/>
                <w:b/>
                <w:sz w:val="20"/>
                <w:szCs w:val="20"/>
                <w:lang w:val="fr-FR"/>
              </w:rPr>
              <w:t>)</w:t>
            </w:r>
          </w:p>
        </w:tc>
        <w:tc>
          <w:tcPr>
            <w:tcW w:w="2474"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Revenu total  </w:t>
            </w:r>
            <w:r w:rsidR="0041305A" w:rsidRPr="00AD27F3">
              <w:rPr>
                <w:rFonts w:ascii="Tahoma" w:hAnsi="Tahoma" w:cs="Tahoma"/>
                <w:b/>
                <w:sz w:val="20"/>
                <w:szCs w:val="20"/>
                <w:lang w:val="fr-FR"/>
              </w:rPr>
              <w:t>2016</w:t>
            </w:r>
            <w:r w:rsidRPr="00AD27F3">
              <w:rPr>
                <w:rFonts w:ascii="Tahoma" w:hAnsi="Tahoma" w:cs="Tahoma"/>
                <w:b/>
                <w:sz w:val="20"/>
                <w:szCs w:val="20"/>
                <w:lang w:val="fr-FR"/>
              </w:rPr>
              <w:t xml:space="preserve"> (US</w:t>
            </w:r>
            <w:r w:rsidR="008515F8" w:rsidRPr="00AD27F3">
              <w:rPr>
                <w:rFonts w:ascii="Tahoma" w:hAnsi="Tahoma" w:cs="Tahoma"/>
                <w:b/>
                <w:sz w:val="20"/>
                <w:szCs w:val="20"/>
                <w:lang w:val="fr-FR"/>
              </w:rPr>
              <w:t>$</w:t>
            </w:r>
            <w:r w:rsidRPr="00AD27F3">
              <w:rPr>
                <w:rFonts w:ascii="Tahoma" w:hAnsi="Tahoma" w:cs="Tahoma"/>
                <w:b/>
                <w:sz w:val="20"/>
                <w:szCs w:val="20"/>
                <w:lang w:val="fr-FR"/>
              </w:rPr>
              <w:t>)</w:t>
            </w:r>
          </w:p>
        </w:tc>
        <w:tc>
          <w:tcPr>
            <w:tcW w:w="2474"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 xml:space="preserve">Revenu total </w:t>
            </w:r>
            <w:r w:rsidR="0041305A" w:rsidRPr="00AD27F3">
              <w:rPr>
                <w:rFonts w:ascii="Tahoma" w:hAnsi="Tahoma" w:cs="Tahoma"/>
                <w:b/>
                <w:sz w:val="20"/>
                <w:szCs w:val="20"/>
                <w:lang w:val="fr-FR"/>
              </w:rPr>
              <w:t>2015</w:t>
            </w:r>
            <w:r w:rsidRPr="00AD27F3">
              <w:rPr>
                <w:rFonts w:ascii="Tahoma" w:hAnsi="Tahoma" w:cs="Tahoma"/>
                <w:b/>
                <w:sz w:val="20"/>
                <w:szCs w:val="20"/>
                <w:lang w:val="fr-FR"/>
              </w:rPr>
              <w:t xml:space="preserve"> (US</w:t>
            </w:r>
            <w:r w:rsidR="008515F8" w:rsidRPr="00AD27F3">
              <w:rPr>
                <w:rFonts w:ascii="Tahoma" w:hAnsi="Tahoma" w:cs="Tahoma"/>
                <w:b/>
                <w:sz w:val="20"/>
                <w:szCs w:val="20"/>
                <w:lang w:val="fr-FR"/>
              </w:rPr>
              <w:t>$</w:t>
            </w:r>
            <w:r w:rsidRPr="00AD27F3">
              <w:rPr>
                <w:rFonts w:ascii="Tahoma" w:hAnsi="Tahoma" w:cs="Tahoma"/>
                <w:b/>
                <w:sz w:val="20"/>
                <w:szCs w:val="20"/>
                <w:lang w:val="fr-FR"/>
              </w:rPr>
              <w:t>)</w:t>
            </w:r>
          </w:p>
        </w:tc>
      </w:tr>
      <w:tr w:rsidR="007863FA" w:rsidRPr="00AD27F3" w:rsidTr="007863FA">
        <w:tc>
          <w:tcPr>
            <w:tcW w:w="2473" w:type="dxa"/>
            <w:shd w:val="clear" w:color="auto" w:fill="auto"/>
          </w:tcPr>
          <w:p w:rsidR="007863FA" w:rsidRPr="007863FA" w:rsidRDefault="00290215"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83728035"/>
                <w:placeholder>
                  <w:docPart w:val="BE9E221443014F64BB6F82755476FEB0"/>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1731420682"/>
                <w:placeholder>
                  <w:docPart w:val="D9F1195E0B6C4FEE81D9624E691C5E93"/>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1106228458"/>
                <w:placeholder>
                  <w:docPart w:val="56822B9B502E4B4D91101C529510F35C"/>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477121570"/>
                <w:placeholder>
                  <w:docPart w:val="FCBFC6E437344CB1A45B67630F298088"/>
                </w:placeholder>
                <w:showingPlcHdr/>
                <w15:color w:val="CC99FF"/>
                <w:text w:multiLine="1"/>
              </w:sdtPr>
              <w:sdtEndPr/>
              <w:sdtContent>
                <w:r w:rsidR="007863FA" w:rsidRPr="003837B3">
                  <w:rPr>
                    <w:rStyle w:val="PlaceholderText"/>
                    <w:rFonts w:eastAsia="Calibri"/>
                    <w:lang w:val="fr-FR"/>
                  </w:rPr>
                  <w:t>Cliquer ici pour saisir le texte.</w:t>
                </w:r>
              </w:sdtContent>
            </w:sdt>
          </w:p>
        </w:tc>
      </w:tr>
      <w:tr w:rsidR="007863FA" w:rsidRPr="00AD27F3" w:rsidTr="007863FA">
        <w:tc>
          <w:tcPr>
            <w:tcW w:w="2473" w:type="dxa"/>
            <w:shd w:val="clear" w:color="auto" w:fill="auto"/>
          </w:tcPr>
          <w:p w:rsidR="007863FA" w:rsidRPr="007863FA" w:rsidRDefault="00290215"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1302467678"/>
                <w:placeholder>
                  <w:docPart w:val="19C48E0D42974472A4D9A96DC9EA97F1"/>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647020643"/>
                <w:placeholder>
                  <w:docPart w:val="6B6FEECAC9D64053893E5DA96DD819D8"/>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891885279"/>
                <w:placeholder>
                  <w:docPart w:val="6900EC24D5D74084B6667F3B0289AB37"/>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1100636131"/>
                <w:placeholder>
                  <w:docPart w:val="D4F865190BE74ACB89200486A5CB396F"/>
                </w:placeholder>
                <w:showingPlcHdr/>
                <w15:color w:val="CC99FF"/>
                <w:text w:multiLine="1"/>
              </w:sdtPr>
              <w:sdtEndPr/>
              <w:sdtContent>
                <w:r w:rsidR="007863FA" w:rsidRPr="003837B3">
                  <w:rPr>
                    <w:rStyle w:val="PlaceholderText"/>
                    <w:rFonts w:eastAsia="Calibri"/>
                    <w:lang w:val="fr-FR"/>
                  </w:rPr>
                  <w:t>Cliquer ici pour saisir le texte.</w:t>
                </w:r>
              </w:sdtContent>
            </w:sdt>
          </w:p>
        </w:tc>
      </w:tr>
      <w:tr w:rsidR="007863FA" w:rsidRPr="00AD27F3" w:rsidTr="007863FA">
        <w:tc>
          <w:tcPr>
            <w:tcW w:w="2473" w:type="dxa"/>
            <w:shd w:val="clear" w:color="auto" w:fill="auto"/>
          </w:tcPr>
          <w:p w:rsidR="007863FA" w:rsidRPr="007863FA" w:rsidRDefault="00290215"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690265715"/>
                <w:placeholder>
                  <w:docPart w:val="CE01935E6E83435B8C43104A93492768"/>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739676563"/>
                <w:placeholder>
                  <w:docPart w:val="2D93B71C47E541AD9CFA9E4F4D86DB8D"/>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2117975764"/>
                <w:placeholder>
                  <w:docPart w:val="CA85297B4A0E4A7D86598FB695787B67"/>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117339778"/>
                <w:placeholder>
                  <w:docPart w:val="2006B1BB64CD42EC81A8C9D60CCEE01B"/>
                </w:placeholder>
                <w:showingPlcHdr/>
                <w15:color w:val="CC99FF"/>
                <w:text w:multiLine="1"/>
              </w:sdtPr>
              <w:sdtEndPr/>
              <w:sdtContent>
                <w:r w:rsidR="007863FA" w:rsidRPr="003837B3">
                  <w:rPr>
                    <w:rStyle w:val="PlaceholderText"/>
                    <w:rFonts w:eastAsia="Calibri"/>
                    <w:lang w:val="fr-FR"/>
                  </w:rPr>
                  <w:t>Cliquer ici pour saisir le texte.</w:t>
                </w:r>
              </w:sdtContent>
            </w:sdt>
          </w:p>
        </w:tc>
      </w:tr>
      <w:tr w:rsidR="007863FA" w:rsidRPr="00AD27F3" w:rsidTr="007863FA">
        <w:tc>
          <w:tcPr>
            <w:tcW w:w="2473" w:type="dxa"/>
            <w:shd w:val="clear" w:color="auto" w:fill="auto"/>
          </w:tcPr>
          <w:p w:rsidR="007863FA" w:rsidRPr="007863FA" w:rsidRDefault="00290215" w:rsidP="007863FA">
            <w:pPr>
              <w:pStyle w:val="ListParagraph"/>
              <w:numPr>
                <w:ilvl w:val="0"/>
                <w:numId w:val="32"/>
              </w:numPr>
              <w:rPr>
                <w:rFonts w:ascii="Tahoma" w:hAnsi="Tahoma" w:cs="Tahoma"/>
                <w:sz w:val="20"/>
                <w:szCs w:val="20"/>
                <w:lang w:val="fr-FR"/>
              </w:rPr>
            </w:pPr>
            <w:sdt>
              <w:sdtPr>
                <w:rPr>
                  <w:rFonts w:ascii="Tahoma" w:hAnsi="Tahoma" w:cs="Tahoma"/>
                  <w:b/>
                  <w:sz w:val="20"/>
                  <w:szCs w:val="20"/>
                  <w:lang w:val="fr-FR" w:eastAsia="en-GB"/>
                </w:rPr>
                <w:id w:val="-1857723541"/>
                <w:placeholder>
                  <w:docPart w:val="03497D55E4AF4FF1BECBCB9B817BDC88"/>
                </w:placeholder>
                <w:showingPlcHdr/>
                <w15:color w:val="CC99FF"/>
                <w:text w:multiLine="1"/>
              </w:sdtPr>
              <w:sdtEndPr/>
              <w:sdtContent>
                <w:r w:rsidR="007863FA" w:rsidRPr="0015072F">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267045220"/>
                <w:placeholder>
                  <w:docPart w:val="24AAAECAD2FF46EAB818C86276636DFF"/>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860583232"/>
                <w:placeholder>
                  <w:docPart w:val="495FE655E12846DA8BB24A21AA92EBC8"/>
                </w:placeholder>
                <w:showingPlcHdr/>
                <w15:color w:val="CC99FF"/>
                <w:text w:multiLine="1"/>
              </w:sdtPr>
              <w:sdtEndPr/>
              <w:sdtContent>
                <w:r w:rsidR="007863FA" w:rsidRPr="003837B3">
                  <w:rPr>
                    <w:rStyle w:val="PlaceholderText"/>
                    <w:rFonts w:eastAsia="Calibri"/>
                    <w:lang w:val="fr-FR"/>
                  </w:rPr>
                  <w:t>Cliquer ici pour saisir le texte.</w:t>
                </w:r>
              </w:sdtContent>
            </w:sdt>
          </w:p>
        </w:tc>
        <w:tc>
          <w:tcPr>
            <w:tcW w:w="2474" w:type="dxa"/>
            <w:shd w:val="clear" w:color="auto" w:fill="auto"/>
          </w:tcPr>
          <w:p w:rsidR="007863FA" w:rsidRDefault="00290215" w:rsidP="007863FA">
            <w:sdt>
              <w:sdtPr>
                <w:rPr>
                  <w:rFonts w:ascii="Tahoma" w:hAnsi="Tahoma" w:cs="Tahoma"/>
                  <w:b/>
                  <w:sz w:val="20"/>
                  <w:szCs w:val="20"/>
                  <w:lang w:val="fr-FR" w:eastAsia="en-GB"/>
                </w:rPr>
                <w:id w:val="597750948"/>
                <w:placeholder>
                  <w:docPart w:val="73CFF388574F40A6B54C32E5130594A6"/>
                </w:placeholder>
                <w:showingPlcHdr/>
                <w15:color w:val="CC99FF"/>
                <w:text w:multiLine="1"/>
              </w:sdtPr>
              <w:sdtEndPr/>
              <w:sdtContent>
                <w:r w:rsidR="007863FA" w:rsidRPr="003837B3">
                  <w:rPr>
                    <w:rStyle w:val="PlaceholderText"/>
                    <w:rFonts w:eastAsia="Calibri"/>
                    <w:lang w:val="fr-FR"/>
                  </w:rPr>
                  <w:t>Cliquer ici pour saisir le texte.</w:t>
                </w:r>
              </w:sdtContent>
            </w:sdt>
          </w:p>
        </w:tc>
      </w:tr>
    </w:tbl>
    <w:p w:rsidR="0015400C" w:rsidRPr="00AD27F3" w:rsidRDefault="0015400C" w:rsidP="0015400C">
      <w:pPr>
        <w:spacing w:after="180"/>
        <w:textAlignment w:val="baseline"/>
        <w:outlineLvl w:val="2"/>
        <w:rPr>
          <w:rFonts w:ascii="Tahoma" w:hAnsi="Tahoma" w:cs="Tahoma"/>
          <w:sz w:val="20"/>
          <w:szCs w:val="20"/>
          <w:lang w:val="fr-FR" w:eastAsia="en-GB"/>
        </w:r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sz w:val="20"/>
          <w:szCs w:val="20"/>
          <w:lang w:val="fr-FR"/>
        </w:rPr>
        <w:t xml:space="preserve"> </w:t>
      </w:r>
      <w:r w:rsidRPr="00AD27F3">
        <w:rPr>
          <w:rFonts w:ascii="Tahoma" w:hAnsi="Tahoma" w:cs="Tahoma"/>
          <w:b/>
          <w:color w:val="632E62"/>
          <w:lang w:val="fr-FR"/>
        </w:rPr>
        <w:t>INFORMATION</w:t>
      </w:r>
      <w:r w:rsidR="00A771EB" w:rsidRPr="00AD27F3">
        <w:rPr>
          <w:rFonts w:ascii="Tahoma" w:hAnsi="Tahoma" w:cs="Tahoma"/>
          <w:b/>
          <w:color w:val="632E62"/>
          <w:lang w:val="fr-FR"/>
        </w:rPr>
        <w:t>S</w:t>
      </w:r>
      <w:r w:rsidRPr="00AD27F3">
        <w:rPr>
          <w:rFonts w:ascii="Tahoma" w:hAnsi="Tahoma" w:cs="Tahoma"/>
          <w:b/>
          <w:color w:val="632E62"/>
          <w:lang w:val="fr-FR"/>
        </w:rPr>
        <w:t xml:space="preserve"> RELATIVES A LA SUBVENTION</w:t>
      </w:r>
    </w:p>
    <w:p w:rsidR="0015400C" w:rsidRPr="00AD27F3" w:rsidRDefault="0015400C" w:rsidP="0015400C">
      <w:pPr>
        <w:spacing w:line="276" w:lineRule="auto"/>
        <w:rPr>
          <w:rFonts w:ascii="Tahoma" w:hAnsi="Tahoma" w:cs="Tahoma"/>
          <w:sz w:val="20"/>
          <w:szCs w:val="20"/>
          <w:lang w:val="fr-FR"/>
        </w:rPr>
      </w:pPr>
    </w:p>
    <w:p w:rsidR="0015400C" w:rsidRDefault="0015400C" w:rsidP="0015400C">
      <w:pPr>
        <w:pStyle w:val="ListParagraph"/>
        <w:numPr>
          <w:ilvl w:val="0"/>
          <w:numId w:val="6"/>
        </w:numPr>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Quel est le titre du projet pour lequel vous sollicitez un </w:t>
      </w:r>
      <w:r w:rsidR="00AD27F3" w:rsidRPr="00AD27F3">
        <w:rPr>
          <w:rFonts w:ascii="Tahoma" w:hAnsi="Tahoma" w:cs="Tahoma"/>
          <w:sz w:val="20"/>
          <w:szCs w:val="20"/>
          <w:lang w:val="fr-FR"/>
        </w:rPr>
        <w:t>financement ?</w:t>
      </w:r>
      <w:r w:rsidRPr="00AD27F3">
        <w:rPr>
          <w:rFonts w:ascii="Tahoma" w:hAnsi="Tahoma" w:cs="Tahoma"/>
          <w:sz w:val="20"/>
          <w:szCs w:val="20"/>
          <w:lang w:val="fr-FR"/>
        </w:rPr>
        <w:t xml:space="preserve">  </w:t>
      </w:r>
    </w:p>
    <w:p w:rsidR="007863FA" w:rsidRPr="00AD27F3" w:rsidRDefault="00290215" w:rsidP="007863FA">
      <w:pPr>
        <w:pStyle w:val="ListParagraph"/>
        <w:spacing w:line="276" w:lineRule="auto"/>
        <w:contextualSpacing w:val="0"/>
        <w:rPr>
          <w:rFonts w:ascii="Tahoma" w:hAnsi="Tahoma" w:cs="Tahoma"/>
          <w:sz w:val="20"/>
          <w:szCs w:val="20"/>
          <w:lang w:val="fr-FR"/>
        </w:rPr>
      </w:pPr>
      <w:sdt>
        <w:sdtPr>
          <w:rPr>
            <w:rFonts w:ascii="Tahoma" w:hAnsi="Tahoma" w:cs="Tahoma"/>
            <w:b/>
            <w:sz w:val="20"/>
            <w:szCs w:val="20"/>
            <w:lang w:val="fr-FR" w:eastAsia="en-GB"/>
          </w:rPr>
          <w:id w:val="2145078832"/>
          <w:placeholder>
            <w:docPart w:val="B2C479508F6647808803A771D8F05660"/>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spacing w:line="276" w:lineRule="auto"/>
        <w:rPr>
          <w:rFonts w:ascii="Tahoma" w:hAnsi="Tahoma" w:cs="Tahoma"/>
          <w:sz w:val="20"/>
          <w:szCs w:val="20"/>
          <w:lang w:val="fr-FR"/>
        </w:rPr>
      </w:pPr>
    </w:p>
    <w:p w:rsidR="0015400C" w:rsidRDefault="0015400C" w:rsidP="0015400C">
      <w:pPr>
        <w:pStyle w:val="ListParagraph"/>
        <w:numPr>
          <w:ilvl w:val="0"/>
          <w:numId w:val="6"/>
        </w:numPr>
        <w:spacing w:line="276" w:lineRule="auto"/>
        <w:contextualSpacing w:val="0"/>
        <w:rPr>
          <w:rFonts w:ascii="Tahoma" w:hAnsi="Tahoma" w:cs="Tahoma"/>
          <w:sz w:val="20"/>
          <w:szCs w:val="20"/>
          <w:lang w:val="fr-FR"/>
        </w:rPr>
      </w:pPr>
      <w:r w:rsidRPr="00AD27F3">
        <w:rPr>
          <w:rFonts w:ascii="Tahoma" w:hAnsi="Tahoma" w:cs="Tahoma"/>
          <w:sz w:val="20"/>
          <w:szCs w:val="20"/>
          <w:lang w:val="fr-FR"/>
        </w:rPr>
        <w:t>Quels sont les objectifs du projet ? [200 mots]</w:t>
      </w:r>
    </w:p>
    <w:p w:rsidR="007863FA" w:rsidRPr="00AD27F3" w:rsidRDefault="00290215" w:rsidP="007863FA">
      <w:pPr>
        <w:pStyle w:val="ListParagraph"/>
        <w:spacing w:line="276" w:lineRule="auto"/>
        <w:contextualSpacing w:val="0"/>
        <w:rPr>
          <w:rFonts w:ascii="Tahoma" w:hAnsi="Tahoma" w:cs="Tahoma"/>
          <w:sz w:val="20"/>
          <w:szCs w:val="20"/>
          <w:lang w:val="fr-FR"/>
        </w:rPr>
      </w:pPr>
      <w:sdt>
        <w:sdtPr>
          <w:rPr>
            <w:rFonts w:ascii="Tahoma" w:hAnsi="Tahoma" w:cs="Tahoma"/>
            <w:b/>
            <w:sz w:val="20"/>
            <w:szCs w:val="20"/>
            <w:lang w:val="fr-FR" w:eastAsia="en-GB"/>
          </w:rPr>
          <w:id w:val="840349428"/>
          <w:placeholder>
            <w:docPart w:val="218C3EAB6B194168B355CF82EFD9047D"/>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rPr>
          <w:rFonts w:ascii="Tahoma" w:hAnsi="Tahoma" w:cs="Tahoma"/>
          <w:sz w:val="20"/>
          <w:szCs w:val="20"/>
          <w:lang w:val="fr-FR"/>
        </w:rPr>
      </w:pPr>
    </w:p>
    <w:p w:rsidR="0015400C" w:rsidRPr="00AD27F3" w:rsidRDefault="0015400C" w:rsidP="0015400C">
      <w:pPr>
        <w:rPr>
          <w:rFonts w:ascii="Tahoma" w:hAnsi="Tahoma" w:cs="Tahoma"/>
          <w:color w:val="B969B8"/>
          <w:sz w:val="20"/>
          <w:szCs w:val="20"/>
          <w:lang w:val="fr-FR"/>
        </w:rPr>
      </w:pPr>
      <w:r w:rsidRPr="00AD27F3">
        <w:rPr>
          <w:rFonts w:ascii="Tahoma" w:hAnsi="Tahoma" w:cs="Tahoma"/>
          <w:b/>
          <w:color w:val="B969B8"/>
          <w:sz w:val="20"/>
          <w:szCs w:val="20"/>
          <w:lang w:val="fr-FR"/>
        </w:rPr>
        <w:t>Problème</w:t>
      </w:r>
      <w:r w:rsidR="0041305A" w:rsidRPr="00AD27F3">
        <w:rPr>
          <w:rFonts w:ascii="Tahoma" w:hAnsi="Tahoma" w:cs="Tahoma"/>
          <w:b/>
          <w:color w:val="B969B8"/>
          <w:sz w:val="20"/>
          <w:szCs w:val="20"/>
          <w:lang w:val="fr-FR"/>
        </w:rPr>
        <w:t xml:space="preserve"> </w:t>
      </w:r>
    </w:p>
    <w:p w:rsidR="0015400C" w:rsidRPr="00AD27F3" w:rsidRDefault="0015400C" w:rsidP="0015400C">
      <w:pPr>
        <w:spacing w:line="276" w:lineRule="auto"/>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eastAsia="en-ZA"/>
        </w:rPr>
        <w:t xml:space="preserve">Quelles sont les injustices auxquelles font face les femmes et les filles et </w:t>
      </w:r>
      <w:r w:rsidR="00AD27F3" w:rsidRPr="00AD27F3">
        <w:rPr>
          <w:rFonts w:ascii="Tahoma" w:hAnsi="Tahoma" w:cs="Tahoma"/>
          <w:sz w:val="20"/>
          <w:szCs w:val="20"/>
          <w:lang w:val="fr-FR" w:eastAsia="en-ZA"/>
        </w:rPr>
        <w:t>contre lesquelles</w:t>
      </w:r>
      <w:r w:rsidRPr="00AD27F3">
        <w:rPr>
          <w:rFonts w:ascii="Tahoma" w:hAnsi="Tahoma" w:cs="Tahoma"/>
          <w:sz w:val="20"/>
          <w:szCs w:val="20"/>
          <w:lang w:val="fr-FR" w:eastAsia="en-ZA"/>
        </w:rPr>
        <w:t xml:space="preserve"> vous préconisez un </w:t>
      </w:r>
      <w:r w:rsidR="00AD27F3" w:rsidRPr="00AD27F3">
        <w:rPr>
          <w:rFonts w:ascii="Tahoma" w:hAnsi="Tahoma" w:cs="Tahoma"/>
          <w:sz w:val="20"/>
          <w:szCs w:val="20"/>
          <w:lang w:val="fr-FR" w:eastAsia="en-ZA"/>
        </w:rPr>
        <w:t>changement et</w:t>
      </w:r>
      <w:r w:rsidRPr="00AD27F3">
        <w:rPr>
          <w:rFonts w:ascii="Tahoma" w:hAnsi="Tahoma" w:cs="Tahoma"/>
          <w:sz w:val="20"/>
          <w:szCs w:val="20"/>
          <w:lang w:val="fr-FR" w:eastAsia="en-ZA"/>
        </w:rPr>
        <w:t xml:space="preserve"> / ou quels sont les droits des femmes que vous cherchez à promouvoir ? </w:t>
      </w:r>
      <w:r w:rsidRPr="00AD27F3">
        <w:rPr>
          <w:rFonts w:ascii="Tahoma" w:hAnsi="Tahoma" w:cs="Tahoma"/>
          <w:sz w:val="20"/>
          <w:szCs w:val="20"/>
          <w:lang w:val="fr-FR"/>
        </w:rPr>
        <w:t>[5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sdt>
        <w:sdtPr>
          <w:rPr>
            <w:rFonts w:ascii="Tahoma" w:hAnsi="Tahoma" w:cs="Tahoma"/>
            <w:b/>
            <w:sz w:val="20"/>
            <w:szCs w:val="20"/>
            <w:lang w:val="fr-FR" w:eastAsia="en-GB"/>
          </w:rPr>
          <w:id w:val="410126536"/>
          <w:placeholder>
            <w:docPart w:val="2237F506287C43D6A128016F14F4B6F6"/>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b/>
          <w:color w:val="B969B8"/>
          <w:sz w:val="20"/>
          <w:szCs w:val="20"/>
          <w:lang w:val="fr-FR"/>
        </w:rPr>
      </w:pPr>
      <w:r w:rsidRPr="00AD27F3">
        <w:rPr>
          <w:rFonts w:ascii="Tahoma" w:hAnsi="Tahoma" w:cs="Tahoma"/>
          <w:b/>
          <w:color w:val="B969B8"/>
          <w:sz w:val="20"/>
          <w:szCs w:val="20"/>
          <w:lang w:val="fr-FR"/>
        </w:rPr>
        <w:t xml:space="preserve">Contexte de votre plaidoyer </w:t>
      </w: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rPr>
        <w:t>Quels sont les principaux obstacles qui entravent le changement par rapport au sujet que vous traitez ? [4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sdt>
        <w:sdtPr>
          <w:rPr>
            <w:rFonts w:ascii="Tahoma" w:hAnsi="Tahoma" w:cs="Tahoma"/>
            <w:b/>
            <w:sz w:val="20"/>
            <w:szCs w:val="20"/>
            <w:lang w:val="fr-FR" w:eastAsia="en-GB"/>
          </w:rPr>
          <w:id w:val="-338848793"/>
          <w:placeholder>
            <w:docPart w:val="FCBE2919BF9D44D2A1F61F550FCAF7A3"/>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r w:rsidRPr="00AD27F3">
        <w:rPr>
          <w:rFonts w:ascii="Tahoma" w:hAnsi="Tahoma" w:cs="Tahoma"/>
          <w:sz w:val="20"/>
          <w:szCs w:val="20"/>
          <w:lang w:val="fr-FR"/>
        </w:rPr>
        <w:t>Qui sont les acteurs</w:t>
      </w:r>
      <w:r w:rsidR="007863FA">
        <w:rPr>
          <w:rStyle w:val="FootnoteReference"/>
          <w:rFonts w:ascii="Tahoma" w:hAnsi="Tahoma" w:cs="Tahoma"/>
          <w:sz w:val="20"/>
          <w:szCs w:val="20"/>
          <w:lang w:val="fr-FR"/>
        </w:rPr>
        <w:footnoteReference w:id="1"/>
      </w:r>
      <w:r w:rsidR="00AD27F3" w:rsidRPr="00AD27F3">
        <w:rPr>
          <w:rFonts w:ascii="Tahoma" w:hAnsi="Tahoma" w:cs="Tahoma"/>
          <w:sz w:val="20"/>
          <w:szCs w:val="20"/>
          <w:lang w:val="fr-FR"/>
        </w:rPr>
        <w:t>* principaux</w:t>
      </w:r>
      <w:r w:rsidRPr="00AD27F3">
        <w:rPr>
          <w:rFonts w:ascii="Tahoma" w:hAnsi="Tahoma" w:cs="Tahoma"/>
          <w:sz w:val="20"/>
          <w:szCs w:val="20"/>
          <w:lang w:val="fr-FR"/>
        </w:rPr>
        <w:t xml:space="preserve"> qui favorisent l’essor de ces problèmes / </w:t>
      </w:r>
      <w:r w:rsidR="00AD27F3" w:rsidRPr="00AD27F3">
        <w:rPr>
          <w:rFonts w:ascii="Tahoma" w:hAnsi="Tahoma" w:cs="Tahoma"/>
          <w:sz w:val="20"/>
          <w:szCs w:val="20"/>
          <w:lang w:val="fr-FR"/>
        </w:rPr>
        <w:t>injustices ?</w:t>
      </w:r>
      <w:r w:rsidRPr="00AD27F3">
        <w:rPr>
          <w:rFonts w:ascii="Tahoma" w:hAnsi="Tahoma" w:cs="Tahoma"/>
          <w:sz w:val="20"/>
          <w:szCs w:val="20"/>
          <w:lang w:val="fr-FR"/>
        </w:rPr>
        <w:t xml:space="preserve"> Quels sont leurs </w:t>
      </w:r>
      <w:r w:rsidR="00AD27F3" w:rsidRPr="00AD27F3">
        <w:rPr>
          <w:rFonts w:ascii="Tahoma" w:hAnsi="Tahoma" w:cs="Tahoma"/>
          <w:sz w:val="20"/>
          <w:szCs w:val="20"/>
          <w:lang w:val="fr-FR"/>
        </w:rPr>
        <w:t>rôles ?</w:t>
      </w:r>
      <w:r w:rsidRPr="00AD27F3">
        <w:rPr>
          <w:rFonts w:ascii="Tahoma" w:hAnsi="Tahoma" w:cs="Tahoma"/>
          <w:sz w:val="20"/>
          <w:szCs w:val="20"/>
          <w:lang w:val="fr-FR"/>
        </w:rPr>
        <w:t xml:space="preserve"> [3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447732285"/>
          <w:placeholder>
            <w:docPart w:val="C811C0416ACC4534B3E2BBE6AAD7737E"/>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rPr>
        <w:t xml:space="preserve">Qui sont les acteurs principaux qui luttent contre ces problèmes et </w:t>
      </w:r>
      <w:r w:rsidR="00AD27F3" w:rsidRPr="00AD27F3">
        <w:rPr>
          <w:rFonts w:ascii="Tahoma" w:hAnsi="Tahoma" w:cs="Tahoma"/>
          <w:sz w:val="20"/>
          <w:szCs w:val="20"/>
          <w:lang w:val="fr-FR"/>
        </w:rPr>
        <w:t>injustices ?</w:t>
      </w:r>
      <w:r w:rsidRPr="00AD27F3">
        <w:rPr>
          <w:rFonts w:ascii="Tahoma" w:hAnsi="Tahoma" w:cs="Tahoma"/>
          <w:sz w:val="20"/>
          <w:szCs w:val="20"/>
          <w:lang w:val="fr-FR"/>
        </w:rPr>
        <w:t xml:space="preserve"> Quels sont leurs </w:t>
      </w:r>
      <w:r w:rsidR="00AD27F3" w:rsidRPr="00AD27F3">
        <w:rPr>
          <w:rFonts w:ascii="Tahoma" w:hAnsi="Tahoma" w:cs="Tahoma"/>
          <w:sz w:val="20"/>
          <w:szCs w:val="20"/>
          <w:lang w:val="fr-FR"/>
        </w:rPr>
        <w:t>rôles ?</w:t>
      </w:r>
      <w:r w:rsidRPr="00AD27F3">
        <w:rPr>
          <w:rFonts w:ascii="Tahoma" w:hAnsi="Tahoma" w:cs="Tahoma"/>
          <w:sz w:val="20"/>
          <w:szCs w:val="20"/>
          <w:lang w:val="fr-FR"/>
        </w:rPr>
        <w:t xml:space="preserve"> [3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942593269"/>
          <w:placeholder>
            <w:docPart w:val="5F8F26253DF9482C9AD4751D4923D6EB"/>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b/>
          <w:sz w:val="20"/>
          <w:szCs w:val="20"/>
          <w:lang w:val="fr-FR"/>
        </w:rPr>
      </w:pPr>
      <w:r w:rsidRPr="00AD27F3">
        <w:rPr>
          <w:rFonts w:ascii="Tahoma" w:hAnsi="Tahoma" w:cs="Tahoma"/>
          <w:b/>
          <w:color w:val="B969B8"/>
          <w:sz w:val="20"/>
          <w:szCs w:val="20"/>
          <w:lang w:val="fr-FR"/>
        </w:rPr>
        <w:t>Stratégies et activités</w:t>
      </w:r>
      <w:r w:rsidRPr="00AD27F3">
        <w:rPr>
          <w:rFonts w:ascii="Tahoma" w:hAnsi="Tahoma" w:cs="Tahoma"/>
          <w:b/>
          <w:sz w:val="20"/>
          <w:szCs w:val="20"/>
          <w:lang w:val="fr-FR"/>
        </w:rPr>
        <w:t xml:space="preserve"> </w:t>
      </w:r>
    </w:p>
    <w:p w:rsidR="0015400C" w:rsidRPr="007863FA" w:rsidRDefault="0015400C" w:rsidP="0015400C">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Quelles sont les stratégies / approches que vous pensez </w:t>
      </w:r>
      <w:r w:rsidR="00AD27F3" w:rsidRPr="00AD27F3">
        <w:rPr>
          <w:rFonts w:ascii="Tahoma" w:hAnsi="Tahoma" w:cs="Tahoma"/>
          <w:sz w:val="20"/>
          <w:szCs w:val="20"/>
          <w:lang w:val="fr-FR"/>
        </w:rPr>
        <w:t>utiliser pour</w:t>
      </w:r>
      <w:r w:rsidRPr="00AD27F3">
        <w:rPr>
          <w:rFonts w:ascii="Tahoma" w:hAnsi="Tahoma" w:cs="Tahoma"/>
          <w:sz w:val="20"/>
          <w:szCs w:val="20"/>
          <w:lang w:val="fr-FR"/>
        </w:rPr>
        <w:t xml:space="preserve"> déclencher ce changement et pourquoi ?</w:t>
      </w:r>
      <w:r w:rsidR="0041305A" w:rsidRPr="00AD27F3">
        <w:rPr>
          <w:rFonts w:ascii="Tahoma" w:hAnsi="Tahoma" w:cs="Tahoma"/>
          <w:sz w:val="20"/>
          <w:szCs w:val="20"/>
          <w:lang w:val="fr-FR"/>
        </w:rPr>
        <w:t xml:space="preserve"> Le mot stratégie sous-entend les approches que vous utilis</w:t>
      </w:r>
      <w:r w:rsidR="00FB191D" w:rsidRPr="00AD27F3">
        <w:rPr>
          <w:rFonts w:ascii="Tahoma" w:hAnsi="Tahoma" w:cs="Tahoma"/>
          <w:sz w:val="20"/>
          <w:szCs w:val="20"/>
          <w:lang w:val="fr-FR"/>
        </w:rPr>
        <w:t>ez pour</w:t>
      </w:r>
      <w:r w:rsidR="0041305A" w:rsidRPr="00AD27F3">
        <w:rPr>
          <w:rFonts w:ascii="Tahoma" w:hAnsi="Tahoma" w:cs="Tahoma"/>
          <w:sz w:val="20"/>
          <w:szCs w:val="20"/>
          <w:lang w:val="fr-FR"/>
        </w:rPr>
        <w:t xml:space="preserve"> le plaidoyer et le lobbying pour un changement</w:t>
      </w:r>
      <w:r w:rsidRPr="00AD27F3">
        <w:rPr>
          <w:rFonts w:ascii="Tahoma" w:hAnsi="Tahoma" w:cs="Tahoma"/>
          <w:sz w:val="20"/>
          <w:szCs w:val="20"/>
          <w:lang w:val="fr-FR"/>
        </w:rPr>
        <w:t xml:space="preserve"> [4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507891191"/>
          <w:placeholder>
            <w:docPart w:val="23C4F9C2105D4ED3B30281E0CA71F593"/>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0" w:right="28"/>
        <w:jc w:val="both"/>
        <w:rPr>
          <w:rFonts w:ascii="Tahoma" w:hAnsi="Tahoma" w:cs="Tahoma"/>
          <w:i/>
          <w:sz w:val="20"/>
          <w:szCs w:val="20"/>
          <w:lang w:val="fr-FR"/>
        </w:rPr>
      </w:pPr>
    </w:p>
    <w:p w:rsidR="0015400C" w:rsidRPr="007863FA" w:rsidRDefault="0041305A" w:rsidP="0015400C">
      <w:pPr>
        <w:pStyle w:val="ListParagraph"/>
        <w:numPr>
          <w:ilvl w:val="0"/>
          <w:numId w:val="6"/>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Avec quels </w:t>
      </w:r>
      <w:r w:rsidR="006E26C5" w:rsidRPr="00AD27F3">
        <w:rPr>
          <w:rFonts w:ascii="Tahoma" w:hAnsi="Tahoma" w:cs="Tahoma"/>
          <w:sz w:val="20"/>
          <w:szCs w:val="20"/>
          <w:lang w:val="fr-FR"/>
        </w:rPr>
        <w:t>acteurs (</w:t>
      </w:r>
      <w:r w:rsidRPr="00AD27F3">
        <w:rPr>
          <w:rFonts w:ascii="Tahoma" w:hAnsi="Tahoma" w:cs="Tahoma"/>
          <w:sz w:val="20"/>
          <w:szCs w:val="20"/>
          <w:lang w:val="fr-FR"/>
        </w:rPr>
        <w:t xml:space="preserve">institutions, </w:t>
      </w:r>
      <w:r w:rsidR="00543E4C" w:rsidRPr="00AD27F3">
        <w:rPr>
          <w:rFonts w:ascii="Tahoma" w:hAnsi="Tahoma" w:cs="Tahoma"/>
          <w:sz w:val="20"/>
          <w:szCs w:val="20"/>
          <w:lang w:val="fr-FR"/>
        </w:rPr>
        <w:t>les circonscriptions</w:t>
      </w:r>
      <w:r w:rsidRPr="00AD27F3">
        <w:rPr>
          <w:rFonts w:ascii="Tahoma" w:hAnsi="Tahoma" w:cs="Tahoma"/>
          <w:sz w:val="20"/>
          <w:szCs w:val="20"/>
          <w:lang w:val="fr-FR"/>
        </w:rPr>
        <w:t xml:space="preserve"> et/ou les personnes clés) </w:t>
      </w:r>
      <w:r w:rsidR="0015400C" w:rsidRPr="00AD27F3">
        <w:rPr>
          <w:rFonts w:ascii="Tahoma" w:hAnsi="Tahoma" w:cs="Tahoma"/>
          <w:sz w:val="20"/>
          <w:szCs w:val="20"/>
          <w:lang w:val="fr-FR"/>
        </w:rPr>
        <w:t xml:space="preserve">aurez-vous à </w:t>
      </w:r>
      <w:r w:rsidR="00AD27F3" w:rsidRPr="00AD27F3">
        <w:rPr>
          <w:rFonts w:ascii="Tahoma" w:hAnsi="Tahoma" w:cs="Tahoma"/>
          <w:sz w:val="20"/>
          <w:szCs w:val="20"/>
          <w:lang w:val="fr-FR"/>
        </w:rPr>
        <w:t>coopérer à</w:t>
      </w:r>
      <w:r w:rsidR="0015400C" w:rsidRPr="00AD27F3">
        <w:rPr>
          <w:rFonts w:ascii="Tahoma" w:hAnsi="Tahoma" w:cs="Tahoma"/>
          <w:sz w:val="20"/>
          <w:szCs w:val="20"/>
          <w:lang w:val="fr-FR"/>
        </w:rPr>
        <w:t xml:space="preserve"> travers ces </w:t>
      </w:r>
      <w:r w:rsidR="00AD27F3" w:rsidRPr="00AD27F3">
        <w:rPr>
          <w:rFonts w:ascii="Tahoma" w:hAnsi="Tahoma" w:cs="Tahoma"/>
          <w:sz w:val="20"/>
          <w:szCs w:val="20"/>
          <w:lang w:val="fr-FR"/>
        </w:rPr>
        <w:t>stratégies ?</w:t>
      </w:r>
      <w:r w:rsidR="0015400C" w:rsidRPr="00AD27F3">
        <w:rPr>
          <w:rFonts w:ascii="Tahoma" w:hAnsi="Tahoma" w:cs="Tahoma"/>
          <w:sz w:val="20"/>
          <w:szCs w:val="20"/>
          <w:lang w:val="fr-FR"/>
        </w:rPr>
        <w:t xml:space="preserve"> </w:t>
      </w:r>
      <w:r w:rsidR="00AD27F3" w:rsidRPr="00AD27F3">
        <w:rPr>
          <w:rFonts w:ascii="Tahoma" w:hAnsi="Tahoma" w:cs="Tahoma"/>
          <w:sz w:val="20"/>
          <w:szCs w:val="20"/>
          <w:lang w:val="fr-FR"/>
        </w:rPr>
        <w:t>Pourquoi ?</w:t>
      </w:r>
      <w:r w:rsidR="0015400C" w:rsidRPr="00AD27F3">
        <w:rPr>
          <w:rFonts w:ascii="Tahoma" w:hAnsi="Tahoma" w:cs="Tahoma"/>
          <w:sz w:val="20"/>
          <w:szCs w:val="20"/>
          <w:lang w:val="fr-FR"/>
        </w:rPr>
        <w:t xml:space="preserve"> [2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683095425"/>
          <w:placeholder>
            <w:docPart w:val="7CCAA4E987DF4EF697E0200C66E0FA9C"/>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7863FA" w:rsidRDefault="007863FA" w:rsidP="007863FA">
      <w:pPr>
        <w:tabs>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543E4C" w:rsidRPr="00AD27F3" w:rsidRDefault="00543E4C" w:rsidP="00543E4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543E4C" w:rsidP="00543E4C">
      <w:pPr>
        <w:pStyle w:val="ListParagraph"/>
        <w:numPr>
          <w:ilvl w:val="0"/>
          <w:numId w:val="6"/>
        </w:numPr>
        <w:tabs>
          <w:tab w:val="clear" w:pos="720"/>
          <w:tab w:val="left" w:pos="426"/>
          <w:tab w:val="num" w:pos="644"/>
          <w:tab w:val="left" w:pos="851"/>
          <w:tab w:val="left" w:pos="1134"/>
          <w:tab w:val="left" w:pos="2268"/>
          <w:tab w:val="left" w:pos="2460"/>
          <w:tab w:val="left" w:pos="3402"/>
          <w:tab w:val="left" w:pos="4536"/>
          <w:tab w:val="left" w:pos="5670"/>
          <w:tab w:val="left" w:pos="6804"/>
          <w:tab w:val="right" w:pos="7938"/>
          <w:tab w:val="left" w:pos="8931"/>
        </w:tabs>
        <w:ind w:left="644" w:right="28"/>
        <w:jc w:val="both"/>
        <w:rPr>
          <w:rFonts w:ascii="Tahoma" w:hAnsi="Tahoma" w:cs="Tahoma"/>
          <w:sz w:val="20"/>
          <w:szCs w:val="20"/>
          <w:lang w:val="fr-FR"/>
        </w:rPr>
      </w:pPr>
      <w:r w:rsidRPr="00AD27F3">
        <w:rPr>
          <w:rFonts w:ascii="Tahoma" w:hAnsi="Tahoma" w:cs="Tahoma"/>
          <w:sz w:val="20"/>
          <w:szCs w:val="20"/>
          <w:lang w:val="fr-FR"/>
        </w:rPr>
        <w:t>Quelles sont les activités à exécuter pour faire progresser vos stratégies et engager les acteurs nommés ci-</w:t>
      </w:r>
      <w:r w:rsidR="00AD27F3" w:rsidRPr="00AD27F3">
        <w:rPr>
          <w:rFonts w:ascii="Tahoma" w:hAnsi="Tahoma" w:cs="Tahoma"/>
          <w:sz w:val="20"/>
          <w:szCs w:val="20"/>
          <w:lang w:val="fr-FR"/>
        </w:rPr>
        <w:t>dessus ?</w:t>
      </w:r>
      <w:r w:rsidRPr="00AD27F3">
        <w:rPr>
          <w:rFonts w:ascii="Tahoma" w:hAnsi="Tahoma" w:cs="Tahoma"/>
          <w:sz w:val="20"/>
          <w:szCs w:val="20"/>
          <w:lang w:val="fr-FR"/>
        </w:rPr>
        <w:t xml:space="preserve"> [3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78813149"/>
          <w:placeholder>
            <w:docPart w:val="C2597DFF8E66472C9655BB7A4E35FF3A"/>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p>
    <w:p w:rsidR="0015400C" w:rsidRPr="00AD27F3" w:rsidRDefault="0015400C" w:rsidP="0015400C">
      <w:pPr>
        <w:tabs>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pStyle w:val="ListParagraph"/>
        <w:numPr>
          <w:ilvl w:val="0"/>
          <w:numId w:val="6"/>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Si vous faites cette demande au nom d’une coalition /d’un réseau/consortium, prière de préciser les membres et le rôle de chaque membre dans le projet en </w:t>
      </w:r>
      <w:r w:rsidR="00AD27F3" w:rsidRPr="00AD27F3">
        <w:rPr>
          <w:rFonts w:ascii="Tahoma" w:hAnsi="Tahoma" w:cs="Tahoma"/>
          <w:sz w:val="20"/>
          <w:szCs w:val="20"/>
          <w:lang w:val="fr-FR"/>
        </w:rPr>
        <w:t>question :</w:t>
      </w:r>
      <w:r w:rsidRPr="00AD27F3">
        <w:rPr>
          <w:rFonts w:ascii="Tahoma" w:hAnsi="Tahoma" w:cs="Tahoma"/>
          <w:sz w:val="20"/>
          <w:szCs w:val="20"/>
          <w:lang w:val="fr-FR"/>
        </w:rPr>
        <w:t xml:space="preserve"> [2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2084336475"/>
          <w:placeholder>
            <w:docPart w:val="6F565E38E0A143F788515A22E844BE59"/>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i/>
          <w:sz w:val="20"/>
          <w:szCs w:val="20"/>
          <w:lang w:val="fr-FR"/>
        </w:rPr>
      </w:pPr>
    </w:p>
    <w:p w:rsidR="0015400C" w:rsidRPr="00AD27F3" w:rsidRDefault="0015400C" w:rsidP="0015400C">
      <w:pPr>
        <w:pStyle w:val="ListParagraph"/>
        <w:numPr>
          <w:ilvl w:val="0"/>
          <w:numId w:val="6"/>
        </w:numPr>
        <w:tabs>
          <w:tab w:val="clear" w:pos="720"/>
          <w:tab w:val="num" w:pos="360"/>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Avez-vous des expériences dans ce domaine que vous abordez ? Veuillez illustrer [2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597746377"/>
          <w:placeholder>
            <w:docPart w:val="02870FC281EF40E59B4478C61E295732"/>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2460"/>
        </w:tabs>
        <w:rPr>
          <w:rFonts w:ascii="Tahoma" w:hAnsi="Tahoma" w:cs="Tahoma"/>
          <w:b/>
          <w:color w:val="B969B8"/>
          <w:sz w:val="20"/>
          <w:szCs w:val="20"/>
          <w:lang w:val="fr-FR"/>
        </w:rPr>
      </w:pPr>
      <w:r w:rsidRPr="00AD27F3">
        <w:rPr>
          <w:rFonts w:ascii="Tahoma" w:hAnsi="Tahoma" w:cs="Tahoma"/>
          <w:b/>
          <w:color w:val="B969B8"/>
          <w:sz w:val="20"/>
          <w:szCs w:val="20"/>
          <w:lang w:val="fr-FR"/>
        </w:rPr>
        <w:t>Risques</w:t>
      </w:r>
    </w:p>
    <w:p w:rsidR="006E26C5" w:rsidRPr="00AD27F3" w:rsidRDefault="00AD27F3" w:rsidP="0015400C">
      <w:pPr>
        <w:tabs>
          <w:tab w:val="left" w:pos="2460"/>
        </w:tabs>
        <w:rPr>
          <w:rFonts w:ascii="Tahoma" w:hAnsi="Tahoma" w:cs="Tahoma"/>
          <w:sz w:val="20"/>
          <w:szCs w:val="20"/>
          <w:lang w:val="fr-FR"/>
        </w:rPr>
      </w:pPr>
      <w:r w:rsidRPr="00AD27F3">
        <w:rPr>
          <w:rFonts w:ascii="Tahoma" w:hAnsi="Tahoma" w:cs="Tahoma"/>
          <w:sz w:val="20"/>
          <w:szCs w:val="20"/>
          <w:lang w:val="fr-FR"/>
        </w:rPr>
        <w:t>Il</w:t>
      </w:r>
      <w:r w:rsidR="006E26C5" w:rsidRPr="00AD27F3">
        <w:rPr>
          <w:rFonts w:ascii="Tahoma" w:hAnsi="Tahoma" w:cs="Tahoma"/>
          <w:sz w:val="20"/>
          <w:szCs w:val="20"/>
          <w:lang w:val="fr-FR"/>
        </w:rPr>
        <w:t xml:space="preserve"> existe </w:t>
      </w:r>
      <w:r w:rsidRPr="00AD27F3">
        <w:rPr>
          <w:rFonts w:ascii="Tahoma" w:hAnsi="Tahoma" w:cs="Tahoma"/>
          <w:sz w:val="20"/>
          <w:szCs w:val="20"/>
          <w:lang w:val="fr-FR"/>
        </w:rPr>
        <w:t>différentes sortes</w:t>
      </w:r>
      <w:r w:rsidR="006E26C5" w:rsidRPr="00AD27F3">
        <w:rPr>
          <w:rFonts w:ascii="Tahoma" w:hAnsi="Tahoma" w:cs="Tahoma"/>
          <w:sz w:val="20"/>
          <w:szCs w:val="20"/>
          <w:lang w:val="fr-FR"/>
        </w:rPr>
        <w:t xml:space="preserve"> de risques </w:t>
      </w:r>
      <w:r w:rsidR="00D47A61" w:rsidRPr="00AD27F3">
        <w:rPr>
          <w:rFonts w:ascii="Tahoma" w:hAnsi="Tahoma" w:cs="Tahoma"/>
          <w:sz w:val="20"/>
          <w:szCs w:val="20"/>
          <w:lang w:val="fr-FR"/>
        </w:rPr>
        <w:t>associés</w:t>
      </w:r>
      <w:r w:rsidR="006E26C5" w:rsidRPr="00AD27F3">
        <w:rPr>
          <w:rFonts w:ascii="Tahoma" w:hAnsi="Tahoma" w:cs="Tahoma"/>
          <w:sz w:val="20"/>
          <w:szCs w:val="20"/>
          <w:lang w:val="fr-FR"/>
        </w:rPr>
        <w:t xml:space="preserve"> au plaid</w:t>
      </w:r>
      <w:r w:rsidR="00543E4C" w:rsidRPr="00AD27F3">
        <w:rPr>
          <w:rFonts w:ascii="Tahoma" w:hAnsi="Tahoma" w:cs="Tahoma"/>
          <w:sz w:val="20"/>
          <w:szCs w:val="20"/>
          <w:lang w:val="fr-FR"/>
        </w:rPr>
        <w:t>oyer et le lobbying pour défendre</w:t>
      </w:r>
      <w:r w:rsidR="006E26C5" w:rsidRPr="00AD27F3">
        <w:rPr>
          <w:rFonts w:ascii="Tahoma" w:hAnsi="Tahoma" w:cs="Tahoma"/>
          <w:sz w:val="20"/>
          <w:szCs w:val="20"/>
          <w:lang w:val="fr-FR"/>
        </w:rPr>
        <w:t xml:space="preserve"> les droits de la femme </w:t>
      </w:r>
      <w:r w:rsidR="00D47A61" w:rsidRPr="00AD27F3">
        <w:rPr>
          <w:rFonts w:ascii="Tahoma" w:hAnsi="Tahoma" w:cs="Tahoma"/>
          <w:sz w:val="20"/>
          <w:szCs w:val="20"/>
          <w:lang w:val="fr-FR"/>
        </w:rPr>
        <w:t>tels</w:t>
      </w:r>
      <w:r w:rsidR="006E26C5" w:rsidRPr="00AD27F3">
        <w:rPr>
          <w:rFonts w:ascii="Tahoma" w:hAnsi="Tahoma" w:cs="Tahoma"/>
          <w:sz w:val="20"/>
          <w:szCs w:val="20"/>
          <w:lang w:val="fr-FR"/>
        </w:rPr>
        <w:t xml:space="preserve"> que le risque financier, politique, technologique, les </w:t>
      </w:r>
      <w:r w:rsidR="00D47A61" w:rsidRPr="00AD27F3">
        <w:rPr>
          <w:rFonts w:ascii="Tahoma" w:hAnsi="Tahoma" w:cs="Tahoma"/>
          <w:sz w:val="20"/>
          <w:szCs w:val="20"/>
          <w:lang w:val="fr-FR"/>
        </w:rPr>
        <w:t>risques</w:t>
      </w:r>
      <w:r w:rsidR="006E26C5" w:rsidRPr="00AD27F3">
        <w:rPr>
          <w:rFonts w:ascii="Tahoma" w:hAnsi="Tahoma" w:cs="Tahoma"/>
          <w:sz w:val="20"/>
          <w:szCs w:val="20"/>
          <w:lang w:val="fr-FR"/>
        </w:rPr>
        <w:t xml:space="preserve"> </w:t>
      </w:r>
      <w:r w:rsidR="00D47A61" w:rsidRPr="00AD27F3">
        <w:rPr>
          <w:rFonts w:ascii="Tahoma" w:hAnsi="Tahoma" w:cs="Tahoma"/>
          <w:sz w:val="20"/>
          <w:szCs w:val="20"/>
          <w:lang w:val="fr-FR"/>
        </w:rPr>
        <w:t>liés</w:t>
      </w:r>
      <w:r w:rsidR="006E26C5" w:rsidRPr="00AD27F3">
        <w:rPr>
          <w:rFonts w:ascii="Tahoma" w:hAnsi="Tahoma" w:cs="Tahoma"/>
          <w:sz w:val="20"/>
          <w:szCs w:val="20"/>
          <w:lang w:val="fr-FR"/>
        </w:rPr>
        <w:t xml:space="preserve"> aux ressources humaines et a la </w:t>
      </w:r>
      <w:r w:rsidR="00D47A61" w:rsidRPr="00AD27F3">
        <w:rPr>
          <w:rFonts w:ascii="Tahoma" w:hAnsi="Tahoma" w:cs="Tahoma"/>
          <w:sz w:val="20"/>
          <w:szCs w:val="20"/>
          <w:lang w:val="fr-FR"/>
        </w:rPr>
        <w:t>réputation</w:t>
      </w:r>
      <w:r w:rsidR="006E26C5" w:rsidRPr="00AD27F3">
        <w:rPr>
          <w:rFonts w:ascii="Tahoma" w:hAnsi="Tahoma" w:cs="Tahoma"/>
          <w:sz w:val="20"/>
          <w:szCs w:val="20"/>
          <w:lang w:val="fr-FR"/>
        </w:rPr>
        <w:t xml:space="preserve">. Il </w:t>
      </w:r>
      <w:r w:rsidR="00D47A61" w:rsidRPr="00AD27F3">
        <w:rPr>
          <w:rFonts w:ascii="Tahoma" w:hAnsi="Tahoma" w:cs="Tahoma"/>
          <w:sz w:val="20"/>
          <w:szCs w:val="20"/>
          <w:lang w:val="fr-FR"/>
        </w:rPr>
        <w:t>s’avère</w:t>
      </w:r>
      <w:r w:rsidR="006E26C5" w:rsidRPr="00AD27F3">
        <w:rPr>
          <w:rFonts w:ascii="Tahoma" w:hAnsi="Tahoma" w:cs="Tahoma"/>
          <w:sz w:val="20"/>
          <w:szCs w:val="20"/>
          <w:lang w:val="fr-FR"/>
        </w:rPr>
        <w:t xml:space="preserve"> donc </w:t>
      </w:r>
      <w:r w:rsidR="00D47A61" w:rsidRPr="00AD27F3">
        <w:rPr>
          <w:rFonts w:ascii="Tahoma" w:hAnsi="Tahoma" w:cs="Tahoma"/>
          <w:sz w:val="20"/>
          <w:szCs w:val="20"/>
          <w:lang w:val="fr-FR"/>
        </w:rPr>
        <w:t>nécessaire</w:t>
      </w:r>
      <w:r w:rsidR="006E26C5" w:rsidRPr="00AD27F3">
        <w:rPr>
          <w:rFonts w:ascii="Tahoma" w:hAnsi="Tahoma" w:cs="Tahoma"/>
          <w:sz w:val="20"/>
          <w:szCs w:val="20"/>
          <w:lang w:val="fr-FR"/>
        </w:rPr>
        <w:t xml:space="preserve"> aux organisations de </w:t>
      </w:r>
      <w:r w:rsidR="00D47A61" w:rsidRPr="00AD27F3">
        <w:rPr>
          <w:rFonts w:ascii="Tahoma" w:hAnsi="Tahoma" w:cs="Tahoma"/>
          <w:sz w:val="20"/>
          <w:szCs w:val="20"/>
          <w:lang w:val="fr-FR"/>
        </w:rPr>
        <w:t>considérer</w:t>
      </w:r>
      <w:r w:rsidR="006E26C5" w:rsidRPr="00AD27F3">
        <w:rPr>
          <w:rFonts w:ascii="Tahoma" w:hAnsi="Tahoma" w:cs="Tahoma"/>
          <w:sz w:val="20"/>
          <w:szCs w:val="20"/>
          <w:lang w:val="fr-FR"/>
        </w:rPr>
        <w:t xml:space="preserve"> ces risques, comment cela pourrait se produire</w:t>
      </w:r>
      <w:r w:rsidR="00543E4C" w:rsidRPr="00AD27F3">
        <w:rPr>
          <w:rFonts w:ascii="Tahoma" w:hAnsi="Tahoma" w:cs="Tahoma"/>
          <w:sz w:val="20"/>
          <w:szCs w:val="20"/>
          <w:lang w:val="fr-FR"/>
        </w:rPr>
        <w:t>,</w:t>
      </w:r>
      <w:r w:rsidR="006E26C5" w:rsidRPr="00AD27F3">
        <w:rPr>
          <w:rFonts w:ascii="Tahoma" w:hAnsi="Tahoma" w:cs="Tahoma"/>
          <w:sz w:val="20"/>
          <w:szCs w:val="20"/>
          <w:lang w:val="fr-FR"/>
        </w:rPr>
        <w:t xml:space="preserve"> et </w:t>
      </w:r>
      <w:r w:rsidR="00D47A61" w:rsidRPr="00AD27F3">
        <w:rPr>
          <w:rFonts w:ascii="Tahoma" w:hAnsi="Tahoma" w:cs="Tahoma"/>
          <w:sz w:val="20"/>
          <w:szCs w:val="20"/>
          <w:lang w:val="fr-FR"/>
        </w:rPr>
        <w:t>développer</w:t>
      </w:r>
      <w:r w:rsidR="006E26C5" w:rsidRPr="00AD27F3">
        <w:rPr>
          <w:rFonts w:ascii="Tahoma" w:hAnsi="Tahoma" w:cs="Tahoma"/>
          <w:sz w:val="20"/>
          <w:szCs w:val="20"/>
          <w:lang w:val="fr-FR"/>
        </w:rPr>
        <w:t xml:space="preserve"> les moyens </w:t>
      </w:r>
      <w:r w:rsidR="00D47A61" w:rsidRPr="00AD27F3">
        <w:rPr>
          <w:rFonts w:ascii="Tahoma" w:hAnsi="Tahoma" w:cs="Tahoma"/>
          <w:sz w:val="20"/>
          <w:szCs w:val="20"/>
          <w:lang w:val="fr-FR"/>
        </w:rPr>
        <w:t>appropriés</w:t>
      </w:r>
      <w:r w:rsidR="006E26C5" w:rsidRPr="00AD27F3">
        <w:rPr>
          <w:rFonts w:ascii="Tahoma" w:hAnsi="Tahoma" w:cs="Tahoma"/>
          <w:sz w:val="20"/>
          <w:szCs w:val="20"/>
          <w:lang w:val="fr-FR"/>
        </w:rPr>
        <w:t xml:space="preserve"> afin de les </w:t>
      </w:r>
      <w:r w:rsidR="00D47A61" w:rsidRPr="00AD27F3">
        <w:rPr>
          <w:rFonts w:ascii="Tahoma" w:hAnsi="Tahoma" w:cs="Tahoma"/>
          <w:sz w:val="20"/>
          <w:szCs w:val="20"/>
          <w:lang w:val="fr-FR"/>
        </w:rPr>
        <w:t>prévenir</w:t>
      </w:r>
      <w:r w:rsidR="006E26C5" w:rsidRPr="00AD27F3">
        <w:rPr>
          <w:rFonts w:ascii="Tahoma" w:hAnsi="Tahoma" w:cs="Tahoma"/>
          <w:sz w:val="20"/>
          <w:szCs w:val="20"/>
          <w:lang w:val="fr-FR"/>
        </w:rPr>
        <w:t xml:space="preserve"> ou bien </w:t>
      </w:r>
      <w:r w:rsidR="00D47A61" w:rsidRPr="00AD27F3">
        <w:rPr>
          <w:rFonts w:ascii="Tahoma" w:hAnsi="Tahoma" w:cs="Tahoma"/>
          <w:sz w:val="20"/>
          <w:szCs w:val="20"/>
          <w:lang w:val="fr-FR"/>
        </w:rPr>
        <w:t>réduire</w:t>
      </w:r>
      <w:r w:rsidR="006E26C5" w:rsidRPr="00AD27F3">
        <w:rPr>
          <w:rFonts w:ascii="Tahoma" w:hAnsi="Tahoma" w:cs="Tahoma"/>
          <w:sz w:val="20"/>
          <w:szCs w:val="20"/>
          <w:lang w:val="fr-FR"/>
        </w:rPr>
        <w:t xml:space="preserve"> leur</w:t>
      </w:r>
      <w:r w:rsidR="00543E4C" w:rsidRPr="00AD27F3">
        <w:rPr>
          <w:rFonts w:ascii="Tahoma" w:hAnsi="Tahoma" w:cs="Tahoma"/>
          <w:sz w:val="20"/>
          <w:szCs w:val="20"/>
          <w:lang w:val="fr-FR"/>
        </w:rPr>
        <w:t>s</w:t>
      </w:r>
      <w:r w:rsidR="006E26C5" w:rsidRPr="00AD27F3">
        <w:rPr>
          <w:rFonts w:ascii="Tahoma" w:hAnsi="Tahoma" w:cs="Tahoma"/>
          <w:sz w:val="20"/>
          <w:szCs w:val="20"/>
          <w:lang w:val="fr-FR"/>
        </w:rPr>
        <w:t xml:space="preserve"> impacts au cas cela se produirait </w:t>
      </w:r>
      <w:r w:rsidR="00543E4C" w:rsidRPr="00AD27F3">
        <w:rPr>
          <w:rFonts w:ascii="Tahoma" w:hAnsi="Tahoma" w:cs="Tahoma"/>
          <w:sz w:val="20"/>
          <w:szCs w:val="20"/>
          <w:lang w:val="fr-FR"/>
        </w:rPr>
        <w:t xml:space="preserve">(plus connu sous le </w:t>
      </w:r>
      <w:r w:rsidRPr="00AD27F3">
        <w:rPr>
          <w:rFonts w:ascii="Tahoma" w:hAnsi="Tahoma" w:cs="Tahoma"/>
          <w:sz w:val="20"/>
          <w:szCs w:val="20"/>
          <w:lang w:val="fr-FR"/>
        </w:rPr>
        <w:t>nom de</w:t>
      </w:r>
      <w:r w:rsidR="006E26C5" w:rsidRPr="00AD27F3">
        <w:rPr>
          <w:rFonts w:ascii="Tahoma" w:hAnsi="Tahoma" w:cs="Tahoma"/>
          <w:sz w:val="20"/>
          <w:szCs w:val="20"/>
          <w:lang w:val="fr-FR"/>
        </w:rPr>
        <w:t xml:space="preserve"> </w:t>
      </w:r>
      <w:r w:rsidR="00543E4C" w:rsidRPr="00AD27F3">
        <w:rPr>
          <w:rFonts w:ascii="Tahoma" w:hAnsi="Tahoma" w:cs="Tahoma"/>
          <w:sz w:val="20"/>
          <w:szCs w:val="20"/>
          <w:lang w:val="fr-FR"/>
        </w:rPr>
        <w:t>stratégies</w:t>
      </w:r>
      <w:r w:rsidR="006E26C5" w:rsidRPr="00AD27F3">
        <w:rPr>
          <w:rFonts w:ascii="Tahoma" w:hAnsi="Tahoma" w:cs="Tahoma"/>
          <w:sz w:val="20"/>
          <w:szCs w:val="20"/>
          <w:lang w:val="fr-FR"/>
        </w:rPr>
        <w:t xml:space="preserve"> de mitigation)</w:t>
      </w:r>
      <w:r w:rsidR="00721746" w:rsidRPr="00AD27F3">
        <w:rPr>
          <w:rFonts w:ascii="Tahoma" w:hAnsi="Tahoma" w:cs="Tahoma"/>
          <w:sz w:val="20"/>
          <w:szCs w:val="20"/>
          <w:lang w:val="fr-FR"/>
        </w:rPr>
        <w:t>. AWDF aimerait savoir</w:t>
      </w:r>
      <w:r w:rsidR="00DF25EA" w:rsidRPr="00AD27F3">
        <w:rPr>
          <w:rFonts w:ascii="Tahoma" w:hAnsi="Tahoma" w:cs="Tahoma"/>
          <w:sz w:val="20"/>
          <w:szCs w:val="20"/>
          <w:lang w:val="fr-FR"/>
        </w:rPr>
        <w:t xml:space="preserve"> les </w:t>
      </w:r>
      <w:r w:rsidR="00D47A61" w:rsidRPr="00AD27F3">
        <w:rPr>
          <w:rFonts w:ascii="Tahoma" w:hAnsi="Tahoma" w:cs="Tahoma"/>
          <w:sz w:val="20"/>
          <w:szCs w:val="20"/>
          <w:lang w:val="fr-FR"/>
        </w:rPr>
        <w:t>réponses</w:t>
      </w:r>
      <w:r w:rsidR="00DF25EA" w:rsidRPr="00AD27F3">
        <w:rPr>
          <w:rFonts w:ascii="Tahoma" w:hAnsi="Tahoma" w:cs="Tahoma"/>
          <w:sz w:val="20"/>
          <w:szCs w:val="20"/>
          <w:lang w:val="fr-FR"/>
        </w:rPr>
        <w:t xml:space="preserve"> aux questions suivantes :</w:t>
      </w:r>
    </w:p>
    <w:p w:rsidR="006E26C5" w:rsidRPr="00AD27F3" w:rsidRDefault="006E26C5" w:rsidP="0015400C">
      <w:pPr>
        <w:tabs>
          <w:tab w:val="left" w:pos="2460"/>
        </w:tabs>
        <w:rPr>
          <w:rFonts w:ascii="Tahoma" w:hAnsi="Tahoma" w:cs="Tahoma"/>
          <w:color w:val="B969B8"/>
          <w:sz w:val="20"/>
          <w:szCs w:val="20"/>
          <w:lang w:val="fr-FR"/>
        </w:rPr>
      </w:pPr>
    </w:p>
    <w:p w:rsidR="00DF25EA" w:rsidRPr="00AD27F3" w:rsidRDefault="0015400C" w:rsidP="007863FA">
      <w:pPr>
        <w:pStyle w:val="ListParagraph"/>
        <w:numPr>
          <w:ilvl w:val="0"/>
          <w:numId w:val="3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 xml:space="preserve">Quels sont les risques associés à ce projet </w:t>
      </w:r>
      <w:r w:rsidR="00DF25EA" w:rsidRPr="00AD27F3">
        <w:rPr>
          <w:rFonts w:ascii="Tahoma" w:hAnsi="Tahoma" w:cs="Tahoma"/>
          <w:sz w:val="20"/>
          <w:szCs w:val="20"/>
          <w:lang w:val="fr-FR"/>
        </w:rPr>
        <w:t xml:space="preserve">et la </w:t>
      </w:r>
      <w:r w:rsidR="00D47A61" w:rsidRPr="00AD27F3">
        <w:rPr>
          <w:rFonts w:ascii="Tahoma" w:hAnsi="Tahoma" w:cs="Tahoma"/>
          <w:sz w:val="20"/>
          <w:szCs w:val="20"/>
          <w:lang w:val="fr-FR"/>
        </w:rPr>
        <w:t>responsabilité</w:t>
      </w:r>
      <w:r w:rsidR="00DF25EA" w:rsidRPr="00AD27F3">
        <w:rPr>
          <w:rFonts w:ascii="Tahoma" w:hAnsi="Tahoma" w:cs="Tahoma"/>
          <w:sz w:val="20"/>
          <w:szCs w:val="20"/>
          <w:lang w:val="fr-FR"/>
        </w:rPr>
        <w:t xml:space="preserve"> de votre organisation/coalition </w:t>
      </w:r>
      <w:r w:rsidRPr="00AD27F3">
        <w:rPr>
          <w:rFonts w:ascii="Tahoma" w:hAnsi="Tahoma" w:cs="Tahoma"/>
          <w:sz w:val="20"/>
          <w:szCs w:val="20"/>
          <w:lang w:val="fr-FR"/>
        </w:rPr>
        <w:t xml:space="preserve">(le cours des évènements qui pourrait susciter l’échec de l’action, </w:t>
      </w:r>
      <w:r w:rsidR="00AD27F3" w:rsidRPr="00AD27F3">
        <w:rPr>
          <w:rFonts w:ascii="Tahoma" w:hAnsi="Tahoma" w:cs="Tahoma"/>
          <w:sz w:val="20"/>
          <w:szCs w:val="20"/>
          <w:lang w:val="fr-FR"/>
        </w:rPr>
        <w:t>entraver sa</w:t>
      </w:r>
      <w:r w:rsidRPr="00AD27F3">
        <w:rPr>
          <w:rFonts w:ascii="Tahoma" w:hAnsi="Tahoma" w:cs="Tahoma"/>
          <w:sz w:val="20"/>
          <w:szCs w:val="20"/>
          <w:lang w:val="fr-FR"/>
        </w:rPr>
        <w:t xml:space="preserve"> </w:t>
      </w:r>
      <w:r w:rsidR="00AD27F3" w:rsidRPr="00AD27F3">
        <w:rPr>
          <w:rFonts w:ascii="Tahoma" w:hAnsi="Tahoma" w:cs="Tahoma"/>
          <w:sz w:val="20"/>
          <w:szCs w:val="20"/>
          <w:lang w:val="fr-FR"/>
        </w:rPr>
        <w:t>réussite ou</w:t>
      </w:r>
      <w:r w:rsidRPr="00AD27F3">
        <w:rPr>
          <w:rFonts w:ascii="Tahoma" w:hAnsi="Tahoma" w:cs="Tahoma"/>
          <w:sz w:val="20"/>
          <w:szCs w:val="20"/>
          <w:lang w:val="fr-FR"/>
        </w:rPr>
        <w:t xml:space="preserve"> devenir une menace) </w:t>
      </w:r>
    </w:p>
    <w:p w:rsidR="00DF25EA" w:rsidRPr="00AD27F3" w:rsidRDefault="00DF25EA" w:rsidP="007863FA">
      <w:pPr>
        <w:pStyle w:val="ListParagraph"/>
        <w:numPr>
          <w:ilvl w:val="0"/>
          <w:numId w:val="3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Comment classifieriez-vous ces risques se basant sur la probabilité d’occurrence</w:t>
      </w:r>
    </w:p>
    <w:p w:rsidR="00DF25EA" w:rsidRPr="00AD27F3" w:rsidRDefault="00DF25EA" w:rsidP="007863FA">
      <w:pPr>
        <w:pStyle w:val="ListParagraph"/>
        <w:numPr>
          <w:ilvl w:val="0"/>
          <w:numId w:val="3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r w:rsidRPr="00AD27F3">
        <w:rPr>
          <w:rFonts w:ascii="Tahoma" w:hAnsi="Tahoma" w:cs="Tahoma"/>
          <w:sz w:val="20"/>
          <w:szCs w:val="20"/>
          <w:lang w:val="fr-FR"/>
        </w:rPr>
        <w:t>Comment pourriez-vous les prévenir ou les résoudre ?</w:t>
      </w:r>
    </w:p>
    <w:p w:rsidR="00DF25EA" w:rsidRPr="00AD27F3" w:rsidRDefault="00DF25EA" w:rsidP="00D47A61">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D47A61" w:rsidRPr="00AD27F3" w:rsidRDefault="00D47A61" w:rsidP="00D47A61">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D47A61">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hAnsi="Tahoma" w:cs="Tahoma"/>
          <w:i/>
          <w:sz w:val="20"/>
          <w:szCs w:val="20"/>
          <w:lang w:val="fr-FR"/>
        </w:rPr>
      </w:pPr>
      <w:r w:rsidRPr="00AD27F3">
        <w:rPr>
          <w:rFonts w:ascii="Tahoma" w:hAnsi="Tahoma" w:cs="Tahoma"/>
          <w:sz w:val="20"/>
          <w:szCs w:val="20"/>
          <w:lang w:val="fr-FR"/>
        </w:rPr>
        <w:t>Veuillez répondre dans le tableau ci-dessous :</w:t>
      </w:r>
    </w:p>
    <w:p w:rsidR="0015400C" w:rsidRPr="00AD27F3" w:rsidRDefault="0015400C" w:rsidP="0015400C">
      <w:pPr>
        <w:rPr>
          <w:b/>
          <w:sz w:val="28"/>
          <w:szCs w:val="28"/>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628"/>
        <w:gridCol w:w="2628"/>
        <w:gridCol w:w="2629"/>
      </w:tblGrid>
      <w:tr w:rsidR="0015400C" w:rsidRPr="00AD27F3" w:rsidTr="007863FA">
        <w:trPr>
          <w:cantSplit/>
          <w:trHeight w:val="460"/>
        </w:trPr>
        <w:tc>
          <w:tcPr>
            <w:tcW w:w="1749" w:type="dxa"/>
          </w:tcPr>
          <w:p w:rsidR="0015400C" w:rsidRPr="00AD27F3" w:rsidRDefault="0015400C" w:rsidP="008515F8">
            <w:pPr>
              <w:jc w:val="center"/>
              <w:rPr>
                <w:rFonts w:ascii="Tahoma" w:hAnsi="Tahoma" w:cs="Tahoma"/>
                <w:b/>
                <w:bCs/>
                <w:sz w:val="20"/>
                <w:szCs w:val="20"/>
                <w:lang w:val="fr-FR"/>
              </w:rPr>
            </w:pPr>
            <w:r w:rsidRPr="00AD27F3">
              <w:rPr>
                <w:rFonts w:ascii="Tahoma" w:hAnsi="Tahoma" w:cs="Tahoma"/>
                <w:b/>
                <w:bCs/>
                <w:sz w:val="20"/>
                <w:szCs w:val="20"/>
                <w:lang w:val="fr-FR"/>
              </w:rPr>
              <w:t>TYPE</w:t>
            </w:r>
          </w:p>
        </w:tc>
        <w:tc>
          <w:tcPr>
            <w:tcW w:w="2628" w:type="dxa"/>
          </w:tcPr>
          <w:p w:rsidR="0015400C" w:rsidRPr="00AD27F3" w:rsidRDefault="0015400C" w:rsidP="008515F8">
            <w:pPr>
              <w:keepNext/>
              <w:jc w:val="center"/>
              <w:outlineLvl w:val="0"/>
              <w:rPr>
                <w:rFonts w:ascii="Tahoma" w:hAnsi="Tahoma" w:cs="Tahoma"/>
                <w:b/>
                <w:bCs/>
                <w:sz w:val="20"/>
                <w:szCs w:val="20"/>
                <w:lang w:val="fr-FR"/>
              </w:rPr>
            </w:pPr>
            <w:r w:rsidRPr="00AD27F3">
              <w:rPr>
                <w:rFonts w:ascii="Tahoma" w:hAnsi="Tahoma" w:cs="Tahoma"/>
                <w:b/>
                <w:bCs/>
                <w:sz w:val="20"/>
                <w:szCs w:val="20"/>
                <w:lang w:val="fr-FR"/>
              </w:rPr>
              <w:t>RISQUES POTENTIELS</w:t>
            </w:r>
            <w:r w:rsidR="00396EF1" w:rsidRPr="00AD27F3">
              <w:rPr>
                <w:rFonts w:ascii="Tahoma" w:hAnsi="Tahoma" w:cs="Tahoma"/>
                <w:b/>
                <w:bCs/>
                <w:sz w:val="20"/>
                <w:szCs w:val="20"/>
                <w:lang w:val="fr-FR"/>
              </w:rPr>
              <w:t xml:space="preserve"> (Quels sont les risques que vous aviez identifiés et qui pourraient impacter sur le travail lister dans la case gauche ?)</w:t>
            </w:r>
          </w:p>
        </w:tc>
        <w:tc>
          <w:tcPr>
            <w:tcW w:w="2628" w:type="dxa"/>
          </w:tcPr>
          <w:p w:rsidR="0015400C" w:rsidRPr="00AD27F3" w:rsidRDefault="0015400C" w:rsidP="008515F8">
            <w:pPr>
              <w:keepNext/>
              <w:jc w:val="center"/>
              <w:outlineLvl w:val="0"/>
              <w:rPr>
                <w:rFonts w:ascii="Tahoma" w:hAnsi="Tahoma" w:cs="Tahoma"/>
                <w:b/>
                <w:bCs/>
                <w:sz w:val="20"/>
                <w:szCs w:val="20"/>
                <w:lang w:val="fr-FR"/>
              </w:rPr>
            </w:pPr>
            <w:r w:rsidRPr="00AD27F3">
              <w:rPr>
                <w:rFonts w:ascii="Tahoma" w:hAnsi="Tahoma" w:cs="Tahoma"/>
                <w:b/>
                <w:bCs/>
                <w:sz w:val="20"/>
                <w:szCs w:val="20"/>
                <w:lang w:val="fr-FR"/>
              </w:rPr>
              <w:t>Probabilité (</w:t>
            </w:r>
            <w:r w:rsidR="00AD27F3" w:rsidRPr="00AD27F3">
              <w:rPr>
                <w:rFonts w:ascii="Tahoma" w:hAnsi="Tahoma" w:cs="Tahoma"/>
                <w:b/>
                <w:bCs/>
                <w:sz w:val="20"/>
                <w:szCs w:val="20"/>
                <w:lang w:val="fr-FR"/>
              </w:rPr>
              <w:t>forte, moyenne</w:t>
            </w:r>
            <w:r w:rsidRPr="00AD27F3">
              <w:rPr>
                <w:rFonts w:ascii="Tahoma" w:hAnsi="Tahoma" w:cs="Tahoma"/>
                <w:b/>
                <w:bCs/>
                <w:sz w:val="20"/>
                <w:szCs w:val="20"/>
                <w:lang w:val="fr-FR"/>
              </w:rPr>
              <w:t>, faible)</w:t>
            </w:r>
          </w:p>
          <w:p w:rsidR="00396EF1" w:rsidRPr="00AD27F3" w:rsidRDefault="00396EF1" w:rsidP="008515F8">
            <w:pPr>
              <w:keepNext/>
              <w:jc w:val="center"/>
              <w:outlineLvl w:val="0"/>
              <w:rPr>
                <w:rFonts w:ascii="Tahoma" w:hAnsi="Tahoma" w:cs="Tahoma"/>
                <w:b/>
                <w:bCs/>
                <w:sz w:val="20"/>
                <w:szCs w:val="20"/>
                <w:lang w:val="fr-FR"/>
              </w:rPr>
            </w:pPr>
            <w:r w:rsidRPr="00AD27F3">
              <w:rPr>
                <w:rFonts w:ascii="Tahoma" w:eastAsia="Tahoma" w:hAnsi="Tahoma" w:cs="Tahoma"/>
                <w:sz w:val="20"/>
                <w:szCs w:val="20"/>
                <w:lang w:val="fr-FR"/>
              </w:rPr>
              <w:t>(</w:t>
            </w:r>
            <w:r w:rsidR="00910373" w:rsidRPr="00AD27F3">
              <w:rPr>
                <w:rFonts w:ascii="Tahoma" w:eastAsia="Tahoma" w:hAnsi="Tahoma" w:cs="Tahoma"/>
                <w:sz w:val="20"/>
                <w:szCs w:val="20"/>
                <w:lang w:val="fr-FR"/>
              </w:rPr>
              <w:t>Quelle est la probabilit</w:t>
            </w:r>
            <w:r w:rsidR="00131B72" w:rsidRPr="00AD27F3">
              <w:rPr>
                <w:rFonts w:ascii="Tahoma" w:eastAsia="Tahoma" w:hAnsi="Tahoma" w:cs="Tahoma"/>
                <w:sz w:val="20"/>
                <w:szCs w:val="20"/>
                <w:lang w:val="fr-FR"/>
              </w:rPr>
              <w:t>é que</w:t>
            </w:r>
            <w:r w:rsidR="00910373" w:rsidRPr="00AD27F3">
              <w:rPr>
                <w:rFonts w:ascii="Tahoma" w:eastAsia="Tahoma" w:hAnsi="Tahoma" w:cs="Tahoma"/>
                <w:sz w:val="20"/>
                <w:szCs w:val="20"/>
                <w:lang w:val="fr-FR"/>
              </w:rPr>
              <w:t xml:space="preserve"> ces risques</w:t>
            </w:r>
            <w:r w:rsidR="00131B72" w:rsidRPr="00AD27F3">
              <w:rPr>
                <w:rFonts w:ascii="Tahoma" w:eastAsia="Tahoma" w:hAnsi="Tahoma" w:cs="Tahoma"/>
                <w:sz w:val="20"/>
                <w:szCs w:val="20"/>
                <w:lang w:val="fr-FR"/>
              </w:rPr>
              <w:t xml:space="preserve"> se produisent</w:t>
            </w:r>
            <w:r w:rsidRPr="00AD27F3">
              <w:rPr>
                <w:rFonts w:ascii="Tahoma" w:eastAsia="Tahoma" w:hAnsi="Tahoma" w:cs="Tahoma"/>
                <w:sz w:val="20"/>
                <w:szCs w:val="20"/>
                <w:lang w:val="fr-FR"/>
              </w:rPr>
              <w:t>)</w:t>
            </w:r>
          </w:p>
        </w:tc>
        <w:tc>
          <w:tcPr>
            <w:tcW w:w="2629" w:type="dxa"/>
          </w:tcPr>
          <w:p w:rsidR="0015400C" w:rsidRPr="00AD27F3" w:rsidRDefault="0015400C" w:rsidP="008515F8">
            <w:pPr>
              <w:keepNext/>
              <w:jc w:val="center"/>
              <w:outlineLvl w:val="0"/>
              <w:rPr>
                <w:rFonts w:ascii="Tahoma" w:hAnsi="Tahoma" w:cs="Tahoma"/>
                <w:b/>
                <w:bCs/>
                <w:sz w:val="20"/>
                <w:szCs w:val="20"/>
                <w:lang w:val="fr-FR"/>
              </w:rPr>
            </w:pPr>
            <w:r w:rsidRPr="00AD27F3">
              <w:rPr>
                <w:rFonts w:ascii="Tahoma" w:hAnsi="Tahoma" w:cs="Tahoma"/>
                <w:b/>
                <w:bCs/>
                <w:sz w:val="20"/>
                <w:szCs w:val="20"/>
                <w:lang w:val="fr-FR"/>
              </w:rPr>
              <w:t>MESURES D’ATTENUATION DES RISQUES</w:t>
            </w:r>
          </w:p>
          <w:p w:rsidR="00396EF1" w:rsidRPr="00AD27F3" w:rsidRDefault="00396EF1" w:rsidP="008515F8">
            <w:pPr>
              <w:keepNext/>
              <w:jc w:val="center"/>
              <w:outlineLvl w:val="0"/>
              <w:rPr>
                <w:rFonts w:ascii="Tahoma" w:hAnsi="Tahoma" w:cs="Tahoma"/>
                <w:b/>
                <w:bCs/>
                <w:sz w:val="20"/>
                <w:szCs w:val="20"/>
                <w:lang w:val="fr-FR"/>
              </w:rPr>
            </w:pPr>
            <w:r w:rsidRPr="00AD27F3">
              <w:rPr>
                <w:rFonts w:ascii="Tahoma" w:hAnsi="Tahoma" w:cs="Tahoma"/>
                <w:b/>
                <w:bCs/>
                <w:sz w:val="20"/>
                <w:szCs w:val="20"/>
                <w:lang w:val="fr-FR"/>
              </w:rPr>
              <w:t>(quelles sont les mesures prises pour prévenir ces risques au cas où ils se produisent ?)</w:t>
            </w:r>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Financier</w:t>
            </w:r>
          </w:p>
          <w:p w:rsidR="007863FA" w:rsidRPr="00AD27F3" w:rsidRDefault="007863FA" w:rsidP="007863FA">
            <w:pPr>
              <w:jc w:val="center"/>
              <w:rPr>
                <w:rFonts w:ascii="Tahoma" w:hAnsi="Tahoma" w:cs="Tahoma"/>
                <w:bCs/>
                <w:sz w:val="20"/>
                <w:szCs w:val="20"/>
                <w:lang w:val="fr-FR"/>
              </w:rPr>
            </w:pPr>
            <w:r w:rsidRPr="003A7168">
              <w:rPr>
                <w:rFonts w:ascii="Tahoma" w:hAnsi="Tahoma" w:cs="Tahoma"/>
                <w:bCs/>
                <w:sz w:val="16"/>
                <w:szCs w:val="20"/>
                <w:lang w:val="fr-FR"/>
              </w:rPr>
              <w:t>(ex : devise, fluctuations, diversité de financement, les problèmes liés aux systèmes interne et financier)</w:t>
            </w:r>
          </w:p>
        </w:tc>
        <w:tc>
          <w:tcPr>
            <w:tcW w:w="2628" w:type="dxa"/>
          </w:tcPr>
          <w:p w:rsidR="007863FA" w:rsidRDefault="00290215" w:rsidP="007863FA">
            <w:sdt>
              <w:sdtPr>
                <w:rPr>
                  <w:rFonts w:ascii="Tahoma" w:hAnsi="Tahoma" w:cs="Tahoma"/>
                  <w:b/>
                  <w:sz w:val="20"/>
                  <w:szCs w:val="20"/>
                  <w:lang w:val="fr-FR" w:eastAsia="en-GB"/>
                </w:rPr>
                <w:id w:val="1247234481"/>
                <w:placeholder>
                  <w:docPart w:val="DE092D12AAEA4EC581D4F3C821872420"/>
                </w:placeholder>
                <w:showingPlcHdr/>
                <w15:color w:val="CC99FF"/>
                <w:text w:multiLine="1"/>
              </w:sdtPr>
              <w:sdtEndPr/>
              <w:sdtContent>
                <w:r w:rsidR="007863FA" w:rsidRPr="00C754AD">
                  <w:rPr>
                    <w:rStyle w:val="PlaceholderText"/>
                    <w:rFonts w:eastAsia="Calibri"/>
                    <w:lang w:val="fr-FR"/>
                  </w:rPr>
                  <w:t>Cliquer ici pour saisir le texte.</w:t>
                </w:r>
              </w:sdtContent>
            </w:sdt>
          </w:p>
        </w:tc>
        <w:tc>
          <w:tcPr>
            <w:tcW w:w="2628" w:type="dxa"/>
          </w:tcPr>
          <w:p w:rsidR="007863FA" w:rsidRDefault="00290215" w:rsidP="007863FA">
            <w:sdt>
              <w:sdtPr>
                <w:rPr>
                  <w:rFonts w:ascii="Tahoma" w:hAnsi="Tahoma" w:cs="Tahoma"/>
                  <w:b/>
                  <w:sz w:val="20"/>
                  <w:szCs w:val="20"/>
                  <w:lang w:val="fr-FR" w:eastAsia="en-GB"/>
                </w:rPr>
                <w:id w:val="-1664003390"/>
                <w:placeholder>
                  <w:docPart w:val="89D322C25BD24B6FB7F08757A82CD208"/>
                </w:placeholder>
                <w:showingPlcHdr/>
                <w15:color w:val="CC99FF"/>
                <w:text w:multiLine="1"/>
              </w:sdtPr>
              <w:sdtEndPr/>
              <w:sdtContent>
                <w:r w:rsidR="007863FA" w:rsidRPr="00C754AD">
                  <w:rPr>
                    <w:rStyle w:val="PlaceholderText"/>
                    <w:rFonts w:eastAsia="Calibri"/>
                    <w:lang w:val="fr-FR"/>
                  </w:rPr>
                  <w:t>Cliquer ici pour saisir le texte.</w:t>
                </w:r>
              </w:sdtContent>
            </w:sdt>
          </w:p>
        </w:tc>
        <w:tc>
          <w:tcPr>
            <w:tcW w:w="2629" w:type="dxa"/>
          </w:tcPr>
          <w:p w:rsidR="007863FA" w:rsidRDefault="00290215" w:rsidP="007863FA">
            <w:sdt>
              <w:sdtPr>
                <w:rPr>
                  <w:rFonts w:ascii="Tahoma" w:hAnsi="Tahoma" w:cs="Tahoma"/>
                  <w:b/>
                  <w:sz w:val="20"/>
                  <w:szCs w:val="20"/>
                  <w:lang w:val="fr-FR" w:eastAsia="en-GB"/>
                </w:rPr>
                <w:id w:val="295043364"/>
                <w:placeholder>
                  <w:docPart w:val="602C209C84964C1887A3E87F5AD8A5B8"/>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Juridique</w:t>
            </w:r>
          </w:p>
          <w:p w:rsidR="007863FA" w:rsidRPr="00AD27F3" w:rsidRDefault="007863FA" w:rsidP="007863FA">
            <w:pPr>
              <w:jc w:val="center"/>
              <w:rPr>
                <w:rFonts w:ascii="Tahoma" w:hAnsi="Tahoma" w:cs="Tahoma"/>
                <w:b/>
                <w:bCs/>
                <w:sz w:val="20"/>
                <w:szCs w:val="20"/>
                <w:lang w:val="fr-FR"/>
              </w:rPr>
            </w:pPr>
            <w:r w:rsidRPr="003A7168">
              <w:rPr>
                <w:rFonts w:ascii="Tahoma" w:eastAsia="Tahoma" w:hAnsi="Tahoma" w:cs="Tahoma"/>
                <w:i/>
                <w:sz w:val="16"/>
                <w:szCs w:val="20"/>
                <w:lang w:val="fr-FR"/>
              </w:rPr>
              <w:t>(ex. poursuivre en justice  ou radi</w:t>
            </w:r>
            <w:r w:rsidRPr="003A7168">
              <w:rPr>
                <w:rFonts w:ascii="Tahoma" w:hAnsi="Tahoma" w:cs="Tahoma"/>
                <w:bCs/>
                <w:sz w:val="16"/>
                <w:szCs w:val="20"/>
                <w:lang w:val="fr-FR"/>
              </w:rPr>
              <w:t>é)</w:t>
            </w:r>
          </w:p>
        </w:tc>
        <w:tc>
          <w:tcPr>
            <w:tcW w:w="2628" w:type="dxa"/>
          </w:tcPr>
          <w:p w:rsidR="007863FA" w:rsidRDefault="00290215" w:rsidP="007863FA">
            <w:sdt>
              <w:sdtPr>
                <w:rPr>
                  <w:rFonts w:ascii="Tahoma" w:hAnsi="Tahoma" w:cs="Tahoma"/>
                  <w:b/>
                  <w:sz w:val="20"/>
                  <w:szCs w:val="20"/>
                  <w:lang w:val="fr-FR" w:eastAsia="en-GB"/>
                </w:rPr>
                <w:id w:val="-400445320"/>
                <w:placeholder>
                  <w:docPart w:val="065D0C94677549AA863F16FA006FFC76"/>
                </w:placeholder>
                <w:showingPlcHdr/>
                <w15:color w:val="CC99FF"/>
                <w:text w:multiLine="1"/>
              </w:sdtPr>
              <w:sdtEndPr/>
              <w:sdtContent>
                <w:r w:rsidR="007863FA" w:rsidRPr="00C754AD">
                  <w:rPr>
                    <w:rStyle w:val="PlaceholderText"/>
                    <w:rFonts w:eastAsia="Calibri"/>
                    <w:lang w:val="fr-FR"/>
                  </w:rPr>
                  <w:t>Cliquer ici pour saisir le texte.</w:t>
                </w:r>
              </w:sdtContent>
            </w:sdt>
          </w:p>
        </w:tc>
        <w:tc>
          <w:tcPr>
            <w:tcW w:w="2628" w:type="dxa"/>
          </w:tcPr>
          <w:p w:rsidR="007863FA" w:rsidRDefault="00290215" w:rsidP="007863FA">
            <w:sdt>
              <w:sdtPr>
                <w:rPr>
                  <w:rFonts w:ascii="Tahoma" w:hAnsi="Tahoma" w:cs="Tahoma"/>
                  <w:b/>
                  <w:sz w:val="20"/>
                  <w:szCs w:val="20"/>
                  <w:lang w:val="fr-FR" w:eastAsia="en-GB"/>
                </w:rPr>
                <w:id w:val="1908810839"/>
                <w:placeholder>
                  <w:docPart w:val="DCF571912DF74A5B8FA02A56D61BD108"/>
                </w:placeholder>
                <w:showingPlcHdr/>
                <w15:color w:val="CC99FF"/>
                <w:text w:multiLine="1"/>
              </w:sdtPr>
              <w:sdtEndPr/>
              <w:sdtContent>
                <w:r w:rsidR="007863FA" w:rsidRPr="00C754AD">
                  <w:rPr>
                    <w:rFonts w:eastAsia="Calibri"/>
                    <w:lang w:val="fr-FR"/>
                  </w:rPr>
                  <w:t>Cliquer ici pour saisir le texte.</w:t>
                </w:r>
              </w:sdtContent>
            </w:sdt>
          </w:p>
        </w:tc>
        <w:tc>
          <w:tcPr>
            <w:tcW w:w="2629" w:type="dxa"/>
          </w:tcPr>
          <w:p w:rsidR="007863FA" w:rsidRDefault="00290215" w:rsidP="007863FA">
            <w:sdt>
              <w:sdtPr>
                <w:rPr>
                  <w:rFonts w:ascii="Tahoma" w:hAnsi="Tahoma" w:cs="Tahoma"/>
                  <w:b/>
                  <w:sz w:val="20"/>
                  <w:szCs w:val="20"/>
                  <w:lang w:val="fr-FR" w:eastAsia="en-GB"/>
                </w:rPr>
                <w:id w:val="1192415943"/>
                <w:placeholder>
                  <w:docPart w:val="231936CF243B4EA9BD7C8CC5ED19912C"/>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Environnement politique</w:t>
            </w:r>
          </w:p>
          <w:p w:rsidR="007863FA" w:rsidRPr="00AD27F3" w:rsidRDefault="007863FA" w:rsidP="007863FA">
            <w:pPr>
              <w:jc w:val="center"/>
              <w:rPr>
                <w:rFonts w:ascii="Tahoma" w:hAnsi="Tahoma" w:cs="Tahoma"/>
                <w:b/>
                <w:bCs/>
                <w:sz w:val="20"/>
                <w:szCs w:val="20"/>
                <w:lang w:val="fr-FR"/>
              </w:rPr>
            </w:pPr>
            <w:r w:rsidRPr="003A7168">
              <w:rPr>
                <w:rFonts w:ascii="Tahoma" w:eastAsia="Tahoma" w:hAnsi="Tahoma" w:cs="Tahoma"/>
                <w:i/>
                <w:sz w:val="16"/>
                <w:szCs w:val="20"/>
                <w:lang w:val="fr-FR"/>
              </w:rPr>
              <w:t>(ex. : limitations sur les opérations des ONG, la guerre et les conflits; ciblage des organisations de femmes)</w:t>
            </w:r>
          </w:p>
        </w:tc>
        <w:tc>
          <w:tcPr>
            <w:tcW w:w="2628" w:type="dxa"/>
          </w:tcPr>
          <w:p w:rsidR="007863FA" w:rsidRDefault="00290215" w:rsidP="007863FA">
            <w:sdt>
              <w:sdtPr>
                <w:rPr>
                  <w:rFonts w:ascii="Tahoma" w:hAnsi="Tahoma" w:cs="Tahoma"/>
                  <w:b/>
                  <w:sz w:val="20"/>
                  <w:szCs w:val="20"/>
                  <w:lang w:val="fr-FR" w:eastAsia="en-GB"/>
                </w:rPr>
                <w:id w:val="2111701279"/>
                <w:placeholder>
                  <w:docPart w:val="38C76F065FE04FA5800FD1A6EC0DD0A4"/>
                </w:placeholder>
                <w:showingPlcHdr/>
                <w15:color w:val="CC99FF"/>
                <w:text w:multiLine="1"/>
              </w:sdtPr>
              <w:sdtEndPr/>
              <w:sdtContent>
                <w:r w:rsidR="007863FA" w:rsidRPr="00C754AD">
                  <w:rPr>
                    <w:rStyle w:val="PlaceholderText"/>
                    <w:rFonts w:eastAsia="Calibri"/>
                    <w:lang w:val="fr-FR"/>
                  </w:rPr>
                  <w:t>C</w:t>
                </w:r>
                <w:r w:rsidR="007863FA" w:rsidRPr="00C754AD">
                  <w:rPr>
                    <w:rFonts w:eastAsia="Calibri"/>
                    <w:lang w:val="fr-FR"/>
                  </w:rPr>
                  <w:t>liqu</w:t>
                </w:r>
                <w:r w:rsidR="007863FA" w:rsidRPr="00C754AD">
                  <w:rPr>
                    <w:rStyle w:val="PlaceholderText"/>
                    <w:rFonts w:eastAsia="Calibri"/>
                    <w:lang w:val="fr-FR"/>
                  </w:rPr>
                  <w:t>er ici pour saisir le texte.</w:t>
                </w:r>
              </w:sdtContent>
            </w:sdt>
          </w:p>
        </w:tc>
        <w:tc>
          <w:tcPr>
            <w:tcW w:w="2628" w:type="dxa"/>
          </w:tcPr>
          <w:p w:rsidR="007863FA" w:rsidRDefault="00290215" w:rsidP="007863FA">
            <w:sdt>
              <w:sdtPr>
                <w:rPr>
                  <w:rFonts w:ascii="Tahoma" w:hAnsi="Tahoma" w:cs="Tahoma"/>
                  <w:b/>
                  <w:sz w:val="20"/>
                  <w:szCs w:val="20"/>
                  <w:lang w:val="fr-FR" w:eastAsia="en-GB"/>
                </w:rPr>
                <w:id w:val="713316305"/>
                <w:placeholder>
                  <w:docPart w:val="835C5EC2153C4500ADA5892D1735E6F0"/>
                </w:placeholder>
                <w:showingPlcHdr/>
                <w15:color w:val="CC99FF"/>
                <w:text w:multiLine="1"/>
              </w:sdtPr>
              <w:sdtEndPr/>
              <w:sdtContent>
                <w:r w:rsidR="007863FA" w:rsidRPr="00C754AD">
                  <w:rPr>
                    <w:rStyle w:val="PlaceholderText"/>
                    <w:rFonts w:eastAsia="Calibri"/>
                    <w:lang w:val="fr-FR"/>
                  </w:rPr>
                  <w:t>Cliqu</w:t>
                </w:r>
                <w:r w:rsidR="007863FA" w:rsidRPr="00C754AD">
                  <w:rPr>
                    <w:rFonts w:eastAsia="Calibri"/>
                    <w:lang w:val="fr-FR"/>
                  </w:rPr>
                  <w:t>er ici pour saisir le texte.</w:t>
                </w:r>
              </w:sdtContent>
            </w:sdt>
          </w:p>
        </w:tc>
        <w:tc>
          <w:tcPr>
            <w:tcW w:w="2629" w:type="dxa"/>
          </w:tcPr>
          <w:p w:rsidR="007863FA" w:rsidRDefault="00290215" w:rsidP="007863FA">
            <w:sdt>
              <w:sdtPr>
                <w:rPr>
                  <w:rFonts w:ascii="Tahoma" w:hAnsi="Tahoma" w:cs="Tahoma"/>
                  <w:b/>
                  <w:sz w:val="20"/>
                  <w:szCs w:val="20"/>
                  <w:lang w:val="fr-FR" w:eastAsia="en-GB"/>
                </w:rPr>
                <w:id w:val="961695019"/>
                <w:placeholder>
                  <w:docPart w:val="4D013C3FC72E4957A413B46DD544628F"/>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Technologie et systèmes</w:t>
            </w:r>
          </w:p>
          <w:p w:rsidR="007863FA" w:rsidRPr="003A7168" w:rsidRDefault="007863FA" w:rsidP="007863FA">
            <w:pPr>
              <w:jc w:val="center"/>
              <w:rPr>
                <w:rFonts w:ascii="Tahoma" w:hAnsi="Tahoma" w:cs="Tahoma"/>
                <w:bCs/>
                <w:i/>
                <w:sz w:val="16"/>
                <w:szCs w:val="20"/>
                <w:lang w:val="fr-FR"/>
              </w:rPr>
            </w:pPr>
            <w:r w:rsidRPr="003A7168">
              <w:rPr>
                <w:rFonts w:ascii="Tahoma" w:hAnsi="Tahoma" w:cs="Tahoma"/>
                <w:bCs/>
                <w:i/>
                <w:sz w:val="16"/>
                <w:szCs w:val="20"/>
                <w:lang w:val="fr-FR"/>
              </w:rPr>
              <w:t>(Ex : violations des systèmes organisationnels, piratage de la sécurité en ligne)</w:t>
            </w:r>
          </w:p>
          <w:p w:rsidR="007863FA" w:rsidRPr="00AD27F3" w:rsidRDefault="007863FA" w:rsidP="007863FA">
            <w:pPr>
              <w:spacing w:line="276" w:lineRule="auto"/>
              <w:ind w:left="120" w:right="120"/>
              <w:jc w:val="center"/>
              <w:rPr>
                <w:rFonts w:ascii="Tahoma" w:hAnsi="Tahoma" w:cs="Tahoma"/>
                <w:b/>
                <w:bCs/>
                <w:sz w:val="20"/>
                <w:szCs w:val="20"/>
                <w:lang w:val="fr-FR"/>
              </w:rPr>
            </w:pPr>
          </w:p>
        </w:tc>
        <w:tc>
          <w:tcPr>
            <w:tcW w:w="2628" w:type="dxa"/>
          </w:tcPr>
          <w:p w:rsidR="007863FA" w:rsidRDefault="00290215" w:rsidP="007863FA">
            <w:sdt>
              <w:sdtPr>
                <w:rPr>
                  <w:rFonts w:ascii="Tahoma" w:hAnsi="Tahoma" w:cs="Tahoma"/>
                  <w:b/>
                  <w:sz w:val="20"/>
                  <w:szCs w:val="20"/>
                  <w:lang w:val="fr-FR" w:eastAsia="en-GB"/>
                </w:rPr>
                <w:id w:val="-467207439"/>
                <w:placeholder>
                  <w:docPart w:val="575C1AF418DA48F9806D391C25136117"/>
                </w:placeholder>
                <w:showingPlcHdr/>
                <w15:color w:val="CC99FF"/>
                <w:text w:multiLine="1"/>
              </w:sdtPr>
              <w:sdtEndPr/>
              <w:sdtContent>
                <w:r w:rsidR="007863FA" w:rsidRPr="00C754AD">
                  <w:rPr>
                    <w:rFonts w:eastAsia="Calibri"/>
                    <w:lang w:val="fr-FR"/>
                  </w:rPr>
                  <w:t>Cliquer ici pour saisir le texte.</w:t>
                </w:r>
              </w:sdtContent>
            </w:sdt>
          </w:p>
        </w:tc>
        <w:tc>
          <w:tcPr>
            <w:tcW w:w="2628" w:type="dxa"/>
          </w:tcPr>
          <w:p w:rsidR="007863FA" w:rsidRDefault="00290215" w:rsidP="007863FA">
            <w:sdt>
              <w:sdtPr>
                <w:rPr>
                  <w:rFonts w:ascii="Tahoma" w:hAnsi="Tahoma" w:cs="Tahoma"/>
                  <w:b/>
                  <w:sz w:val="20"/>
                  <w:szCs w:val="20"/>
                  <w:lang w:val="fr-FR" w:eastAsia="en-GB"/>
                </w:rPr>
                <w:id w:val="1167991812"/>
                <w:placeholder>
                  <w:docPart w:val="F336C4B101F94304BB3D3FDB395E70E4"/>
                </w:placeholder>
                <w:showingPlcHdr/>
                <w15:color w:val="CC99FF"/>
                <w:text w:multiLine="1"/>
              </w:sdtPr>
              <w:sdtEndPr/>
              <w:sdtContent>
                <w:r w:rsidR="007863FA" w:rsidRPr="00C754AD">
                  <w:rPr>
                    <w:rStyle w:val="PlaceholderText"/>
                    <w:rFonts w:eastAsia="Calibri"/>
                    <w:lang w:val="fr-FR"/>
                  </w:rPr>
                  <w:t>Cliquer ici pour saisir le texte.</w:t>
                </w:r>
              </w:sdtContent>
            </w:sdt>
          </w:p>
        </w:tc>
        <w:tc>
          <w:tcPr>
            <w:tcW w:w="2629" w:type="dxa"/>
          </w:tcPr>
          <w:p w:rsidR="007863FA" w:rsidRDefault="00290215" w:rsidP="007863FA">
            <w:sdt>
              <w:sdtPr>
                <w:rPr>
                  <w:rFonts w:ascii="Tahoma" w:hAnsi="Tahoma" w:cs="Tahoma"/>
                  <w:b/>
                  <w:sz w:val="20"/>
                  <w:szCs w:val="20"/>
                  <w:lang w:val="fr-FR" w:eastAsia="en-GB"/>
                </w:rPr>
                <w:id w:val="490762233"/>
                <w:placeholder>
                  <w:docPart w:val="2A13644FFD21453581CAF49C80B7CB1A"/>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Ressources humaines</w:t>
            </w:r>
          </w:p>
          <w:p w:rsidR="007863FA" w:rsidRPr="003A7168" w:rsidRDefault="007863FA" w:rsidP="007863FA">
            <w:pPr>
              <w:jc w:val="center"/>
              <w:rPr>
                <w:rFonts w:ascii="Tahoma" w:hAnsi="Tahoma" w:cs="Tahoma"/>
                <w:bCs/>
                <w:sz w:val="20"/>
                <w:szCs w:val="20"/>
                <w:lang w:val="fr-FR"/>
              </w:rPr>
            </w:pPr>
            <w:r w:rsidRPr="003A7168">
              <w:rPr>
                <w:rFonts w:ascii="Tahoma" w:hAnsi="Tahoma" w:cs="Tahoma"/>
                <w:bCs/>
                <w:sz w:val="16"/>
                <w:szCs w:val="20"/>
                <w:lang w:val="fr-FR"/>
              </w:rPr>
              <w:t>(</w:t>
            </w:r>
            <w:r w:rsidRPr="003A7168">
              <w:rPr>
                <w:rFonts w:ascii="Tahoma" w:eastAsia="Tahoma" w:hAnsi="Tahoma" w:cs="Tahoma"/>
                <w:i/>
                <w:sz w:val="16"/>
                <w:szCs w:val="20"/>
                <w:lang w:val="fr-FR"/>
              </w:rPr>
              <w:t xml:space="preserve">ex : perte du personnel, </w:t>
            </w:r>
            <w:r w:rsidRPr="003A7168">
              <w:rPr>
                <w:rFonts w:ascii="Tahoma" w:hAnsi="Tahoma" w:cs="Tahoma"/>
                <w:bCs/>
                <w:i/>
                <w:sz w:val="16"/>
                <w:szCs w:val="20"/>
                <w:lang w:val="fr-FR"/>
              </w:rPr>
              <w:t>les mesures de sauvegarde du personnel)</w:t>
            </w:r>
          </w:p>
        </w:tc>
        <w:tc>
          <w:tcPr>
            <w:tcW w:w="2628" w:type="dxa"/>
          </w:tcPr>
          <w:p w:rsidR="007863FA" w:rsidRDefault="00290215" w:rsidP="007863FA">
            <w:sdt>
              <w:sdtPr>
                <w:rPr>
                  <w:rFonts w:ascii="Tahoma" w:hAnsi="Tahoma" w:cs="Tahoma"/>
                  <w:b/>
                  <w:sz w:val="20"/>
                  <w:szCs w:val="20"/>
                  <w:lang w:val="fr-FR" w:eastAsia="en-GB"/>
                </w:rPr>
                <w:id w:val="1887912428"/>
                <w:placeholder>
                  <w:docPart w:val="1A2AAC73667E407FB7D358043042DA29"/>
                </w:placeholder>
                <w:showingPlcHdr/>
                <w15:color w:val="CC99FF"/>
                <w:text w:multiLine="1"/>
              </w:sdtPr>
              <w:sdtEndPr/>
              <w:sdtContent>
                <w:r w:rsidR="007863FA" w:rsidRPr="00C754AD">
                  <w:rPr>
                    <w:rFonts w:eastAsia="Calibri"/>
                    <w:lang w:val="fr-FR"/>
                  </w:rPr>
                  <w:t>Cliquer ici pour saisir le texte.</w:t>
                </w:r>
              </w:sdtContent>
            </w:sdt>
          </w:p>
        </w:tc>
        <w:tc>
          <w:tcPr>
            <w:tcW w:w="2628" w:type="dxa"/>
          </w:tcPr>
          <w:p w:rsidR="007863FA" w:rsidRDefault="00290215" w:rsidP="007863FA">
            <w:sdt>
              <w:sdtPr>
                <w:rPr>
                  <w:rFonts w:ascii="Tahoma" w:hAnsi="Tahoma" w:cs="Tahoma"/>
                  <w:b/>
                  <w:sz w:val="20"/>
                  <w:szCs w:val="20"/>
                  <w:lang w:val="fr-FR" w:eastAsia="en-GB"/>
                </w:rPr>
                <w:id w:val="-205359"/>
                <w:placeholder>
                  <w:docPart w:val="827C89619E6F4C85A1828BDA15528D19"/>
                </w:placeholder>
                <w:showingPlcHdr/>
                <w15:color w:val="CC99FF"/>
                <w:text w:multiLine="1"/>
              </w:sdtPr>
              <w:sdtEndPr/>
              <w:sdtContent>
                <w:r w:rsidR="007863FA" w:rsidRPr="00C754AD">
                  <w:rPr>
                    <w:rFonts w:eastAsia="Calibri"/>
                    <w:lang w:val="fr-FR"/>
                  </w:rPr>
                  <w:t>Cliquer ici po</w:t>
                </w:r>
                <w:r w:rsidR="007863FA" w:rsidRPr="00C754AD">
                  <w:rPr>
                    <w:rStyle w:val="PlaceholderText"/>
                    <w:rFonts w:eastAsia="Calibri"/>
                    <w:lang w:val="fr-FR"/>
                  </w:rPr>
                  <w:t>ur saisir le texte.</w:t>
                </w:r>
              </w:sdtContent>
            </w:sdt>
          </w:p>
        </w:tc>
        <w:tc>
          <w:tcPr>
            <w:tcW w:w="2629" w:type="dxa"/>
          </w:tcPr>
          <w:p w:rsidR="007863FA" w:rsidRDefault="00290215" w:rsidP="007863FA">
            <w:sdt>
              <w:sdtPr>
                <w:rPr>
                  <w:rFonts w:ascii="Tahoma" w:hAnsi="Tahoma" w:cs="Tahoma"/>
                  <w:b/>
                  <w:sz w:val="20"/>
                  <w:szCs w:val="20"/>
                  <w:lang w:val="fr-FR" w:eastAsia="en-GB"/>
                </w:rPr>
                <w:id w:val="245226649"/>
                <w:placeholder>
                  <w:docPart w:val="8E737DB03B1E4ECD91461A6CB4C4E963"/>
                </w:placeholder>
                <w:showingPlcHdr/>
                <w15:color w:val="CC99FF"/>
                <w:text w:multiLine="1"/>
              </w:sdtPr>
              <w:sdtEndPr/>
              <w:sdtContent>
                <w:r w:rsidR="007863FA" w:rsidRPr="00C754AD">
                  <w:rPr>
                    <w:rStyle w:val="PlaceholderText"/>
                    <w:rFonts w:eastAsia="Calibri"/>
                    <w:lang w:val="fr-FR"/>
                  </w:rPr>
                  <w:t>Cliquer ici pour saisir le texte.</w:t>
                </w:r>
              </w:sdtContent>
            </w:sdt>
          </w:p>
        </w:tc>
      </w:tr>
      <w:tr w:rsidR="007863FA" w:rsidRPr="00AD27F3" w:rsidTr="007863FA">
        <w:trPr>
          <w:cantSplit/>
          <w:trHeight w:val="460"/>
        </w:trPr>
        <w:tc>
          <w:tcPr>
            <w:tcW w:w="1749" w:type="dxa"/>
          </w:tcPr>
          <w:p w:rsidR="007863FA" w:rsidRPr="00AD27F3" w:rsidRDefault="007863FA" w:rsidP="007863FA">
            <w:pPr>
              <w:jc w:val="center"/>
              <w:rPr>
                <w:rFonts w:ascii="Tahoma" w:hAnsi="Tahoma" w:cs="Tahoma"/>
                <w:b/>
                <w:bCs/>
                <w:sz w:val="20"/>
                <w:szCs w:val="20"/>
                <w:lang w:val="fr-FR"/>
              </w:rPr>
            </w:pPr>
            <w:r w:rsidRPr="00AD27F3">
              <w:rPr>
                <w:rFonts w:ascii="Tahoma" w:hAnsi="Tahoma" w:cs="Tahoma"/>
                <w:b/>
                <w:bCs/>
                <w:sz w:val="20"/>
                <w:szCs w:val="20"/>
                <w:lang w:val="fr-FR"/>
              </w:rPr>
              <w:t>Réputation</w:t>
            </w:r>
          </w:p>
          <w:p w:rsidR="007863FA" w:rsidRPr="00AD27F3" w:rsidRDefault="007863FA" w:rsidP="007863FA">
            <w:pPr>
              <w:jc w:val="center"/>
              <w:rPr>
                <w:rFonts w:ascii="Tahoma" w:hAnsi="Tahoma" w:cs="Tahoma"/>
                <w:b/>
                <w:bCs/>
                <w:sz w:val="20"/>
                <w:szCs w:val="20"/>
                <w:lang w:val="fr-FR"/>
              </w:rPr>
            </w:pPr>
            <w:r w:rsidRPr="003A7168">
              <w:rPr>
                <w:rFonts w:ascii="Tahoma" w:eastAsia="Tahoma" w:hAnsi="Tahoma" w:cs="Tahoma"/>
                <w:i/>
                <w:sz w:val="16"/>
                <w:szCs w:val="20"/>
                <w:lang w:val="fr-FR"/>
              </w:rPr>
              <w:t>(ex: l’organisation a été accuse publiquement à cause de son travail)</w:t>
            </w:r>
          </w:p>
        </w:tc>
        <w:tc>
          <w:tcPr>
            <w:tcW w:w="2628" w:type="dxa"/>
          </w:tcPr>
          <w:p w:rsidR="007863FA" w:rsidRDefault="00290215" w:rsidP="007863FA">
            <w:sdt>
              <w:sdtPr>
                <w:rPr>
                  <w:rFonts w:ascii="Tahoma" w:hAnsi="Tahoma" w:cs="Tahoma"/>
                  <w:b/>
                  <w:sz w:val="20"/>
                  <w:szCs w:val="20"/>
                  <w:lang w:val="fr-FR" w:eastAsia="en-GB"/>
                </w:rPr>
                <w:id w:val="-655458810"/>
                <w:placeholder>
                  <w:docPart w:val="5DA515ADC44F4E59B6339BD655A9A7ED"/>
                </w:placeholder>
                <w:showingPlcHdr/>
                <w15:color w:val="CC99FF"/>
                <w:text w:multiLine="1"/>
              </w:sdtPr>
              <w:sdtEndPr/>
              <w:sdtContent>
                <w:r w:rsidR="007863FA" w:rsidRPr="00C754AD">
                  <w:rPr>
                    <w:rFonts w:eastAsia="Calibri"/>
                    <w:lang w:val="fr-FR"/>
                  </w:rPr>
                  <w:t>Cliquer ici pour saisir le texte.</w:t>
                </w:r>
              </w:sdtContent>
            </w:sdt>
          </w:p>
        </w:tc>
        <w:tc>
          <w:tcPr>
            <w:tcW w:w="2628" w:type="dxa"/>
          </w:tcPr>
          <w:p w:rsidR="007863FA" w:rsidRDefault="00290215" w:rsidP="007863FA">
            <w:sdt>
              <w:sdtPr>
                <w:rPr>
                  <w:rFonts w:ascii="Tahoma" w:hAnsi="Tahoma" w:cs="Tahoma"/>
                  <w:b/>
                  <w:sz w:val="20"/>
                  <w:szCs w:val="20"/>
                  <w:lang w:val="fr-FR" w:eastAsia="en-GB"/>
                </w:rPr>
                <w:id w:val="1554497419"/>
                <w:placeholder>
                  <w:docPart w:val="5B1E16710EAD4BE0870B2953778304CC"/>
                </w:placeholder>
                <w:showingPlcHdr/>
                <w15:color w:val="CC99FF"/>
                <w:text w:multiLine="1"/>
              </w:sdtPr>
              <w:sdtEndPr/>
              <w:sdtContent>
                <w:r w:rsidR="007863FA" w:rsidRPr="00C754AD">
                  <w:rPr>
                    <w:rFonts w:eastAsia="Calibri"/>
                    <w:lang w:val="fr-FR"/>
                  </w:rPr>
                  <w:t>Cliquer ici pour saisir le texte.</w:t>
                </w:r>
              </w:sdtContent>
            </w:sdt>
          </w:p>
        </w:tc>
        <w:tc>
          <w:tcPr>
            <w:tcW w:w="2629" w:type="dxa"/>
          </w:tcPr>
          <w:p w:rsidR="007863FA" w:rsidRDefault="00290215" w:rsidP="007863FA">
            <w:sdt>
              <w:sdtPr>
                <w:rPr>
                  <w:rFonts w:ascii="Tahoma" w:hAnsi="Tahoma" w:cs="Tahoma"/>
                  <w:b/>
                  <w:sz w:val="20"/>
                  <w:szCs w:val="20"/>
                  <w:lang w:val="fr-FR" w:eastAsia="en-GB"/>
                </w:rPr>
                <w:id w:val="-949852663"/>
                <w:placeholder>
                  <w:docPart w:val="08D1344A18454C129DAF13C8DB2B53C0"/>
                </w:placeholder>
                <w:showingPlcHdr/>
                <w15:color w:val="CC99FF"/>
                <w:text w:multiLine="1"/>
              </w:sdtPr>
              <w:sdtEndPr/>
              <w:sdtContent>
                <w:r w:rsidR="007863FA" w:rsidRPr="00C754AD">
                  <w:rPr>
                    <w:rStyle w:val="PlaceholderText"/>
                    <w:rFonts w:eastAsia="Calibri"/>
                    <w:lang w:val="fr-FR"/>
                  </w:rPr>
                  <w:t>Cliquer ici pour saisir le texte.</w:t>
                </w:r>
              </w:sdtContent>
            </w:sdt>
          </w:p>
        </w:tc>
      </w:tr>
    </w:tbl>
    <w:p w:rsidR="0015400C" w:rsidRPr="00AD27F3" w:rsidRDefault="0015400C" w:rsidP="0015400C">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i/>
          <w:sz w:val="20"/>
          <w:szCs w:val="20"/>
          <w:lang w:val="fr-FR"/>
        </w:rPr>
      </w:pPr>
    </w:p>
    <w:p w:rsidR="0015400C" w:rsidRPr="00AD27F3" w:rsidRDefault="0015400C" w:rsidP="0015400C">
      <w:pPr>
        <w:tabs>
          <w:tab w:val="left" w:pos="2460"/>
        </w:tabs>
        <w:rPr>
          <w:rFonts w:ascii="Tahoma" w:hAnsi="Tahoma" w:cs="Tahoma"/>
          <w:sz w:val="20"/>
          <w:szCs w:val="20"/>
          <w:lang w:val="fr-FR"/>
        </w:rPr>
      </w:pPr>
    </w:p>
    <w:p w:rsidR="008515F8" w:rsidRPr="00AD27F3" w:rsidRDefault="008515F8" w:rsidP="0015400C">
      <w:pPr>
        <w:spacing w:before="100" w:after="100"/>
        <w:rPr>
          <w:rFonts w:ascii="Tahoma" w:hAnsi="Tahoma" w:cs="Tahoma"/>
          <w:b/>
          <w:color w:val="B969B8"/>
          <w:sz w:val="20"/>
          <w:szCs w:val="20"/>
          <w:lang w:val="fr-FR"/>
        </w:rPr>
      </w:pPr>
    </w:p>
    <w:p w:rsidR="0015400C" w:rsidRPr="00AD27F3" w:rsidRDefault="0015400C" w:rsidP="0015400C">
      <w:pPr>
        <w:spacing w:before="100" w:after="100"/>
        <w:rPr>
          <w:rFonts w:ascii="Tahoma" w:hAnsi="Tahoma" w:cs="Tahoma"/>
          <w:b/>
          <w:color w:val="B969B8"/>
          <w:sz w:val="20"/>
          <w:szCs w:val="20"/>
          <w:lang w:val="fr-FR"/>
        </w:rPr>
      </w:pPr>
      <w:r w:rsidRPr="00AD27F3">
        <w:rPr>
          <w:rFonts w:ascii="Tahoma" w:hAnsi="Tahoma" w:cs="Tahoma"/>
          <w:b/>
          <w:color w:val="B969B8"/>
          <w:sz w:val="20"/>
          <w:szCs w:val="20"/>
          <w:lang w:val="fr-FR"/>
        </w:rPr>
        <w:t>Changements attendus</w:t>
      </w:r>
    </w:p>
    <w:p w:rsidR="00AA6048" w:rsidRDefault="00AA6048" w:rsidP="00AA6048">
      <w:pPr>
        <w:numPr>
          <w:ilvl w:val="0"/>
          <w:numId w:val="6"/>
        </w:numPr>
        <w:spacing w:before="100" w:after="100"/>
        <w:rPr>
          <w:rFonts w:ascii="Tahoma" w:hAnsi="Tahoma" w:cs="Tahoma"/>
          <w:sz w:val="20"/>
          <w:szCs w:val="20"/>
          <w:lang w:val="fr-FR"/>
        </w:rPr>
      </w:pPr>
      <w:r w:rsidRPr="00AD27F3">
        <w:rPr>
          <w:rFonts w:ascii="Tahoma" w:hAnsi="Tahoma" w:cs="Tahoma"/>
          <w:sz w:val="20"/>
          <w:szCs w:val="20"/>
          <w:lang w:val="fr-FR"/>
        </w:rPr>
        <w:t>Précisez les types de changements (résultats directs) auxquels vous allez contribuer d’ici la fin de la subvention [400 mots]</w:t>
      </w:r>
    </w:p>
    <w:p w:rsidR="007863FA" w:rsidRPr="00AD27F3" w:rsidRDefault="00290215" w:rsidP="007863FA">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279368792"/>
          <w:placeholder>
            <w:docPart w:val="FAFD8FACC34F45529CB70F5540E45DA7"/>
          </w:placeholder>
          <w:showingPlcHdr/>
          <w15:color w:val="CC99FF"/>
          <w:text w:multiLine="1"/>
        </w:sdtPr>
        <w:sdtEndPr/>
        <w:sdtContent>
          <w:r w:rsidR="007863FA" w:rsidRPr="0015072F">
            <w:rPr>
              <w:rStyle w:val="PlaceholderText"/>
              <w:rFonts w:eastAsia="Calibri"/>
              <w:lang w:val="fr-FR"/>
            </w:rPr>
            <w:t>Cliquer ici pour saisir le texte.</w:t>
          </w:r>
        </w:sdtContent>
      </w:sdt>
    </w:p>
    <w:p w:rsidR="007863FA" w:rsidRPr="00AD27F3" w:rsidRDefault="007863FA" w:rsidP="007863FA">
      <w:pPr>
        <w:spacing w:before="100" w:after="100"/>
        <w:ind w:left="720"/>
        <w:rPr>
          <w:rFonts w:ascii="Tahoma" w:hAnsi="Tahoma" w:cs="Tahoma"/>
          <w:sz w:val="20"/>
          <w:szCs w:val="20"/>
          <w:lang w:val="fr-FR"/>
        </w:rPr>
      </w:pPr>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spacing w:before="100" w:after="100"/>
        <w:rPr>
          <w:rFonts w:ascii="Tahoma" w:hAnsi="Tahoma" w:cs="Tahoma"/>
          <w:sz w:val="20"/>
          <w:szCs w:val="20"/>
          <w:lang w:val="fr-FR"/>
        </w:rPr>
      </w:pPr>
    </w:p>
    <w:p w:rsidR="00AA6048" w:rsidRPr="00AD27F3" w:rsidRDefault="00AA6048" w:rsidP="00AA6048">
      <w:pPr>
        <w:pStyle w:val="ListParagraph"/>
        <w:numPr>
          <w:ilvl w:val="0"/>
          <w:numId w:val="6"/>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hAnsi="Tahoma" w:cs="Tahoma"/>
          <w:sz w:val="20"/>
          <w:szCs w:val="20"/>
          <w:lang w:val="fr-FR"/>
        </w:rPr>
      </w:pPr>
      <w:r w:rsidRPr="00AD27F3">
        <w:rPr>
          <w:rFonts w:ascii="Tahoma" w:hAnsi="Tahoma" w:cs="Tahoma"/>
          <w:sz w:val="20"/>
          <w:szCs w:val="20"/>
          <w:lang w:val="fr-FR"/>
        </w:rPr>
        <w:t xml:space="preserve">Par rapport au problème en général, identifier les types de changements (résultats à moyen et/ou long terme) auxquels vous allez contribuer à travers ce projet. Cochez toutes les réponses </w:t>
      </w:r>
      <w:r w:rsidR="00AD27F3" w:rsidRPr="00AD27F3">
        <w:rPr>
          <w:rFonts w:ascii="Tahoma" w:hAnsi="Tahoma" w:cs="Tahoma"/>
          <w:sz w:val="20"/>
          <w:szCs w:val="20"/>
          <w:lang w:val="fr-FR"/>
        </w:rPr>
        <w:t>possibles :</w:t>
      </w:r>
    </w:p>
    <w:p w:rsidR="00AA6048" w:rsidRPr="00AD27F3" w:rsidRDefault="00AA6048" w:rsidP="00AA6048">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hAnsi="Tahoma" w:cs="Tahoma"/>
          <w:sz w:val="20"/>
          <w:szCs w:val="20"/>
          <w:lang w:val="fr-FR"/>
        </w:rPr>
      </w:pPr>
    </w:p>
    <w:p w:rsidR="007E7C49" w:rsidRPr="00D56BE6" w:rsidRDefault="007E7C49" w:rsidP="00D56BE6">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rFonts w:ascii="Tahoma" w:hAnsi="Tahoma" w:cs="Tahoma"/>
          <w:i/>
          <w:sz w:val="22"/>
          <w:szCs w:val="20"/>
          <w:lang w:val="fr-FR"/>
        </w:rPr>
      </w:pPr>
      <w:r w:rsidRPr="00D56BE6">
        <w:rPr>
          <w:rFonts w:ascii="Tahoma" w:hAnsi="Tahoma" w:cs="Tahoma"/>
          <w:i/>
          <w:sz w:val="22"/>
          <w:szCs w:val="20"/>
          <w:lang w:val="fr-FR"/>
        </w:rPr>
        <w:t xml:space="preserve">Elimination des violences faites aux femmes et </w:t>
      </w:r>
      <w:r w:rsidR="00AD27F3" w:rsidRPr="00D56BE6">
        <w:rPr>
          <w:rFonts w:ascii="Tahoma" w:hAnsi="Tahoma" w:cs="Tahoma"/>
          <w:i/>
          <w:sz w:val="22"/>
          <w:szCs w:val="20"/>
          <w:lang w:val="fr-FR"/>
        </w:rPr>
        <w:t>filles &amp;</w:t>
      </w:r>
      <w:r w:rsidRPr="00D56BE6">
        <w:rPr>
          <w:rFonts w:ascii="Tahoma" w:hAnsi="Tahoma" w:cs="Tahoma"/>
          <w:i/>
          <w:sz w:val="22"/>
          <w:szCs w:val="20"/>
          <w:lang w:val="fr-FR"/>
        </w:rPr>
        <w:t xml:space="preserve"> respect de l’intégrité et autonomie </w:t>
      </w:r>
      <w:r w:rsidR="00AD27F3" w:rsidRPr="00D56BE6">
        <w:rPr>
          <w:rFonts w:ascii="Tahoma" w:hAnsi="Tahoma" w:cs="Tahoma"/>
          <w:i/>
          <w:sz w:val="22"/>
          <w:szCs w:val="20"/>
          <w:lang w:val="fr-FR"/>
        </w:rPr>
        <w:t>physiques des</w:t>
      </w:r>
      <w:r w:rsidRPr="00D56BE6">
        <w:rPr>
          <w:rFonts w:ascii="Tahoma" w:hAnsi="Tahoma" w:cs="Tahoma"/>
          <w:i/>
          <w:sz w:val="22"/>
          <w:szCs w:val="20"/>
          <w:lang w:val="fr-FR"/>
        </w:rPr>
        <w:t xml:space="preserve"> femmes.</w:t>
      </w:r>
    </w:p>
    <w:p w:rsidR="007E7C49" w:rsidRPr="00D56BE6" w:rsidRDefault="00290215" w:rsidP="007863FA">
      <w:pPr>
        <w:tabs>
          <w:tab w:val="left" w:pos="1134"/>
        </w:tabs>
        <w:ind w:left="360" w:right="28"/>
        <w:rPr>
          <w:rFonts w:ascii="Tahoma" w:hAnsi="Tahoma" w:cs="Tahoma"/>
          <w:sz w:val="20"/>
          <w:szCs w:val="20"/>
          <w:lang w:val="fr-FR"/>
        </w:rPr>
      </w:pPr>
      <w:sdt>
        <w:sdtPr>
          <w:rPr>
            <w:rFonts w:ascii="Tahoma" w:hAnsi="Tahoma" w:cs="Tahoma"/>
            <w:sz w:val="20"/>
            <w:szCs w:val="20"/>
          </w:rPr>
          <w:id w:val="2047096833"/>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Plus de femmes et de filles prennent conscience de leurs droits à l’intégrité physique et à la protection face à la </w:t>
      </w:r>
      <w:r w:rsidR="00AD27F3" w:rsidRPr="00D56BE6">
        <w:rPr>
          <w:rFonts w:ascii="Tahoma" w:hAnsi="Tahoma" w:cs="Tahoma"/>
          <w:sz w:val="20"/>
          <w:szCs w:val="20"/>
          <w:lang w:val="fr-FR"/>
        </w:rPr>
        <w:t>violence et</w:t>
      </w:r>
      <w:r w:rsidR="007E7C49" w:rsidRPr="00D56BE6">
        <w:rPr>
          <w:rFonts w:ascii="Tahoma" w:hAnsi="Tahoma" w:cs="Tahoma"/>
          <w:sz w:val="20"/>
          <w:szCs w:val="20"/>
          <w:lang w:val="fr-FR"/>
        </w:rPr>
        <w:t xml:space="preserve"> donc peuvent jouir de ces droits.</w:t>
      </w:r>
    </w:p>
    <w:p w:rsidR="007E7C49" w:rsidRPr="00D56BE6" w:rsidRDefault="00290215" w:rsidP="007863FA">
      <w:pPr>
        <w:tabs>
          <w:tab w:val="left" w:pos="1134"/>
        </w:tabs>
        <w:ind w:left="360" w:right="28"/>
        <w:rPr>
          <w:rFonts w:ascii="Tahoma" w:hAnsi="Tahoma" w:cs="Tahoma"/>
          <w:sz w:val="20"/>
          <w:szCs w:val="20"/>
          <w:lang w:val="fr-FR"/>
        </w:rPr>
      </w:pPr>
      <w:sdt>
        <w:sdtPr>
          <w:rPr>
            <w:rFonts w:ascii="Tahoma" w:hAnsi="Tahoma" w:cs="Tahoma"/>
            <w:sz w:val="20"/>
            <w:szCs w:val="20"/>
          </w:rPr>
          <w:id w:val="-655676889"/>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Plus de femmes et de filles ont accès aux services et appuis qui répondent à leurs divers besoins et qui prennent en compte leurs différentes identités.</w:t>
      </w:r>
    </w:p>
    <w:p w:rsidR="007E7C49" w:rsidRPr="00D56BE6" w:rsidRDefault="00290215" w:rsidP="007863FA">
      <w:pPr>
        <w:tabs>
          <w:tab w:val="left" w:pos="1134"/>
        </w:tabs>
        <w:ind w:left="360" w:right="28"/>
        <w:rPr>
          <w:rFonts w:ascii="Tahoma" w:hAnsi="Tahoma" w:cs="Tahoma"/>
          <w:sz w:val="20"/>
          <w:szCs w:val="20"/>
          <w:lang w:val="fr-FR"/>
        </w:rPr>
      </w:pPr>
      <w:sdt>
        <w:sdtPr>
          <w:rPr>
            <w:rFonts w:ascii="Tahoma" w:hAnsi="Tahoma" w:cs="Tahoma"/>
            <w:sz w:val="20"/>
            <w:szCs w:val="20"/>
          </w:rPr>
          <w:id w:val="1924224385"/>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Le public soutient de plus en plus les initiatives visant à mettre fin aux violences faites aux femmes</w:t>
      </w:r>
    </w:p>
    <w:p w:rsidR="007E7C49" w:rsidRPr="00D56BE6" w:rsidRDefault="00290215" w:rsidP="007863FA">
      <w:pPr>
        <w:tabs>
          <w:tab w:val="left" w:pos="1134"/>
        </w:tabs>
        <w:ind w:left="360" w:right="28"/>
        <w:rPr>
          <w:rFonts w:ascii="Tahoma" w:hAnsi="Tahoma" w:cs="Tahoma"/>
          <w:sz w:val="20"/>
          <w:szCs w:val="20"/>
          <w:lang w:val="fr-FR"/>
        </w:rPr>
      </w:pPr>
      <w:sdt>
        <w:sdtPr>
          <w:rPr>
            <w:rFonts w:ascii="Tahoma" w:hAnsi="Tahoma" w:cs="Tahoma"/>
            <w:sz w:val="20"/>
            <w:szCs w:val="20"/>
          </w:rPr>
          <w:id w:val="-2074420814"/>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es autorités améliorent et adoptent des lois et politiques qui visent à prévenir et répondre aux cas de violences faites aux femmes. </w:t>
      </w:r>
    </w:p>
    <w:p w:rsidR="007E7C49" w:rsidRPr="00D56BE6" w:rsidRDefault="007E7C49" w:rsidP="007E7C49">
      <w:pPr>
        <w:pStyle w:val="ListParagraph"/>
        <w:tabs>
          <w:tab w:val="left" w:pos="1134"/>
        </w:tabs>
        <w:ind w:left="360" w:right="28"/>
        <w:rPr>
          <w:rFonts w:ascii="Tahoma" w:hAnsi="Tahoma" w:cs="Tahoma"/>
          <w:sz w:val="20"/>
          <w:szCs w:val="20"/>
          <w:lang w:val="fr-FR"/>
        </w:rPr>
      </w:pPr>
    </w:p>
    <w:p w:rsidR="00DC4EC4" w:rsidRPr="00D56BE6" w:rsidRDefault="00DC4EC4" w:rsidP="00D56BE6">
      <w:pPr>
        <w:ind w:right="28"/>
        <w:rPr>
          <w:rFonts w:ascii="Tahoma" w:hAnsi="Tahoma" w:cs="Tahoma"/>
          <w:i/>
          <w:sz w:val="22"/>
          <w:szCs w:val="20"/>
          <w:lang w:val="fr-FR"/>
        </w:rPr>
      </w:pPr>
      <w:r w:rsidRPr="00D56BE6">
        <w:rPr>
          <w:rFonts w:ascii="Tahoma" w:hAnsi="Tahoma" w:cs="Tahoma"/>
          <w:i/>
          <w:sz w:val="22"/>
          <w:szCs w:val="20"/>
          <w:lang w:val="fr-FR"/>
        </w:rPr>
        <w:t xml:space="preserve">Respect total des droits économiques des femmes et de la justice économique </w:t>
      </w:r>
    </w:p>
    <w:p w:rsidR="007E7C49" w:rsidRPr="00D56BE6" w:rsidRDefault="00290215" w:rsidP="007863FA">
      <w:pPr>
        <w:ind w:left="360" w:right="28"/>
        <w:rPr>
          <w:rFonts w:ascii="Tahoma" w:hAnsi="Tahoma" w:cs="Tahoma"/>
          <w:sz w:val="20"/>
          <w:szCs w:val="20"/>
          <w:lang w:val="fr-FR"/>
        </w:rPr>
      </w:pPr>
      <w:sdt>
        <w:sdtPr>
          <w:rPr>
            <w:rFonts w:ascii="Tahoma" w:hAnsi="Tahoma" w:cs="Tahoma"/>
            <w:sz w:val="20"/>
            <w:szCs w:val="20"/>
          </w:rPr>
          <w:id w:val="-1894177888"/>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Plus de femmes connaissent non seulement leurs droits du travail et leurs droits économiques mais aussi les diverses formes de syndicalisation dans les secteurs formels et informels</w:t>
      </w:r>
    </w:p>
    <w:p w:rsidR="007E7C49" w:rsidRPr="00D56BE6" w:rsidRDefault="00290215" w:rsidP="007863FA">
      <w:pPr>
        <w:tabs>
          <w:tab w:val="left" w:pos="1134"/>
        </w:tabs>
        <w:ind w:left="360"/>
        <w:rPr>
          <w:rFonts w:ascii="Tahoma" w:hAnsi="Tahoma" w:cs="Tahoma"/>
          <w:sz w:val="20"/>
          <w:szCs w:val="20"/>
          <w:lang w:val="fr-FR"/>
        </w:rPr>
      </w:pPr>
      <w:sdt>
        <w:sdtPr>
          <w:rPr>
            <w:rFonts w:ascii="Tahoma" w:hAnsi="Tahoma" w:cs="Tahoma"/>
            <w:sz w:val="20"/>
            <w:szCs w:val="20"/>
          </w:rPr>
          <w:id w:val="-66812779"/>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e public (y compris les décideurs publics) reconnaît davantage les contributions économiques et les droits des femmes en Afrique.  </w:t>
      </w:r>
    </w:p>
    <w:p w:rsidR="007E7C49" w:rsidRPr="00D56BE6" w:rsidRDefault="00290215" w:rsidP="007863FA">
      <w:pPr>
        <w:tabs>
          <w:tab w:val="left" w:pos="1134"/>
        </w:tabs>
        <w:ind w:left="360" w:right="28"/>
        <w:rPr>
          <w:rFonts w:ascii="Tahoma" w:hAnsi="Tahoma" w:cs="Tahoma"/>
          <w:sz w:val="20"/>
          <w:szCs w:val="20"/>
          <w:lang w:val="fr-FR"/>
        </w:rPr>
      </w:pPr>
      <w:sdt>
        <w:sdtPr>
          <w:rPr>
            <w:rFonts w:ascii="Tahoma" w:hAnsi="Tahoma" w:cs="Tahoma"/>
            <w:sz w:val="20"/>
            <w:szCs w:val="20"/>
          </w:rPr>
          <w:id w:val="-1448161145"/>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es autorités améliorent et adoptent des lois et politiques qui visent à la protection des droits économiques des femmes. </w:t>
      </w:r>
    </w:p>
    <w:p w:rsidR="007E7C49" w:rsidRPr="00D56BE6" w:rsidRDefault="007E7C49" w:rsidP="007E7C49">
      <w:pPr>
        <w:pStyle w:val="ListParagraph"/>
        <w:rPr>
          <w:rFonts w:ascii="Tahoma" w:hAnsi="Tahoma" w:cs="Tahoma"/>
          <w:i/>
          <w:sz w:val="20"/>
          <w:szCs w:val="20"/>
          <w:lang w:val="fr-FR"/>
        </w:rPr>
      </w:pPr>
    </w:p>
    <w:p w:rsidR="008D637F" w:rsidRPr="00D56BE6" w:rsidRDefault="008D637F" w:rsidP="00D56BE6">
      <w:pPr>
        <w:rPr>
          <w:rFonts w:ascii="Tahoma" w:hAnsi="Tahoma" w:cs="Tahoma"/>
          <w:i/>
          <w:sz w:val="22"/>
          <w:szCs w:val="20"/>
          <w:lang w:val="fr-FR"/>
        </w:rPr>
      </w:pPr>
      <w:r w:rsidRPr="00D56BE6">
        <w:rPr>
          <w:rFonts w:ascii="Tahoma" w:hAnsi="Tahoma" w:cs="Tahoma"/>
          <w:i/>
          <w:sz w:val="22"/>
          <w:szCs w:val="20"/>
          <w:lang w:val="fr-FR"/>
        </w:rPr>
        <w:t>Expansion de l’espace démocratique, assurance d’une gouvernance inclusive et la promotion de la participation égalitaire des femmes sur la scène politique</w:t>
      </w:r>
    </w:p>
    <w:p w:rsidR="007E7C49" w:rsidRPr="00D56BE6" w:rsidRDefault="00290215" w:rsidP="007863FA">
      <w:pPr>
        <w:ind w:left="360"/>
        <w:rPr>
          <w:rFonts w:ascii="Tahoma" w:hAnsi="Tahoma" w:cs="Tahoma"/>
          <w:sz w:val="20"/>
          <w:szCs w:val="20"/>
          <w:lang w:val="fr-FR"/>
        </w:rPr>
      </w:pPr>
      <w:sdt>
        <w:sdtPr>
          <w:rPr>
            <w:rFonts w:ascii="Tahoma" w:hAnsi="Tahoma" w:cs="Tahoma"/>
            <w:sz w:val="20"/>
            <w:szCs w:val="20"/>
          </w:rPr>
          <w:id w:val="1965390391"/>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 xml:space="preserve">La société civile et les bailleurs de fonds ont une meilleure compréhension des enjeux sexospécifiques et donc appuient les stratégies visant à créer un espace fonctionnel </w:t>
      </w:r>
      <w:r w:rsidR="003A58A7" w:rsidRPr="00D56BE6">
        <w:rPr>
          <w:rFonts w:ascii="Tahoma" w:hAnsi="Tahoma" w:cs="Tahoma"/>
          <w:sz w:val="20"/>
          <w:szCs w:val="20"/>
          <w:lang w:val="fr-FR"/>
        </w:rPr>
        <w:t xml:space="preserve">aussi bien </w:t>
      </w:r>
      <w:r w:rsidR="007E7C49" w:rsidRPr="00D56BE6">
        <w:rPr>
          <w:rFonts w:ascii="Tahoma" w:hAnsi="Tahoma" w:cs="Tahoma"/>
          <w:sz w:val="20"/>
          <w:szCs w:val="20"/>
          <w:lang w:val="fr-FR"/>
        </w:rPr>
        <w:t>pour les organisations</w:t>
      </w:r>
      <w:r w:rsidR="003A58A7" w:rsidRPr="00D56BE6">
        <w:rPr>
          <w:rFonts w:ascii="Tahoma" w:hAnsi="Tahoma" w:cs="Tahoma"/>
          <w:sz w:val="20"/>
          <w:szCs w:val="20"/>
          <w:lang w:val="fr-FR"/>
        </w:rPr>
        <w:t xml:space="preserve"> de défense </w:t>
      </w:r>
      <w:r w:rsidR="007E7C49" w:rsidRPr="00D56BE6">
        <w:rPr>
          <w:rFonts w:ascii="Tahoma" w:hAnsi="Tahoma" w:cs="Tahoma"/>
          <w:sz w:val="20"/>
          <w:szCs w:val="20"/>
          <w:lang w:val="fr-FR"/>
        </w:rPr>
        <w:t>des droits de la femme</w:t>
      </w:r>
      <w:r w:rsidR="003A58A7" w:rsidRPr="00D56BE6">
        <w:rPr>
          <w:rFonts w:ascii="Tahoma" w:hAnsi="Tahoma" w:cs="Tahoma"/>
          <w:sz w:val="20"/>
          <w:szCs w:val="20"/>
          <w:lang w:val="fr-FR"/>
        </w:rPr>
        <w:t xml:space="preserve"> que les défenseuses des droits des femmes.</w:t>
      </w:r>
    </w:p>
    <w:p w:rsidR="007E7C49" w:rsidRPr="00D56BE6" w:rsidRDefault="00290215" w:rsidP="007863FA">
      <w:pPr>
        <w:ind w:left="360"/>
        <w:rPr>
          <w:rFonts w:ascii="Tahoma" w:hAnsi="Tahoma" w:cs="Tahoma"/>
          <w:sz w:val="20"/>
          <w:szCs w:val="20"/>
          <w:lang w:val="fr-FR"/>
        </w:rPr>
      </w:pPr>
      <w:sdt>
        <w:sdtPr>
          <w:rPr>
            <w:rFonts w:ascii="Tahoma" w:hAnsi="Tahoma" w:cs="Tahoma"/>
            <w:sz w:val="20"/>
            <w:szCs w:val="20"/>
          </w:rPr>
          <w:id w:val="-160389571"/>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Beaucoup plus de femmes venant de divers groupes participent au</w:t>
      </w:r>
      <w:r w:rsidR="00E03F43" w:rsidRPr="00D56BE6">
        <w:rPr>
          <w:rFonts w:ascii="Tahoma" w:hAnsi="Tahoma" w:cs="Tahoma"/>
          <w:sz w:val="20"/>
          <w:szCs w:val="20"/>
          <w:lang w:val="fr-FR"/>
        </w:rPr>
        <w:t>x</w:t>
      </w:r>
      <w:r w:rsidR="007E7C49" w:rsidRPr="00D56BE6">
        <w:rPr>
          <w:rFonts w:ascii="Tahoma" w:hAnsi="Tahoma" w:cs="Tahoma"/>
          <w:sz w:val="20"/>
          <w:szCs w:val="20"/>
          <w:lang w:val="fr-FR"/>
        </w:rPr>
        <w:t xml:space="preserve"> processus</w:t>
      </w:r>
      <w:r w:rsidR="00E03F43" w:rsidRPr="00D56BE6">
        <w:rPr>
          <w:rFonts w:ascii="Tahoma" w:hAnsi="Tahoma" w:cs="Tahoma"/>
          <w:sz w:val="20"/>
          <w:szCs w:val="20"/>
          <w:lang w:val="fr-FR"/>
        </w:rPr>
        <w:t xml:space="preserve"> décisionnels </w:t>
      </w:r>
      <w:r w:rsidR="007E7C49" w:rsidRPr="00D56BE6">
        <w:rPr>
          <w:rFonts w:ascii="Tahoma" w:hAnsi="Tahoma" w:cs="Tahoma"/>
          <w:sz w:val="20"/>
          <w:szCs w:val="20"/>
          <w:lang w:val="fr-FR"/>
        </w:rPr>
        <w:t xml:space="preserve">  sur tous les plans et même dans le domaine des conflits et la construction de la paix.</w:t>
      </w:r>
    </w:p>
    <w:p w:rsidR="007E7C49" w:rsidRPr="00D56BE6" w:rsidRDefault="00290215" w:rsidP="007863FA">
      <w:pPr>
        <w:ind w:left="360"/>
        <w:rPr>
          <w:rFonts w:ascii="Tahoma" w:hAnsi="Tahoma" w:cs="Tahoma"/>
          <w:sz w:val="20"/>
          <w:szCs w:val="20"/>
          <w:lang w:val="fr-FR"/>
        </w:rPr>
      </w:pPr>
      <w:sdt>
        <w:sdtPr>
          <w:rPr>
            <w:rFonts w:ascii="Tahoma" w:hAnsi="Tahoma" w:cs="Tahoma"/>
            <w:sz w:val="20"/>
            <w:szCs w:val="20"/>
          </w:rPr>
          <w:id w:val="-940992421"/>
          <w15:color w:val="CC99FF"/>
          <w14:checkbox>
            <w14:checked w14:val="0"/>
            <w14:checkedState w14:val="2612" w14:font="MS Gothic"/>
            <w14:uncheckedState w14:val="2610" w14:font="MS Gothic"/>
          </w14:checkbox>
        </w:sdtPr>
        <w:sdtEndPr/>
        <w:sdtContent>
          <w:r w:rsidR="007863FA" w:rsidRPr="00D56BE6">
            <w:rPr>
              <w:rFonts w:ascii="Segoe UI Symbol" w:eastAsia="MS Gothic" w:hAnsi="Segoe UI Symbol" w:cs="Segoe UI Symbol"/>
              <w:sz w:val="20"/>
              <w:szCs w:val="20"/>
            </w:rPr>
            <w:t>☐</w:t>
          </w:r>
        </w:sdtContent>
      </w:sdt>
      <w:r w:rsidR="007863FA" w:rsidRPr="00D56BE6">
        <w:rPr>
          <w:rFonts w:ascii="Tahoma" w:hAnsi="Tahoma" w:cs="Tahoma"/>
          <w:sz w:val="20"/>
          <w:szCs w:val="20"/>
          <w:lang w:val="fr-FR"/>
        </w:rPr>
        <w:t xml:space="preserve"> </w:t>
      </w:r>
      <w:r w:rsidR="007E7C49" w:rsidRPr="00D56BE6">
        <w:rPr>
          <w:rFonts w:ascii="Tahoma" w:hAnsi="Tahoma" w:cs="Tahoma"/>
          <w:sz w:val="20"/>
          <w:szCs w:val="20"/>
          <w:lang w:val="fr-FR"/>
        </w:rPr>
        <w:t>Les autorités améliorent et adoptent des lois et politiques relatives aux droits et à la participation politique des femmes.</w:t>
      </w:r>
    </w:p>
    <w:p w:rsidR="0015400C" w:rsidRPr="00D56BE6" w:rsidRDefault="0015400C" w:rsidP="0015400C">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rFonts w:ascii="Tahoma" w:hAnsi="Tahoma" w:cs="Tahoma"/>
          <w:sz w:val="20"/>
          <w:szCs w:val="20"/>
          <w:lang w:val="fr-FR"/>
        </w:rPr>
      </w:pPr>
    </w:p>
    <w:p w:rsidR="0015400C" w:rsidRPr="00AD27F3" w:rsidRDefault="0015400C" w:rsidP="0015400C">
      <w:pPr>
        <w:pStyle w:val="ListParagraph"/>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rFonts w:ascii="Calibri Light" w:hAnsi="Calibri Light"/>
          <w:sz w:val="22"/>
          <w:szCs w:val="22"/>
          <w:lang w:val="fr-FR"/>
        </w:rPr>
      </w:pPr>
    </w:p>
    <w:p w:rsidR="0015400C" w:rsidRPr="00AD27F3" w:rsidRDefault="0015400C" w:rsidP="0015400C">
      <w:pPr>
        <w:spacing w:before="100" w:after="100"/>
        <w:rPr>
          <w:rFonts w:ascii="Tahoma" w:hAnsi="Tahoma" w:cs="Tahoma"/>
          <w:sz w:val="20"/>
          <w:szCs w:val="20"/>
          <w:lang w:val="fr-FR"/>
        </w:rPr>
      </w:pPr>
    </w:p>
    <w:p w:rsidR="0015400C" w:rsidRPr="00AD27F3" w:rsidRDefault="0015400C" w:rsidP="0015400C">
      <w:pPr>
        <w:spacing w:before="100" w:after="100"/>
        <w:rPr>
          <w:rFonts w:ascii="Tahoma" w:hAnsi="Tahoma" w:cs="Tahoma"/>
          <w:b/>
          <w:color w:val="B969B8"/>
          <w:sz w:val="20"/>
          <w:szCs w:val="20"/>
          <w:lang w:val="fr-FR"/>
        </w:rPr>
      </w:pPr>
      <w:r w:rsidRPr="00AD27F3">
        <w:rPr>
          <w:rFonts w:ascii="Tahoma" w:hAnsi="Tahoma" w:cs="Tahoma"/>
          <w:b/>
          <w:color w:val="B969B8"/>
          <w:sz w:val="20"/>
          <w:szCs w:val="20"/>
          <w:lang w:val="fr-FR"/>
        </w:rPr>
        <w:t>Suivi, Evaluation et Apprentissage</w:t>
      </w:r>
    </w:p>
    <w:p w:rsidR="0015400C" w:rsidRPr="00AD27F3" w:rsidRDefault="0015400C" w:rsidP="0015400C">
      <w:pPr>
        <w:pStyle w:val="ListParagraph"/>
        <w:numPr>
          <w:ilvl w:val="0"/>
          <w:numId w:val="6"/>
        </w:numPr>
        <w:rPr>
          <w:rFonts w:ascii="Tahoma" w:hAnsi="Tahoma" w:cs="Tahoma"/>
          <w:sz w:val="20"/>
          <w:szCs w:val="20"/>
          <w:lang w:val="fr-FR" w:eastAsia="en-ZA"/>
        </w:rPr>
      </w:pPr>
      <w:r w:rsidRPr="00AD27F3">
        <w:rPr>
          <w:rFonts w:ascii="Tahoma" w:hAnsi="Tahoma" w:cs="Tahoma"/>
          <w:sz w:val="20"/>
          <w:szCs w:val="20"/>
          <w:lang w:val="fr-FR" w:eastAsia="en-ZA"/>
        </w:rPr>
        <w:t xml:space="preserve">Décrivez les méthodes de suivi et d’évaluation du </w:t>
      </w:r>
      <w:r w:rsidR="00AD27F3" w:rsidRPr="00AD27F3">
        <w:rPr>
          <w:rFonts w:ascii="Tahoma" w:hAnsi="Tahoma" w:cs="Tahoma"/>
          <w:sz w:val="20"/>
          <w:szCs w:val="20"/>
          <w:lang w:val="fr-FR" w:eastAsia="en-ZA"/>
        </w:rPr>
        <w:t>projet ?</w:t>
      </w:r>
      <w:r w:rsidRPr="00AD27F3">
        <w:rPr>
          <w:rFonts w:ascii="Tahoma" w:hAnsi="Tahoma" w:cs="Tahoma"/>
          <w:sz w:val="20"/>
          <w:szCs w:val="20"/>
          <w:lang w:val="fr-FR" w:eastAsia="en-ZA"/>
        </w:rPr>
        <w:t xml:space="preserve"> Combien de fois utiliserez-vous ces méthodes durant le projet ? [300 mots]</w:t>
      </w:r>
    </w:p>
    <w:p w:rsidR="00D56BE6" w:rsidRPr="00AD27F3" w:rsidRDefault="00290215" w:rsidP="00D56BE6">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86765694"/>
          <w:placeholder>
            <w:docPart w:val="E5FDA4E99D3D4108B7D0453F20FE9EC3"/>
          </w:placeholder>
          <w:showingPlcHdr/>
          <w15:color w:val="CC99FF"/>
          <w:text w:multiLine="1"/>
        </w:sdtPr>
        <w:sdtEndPr/>
        <w:sdtContent>
          <w:r w:rsidR="00D56BE6"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eastAsia="en-ZA"/>
        </w:rPr>
      </w:pPr>
    </w:p>
    <w:p w:rsidR="0015400C" w:rsidRPr="00AD27F3" w:rsidRDefault="0015400C" w:rsidP="0015400C">
      <w:pPr>
        <w:rPr>
          <w:rFonts w:ascii="Tahoma" w:hAnsi="Tahoma" w:cs="Tahoma"/>
          <w:sz w:val="20"/>
          <w:szCs w:val="20"/>
          <w:lang w:val="fr-FR" w:eastAsia="en-ZA"/>
        </w:rPr>
      </w:pPr>
    </w:p>
    <w:p w:rsidR="0015400C" w:rsidRPr="00AD27F3" w:rsidRDefault="0015400C" w:rsidP="0015400C">
      <w:pPr>
        <w:pStyle w:val="ListParagraph"/>
        <w:numPr>
          <w:ilvl w:val="0"/>
          <w:numId w:val="6"/>
        </w:numPr>
        <w:rPr>
          <w:rFonts w:ascii="Tahoma" w:hAnsi="Tahoma" w:cs="Tahoma"/>
          <w:sz w:val="20"/>
          <w:szCs w:val="20"/>
          <w:lang w:val="fr-FR" w:eastAsia="en-ZA"/>
        </w:rPr>
      </w:pPr>
      <w:r w:rsidRPr="00AD27F3">
        <w:rPr>
          <w:rFonts w:ascii="Tahoma" w:hAnsi="Tahoma" w:cs="Tahoma"/>
          <w:sz w:val="20"/>
          <w:szCs w:val="20"/>
          <w:lang w:val="fr-FR" w:eastAsia="en-ZA"/>
        </w:rPr>
        <w:t xml:space="preserve">Qui est chargé d’exécuter les activités de suivi et </w:t>
      </w:r>
      <w:r w:rsidR="00AD27F3" w:rsidRPr="00AD27F3">
        <w:rPr>
          <w:rFonts w:ascii="Tahoma" w:hAnsi="Tahoma" w:cs="Tahoma"/>
          <w:sz w:val="20"/>
          <w:szCs w:val="20"/>
          <w:lang w:val="fr-FR" w:eastAsia="en-ZA"/>
        </w:rPr>
        <w:t>d’</w:t>
      </w:r>
      <w:r w:rsidR="00AD27F3" w:rsidRPr="00AD27F3">
        <w:rPr>
          <w:rFonts w:ascii="Segoe UI Symbol" w:hAnsi="Segoe UI Symbol" w:cs="Tahoma"/>
          <w:sz w:val="20"/>
          <w:szCs w:val="20"/>
          <w:lang w:val="fr-FR" w:eastAsia="ja-JP"/>
        </w:rPr>
        <w:t>évaluation</w:t>
      </w:r>
      <w:r w:rsidR="00AD27F3" w:rsidRPr="00AD27F3">
        <w:rPr>
          <w:rFonts w:ascii="Tahoma" w:hAnsi="Tahoma" w:cs="Tahoma"/>
          <w:sz w:val="20"/>
          <w:szCs w:val="20"/>
          <w:lang w:val="fr-FR" w:eastAsia="en-ZA"/>
        </w:rPr>
        <w:t xml:space="preserve"> ?</w:t>
      </w:r>
      <w:r w:rsidRPr="00AD27F3">
        <w:rPr>
          <w:rFonts w:ascii="Tahoma" w:hAnsi="Tahoma" w:cs="Tahoma"/>
          <w:sz w:val="20"/>
          <w:szCs w:val="20"/>
          <w:lang w:val="fr-FR" w:eastAsia="en-ZA"/>
        </w:rPr>
        <w:t xml:space="preserve"> [100 mots]</w:t>
      </w:r>
    </w:p>
    <w:p w:rsidR="00D56BE6" w:rsidRPr="00AD27F3" w:rsidRDefault="00290215" w:rsidP="00D56BE6">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737005791"/>
          <w:placeholder>
            <w:docPart w:val="A4FDE751A122400FB8A73DDCFDD89467"/>
          </w:placeholder>
          <w:showingPlcHdr/>
          <w15:color w:val="CC99FF"/>
          <w:text w:multiLine="1"/>
        </w:sdtPr>
        <w:sdtEndPr/>
        <w:sdtContent>
          <w:r w:rsidR="00D56BE6"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eastAsia="en-ZA"/>
        </w:rPr>
      </w:pPr>
    </w:p>
    <w:p w:rsidR="0015400C" w:rsidRPr="00AD27F3" w:rsidRDefault="0015400C" w:rsidP="0015400C">
      <w:pPr>
        <w:rPr>
          <w:rFonts w:ascii="Tahoma" w:hAnsi="Tahoma" w:cs="Tahoma"/>
          <w:sz w:val="20"/>
          <w:szCs w:val="20"/>
          <w:lang w:val="fr-FR" w:eastAsia="en-ZA"/>
        </w:rPr>
      </w:pPr>
    </w:p>
    <w:p w:rsidR="0015400C" w:rsidRPr="00AD27F3" w:rsidRDefault="0015400C" w:rsidP="0015400C">
      <w:pPr>
        <w:rPr>
          <w:rFonts w:ascii="Tahoma" w:hAnsi="Tahoma" w:cs="Tahoma"/>
          <w:sz w:val="20"/>
          <w:szCs w:val="20"/>
          <w:lang w:val="fr-FR" w:eastAsia="en-ZA"/>
        </w:rPr>
      </w:pPr>
    </w:p>
    <w:p w:rsidR="0015400C" w:rsidRPr="00AD27F3" w:rsidRDefault="0015400C" w:rsidP="0015400C">
      <w:pPr>
        <w:pStyle w:val="ListParagraph"/>
        <w:numPr>
          <w:ilvl w:val="0"/>
          <w:numId w:val="6"/>
        </w:numPr>
        <w:rPr>
          <w:rFonts w:ascii="Tahoma" w:hAnsi="Tahoma" w:cs="Tahoma"/>
          <w:sz w:val="20"/>
          <w:szCs w:val="20"/>
          <w:lang w:val="fr-FR" w:eastAsia="en-ZA"/>
        </w:rPr>
      </w:pPr>
      <w:r w:rsidRPr="00AD27F3">
        <w:rPr>
          <w:rFonts w:ascii="Tahoma" w:hAnsi="Tahoma" w:cs="Tahoma"/>
          <w:sz w:val="20"/>
          <w:szCs w:val="20"/>
          <w:lang w:val="fr-FR" w:eastAsia="en-ZA"/>
        </w:rPr>
        <w:t xml:space="preserve">Quelles leçons voulez-vous tirer de ce </w:t>
      </w:r>
      <w:r w:rsidR="00AD27F3" w:rsidRPr="00AD27F3">
        <w:rPr>
          <w:rFonts w:ascii="Tahoma" w:hAnsi="Tahoma" w:cs="Tahoma"/>
          <w:sz w:val="20"/>
          <w:szCs w:val="20"/>
          <w:lang w:val="fr-FR" w:eastAsia="en-ZA"/>
        </w:rPr>
        <w:t>projet ?</w:t>
      </w:r>
      <w:r w:rsidRPr="00AD27F3">
        <w:rPr>
          <w:rFonts w:ascii="Tahoma" w:hAnsi="Tahoma" w:cs="Tahoma"/>
          <w:sz w:val="20"/>
          <w:szCs w:val="20"/>
          <w:lang w:val="fr-FR" w:eastAsia="en-ZA"/>
        </w:rPr>
        <w:t xml:space="preserve"> Comment comptez-vous profiter de ces </w:t>
      </w:r>
      <w:r w:rsidR="00AD27F3" w:rsidRPr="00AD27F3">
        <w:rPr>
          <w:rFonts w:ascii="Tahoma" w:hAnsi="Tahoma" w:cs="Tahoma"/>
          <w:sz w:val="20"/>
          <w:szCs w:val="20"/>
          <w:lang w:val="fr-FR" w:eastAsia="en-ZA"/>
        </w:rPr>
        <w:t>leçons ?</w:t>
      </w:r>
      <w:r w:rsidRPr="00AD27F3">
        <w:rPr>
          <w:rFonts w:ascii="Tahoma" w:hAnsi="Tahoma" w:cs="Tahoma"/>
          <w:sz w:val="20"/>
          <w:szCs w:val="20"/>
          <w:lang w:val="fr-FR" w:eastAsia="en-ZA"/>
        </w:rPr>
        <w:t xml:space="preserve"> [300 mots] </w:t>
      </w:r>
    </w:p>
    <w:p w:rsidR="00D56BE6" w:rsidRPr="00AD27F3" w:rsidRDefault="00290215" w:rsidP="00D56BE6">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730206520"/>
          <w:placeholder>
            <w:docPart w:val="A7B4A8EAF4D94C39B815A95DC2797ABA"/>
          </w:placeholder>
          <w:showingPlcHdr/>
          <w15:color w:val="CC99FF"/>
          <w:text w:multiLine="1"/>
        </w:sdtPr>
        <w:sdtEndPr/>
        <w:sdtContent>
          <w:r w:rsidR="00D56BE6" w:rsidRPr="0015072F">
            <w:rPr>
              <w:rStyle w:val="PlaceholderText"/>
              <w:rFonts w:eastAsia="Calibri"/>
              <w:lang w:val="fr-FR"/>
            </w:rPr>
            <w:t>Cliquer ici pour saisir le texte.</w:t>
          </w:r>
        </w:sdtContent>
      </w:sdt>
    </w:p>
    <w:p w:rsidR="0015400C" w:rsidRPr="00AD27F3" w:rsidRDefault="0015400C" w:rsidP="0015400C">
      <w:pPr>
        <w:spacing w:before="100" w:after="100" w:line="276" w:lineRule="auto"/>
        <w:rPr>
          <w:rFonts w:ascii="Tahoma" w:hAnsi="Tahoma" w:cs="Tahoma"/>
          <w:b/>
          <w:sz w:val="20"/>
          <w:szCs w:val="20"/>
          <w:lang w:val="fr-FR"/>
        </w:rPr>
      </w:pPr>
    </w:p>
    <w:p w:rsidR="0015400C" w:rsidRPr="00AD27F3" w:rsidRDefault="0015400C" w:rsidP="0015400C">
      <w:pPr>
        <w:spacing w:before="100" w:after="100" w:line="276" w:lineRule="auto"/>
        <w:rPr>
          <w:rFonts w:ascii="Tahoma" w:hAnsi="Tahoma" w:cs="Tahoma"/>
          <w:b/>
          <w:color w:val="B969B8"/>
          <w:sz w:val="20"/>
          <w:szCs w:val="20"/>
          <w:lang w:val="fr-FR"/>
        </w:rPr>
      </w:pPr>
      <w:r w:rsidRPr="00AD27F3">
        <w:rPr>
          <w:rFonts w:ascii="Tahoma" w:hAnsi="Tahoma" w:cs="Tahoma"/>
          <w:b/>
          <w:color w:val="B969B8"/>
          <w:sz w:val="20"/>
          <w:szCs w:val="20"/>
          <w:lang w:val="fr-FR"/>
        </w:rPr>
        <w:t>Catégories de bénéficiaires</w:t>
      </w:r>
    </w:p>
    <w:p w:rsidR="0015400C" w:rsidRPr="00AD27F3" w:rsidRDefault="0015400C" w:rsidP="0015400C">
      <w:pPr>
        <w:pStyle w:val="ListParagraph"/>
        <w:numPr>
          <w:ilvl w:val="0"/>
          <w:numId w:val="6"/>
        </w:numPr>
        <w:contextualSpacing w:val="0"/>
        <w:rPr>
          <w:rFonts w:ascii="Tahoma" w:hAnsi="Tahoma" w:cs="Tahoma"/>
          <w:sz w:val="20"/>
          <w:szCs w:val="20"/>
          <w:lang w:val="fr-FR"/>
        </w:rPr>
      </w:pPr>
      <w:r w:rsidRPr="00AD27F3">
        <w:rPr>
          <w:rFonts w:ascii="Tahoma" w:hAnsi="Tahoma" w:cs="Tahoma"/>
          <w:sz w:val="20"/>
          <w:szCs w:val="20"/>
          <w:u w:val="single"/>
          <w:lang w:val="fr-FR"/>
        </w:rPr>
        <w:t>Avec quelle</w:t>
      </w:r>
      <w:r w:rsidR="008D0E8E" w:rsidRPr="00AD27F3">
        <w:rPr>
          <w:rFonts w:ascii="Tahoma" w:hAnsi="Tahoma" w:cs="Tahoma"/>
          <w:sz w:val="20"/>
          <w:szCs w:val="20"/>
          <w:u w:val="single"/>
          <w:lang w:val="fr-FR"/>
        </w:rPr>
        <w:t>(s)</w:t>
      </w:r>
      <w:r w:rsidRPr="00AD27F3">
        <w:rPr>
          <w:rFonts w:ascii="Tahoma" w:hAnsi="Tahoma" w:cs="Tahoma"/>
          <w:sz w:val="20"/>
          <w:szCs w:val="20"/>
          <w:u w:val="single"/>
          <w:lang w:val="fr-FR"/>
        </w:rPr>
        <w:t xml:space="preserve"> catégorie</w:t>
      </w:r>
      <w:r w:rsidR="008D0E8E" w:rsidRPr="00AD27F3">
        <w:rPr>
          <w:rFonts w:ascii="Tahoma" w:hAnsi="Tahoma" w:cs="Tahoma"/>
          <w:sz w:val="20"/>
          <w:szCs w:val="20"/>
          <w:u w:val="single"/>
          <w:lang w:val="fr-FR"/>
        </w:rPr>
        <w:t>(s)</w:t>
      </w:r>
      <w:r w:rsidRPr="00AD27F3">
        <w:rPr>
          <w:rFonts w:ascii="Tahoma" w:hAnsi="Tahoma" w:cs="Tahoma"/>
          <w:sz w:val="20"/>
          <w:szCs w:val="20"/>
          <w:u w:val="single"/>
          <w:lang w:val="fr-FR"/>
        </w:rPr>
        <w:t xml:space="preserve"> de femmes allez-vous </w:t>
      </w:r>
      <w:r w:rsidR="00AD27F3" w:rsidRPr="00AD27F3">
        <w:rPr>
          <w:rFonts w:ascii="Tahoma" w:hAnsi="Tahoma" w:cs="Tahoma"/>
          <w:sz w:val="20"/>
          <w:szCs w:val="20"/>
          <w:u w:val="single"/>
          <w:lang w:val="fr-FR"/>
        </w:rPr>
        <w:t>travailler ?</w:t>
      </w:r>
      <w:r w:rsidRPr="00AD27F3">
        <w:rPr>
          <w:rFonts w:ascii="Tahoma" w:hAnsi="Tahoma" w:cs="Tahoma"/>
          <w:sz w:val="20"/>
          <w:szCs w:val="20"/>
          <w:u w:val="single"/>
          <w:lang w:val="fr-FR"/>
        </w:rPr>
        <w:t xml:space="preserve"> Précisez </w:t>
      </w:r>
      <w:r w:rsidR="00AD27F3" w:rsidRPr="00AD27F3">
        <w:rPr>
          <w:rFonts w:ascii="Tahoma" w:hAnsi="Tahoma" w:cs="Tahoma"/>
          <w:sz w:val="20"/>
          <w:szCs w:val="20"/>
          <w:u w:val="single"/>
          <w:lang w:val="fr-FR"/>
        </w:rPr>
        <w:t>ci-dessous</w:t>
      </w:r>
    </w:p>
    <w:p w:rsidR="0015400C" w:rsidRPr="00AD27F3" w:rsidRDefault="0015400C" w:rsidP="0015400C">
      <w:pPr>
        <w:pStyle w:val="ListParagraph"/>
        <w:rPr>
          <w:rFonts w:ascii="Tahoma" w:hAnsi="Tahoma" w:cs="Tahoma"/>
          <w:sz w:val="20"/>
          <w:szCs w:val="20"/>
          <w:u w:val="single"/>
          <w:lang w:val="fr-FR"/>
        </w:rPr>
      </w:pP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818024550"/>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en général </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510719204"/>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Activistes / défenseuses des droits de la femme</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926388739"/>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ntrepreneurs / femmes d’affaires (y compris femmes du marché, actrices du commerce transfrontalier) </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859738823"/>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vivant avec le VIH</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79464321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handicapées</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62928907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Travailleuses de sexe</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861858077"/>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indigènes / de minorité ethnique </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883937790"/>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bienne, bisexuelle, femmes transgenres </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520813750"/>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Veuves</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62191450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Orphelines et filles vulnérables</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500732069"/>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illes déscolarisées </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226607266"/>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rurales marginalisées</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31237125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urbaines marginalisées</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95047373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t filles refugiées / déplacées/ demandeurs d’asile</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88124230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artistes / dans le secteur créatif</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658348027"/>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en politique et dans le processus décisionnel </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570340921"/>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Femmes dans les médias</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11289453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leaders traditionnelles </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911692532"/>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dans la technologie</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152170207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vivant dans les communautés minières touchées</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349801025"/>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 agricultrices</w:t>
      </w:r>
    </w:p>
    <w:p w:rsidR="00D56BE6"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2106561497"/>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Les femmes/filles survivantes de la violence</w:t>
      </w:r>
    </w:p>
    <w:p w:rsidR="008D0E8E" w:rsidRPr="00D56BE6" w:rsidRDefault="00290215" w:rsidP="00D56BE6">
      <w:pPr>
        <w:pStyle w:val="ListParagraph"/>
        <w:rPr>
          <w:rFonts w:ascii="Tahoma" w:hAnsi="Tahoma" w:cs="Tahoma"/>
          <w:sz w:val="20"/>
          <w:szCs w:val="20"/>
          <w:lang w:val="fr-FR"/>
        </w:rPr>
      </w:pPr>
      <w:sdt>
        <w:sdtPr>
          <w:rPr>
            <w:rFonts w:ascii="Tahoma" w:hAnsi="Tahoma" w:cs="Tahoma"/>
            <w:sz w:val="20"/>
            <w:szCs w:val="20"/>
          </w:rPr>
          <w:id w:val="2045014419"/>
          <w15:color w:val="CC99FF"/>
          <w14:checkbox>
            <w14:checked w14:val="0"/>
            <w14:checkedState w14:val="2612" w14:font="MS Gothic"/>
            <w14:uncheckedState w14:val="2610" w14:font="MS Gothic"/>
          </w14:checkbox>
        </w:sdtPr>
        <w:sdtEndPr/>
        <w:sdtContent>
          <w:r w:rsidR="00D56BE6" w:rsidRPr="00AE0C63">
            <w:rPr>
              <w:rFonts w:ascii="MS Gothic" w:eastAsia="MS Gothic" w:hAnsi="MS Gothic" w:cs="Tahoma" w:hint="eastAsia"/>
              <w:sz w:val="20"/>
              <w:szCs w:val="20"/>
            </w:rPr>
            <w:t>☐</w:t>
          </w:r>
        </w:sdtContent>
      </w:sdt>
      <w:r w:rsidR="00D56BE6" w:rsidRPr="00D56BE6">
        <w:rPr>
          <w:rFonts w:ascii="Tahoma" w:hAnsi="Tahoma" w:cs="Tahoma"/>
          <w:sz w:val="20"/>
          <w:szCs w:val="20"/>
          <w:lang w:val="fr-FR"/>
        </w:rPr>
        <w:t xml:space="preserve"> Autres /(spécifiez)</w:t>
      </w:r>
      <w:r w:rsidR="00D56BE6">
        <w:rPr>
          <w:rFonts w:ascii="Tahoma" w:hAnsi="Tahoma" w:cs="Tahoma"/>
          <w:sz w:val="20"/>
          <w:szCs w:val="20"/>
          <w:lang w:val="fr-FR"/>
        </w:rPr>
        <w:t xml:space="preserve"> : </w:t>
      </w:r>
      <w:sdt>
        <w:sdtPr>
          <w:rPr>
            <w:rFonts w:ascii="Tahoma" w:hAnsi="Tahoma" w:cs="Tahoma"/>
            <w:b/>
            <w:sz w:val="20"/>
            <w:szCs w:val="20"/>
            <w:lang w:val="fr-FR" w:eastAsia="en-GB"/>
          </w:rPr>
          <w:id w:val="1740517566"/>
          <w:placeholder>
            <w:docPart w:val="C441CA1EAB144B199A1A000DA617329F"/>
          </w:placeholder>
          <w:showingPlcHdr/>
          <w15:color w:val="CC99FF"/>
          <w:text w:multiLine="1"/>
        </w:sdtPr>
        <w:sdtContent>
          <w:r w:rsidR="002035F4" w:rsidRPr="0015072F">
            <w:rPr>
              <w:rStyle w:val="PlaceholderText"/>
              <w:rFonts w:eastAsia="Calibri"/>
              <w:lang w:val="fr-FR"/>
            </w:rPr>
            <w:t>Cliquer ici pour saisir le texte.</w:t>
          </w:r>
        </w:sdtContent>
      </w:sdt>
    </w:p>
    <w:p w:rsidR="0015400C" w:rsidRPr="00AD27F3" w:rsidRDefault="0015400C" w:rsidP="0015400C">
      <w:pPr>
        <w:spacing w:line="276" w:lineRule="auto"/>
        <w:rPr>
          <w:rFonts w:ascii="Tahoma" w:hAnsi="Tahoma" w:cs="Tahoma"/>
          <w:sz w:val="20"/>
          <w:szCs w:val="20"/>
          <w:lang w:val="fr-FR"/>
        </w:rPr>
      </w:pPr>
    </w:p>
    <w:p w:rsidR="0015400C" w:rsidRPr="00AD27F3" w:rsidRDefault="0015400C" w:rsidP="0015400C">
      <w:pPr>
        <w:spacing w:line="276" w:lineRule="auto"/>
        <w:rPr>
          <w:rFonts w:ascii="Tahoma" w:hAnsi="Tahoma" w:cs="Tahoma"/>
          <w:sz w:val="20"/>
          <w:szCs w:val="20"/>
          <w:lang w:val="fr-FR"/>
        </w:rPr>
      </w:pPr>
    </w:p>
    <w:p w:rsidR="0015400C" w:rsidRPr="00AD27F3" w:rsidRDefault="0015400C" w:rsidP="0015400C">
      <w:pPr>
        <w:widowControl w:val="0"/>
        <w:numPr>
          <w:ilvl w:val="0"/>
          <w:numId w:val="6"/>
        </w:numPr>
        <w:autoSpaceDE w:val="0"/>
        <w:autoSpaceDN w:val="0"/>
        <w:adjustRightInd w:val="0"/>
        <w:rPr>
          <w:rFonts w:ascii="Tahoma" w:hAnsi="Tahoma" w:cs="Tahoma"/>
          <w:color w:val="000000"/>
          <w:sz w:val="20"/>
          <w:szCs w:val="20"/>
          <w:lang w:val="fr-FR" w:bidi="en-US"/>
        </w:rPr>
      </w:pPr>
      <w:r w:rsidRPr="00AD27F3">
        <w:rPr>
          <w:rFonts w:ascii="Tahoma" w:hAnsi="Tahoma" w:cs="Tahoma"/>
          <w:sz w:val="20"/>
          <w:szCs w:val="20"/>
          <w:lang w:val="fr-FR"/>
        </w:rPr>
        <w:t xml:space="preserve">A combien estimez-vous les bénéficiaires directs du </w:t>
      </w:r>
      <w:r w:rsidR="00AD27F3" w:rsidRPr="00AD27F3">
        <w:rPr>
          <w:rFonts w:ascii="Tahoma" w:hAnsi="Tahoma" w:cs="Tahoma"/>
          <w:sz w:val="20"/>
          <w:szCs w:val="20"/>
          <w:lang w:val="fr-FR"/>
        </w:rPr>
        <w:t>projet ?</w:t>
      </w:r>
      <w:r w:rsidRPr="00AD27F3">
        <w:rPr>
          <w:rFonts w:ascii="Tahoma" w:hAnsi="Tahoma" w:cs="Tahoma"/>
          <w:sz w:val="20"/>
          <w:szCs w:val="20"/>
          <w:lang w:val="fr-FR"/>
        </w:rPr>
        <w:t xml:space="preserve"> Les bénéficiaires directs sont des personnes qui ont participé aux activités du projet ou qui y ont bénéfici</w:t>
      </w:r>
      <w:r w:rsidRPr="00AD27F3">
        <w:rPr>
          <w:rFonts w:ascii="Segoe UI Symbol" w:hAnsi="Segoe UI Symbol" w:cs="Tahoma"/>
          <w:sz w:val="20"/>
          <w:szCs w:val="20"/>
          <w:lang w:val="fr-FR" w:eastAsia="ja-JP"/>
        </w:rPr>
        <w:t>é. (</w:t>
      </w:r>
      <w:r w:rsidR="00AD27F3" w:rsidRPr="00AD27F3">
        <w:rPr>
          <w:rFonts w:ascii="Segoe UI Symbol" w:hAnsi="Segoe UI Symbol" w:cs="Tahoma"/>
          <w:sz w:val="20"/>
          <w:szCs w:val="20"/>
          <w:lang w:val="fr-FR" w:eastAsia="ja-JP"/>
        </w:rPr>
        <w:t>Y</w:t>
      </w:r>
      <w:r w:rsidRPr="00AD27F3">
        <w:rPr>
          <w:rFonts w:ascii="Segoe UI Symbol" w:hAnsi="Segoe UI Symbol" w:cs="Tahoma"/>
          <w:sz w:val="20"/>
          <w:szCs w:val="20"/>
          <w:lang w:val="fr-FR" w:eastAsia="ja-JP"/>
        </w:rPr>
        <w:t xml:space="preserve"> compris vos membres, des personnes directement touchées </w:t>
      </w:r>
      <w:r w:rsidR="00AD27F3" w:rsidRPr="00AD27F3">
        <w:rPr>
          <w:rFonts w:ascii="Segoe UI Symbol" w:hAnsi="Segoe UI Symbol" w:cs="Tahoma"/>
          <w:sz w:val="20"/>
          <w:szCs w:val="20"/>
          <w:lang w:val="fr-FR" w:eastAsia="ja-JP"/>
        </w:rPr>
        <w:t>par vos</w:t>
      </w:r>
      <w:r w:rsidRPr="00AD27F3">
        <w:rPr>
          <w:rFonts w:ascii="Segoe UI Symbol" w:hAnsi="Segoe UI Symbol" w:cs="Tahoma"/>
          <w:sz w:val="20"/>
          <w:szCs w:val="20"/>
          <w:lang w:val="fr-FR" w:eastAsia="ja-JP"/>
        </w:rPr>
        <w:t xml:space="preserve"> programmes ou qui sont vos cibles)</w:t>
      </w:r>
    </w:p>
    <w:p w:rsidR="0015400C" w:rsidRPr="00AD27F3" w:rsidRDefault="0015400C" w:rsidP="007C1320">
      <w:pPr>
        <w:widowControl w:val="0"/>
        <w:autoSpaceDE w:val="0"/>
        <w:autoSpaceDN w:val="0"/>
        <w:adjustRightInd w:val="0"/>
        <w:ind w:left="720"/>
        <w:rPr>
          <w:rFonts w:ascii="Tahoma" w:hAnsi="Tahoma" w:cs="Tahoma"/>
          <w:color w:val="000000"/>
          <w:sz w:val="20"/>
          <w:szCs w:val="20"/>
          <w:lang w:val="fr-FR" w:bidi="en-US"/>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425"/>
      </w:tblGrid>
      <w:tr w:rsidR="0015400C" w:rsidRPr="00AD27F3" w:rsidTr="008515F8">
        <w:trPr>
          <w:jc w:val="center"/>
        </w:trPr>
        <w:tc>
          <w:tcPr>
            <w:tcW w:w="3865" w:type="dxa"/>
            <w:shd w:val="clear" w:color="auto" w:fill="auto"/>
          </w:tcPr>
          <w:p w:rsidR="0015400C" w:rsidRPr="00AD27F3" w:rsidRDefault="0015400C" w:rsidP="008515F8">
            <w:pPr>
              <w:rPr>
                <w:rFonts w:ascii="Tahoma" w:hAnsi="Tahoma" w:cs="Tahoma"/>
                <w:b/>
                <w:sz w:val="20"/>
                <w:szCs w:val="20"/>
                <w:lang w:val="fr-FR"/>
              </w:rPr>
            </w:pPr>
            <w:r w:rsidRPr="00AD27F3">
              <w:rPr>
                <w:rFonts w:ascii="Tahoma" w:hAnsi="Tahoma" w:cs="Tahoma"/>
                <w:b/>
                <w:sz w:val="20"/>
                <w:szCs w:val="20"/>
                <w:lang w:val="fr-FR"/>
              </w:rPr>
              <w:t>Catégories</w:t>
            </w:r>
          </w:p>
        </w:tc>
        <w:tc>
          <w:tcPr>
            <w:tcW w:w="3425" w:type="dxa"/>
            <w:shd w:val="clear" w:color="auto" w:fill="auto"/>
          </w:tcPr>
          <w:p w:rsidR="0015400C" w:rsidRPr="00AD27F3" w:rsidRDefault="0015400C" w:rsidP="008515F8">
            <w:pPr>
              <w:pStyle w:val="ListParagraph"/>
              <w:ind w:left="173"/>
              <w:jc w:val="center"/>
              <w:rPr>
                <w:rFonts w:ascii="Tahoma" w:hAnsi="Tahoma" w:cs="Tahoma"/>
                <w:b/>
                <w:sz w:val="20"/>
                <w:szCs w:val="20"/>
                <w:lang w:val="fr-FR"/>
              </w:rPr>
            </w:pPr>
            <w:r w:rsidRPr="00AD27F3">
              <w:rPr>
                <w:rFonts w:ascii="Tahoma" w:hAnsi="Tahoma" w:cs="Tahoma"/>
                <w:b/>
                <w:sz w:val="20"/>
                <w:szCs w:val="20"/>
                <w:lang w:val="fr-FR"/>
              </w:rPr>
              <w:t>Nombre</w:t>
            </w:r>
          </w:p>
        </w:tc>
      </w:tr>
      <w:tr w:rsidR="0015400C" w:rsidRPr="00AD27F3" w:rsidTr="008515F8">
        <w:trPr>
          <w:jc w:val="center"/>
        </w:trPr>
        <w:tc>
          <w:tcPr>
            <w:tcW w:w="3865" w:type="dxa"/>
            <w:shd w:val="clear" w:color="auto" w:fill="auto"/>
          </w:tcPr>
          <w:p w:rsidR="0015400C" w:rsidRPr="00AD27F3" w:rsidRDefault="0015400C" w:rsidP="008515F8">
            <w:pPr>
              <w:rPr>
                <w:rFonts w:ascii="Tahoma" w:hAnsi="Tahoma" w:cs="Tahoma"/>
                <w:sz w:val="20"/>
                <w:szCs w:val="20"/>
                <w:lang w:val="fr-FR"/>
              </w:rPr>
            </w:pPr>
            <w:r w:rsidRPr="00AD27F3">
              <w:rPr>
                <w:rFonts w:ascii="Tahoma" w:hAnsi="Tahoma" w:cs="Tahoma"/>
                <w:sz w:val="20"/>
                <w:szCs w:val="20"/>
                <w:lang w:val="fr-FR"/>
              </w:rPr>
              <w:t>Filles et a</w:t>
            </w:r>
            <w:r w:rsidR="009E4DE4" w:rsidRPr="00AD27F3">
              <w:rPr>
                <w:rFonts w:ascii="Tahoma" w:hAnsi="Tahoma" w:cs="Tahoma"/>
                <w:sz w:val="20"/>
                <w:szCs w:val="20"/>
                <w:lang w:val="fr-FR"/>
              </w:rPr>
              <w:t>dolescentes (moins de 18 ans</w:t>
            </w:r>
            <w:r w:rsidRPr="00AD27F3">
              <w:rPr>
                <w:rFonts w:ascii="Tahoma" w:hAnsi="Tahoma" w:cs="Tahoma"/>
                <w:sz w:val="20"/>
                <w:szCs w:val="20"/>
                <w:lang w:val="fr-FR"/>
              </w:rPr>
              <w:t>)</w:t>
            </w:r>
          </w:p>
        </w:tc>
        <w:tc>
          <w:tcPr>
            <w:tcW w:w="3425" w:type="dxa"/>
            <w:shd w:val="clear" w:color="auto" w:fill="auto"/>
          </w:tcPr>
          <w:p w:rsidR="00D56BE6" w:rsidRPr="00D56BE6" w:rsidRDefault="00290215"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238400153"/>
                <w:placeholder>
                  <w:docPart w:val="EC1CE290700048DAA3C59D977621BF7B"/>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15400C" w:rsidRPr="00AD27F3" w:rsidRDefault="0015400C"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Jeunes femmes (âgées entre 18 et 25 ans)</w:t>
            </w:r>
          </w:p>
        </w:tc>
        <w:tc>
          <w:tcPr>
            <w:tcW w:w="3425" w:type="dxa"/>
            <w:shd w:val="clear" w:color="auto" w:fill="auto"/>
          </w:tcPr>
          <w:p w:rsidR="00D56BE6" w:rsidRPr="00D56BE6" w:rsidRDefault="00290215"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083873941"/>
                <w:placeholder>
                  <w:docPart w:val="A4A58D4AD194478CA4819BC416F9563B"/>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 xml:space="preserve">Femmes (25 ans et plus) </w:t>
            </w:r>
          </w:p>
        </w:tc>
        <w:tc>
          <w:tcPr>
            <w:tcW w:w="3425" w:type="dxa"/>
            <w:shd w:val="clear" w:color="auto" w:fill="auto"/>
          </w:tcPr>
          <w:p w:rsidR="00D56BE6" w:rsidRPr="00D56BE6" w:rsidRDefault="00290215"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899513879"/>
                <w:placeholder>
                  <w:docPart w:val="0AFC7A6E215543588E88E890E8BD5284"/>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 xml:space="preserve">Garçons et adolescents (moins de 18 ans) </w:t>
            </w:r>
          </w:p>
        </w:tc>
        <w:tc>
          <w:tcPr>
            <w:tcW w:w="3425" w:type="dxa"/>
            <w:shd w:val="clear" w:color="auto" w:fill="auto"/>
          </w:tcPr>
          <w:p w:rsidR="00D56BE6" w:rsidRPr="00D56BE6" w:rsidRDefault="00290215"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963547845"/>
                <w:placeholder>
                  <w:docPart w:val="189B0FC8C53C4F5D93AB75D1CF0845AE"/>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Jeunes hommes (entre 18 et 25 ans)</w:t>
            </w:r>
          </w:p>
        </w:tc>
        <w:tc>
          <w:tcPr>
            <w:tcW w:w="3425" w:type="dxa"/>
            <w:shd w:val="clear" w:color="auto" w:fill="auto"/>
          </w:tcPr>
          <w:p w:rsidR="00D56BE6" w:rsidRPr="00D56BE6" w:rsidRDefault="00290215"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573356336"/>
                <w:placeholder>
                  <w:docPart w:val="4FB00C81C30A48EB89E71C1D7C8CBEC7"/>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Hommes (25 ans et plus)</w:t>
            </w:r>
          </w:p>
        </w:tc>
        <w:tc>
          <w:tcPr>
            <w:tcW w:w="3425" w:type="dxa"/>
            <w:shd w:val="clear" w:color="auto" w:fill="auto"/>
          </w:tcPr>
          <w:p w:rsidR="00D56BE6" w:rsidRPr="00D56BE6" w:rsidRDefault="00290215"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282776099"/>
                <w:placeholder>
                  <w:docPart w:val="DA38B916154445BE9090F12BA3B1ADAC"/>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rPr>
                <w:rFonts w:ascii="Tahoma" w:hAnsi="Tahoma" w:cs="Tahoma"/>
                <w:sz w:val="20"/>
                <w:szCs w:val="20"/>
                <w:lang w:val="fr-FR"/>
              </w:rPr>
            </w:pPr>
            <w:r w:rsidRPr="00AD27F3">
              <w:rPr>
                <w:rFonts w:ascii="Tahoma" w:hAnsi="Tahoma" w:cs="Tahoma"/>
                <w:sz w:val="20"/>
                <w:szCs w:val="20"/>
                <w:lang w:val="fr-FR"/>
              </w:rPr>
              <w:t>Jeunes ou adultes transgenres* ou intersexués</w:t>
            </w:r>
          </w:p>
        </w:tc>
        <w:tc>
          <w:tcPr>
            <w:tcW w:w="3425" w:type="dxa"/>
            <w:shd w:val="clear" w:color="auto" w:fill="auto"/>
          </w:tcPr>
          <w:p w:rsidR="00D56BE6" w:rsidRPr="00D56BE6" w:rsidRDefault="00290215"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507643857"/>
                <w:placeholder>
                  <w:docPart w:val="A091AE6435E947DC97A0860AF9905053"/>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D56BE6" w:rsidRPr="00AD27F3" w:rsidTr="008515F8">
        <w:trPr>
          <w:jc w:val="center"/>
        </w:trPr>
        <w:tc>
          <w:tcPr>
            <w:tcW w:w="3865" w:type="dxa"/>
            <w:shd w:val="clear" w:color="auto" w:fill="auto"/>
          </w:tcPr>
          <w:p w:rsidR="00D56BE6" w:rsidRPr="00AD27F3" w:rsidRDefault="00D56BE6" w:rsidP="00D56BE6">
            <w:pPr>
              <w:jc w:val="right"/>
              <w:rPr>
                <w:rFonts w:ascii="Tahoma" w:hAnsi="Tahoma" w:cs="Tahoma"/>
                <w:b/>
                <w:i/>
                <w:sz w:val="20"/>
                <w:szCs w:val="20"/>
                <w:lang w:val="fr-FR"/>
              </w:rPr>
            </w:pPr>
            <w:r w:rsidRPr="00AD27F3">
              <w:rPr>
                <w:rFonts w:ascii="Tahoma" w:hAnsi="Tahoma" w:cs="Tahoma"/>
                <w:b/>
                <w:i/>
                <w:sz w:val="20"/>
                <w:szCs w:val="20"/>
                <w:lang w:val="fr-FR"/>
              </w:rPr>
              <w:t>= Total (Bénéficiaires directs)</w:t>
            </w:r>
          </w:p>
        </w:tc>
        <w:tc>
          <w:tcPr>
            <w:tcW w:w="3425" w:type="dxa"/>
            <w:shd w:val="clear" w:color="auto" w:fill="auto"/>
          </w:tcPr>
          <w:p w:rsidR="00D56BE6" w:rsidRPr="00D56BE6" w:rsidRDefault="00290215"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928721791"/>
                <w:placeholder>
                  <w:docPart w:val="14502D9D0AA44CA1A9759D3BAB304564"/>
                </w:placeholder>
                <w:showingPlcHdr/>
                <w15:color w:val="CC99FF"/>
                <w:text w:multiLine="1"/>
              </w:sdtPr>
              <w:sdtEndPr/>
              <w:sdtContent>
                <w:r w:rsidR="00D56BE6" w:rsidRPr="00D56BE6">
                  <w:rPr>
                    <w:rStyle w:val="PlaceholderText"/>
                    <w:rFonts w:eastAsia="Calibri"/>
                    <w:lang w:val="fr-FR"/>
                  </w:rPr>
                  <w:t>Cliquer ici pour saisir le texte.</w:t>
                </w:r>
              </w:sdtContent>
            </w:sdt>
          </w:p>
          <w:p w:rsidR="00D56BE6" w:rsidRPr="00AD27F3" w:rsidRDefault="00D56BE6" w:rsidP="00D56BE6">
            <w:pPr>
              <w:pStyle w:val="ListParagraph"/>
              <w:ind w:left="173"/>
              <w:rPr>
                <w:rFonts w:ascii="Tahoma" w:hAnsi="Tahoma" w:cs="Tahoma"/>
                <w:sz w:val="20"/>
                <w:szCs w:val="20"/>
                <w:lang w:val="fr-FR"/>
              </w:rPr>
            </w:pPr>
          </w:p>
        </w:tc>
      </w:tr>
      <w:tr w:rsidR="0015400C" w:rsidRPr="00AD27F3" w:rsidTr="008515F8">
        <w:trPr>
          <w:trHeight w:val="665"/>
          <w:jc w:val="center"/>
        </w:trPr>
        <w:tc>
          <w:tcPr>
            <w:tcW w:w="7290" w:type="dxa"/>
            <w:gridSpan w:val="2"/>
            <w:shd w:val="clear" w:color="auto" w:fill="auto"/>
          </w:tcPr>
          <w:p w:rsidR="00D56BE6" w:rsidRDefault="00D56BE6" w:rsidP="008515F8">
            <w:pPr>
              <w:rPr>
                <w:rFonts w:ascii="Tahoma" w:hAnsi="Tahoma" w:cs="Tahoma"/>
                <w:i/>
                <w:sz w:val="20"/>
                <w:szCs w:val="20"/>
                <w:lang w:val="fr-FR"/>
              </w:rPr>
            </w:pPr>
          </w:p>
          <w:p w:rsidR="00D56BE6" w:rsidRDefault="0015400C"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i/>
                <w:sz w:val="20"/>
                <w:szCs w:val="20"/>
                <w:lang w:val="fr-FR"/>
              </w:rPr>
            </w:pPr>
            <w:r w:rsidRPr="00AD27F3">
              <w:rPr>
                <w:rFonts w:ascii="Tahoma" w:hAnsi="Tahoma" w:cs="Tahoma"/>
                <w:i/>
                <w:sz w:val="20"/>
                <w:szCs w:val="20"/>
                <w:lang w:val="fr-FR"/>
              </w:rPr>
              <w:t>Veuillez ajouter si possible d’autres détails à vos réponses.</w:t>
            </w:r>
          </w:p>
          <w:p w:rsidR="00D56BE6" w:rsidRPr="00AD27F3" w:rsidRDefault="00D56BE6" w:rsidP="00D56BE6">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r>
              <w:rPr>
                <w:rFonts w:ascii="Tahoma" w:hAnsi="Tahoma" w:cs="Tahoma"/>
                <w:i/>
                <w:sz w:val="20"/>
                <w:szCs w:val="20"/>
                <w:lang w:val="fr-FR"/>
              </w:rPr>
              <w:t xml:space="preserve"> </w:t>
            </w:r>
            <w:sdt>
              <w:sdtPr>
                <w:rPr>
                  <w:rFonts w:ascii="Tahoma" w:hAnsi="Tahoma" w:cs="Tahoma"/>
                  <w:b/>
                  <w:sz w:val="20"/>
                  <w:szCs w:val="20"/>
                  <w:lang w:val="fr-FR" w:eastAsia="en-GB"/>
                </w:rPr>
                <w:id w:val="-29265458"/>
                <w:placeholder>
                  <w:docPart w:val="2CA344F52AFB4E55B104B0258CFFDBFF"/>
                </w:placeholder>
                <w:showingPlcHdr/>
                <w15:color w:val="CC99FF"/>
                <w:text w:multiLine="1"/>
              </w:sdtPr>
              <w:sdtEndPr/>
              <w:sdtContent>
                <w:r w:rsidRPr="00D56BE6">
                  <w:rPr>
                    <w:rStyle w:val="PlaceholderText"/>
                    <w:rFonts w:eastAsia="Calibri"/>
                    <w:lang w:val="fr-FR"/>
                  </w:rPr>
                  <w:t>Cliquer ici pour saisir le texte.</w:t>
                </w:r>
              </w:sdtContent>
            </w:sdt>
          </w:p>
        </w:tc>
      </w:tr>
    </w:tbl>
    <w:p w:rsidR="0015400C" w:rsidRPr="00AD27F3" w:rsidRDefault="0015400C" w:rsidP="0015400C">
      <w:pPr>
        <w:pStyle w:val="ListParagraph"/>
        <w:spacing w:line="276" w:lineRule="auto"/>
        <w:rPr>
          <w:rFonts w:ascii="Tahoma" w:hAnsi="Tahoma" w:cs="Tahoma"/>
          <w:sz w:val="20"/>
          <w:szCs w:val="20"/>
          <w:lang w:val="fr-FR"/>
        </w:rPr>
      </w:pPr>
    </w:p>
    <w:p w:rsidR="007C1320" w:rsidRPr="00AD27F3" w:rsidRDefault="0015400C" w:rsidP="007C1320">
      <w:pPr>
        <w:pStyle w:val="ListParagraph"/>
        <w:widowControl w:val="0"/>
        <w:numPr>
          <w:ilvl w:val="0"/>
          <w:numId w:val="6"/>
        </w:numPr>
        <w:autoSpaceDE w:val="0"/>
        <w:autoSpaceDN w:val="0"/>
        <w:adjustRightInd w:val="0"/>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A combien estimez-vous les bénéficiaires indirects du </w:t>
      </w:r>
      <w:r w:rsidR="00AD27F3" w:rsidRPr="00AD27F3">
        <w:rPr>
          <w:rFonts w:ascii="Tahoma" w:hAnsi="Tahoma" w:cs="Tahoma"/>
          <w:sz w:val="20"/>
          <w:szCs w:val="20"/>
          <w:lang w:val="fr-FR"/>
        </w:rPr>
        <w:t>projet ?</w:t>
      </w:r>
      <w:r w:rsidRPr="00AD27F3">
        <w:rPr>
          <w:rFonts w:ascii="Tahoma" w:hAnsi="Tahoma" w:cs="Tahoma"/>
          <w:sz w:val="20"/>
          <w:szCs w:val="20"/>
          <w:lang w:val="fr-FR"/>
        </w:rPr>
        <w:t xml:space="preserve"> Les bénéficiaires indirects sont des personnes qui pourraient bénéficier du projet ou que les activités de ce projet pourraient toucher sans qu’ils ne soient directement énumérés parmi les cibles du programme.</w:t>
      </w:r>
    </w:p>
    <w:p w:rsidR="0015400C" w:rsidRPr="00AD27F3" w:rsidRDefault="0015400C" w:rsidP="007C1320">
      <w:pPr>
        <w:pStyle w:val="ListParagraph"/>
        <w:widowControl w:val="0"/>
        <w:autoSpaceDE w:val="0"/>
        <w:autoSpaceDN w:val="0"/>
        <w:adjustRightInd w:val="0"/>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 </w:t>
      </w:r>
    </w:p>
    <w:p w:rsidR="0015400C" w:rsidRPr="00AD27F3" w:rsidRDefault="0015400C" w:rsidP="0015400C">
      <w:pPr>
        <w:pStyle w:val="ListParagraph"/>
        <w:widowControl w:val="0"/>
        <w:numPr>
          <w:ilvl w:val="1"/>
          <w:numId w:val="6"/>
        </w:numPr>
        <w:autoSpaceDE w:val="0"/>
        <w:autoSpaceDN w:val="0"/>
        <w:adjustRightInd w:val="0"/>
        <w:spacing w:line="276" w:lineRule="auto"/>
        <w:contextualSpacing w:val="0"/>
        <w:rPr>
          <w:rFonts w:ascii="Tahoma" w:hAnsi="Tahoma" w:cs="Tahoma"/>
          <w:sz w:val="20"/>
          <w:szCs w:val="20"/>
          <w:lang w:val="fr-FR"/>
        </w:rPr>
      </w:pPr>
      <w:r w:rsidRPr="00AD27F3">
        <w:rPr>
          <w:rFonts w:ascii="Tahoma" w:hAnsi="Tahoma" w:cs="Tahoma"/>
          <w:sz w:val="20"/>
          <w:szCs w:val="20"/>
          <w:lang w:val="fr-FR"/>
        </w:rPr>
        <w:t xml:space="preserve">Veuillez décrire vos bénéficiaires </w:t>
      </w:r>
      <w:r w:rsidR="00AD27F3" w:rsidRPr="00AD27F3">
        <w:rPr>
          <w:rFonts w:ascii="Tahoma" w:hAnsi="Tahoma" w:cs="Tahoma"/>
          <w:sz w:val="20"/>
          <w:szCs w:val="20"/>
          <w:lang w:val="fr-FR"/>
        </w:rPr>
        <w:t>indirectes :</w:t>
      </w:r>
      <w:r w:rsidRPr="00AD27F3">
        <w:rPr>
          <w:rFonts w:ascii="Tahoma" w:hAnsi="Tahoma" w:cs="Tahoma"/>
          <w:sz w:val="20"/>
          <w:szCs w:val="20"/>
          <w:lang w:val="fr-FR"/>
        </w:rPr>
        <w:t xml:space="preserve"> </w:t>
      </w:r>
    </w:p>
    <w:p w:rsidR="009E3E84" w:rsidRPr="009E3E84" w:rsidRDefault="00290215" w:rsidP="009E3E84">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hAnsi="Tahoma" w:cs="Tahoma"/>
          <w:sz w:val="20"/>
          <w:szCs w:val="20"/>
          <w:lang w:val="fr-FR"/>
        </w:rPr>
      </w:pPr>
      <w:sdt>
        <w:sdtPr>
          <w:rPr>
            <w:rFonts w:ascii="Tahoma" w:hAnsi="Tahoma" w:cs="Tahoma"/>
            <w:b/>
            <w:sz w:val="20"/>
            <w:szCs w:val="20"/>
            <w:lang w:val="fr-FR" w:eastAsia="en-GB"/>
          </w:rPr>
          <w:id w:val="-1962489704"/>
          <w:placeholder>
            <w:docPart w:val="A60C7D3CA557465F9780AE6A25CE8145"/>
          </w:placeholder>
          <w:showingPlcHdr/>
          <w15:color w:val="CC99FF"/>
          <w:text w:multiLine="1"/>
        </w:sdtPr>
        <w:sdtEndPr/>
        <w:sdtContent>
          <w:r w:rsidR="009E3E84" w:rsidRPr="009E3E84">
            <w:rPr>
              <w:rStyle w:val="PlaceholderText"/>
              <w:rFonts w:eastAsia="Calibri"/>
              <w:lang w:val="fr-FR"/>
            </w:rPr>
            <w:t>Cliquer ici pour saisir le texte.</w:t>
          </w:r>
        </w:sdtContent>
      </w:sdt>
    </w:p>
    <w:p w:rsidR="0015400C" w:rsidRPr="00AD27F3" w:rsidRDefault="0015400C" w:rsidP="0015400C">
      <w:pPr>
        <w:spacing w:before="100" w:after="100"/>
        <w:ind w:left="360"/>
        <w:rPr>
          <w:rFonts w:ascii="Tahoma" w:hAnsi="Tahoma" w:cs="Tahoma"/>
          <w:sz w:val="20"/>
          <w:szCs w:val="20"/>
          <w:lang w:val="fr-FR"/>
        </w:rPr>
      </w:pPr>
    </w:p>
    <w:p w:rsidR="0015400C" w:rsidRDefault="0015400C" w:rsidP="009E4DE4">
      <w:pPr>
        <w:spacing w:before="100" w:after="100"/>
        <w:rPr>
          <w:rFonts w:ascii="Tahoma" w:hAnsi="Tahoma" w:cs="Tahoma"/>
          <w:sz w:val="20"/>
          <w:szCs w:val="20"/>
          <w:lang w:val="fr-FR"/>
        </w:rPr>
      </w:pPr>
    </w:p>
    <w:p w:rsidR="00467970" w:rsidRDefault="00467970" w:rsidP="009E4DE4">
      <w:pPr>
        <w:spacing w:before="100" w:after="100"/>
        <w:rPr>
          <w:rFonts w:ascii="Tahoma" w:hAnsi="Tahoma" w:cs="Tahoma"/>
          <w:sz w:val="20"/>
          <w:szCs w:val="20"/>
          <w:lang w:val="fr-FR"/>
        </w:rPr>
      </w:pPr>
    </w:p>
    <w:p w:rsidR="00467970" w:rsidRPr="00AD27F3" w:rsidRDefault="00467970" w:rsidP="009E4DE4">
      <w:pPr>
        <w:spacing w:before="100" w:after="100"/>
        <w:rPr>
          <w:rFonts w:ascii="Tahoma" w:hAnsi="Tahoma" w:cs="Tahoma"/>
          <w:sz w:val="20"/>
          <w:szCs w:val="20"/>
          <w:lang w:val="fr-FR"/>
        </w:rPr>
      </w:pPr>
    </w:p>
    <w:p w:rsidR="0015400C" w:rsidRPr="00AD27F3" w:rsidRDefault="0015400C" w:rsidP="0015400C">
      <w:pPr>
        <w:spacing w:before="100" w:after="100"/>
        <w:rPr>
          <w:rFonts w:ascii="Tahoma" w:hAnsi="Tahoma" w:cs="Tahoma"/>
          <w:b/>
          <w:color w:val="B969B8"/>
          <w:sz w:val="20"/>
          <w:szCs w:val="20"/>
          <w:lang w:val="fr-FR"/>
        </w:rPr>
      </w:pPr>
      <w:r w:rsidRPr="00AD27F3">
        <w:rPr>
          <w:rFonts w:ascii="Tahoma" w:hAnsi="Tahoma" w:cs="Tahoma"/>
          <w:b/>
          <w:color w:val="B969B8"/>
          <w:sz w:val="20"/>
          <w:szCs w:val="20"/>
          <w:lang w:val="fr-FR"/>
        </w:rPr>
        <w:t>Be</w:t>
      </w:r>
      <w:r w:rsidR="00110010" w:rsidRPr="00AD27F3">
        <w:rPr>
          <w:rFonts w:ascii="Tahoma" w:hAnsi="Tahoma" w:cs="Tahoma"/>
          <w:b/>
          <w:color w:val="B969B8"/>
          <w:sz w:val="20"/>
          <w:szCs w:val="20"/>
          <w:lang w:val="fr-FR"/>
        </w:rPr>
        <w:t>s</w:t>
      </w:r>
      <w:r w:rsidRPr="00AD27F3">
        <w:rPr>
          <w:rFonts w:ascii="Tahoma" w:hAnsi="Tahoma" w:cs="Tahoma"/>
          <w:b/>
          <w:color w:val="B969B8"/>
          <w:sz w:val="20"/>
          <w:szCs w:val="20"/>
          <w:lang w:val="fr-FR"/>
        </w:rPr>
        <w:t>oins en renforcement de capacités</w:t>
      </w:r>
    </w:p>
    <w:p w:rsidR="009E4DE4" w:rsidRPr="00AD27F3" w:rsidRDefault="009E4DE4" w:rsidP="009E4DE4">
      <w:pPr>
        <w:spacing w:before="100" w:after="100"/>
        <w:rPr>
          <w:rFonts w:ascii="Tahoma" w:hAnsi="Tahoma" w:cs="Tahoma"/>
          <w:sz w:val="20"/>
          <w:szCs w:val="20"/>
          <w:lang w:val="fr-FR"/>
        </w:rPr>
      </w:pPr>
      <w:r w:rsidRPr="00AD27F3">
        <w:rPr>
          <w:rFonts w:ascii="Tahoma" w:hAnsi="Tahoma" w:cs="Tahoma"/>
          <w:sz w:val="20"/>
          <w:szCs w:val="20"/>
          <w:lang w:val="fr-FR"/>
        </w:rPr>
        <w:t xml:space="preserve">Chaque candidat retenu, à part la subvention du projet, pourra bénéficier d'un soutien supplémentaire lié </w:t>
      </w:r>
      <w:r w:rsidR="00AD27F3" w:rsidRPr="00AD27F3">
        <w:rPr>
          <w:rFonts w:ascii="Tahoma" w:hAnsi="Tahoma" w:cs="Tahoma"/>
          <w:sz w:val="20"/>
          <w:szCs w:val="20"/>
          <w:lang w:val="fr-FR"/>
        </w:rPr>
        <w:t>au renforcement</w:t>
      </w:r>
      <w:r w:rsidRPr="00AD27F3">
        <w:rPr>
          <w:rFonts w:ascii="Tahoma" w:hAnsi="Tahoma" w:cs="Tahoma"/>
          <w:sz w:val="20"/>
          <w:szCs w:val="20"/>
          <w:lang w:val="fr-FR"/>
        </w:rPr>
        <w:t xml:space="preserve"> des capacités. Ceci fait partie de l'engagement de l’AWDF à soutenir les organisations de droits des femmes afin qu’elles développent et renforcent leurs organisations en interne.</w:t>
      </w:r>
    </w:p>
    <w:p w:rsidR="008546CE" w:rsidRPr="00AD27F3" w:rsidRDefault="009E4DE4" w:rsidP="009E4DE4">
      <w:pPr>
        <w:rPr>
          <w:rFonts w:ascii="Tahoma" w:eastAsia="Tahoma" w:hAnsi="Tahoma" w:cs="Tahoma"/>
          <w:i/>
          <w:sz w:val="20"/>
          <w:szCs w:val="20"/>
          <w:highlight w:val="yellow"/>
          <w:lang w:val="fr-FR"/>
        </w:rPr>
      </w:pPr>
      <w:r w:rsidRPr="00AD27F3">
        <w:rPr>
          <w:rFonts w:ascii="Tahoma" w:hAnsi="Tahoma" w:cs="Tahoma"/>
          <w:sz w:val="20"/>
          <w:szCs w:val="20"/>
          <w:lang w:val="fr-FR"/>
        </w:rPr>
        <w:t xml:space="preserve">Le soutien consistera des ateliers de </w:t>
      </w:r>
      <w:r w:rsidR="00AD27F3" w:rsidRPr="00AD27F3">
        <w:rPr>
          <w:rFonts w:ascii="Tahoma" w:hAnsi="Tahoma" w:cs="Tahoma"/>
          <w:sz w:val="20"/>
          <w:szCs w:val="20"/>
          <w:lang w:val="fr-FR"/>
        </w:rPr>
        <w:t>formation organisés</w:t>
      </w:r>
      <w:r w:rsidRPr="00AD27F3">
        <w:rPr>
          <w:rFonts w:ascii="Tahoma" w:hAnsi="Tahoma" w:cs="Tahoma"/>
          <w:sz w:val="20"/>
          <w:szCs w:val="20"/>
          <w:lang w:val="fr-FR"/>
        </w:rPr>
        <w:t xml:space="preserve"> par l’AWDF et d’un appui financier pour les organisations bénéficiaires pour entreprendre des activités de renforcement des capacités autodéterminées</w:t>
      </w:r>
      <w:r w:rsidR="00FB191D" w:rsidRPr="00AD27F3">
        <w:rPr>
          <w:rFonts w:ascii="Tahoma" w:hAnsi="Tahoma" w:cs="Tahoma"/>
          <w:sz w:val="20"/>
          <w:szCs w:val="20"/>
          <w:lang w:val="fr-FR"/>
        </w:rPr>
        <w:t>.</w:t>
      </w:r>
    </w:p>
    <w:p w:rsidR="0015400C" w:rsidRPr="00AD27F3" w:rsidRDefault="0015400C" w:rsidP="0015400C">
      <w:pPr>
        <w:rPr>
          <w:rFonts w:ascii="Tahoma" w:hAnsi="Tahoma" w:cs="Tahoma"/>
          <w:i/>
          <w:sz w:val="20"/>
          <w:szCs w:val="20"/>
          <w:lang w:val="fr-FR"/>
        </w:rPr>
      </w:pPr>
    </w:p>
    <w:p w:rsidR="0015400C" w:rsidRPr="00AD27F3" w:rsidRDefault="0015400C" w:rsidP="0015400C">
      <w:pPr>
        <w:spacing w:before="100" w:after="100"/>
        <w:ind w:left="360"/>
        <w:rPr>
          <w:rFonts w:ascii="Tahoma" w:hAnsi="Tahoma" w:cs="Tahoma"/>
          <w:b/>
          <w:color w:val="B969B8"/>
          <w:sz w:val="20"/>
          <w:szCs w:val="20"/>
          <w:lang w:val="fr-FR"/>
        </w:rPr>
      </w:pPr>
    </w:p>
    <w:p w:rsidR="0015400C" w:rsidRPr="00AD27F3" w:rsidRDefault="0015400C" w:rsidP="0015400C">
      <w:pPr>
        <w:pStyle w:val="ListParagraph"/>
        <w:numPr>
          <w:ilvl w:val="0"/>
          <w:numId w:val="6"/>
        </w:numPr>
        <w:rPr>
          <w:rFonts w:ascii="Tahoma" w:hAnsi="Tahoma" w:cs="Tahoma"/>
          <w:sz w:val="20"/>
          <w:szCs w:val="20"/>
          <w:lang w:val="fr-FR"/>
        </w:rPr>
      </w:pPr>
      <w:r w:rsidRPr="00AD27F3">
        <w:rPr>
          <w:rFonts w:ascii="Tahoma" w:hAnsi="Tahoma" w:cs="Tahoma"/>
          <w:sz w:val="20"/>
          <w:szCs w:val="20"/>
          <w:lang w:val="fr-FR"/>
        </w:rPr>
        <w:t xml:space="preserve">Partant de la liste ci-dessous dans quel domaine </w:t>
      </w:r>
      <w:r w:rsidR="00AD27F3" w:rsidRPr="00AD27F3">
        <w:rPr>
          <w:rFonts w:ascii="Tahoma" w:hAnsi="Tahoma" w:cs="Tahoma"/>
          <w:sz w:val="20"/>
          <w:szCs w:val="20"/>
          <w:lang w:val="fr-FR"/>
        </w:rPr>
        <w:t>aurez-vous</w:t>
      </w:r>
      <w:r w:rsidRPr="00AD27F3">
        <w:rPr>
          <w:rFonts w:ascii="Tahoma" w:hAnsi="Tahoma" w:cs="Tahoma"/>
          <w:sz w:val="20"/>
          <w:szCs w:val="20"/>
          <w:lang w:val="fr-FR"/>
        </w:rPr>
        <w:t xml:space="preserve"> besoin de renforcement de capacité afin de réaliser les objectifs de votre organisation / du </w:t>
      </w:r>
      <w:r w:rsidR="00AD27F3" w:rsidRPr="00AD27F3">
        <w:rPr>
          <w:rFonts w:ascii="Tahoma" w:hAnsi="Tahoma" w:cs="Tahoma"/>
          <w:sz w:val="20"/>
          <w:szCs w:val="20"/>
          <w:lang w:val="fr-FR"/>
        </w:rPr>
        <w:t>projet ?</w:t>
      </w:r>
      <w:r w:rsidRPr="00AD27F3">
        <w:rPr>
          <w:rFonts w:ascii="Tahoma" w:hAnsi="Tahoma" w:cs="Tahoma"/>
          <w:sz w:val="20"/>
          <w:szCs w:val="20"/>
          <w:lang w:val="fr-FR"/>
        </w:rPr>
        <w:t xml:space="preserve"> Prière de sélectionner tout ce qui vous est applicable </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993075913"/>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Développement des systèmes organisationnels</w:t>
      </w:r>
      <w:r w:rsidR="0015400C" w:rsidRPr="007863FA">
        <w:rPr>
          <w:rFonts w:ascii="Tahoma" w:hAnsi="Tahoma" w:cs="Tahoma"/>
          <w:sz w:val="20"/>
          <w:szCs w:val="20"/>
          <w:lang w:val="fr-FR"/>
        </w:rPr>
        <w:t xml:space="preserve"> (revue et évaluation, formulation de politiques et manuels organisationnels et développement de plan stratégique)</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1043989377"/>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Renforcement de système de gouvernance</w:t>
      </w:r>
      <w:r w:rsidR="0015400C" w:rsidRPr="007863FA">
        <w:rPr>
          <w:rFonts w:ascii="Tahoma" w:hAnsi="Tahoma" w:cs="Tahoma"/>
          <w:sz w:val="20"/>
          <w:szCs w:val="20"/>
          <w:lang w:val="fr-FR"/>
        </w:rPr>
        <w:t xml:space="preserve"> (retraite du personnel/ conseil d’administration et formations)</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121930624"/>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AD27F3" w:rsidRPr="007863FA">
        <w:rPr>
          <w:rFonts w:ascii="Tahoma" w:hAnsi="Tahoma" w:cs="Tahoma"/>
          <w:b/>
          <w:sz w:val="20"/>
          <w:szCs w:val="20"/>
          <w:lang w:val="fr-FR"/>
        </w:rPr>
        <w:t>Changement organisationnel</w:t>
      </w:r>
      <w:r w:rsidR="0015400C" w:rsidRPr="007863FA">
        <w:rPr>
          <w:rFonts w:ascii="Tahoma" w:hAnsi="Tahoma" w:cs="Tahoma"/>
          <w:sz w:val="20"/>
          <w:szCs w:val="20"/>
          <w:lang w:val="fr-FR"/>
        </w:rPr>
        <w:t xml:space="preserve"> (recrutement de nouveau /</w:t>
      </w:r>
      <w:r w:rsidR="00AD27F3" w:rsidRPr="007863FA">
        <w:rPr>
          <w:rFonts w:ascii="Tahoma" w:hAnsi="Tahoma" w:cs="Tahoma"/>
          <w:sz w:val="20"/>
          <w:szCs w:val="20"/>
          <w:lang w:val="fr-FR"/>
        </w:rPr>
        <w:t>important personnel</w:t>
      </w:r>
      <w:r w:rsidR="0015400C" w:rsidRPr="007863FA">
        <w:rPr>
          <w:rFonts w:ascii="Tahoma" w:hAnsi="Tahoma" w:cs="Tahoma"/>
          <w:sz w:val="20"/>
          <w:szCs w:val="20"/>
          <w:lang w:val="fr-FR"/>
        </w:rPr>
        <w:t xml:space="preserve">, achat de logiciel / équipement) </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201353091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Levée de Fonds (</w:t>
      </w:r>
      <w:r w:rsidR="0015400C" w:rsidRPr="007863FA">
        <w:rPr>
          <w:rFonts w:ascii="Tahoma" w:hAnsi="Tahoma" w:cs="Tahoma"/>
          <w:sz w:val="20"/>
          <w:szCs w:val="20"/>
          <w:lang w:val="fr-FR"/>
        </w:rPr>
        <w:t xml:space="preserve">générer des ressources financière et matérielles diverses et les consolider)  </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1766297316"/>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 xml:space="preserve">Ressources </w:t>
      </w:r>
      <w:r w:rsidR="00AD27F3" w:rsidRPr="007863FA">
        <w:rPr>
          <w:rFonts w:ascii="Tahoma" w:hAnsi="Tahoma" w:cs="Tahoma"/>
          <w:b/>
          <w:sz w:val="20"/>
          <w:szCs w:val="20"/>
          <w:lang w:val="fr-FR"/>
        </w:rPr>
        <w:t>humaines et</w:t>
      </w:r>
      <w:r w:rsidR="0015400C" w:rsidRPr="007863FA">
        <w:rPr>
          <w:rFonts w:ascii="Tahoma" w:hAnsi="Tahoma" w:cs="Tahoma"/>
          <w:b/>
          <w:sz w:val="20"/>
          <w:szCs w:val="20"/>
          <w:lang w:val="fr-FR"/>
        </w:rPr>
        <w:t xml:space="preserve"> personnel</w:t>
      </w:r>
      <w:r w:rsidR="0015400C" w:rsidRPr="007863FA">
        <w:rPr>
          <w:rFonts w:ascii="Tahoma" w:hAnsi="Tahoma" w:cs="Tahoma"/>
          <w:sz w:val="20"/>
          <w:szCs w:val="20"/>
          <w:lang w:val="fr-FR"/>
        </w:rPr>
        <w:t xml:space="preserve"> (avoir des politiques et procédure claires qui définissent clairement les rôles et responsabilités du personnel, les performances et leurs conditions de </w:t>
      </w:r>
      <w:r w:rsidR="00AD27F3" w:rsidRPr="007863FA">
        <w:rPr>
          <w:rFonts w:ascii="Tahoma" w:hAnsi="Tahoma" w:cs="Tahoma"/>
          <w:sz w:val="20"/>
          <w:szCs w:val="20"/>
          <w:lang w:val="fr-FR"/>
        </w:rPr>
        <w:t>service ;</w:t>
      </w:r>
      <w:r w:rsidR="0015400C" w:rsidRPr="007863FA">
        <w:rPr>
          <w:rFonts w:ascii="Tahoma" w:hAnsi="Tahoma" w:cs="Tahoma"/>
          <w:sz w:val="20"/>
          <w:szCs w:val="20"/>
          <w:lang w:val="fr-FR"/>
        </w:rPr>
        <w:t xml:space="preserve"> formation et développement du personnel)</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1644574429"/>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Gestion financière (</w:t>
      </w:r>
      <w:r w:rsidR="0015400C" w:rsidRPr="007863FA">
        <w:rPr>
          <w:rFonts w:ascii="Tahoma" w:hAnsi="Tahoma" w:cs="Tahoma"/>
          <w:sz w:val="20"/>
          <w:szCs w:val="20"/>
          <w:lang w:val="fr-FR"/>
        </w:rPr>
        <w:t xml:space="preserve">gérer efficacement les finances de l’organisation, y compris projections financières et budgétaires, préparation des budgets et compte rendu) </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1453242514"/>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Suivi, évaluation et apprentissage</w:t>
      </w:r>
      <w:r w:rsidR="0015400C" w:rsidRPr="007863FA">
        <w:rPr>
          <w:rFonts w:ascii="Tahoma" w:hAnsi="Tahoma" w:cs="Tahoma"/>
          <w:sz w:val="20"/>
          <w:szCs w:val="20"/>
          <w:lang w:val="fr-FR"/>
        </w:rPr>
        <w:t xml:space="preserve"> (évaluer et analyser les progrès et résultats issus des activités de l’organisation)</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1438674357"/>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Marketing/communication</w:t>
      </w:r>
      <w:r w:rsidR="0015400C" w:rsidRPr="007863FA">
        <w:rPr>
          <w:rFonts w:ascii="Tahoma" w:hAnsi="Tahoma" w:cs="Tahoma"/>
          <w:sz w:val="20"/>
          <w:szCs w:val="20"/>
          <w:lang w:val="fr-FR"/>
        </w:rPr>
        <w:t xml:space="preserve"> (communiquer efficacement aves des audiences aussi bien internes </w:t>
      </w:r>
      <w:r w:rsidR="00AD27F3" w:rsidRPr="007863FA">
        <w:rPr>
          <w:rFonts w:ascii="Tahoma" w:hAnsi="Tahoma" w:cs="Tahoma"/>
          <w:sz w:val="20"/>
          <w:szCs w:val="20"/>
          <w:lang w:val="fr-FR"/>
        </w:rPr>
        <w:t>qu’externes y</w:t>
      </w:r>
      <w:r w:rsidR="0015400C" w:rsidRPr="007863FA">
        <w:rPr>
          <w:rFonts w:ascii="Tahoma" w:hAnsi="Tahoma" w:cs="Tahoma"/>
          <w:sz w:val="20"/>
          <w:szCs w:val="20"/>
          <w:lang w:val="fr-FR"/>
        </w:rPr>
        <w:t xml:space="preserve"> compris les </w:t>
      </w:r>
      <w:r w:rsidR="00AD27F3" w:rsidRPr="007863FA">
        <w:rPr>
          <w:rFonts w:ascii="Tahoma" w:hAnsi="Tahoma" w:cs="Tahoma"/>
          <w:sz w:val="20"/>
          <w:szCs w:val="20"/>
          <w:lang w:val="fr-FR"/>
        </w:rPr>
        <w:t>médias</w:t>
      </w:r>
      <w:r w:rsidR="0015400C" w:rsidRPr="007863FA">
        <w:rPr>
          <w:rFonts w:ascii="Tahoma" w:hAnsi="Tahoma" w:cs="Tahoma"/>
          <w:sz w:val="20"/>
          <w:szCs w:val="20"/>
          <w:lang w:val="fr-FR"/>
        </w:rPr>
        <w:t>)</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120764556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Actions communautaires et réseautage</w:t>
      </w:r>
      <w:r w:rsidR="0015400C" w:rsidRPr="007863FA">
        <w:rPr>
          <w:rFonts w:ascii="Tahoma" w:hAnsi="Tahoma" w:cs="Tahoma"/>
          <w:sz w:val="20"/>
          <w:szCs w:val="20"/>
          <w:lang w:val="fr-FR"/>
        </w:rPr>
        <w:t xml:space="preserve"> (développer et renforcer des partenariats et alliances avec d’autres organisations et communautés)</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637642742"/>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 xml:space="preserve">Prestation de programmes </w:t>
      </w:r>
      <w:r w:rsidR="0015400C" w:rsidRPr="007863FA">
        <w:rPr>
          <w:rFonts w:ascii="Tahoma" w:hAnsi="Tahoma" w:cs="Tahoma"/>
          <w:sz w:val="20"/>
          <w:szCs w:val="20"/>
          <w:lang w:val="fr-FR"/>
        </w:rPr>
        <w:t xml:space="preserve">(amélioration de la qualité, le </w:t>
      </w:r>
      <w:r w:rsidR="00AD27F3" w:rsidRPr="007863FA">
        <w:rPr>
          <w:rFonts w:ascii="Tahoma" w:hAnsi="Tahoma" w:cs="Tahoma"/>
          <w:sz w:val="20"/>
          <w:szCs w:val="20"/>
          <w:lang w:val="fr-FR"/>
        </w:rPr>
        <w:t>rendement et</w:t>
      </w:r>
      <w:r w:rsidR="0015400C" w:rsidRPr="007863FA">
        <w:rPr>
          <w:rFonts w:ascii="Tahoma" w:hAnsi="Tahoma" w:cs="Tahoma"/>
          <w:sz w:val="20"/>
          <w:szCs w:val="20"/>
          <w:lang w:val="fr-FR"/>
        </w:rPr>
        <w:t xml:space="preserve"> /ou l’envergure des programmes et services de l’organisation)</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1009136540"/>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Systèmes</w:t>
      </w:r>
      <w:r w:rsidR="0015400C" w:rsidRPr="007863FA">
        <w:rPr>
          <w:rFonts w:ascii="Tahoma" w:hAnsi="Tahoma" w:cs="Tahoma"/>
          <w:sz w:val="20"/>
          <w:szCs w:val="20"/>
          <w:lang w:val="fr-FR"/>
        </w:rPr>
        <w:t xml:space="preserve"> (technologie, information et gestion de données, procédures et protocoles en vue d’actions et de décisions appropriées)</w:t>
      </w:r>
    </w:p>
    <w:p w:rsidR="0015400C" w:rsidRPr="007863FA" w:rsidRDefault="00290215" w:rsidP="007863FA">
      <w:pPr>
        <w:ind w:left="720"/>
        <w:rPr>
          <w:rFonts w:ascii="Tahoma" w:hAnsi="Tahoma" w:cs="Tahoma"/>
          <w:sz w:val="20"/>
          <w:szCs w:val="20"/>
          <w:lang w:val="fr-FR"/>
        </w:rPr>
      </w:pPr>
      <w:sdt>
        <w:sdtPr>
          <w:rPr>
            <w:rFonts w:ascii="Tahoma" w:hAnsi="Tahoma" w:cs="Tahoma"/>
            <w:sz w:val="20"/>
            <w:szCs w:val="20"/>
          </w:rPr>
          <w:id w:val="-1861816809"/>
          <w15:color w:val="CC99FF"/>
          <w14:checkbox>
            <w14:checked w14:val="0"/>
            <w14:checkedState w14:val="2612" w14:font="MS Gothic"/>
            <w14:uncheckedState w14:val="2610" w14:font="MS Gothic"/>
          </w14:checkbox>
        </w:sdtPr>
        <w:sdtEndPr/>
        <w:sdtContent>
          <w:r w:rsidR="007863FA" w:rsidRPr="00AE0C63">
            <w:rPr>
              <w:rFonts w:ascii="MS Gothic" w:eastAsia="MS Gothic" w:hAnsi="MS Gothic" w:cs="Tahoma" w:hint="eastAsia"/>
              <w:sz w:val="20"/>
              <w:szCs w:val="20"/>
            </w:rPr>
            <w:t>☐</w:t>
          </w:r>
        </w:sdtContent>
      </w:sdt>
      <w:r w:rsidR="007863FA" w:rsidRPr="007863FA">
        <w:rPr>
          <w:rFonts w:ascii="Tahoma" w:hAnsi="Tahoma" w:cs="Tahoma"/>
          <w:b/>
          <w:sz w:val="20"/>
          <w:szCs w:val="20"/>
          <w:lang w:val="fr-FR"/>
        </w:rPr>
        <w:t xml:space="preserve"> </w:t>
      </w:r>
      <w:r w:rsidR="0015400C" w:rsidRPr="007863FA">
        <w:rPr>
          <w:rFonts w:ascii="Tahoma" w:hAnsi="Tahoma" w:cs="Tahoma"/>
          <w:b/>
          <w:sz w:val="20"/>
          <w:szCs w:val="20"/>
          <w:lang w:val="fr-FR"/>
        </w:rPr>
        <w:t>Autres, prière de préciser</w:t>
      </w:r>
      <w:r w:rsidR="002035F4">
        <w:rPr>
          <w:rFonts w:ascii="Tahoma" w:hAnsi="Tahoma" w:cs="Tahoma"/>
          <w:sz w:val="20"/>
          <w:szCs w:val="20"/>
          <w:lang w:val="fr-FR"/>
        </w:rPr>
        <w:t xml:space="preserve"> : </w:t>
      </w:r>
      <w:sdt>
        <w:sdtPr>
          <w:rPr>
            <w:rFonts w:ascii="Tahoma" w:hAnsi="Tahoma" w:cs="Tahoma"/>
            <w:b/>
            <w:sz w:val="20"/>
            <w:szCs w:val="20"/>
            <w:lang w:val="fr-FR" w:eastAsia="en-GB"/>
          </w:rPr>
          <w:id w:val="251095140"/>
          <w:placeholder>
            <w:docPart w:val="29BDAA58D4A84CC5B906547D0F263091"/>
          </w:placeholder>
          <w:showingPlcHdr/>
          <w15:color w:val="CC99FF"/>
          <w:text w:multiLine="1"/>
        </w:sdtPr>
        <w:sdtContent>
          <w:r w:rsidR="002035F4" w:rsidRPr="0015072F">
            <w:rPr>
              <w:rStyle w:val="PlaceholderText"/>
              <w:rFonts w:eastAsia="Calibri"/>
              <w:lang w:val="fr-FR"/>
            </w:rPr>
            <w:t>Cliquer ici pour saisir le texte.</w:t>
          </w:r>
        </w:sdtContent>
      </w:sdt>
    </w:p>
    <w:p w:rsidR="0015400C" w:rsidRPr="00AD27F3" w:rsidRDefault="0015400C" w:rsidP="0015400C">
      <w:pPr>
        <w:rPr>
          <w:rFonts w:ascii="Tahoma" w:hAnsi="Tahoma" w:cs="Tahoma"/>
          <w:sz w:val="20"/>
          <w:szCs w:val="20"/>
          <w:lang w:val="fr-FR"/>
        </w:rPr>
      </w:pPr>
    </w:p>
    <w:p w:rsidR="00391B29" w:rsidRPr="00AD27F3" w:rsidRDefault="00391B29" w:rsidP="0015400C">
      <w:pPr>
        <w:rPr>
          <w:rFonts w:ascii="Tahoma" w:hAnsi="Tahoma" w:cs="Tahoma"/>
          <w:sz w:val="20"/>
          <w:szCs w:val="20"/>
          <w:lang w:val="fr-FR"/>
        </w:rPr>
      </w:pPr>
    </w:p>
    <w:p w:rsidR="0015400C" w:rsidRPr="00AD27F3" w:rsidRDefault="0015400C" w:rsidP="0015400C">
      <w:pPr>
        <w:spacing w:before="100" w:after="100" w:line="276" w:lineRule="auto"/>
        <w:rPr>
          <w:rFonts w:ascii="Tahoma" w:hAnsi="Tahoma" w:cs="Tahoma"/>
          <w:b/>
          <w:color w:val="B969B8"/>
          <w:sz w:val="20"/>
          <w:szCs w:val="20"/>
          <w:lang w:val="fr-FR"/>
        </w:rPr>
      </w:pPr>
      <w:r w:rsidRPr="00AD27F3">
        <w:rPr>
          <w:rFonts w:ascii="Tahoma" w:hAnsi="Tahoma" w:cs="Tahoma"/>
          <w:b/>
          <w:color w:val="B969B8"/>
          <w:sz w:val="20"/>
          <w:szCs w:val="20"/>
          <w:lang w:val="fr-FR"/>
        </w:rPr>
        <w:t>Renseignements financiers</w:t>
      </w:r>
    </w:p>
    <w:p w:rsidR="0015400C" w:rsidRPr="00AD27F3" w:rsidRDefault="0015400C" w:rsidP="0015400C">
      <w:pPr>
        <w:pStyle w:val="ListParagraph"/>
        <w:ind w:left="360" w:firstLine="360"/>
        <w:rPr>
          <w:rFonts w:ascii="Tahoma" w:hAnsi="Tahoma" w:cs="Tahoma"/>
          <w:sz w:val="20"/>
          <w:szCs w:val="20"/>
          <w:lang w:val="fr-FR"/>
        </w:rPr>
      </w:pPr>
    </w:p>
    <w:p w:rsidR="0015400C" w:rsidRPr="00AD27F3" w:rsidRDefault="0015400C" w:rsidP="0015400C">
      <w:pPr>
        <w:rPr>
          <w:rFonts w:ascii="Tahoma" w:hAnsi="Tahoma" w:cs="Tahoma"/>
          <w:sz w:val="22"/>
          <w:szCs w:val="22"/>
          <w:lang w:val="fr-FR"/>
        </w:rPr>
      </w:pPr>
      <w:r w:rsidRPr="00AD27F3">
        <w:rPr>
          <w:rFonts w:ascii="Tahoma" w:hAnsi="Tahoma" w:cs="Tahoma"/>
          <w:sz w:val="20"/>
          <w:szCs w:val="20"/>
          <w:lang w:val="fr-FR"/>
        </w:rPr>
        <w:t xml:space="preserve">  </w:t>
      </w:r>
    </w:p>
    <w:p w:rsidR="0015400C" w:rsidRPr="00AD27F3" w:rsidRDefault="0015400C" w:rsidP="0015400C">
      <w:pPr>
        <w:pStyle w:val="ListParagraph"/>
        <w:numPr>
          <w:ilvl w:val="0"/>
          <w:numId w:val="6"/>
        </w:numPr>
        <w:tabs>
          <w:tab w:val="clear" w:pos="720"/>
        </w:tabs>
        <w:ind w:left="360"/>
        <w:contextualSpacing w:val="0"/>
        <w:rPr>
          <w:rFonts w:ascii="Tahoma" w:hAnsi="Tahoma" w:cs="Tahoma"/>
          <w:sz w:val="20"/>
          <w:szCs w:val="20"/>
          <w:lang w:val="fr-FR"/>
        </w:rPr>
      </w:pPr>
      <w:r w:rsidRPr="00AD27F3">
        <w:rPr>
          <w:rFonts w:ascii="Tahoma" w:hAnsi="Tahoma" w:cs="Tahoma"/>
          <w:sz w:val="20"/>
          <w:szCs w:val="20"/>
          <w:lang w:val="fr-FR"/>
        </w:rPr>
        <w:t>Quel est le montant de la subvention que vous sollicitez ? Veuillez préciser le montant requis par an.</w:t>
      </w:r>
    </w:p>
    <w:p w:rsidR="0015400C" w:rsidRPr="00AD27F3" w:rsidRDefault="0015400C" w:rsidP="0015400C">
      <w:pPr>
        <w:pStyle w:val="ListParagraph"/>
        <w:ind w:left="360"/>
        <w:rPr>
          <w:rFonts w:ascii="Tahoma" w:hAnsi="Tahoma" w:cs="Tahoma"/>
          <w:sz w:val="20"/>
          <w:szCs w:val="20"/>
          <w:lang w:val="fr-FR"/>
        </w:rPr>
      </w:pPr>
    </w:p>
    <w:tbl>
      <w:tblPr>
        <w:tblW w:w="798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570"/>
      </w:tblGrid>
      <w:tr w:rsidR="0015400C" w:rsidRPr="00AD27F3" w:rsidTr="00467970">
        <w:trPr>
          <w:trHeight w:val="288"/>
        </w:trPr>
        <w:tc>
          <w:tcPr>
            <w:tcW w:w="1417" w:type="dxa"/>
            <w:shd w:val="clear" w:color="auto" w:fill="BFBFBF"/>
            <w:vAlign w:val="center"/>
          </w:tcPr>
          <w:p w:rsidR="0015400C" w:rsidRPr="00AD27F3" w:rsidRDefault="0015400C" w:rsidP="008515F8">
            <w:pPr>
              <w:pStyle w:val="ListParagraph"/>
              <w:ind w:left="0"/>
              <w:rPr>
                <w:rFonts w:ascii="Tahoma" w:hAnsi="Tahoma" w:cs="Tahoma"/>
                <w:b/>
                <w:sz w:val="20"/>
                <w:szCs w:val="20"/>
                <w:lang w:val="fr-FR"/>
              </w:rPr>
            </w:pPr>
          </w:p>
        </w:tc>
        <w:tc>
          <w:tcPr>
            <w:tcW w:w="6570" w:type="dxa"/>
            <w:shd w:val="clear" w:color="auto" w:fill="BFBFBF"/>
            <w:vAlign w:val="center"/>
          </w:tcPr>
          <w:p w:rsidR="0015400C" w:rsidRPr="00AD27F3" w:rsidRDefault="0015400C" w:rsidP="008515F8">
            <w:pPr>
              <w:pStyle w:val="ListParagraph"/>
              <w:ind w:left="0"/>
              <w:rPr>
                <w:rFonts w:ascii="Tahoma" w:hAnsi="Tahoma" w:cs="Tahoma"/>
                <w:b/>
                <w:sz w:val="20"/>
                <w:szCs w:val="20"/>
                <w:lang w:val="fr-FR"/>
              </w:rPr>
            </w:pPr>
            <w:r w:rsidRPr="00AD27F3">
              <w:rPr>
                <w:rFonts w:ascii="Tahoma" w:hAnsi="Tahoma" w:cs="Tahoma"/>
                <w:b/>
                <w:sz w:val="20"/>
                <w:szCs w:val="20"/>
                <w:lang w:val="fr-FR"/>
              </w:rPr>
              <w:t>Montant sollicité (</w:t>
            </w:r>
            <w:r w:rsidR="00C56AF5" w:rsidRPr="00AD27F3">
              <w:rPr>
                <w:rFonts w:ascii="Tahoma" w:hAnsi="Tahoma" w:cs="Tahoma"/>
                <w:b/>
                <w:sz w:val="20"/>
                <w:szCs w:val="20"/>
                <w:lang w:val="fr-FR"/>
              </w:rPr>
              <w:t>en US$</w:t>
            </w:r>
            <w:r w:rsidRPr="00AD27F3">
              <w:rPr>
                <w:rFonts w:ascii="Tahoma" w:hAnsi="Tahoma" w:cs="Tahoma"/>
                <w:b/>
                <w:sz w:val="20"/>
                <w:szCs w:val="20"/>
                <w:lang w:val="fr-FR"/>
              </w:rPr>
              <w:t>)</w:t>
            </w:r>
          </w:p>
        </w:tc>
      </w:tr>
      <w:tr w:rsidR="009E3E84" w:rsidRPr="00AD27F3" w:rsidTr="00072530">
        <w:trPr>
          <w:trHeight w:val="288"/>
        </w:trPr>
        <w:tc>
          <w:tcPr>
            <w:tcW w:w="1417" w:type="dxa"/>
            <w:shd w:val="clear" w:color="auto" w:fill="auto"/>
            <w:vAlign w:val="center"/>
          </w:tcPr>
          <w:p w:rsidR="009E3E84" w:rsidRPr="00AD27F3" w:rsidRDefault="009E3E84" w:rsidP="009E3E84">
            <w:pPr>
              <w:pStyle w:val="ListParagraph"/>
              <w:ind w:left="0"/>
              <w:rPr>
                <w:rFonts w:ascii="Tahoma" w:hAnsi="Tahoma" w:cs="Tahoma"/>
                <w:sz w:val="20"/>
                <w:szCs w:val="20"/>
                <w:lang w:val="fr-FR"/>
              </w:rPr>
            </w:pPr>
            <w:r w:rsidRPr="00AD27F3">
              <w:rPr>
                <w:rFonts w:ascii="Tahoma" w:hAnsi="Tahoma" w:cs="Tahoma"/>
                <w:sz w:val="20"/>
                <w:szCs w:val="20"/>
                <w:lang w:val="fr-FR"/>
              </w:rPr>
              <w:t>Année 1</w:t>
            </w:r>
          </w:p>
        </w:tc>
        <w:tc>
          <w:tcPr>
            <w:tcW w:w="6570" w:type="dxa"/>
            <w:shd w:val="clear" w:color="auto" w:fill="auto"/>
          </w:tcPr>
          <w:p w:rsidR="009E3E84" w:rsidRDefault="00290215" w:rsidP="009E3E84">
            <w:sdt>
              <w:sdtPr>
                <w:rPr>
                  <w:rFonts w:ascii="Tahoma" w:hAnsi="Tahoma" w:cs="Tahoma"/>
                  <w:b/>
                  <w:sz w:val="20"/>
                  <w:szCs w:val="20"/>
                  <w:lang w:val="fr-FR" w:eastAsia="en-GB"/>
                </w:rPr>
                <w:id w:val="-1542207590"/>
                <w:placeholder>
                  <w:docPart w:val="B7F83F55FF0E45FDB85DAC8D29F0068E"/>
                </w:placeholder>
                <w:showingPlcHdr/>
                <w15:color w:val="CC99FF"/>
                <w:text w:multiLine="1"/>
              </w:sdtPr>
              <w:sdtEndPr/>
              <w:sdtContent>
                <w:r w:rsidR="009E3E84" w:rsidRPr="00AD01FE">
                  <w:rPr>
                    <w:rStyle w:val="PlaceholderText"/>
                    <w:rFonts w:eastAsia="Calibri"/>
                    <w:lang w:val="fr-FR"/>
                  </w:rPr>
                  <w:t>Cliquer ici pour saisir le texte.</w:t>
                </w:r>
              </w:sdtContent>
            </w:sdt>
          </w:p>
        </w:tc>
      </w:tr>
      <w:tr w:rsidR="009E3E84" w:rsidRPr="00AD27F3" w:rsidTr="00072530">
        <w:trPr>
          <w:trHeight w:val="288"/>
        </w:trPr>
        <w:tc>
          <w:tcPr>
            <w:tcW w:w="1417" w:type="dxa"/>
            <w:shd w:val="clear" w:color="auto" w:fill="auto"/>
            <w:vAlign w:val="center"/>
          </w:tcPr>
          <w:p w:rsidR="009E3E84" w:rsidRPr="00AD27F3" w:rsidRDefault="009E3E84" w:rsidP="009E3E84">
            <w:pPr>
              <w:pStyle w:val="ListParagraph"/>
              <w:ind w:left="0"/>
              <w:rPr>
                <w:rFonts w:ascii="Tahoma" w:hAnsi="Tahoma" w:cs="Tahoma"/>
                <w:sz w:val="20"/>
                <w:szCs w:val="20"/>
                <w:lang w:val="fr-FR"/>
              </w:rPr>
            </w:pPr>
            <w:r w:rsidRPr="00AD27F3">
              <w:rPr>
                <w:rFonts w:ascii="Tahoma" w:hAnsi="Tahoma" w:cs="Tahoma"/>
                <w:sz w:val="20"/>
                <w:szCs w:val="20"/>
                <w:lang w:val="fr-FR"/>
              </w:rPr>
              <w:t>Année 2 (ci possible)</w:t>
            </w:r>
          </w:p>
        </w:tc>
        <w:tc>
          <w:tcPr>
            <w:tcW w:w="6570" w:type="dxa"/>
            <w:shd w:val="clear" w:color="auto" w:fill="auto"/>
          </w:tcPr>
          <w:p w:rsidR="009E3E84" w:rsidRDefault="00290215" w:rsidP="009E3E84">
            <w:sdt>
              <w:sdtPr>
                <w:rPr>
                  <w:rFonts w:ascii="Tahoma" w:hAnsi="Tahoma" w:cs="Tahoma"/>
                  <w:b/>
                  <w:sz w:val="20"/>
                  <w:szCs w:val="20"/>
                  <w:lang w:val="fr-FR" w:eastAsia="en-GB"/>
                </w:rPr>
                <w:id w:val="1291939977"/>
                <w:placeholder>
                  <w:docPart w:val="DAA4157E6B174E09AB1DD92E19EC9816"/>
                </w:placeholder>
                <w:showingPlcHdr/>
                <w15:color w:val="CC99FF"/>
                <w:text w:multiLine="1"/>
              </w:sdtPr>
              <w:sdtEndPr/>
              <w:sdtContent>
                <w:r w:rsidR="009E3E84" w:rsidRPr="00AD01FE">
                  <w:rPr>
                    <w:rStyle w:val="PlaceholderText"/>
                    <w:rFonts w:eastAsia="Calibri"/>
                    <w:lang w:val="fr-FR"/>
                  </w:rPr>
                  <w:t>Cliquer ici pour saisir le texte.</w:t>
                </w:r>
              </w:sdtContent>
            </w:sdt>
          </w:p>
        </w:tc>
      </w:tr>
      <w:tr w:rsidR="009E3E84" w:rsidRPr="00AD27F3" w:rsidTr="00072530">
        <w:trPr>
          <w:trHeight w:val="288"/>
        </w:trPr>
        <w:tc>
          <w:tcPr>
            <w:tcW w:w="1417" w:type="dxa"/>
            <w:shd w:val="clear" w:color="auto" w:fill="auto"/>
            <w:vAlign w:val="center"/>
          </w:tcPr>
          <w:p w:rsidR="009E3E84" w:rsidRPr="00AD27F3" w:rsidRDefault="009E3E84" w:rsidP="009E3E84">
            <w:pPr>
              <w:pStyle w:val="ListParagraph"/>
              <w:ind w:left="0"/>
              <w:rPr>
                <w:rFonts w:ascii="Tahoma" w:hAnsi="Tahoma" w:cs="Tahoma"/>
                <w:sz w:val="20"/>
                <w:szCs w:val="20"/>
                <w:lang w:val="fr-FR"/>
              </w:rPr>
            </w:pPr>
            <w:r w:rsidRPr="00AD27F3">
              <w:rPr>
                <w:rFonts w:ascii="Tahoma" w:hAnsi="Tahoma" w:cs="Tahoma"/>
                <w:sz w:val="20"/>
                <w:szCs w:val="20"/>
                <w:lang w:val="fr-FR"/>
              </w:rPr>
              <w:t xml:space="preserve">Total </w:t>
            </w:r>
          </w:p>
        </w:tc>
        <w:tc>
          <w:tcPr>
            <w:tcW w:w="6570" w:type="dxa"/>
            <w:shd w:val="clear" w:color="auto" w:fill="auto"/>
          </w:tcPr>
          <w:p w:rsidR="009E3E84" w:rsidRDefault="00290215" w:rsidP="009E3E84">
            <w:sdt>
              <w:sdtPr>
                <w:rPr>
                  <w:rFonts w:ascii="Tahoma" w:hAnsi="Tahoma" w:cs="Tahoma"/>
                  <w:b/>
                  <w:sz w:val="20"/>
                  <w:szCs w:val="20"/>
                  <w:lang w:val="fr-FR" w:eastAsia="en-GB"/>
                </w:rPr>
                <w:id w:val="-2100471002"/>
                <w:placeholder>
                  <w:docPart w:val="09FD85706AFF42D5AB8A0E5707C647C2"/>
                </w:placeholder>
                <w:showingPlcHdr/>
                <w15:color w:val="CC99FF"/>
                <w:text w:multiLine="1"/>
              </w:sdtPr>
              <w:sdtEndPr/>
              <w:sdtContent>
                <w:r w:rsidR="009E3E84" w:rsidRPr="00AD01FE">
                  <w:rPr>
                    <w:rStyle w:val="PlaceholderText"/>
                    <w:rFonts w:eastAsia="Calibri"/>
                    <w:lang w:val="fr-FR"/>
                  </w:rPr>
                  <w:t>Cliquer ici pour saisir le texte.</w:t>
                </w:r>
              </w:sdtContent>
            </w:sdt>
          </w:p>
        </w:tc>
      </w:tr>
    </w:tbl>
    <w:p w:rsidR="003A7168" w:rsidRDefault="003A7168" w:rsidP="003A7168">
      <w:pPr>
        <w:ind w:left="720"/>
        <w:rPr>
          <w:rFonts w:ascii="Tahoma" w:hAnsi="Tahoma" w:cs="Tahoma"/>
          <w:sz w:val="20"/>
          <w:szCs w:val="20"/>
          <w:lang w:val="fr-FR"/>
        </w:rPr>
      </w:pPr>
    </w:p>
    <w:p w:rsidR="00D227FD" w:rsidRPr="00AD27F3" w:rsidRDefault="00D227FD" w:rsidP="00D227FD">
      <w:pPr>
        <w:numPr>
          <w:ilvl w:val="0"/>
          <w:numId w:val="6"/>
        </w:numPr>
        <w:rPr>
          <w:rFonts w:ascii="Tahoma" w:hAnsi="Tahoma" w:cs="Tahoma"/>
          <w:sz w:val="20"/>
          <w:szCs w:val="20"/>
          <w:lang w:val="fr-FR"/>
        </w:rPr>
      </w:pPr>
      <w:r w:rsidRPr="00AD27F3">
        <w:rPr>
          <w:rFonts w:ascii="Tahoma" w:hAnsi="Tahoma" w:cs="Tahoma"/>
          <w:sz w:val="20"/>
          <w:szCs w:val="20"/>
          <w:lang w:val="fr-FR"/>
        </w:rPr>
        <w:t xml:space="preserve">Veuillez fournir un budget détaillé du projet tout en allouant suffisamment de fonds pour le soutien organisationnel, à savoir les frais du personnel et les frais généraux. Au cas où vous auriez utilisé la monnaie locale pour préparer ce budget, veuillez préciser l’équivalent en Dollars Américains et le taux de change utilisé. Prière de télécharger </w:t>
      </w:r>
      <w:hyperlink r:id="rId12" w:history="1">
        <w:r w:rsidRPr="002035F4">
          <w:rPr>
            <w:rStyle w:val="Hyperlink"/>
            <w:rFonts w:ascii="Tahoma" w:hAnsi="Tahoma" w:cs="Tahoma"/>
            <w:sz w:val="20"/>
            <w:szCs w:val="20"/>
            <w:lang w:val="fr-FR"/>
          </w:rPr>
          <w:t>le guide pour l’élaboration du budget</w:t>
        </w:r>
      </w:hyperlink>
      <w:bookmarkStart w:id="0" w:name="_GoBack"/>
      <w:bookmarkEnd w:id="0"/>
      <w:r w:rsidRPr="00AD27F3">
        <w:rPr>
          <w:rFonts w:ascii="Tahoma" w:hAnsi="Tahoma" w:cs="Tahoma"/>
          <w:sz w:val="20"/>
          <w:szCs w:val="20"/>
          <w:lang w:val="fr-FR"/>
        </w:rPr>
        <w:t xml:space="preserve"> et envoyer le budget par email avec votre demande.</w:t>
      </w:r>
    </w:p>
    <w:p w:rsidR="0015400C" w:rsidRPr="00AD27F3" w:rsidRDefault="00381E8E" w:rsidP="00381E8E">
      <w:pPr>
        <w:tabs>
          <w:tab w:val="left" w:pos="6015"/>
        </w:tabs>
        <w:rPr>
          <w:rFonts w:ascii="Tahoma" w:hAnsi="Tahoma" w:cs="Tahoma"/>
          <w:sz w:val="20"/>
          <w:szCs w:val="20"/>
          <w:lang w:val="fr-FR"/>
        </w:rPr>
      </w:pPr>
      <w:r w:rsidRPr="00AD27F3">
        <w:rPr>
          <w:rFonts w:ascii="Tahoma" w:hAnsi="Tahoma" w:cs="Tahoma"/>
          <w:sz w:val="20"/>
          <w:szCs w:val="20"/>
          <w:lang w:val="fr-FR"/>
        </w:rPr>
        <w:tab/>
      </w:r>
    </w:p>
    <w:p w:rsidR="0015400C" w:rsidRPr="00AD27F3" w:rsidRDefault="0015400C" w:rsidP="0015400C">
      <w:pPr>
        <w:pStyle w:val="ListParagraph"/>
        <w:rPr>
          <w:rFonts w:ascii="Tahoma" w:hAnsi="Tahoma" w:cs="Tahoma"/>
          <w:sz w:val="20"/>
          <w:szCs w:val="20"/>
          <w:lang w:val="fr-FR"/>
        </w:rPr>
      </w:pPr>
    </w:p>
    <w:p w:rsidR="00D17E45" w:rsidRDefault="00D17E45" w:rsidP="0015400C">
      <w:pPr>
        <w:rPr>
          <w:rFonts w:ascii="Tahoma" w:hAnsi="Tahoma" w:cs="Tahoma"/>
          <w:b/>
          <w:color w:val="B969B8"/>
          <w:sz w:val="20"/>
          <w:szCs w:val="20"/>
          <w:lang w:val="fr-FR"/>
        </w:rPr>
        <w:sectPr w:rsidR="00D17E45" w:rsidSect="00AD27F3">
          <w:headerReference w:type="default" r:id="rId13"/>
          <w:pgSz w:w="12240" w:h="15840"/>
          <w:pgMar w:top="1440" w:right="900" w:bottom="1440" w:left="1440" w:header="720" w:footer="720" w:gutter="0"/>
          <w:cols w:space="720"/>
          <w:docGrid w:linePitch="360"/>
        </w:sectPr>
      </w:pPr>
    </w:p>
    <w:p w:rsidR="0015400C" w:rsidRPr="00AD27F3" w:rsidRDefault="0015400C" w:rsidP="0015400C">
      <w:pPr>
        <w:rPr>
          <w:rFonts w:ascii="Tahoma" w:hAnsi="Tahoma" w:cs="Tahoma"/>
          <w:b/>
          <w:color w:val="B969B8"/>
          <w:sz w:val="20"/>
          <w:szCs w:val="20"/>
          <w:lang w:val="fr-FR"/>
        </w:rPr>
      </w:pPr>
      <w:r w:rsidRPr="00AD27F3">
        <w:rPr>
          <w:rFonts w:ascii="Tahoma" w:hAnsi="Tahoma" w:cs="Tahoma"/>
          <w:b/>
          <w:color w:val="B969B8"/>
          <w:sz w:val="20"/>
          <w:szCs w:val="20"/>
          <w:lang w:val="fr-FR"/>
        </w:rPr>
        <w:t>Gouvernance et ressources humaines</w:t>
      </w:r>
    </w:p>
    <w:p w:rsidR="0015400C" w:rsidRPr="00AD27F3" w:rsidRDefault="0015400C" w:rsidP="0015400C">
      <w:pPr>
        <w:rPr>
          <w:rFonts w:ascii="Tahoma" w:hAnsi="Tahoma" w:cs="Tahoma"/>
          <w:b/>
          <w:color w:val="B969B8"/>
          <w:sz w:val="20"/>
          <w:szCs w:val="20"/>
          <w:lang w:val="fr-FR"/>
        </w:rPr>
      </w:pPr>
    </w:p>
    <w:p w:rsidR="0015400C" w:rsidRPr="00AD27F3" w:rsidRDefault="0015400C" w:rsidP="0015400C">
      <w:pPr>
        <w:pStyle w:val="ListParagraph"/>
        <w:numPr>
          <w:ilvl w:val="0"/>
          <w:numId w:val="6"/>
        </w:numPr>
        <w:rPr>
          <w:rFonts w:ascii="Tahoma" w:hAnsi="Tahoma" w:cs="Tahoma"/>
          <w:sz w:val="20"/>
          <w:szCs w:val="20"/>
          <w:lang w:val="fr-FR"/>
        </w:rPr>
      </w:pPr>
      <w:r w:rsidRPr="00AD27F3">
        <w:rPr>
          <w:rFonts w:ascii="Tahoma" w:hAnsi="Tahoma" w:cs="Tahoma"/>
          <w:sz w:val="20"/>
          <w:szCs w:val="20"/>
          <w:lang w:val="fr-FR"/>
        </w:rPr>
        <w:t>Veuillez fournir dans le tableau ci-dessous les informations relatives à votre conseil d’administration.</w:t>
      </w:r>
    </w:p>
    <w:p w:rsidR="0015400C" w:rsidRPr="00AD27F3" w:rsidRDefault="0015400C" w:rsidP="0015400C">
      <w:pPr>
        <w:jc w:val="both"/>
        <w:rPr>
          <w:rFonts w:ascii="Tahoma" w:hAnsi="Tahoma" w:cs="Tahoma"/>
          <w:sz w:val="20"/>
          <w:szCs w:val="20"/>
          <w:lang w:val="fr-FR"/>
        </w:rPr>
      </w:pPr>
    </w:p>
    <w:tbl>
      <w:tblPr>
        <w:tblW w:w="1297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ook w:val="04A0" w:firstRow="1" w:lastRow="0" w:firstColumn="1" w:lastColumn="0" w:noHBand="0" w:noVBand="1"/>
      </w:tblPr>
      <w:tblGrid>
        <w:gridCol w:w="2163"/>
        <w:gridCol w:w="2163"/>
        <w:gridCol w:w="2163"/>
        <w:gridCol w:w="2163"/>
        <w:gridCol w:w="2163"/>
        <w:gridCol w:w="2163"/>
      </w:tblGrid>
      <w:tr w:rsidR="0015400C" w:rsidRPr="009E3E84" w:rsidTr="009E3E84">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Nom</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Poste du membre du conseil d’administration</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Sexe</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Adresse</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15400C" w:rsidP="008515F8">
            <w:pPr>
              <w:jc w:val="both"/>
              <w:rPr>
                <w:rFonts w:ascii="Tahoma" w:hAnsi="Tahoma" w:cs="Tahoma"/>
                <w:b/>
                <w:bCs/>
                <w:sz w:val="18"/>
                <w:szCs w:val="20"/>
                <w:lang w:val="fr-FR"/>
              </w:rPr>
            </w:pPr>
            <w:r w:rsidRPr="009E3E84">
              <w:rPr>
                <w:rFonts w:ascii="Tahoma" w:hAnsi="Tahoma" w:cs="Tahoma"/>
                <w:b/>
                <w:bCs/>
                <w:sz w:val="18"/>
                <w:szCs w:val="20"/>
                <w:lang w:val="fr-FR"/>
              </w:rPr>
              <w:t>A quelle organisation le membre du conseil est affilié et  quel est son poste au sein de cette organisation ?</w:t>
            </w:r>
          </w:p>
        </w:tc>
        <w:tc>
          <w:tcPr>
            <w:tcW w:w="2163" w:type="dxa"/>
            <w:tcBorders>
              <w:top w:val="single" w:sz="8" w:space="0" w:color="665EB8"/>
              <w:left w:val="single" w:sz="8" w:space="0" w:color="665EB8"/>
              <w:bottom w:val="single" w:sz="18" w:space="0" w:color="665EB8"/>
              <w:right w:val="single" w:sz="8" w:space="0" w:color="665EB8"/>
            </w:tcBorders>
            <w:shd w:val="clear" w:color="auto" w:fill="auto"/>
          </w:tcPr>
          <w:p w:rsidR="0015400C" w:rsidRPr="009E3E84" w:rsidRDefault="009C3C16" w:rsidP="009C3C16">
            <w:pPr>
              <w:jc w:val="both"/>
              <w:rPr>
                <w:rFonts w:ascii="Tahoma" w:hAnsi="Tahoma" w:cs="Tahoma"/>
                <w:b/>
                <w:bCs/>
                <w:sz w:val="18"/>
                <w:szCs w:val="20"/>
                <w:lang w:val="fr-FR"/>
              </w:rPr>
            </w:pPr>
            <w:r w:rsidRPr="009E3E84">
              <w:rPr>
                <w:rFonts w:ascii="Tahoma" w:hAnsi="Tahoma" w:cs="Tahoma"/>
                <w:b/>
                <w:bCs/>
                <w:sz w:val="18"/>
                <w:szCs w:val="20"/>
                <w:lang w:val="fr-FR"/>
              </w:rPr>
              <w:t>Durée du mandat du membre</w:t>
            </w:r>
            <w:r w:rsidR="00DC64F7" w:rsidRPr="009E3E84">
              <w:rPr>
                <w:rFonts w:ascii="Tahoma" w:hAnsi="Tahoma" w:cs="Tahoma"/>
                <w:b/>
                <w:bCs/>
                <w:sz w:val="18"/>
                <w:szCs w:val="20"/>
                <w:lang w:val="fr-FR"/>
              </w:rPr>
              <w:t xml:space="preserve"> </w:t>
            </w:r>
            <w:r w:rsidR="0015400C" w:rsidRPr="009E3E84">
              <w:rPr>
                <w:rFonts w:ascii="Tahoma" w:hAnsi="Tahoma" w:cs="Tahoma"/>
                <w:b/>
                <w:bCs/>
                <w:sz w:val="18"/>
                <w:szCs w:val="20"/>
                <w:lang w:val="fr-FR"/>
              </w:rPr>
              <w:t>du conseil d’administration</w:t>
            </w:r>
          </w:p>
        </w:tc>
      </w:tr>
      <w:tr w:rsidR="009E3E84" w:rsidRPr="009E3E84" w:rsidTr="000A20A0">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647088454"/>
                <w:placeholder>
                  <w:docPart w:val="72F653184ABA4CA5883D6CB1C15351F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2133132374"/>
                <w:placeholder>
                  <w:docPart w:val="44BCF0B27AF64AA6BE25CFE4BF8601D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303515601"/>
                <w:placeholder>
                  <w:docPart w:val="E319E88CCA8C46038ECE05724D808E5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548762830"/>
                <w:placeholder>
                  <w:docPart w:val="EAD44296DA5E47FB9A70A487A21F862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517765617"/>
                <w:placeholder>
                  <w:docPart w:val="075CD36CE8AB48E9B8BA13391BE8023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542331186"/>
                <w:placeholder>
                  <w:docPart w:val="4F4E73789118447FB38CAF72C29B98B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808309521"/>
                <w:placeholder>
                  <w:docPart w:val="33C8761AB9E7473E85122AC7D405F3D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591627503"/>
                <w:placeholder>
                  <w:docPart w:val="1705C379EA1F4D88825A7EA8EA68996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295031579"/>
                <w:placeholder>
                  <w:docPart w:val="5F866085753A4C4F8BFC48DE28ABF3B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98672130"/>
                <w:placeholder>
                  <w:docPart w:val="7F41AC3F424049548546A2E6B3C42BE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007712535"/>
                <w:placeholder>
                  <w:docPart w:val="F3B732376F4A43D0991D823DBF65179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248542799"/>
                <w:placeholder>
                  <w:docPart w:val="FE1534AA9FCA45AE8F65E0807AE6E64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654604166"/>
                <w:placeholder>
                  <w:docPart w:val="BC6E88E7532E4985AC56CB23949565A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410045031"/>
                <w:placeholder>
                  <w:docPart w:val="B6C65C212E334A98B3E2A68C745E244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655414390"/>
                <w:placeholder>
                  <w:docPart w:val="C92A3DE3577E446183FF489ED4874C3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829371448"/>
                <w:placeholder>
                  <w:docPart w:val="2C686CB1CEF141F297E01080DF65569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095356392"/>
                <w:placeholder>
                  <w:docPart w:val="030B766D1ED24198AEEC0F2572BA00E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632396411"/>
                <w:placeholder>
                  <w:docPart w:val="F035D4FDD2EC4444B2BED1E801A9BEF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219669900"/>
                <w:placeholder>
                  <w:docPart w:val="0B4537D2B5E14DC9AA015D14FC9C047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140392157"/>
                <w:placeholder>
                  <w:docPart w:val="7283F43C170049D1AECA2FCBFB9405B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905174037"/>
                <w:placeholder>
                  <w:docPart w:val="902F595780F64CB0B7E8CBD7EF60FC5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427655941"/>
                <w:placeholder>
                  <w:docPart w:val="6D37840565C34D7BA333AF4658FD4D3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655429756"/>
                <w:placeholder>
                  <w:docPart w:val="0B22ED1697984C5AAF94F9C9AC73ECB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997950383"/>
                <w:placeholder>
                  <w:docPart w:val="31DEF70160CA425AB87465E6459502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072628910"/>
                <w:placeholder>
                  <w:docPart w:val="C8D932610E594A2FBECA6E72FFBF3CE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409161093"/>
                <w:placeholder>
                  <w:docPart w:val="59921740B5F549B99DA61C02451788A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369103466"/>
                <w:placeholder>
                  <w:docPart w:val="5D6ED687DA2B4472B6061676349078D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68528855"/>
                <w:placeholder>
                  <w:docPart w:val="4D31EFABC84A445DAC5102525BD8B5E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551358033"/>
                <w:placeholder>
                  <w:docPart w:val="EBC5737F5DAF46CD8E09A539D7E88E1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273244928"/>
                <w:placeholder>
                  <w:docPart w:val="7404CE622CE546F48BA8BC868597C68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204759796"/>
                <w:placeholder>
                  <w:docPart w:val="AF58C5BD01FD429484362057217B39C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559483505"/>
                <w:placeholder>
                  <w:docPart w:val="DF30277937FF4F05B5CA7C3D89857D4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373002244"/>
                <w:placeholder>
                  <w:docPart w:val="F1657C4FE12D431EB8F6A29BAFF30DF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836188572"/>
                <w:placeholder>
                  <w:docPart w:val="C43196F8094E460D91BEF053D4CC9FB6"/>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538088603"/>
                <w:placeholder>
                  <w:docPart w:val="88B92B62BBDC43E8B3F4B54AF30EE98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990551555"/>
                <w:placeholder>
                  <w:docPart w:val="CC69F449482947A297694AA6C49F2D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792475826"/>
                <w:placeholder>
                  <w:docPart w:val="F8A22A3E8DC74CF89AFC4D7FA1D7D078"/>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480002392"/>
                <w:placeholder>
                  <w:docPart w:val="D1A4559134B14EB3AEE97C8FF5CDC27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879538952"/>
                <w:placeholder>
                  <w:docPart w:val="F2EAE3BA259540B19FC087F8E3EA1A9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867182903"/>
                <w:placeholder>
                  <w:docPart w:val="A32BD0EBB05249738E9C5E66A76D6BD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97952816"/>
                <w:placeholder>
                  <w:docPart w:val="E8B760F2AF1F4172A160173E2AB76FC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232208991"/>
                <w:placeholder>
                  <w:docPart w:val="4FB59058EC8548AEA545EC6EF7B6D2B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726144852"/>
                <w:placeholder>
                  <w:docPart w:val="FD1BA6E7BB7B46B9A5C4D9AFA399C39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598395161"/>
                <w:placeholder>
                  <w:docPart w:val="8C9718DF48A24DE793B4D904EB9945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2110189361"/>
                <w:placeholder>
                  <w:docPart w:val="49B060DC1C114CECA435B03BBF23DC5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266734378"/>
                <w:placeholder>
                  <w:docPart w:val="8EA5CB4D58754667B495D20A42AA1373"/>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701616781"/>
                <w:placeholder>
                  <w:docPart w:val="3CE59EC2D38D4F22B0516A3312666B2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408996590"/>
                <w:placeholder>
                  <w:docPart w:val="E2BA3CB366C7452F8AA3BBE4B5729B9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303740085"/>
                <w:placeholder>
                  <w:docPart w:val="5F4664D1704D4027A4E2A65AB39B75D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287387583"/>
                <w:placeholder>
                  <w:docPart w:val="83D270994B0C44399252573CAE284D0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058779708"/>
                <w:placeholder>
                  <w:docPart w:val="4134C0D963C543BD930D70457E3C4EB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621768509"/>
                <w:placeholder>
                  <w:docPart w:val="4A06FE0AD104446C962B972868B0714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789270884"/>
                <w:placeholder>
                  <w:docPart w:val="9B343A0B3CD543C89853ED07BAF160F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352527764"/>
                <w:placeholder>
                  <w:docPart w:val="34BE00071DC8452F95F7C466AADF278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9E3E84" w:rsidTr="009E3E84">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546904046"/>
                <w:placeholder>
                  <w:docPart w:val="FFE68E69B1CF461C9525323ABD618F42"/>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792876193"/>
                <w:placeholder>
                  <w:docPart w:val="A329B57F34C14E5A9AE0CD7699D9672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474563102"/>
                <w:placeholder>
                  <w:docPart w:val="682B47C2298A48ECBDB13BBF629CBAC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657739264"/>
                <w:placeholder>
                  <w:docPart w:val="56109A0359044E6BAA01E2A83731724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546509979"/>
                <w:placeholder>
                  <w:docPart w:val="5A978766DE834F19B945E684960D4878"/>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163"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553615016"/>
                <w:placeholder>
                  <w:docPart w:val="238F1600EC2648F684074921FA37E1C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bl>
    <w:p w:rsidR="0015400C" w:rsidRDefault="0015400C" w:rsidP="0015400C">
      <w:pPr>
        <w:jc w:val="both"/>
        <w:rPr>
          <w:rFonts w:ascii="Tahoma" w:hAnsi="Tahoma" w:cs="Tahoma"/>
          <w:sz w:val="20"/>
          <w:szCs w:val="20"/>
          <w:lang w:val="fr-FR"/>
        </w:rPr>
      </w:pPr>
    </w:p>
    <w:p w:rsidR="009E3E84" w:rsidRPr="00AD27F3" w:rsidRDefault="009E3E84" w:rsidP="0015400C">
      <w:pPr>
        <w:jc w:val="both"/>
        <w:rPr>
          <w:rFonts w:ascii="Tahoma" w:hAnsi="Tahoma" w:cs="Tahoma"/>
          <w:sz w:val="20"/>
          <w:szCs w:val="20"/>
          <w:lang w:val="fr-FR"/>
        </w:rPr>
      </w:pPr>
    </w:p>
    <w:p w:rsidR="0015400C" w:rsidRPr="00AD27F3" w:rsidRDefault="0015400C" w:rsidP="0015400C">
      <w:pPr>
        <w:pStyle w:val="ListParagraph"/>
        <w:numPr>
          <w:ilvl w:val="0"/>
          <w:numId w:val="6"/>
        </w:numPr>
        <w:jc w:val="both"/>
        <w:rPr>
          <w:rFonts w:ascii="Tahoma" w:hAnsi="Tahoma" w:cs="Tahoma"/>
          <w:sz w:val="20"/>
          <w:szCs w:val="20"/>
          <w:lang w:val="fr-FR"/>
        </w:rPr>
      </w:pPr>
      <w:r w:rsidRPr="00AD27F3">
        <w:rPr>
          <w:rFonts w:ascii="Tahoma" w:hAnsi="Tahoma" w:cs="Tahoma"/>
          <w:sz w:val="20"/>
          <w:szCs w:val="20"/>
          <w:lang w:val="fr-FR"/>
        </w:rPr>
        <w:t>Veuillez fournir dans le tableau ci-dessous les informations relatives à votre équipe de gestion</w:t>
      </w:r>
    </w:p>
    <w:p w:rsidR="0015400C" w:rsidRPr="00AD27F3" w:rsidRDefault="0015400C" w:rsidP="0015400C">
      <w:pPr>
        <w:jc w:val="both"/>
        <w:rPr>
          <w:rFonts w:ascii="Tahoma" w:hAnsi="Tahoma" w:cs="Tahoma"/>
          <w:sz w:val="20"/>
          <w:szCs w:val="20"/>
          <w:lang w:val="fr-FR"/>
        </w:rPr>
      </w:pPr>
    </w:p>
    <w:p w:rsidR="0015400C" w:rsidRPr="00AD27F3" w:rsidRDefault="0015400C" w:rsidP="0015400C">
      <w:pPr>
        <w:jc w:val="both"/>
        <w:rPr>
          <w:rFonts w:ascii="Tahoma" w:hAnsi="Tahoma" w:cs="Tahoma"/>
          <w:sz w:val="20"/>
          <w:szCs w:val="20"/>
          <w:lang w:val="fr-FR"/>
        </w:rPr>
      </w:pPr>
    </w:p>
    <w:tbl>
      <w:tblPr>
        <w:tblW w:w="1297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ook w:val="04A0" w:firstRow="1" w:lastRow="0" w:firstColumn="1" w:lastColumn="0" w:noHBand="0" w:noVBand="1"/>
      </w:tblPr>
      <w:tblGrid>
        <w:gridCol w:w="2276"/>
        <w:gridCol w:w="2277"/>
        <w:gridCol w:w="2277"/>
        <w:gridCol w:w="6148"/>
      </w:tblGrid>
      <w:tr w:rsidR="0015400C" w:rsidRPr="00AD27F3" w:rsidTr="009E3E84">
        <w:trPr>
          <w:trHeight w:val="892"/>
        </w:trPr>
        <w:tc>
          <w:tcPr>
            <w:tcW w:w="2276"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jc w:val="both"/>
              <w:rPr>
                <w:rFonts w:ascii="Tahoma" w:hAnsi="Tahoma" w:cs="Tahoma"/>
                <w:b/>
                <w:bCs/>
                <w:sz w:val="20"/>
                <w:szCs w:val="20"/>
                <w:lang w:val="fr-FR"/>
              </w:rPr>
            </w:pPr>
            <w:r w:rsidRPr="00AD27F3">
              <w:rPr>
                <w:rFonts w:ascii="Tahoma" w:hAnsi="Tahoma" w:cs="Tahoma"/>
                <w:b/>
                <w:bCs/>
                <w:sz w:val="20"/>
                <w:szCs w:val="20"/>
                <w:lang w:val="fr-FR"/>
              </w:rPr>
              <w:t>Nom</w:t>
            </w:r>
          </w:p>
        </w:tc>
        <w:tc>
          <w:tcPr>
            <w:tcW w:w="2277"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jc w:val="both"/>
              <w:rPr>
                <w:rFonts w:ascii="Tahoma" w:hAnsi="Tahoma" w:cs="Tahoma"/>
                <w:b/>
                <w:bCs/>
                <w:sz w:val="20"/>
                <w:szCs w:val="20"/>
                <w:lang w:val="fr-FR"/>
              </w:rPr>
            </w:pPr>
            <w:r w:rsidRPr="00AD27F3">
              <w:rPr>
                <w:rFonts w:ascii="Tahoma" w:hAnsi="Tahoma" w:cs="Tahoma"/>
                <w:b/>
                <w:bCs/>
                <w:sz w:val="20"/>
                <w:szCs w:val="20"/>
                <w:lang w:val="fr-FR"/>
              </w:rPr>
              <w:t>Sexe</w:t>
            </w:r>
          </w:p>
        </w:tc>
        <w:tc>
          <w:tcPr>
            <w:tcW w:w="2277"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jc w:val="both"/>
              <w:rPr>
                <w:rFonts w:ascii="Tahoma" w:hAnsi="Tahoma" w:cs="Tahoma"/>
                <w:b/>
                <w:bCs/>
                <w:sz w:val="20"/>
                <w:szCs w:val="20"/>
                <w:lang w:val="fr-FR"/>
              </w:rPr>
            </w:pPr>
            <w:r w:rsidRPr="00AD27F3">
              <w:rPr>
                <w:rFonts w:ascii="Tahoma" w:hAnsi="Tahoma" w:cs="Tahoma"/>
                <w:b/>
                <w:bCs/>
                <w:sz w:val="20"/>
                <w:szCs w:val="20"/>
                <w:lang w:val="fr-FR"/>
              </w:rPr>
              <w:t>Poste</w:t>
            </w:r>
          </w:p>
        </w:tc>
        <w:tc>
          <w:tcPr>
            <w:tcW w:w="6148" w:type="dxa"/>
            <w:tcBorders>
              <w:top w:val="single" w:sz="8" w:space="0" w:color="665EB8"/>
              <w:left w:val="single" w:sz="8" w:space="0" w:color="665EB8"/>
              <w:bottom w:val="single" w:sz="18" w:space="0" w:color="665EB8"/>
              <w:right w:val="single" w:sz="8" w:space="0" w:color="665EB8"/>
            </w:tcBorders>
            <w:shd w:val="clear" w:color="auto" w:fill="auto"/>
          </w:tcPr>
          <w:p w:rsidR="0015400C" w:rsidRPr="00AD27F3" w:rsidRDefault="0015400C" w:rsidP="008515F8">
            <w:pPr>
              <w:rPr>
                <w:rFonts w:ascii="Tahoma" w:hAnsi="Tahoma" w:cs="Tahoma"/>
                <w:b/>
                <w:bCs/>
                <w:sz w:val="20"/>
                <w:szCs w:val="20"/>
                <w:lang w:val="fr-FR"/>
              </w:rPr>
            </w:pPr>
            <w:r w:rsidRPr="00AD27F3">
              <w:rPr>
                <w:rFonts w:ascii="Tahoma" w:hAnsi="Tahoma" w:cs="Tahoma"/>
                <w:b/>
                <w:bCs/>
                <w:sz w:val="20"/>
                <w:szCs w:val="20"/>
                <w:lang w:val="fr-FR"/>
              </w:rPr>
              <w:t>Personnel à temps partiel / à temps plein</w:t>
            </w:r>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262269689"/>
                <w:placeholder>
                  <w:docPart w:val="9F8AA60C09324A26990843A263500F8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885677783"/>
                <w:placeholder>
                  <w:docPart w:val="B5D4F206AFB4404E8043E841B76AFF7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686484672"/>
                <w:placeholder>
                  <w:docPart w:val="14C2833A50DB440FA2914F7111657B5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512271038"/>
                <w:placeholder>
                  <w:docPart w:val="26F0FBD8F49B4BA89856A2E124F701B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77"/>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719438213"/>
                <w:placeholder>
                  <w:docPart w:val="C7E7CE8E993F4B82A7E550C8167DC120"/>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932053936"/>
                <w:placeholder>
                  <w:docPart w:val="1A056DCF6CC0473DAA4097413B9F547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854842067"/>
                <w:placeholder>
                  <w:docPart w:val="3D34F2879A144B6E876480E21C55D41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999078868"/>
                <w:placeholder>
                  <w:docPart w:val="9BDE0F41DC154FDD8E08E1226471B793"/>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014266797"/>
                <w:placeholder>
                  <w:docPart w:val="474AAB0A8946440F8B9B626051F77D6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906111581"/>
                <w:placeholder>
                  <w:docPart w:val="F8C176E8689D4ACF9E9E9BBE6D0FA72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609469024"/>
                <w:placeholder>
                  <w:docPart w:val="DC3A0777F0A94DBFBB96208CAB395E0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918830086"/>
                <w:placeholder>
                  <w:docPart w:val="AA467A38E34D414F98FA49090DD62713"/>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154181294"/>
                <w:placeholder>
                  <w:docPart w:val="3D755C0B9BF94795B7D4531EFDCE6CA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941428665"/>
                <w:placeholder>
                  <w:docPart w:val="13D6B2AEFE044DAC828111138C421C9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653572578"/>
                <w:placeholder>
                  <w:docPart w:val="64632785D9304A1A8D720849E2F8A3B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869611109"/>
                <w:placeholder>
                  <w:docPart w:val="1D4A94D11E1E4C3EB9FBCB0C565B5127"/>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82146318"/>
                <w:placeholder>
                  <w:docPart w:val="28652F723F7D424CA2D7B59D3EA0DF51"/>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797523414"/>
                <w:placeholder>
                  <w:docPart w:val="70AB2865E7C145A99A1C81734D84C26E"/>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540632680"/>
                <w:placeholder>
                  <w:docPart w:val="7EFE835176DF4288834938BDE310A41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16076229"/>
                <w:placeholder>
                  <w:docPart w:val="88194ECC5D7242C5974BB7D2BFDE6C1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420689783"/>
                <w:placeholder>
                  <w:docPart w:val="2CEFB379474A4DFE9C8C20F9A2304410"/>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619033553"/>
                <w:placeholder>
                  <w:docPart w:val="CBE664ED67BF4DB5AFDEB0F33853B29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669413878"/>
                <w:placeholder>
                  <w:docPart w:val="4A3F91593E2D4645B2EC8976C20A1D0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632400208"/>
                <w:placeholder>
                  <w:docPart w:val="B4556BD32E9C46CAB57847D7E8A032B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299440742"/>
                <w:placeholder>
                  <w:docPart w:val="9EF37F578BC049BAA1CE1A1BAF04F8A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431199123"/>
                <w:placeholder>
                  <w:docPart w:val="25DC511D9CAE435E80A46E4D727FBF78"/>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604113485"/>
                <w:placeholder>
                  <w:docPart w:val="F8F8532110A347D79D7BF0945C1EADA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704830064"/>
                <w:placeholder>
                  <w:docPart w:val="636403CDEC1B4D2CBB3BDCE78F71D91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793406712"/>
                <w:placeholder>
                  <w:docPart w:val="E2C56AE8FDFC44E08DF1CA0D716D81D5"/>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28179236"/>
                <w:placeholder>
                  <w:docPart w:val="82A32B3D34D74FF7BBD5D9BDB105043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844544327"/>
                <w:placeholder>
                  <w:docPart w:val="BCC56C0D207B41139460B383A3D0EEBC"/>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89685353"/>
                <w:placeholder>
                  <w:docPart w:val="77139EF12A7F4A8DA916AC4B59C57BD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718751517"/>
                <w:placeholder>
                  <w:docPart w:val="594EED72A2F54BC69B3776E4DD83226A"/>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1068653956"/>
                <w:placeholder>
                  <w:docPart w:val="5FAD2103520B4B018BD68DA97AAF6B7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507747837"/>
                <w:placeholder>
                  <w:docPart w:val="07DBAE0618024AA2B8123D8671D0CC9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D9D7ED"/>
          </w:tcPr>
          <w:p w:rsidR="009E3E84" w:rsidRPr="009E3E84" w:rsidRDefault="00290215" w:rsidP="009E3E84">
            <w:pPr>
              <w:rPr>
                <w:sz w:val="18"/>
              </w:rPr>
            </w:pPr>
            <w:sdt>
              <w:sdtPr>
                <w:rPr>
                  <w:rFonts w:ascii="Tahoma" w:hAnsi="Tahoma" w:cs="Tahoma"/>
                  <w:b/>
                  <w:sz w:val="18"/>
                  <w:szCs w:val="20"/>
                  <w:lang w:val="fr-FR" w:eastAsia="en-GB"/>
                </w:rPr>
                <w:id w:val="66306121"/>
                <w:placeholder>
                  <w:docPart w:val="60F2B20F2B434B40B2B9C3F545CDB6D4"/>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r w:rsidR="009E3E84" w:rsidRPr="00AD27F3" w:rsidTr="009E3E84">
        <w:trPr>
          <w:trHeight w:val="289"/>
        </w:trPr>
        <w:tc>
          <w:tcPr>
            <w:tcW w:w="2276"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471711161"/>
                <w:placeholder>
                  <w:docPart w:val="651C4DEA4B41498883CD53DB2E4DDBDF"/>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823423571"/>
                <w:placeholder>
                  <w:docPart w:val="13F9BDBC46AE460E8BD1073D98CA9E6D"/>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2277"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467629604"/>
                <w:placeholder>
                  <w:docPart w:val="160B288B1F624964817C853AC0B632CB"/>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c>
          <w:tcPr>
            <w:tcW w:w="6148" w:type="dxa"/>
            <w:tcBorders>
              <w:top w:val="single" w:sz="8" w:space="0" w:color="665EB8"/>
              <w:left w:val="single" w:sz="8" w:space="0" w:color="665EB8"/>
              <w:bottom w:val="single" w:sz="8" w:space="0" w:color="665EB8"/>
              <w:right w:val="single" w:sz="8" w:space="0" w:color="665EB8"/>
            </w:tcBorders>
            <w:shd w:val="clear" w:color="auto" w:fill="auto"/>
          </w:tcPr>
          <w:p w:rsidR="009E3E84" w:rsidRPr="009E3E84" w:rsidRDefault="00290215" w:rsidP="009E3E84">
            <w:pPr>
              <w:rPr>
                <w:sz w:val="18"/>
              </w:rPr>
            </w:pPr>
            <w:sdt>
              <w:sdtPr>
                <w:rPr>
                  <w:rFonts w:ascii="Tahoma" w:hAnsi="Tahoma" w:cs="Tahoma"/>
                  <w:b/>
                  <w:sz w:val="18"/>
                  <w:szCs w:val="20"/>
                  <w:lang w:val="fr-FR" w:eastAsia="en-GB"/>
                </w:rPr>
                <w:id w:val="-1293975469"/>
                <w:placeholder>
                  <w:docPart w:val="9B249A9121FC4AD6BE662CE40B16EC29"/>
                </w:placeholder>
                <w:showingPlcHdr/>
                <w15:color w:val="CC99FF"/>
                <w:text w:multiLine="1"/>
              </w:sdtPr>
              <w:sdtEndPr/>
              <w:sdtContent>
                <w:r w:rsidR="009E3E84" w:rsidRPr="009E3E84">
                  <w:rPr>
                    <w:rStyle w:val="PlaceholderText"/>
                    <w:rFonts w:eastAsia="Calibri"/>
                    <w:sz w:val="18"/>
                    <w:lang w:val="fr-FR"/>
                  </w:rPr>
                  <w:t>Cliquer ici pour saisir le texte.</w:t>
                </w:r>
              </w:sdtContent>
            </w:sdt>
          </w:p>
        </w:tc>
      </w:tr>
    </w:tbl>
    <w:p w:rsidR="0015400C" w:rsidRPr="00AD27F3" w:rsidRDefault="0015400C" w:rsidP="0015400C">
      <w:pPr>
        <w:jc w:val="both"/>
        <w:rPr>
          <w:rFonts w:ascii="Tahoma" w:hAnsi="Tahoma" w:cs="Tahoma"/>
          <w:sz w:val="20"/>
          <w:szCs w:val="20"/>
          <w:lang w:val="fr-FR"/>
        </w:rPr>
      </w:pPr>
    </w:p>
    <w:p w:rsidR="0015400C" w:rsidRPr="00AD27F3" w:rsidRDefault="0015400C" w:rsidP="0015400C">
      <w:pPr>
        <w:rPr>
          <w:rFonts w:ascii="Tahoma" w:hAnsi="Tahoma" w:cs="Tahoma"/>
          <w:sz w:val="20"/>
          <w:szCs w:val="20"/>
          <w:lang w:val="fr-FR"/>
        </w:rPr>
      </w:pPr>
    </w:p>
    <w:p w:rsidR="00D17E45" w:rsidRDefault="00D17E45" w:rsidP="0015400C">
      <w:pPr>
        <w:pStyle w:val="ListParagraph"/>
        <w:numPr>
          <w:ilvl w:val="0"/>
          <w:numId w:val="9"/>
        </w:numPr>
        <w:spacing w:before="100" w:after="100"/>
        <w:rPr>
          <w:rFonts w:ascii="Tahoma" w:hAnsi="Tahoma" w:cs="Tahoma"/>
          <w:b/>
          <w:color w:val="632E62"/>
          <w:lang w:val="fr-FR"/>
        </w:rPr>
        <w:sectPr w:rsidR="00D17E45" w:rsidSect="00D17E45">
          <w:headerReference w:type="default" r:id="rId14"/>
          <w:pgSz w:w="15840" w:h="12240" w:orient="landscape"/>
          <w:pgMar w:top="1440" w:right="1440" w:bottom="720" w:left="1440" w:header="720" w:footer="510" w:gutter="0"/>
          <w:cols w:space="720"/>
          <w:docGrid w:linePitch="360"/>
        </w:sectPr>
      </w:pPr>
    </w:p>
    <w:p w:rsidR="0015400C" w:rsidRPr="00AD27F3" w:rsidRDefault="0015400C" w:rsidP="0015400C">
      <w:pPr>
        <w:pStyle w:val="ListParagraph"/>
        <w:numPr>
          <w:ilvl w:val="0"/>
          <w:numId w:val="9"/>
        </w:numPr>
        <w:spacing w:before="100" w:after="100"/>
        <w:rPr>
          <w:rFonts w:ascii="Tahoma" w:hAnsi="Tahoma" w:cs="Tahoma"/>
          <w:b/>
          <w:color w:val="632E62"/>
          <w:lang w:val="fr-FR"/>
        </w:rPr>
      </w:pPr>
      <w:r w:rsidRPr="00AD27F3">
        <w:rPr>
          <w:rFonts w:ascii="Tahoma" w:hAnsi="Tahoma" w:cs="Tahoma"/>
          <w:b/>
          <w:color w:val="632E62"/>
          <w:lang w:val="fr-FR"/>
        </w:rPr>
        <w:t>LISTE DE CONTROLE DES DOCUMENTS A INCLURE</w:t>
      </w:r>
    </w:p>
    <w:p w:rsidR="0015400C" w:rsidRPr="00AD27F3" w:rsidRDefault="0015400C" w:rsidP="0015400C">
      <w:pPr>
        <w:rPr>
          <w:rFonts w:ascii="Tahoma" w:hAnsi="Tahoma" w:cs="Tahoma"/>
          <w:sz w:val="20"/>
          <w:szCs w:val="20"/>
          <w:lang w:val="fr-FR"/>
        </w:rPr>
      </w:pPr>
    </w:p>
    <w:p w:rsidR="0015400C" w:rsidRPr="009E3E84" w:rsidRDefault="00290215" w:rsidP="009E3E84">
      <w:pPr>
        <w:ind w:left="360"/>
        <w:jc w:val="both"/>
        <w:rPr>
          <w:rFonts w:ascii="Tahoma" w:hAnsi="Tahoma" w:cs="Tahoma"/>
          <w:sz w:val="20"/>
          <w:szCs w:val="20"/>
          <w:lang w:val="fr-FR"/>
        </w:rPr>
      </w:pPr>
      <w:sdt>
        <w:sdtPr>
          <w:rPr>
            <w:rFonts w:ascii="Tahoma" w:hAnsi="Tahoma" w:cs="Tahoma"/>
            <w:sz w:val="20"/>
            <w:szCs w:val="20"/>
          </w:rPr>
          <w:id w:val="-41911448"/>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8C03C9" w:rsidRPr="009E3E84">
        <w:rPr>
          <w:rFonts w:ascii="Tahoma" w:hAnsi="Tahoma" w:cs="Tahoma"/>
          <w:sz w:val="20"/>
          <w:szCs w:val="20"/>
          <w:lang w:val="fr-FR"/>
        </w:rPr>
        <w:t>Documents d’enregistrement de</w:t>
      </w:r>
      <w:r w:rsidR="0015400C" w:rsidRPr="009E3E84">
        <w:rPr>
          <w:rFonts w:ascii="Tahoma" w:hAnsi="Tahoma" w:cs="Tahoma"/>
          <w:sz w:val="20"/>
          <w:szCs w:val="20"/>
          <w:lang w:val="fr-FR"/>
        </w:rPr>
        <w:t xml:space="preserve"> l’organisation</w:t>
      </w:r>
    </w:p>
    <w:p w:rsidR="0015400C" w:rsidRPr="009E3E84" w:rsidRDefault="00290215" w:rsidP="009E3E84">
      <w:pPr>
        <w:ind w:left="360"/>
        <w:jc w:val="both"/>
        <w:rPr>
          <w:rFonts w:ascii="Tahoma" w:hAnsi="Tahoma" w:cs="Tahoma"/>
          <w:sz w:val="20"/>
          <w:szCs w:val="20"/>
          <w:lang w:val="fr-FR"/>
        </w:rPr>
      </w:pPr>
      <w:sdt>
        <w:sdtPr>
          <w:rPr>
            <w:rFonts w:ascii="Tahoma" w:hAnsi="Tahoma" w:cs="Tahoma"/>
            <w:sz w:val="20"/>
            <w:szCs w:val="20"/>
          </w:rPr>
          <w:id w:val="-680578909"/>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rPr>
        <w:t>Lettre de recommandation d’un bailleur de fonds, d’une organisation b</w:t>
      </w:r>
      <w:r w:rsidR="0015400C" w:rsidRPr="009E3E84">
        <w:rPr>
          <w:rFonts w:ascii="Segoe UI Symbol" w:hAnsi="Segoe UI Symbol" w:cs="Tahoma"/>
          <w:sz w:val="20"/>
          <w:szCs w:val="20"/>
          <w:lang w:val="fr-FR" w:eastAsia="ja-JP"/>
        </w:rPr>
        <w:t>é</w:t>
      </w:r>
      <w:r w:rsidR="0015400C" w:rsidRPr="009E3E84">
        <w:rPr>
          <w:rFonts w:ascii="Tahoma" w:hAnsi="Tahoma" w:cs="Tahoma"/>
          <w:sz w:val="20"/>
          <w:szCs w:val="20"/>
          <w:lang w:val="fr-FR"/>
        </w:rPr>
        <w:t xml:space="preserve">néficiaire de l’AWDF ou d’une </w:t>
      </w:r>
      <w:r w:rsidR="00AD27F3" w:rsidRPr="009E3E84">
        <w:rPr>
          <w:rFonts w:ascii="Tahoma" w:hAnsi="Tahoma" w:cs="Tahoma"/>
          <w:sz w:val="20"/>
          <w:szCs w:val="20"/>
          <w:lang w:val="fr-FR"/>
        </w:rPr>
        <w:t>autorité qui</w:t>
      </w:r>
      <w:r w:rsidR="0015400C" w:rsidRPr="009E3E84">
        <w:rPr>
          <w:rFonts w:ascii="Tahoma" w:hAnsi="Tahoma" w:cs="Tahoma"/>
          <w:sz w:val="20"/>
          <w:szCs w:val="20"/>
          <w:lang w:val="fr-FR"/>
        </w:rPr>
        <w:t xml:space="preserve"> connait bien votre organisation</w:t>
      </w:r>
    </w:p>
    <w:p w:rsidR="0015400C" w:rsidRPr="009E3E84" w:rsidRDefault="00290215" w:rsidP="009E3E84">
      <w:pPr>
        <w:ind w:left="360"/>
        <w:jc w:val="both"/>
        <w:rPr>
          <w:rFonts w:ascii="Tahoma" w:hAnsi="Tahoma" w:cs="Tahoma"/>
          <w:sz w:val="20"/>
          <w:szCs w:val="20"/>
          <w:lang w:val="fr-FR"/>
        </w:rPr>
      </w:pPr>
      <w:sdt>
        <w:sdtPr>
          <w:rPr>
            <w:rFonts w:ascii="Tahoma" w:hAnsi="Tahoma" w:cs="Tahoma"/>
            <w:sz w:val="20"/>
            <w:szCs w:val="20"/>
          </w:rPr>
          <w:id w:val="450285211"/>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rPr>
        <w:t>Budget du projet</w:t>
      </w:r>
    </w:p>
    <w:p w:rsidR="0015400C" w:rsidRPr="009E3E84" w:rsidRDefault="00290215" w:rsidP="009E3E84">
      <w:pPr>
        <w:ind w:left="360"/>
        <w:jc w:val="both"/>
        <w:rPr>
          <w:rFonts w:ascii="Tahoma" w:hAnsi="Tahoma" w:cs="Tahoma"/>
          <w:sz w:val="20"/>
          <w:szCs w:val="20"/>
          <w:lang w:val="fr-FR"/>
        </w:rPr>
      </w:pPr>
      <w:sdt>
        <w:sdtPr>
          <w:rPr>
            <w:rFonts w:ascii="Tahoma" w:hAnsi="Tahoma" w:cs="Tahoma"/>
            <w:sz w:val="20"/>
            <w:szCs w:val="20"/>
          </w:rPr>
          <w:id w:val="-1987082411"/>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rPr>
        <w:t>Fiche de gestion financière remplie</w:t>
      </w:r>
    </w:p>
    <w:p w:rsidR="0015400C" w:rsidRPr="009E3E84" w:rsidRDefault="00290215" w:rsidP="009E3E84">
      <w:pPr>
        <w:ind w:left="360"/>
        <w:jc w:val="both"/>
        <w:rPr>
          <w:lang w:val="fr-FR"/>
        </w:rPr>
      </w:pPr>
      <w:sdt>
        <w:sdtPr>
          <w:rPr>
            <w:rFonts w:ascii="Tahoma" w:hAnsi="Tahoma" w:cs="Tahoma"/>
            <w:sz w:val="20"/>
            <w:szCs w:val="20"/>
          </w:rPr>
          <w:id w:val="933936303"/>
          <w15:color w:val="CC99FF"/>
          <w14:checkbox>
            <w14:checked w14:val="0"/>
            <w14:checkedState w14:val="2612" w14:font="MS Gothic"/>
            <w14:uncheckedState w14:val="2610" w14:font="MS Gothic"/>
          </w14:checkbox>
        </w:sdtPr>
        <w:sdtEndPr/>
        <w:sdtContent>
          <w:r w:rsidR="009E3E84" w:rsidRPr="00AE0C63">
            <w:rPr>
              <w:rFonts w:ascii="MS Gothic" w:eastAsia="MS Gothic" w:hAnsi="MS Gothic" w:cs="Tahoma" w:hint="eastAsia"/>
              <w:sz w:val="20"/>
              <w:szCs w:val="20"/>
            </w:rPr>
            <w:t>☐</w:t>
          </w:r>
        </w:sdtContent>
      </w:sdt>
      <w:r w:rsidR="009E3E84" w:rsidRPr="00AE0C63">
        <w:rPr>
          <w:sz w:val="22"/>
          <w:szCs w:val="22"/>
        </w:rPr>
        <w:t xml:space="preserve"> </w:t>
      </w:r>
      <w:r w:rsidR="0015400C" w:rsidRPr="009E3E84">
        <w:rPr>
          <w:rFonts w:ascii="Tahoma" w:hAnsi="Tahoma" w:cs="Tahoma"/>
          <w:sz w:val="20"/>
          <w:szCs w:val="20"/>
          <w:lang w:val="fr-FR" w:eastAsia="en-GB"/>
        </w:rPr>
        <w:t>Dernier rapport d’audit de l’organisation</w:t>
      </w:r>
    </w:p>
    <w:p w:rsidR="0015400C" w:rsidRPr="00AD27F3" w:rsidRDefault="0015400C" w:rsidP="0015400C">
      <w:pPr>
        <w:pStyle w:val="ListParagraph"/>
        <w:jc w:val="both"/>
        <w:rPr>
          <w:lang w:val="fr-FR"/>
        </w:rPr>
      </w:pPr>
    </w:p>
    <w:p w:rsidR="0015400C" w:rsidRPr="00AD27F3" w:rsidRDefault="0015400C" w:rsidP="0015400C">
      <w:pPr>
        <w:rPr>
          <w:rFonts w:ascii="Tahoma" w:hAnsi="Tahoma" w:cs="Tahoma"/>
          <w:sz w:val="20"/>
          <w:szCs w:val="20"/>
          <w:lang w:val="fr-FR"/>
        </w:rPr>
      </w:pPr>
      <w:r w:rsidRPr="00AD27F3">
        <w:rPr>
          <w:rFonts w:ascii="Tahoma" w:hAnsi="Tahoma" w:cs="Tahoma"/>
          <w:sz w:val="20"/>
          <w:szCs w:val="20"/>
          <w:lang w:val="fr-FR"/>
        </w:rPr>
        <w:t>/fin</w:t>
      </w:r>
    </w:p>
    <w:p w:rsidR="00DC59F8" w:rsidRPr="00AD27F3" w:rsidRDefault="00DC59F8">
      <w:pPr>
        <w:rPr>
          <w:lang w:val="fr-FR"/>
        </w:rPr>
      </w:pPr>
    </w:p>
    <w:sectPr w:rsidR="00DC59F8" w:rsidRPr="00AD27F3" w:rsidSect="00D17E45">
      <w:pgSz w:w="12240" w:h="15840"/>
      <w:pgMar w:top="1440" w:right="72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3FA" w:rsidRDefault="007863FA" w:rsidP="00AD27F3">
      <w:r>
        <w:separator/>
      </w:r>
    </w:p>
  </w:endnote>
  <w:endnote w:type="continuationSeparator" w:id="0">
    <w:p w:rsidR="007863FA" w:rsidRDefault="007863FA" w:rsidP="00AD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3FA" w:rsidRDefault="007863FA" w:rsidP="00AD27F3">
      <w:r>
        <w:separator/>
      </w:r>
    </w:p>
  </w:footnote>
  <w:footnote w:type="continuationSeparator" w:id="0">
    <w:p w:rsidR="007863FA" w:rsidRDefault="007863FA" w:rsidP="00AD27F3">
      <w:r>
        <w:continuationSeparator/>
      </w:r>
    </w:p>
  </w:footnote>
  <w:footnote w:id="1">
    <w:p w:rsidR="007863FA" w:rsidRPr="007863FA" w:rsidRDefault="007863FA" w:rsidP="007863FA">
      <w:pPr>
        <w:pStyle w:val="FootnoteText"/>
        <w:rPr>
          <w:lang w:val="fr-FR"/>
        </w:rPr>
      </w:pPr>
      <w:r w:rsidRPr="007863FA">
        <w:rPr>
          <w:rStyle w:val="FootnoteReference"/>
          <w:lang w:val="fr-FR"/>
        </w:rPr>
        <w:footnoteRef/>
      </w:r>
      <w:r w:rsidRPr="007863FA">
        <w:rPr>
          <w:lang w:val="fr-FR"/>
        </w:rPr>
        <w:t xml:space="preserve"> Les acteurs comprennent les institutions, les individus et les groupes qui ont une influence directe sur le problème en ques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A" w:rsidRPr="00AD27F3" w:rsidRDefault="007863FA" w:rsidP="00AD27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A" w:rsidRPr="00AD27F3" w:rsidRDefault="007863FA" w:rsidP="00AD27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90F"/>
    <w:multiLevelType w:val="hybridMultilevel"/>
    <w:tmpl w:val="5E4CF2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E72EA"/>
    <w:multiLevelType w:val="hybridMultilevel"/>
    <w:tmpl w:val="9CE0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51F25"/>
    <w:multiLevelType w:val="hybridMultilevel"/>
    <w:tmpl w:val="EA6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60EA"/>
    <w:multiLevelType w:val="multilevel"/>
    <w:tmpl w:val="2960B5CE"/>
    <w:lvl w:ilvl="0">
      <w:start w:val="2"/>
      <w:numFmt w:val="decimal"/>
      <w:lvlText w:val="%1"/>
      <w:lvlJc w:val="left"/>
      <w:pPr>
        <w:ind w:left="360" w:hanging="360"/>
      </w:pPr>
      <w:rPr>
        <w:rFonts w:hint="default"/>
      </w:rPr>
    </w:lvl>
    <w:lvl w:ilvl="1">
      <w:start w:val="1"/>
      <w:numFmt w:val="lowerRoman"/>
      <w:lvlText w:val="%2."/>
      <w:lvlJc w:val="righ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CB64819"/>
    <w:multiLevelType w:val="hybridMultilevel"/>
    <w:tmpl w:val="592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2070"/>
    <w:multiLevelType w:val="hybridMultilevel"/>
    <w:tmpl w:val="377619BC"/>
    <w:lvl w:ilvl="0" w:tplc="6346D702">
      <w:start w:val="1"/>
      <w:numFmt w:val="lowerLetter"/>
      <w:lvlText w:val="%1."/>
      <w:lvlJc w:val="left"/>
      <w:pPr>
        <w:tabs>
          <w:tab w:val="num" w:pos="900"/>
        </w:tabs>
        <w:ind w:left="900" w:hanging="360"/>
      </w:pPr>
    </w:lvl>
    <w:lvl w:ilvl="1" w:tplc="AE708234">
      <w:start w:val="1"/>
      <w:numFmt w:val="bullet"/>
      <w:lvlText w:val=""/>
      <w:lvlJc w:val="left"/>
      <w:pPr>
        <w:tabs>
          <w:tab w:val="num" w:pos="1440"/>
        </w:tabs>
        <w:ind w:left="1440" w:hanging="360"/>
      </w:pPr>
      <w:rPr>
        <w:rFonts w:ascii="Symbol" w:hAnsi="Symbol" w:hint="default"/>
      </w:r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6" w15:restartNumberingAfterBreak="0">
    <w:nsid w:val="11521FEE"/>
    <w:multiLevelType w:val="hybridMultilevel"/>
    <w:tmpl w:val="37062800"/>
    <w:lvl w:ilvl="0" w:tplc="AE708234">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7780B58"/>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6705A"/>
    <w:multiLevelType w:val="hybridMultilevel"/>
    <w:tmpl w:val="F6EC83E2"/>
    <w:lvl w:ilvl="0" w:tplc="E4C4E11C">
      <w:start w:val="1"/>
      <w:numFmt w:val="lowerLetter"/>
      <w:lvlText w:val="%1."/>
      <w:lvlJc w:val="left"/>
      <w:pPr>
        <w:tabs>
          <w:tab w:val="num" w:pos="720"/>
        </w:tabs>
        <w:ind w:left="720" w:hanging="360"/>
      </w:pPr>
    </w:lvl>
    <w:lvl w:ilvl="1" w:tplc="87CAF0A8">
      <w:start w:val="1"/>
      <w:numFmt w:val="lowerLetter"/>
      <w:lvlText w:val="%2."/>
      <w:lvlJc w:val="left"/>
      <w:pPr>
        <w:tabs>
          <w:tab w:val="num" w:pos="1440"/>
        </w:tabs>
        <w:ind w:left="1440" w:hanging="360"/>
      </w:pPr>
    </w:lvl>
    <w:lvl w:ilvl="2" w:tplc="005C1CA0" w:tentative="1">
      <w:start w:val="1"/>
      <w:numFmt w:val="lowerLetter"/>
      <w:lvlText w:val="%3."/>
      <w:lvlJc w:val="left"/>
      <w:pPr>
        <w:tabs>
          <w:tab w:val="num" w:pos="2160"/>
        </w:tabs>
        <w:ind w:left="2160" w:hanging="360"/>
      </w:pPr>
    </w:lvl>
    <w:lvl w:ilvl="3" w:tplc="A49676A6" w:tentative="1">
      <w:start w:val="1"/>
      <w:numFmt w:val="lowerLetter"/>
      <w:lvlText w:val="%4."/>
      <w:lvlJc w:val="left"/>
      <w:pPr>
        <w:tabs>
          <w:tab w:val="num" w:pos="2880"/>
        </w:tabs>
        <w:ind w:left="2880" w:hanging="360"/>
      </w:pPr>
    </w:lvl>
    <w:lvl w:ilvl="4" w:tplc="4112A982" w:tentative="1">
      <w:start w:val="1"/>
      <w:numFmt w:val="lowerLetter"/>
      <w:lvlText w:val="%5."/>
      <w:lvlJc w:val="left"/>
      <w:pPr>
        <w:tabs>
          <w:tab w:val="num" w:pos="3600"/>
        </w:tabs>
        <w:ind w:left="3600" w:hanging="360"/>
      </w:pPr>
    </w:lvl>
    <w:lvl w:ilvl="5" w:tplc="589A8B1C" w:tentative="1">
      <w:start w:val="1"/>
      <w:numFmt w:val="lowerLetter"/>
      <w:lvlText w:val="%6."/>
      <w:lvlJc w:val="left"/>
      <w:pPr>
        <w:tabs>
          <w:tab w:val="num" w:pos="4320"/>
        </w:tabs>
        <w:ind w:left="4320" w:hanging="360"/>
      </w:pPr>
    </w:lvl>
    <w:lvl w:ilvl="6" w:tplc="4EEABBA6" w:tentative="1">
      <w:start w:val="1"/>
      <w:numFmt w:val="lowerLetter"/>
      <w:lvlText w:val="%7."/>
      <w:lvlJc w:val="left"/>
      <w:pPr>
        <w:tabs>
          <w:tab w:val="num" w:pos="5040"/>
        </w:tabs>
        <w:ind w:left="5040" w:hanging="360"/>
      </w:pPr>
    </w:lvl>
    <w:lvl w:ilvl="7" w:tplc="81D439CA" w:tentative="1">
      <w:start w:val="1"/>
      <w:numFmt w:val="lowerLetter"/>
      <w:lvlText w:val="%8."/>
      <w:lvlJc w:val="left"/>
      <w:pPr>
        <w:tabs>
          <w:tab w:val="num" w:pos="5760"/>
        </w:tabs>
        <w:ind w:left="5760" w:hanging="360"/>
      </w:pPr>
    </w:lvl>
    <w:lvl w:ilvl="8" w:tplc="674673D4" w:tentative="1">
      <w:start w:val="1"/>
      <w:numFmt w:val="lowerLetter"/>
      <w:lvlText w:val="%9."/>
      <w:lvlJc w:val="left"/>
      <w:pPr>
        <w:tabs>
          <w:tab w:val="num" w:pos="6480"/>
        </w:tabs>
        <w:ind w:left="6480" w:hanging="360"/>
      </w:pPr>
    </w:lvl>
  </w:abstractNum>
  <w:abstractNum w:abstractNumId="9" w15:restartNumberingAfterBreak="0">
    <w:nsid w:val="1C9407FB"/>
    <w:multiLevelType w:val="hybridMultilevel"/>
    <w:tmpl w:val="9FF0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21CB"/>
    <w:multiLevelType w:val="hybridMultilevel"/>
    <w:tmpl w:val="54C68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C673B4"/>
    <w:multiLevelType w:val="hybridMultilevel"/>
    <w:tmpl w:val="31585C98"/>
    <w:lvl w:ilvl="0" w:tplc="AE70823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35A6931"/>
    <w:multiLevelType w:val="hybridMultilevel"/>
    <w:tmpl w:val="B8D2FC86"/>
    <w:lvl w:ilvl="0" w:tplc="AE70823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FC51AB"/>
    <w:multiLevelType w:val="hybridMultilevel"/>
    <w:tmpl w:val="C524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683"/>
    <w:multiLevelType w:val="hybridMultilevel"/>
    <w:tmpl w:val="17EE58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0A0CE3"/>
    <w:multiLevelType w:val="hybridMultilevel"/>
    <w:tmpl w:val="269CAAD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540B3"/>
    <w:multiLevelType w:val="hybridMultilevel"/>
    <w:tmpl w:val="D4D6C5D6"/>
    <w:lvl w:ilvl="0" w:tplc="04090019">
      <w:start w:val="1"/>
      <w:numFmt w:val="lowerLetter"/>
      <w:lvlText w:val="%1."/>
      <w:lvlJc w:val="left"/>
      <w:pPr>
        <w:tabs>
          <w:tab w:val="num" w:pos="720"/>
        </w:tabs>
        <w:ind w:left="720" w:hanging="360"/>
      </w:pPr>
      <w:rPr>
        <w:b w:val="0"/>
        <w:i w:val="0"/>
      </w:rPr>
    </w:lvl>
    <w:lvl w:ilvl="1" w:tplc="A5C60CA8">
      <w:start w:val="1"/>
      <w:numFmt w:val="lowerRoman"/>
      <w:lvlText w:val="%2."/>
      <w:lvlJc w:val="right"/>
      <w:pPr>
        <w:tabs>
          <w:tab w:val="num" w:pos="1440"/>
        </w:tabs>
        <w:ind w:left="1440" w:hanging="360"/>
      </w:pPr>
      <w:rPr>
        <w:rFonts w:hint="default"/>
        <w:i w:val="0"/>
      </w:rPr>
    </w:lvl>
    <w:lvl w:ilvl="2" w:tplc="A6A0DA44" w:tentative="1">
      <w:start w:val="1"/>
      <w:numFmt w:val="decimal"/>
      <w:lvlText w:val="%3."/>
      <w:lvlJc w:val="left"/>
      <w:pPr>
        <w:tabs>
          <w:tab w:val="num" w:pos="2160"/>
        </w:tabs>
        <w:ind w:left="2160" w:hanging="360"/>
      </w:pPr>
    </w:lvl>
    <w:lvl w:ilvl="3" w:tplc="093EEC90" w:tentative="1">
      <w:start w:val="1"/>
      <w:numFmt w:val="decimal"/>
      <w:lvlText w:val="%4."/>
      <w:lvlJc w:val="left"/>
      <w:pPr>
        <w:tabs>
          <w:tab w:val="num" w:pos="2880"/>
        </w:tabs>
        <w:ind w:left="2880" w:hanging="360"/>
      </w:pPr>
    </w:lvl>
    <w:lvl w:ilvl="4" w:tplc="09CC23F8" w:tentative="1">
      <w:start w:val="1"/>
      <w:numFmt w:val="decimal"/>
      <w:lvlText w:val="%5."/>
      <w:lvlJc w:val="left"/>
      <w:pPr>
        <w:tabs>
          <w:tab w:val="num" w:pos="3600"/>
        </w:tabs>
        <w:ind w:left="3600" w:hanging="360"/>
      </w:pPr>
    </w:lvl>
    <w:lvl w:ilvl="5" w:tplc="4A122266" w:tentative="1">
      <w:start w:val="1"/>
      <w:numFmt w:val="decimal"/>
      <w:lvlText w:val="%6."/>
      <w:lvlJc w:val="left"/>
      <w:pPr>
        <w:tabs>
          <w:tab w:val="num" w:pos="4320"/>
        </w:tabs>
        <w:ind w:left="4320" w:hanging="360"/>
      </w:pPr>
    </w:lvl>
    <w:lvl w:ilvl="6" w:tplc="2C2C0E5C" w:tentative="1">
      <w:start w:val="1"/>
      <w:numFmt w:val="decimal"/>
      <w:lvlText w:val="%7."/>
      <w:lvlJc w:val="left"/>
      <w:pPr>
        <w:tabs>
          <w:tab w:val="num" w:pos="5040"/>
        </w:tabs>
        <w:ind w:left="5040" w:hanging="360"/>
      </w:pPr>
    </w:lvl>
    <w:lvl w:ilvl="7" w:tplc="3DDA68DA" w:tentative="1">
      <w:start w:val="1"/>
      <w:numFmt w:val="decimal"/>
      <w:lvlText w:val="%8."/>
      <w:lvlJc w:val="left"/>
      <w:pPr>
        <w:tabs>
          <w:tab w:val="num" w:pos="5760"/>
        </w:tabs>
        <w:ind w:left="5760" w:hanging="360"/>
      </w:pPr>
    </w:lvl>
    <w:lvl w:ilvl="8" w:tplc="D1683E4E" w:tentative="1">
      <w:start w:val="1"/>
      <w:numFmt w:val="decimal"/>
      <w:lvlText w:val="%9."/>
      <w:lvlJc w:val="left"/>
      <w:pPr>
        <w:tabs>
          <w:tab w:val="num" w:pos="6480"/>
        </w:tabs>
        <w:ind w:left="6480" w:hanging="360"/>
      </w:pPr>
    </w:lvl>
  </w:abstractNum>
  <w:abstractNum w:abstractNumId="17" w15:restartNumberingAfterBreak="0">
    <w:nsid w:val="3B851CA3"/>
    <w:multiLevelType w:val="hybridMultilevel"/>
    <w:tmpl w:val="A06E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5778C"/>
    <w:multiLevelType w:val="hybridMultilevel"/>
    <w:tmpl w:val="85488C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708AB"/>
    <w:multiLevelType w:val="hybridMultilevel"/>
    <w:tmpl w:val="50C6422E"/>
    <w:lvl w:ilvl="0" w:tplc="AE70823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8386322"/>
    <w:multiLevelType w:val="hybridMultilevel"/>
    <w:tmpl w:val="CE204FC4"/>
    <w:lvl w:ilvl="0" w:tplc="AE708234">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A046C"/>
    <w:multiLevelType w:val="hybridMultilevel"/>
    <w:tmpl w:val="F7F2C064"/>
    <w:lvl w:ilvl="0" w:tplc="6346D702">
      <w:start w:val="1"/>
      <w:numFmt w:val="lowerLetter"/>
      <w:lvlText w:val="%1."/>
      <w:lvlJc w:val="left"/>
      <w:pPr>
        <w:tabs>
          <w:tab w:val="num" w:pos="900"/>
        </w:tabs>
        <w:ind w:left="900" w:hanging="360"/>
      </w:pPr>
    </w:lvl>
    <w:lvl w:ilvl="1" w:tplc="F95E57C8">
      <w:start w:val="1"/>
      <w:numFmt w:val="lowerLetter"/>
      <w:lvlText w:val="%2."/>
      <w:lvlJc w:val="left"/>
      <w:pPr>
        <w:tabs>
          <w:tab w:val="num" w:pos="1440"/>
        </w:tabs>
        <w:ind w:left="1440" w:hanging="360"/>
      </w:pPr>
    </w:lvl>
    <w:lvl w:ilvl="2" w:tplc="0C1E424C" w:tentative="1">
      <w:start w:val="1"/>
      <w:numFmt w:val="lowerLetter"/>
      <w:lvlText w:val="%3."/>
      <w:lvlJc w:val="left"/>
      <w:pPr>
        <w:tabs>
          <w:tab w:val="num" w:pos="2160"/>
        </w:tabs>
        <w:ind w:left="2160" w:hanging="360"/>
      </w:pPr>
    </w:lvl>
    <w:lvl w:ilvl="3" w:tplc="B25E4454" w:tentative="1">
      <w:start w:val="1"/>
      <w:numFmt w:val="lowerLetter"/>
      <w:lvlText w:val="%4."/>
      <w:lvlJc w:val="left"/>
      <w:pPr>
        <w:tabs>
          <w:tab w:val="num" w:pos="2880"/>
        </w:tabs>
        <w:ind w:left="2880" w:hanging="360"/>
      </w:pPr>
    </w:lvl>
    <w:lvl w:ilvl="4" w:tplc="97B0DA42" w:tentative="1">
      <w:start w:val="1"/>
      <w:numFmt w:val="lowerLetter"/>
      <w:lvlText w:val="%5."/>
      <w:lvlJc w:val="left"/>
      <w:pPr>
        <w:tabs>
          <w:tab w:val="num" w:pos="3600"/>
        </w:tabs>
        <w:ind w:left="3600" w:hanging="360"/>
      </w:pPr>
    </w:lvl>
    <w:lvl w:ilvl="5" w:tplc="B6125EC0" w:tentative="1">
      <w:start w:val="1"/>
      <w:numFmt w:val="lowerLetter"/>
      <w:lvlText w:val="%6."/>
      <w:lvlJc w:val="left"/>
      <w:pPr>
        <w:tabs>
          <w:tab w:val="num" w:pos="4320"/>
        </w:tabs>
        <w:ind w:left="4320" w:hanging="360"/>
      </w:pPr>
    </w:lvl>
    <w:lvl w:ilvl="6" w:tplc="5F6C1E3C" w:tentative="1">
      <w:start w:val="1"/>
      <w:numFmt w:val="lowerLetter"/>
      <w:lvlText w:val="%7."/>
      <w:lvlJc w:val="left"/>
      <w:pPr>
        <w:tabs>
          <w:tab w:val="num" w:pos="5040"/>
        </w:tabs>
        <w:ind w:left="5040" w:hanging="360"/>
      </w:pPr>
    </w:lvl>
    <w:lvl w:ilvl="7" w:tplc="50147F14" w:tentative="1">
      <w:start w:val="1"/>
      <w:numFmt w:val="lowerLetter"/>
      <w:lvlText w:val="%8."/>
      <w:lvlJc w:val="left"/>
      <w:pPr>
        <w:tabs>
          <w:tab w:val="num" w:pos="5760"/>
        </w:tabs>
        <w:ind w:left="5760" w:hanging="360"/>
      </w:pPr>
    </w:lvl>
    <w:lvl w:ilvl="8" w:tplc="B1826C0A" w:tentative="1">
      <w:start w:val="1"/>
      <w:numFmt w:val="lowerLetter"/>
      <w:lvlText w:val="%9."/>
      <w:lvlJc w:val="left"/>
      <w:pPr>
        <w:tabs>
          <w:tab w:val="num" w:pos="6480"/>
        </w:tabs>
        <w:ind w:left="6480" w:hanging="360"/>
      </w:pPr>
    </w:lvl>
  </w:abstractNum>
  <w:abstractNum w:abstractNumId="22" w15:restartNumberingAfterBreak="0">
    <w:nsid w:val="4A2A6ED9"/>
    <w:multiLevelType w:val="hybridMultilevel"/>
    <w:tmpl w:val="2758A420"/>
    <w:lvl w:ilvl="0" w:tplc="D7FA0E7E">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323A48"/>
    <w:multiLevelType w:val="hybridMultilevel"/>
    <w:tmpl w:val="1AC8D6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F0DB9"/>
    <w:multiLevelType w:val="hybridMultilevel"/>
    <w:tmpl w:val="35CEACE0"/>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B0529"/>
    <w:multiLevelType w:val="hybridMultilevel"/>
    <w:tmpl w:val="32E879FC"/>
    <w:lvl w:ilvl="0" w:tplc="AE70823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45D3A3E"/>
    <w:multiLevelType w:val="hybridMultilevel"/>
    <w:tmpl w:val="55284A0A"/>
    <w:lvl w:ilvl="0" w:tplc="AE7082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4128D"/>
    <w:multiLevelType w:val="hybridMultilevel"/>
    <w:tmpl w:val="C88ADEB8"/>
    <w:lvl w:ilvl="0" w:tplc="AE70823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A33900"/>
    <w:multiLevelType w:val="hybridMultilevel"/>
    <w:tmpl w:val="D0221F9C"/>
    <w:lvl w:ilvl="0" w:tplc="AE708234">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6F747958"/>
    <w:multiLevelType w:val="hybridMultilevel"/>
    <w:tmpl w:val="F05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56739"/>
    <w:multiLevelType w:val="hybridMultilevel"/>
    <w:tmpl w:val="A778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63018"/>
    <w:multiLevelType w:val="hybridMultilevel"/>
    <w:tmpl w:val="A014A7BC"/>
    <w:lvl w:ilvl="0" w:tplc="04090019">
      <w:start w:val="1"/>
      <w:numFmt w:val="lowerLetter"/>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tentative="1">
      <w:start w:val="1"/>
      <w:numFmt w:val="decimal"/>
      <w:lvlText w:val="%3."/>
      <w:lvlJc w:val="left"/>
      <w:pPr>
        <w:tabs>
          <w:tab w:val="num" w:pos="2160"/>
        </w:tabs>
        <w:ind w:left="2160" w:hanging="360"/>
      </w:pPr>
    </w:lvl>
    <w:lvl w:ilvl="3" w:tplc="4F3AC260" w:tentative="1">
      <w:start w:val="1"/>
      <w:numFmt w:val="decimal"/>
      <w:lvlText w:val="%4."/>
      <w:lvlJc w:val="left"/>
      <w:pPr>
        <w:tabs>
          <w:tab w:val="num" w:pos="2880"/>
        </w:tabs>
        <w:ind w:left="2880" w:hanging="360"/>
      </w:pPr>
    </w:lvl>
    <w:lvl w:ilvl="4" w:tplc="541ADCFC" w:tentative="1">
      <w:start w:val="1"/>
      <w:numFmt w:val="decimal"/>
      <w:lvlText w:val="%5."/>
      <w:lvlJc w:val="left"/>
      <w:pPr>
        <w:tabs>
          <w:tab w:val="num" w:pos="3600"/>
        </w:tabs>
        <w:ind w:left="3600" w:hanging="360"/>
      </w:pPr>
    </w:lvl>
    <w:lvl w:ilvl="5" w:tplc="38CA17CA" w:tentative="1">
      <w:start w:val="1"/>
      <w:numFmt w:val="decimal"/>
      <w:lvlText w:val="%6."/>
      <w:lvlJc w:val="left"/>
      <w:pPr>
        <w:tabs>
          <w:tab w:val="num" w:pos="4320"/>
        </w:tabs>
        <w:ind w:left="4320" w:hanging="360"/>
      </w:pPr>
    </w:lvl>
    <w:lvl w:ilvl="6" w:tplc="FF7A8632" w:tentative="1">
      <w:start w:val="1"/>
      <w:numFmt w:val="decimal"/>
      <w:lvlText w:val="%7."/>
      <w:lvlJc w:val="left"/>
      <w:pPr>
        <w:tabs>
          <w:tab w:val="num" w:pos="5040"/>
        </w:tabs>
        <w:ind w:left="5040" w:hanging="360"/>
      </w:pPr>
    </w:lvl>
    <w:lvl w:ilvl="7" w:tplc="95EE2E9E" w:tentative="1">
      <w:start w:val="1"/>
      <w:numFmt w:val="decimal"/>
      <w:lvlText w:val="%8."/>
      <w:lvlJc w:val="left"/>
      <w:pPr>
        <w:tabs>
          <w:tab w:val="num" w:pos="5760"/>
        </w:tabs>
        <w:ind w:left="5760" w:hanging="360"/>
      </w:pPr>
    </w:lvl>
    <w:lvl w:ilvl="8" w:tplc="DA1CF7D0" w:tentative="1">
      <w:start w:val="1"/>
      <w:numFmt w:val="decimal"/>
      <w:lvlText w:val="%9."/>
      <w:lvlJc w:val="left"/>
      <w:pPr>
        <w:tabs>
          <w:tab w:val="num" w:pos="6480"/>
        </w:tabs>
        <w:ind w:left="6480" w:hanging="360"/>
      </w:pPr>
    </w:lvl>
  </w:abstractNum>
  <w:abstractNum w:abstractNumId="32" w15:restartNumberingAfterBreak="0">
    <w:nsid w:val="7261517D"/>
    <w:multiLevelType w:val="hybridMultilevel"/>
    <w:tmpl w:val="96B416A4"/>
    <w:lvl w:ilvl="0" w:tplc="C872608E">
      <w:start w:val="1"/>
      <w:numFmt w:val="lowerLetter"/>
      <w:lvlText w:val="%1."/>
      <w:lvlJc w:val="left"/>
      <w:pPr>
        <w:tabs>
          <w:tab w:val="num" w:pos="720"/>
        </w:tabs>
        <w:ind w:left="720" w:hanging="360"/>
      </w:pPr>
    </w:lvl>
    <w:lvl w:ilvl="1" w:tplc="E7F40ECA">
      <w:start w:val="2"/>
      <w:numFmt w:val="lowerLetter"/>
      <w:lvlText w:val="%2)"/>
      <w:lvlJc w:val="left"/>
      <w:pPr>
        <w:tabs>
          <w:tab w:val="num" w:pos="1440"/>
        </w:tabs>
        <w:ind w:left="1440" w:hanging="360"/>
      </w:pPr>
      <w:rPr>
        <w:rFonts w:hint="default"/>
      </w:rPr>
    </w:lvl>
    <w:lvl w:ilvl="2" w:tplc="34B0D31C" w:tentative="1">
      <w:start w:val="1"/>
      <w:numFmt w:val="lowerLetter"/>
      <w:lvlText w:val="%3."/>
      <w:lvlJc w:val="left"/>
      <w:pPr>
        <w:tabs>
          <w:tab w:val="num" w:pos="2160"/>
        </w:tabs>
        <w:ind w:left="2160" w:hanging="360"/>
      </w:pPr>
    </w:lvl>
    <w:lvl w:ilvl="3" w:tplc="7FEAA420" w:tentative="1">
      <w:start w:val="1"/>
      <w:numFmt w:val="lowerLetter"/>
      <w:lvlText w:val="%4."/>
      <w:lvlJc w:val="left"/>
      <w:pPr>
        <w:tabs>
          <w:tab w:val="num" w:pos="2880"/>
        </w:tabs>
        <w:ind w:left="2880" w:hanging="360"/>
      </w:pPr>
    </w:lvl>
    <w:lvl w:ilvl="4" w:tplc="F816195C" w:tentative="1">
      <w:start w:val="1"/>
      <w:numFmt w:val="lowerLetter"/>
      <w:lvlText w:val="%5."/>
      <w:lvlJc w:val="left"/>
      <w:pPr>
        <w:tabs>
          <w:tab w:val="num" w:pos="3600"/>
        </w:tabs>
        <w:ind w:left="3600" w:hanging="360"/>
      </w:pPr>
    </w:lvl>
    <w:lvl w:ilvl="5" w:tplc="421698D2" w:tentative="1">
      <w:start w:val="1"/>
      <w:numFmt w:val="lowerLetter"/>
      <w:lvlText w:val="%6."/>
      <w:lvlJc w:val="left"/>
      <w:pPr>
        <w:tabs>
          <w:tab w:val="num" w:pos="4320"/>
        </w:tabs>
        <w:ind w:left="4320" w:hanging="360"/>
      </w:pPr>
    </w:lvl>
    <w:lvl w:ilvl="6" w:tplc="1D0220E2" w:tentative="1">
      <w:start w:val="1"/>
      <w:numFmt w:val="lowerLetter"/>
      <w:lvlText w:val="%7."/>
      <w:lvlJc w:val="left"/>
      <w:pPr>
        <w:tabs>
          <w:tab w:val="num" w:pos="5040"/>
        </w:tabs>
        <w:ind w:left="5040" w:hanging="360"/>
      </w:pPr>
    </w:lvl>
    <w:lvl w:ilvl="7" w:tplc="C400A964" w:tentative="1">
      <w:start w:val="1"/>
      <w:numFmt w:val="lowerLetter"/>
      <w:lvlText w:val="%8."/>
      <w:lvlJc w:val="left"/>
      <w:pPr>
        <w:tabs>
          <w:tab w:val="num" w:pos="5760"/>
        </w:tabs>
        <w:ind w:left="5760" w:hanging="360"/>
      </w:pPr>
    </w:lvl>
    <w:lvl w:ilvl="8" w:tplc="08B4497A" w:tentative="1">
      <w:start w:val="1"/>
      <w:numFmt w:val="lowerLetter"/>
      <w:lvlText w:val="%9."/>
      <w:lvlJc w:val="left"/>
      <w:pPr>
        <w:tabs>
          <w:tab w:val="num" w:pos="6480"/>
        </w:tabs>
        <w:ind w:left="6480" w:hanging="360"/>
      </w:pPr>
    </w:lvl>
  </w:abstractNum>
  <w:abstractNum w:abstractNumId="33"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31"/>
  </w:num>
  <w:num w:numId="2">
    <w:abstractNumId w:val="21"/>
  </w:num>
  <w:num w:numId="3">
    <w:abstractNumId w:val="8"/>
  </w:num>
  <w:num w:numId="4">
    <w:abstractNumId w:val="32"/>
  </w:num>
  <w:num w:numId="5">
    <w:abstractNumId w:val="3"/>
  </w:num>
  <w:num w:numId="6">
    <w:abstractNumId w:val="16"/>
  </w:num>
  <w:num w:numId="7">
    <w:abstractNumId w:val="26"/>
  </w:num>
  <w:num w:numId="8">
    <w:abstractNumId w:val="12"/>
  </w:num>
  <w:num w:numId="9">
    <w:abstractNumId w:val="0"/>
  </w:num>
  <w:num w:numId="10">
    <w:abstractNumId w:val="22"/>
  </w:num>
  <w:num w:numId="11">
    <w:abstractNumId w:val="24"/>
  </w:num>
  <w:num w:numId="12">
    <w:abstractNumId w:val="5"/>
  </w:num>
  <w:num w:numId="13">
    <w:abstractNumId w:val="23"/>
  </w:num>
  <w:num w:numId="14">
    <w:abstractNumId w:val="20"/>
  </w:num>
  <w:num w:numId="15">
    <w:abstractNumId w:val="6"/>
  </w:num>
  <w:num w:numId="16">
    <w:abstractNumId w:val="28"/>
  </w:num>
  <w:num w:numId="17">
    <w:abstractNumId w:val="19"/>
  </w:num>
  <w:num w:numId="18">
    <w:abstractNumId w:val="4"/>
  </w:num>
  <w:num w:numId="19">
    <w:abstractNumId w:val="17"/>
  </w:num>
  <w:num w:numId="20">
    <w:abstractNumId w:val="2"/>
  </w:num>
  <w:num w:numId="21">
    <w:abstractNumId w:val="9"/>
  </w:num>
  <w:num w:numId="22">
    <w:abstractNumId w:val="29"/>
  </w:num>
  <w:num w:numId="23">
    <w:abstractNumId w:val="13"/>
  </w:num>
  <w:num w:numId="24">
    <w:abstractNumId w:val="25"/>
  </w:num>
  <w:num w:numId="25">
    <w:abstractNumId w:val="27"/>
  </w:num>
  <w:num w:numId="26">
    <w:abstractNumId w:val="18"/>
  </w:num>
  <w:num w:numId="27">
    <w:abstractNumId w:val="11"/>
  </w:num>
  <w:num w:numId="28">
    <w:abstractNumId w:val="7"/>
  </w:num>
  <w:num w:numId="29">
    <w:abstractNumId w:val="33"/>
  </w:num>
  <w:num w:numId="30">
    <w:abstractNumId w:val="30"/>
  </w:num>
  <w:num w:numId="31">
    <w:abstractNumId w:val="10"/>
  </w:num>
  <w:num w:numId="32">
    <w:abstractNumId w:val="14"/>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aYyAAGhYbGyEczgPRXvPe/wFsvyNxPEbgIkeYEZYAXEdj+PYc2yF7IV6IjdyhWYB7DMx9hFE8cE+hUoESbUYQ==" w:salt="SLwAY67OnLoPTtERWZbOFA=="/>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0C"/>
    <w:rsid w:val="00033A18"/>
    <w:rsid w:val="00051865"/>
    <w:rsid w:val="000A0375"/>
    <w:rsid w:val="000C4A60"/>
    <w:rsid w:val="00110010"/>
    <w:rsid w:val="00131B72"/>
    <w:rsid w:val="0015072F"/>
    <w:rsid w:val="0015400C"/>
    <w:rsid w:val="002025DA"/>
    <w:rsid w:val="0020284D"/>
    <w:rsid w:val="002035F4"/>
    <w:rsid w:val="00280F2C"/>
    <w:rsid w:val="00290215"/>
    <w:rsid w:val="00292B5D"/>
    <w:rsid w:val="002C0D3A"/>
    <w:rsid w:val="00317DFD"/>
    <w:rsid w:val="00381E8E"/>
    <w:rsid w:val="003854BA"/>
    <w:rsid w:val="00391B29"/>
    <w:rsid w:val="00396EF1"/>
    <w:rsid w:val="003A58A7"/>
    <w:rsid w:val="003A7168"/>
    <w:rsid w:val="0041305A"/>
    <w:rsid w:val="004249A3"/>
    <w:rsid w:val="0043459B"/>
    <w:rsid w:val="004456E5"/>
    <w:rsid w:val="00452BFC"/>
    <w:rsid w:val="00467970"/>
    <w:rsid w:val="004A1749"/>
    <w:rsid w:val="004C1A7E"/>
    <w:rsid w:val="00543E4C"/>
    <w:rsid w:val="005A5E99"/>
    <w:rsid w:val="005D6F08"/>
    <w:rsid w:val="00623325"/>
    <w:rsid w:val="00695F3D"/>
    <w:rsid w:val="006C4E36"/>
    <w:rsid w:val="006E26C5"/>
    <w:rsid w:val="007209D2"/>
    <w:rsid w:val="00721746"/>
    <w:rsid w:val="007508BD"/>
    <w:rsid w:val="007863FA"/>
    <w:rsid w:val="007C1320"/>
    <w:rsid w:val="007E7C49"/>
    <w:rsid w:val="008402E2"/>
    <w:rsid w:val="008515F8"/>
    <w:rsid w:val="008546CE"/>
    <w:rsid w:val="008C03C9"/>
    <w:rsid w:val="008C3318"/>
    <w:rsid w:val="008D0E8E"/>
    <w:rsid w:val="008D4837"/>
    <w:rsid w:val="008D637F"/>
    <w:rsid w:val="00910373"/>
    <w:rsid w:val="00917A65"/>
    <w:rsid w:val="00930007"/>
    <w:rsid w:val="00980214"/>
    <w:rsid w:val="009C3C16"/>
    <w:rsid w:val="009E3E84"/>
    <w:rsid w:val="009E4DE4"/>
    <w:rsid w:val="00A771EB"/>
    <w:rsid w:val="00AA6048"/>
    <w:rsid w:val="00AC52A3"/>
    <w:rsid w:val="00AD27F3"/>
    <w:rsid w:val="00BC4D48"/>
    <w:rsid w:val="00C326B1"/>
    <w:rsid w:val="00C56AF5"/>
    <w:rsid w:val="00D14A4A"/>
    <w:rsid w:val="00D17E45"/>
    <w:rsid w:val="00D227FD"/>
    <w:rsid w:val="00D47A61"/>
    <w:rsid w:val="00D56BE6"/>
    <w:rsid w:val="00DC4EC4"/>
    <w:rsid w:val="00DC59F8"/>
    <w:rsid w:val="00DC64F7"/>
    <w:rsid w:val="00DF25EA"/>
    <w:rsid w:val="00E03F43"/>
    <w:rsid w:val="00E061BF"/>
    <w:rsid w:val="00E573DB"/>
    <w:rsid w:val="00E94617"/>
    <w:rsid w:val="00EC3131"/>
    <w:rsid w:val="00F314BA"/>
    <w:rsid w:val="00F822A6"/>
    <w:rsid w:val="00FB1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6D0117"/>
  <w15:chartTrackingRefBased/>
  <w15:docId w15:val="{E11FADA9-27C5-4794-8A85-1DC2332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0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0C"/>
    <w:pPr>
      <w:ind w:left="720"/>
      <w:contextualSpacing/>
    </w:pPr>
  </w:style>
  <w:style w:type="paragraph" w:styleId="Subtitle">
    <w:name w:val="Subtitle"/>
    <w:basedOn w:val="Normal"/>
    <w:next w:val="Normal"/>
    <w:link w:val="SubtitleChar"/>
    <w:uiPriority w:val="11"/>
    <w:qFormat/>
    <w:rsid w:val="0015400C"/>
    <w:pPr>
      <w:numPr>
        <w:ilvl w:val="1"/>
      </w:numPr>
    </w:pPr>
    <w:rPr>
      <w:rFonts w:ascii="Calibri Light" w:hAnsi="Calibri Light"/>
      <w:i/>
      <w:iCs/>
      <w:color w:val="92278F"/>
      <w:spacing w:val="15"/>
    </w:rPr>
  </w:style>
  <w:style w:type="character" w:customStyle="1" w:styleId="SubtitleChar">
    <w:name w:val="Subtitle Char"/>
    <w:link w:val="Subtitle"/>
    <w:uiPriority w:val="11"/>
    <w:rsid w:val="0015400C"/>
    <w:rPr>
      <w:rFonts w:ascii="Calibri Light" w:eastAsia="Times New Roman" w:hAnsi="Calibri Light" w:cs="Times New Roman"/>
      <w:i/>
      <w:iCs/>
      <w:color w:val="92278F"/>
      <w:spacing w:val="15"/>
      <w:sz w:val="24"/>
      <w:szCs w:val="24"/>
      <w:lang w:val="en-GB"/>
    </w:rPr>
  </w:style>
  <w:style w:type="paragraph" w:styleId="Footer">
    <w:name w:val="footer"/>
    <w:basedOn w:val="Normal"/>
    <w:link w:val="FooterChar"/>
    <w:uiPriority w:val="99"/>
    <w:unhideWhenUsed/>
    <w:rsid w:val="0015400C"/>
    <w:pPr>
      <w:tabs>
        <w:tab w:val="center" w:pos="4320"/>
        <w:tab w:val="right" w:pos="8640"/>
      </w:tabs>
    </w:pPr>
  </w:style>
  <w:style w:type="character" w:customStyle="1" w:styleId="FooterChar">
    <w:name w:val="Footer Char"/>
    <w:link w:val="Footer"/>
    <w:uiPriority w:val="99"/>
    <w:rsid w:val="0015400C"/>
    <w:rPr>
      <w:rFonts w:ascii="Calibri" w:eastAsia="Times New Roman" w:hAnsi="Calibri" w:cs="Times New Roman"/>
      <w:sz w:val="24"/>
      <w:szCs w:val="24"/>
      <w:lang w:val="en-GB"/>
    </w:rPr>
  </w:style>
  <w:style w:type="character" w:styleId="PageNumber">
    <w:name w:val="page number"/>
    <w:uiPriority w:val="99"/>
    <w:semiHidden/>
    <w:unhideWhenUsed/>
    <w:rsid w:val="0015400C"/>
  </w:style>
  <w:style w:type="paragraph" w:styleId="NormalWeb">
    <w:name w:val="Normal (Web)"/>
    <w:basedOn w:val="Normal"/>
    <w:unhideWhenUsed/>
    <w:rsid w:val="0015400C"/>
    <w:pPr>
      <w:spacing w:before="100" w:beforeAutospacing="1" w:after="100" w:afterAutospacing="1"/>
    </w:pPr>
    <w:rPr>
      <w:rFonts w:ascii="Times" w:hAnsi="Times"/>
      <w:sz w:val="20"/>
      <w:szCs w:val="20"/>
    </w:rPr>
  </w:style>
  <w:style w:type="character" w:styleId="Strong">
    <w:name w:val="Strong"/>
    <w:qFormat/>
    <w:rsid w:val="0015400C"/>
    <w:rPr>
      <w:b/>
      <w:bCs/>
    </w:rPr>
  </w:style>
  <w:style w:type="character" w:styleId="Hyperlink">
    <w:name w:val="Hyperlink"/>
    <w:uiPriority w:val="99"/>
    <w:unhideWhenUsed/>
    <w:rsid w:val="0015400C"/>
    <w:rPr>
      <w:color w:val="0066FF"/>
      <w:u w:val="single"/>
    </w:rPr>
  </w:style>
  <w:style w:type="character" w:styleId="CommentReference">
    <w:name w:val="annotation reference"/>
    <w:uiPriority w:val="99"/>
    <w:semiHidden/>
    <w:unhideWhenUsed/>
    <w:rsid w:val="0015400C"/>
    <w:rPr>
      <w:sz w:val="16"/>
      <w:szCs w:val="16"/>
    </w:rPr>
  </w:style>
  <w:style w:type="paragraph" w:styleId="CommentText">
    <w:name w:val="annotation text"/>
    <w:basedOn w:val="Normal"/>
    <w:link w:val="CommentTextChar"/>
    <w:uiPriority w:val="99"/>
    <w:semiHidden/>
    <w:unhideWhenUsed/>
    <w:rsid w:val="0015400C"/>
    <w:rPr>
      <w:sz w:val="20"/>
      <w:szCs w:val="20"/>
    </w:rPr>
  </w:style>
  <w:style w:type="character" w:customStyle="1" w:styleId="CommentTextChar">
    <w:name w:val="Comment Text Char"/>
    <w:link w:val="CommentText"/>
    <w:uiPriority w:val="99"/>
    <w:semiHidden/>
    <w:rsid w:val="0015400C"/>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400C"/>
    <w:rPr>
      <w:b/>
      <w:bCs/>
    </w:rPr>
  </w:style>
  <w:style w:type="character" w:customStyle="1" w:styleId="CommentSubjectChar">
    <w:name w:val="Comment Subject Char"/>
    <w:link w:val="CommentSubject"/>
    <w:uiPriority w:val="99"/>
    <w:semiHidden/>
    <w:rsid w:val="0015400C"/>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15400C"/>
    <w:rPr>
      <w:rFonts w:ascii="Tahoma" w:hAnsi="Tahoma" w:cs="Tahoma"/>
      <w:sz w:val="16"/>
      <w:szCs w:val="16"/>
    </w:rPr>
  </w:style>
  <w:style w:type="character" w:customStyle="1" w:styleId="BalloonTextChar">
    <w:name w:val="Balloon Text Char"/>
    <w:link w:val="BalloonText"/>
    <w:uiPriority w:val="99"/>
    <w:semiHidden/>
    <w:rsid w:val="0015400C"/>
    <w:rPr>
      <w:rFonts w:ascii="Tahoma" w:eastAsia="Times New Roman" w:hAnsi="Tahoma" w:cs="Tahoma"/>
      <w:sz w:val="16"/>
      <w:szCs w:val="16"/>
      <w:lang w:val="en-GB"/>
    </w:rPr>
  </w:style>
  <w:style w:type="paragraph" w:styleId="Header">
    <w:name w:val="header"/>
    <w:basedOn w:val="Normal"/>
    <w:link w:val="HeaderChar"/>
    <w:uiPriority w:val="99"/>
    <w:unhideWhenUsed/>
    <w:rsid w:val="00AD27F3"/>
    <w:pPr>
      <w:tabs>
        <w:tab w:val="center" w:pos="4513"/>
        <w:tab w:val="right" w:pos="9026"/>
      </w:tabs>
    </w:pPr>
  </w:style>
  <w:style w:type="character" w:customStyle="1" w:styleId="HeaderChar">
    <w:name w:val="Header Char"/>
    <w:link w:val="Header"/>
    <w:uiPriority w:val="99"/>
    <w:rsid w:val="00AD27F3"/>
    <w:rPr>
      <w:rFonts w:eastAsia="Times New Roman"/>
      <w:sz w:val="24"/>
      <w:szCs w:val="24"/>
      <w:lang w:eastAsia="en-US"/>
    </w:rPr>
  </w:style>
  <w:style w:type="character" w:styleId="PlaceholderText">
    <w:name w:val="Placeholder Text"/>
    <w:basedOn w:val="DefaultParagraphFont"/>
    <w:uiPriority w:val="99"/>
    <w:semiHidden/>
    <w:rsid w:val="0015072F"/>
    <w:rPr>
      <w:color w:val="808080"/>
    </w:rPr>
  </w:style>
  <w:style w:type="paragraph" w:styleId="Title">
    <w:name w:val="Title"/>
    <w:basedOn w:val="Normal"/>
    <w:next w:val="Normal"/>
    <w:link w:val="TitleChar"/>
    <w:rsid w:val="0015072F"/>
    <w:pPr>
      <w:keepNext/>
      <w:keepLines/>
      <w:pBdr>
        <w:top w:val="nil"/>
        <w:left w:val="nil"/>
        <w:bottom w:val="nil"/>
        <w:right w:val="nil"/>
        <w:between w:val="nil"/>
      </w:pBdr>
      <w:spacing w:before="480" w:after="120"/>
    </w:pPr>
    <w:rPr>
      <w:rFonts w:eastAsia="Calibri" w:cs="Calibri"/>
      <w:b/>
      <w:color w:val="000000"/>
      <w:sz w:val="72"/>
      <w:szCs w:val="72"/>
      <w:lang w:eastAsia="en-GB"/>
    </w:rPr>
  </w:style>
  <w:style w:type="character" w:customStyle="1" w:styleId="TitleChar">
    <w:name w:val="Title Char"/>
    <w:basedOn w:val="DefaultParagraphFont"/>
    <w:link w:val="Title"/>
    <w:rsid w:val="0015072F"/>
    <w:rPr>
      <w:rFonts w:cs="Calibri"/>
      <w:b/>
      <w:color w:val="000000"/>
      <w:sz w:val="72"/>
      <w:szCs w:val="72"/>
    </w:rPr>
  </w:style>
  <w:style w:type="paragraph" w:styleId="FootnoteText">
    <w:name w:val="footnote text"/>
    <w:basedOn w:val="Normal"/>
    <w:link w:val="FootnoteTextChar"/>
    <w:uiPriority w:val="99"/>
    <w:semiHidden/>
    <w:unhideWhenUsed/>
    <w:rsid w:val="007863FA"/>
    <w:rPr>
      <w:sz w:val="20"/>
      <w:szCs w:val="20"/>
    </w:rPr>
  </w:style>
  <w:style w:type="character" w:customStyle="1" w:styleId="FootnoteTextChar">
    <w:name w:val="Footnote Text Char"/>
    <w:basedOn w:val="DefaultParagraphFont"/>
    <w:link w:val="FootnoteText"/>
    <w:uiPriority w:val="99"/>
    <w:semiHidden/>
    <w:rsid w:val="007863FA"/>
    <w:rPr>
      <w:rFonts w:eastAsia="Times New Roman"/>
      <w:lang w:eastAsia="en-US"/>
    </w:rPr>
  </w:style>
  <w:style w:type="character" w:styleId="FootnoteReference">
    <w:name w:val="footnote reference"/>
    <w:basedOn w:val="DefaultParagraphFont"/>
    <w:uiPriority w:val="99"/>
    <w:semiHidden/>
    <w:unhideWhenUsed/>
    <w:rsid w:val="00786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df.org/wp-content/uploads/AWDF-LFS-Proposal-Budget-worksheet-2017_FR.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Evaluation-de-gestion-financi%C3%A8r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df@awdf.org" TargetMode="External"/><Relationship Id="rId4" Type="http://schemas.openxmlformats.org/officeDocument/2006/relationships/settings" Target="settings.xml"/><Relationship Id="rId9" Type="http://schemas.openxmlformats.org/officeDocument/2006/relationships/hyperlink" Target="http://awdf.org/apply/?lang=fr"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3B2F2D59342D394B8DC10FD1E5A82"/>
        <w:category>
          <w:name w:val="General"/>
          <w:gallery w:val="placeholder"/>
        </w:category>
        <w:types>
          <w:type w:val="bbPlcHdr"/>
        </w:types>
        <w:behaviors>
          <w:behavior w:val="content"/>
        </w:behaviors>
        <w:guid w:val="{A8CFA85F-9595-4E32-9A5B-0A55B9EBCF1F}"/>
      </w:docPartPr>
      <w:docPartBody>
        <w:p w:rsidR="00775022" w:rsidRDefault="00A818AA" w:rsidP="00A818AA">
          <w:pPr>
            <w:pStyle w:val="AD23B2F2D59342D394B8DC10FD1E5A823"/>
          </w:pPr>
          <w:r w:rsidRPr="0015072F">
            <w:rPr>
              <w:rStyle w:val="PlaceholderText"/>
              <w:rFonts w:eastAsia="Calibri"/>
              <w:lang w:val="fr-FR"/>
            </w:rPr>
            <w:t>Cliquer ici pour saisir le texte.</w:t>
          </w:r>
        </w:p>
      </w:docPartBody>
    </w:docPart>
    <w:docPart>
      <w:docPartPr>
        <w:name w:val="611B693B0FBB411080DC3BDAE12D8737"/>
        <w:category>
          <w:name w:val="General"/>
          <w:gallery w:val="placeholder"/>
        </w:category>
        <w:types>
          <w:type w:val="bbPlcHdr"/>
        </w:types>
        <w:behaviors>
          <w:behavior w:val="content"/>
        </w:behaviors>
        <w:guid w:val="{D20BE2A3-5D48-4BEB-A44E-EBC6F164FF0C}"/>
      </w:docPartPr>
      <w:docPartBody>
        <w:p w:rsidR="00775022" w:rsidRDefault="00A818AA" w:rsidP="00A818AA">
          <w:pPr>
            <w:pStyle w:val="611B693B0FBB411080DC3BDAE12D87373"/>
          </w:pPr>
          <w:r w:rsidRPr="0015072F">
            <w:rPr>
              <w:rStyle w:val="PlaceholderText"/>
              <w:rFonts w:eastAsia="Calibri"/>
              <w:lang w:val="fr-FR"/>
            </w:rPr>
            <w:t>Cliquer ici pour saisir le texte.</w:t>
          </w:r>
        </w:p>
      </w:docPartBody>
    </w:docPart>
    <w:docPart>
      <w:docPartPr>
        <w:name w:val="DC0001FB794D4BA18763F9CCD4AE8ADD"/>
        <w:category>
          <w:name w:val="General"/>
          <w:gallery w:val="placeholder"/>
        </w:category>
        <w:types>
          <w:type w:val="bbPlcHdr"/>
        </w:types>
        <w:behaviors>
          <w:behavior w:val="content"/>
        </w:behaviors>
        <w:guid w:val="{A7924822-09D5-4C01-9457-A927B6357CCF}"/>
      </w:docPartPr>
      <w:docPartBody>
        <w:p w:rsidR="00775022" w:rsidRDefault="00A818AA" w:rsidP="00A818AA">
          <w:pPr>
            <w:pStyle w:val="DC0001FB794D4BA18763F9CCD4AE8ADD3"/>
          </w:pPr>
          <w:r w:rsidRPr="0015072F">
            <w:rPr>
              <w:rStyle w:val="PlaceholderText"/>
              <w:rFonts w:eastAsia="Calibri"/>
              <w:lang w:val="fr-FR"/>
            </w:rPr>
            <w:t>Cliquer ici pour saisir le texte.</w:t>
          </w:r>
        </w:p>
      </w:docPartBody>
    </w:docPart>
    <w:docPart>
      <w:docPartPr>
        <w:name w:val="D0264A53AB8547FBA1492A754E55117D"/>
        <w:category>
          <w:name w:val="General"/>
          <w:gallery w:val="placeholder"/>
        </w:category>
        <w:types>
          <w:type w:val="bbPlcHdr"/>
        </w:types>
        <w:behaviors>
          <w:behavior w:val="content"/>
        </w:behaviors>
        <w:guid w:val="{3B9AF61F-3B19-43B2-BF6F-A2A914504AAF}"/>
      </w:docPartPr>
      <w:docPartBody>
        <w:p w:rsidR="00775022" w:rsidRDefault="00A818AA" w:rsidP="00A818AA">
          <w:pPr>
            <w:pStyle w:val="D0264A53AB8547FBA1492A754E55117D3"/>
          </w:pPr>
          <w:r w:rsidRPr="0015072F">
            <w:rPr>
              <w:rStyle w:val="PlaceholderText"/>
              <w:rFonts w:eastAsia="Calibri"/>
              <w:lang w:val="fr-FR"/>
            </w:rPr>
            <w:t>Cliquer ici pour saisir le texte.</w:t>
          </w:r>
        </w:p>
      </w:docPartBody>
    </w:docPart>
    <w:docPart>
      <w:docPartPr>
        <w:name w:val="C84E53750C5B4886AC91D89FA0845AAF"/>
        <w:category>
          <w:name w:val="General"/>
          <w:gallery w:val="placeholder"/>
        </w:category>
        <w:types>
          <w:type w:val="bbPlcHdr"/>
        </w:types>
        <w:behaviors>
          <w:behavior w:val="content"/>
        </w:behaviors>
        <w:guid w:val="{3A12B5E4-6C34-4525-B807-E51CA4D59614}"/>
      </w:docPartPr>
      <w:docPartBody>
        <w:p w:rsidR="00775022" w:rsidRDefault="00A818AA" w:rsidP="00A818AA">
          <w:pPr>
            <w:pStyle w:val="C84E53750C5B4886AC91D89FA0845AAF3"/>
          </w:pPr>
          <w:r w:rsidRPr="0015072F">
            <w:rPr>
              <w:rStyle w:val="PlaceholderText"/>
              <w:rFonts w:eastAsia="Calibri"/>
              <w:lang w:val="fr-FR"/>
            </w:rPr>
            <w:t>Cliquer ici pour saisir le texte.</w:t>
          </w:r>
        </w:p>
      </w:docPartBody>
    </w:docPart>
    <w:docPart>
      <w:docPartPr>
        <w:name w:val="775B9F44B8264472AA279B85FFF3B4FB"/>
        <w:category>
          <w:name w:val="General"/>
          <w:gallery w:val="placeholder"/>
        </w:category>
        <w:types>
          <w:type w:val="bbPlcHdr"/>
        </w:types>
        <w:behaviors>
          <w:behavior w:val="content"/>
        </w:behaviors>
        <w:guid w:val="{53B845D9-DED5-4D7E-9252-65E99FC85CBA}"/>
      </w:docPartPr>
      <w:docPartBody>
        <w:p w:rsidR="00775022" w:rsidRDefault="00A818AA" w:rsidP="00A818AA">
          <w:pPr>
            <w:pStyle w:val="775B9F44B8264472AA279B85FFF3B4FB3"/>
          </w:pPr>
          <w:r w:rsidRPr="0015072F">
            <w:rPr>
              <w:rStyle w:val="PlaceholderText"/>
              <w:lang w:val="fr-FR"/>
            </w:rPr>
            <w:t>Cliquer ici pour choisir la date.</w:t>
          </w:r>
        </w:p>
      </w:docPartBody>
    </w:docPart>
    <w:docPart>
      <w:docPartPr>
        <w:name w:val="926B1AE480ED4257B8E7DAE8E1956B85"/>
        <w:category>
          <w:name w:val="General"/>
          <w:gallery w:val="placeholder"/>
        </w:category>
        <w:types>
          <w:type w:val="bbPlcHdr"/>
        </w:types>
        <w:behaviors>
          <w:behavior w:val="content"/>
        </w:behaviors>
        <w:guid w:val="{52FFB51B-763C-479A-B82D-F43371A32CE3}"/>
      </w:docPartPr>
      <w:docPartBody>
        <w:p w:rsidR="00775022" w:rsidRDefault="00A818AA" w:rsidP="00A818AA">
          <w:pPr>
            <w:pStyle w:val="926B1AE480ED4257B8E7DAE8E1956B853"/>
          </w:pPr>
          <w:r w:rsidRPr="0015072F">
            <w:rPr>
              <w:rStyle w:val="PlaceholderText"/>
              <w:rFonts w:eastAsia="Calibri"/>
              <w:lang w:val="fr-FR"/>
            </w:rPr>
            <w:t>Cliquer ici pour saisir le texte.</w:t>
          </w:r>
        </w:p>
      </w:docPartBody>
    </w:docPart>
    <w:docPart>
      <w:docPartPr>
        <w:name w:val="F35ABAE872064B53AAAD39816845438E"/>
        <w:category>
          <w:name w:val="General"/>
          <w:gallery w:val="placeholder"/>
        </w:category>
        <w:types>
          <w:type w:val="bbPlcHdr"/>
        </w:types>
        <w:behaviors>
          <w:behavior w:val="content"/>
        </w:behaviors>
        <w:guid w:val="{764C8CAD-EE02-47D9-97C6-E03C3AF0868A}"/>
      </w:docPartPr>
      <w:docPartBody>
        <w:p w:rsidR="00775022" w:rsidRDefault="00A818AA" w:rsidP="00A818AA">
          <w:pPr>
            <w:pStyle w:val="F35ABAE872064B53AAAD39816845438E3"/>
          </w:pPr>
          <w:r w:rsidRPr="0015072F">
            <w:rPr>
              <w:rStyle w:val="PlaceholderText"/>
              <w:rFonts w:eastAsia="Calibri"/>
              <w:lang w:val="fr-FR"/>
            </w:rPr>
            <w:t>Cliquer ici pour saisir le texte.</w:t>
          </w:r>
        </w:p>
      </w:docPartBody>
    </w:docPart>
    <w:docPart>
      <w:docPartPr>
        <w:name w:val="4E7A977599FF48859ACA3A4CC2810B59"/>
        <w:category>
          <w:name w:val="General"/>
          <w:gallery w:val="placeholder"/>
        </w:category>
        <w:types>
          <w:type w:val="bbPlcHdr"/>
        </w:types>
        <w:behaviors>
          <w:behavior w:val="content"/>
        </w:behaviors>
        <w:guid w:val="{682CC3B1-60D5-4137-9519-A21A0DA7023A}"/>
      </w:docPartPr>
      <w:docPartBody>
        <w:p w:rsidR="00775022" w:rsidRDefault="00A818AA" w:rsidP="00A818AA">
          <w:pPr>
            <w:pStyle w:val="4E7A977599FF48859ACA3A4CC2810B593"/>
          </w:pPr>
          <w:r w:rsidRPr="0015072F">
            <w:rPr>
              <w:rStyle w:val="PlaceholderText"/>
              <w:rFonts w:eastAsia="Calibri"/>
              <w:lang w:val="fr-FR"/>
            </w:rPr>
            <w:t>Cliquer ici pour saisir le texte.</w:t>
          </w:r>
        </w:p>
      </w:docPartBody>
    </w:docPart>
    <w:docPart>
      <w:docPartPr>
        <w:name w:val="C90B59E054174F848D4F7B6BD12DCEBB"/>
        <w:category>
          <w:name w:val="General"/>
          <w:gallery w:val="placeholder"/>
        </w:category>
        <w:types>
          <w:type w:val="bbPlcHdr"/>
        </w:types>
        <w:behaviors>
          <w:behavior w:val="content"/>
        </w:behaviors>
        <w:guid w:val="{F3B63C67-0283-4866-9021-446D3F3E2937}"/>
      </w:docPartPr>
      <w:docPartBody>
        <w:p w:rsidR="00775022" w:rsidRDefault="00A818AA" w:rsidP="00A818AA">
          <w:pPr>
            <w:pStyle w:val="C90B59E054174F848D4F7B6BD12DCEBB3"/>
          </w:pPr>
          <w:r w:rsidRPr="0015072F">
            <w:rPr>
              <w:rStyle w:val="PlaceholderText"/>
              <w:rFonts w:eastAsia="Calibri"/>
              <w:lang w:val="fr-FR"/>
            </w:rPr>
            <w:t>Cliquer ici pour saisir le texte.</w:t>
          </w:r>
        </w:p>
      </w:docPartBody>
    </w:docPart>
    <w:docPart>
      <w:docPartPr>
        <w:name w:val="DE72F22AAA47488FB5FD1BE7420DEE84"/>
        <w:category>
          <w:name w:val="General"/>
          <w:gallery w:val="placeholder"/>
        </w:category>
        <w:types>
          <w:type w:val="bbPlcHdr"/>
        </w:types>
        <w:behaviors>
          <w:behavior w:val="content"/>
        </w:behaviors>
        <w:guid w:val="{421BB874-304C-486A-91B0-2AA4790B84C9}"/>
      </w:docPartPr>
      <w:docPartBody>
        <w:p w:rsidR="00775022" w:rsidRDefault="00A818AA" w:rsidP="00A818AA">
          <w:pPr>
            <w:pStyle w:val="DE72F22AAA47488FB5FD1BE7420DEE843"/>
          </w:pPr>
          <w:r w:rsidRPr="0015072F">
            <w:rPr>
              <w:rStyle w:val="PlaceholderText"/>
              <w:rFonts w:eastAsia="Calibri"/>
              <w:lang w:val="fr-FR"/>
            </w:rPr>
            <w:t>Cliquer ici pour saisir le texte.</w:t>
          </w:r>
        </w:p>
      </w:docPartBody>
    </w:docPart>
    <w:docPart>
      <w:docPartPr>
        <w:name w:val="33588C8540C34ECB9BDCDE030B3D92D9"/>
        <w:category>
          <w:name w:val="General"/>
          <w:gallery w:val="placeholder"/>
        </w:category>
        <w:types>
          <w:type w:val="bbPlcHdr"/>
        </w:types>
        <w:behaviors>
          <w:behavior w:val="content"/>
        </w:behaviors>
        <w:guid w:val="{AE7858D1-7AA8-4996-8210-F61D896DD7DC}"/>
      </w:docPartPr>
      <w:docPartBody>
        <w:p w:rsidR="00775022" w:rsidRDefault="00A818AA" w:rsidP="00A818AA">
          <w:pPr>
            <w:pStyle w:val="33588C8540C34ECB9BDCDE030B3D92D93"/>
          </w:pPr>
          <w:r w:rsidRPr="0015072F">
            <w:rPr>
              <w:rStyle w:val="PlaceholderText"/>
              <w:rFonts w:eastAsia="Calibri"/>
              <w:lang w:val="fr-FR"/>
            </w:rPr>
            <w:t>Cliquer ici pour saisir le texte.</w:t>
          </w:r>
        </w:p>
      </w:docPartBody>
    </w:docPart>
    <w:docPart>
      <w:docPartPr>
        <w:name w:val="6B3CC06B9242416795B5C5AED2E9F4C5"/>
        <w:category>
          <w:name w:val="General"/>
          <w:gallery w:val="placeholder"/>
        </w:category>
        <w:types>
          <w:type w:val="bbPlcHdr"/>
        </w:types>
        <w:behaviors>
          <w:behavior w:val="content"/>
        </w:behaviors>
        <w:guid w:val="{60443607-079A-4F97-A252-F17EC2A70DBF}"/>
      </w:docPartPr>
      <w:docPartBody>
        <w:p w:rsidR="00775022" w:rsidRDefault="00A818AA" w:rsidP="00A818AA">
          <w:pPr>
            <w:pStyle w:val="6B3CC06B9242416795B5C5AED2E9F4C53"/>
          </w:pPr>
          <w:r w:rsidRPr="0015072F">
            <w:rPr>
              <w:rStyle w:val="PlaceholderText"/>
              <w:rFonts w:eastAsia="Calibri"/>
              <w:lang w:val="fr-FR"/>
            </w:rPr>
            <w:t>Cliquer ici pour saisir le texte.</w:t>
          </w:r>
        </w:p>
      </w:docPartBody>
    </w:docPart>
    <w:docPart>
      <w:docPartPr>
        <w:name w:val="0CC4C212DD1C4FA08FBEDBDEAC3D7DE2"/>
        <w:category>
          <w:name w:val="General"/>
          <w:gallery w:val="placeholder"/>
        </w:category>
        <w:types>
          <w:type w:val="bbPlcHdr"/>
        </w:types>
        <w:behaviors>
          <w:behavior w:val="content"/>
        </w:behaviors>
        <w:guid w:val="{B22AEA3B-B126-43CE-B3F2-82156E9D9C17}"/>
      </w:docPartPr>
      <w:docPartBody>
        <w:p w:rsidR="00775022" w:rsidRDefault="00A818AA" w:rsidP="00A818AA">
          <w:pPr>
            <w:pStyle w:val="0CC4C212DD1C4FA08FBEDBDEAC3D7DE23"/>
          </w:pPr>
          <w:r w:rsidRPr="0015072F">
            <w:rPr>
              <w:rStyle w:val="PlaceholderText"/>
              <w:rFonts w:eastAsia="Calibri"/>
              <w:lang w:val="fr-FR"/>
            </w:rPr>
            <w:t>Cliquer ici pour saisir le texte.</w:t>
          </w:r>
        </w:p>
      </w:docPartBody>
    </w:docPart>
    <w:docPart>
      <w:docPartPr>
        <w:name w:val="427FACAF740148D4AD1137610459DA72"/>
        <w:category>
          <w:name w:val="General"/>
          <w:gallery w:val="placeholder"/>
        </w:category>
        <w:types>
          <w:type w:val="bbPlcHdr"/>
        </w:types>
        <w:behaviors>
          <w:behavior w:val="content"/>
        </w:behaviors>
        <w:guid w:val="{5544D55E-BF54-4161-A72D-721BFD6D7CB6}"/>
      </w:docPartPr>
      <w:docPartBody>
        <w:p w:rsidR="00775022" w:rsidRDefault="00A818AA" w:rsidP="00A818AA">
          <w:pPr>
            <w:pStyle w:val="427FACAF740148D4AD1137610459DA723"/>
          </w:pPr>
          <w:r w:rsidRPr="0015072F">
            <w:rPr>
              <w:rStyle w:val="PlaceholderText"/>
              <w:rFonts w:eastAsia="Calibri"/>
              <w:lang w:val="fr-FR"/>
            </w:rPr>
            <w:t>Cliquer ici pour saisir le texte.</w:t>
          </w:r>
        </w:p>
      </w:docPartBody>
    </w:docPart>
    <w:docPart>
      <w:docPartPr>
        <w:name w:val="99E4237DCFFD462A8EE09DF7AEA66C77"/>
        <w:category>
          <w:name w:val="General"/>
          <w:gallery w:val="placeholder"/>
        </w:category>
        <w:types>
          <w:type w:val="bbPlcHdr"/>
        </w:types>
        <w:behaviors>
          <w:behavior w:val="content"/>
        </w:behaviors>
        <w:guid w:val="{A0E18876-2FC3-4F7A-A82D-F31DE2E13EDD}"/>
      </w:docPartPr>
      <w:docPartBody>
        <w:p w:rsidR="00775022" w:rsidRDefault="00A818AA" w:rsidP="00A818AA">
          <w:pPr>
            <w:pStyle w:val="99E4237DCFFD462A8EE09DF7AEA66C773"/>
          </w:pPr>
          <w:r w:rsidRPr="0015072F">
            <w:rPr>
              <w:rStyle w:val="PlaceholderText"/>
              <w:rFonts w:eastAsia="Calibri"/>
              <w:lang w:val="fr-FR"/>
            </w:rPr>
            <w:t>Cliquer ici pour saisir le texte.</w:t>
          </w:r>
        </w:p>
      </w:docPartBody>
    </w:docPart>
    <w:docPart>
      <w:docPartPr>
        <w:name w:val="D13396F3412548578F2F8656FA6D2345"/>
        <w:category>
          <w:name w:val="General"/>
          <w:gallery w:val="placeholder"/>
        </w:category>
        <w:types>
          <w:type w:val="bbPlcHdr"/>
        </w:types>
        <w:behaviors>
          <w:behavior w:val="content"/>
        </w:behaviors>
        <w:guid w:val="{CF2EACC8-581D-4CE6-B421-B3EEADBFC5D4}"/>
      </w:docPartPr>
      <w:docPartBody>
        <w:p w:rsidR="00775022" w:rsidRDefault="00A818AA" w:rsidP="00A818AA">
          <w:pPr>
            <w:pStyle w:val="D13396F3412548578F2F8656FA6D23453"/>
          </w:pPr>
          <w:r w:rsidRPr="0015072F">
            <w:rPr>
              <w:rStyle w:val="PlaceholderText"/>
              <w:rFonts w:eastAsia="Calibri"/>
              <w:lang w:val="fr-FR"/>
            </w:rPr>
            <w:t>Cliquer ici pour saisir le texte.</w:t>
          </w:r>
        </w:p>
      </w:docPartBody>
    </w:docPart>
    <w:docPart>
      <w:docPartPr>
        <w:name w:val="025333C6D6CB4FB18DD3192FC25F4B33"/>
        <w:category>
          <w:name w:val="General"/>
          <w:gallery w:val="placeholder"/>
        </w:category>
        <w:types>
          <w:type w:val="bbPlcHdr"/>
        </w:types>
        <w:behaviors>
          <w:behavior w:val="content"/>
        </w:behaviors>
        <w:guid w:val="{862D2539-EEBA-43D0-BE19-A89FDD727AAC}"/>
      </w:docPartPr>
      <w:docPartBody>
        <w:p w:rsidR="00775022" w:rsidRDefault="00A818AA" w:rsidP="00A818AA">
          <w:pPr>
            <w:pStyle w:val="025333C6D6CB4FB18DD3192FC25F4B333"/>
          </w:pPr>
          <w:r w:rsidRPr="0015072F">
            <w:rPr>
              <w:rStyle w:val="PlaceholderText"/>
              <w:rFonts w:eastAsia="Calibri"/>
              <w:lang w:val="fr-FR"/>
            </w:rPr>
            <w:t>Cliquer ici pour saisir le texte.</w:t>
          </w:r>
        </w:p>
      </w:docPartBody>
    </w:docPart>
    <w:docPart>
      <w:docPartPr>
        <w:name w:val="FE37592ACE7E47ACA97D815841C2A5CF"/>
        <w:category>
          <w:name w:val="General"/>
          <w:gallery w:val="placeholder"/>
        </w:category>
        <w:types>
          <w:type w:val="bbPlcHdr"/>
        </w:types>
        <w:behaviors>
          <w:behavior w:val="content"/>
        </w:behaviors>
        <w:guid w:val="{2BDF7D8C-FE76-4F7C-88FE-F30AD71E489A}"/>
      </w:docPartPr>
      <w:docPartBody>
        <w:p w:rsidR="00775022" w:rsidRDefault="00A818AA" w:rsidP="00A818AA">
          <w:pPr>
            <w:pStyle w:val="FE37592ACE7E47ACA97D815841C2A5CF3"/>
          </w:pPr>
          <w:r w:rsidRPr="0015072F">
            <w:rPr>
              <w:rStyle w:val="PlaceholderText"/>
              <w:rFonts w:eastAsia="Calibri"/>
              <w:lang w:val="fr-FR"/>
            </w:rPr>
            <w:t>Cliquer ici pour saisir le texte.</w:t>
          </w:r>
        </w:p>
      </w:docPartBody>
    </w:docPart>
    <w:docPart>
      <w:docPartPr>
        <w:name w:val="3E5DA4D2F4BD4E72BADCC1DFBDFC8682"/>
        <w:category>
          <w:name w:val="General"/>
          <w:gallery w:val="placeholder"/>
        </w:category>
        <w:types>
          <w:type w:val="bbPlcHdr"/>
        </w:types>
        <w:behaviors>
          <w:behavior w:val="content"/>
        </w:behaviors>
        <w:guid w:val="{15E5C4A6-2828-40AE-9043-4A3A90DCC3BB}"/>
      </w:docPartPr>
      <w:docPartBody>
        <w:p w:rsidR="00775022" w:rsidRDefault="00A818AA" w:rsidP="00A818AA">
          <w:pPr>
            <w:pStyle w:val="3E5DA4D2F4BD4E72BADCC1DFBDFC86823"/>
          </w:pPr>
          <w:r w:rsidRPr="0015072F">
            <w:rPr>
              <w:rStyle w:val="PlaceholderText"/>
              <w:rFonts w:eastAsia="Calibri"/>
              <w:lang w:val="fr-FR"/>
            </w:rPr>
            <w:t>Cliquer ici pour saisir le texte.</w:t>
          </w:r>
        </w:p>
      </w:docPartBody>
    </w:docPart>
    <w:docPart>
      <w:docPartPr>
        <w:name w:val="68E432F50C6E4E118F80E385613DE0FC"/>
        <w:category>
          <w:name w:val="General"/>
          <w:gallery w:val="placeholder"/>
        </w:category>
        <w:types>
          <w:type w:val="bbPlcHdr"/>
        </w:types>
        <w:behaviors>
          <w:behavior w:val="content"/>
        </w:behaviors>
        <w:guid w:val="{188310F1-393F-4A4D-AD83-B3F9A87488A6}"/>
      </w:docPartPr>
      <w:docPartBody>
        <w:p w:rsidR="00775022" w:rsidRDefault="00A818AA" w:rsidP="00A818AA">
          <w:pPr>
            <w:pStyle w:val="68E432F50C6E4E118F80E385613DE0FC3"/>
          </w:pPr>
          <w:r w:rsidRPr="0015072F">
            <w:rPr>
              <w:rStyle w:val="PlaceholderText"/>
              <w:rFonts w:eastAsia="Calibri"/>
              <w:lang w:val="fr-FR"/>
            </w:rPr>
            <w:t>Cliquer ici pour saisir le texte.</w:t>
          </w:r>
        </w:p>
      </w:docPartBody>
    </w:docPart>
    <w:docPart>
      <w:docPartPr>
        <w:name w:val="5D134A36EC584B5EB9BD49CCB61774EF"/>
        <w:category>
          <w:name w:val="General"/>
          <w:gallery w:val="placeholder"/>
        </w:category>
        <w:types>
          <w:type w:val="bbPlcHdr"/>
        </w:types>
        <w:behaviors>
          <w:behavior w:val="content"/>
        </w:behaviors>
        <w:guid w:val="{AA941BBE-3B12-4C9C-9F74-E7A43DF2E572}"/>
      </w:docPartPr>
      <w:docPartBody>
        <w:p w:rsidR="00775022" w:rsidRDefault="00A818AA" w:rsidP="00A818AA">
          <w:pPr>
            <w:pStyle w:val="5D134A36EC584B5EB9BD49CCB61774EF3"/>
          </w:pPr>
          <w:r w:rsidRPr="0015072F">
            <w:rPr>
              <w:rStyle w:val="PlaceholderText"/>
              <w:rFonts w:eastAsia="Calibri"/>
              <w:lang w:val="fr-FR"/>
            </w:rPr>
            <w:t>Cliquer ici pour saisir le texte.</w:t>
          </w:r>
        </w:p>
      </w:docPartBody>
    </w:docPart>
    <w:docPart>
      <w:docPartPr>
        <w:name w:val="76C35956CD1C4958A26B5E0A553DFF20"/>
        <w:category>
          <w:name w:val="General"/>
          <w:gallery w:val="placeholder"/>
        </w:category>
        <w:types>
          <w:type w:val="bbPlcHdr"/>
        </w:types>
        <w:behaviors>
          <w:behavior w:val="content"/>
        </w:behaviors>
        <w:guid w:val="{B4C36462-43EA-409D-BE06-30B0EDD4D1CF}"/>
      </w:docPartPr>
      <w:docPartBody>
        <w:p w:rsidR="00775022" w:rsidRDefault="00A818AA" w:rsidP="00A818AA">
          <w:pPr>
            <w:pStyle w:val="76C35956CD1C4958A26B5E0A553DFF203"/>
          </w:pPr>
          <w:r w:rsidRPr="0015072F">
            <w:rPr>
              <w:rStyle w:val="PlaceholderText"/>
              <w:rFonts w:eastAsia="Calibri"/>
              <w:lang w:val="fr-FR"/>
            </w:rPr>
            <w:t>Cliquer ici pour saisir le texte.</w:t>
          </w:r>
        </w:p>
      </w:docPartBody>
    </w:docPart>
    <w:docPart>
      <w:docPartPr>
        <w:name w:val="F1C45920E0624D3CAC54757C3DF22A11"/>
        <w:category>
          <w:name w:val="General"/>
          <w:gallery w:val="placeholder"/>
        </w:category>
        <w:types>
          <w:type w:val="bbPlcHdr"/>
        </w:types>
        <w:behaviors>
          <w:behavior w:val="content"/>
        </w:behaviors>
        <w:guid w:val="{15613D1D-C1B2-4203-8402-BF4004D27531}"/>
      </w:docPartPr>
      <w:docPartBody>
        <w:p w:rsidR="00775022" w:rsidRDefault="00A818AA" w:rsidP="00A818AA">
          <w:pPr>
            <w:pStyle w:val="F1C45920E0624D3CAC54757C3DF22A113"/>
          </w:pPr>
          <w:r w:rsidRPr="0015072F">
            <w:rPr>
              <w:rStyle w:val="PlaceholderText"/>
              <w:rFonts w:eastAsia="Calibri"/>
              <w:lang w:val="fr-FR"/>
            </w:rPr>
            <w:t>Cliquer ici pour saisir le texte.</w:t>
          </w:r>
        </w:p>
      </w:docPartBody>
    </w:docPart>
    <w:docPart>
      <w:docPartPr>
        <w:name w:val="6C7AF125642F40FC897F37086CB7079A"/>
        <w:category>
          <w:name w:val="General"/>
          <w:gallery w:val="placeholder"/>
        </w:category>
        <w:types>
          <w:type w:val="bbPlcHdr"/>
        </w:types>
        <w:behaviors>
          <w:behavior w:val="content"/>
        </w:behaviors>
        <w:guid w:val="{42D93040-5B52-4EF2-B731-FBEA5E15479D}"/>
      </w:docPartPr>
      <w:docPartBody>
        <w:p w:rsidR="00775022" w:rsidRDefault="00A818AA" w:rsidP="00A818AA">
          <w:pPr>
            <w:pStyle w:val="6C7AF125642F40FC897F37086CB7079A3"/>
          </w:pPr>
          <w:r w:rsidRPr="0015072F">
            <w:rPr>
              <w:rStyle w:val="PlaceholderText"/>
              <w:rFonts w:eastAsia="Calibri"/>
              <w:lang w:val="fr-FR"/>
            </w:rPr>
            <w:t>Cliquer ici pour saisir le texte.</w:t>
          </w:r>
        </w:p>
      </w:docPartBody>
    </w:docPart>
    <w:docPart>
      <w:docPartPr>
        <w:name w:val="93424173AB9A423FA89BA9E0A9281E84"/>
        <w:category>
          <w:name w:val="General"/>
          <w:gallery w:val="placeholder"/>
        </w:category>
        <w:types>
          <w:type w:val="bbPlcHdr"/>
        </w:types>
        <w:behaviors>
          <w:behavior w:val="content"/>
        </w:behaviors>
        <w:guid w:val="{452BB4D7-7DE0-43FE-855D-4322834E1434}"/>
      </w:docPartPr>
      <w:docPartBody>
        <w:p w:rsidR="00775022" w:rsidRDefault="00A818AA" w:rsidP="00A818AA">
          <w:pPr>
            <w:pStyle w:val="93424173AB9A423FA89BA9E0A9281E843"/>
          </w:pPr>
          <w:r w:rsidRPr="0015072F">
            <w:rPr>
              <w:rStyle w:val="PlaceholderText"/>
              <w:rFonts w:eastAsia="Calibri"/>
              <w:lang w:val="fr-FR"/>
            </w:rPr>
            <w:t>Cliquer ici pour saisir le texte.</w:t>
          </w:r>
        </w:p>
      </w:docPartBody>
    </w:docPart>
    <w:docPart>
      <w:docPartPr>
        <w:name w:val="9666816D1D894525B1F78BB969626E7A"/>
        <w:category>
          <w:name w:val="General"/>
          <w:gallery w:val="placeholder"/>
        </w:category>
        <w:types>
          <w:type w:val="bbPlcHdr"/>
        </w:types>
        <w:behaviors>
          <w:behavior w:val="content"/>
        </w:behaviors>
        <w:guid w:val="{9BC138AB-1007-4189-846E-3F1BE6C3769C}"/>
      </w:docPartPr>
      <w:docPartBody>
        <w:p w:rsidR="00775022" w:rsidRDefault="00A818AA" w:rsidP="00A818AA">
          <w:pPr>
            <w:pStyle w:val="9666816D1D894525B1F78BB969626E7A3"/>
          </w:pPr>
          <w:r w:rsidRPr="0015072F">
            <w:rPr>
              <w:rStyle w:val="PlaceholderText"/>
              <w:rFonts w:eastAsia="Calibri"/>
              <w:lang w:val="fr-FR"/>
            </w:rPr>
            <w:t>Cliquer ici pour saisir le texte.</w:t>
          </w:r>
        </w:p>
      </w:docPartBody>
    </w:docPart>
    <w:docPart>
      <w:docPartPr>
        <w:name w:val="9781D335C94A4E9DA7CF546D84DFACA1"/>
        <w:category>
          <w:name w:val="General"/>
          <w:gallery w:val="placeholder"/>
        </w:category>
        <w:types>
          <w:type w:val="bbPlcHdr"/>
        </w:types>
        <w:behaviors>
          <w:behavior w:val="content"/>
        </w:behaviors>
        <w:guid w:val="{FF9CDCE3-97A6-4276-B1A3-C66DA94975F7}"/>
      </w:docPartPr>
      <w:docPartBody>
        <w:p w:rsidR="00775022" w:rsidRDefault="00A818AA" w:rsidP="00A818AA">
          <w:pPr>
            <w:pStyle w:val="9781D335C94A4E9DA7CF546D84DFACA13"/>
          </w:pPr>
          <w:r w:rsidRPr="0015072F">
            <w:rPr>
              <w:rStyle w:val="PlaceholderText"/>
              <w:rFonts w:eastAsia="Calibri"/>
              <w:lang w:val="fr-FR"/>
            </w:rPr>
            <w:t>Cliquer ici pour saisir le texte.</w:t>
          </w:r>
        </w:p>
      </w:docPartBody>
    </w:docPart>
    <w:docPart>
      <w:docPartPr>
        <w:name w:val="AE5EF89861654A309AB18AC81E0465EE"/>
        <w:category>
          <w:name w:val="General"/>
          <w:gallery w:val="placeholder"/>
        </w:category>
        <w:types>
          <w:type w:val="bbPlcHdr"/>
        </w:types>
        <w:behaviors>
          <w:behavior w:val="content"/>
        </w:behaviors>
        <w:guid w:val="{2CEEB59C-9585-41A2-9AD8-29A8C869C7FB}"/>
      </w:docPartPr>
      <w:docPartBody>
        <w:p w:rsidR="00775022" w:rsidRDefault="00A818AA" w:rsidP="00A818AA">
          <w:pPr>
            <w:pStyle w:val="AE5EF89861654A309AB18AC81E0465EE3"/>
          </w:pPr>
          <w:r w:rsidRPr="0015072F">
            <w:rPr>
              <w:rStyle w:val="PlaceholderText"/>
              <w:rFonts w:eastAsia="Calibri"/>
              <w:lang w:val="fr-FR"/>
            </w:rPr>
            <w:t>Cliquer ici pour saisir le texte.</w:t>
          </w:r>
        </w:p>
      </w:docPartBody>
    </w:docPart>
    <w:docPart>
      <w:docPartPr>
        <w:name w:val="2CB6A0930D7445A9A21DAD3065320B46"/>
        <w:category>
          <w:name w:val="General"/>
          <w:gallery w:val="placeholder"/>
        </w:category>
        <w:types>
          <w:type w:val="bbPlcHdr"/>
        </w:types>
        <w:behaviors>
          <w:behavior w:val="content"/>
        </w:behaviors>
        <w:guid w:val="{DD65C942-AB65-49B5-A293-17F7998ABAA0}"/>
      </w:docPartPr>
      <w:docPartBody>
        <w:p w:rsidR="00775022" w:rsidRDefault="00A818AA" w:rsidP="00A818AA">
          <w:pPr>
            <w:pStyle w:val="2CB6A0930D7445A9A21DAD3065320B463"/>
          </w:pPr>
          <w:r w:rsidRPr="0015072F">
            <w:rPr>
              <w:rStyle w:val="PlaceholderText"/>
              <w:rFonts w:eastAsia="Calibri"/>
              <w:lang w:val="fr-FR"/>
            </w:rPr>
            <w:t>Cliquer ici pour saisir le texte.</w:t>
          </w:r>
        </w:p>
      </w:docPartBody>
    </w:docPart>
    <w:docPart>
      <w:docPartPr>
        <w:name w:val="BBAFC69E0740482CA0810CD67D9CC4B8"/>
        <w:category>
          <w:name w:val="General"/>
          <w:gallery w:val="placeholder"/>
        </w:category>
        <w:types>
          <w:type w:val="bbPlcHdr"/>
        </w:types>
        <w:behaviors>
          <w:behavior w:val="content"/>
        </w:behaviors>
        <w:guid w:val="{414BC068-083F-4EA3-BF0E-957892C21C53}"/>
      </w:docPartPr>
      <w:docPartBody>
        <w:p w:rsidR="00775022" w:rsidRDefault="00A818AA" w:rsidP="00A818AA">
          <w:pPr>
            <w:pStyle w:val="BBAFC69E0740482CA0810CD67D9CC4B83"/>
          </w:pPr>
          <w:r w:rsidRPr="0015072F">
            <w:rPr>
              <w:rStyle w:val="PlaceholderText"/>
              <w:rFonts w:eastAsia="Calibri"/>
              <w:lang w:val="fr-FR"/>
            </w:rPr>
            <w:t>Cliquer ici pour saisir le texte.</w:t>
          </w:r>
        </w:p>
      </w:docPartBody>
    </w:docPart>
    <w:docPart>
      <w:docPartPr>
        <w:name w:val="EA8DAD63C4D9403787B09D1C193CD64E"/>
        <w:category>
          <w:name w:val="General"/>
          <w:gallery w:val="placeholder"/>
        </w:category>
        <w:types>
          <w:type w:val="bbPlcHdr"/>
        </w:types>
        <w:behaviors>
          <w:behavior w:val="content"/>
        </w:behaviors>
        <w:guid w:val="{20DA5FBB-ACD0-45EE-AEF1-51D5CC405054}"/>
      </w:docPartPr>
      <w:docPartBody>
        <w:p w:rsidR="00775022" w:rsidRDefault="00A818AA" w:rsidP="00A818AA">
          <w:pPr>
            <w:pStyle w:val="EA8DAD63C4D9403787B09D1C193CD64E3"/>
          </w:pPr>
          <w:r w:rsidRPr="0015072F">
            <w:rPr>
              <w:rStyle w:val="PlaceholderText"/>
              <w:rFonts w:eastAsia="Calibri"/>
              <w:lang w:val="fr-FR"/>
            </w:rPr>
            <w:t>Cliquer ici pour saisir le texte.</w:t>
          </w:r>
        </w:p>
      </w:docPartBody>
    </w:docPart>
    <w:docPart>
      <w:docPartPr>
        <w:name w:val="10B68460C84A41B6810F817F61612D46"/>
        <w:category>
          <w:name w:val="General"/>
          <w:gallery w:val="placeholder"/>
        </w:category>
        <w:types>
          <w:type w:val="bbPlcHdr"/>
        </w:types>
        <w:behaviors>
          <w:behavior w:val="content"/>
        </w:behaviors>
        <w:guid w:val="{59A2775A-601E-483C-A324-EEC1A1DBAD89}"/>
      </w:docPartPr>
      <w:docPartBody>
        <w:p w:rsidR="00775022" w:rsidRDefault="00A818AA" w:rsidP="00A818AA">
          <w:pPr>
            <w:pStyle w:val="10B68460C84A41B6810F817F61612D463"/>
          </w:pPr>
          <w:r w:rsidRPr="0015072F">
            <w:rPr>
              <w:rStyle w:val="PlaceholderText"/>
              <w:rFonts w:eastAsia="Calibri"/>
              <w:lang w:val="fr-FR"/>
            </w:rPr>
            <w:t>Cliquer ici pour saisir le texte.</w:t>
          </w:r>
        </w:p>
      </w:docPartBody>
    </w:docPart>
    <w:docPart>
      <w:docPartPr>
        <w:name w:val="C1AB28FD3D424DECB46D1CE6AE1D7A47"/>
        <w:category>
          <w:name w:val="General"/>
          <w:gallery w:val="placeholder"/>
        </w:category>
        <w:types>
          <w:type w:val="bbPlcHdr"/>
        </w:types>
        <w:behaviors>
          <w:behavior w:val="content"/>
        </w:behaviors>
        <w:guid w:val="{25266F33-3A71-4DA2-B6E7-EC2959B31DAA}"/>
      </w:docPartPr>
      <w:docPartBody>
        <w:p w:rsidR="00775022" w:rsidRDefault="00A818AA" w:rsidP="00A818AA">
          <w:pPr>
            <w:pStyle w:val="C1AB28FD3D424DECB46D1CE6AE1D7A473"/>
          </w:pPr>
          <w:r w:rsidRPr="0015072F">
            <w:rPr>
              <w:rStyle w:val="PlaceholderText"/>
              <w:rFonts w:eastAsia="Calibri"/>
              <w:lang w:val="fr-FR"/>
            </w:rPr>
            <w:t>Cliquer ici pour saisir le texte.</w:t>
          </w:r>
        </w:p>
      </w:docPartBody>
    </w:docPart>
    <w:docPart>
      <w:docPartPr>
        <w:name w:val="17F41B5D377947F0AB2EF00EF0D73D53"/>
        <w:category>
          <w:name w:val="General"/>
          <w:gallery w:val="placeholder"/>
        </w:category>
        <w:types>
          <w:type w:val="bbPlcHdr"/>
        </w:types>
        <w:behaviors>
          <w:behavior w:val="content"/>
        </w:behaviors>
        <w:guid w:val="{7CE9BB79-473F-4D12-B017-2F8D9F515CA6}"/>
      </w:docPartPr>
      <w:docPartBody>
        <w:p w:rsidR="00775022" w:rsidRDefault="00A818AA" w:rsidP="00A818AA">
          <w:pPr>
            <w:pStyle w:val="17F41B5D377947F0AB2EF00EF0D73D533"/>
          </w:pPr>
          <w:r w:rsidRPr="0015072F">
            <w:rPr>
              <w:rStyle w:val="PlaceholderText"/>
              <w:rFonts w:eastAsia="Calibri"/>
              <w:lang w:val="fr-FR"/>
            </w:rPr>
            <w:t>Cliquer ici pour saisir le texte.</w:t>
          </w:r>
        </w:p>
      </w:docPartBody>
    </w:docPart>
    <w:docPart>
      <w:docPartPr>
        <w:name w:val="A3E29BAC053341B3A409056B21967BC8"/>
        <w:category>
          <w:name w:val="General"/>
          <w:gallery w:val="placeholder"/>
        </w:category>
        <w:types>
          <w:type w:val="bbPlcHdr"/>
        </w:types>
        <w:behaviors>
          <w:behavior w:val="content"/>
        </w:behaviors>
        <w:guid w:val="{FAB52639-89B5-4056-BE4B-357AFED40507}"/>
      </w:docPartPr>
      <w:docPartBody>
        <w:p w:rsidR="00775022" w:rsidRDefault="00A818AA" w:rsidP="00A818AA">
          <w:pPr>
            <w:pStyle w:val="A3E29BAC053341B3A409056B21967BC83"/>
          </w:pPr>
          <w:r w:rsidRPr="0015072F">
            <w:rPr>
              <w:rStyle w:val="PlaceholderText"/>
              <w:rFonts w:eastAsia="Calibri"/>
              <w:lang w:val="fr-FR"/>
            </w:rPr>
            <w:t>Cliquer ici pour saisir le texte.</w:t>
          </w:r>
        </w:p>
      </w:docPartBody>
    </w:docPart>
    <w:docPart>
      <w:docPartPr>
        <w:name w:val="BC86B697DEE94348BBB7526BB5C83392"/>
        <w:category>
          <w:name w:val="General"/>
          <w:gallery w:val="placeholder"/>
        </w:category>
        <w:types>
          <w:type w:val="bbPlcHdr"/>
        </w:types>
        <w:behaviors>
          <w:behavior w:val="content"/>
        </w:behaviors>
        <w:guid w:val="{1A9B4638-8ED7-419B-87B7-6EFC804D9B7D}"/>
      </w:docPartPr>
      <w:docPartBody>
        <w:p w:rsidR="00775022" w:rsidRDefault="00A818AA" w:rsidP="00A818AA">
          <w:pPr>
            <w:pStyle w:val="BC86B697DEE94348BBB7526BB5C833923"/>
          </w:pPr>
          <w:r w:rsidRPr="0015072F">
            <w:rPr>
              <w:rStyle w:val="PlaceholderText"/>
              <w:rFonts w:eastAsia="Calibri"/>
              <w:lang w:val="fr-FR"/>
            </w:rPr>
            <w:t>Cliquer ici pour saisir le texte.</w:t>
          </w:r>
        </w:p>
      </w:docPartBody>
    </w:docPart>
    <w:docPart>
      <w:docPartPr>
        <w:name w:val="C9ABDBF0CB03425BBDCA38547EF5260E"/>
        <w:category>
          <w:name w:val="General"/>
          <w:gallery w:val="placeholder"/>
        </w:category>
        <w:types>
          <w:type w:val="bbPlcHdr"/>
        </w:types>
        <w:behaviors>
          <w:behavior w:val="content"/>
        </w:behaviors>
        <w:guid w:val="{EFDCDA86-99C0-484C-B392-C0FB64A15024}"/>
      </w:docPartPr>
      <w:docPartBody>
        <w:p w:rsidR="00775022" w:rsidRDefault="00A818AA" w:rsidP="00A818AA">
          <w:pPr>
            <w:pStyle w:val="C9ABDBF0CB03425BBDCA38547EF5260E3"/>
          </w:pPr>
          <w:r w:rsidRPr="00802ED1">
            <w:rPr>
              <w:rStyle w:val="PlaceholderText"/>
              <w:rFonts w:eastAsia="Calibri"/>
              <w:lang w:val="fr-FR"/>
            </w:rPr>
            <w:t>Cliquer ici pour saisir le texte.</w:t>
          </w:r>
        </w:p>
      </w:docPartBody>
    </w:docPart>
    <w:docPart>
      <w:docPartPr>
        <w:name w:val="437623884DA5499687D17BD2EF237CDC"/>
        <w:category>
          <w:name w:val="General"/>
          <w:gallery w:val="placeholder"/>
        </w:category>
        <w:types>
          <w:type w:val="bbPlcHdr"/>
        </w:types>
        <w:behaviors>
          <w:behavior w:val="content"/>
        </w:behaviors>
        <w:guid w:val="{7701689F-91D3-412E-81E9-E723FE400FFF}"/>
      </w:docPartPr>
      <w:docPartBody>
        <w:p w:rsidR="00775022" w:rsidRDefault="00A818AA" w:rsidP="00A818AA">
          <w:pPr>
            <w:pStyle w:val="437623884DA5499687D17BD2EF237CDC3"/>
          </w:pPr>
          <w:r w:rsidRPr="00802ED1">
            <w:rPr>
              <w:rStyle w:val="PlaceholderText"/>
              <w:rFonts w:eastAsia="Calibri"/>
              <w:lang w:val="fr-FR"/>
            </w:rPr>
            <w:t>Cliquer ici pour saisir le texte.</w:t>
          </w:r>
        </w:p>
      </w:docPartBody>
    </w:docPart>
    <w:docPart>
      <w:docPartPr>
        <w:name w:val="BBEEF6017C504428BE2EEBB4CC32E1EE"/>
        <w:category>
          <w:name w:val="General"/>
          <w:gallery w:val="placeholder"/>
        </w:category>
        <w:types>
          <w:type w:val="bbPlcHdr"/>
        </w:types>
        <w:behaviors>
          <w:behavior w:val="content"/>
        </w:behaviors>
        <w:guid w:val="{B2970A9B-101F-4A80-B596-4174FE0EF21B}"/>
      </w:docPartPr>
      <w:docPartBody>
        <w:p w:rsidR="00775022" w:rsidRDefault="00A818AA" w:rsidP="00A818AA">
          <w:pPr>
            <w:pStyle w:val="BBEEF6017C504428BE2EEBB4CC32E1EE3"/>
          </w:pPr>
          <w:r w:rsidRPr="0099500D">
            <w:rPr>
              <w:rStyle w:val="PlaceholderText"/>
              <w:rFonts w:eastAsia="Calibri"/>
              <w:lang w:val="fr-FR"/>
            </w:rPr>
            <w:t>Cliquer ici pour saisir le texte.</w:t>
          </w:r>
        </w:p>
      </w:docPartBody>
    </w:docPart>
    <w:docPart>
      <w:docPartPr>
        <w:name w:val="77C65F44DE0F43EC8497274AB5E428C8"/>
        <w:category>
          <w:name w:val="General"/>
          <w:gallery w:val="placeholder"/>
        </w:category>
        <w:types>
          <w:type w:val="bbPlcHdr"/>
        </w:types>
        <w:behaviors>
          <w:behavior w:val="content"/>
        </w:behaviors>
        <w:guid w:val="{22E16878-9573-4575-884F-EFA56CFB5FED}"/>
      </w:docPartPr>
      <w:docPartBody>
        <w:p w:rsidR="00775022" w:rsidRDefault="00A818AA" w:rsidP="00A818AA">
          <w:pPr>
            <w:pStyle w:val="77C65F44DE0F43EC8497274AB5E428C83"/>
          </w:pPr>
          <w:r w:rsidRPr="00802ED1">
            <w:rPr>
              <w:rStyle w:val="PlaceholderText"/>
              <w:rFonts w:eastAsia="Calibri"/>
              <w:lang w:val="fr-FR"/>
            </w:rPr>
            <w:t>Cliquer ici pour saisir le texte.</w:t>
          </w:r>
        </w:p>
      </w:docPartBody>
    </w:docPart>
    <w:docPart>
      <w:docPartPr>
        <w:name w:val="CD3F6AF2C0A944AEA567AB2CD3FFE29E"/>
        <w:category>
          <w:name w:val="General"/>
          <w:gallery w:val="placeholder"/>
        </w:category>
        <w:types>
          <w:type w:val="bbPlcHdr"/>
        </w:types>
        <w:behaviors>
          <w:behavior w:val="content"/>
        </w:behaviors>
        <w:guid w:val="{DEC5244B-3E9C-4F7B-A87F-9BA234C400E5}"/>
      </w:docPartPr>
      <w:docPartBody>
        <w:p w:rsidR="00775022" w:rsidRDefault="00A818AA" w:rsidP="00A818AA">
          <w:pPr>
            <w:pStyle w:val="CD3F6AF2C0A944AEA567AB2CD3FFE29E3"/>
          </w:pPr>
          <w:r w:rsidRPr="00802ED1">
            <w:rPr>
              <w:rStyle w:val="PlaceholderText"/>
              <w:rFonts w:eastAsia="Calibri"/>
              <w:lang w:val="fr-FR"/>
            </w:rPr>
            <w:t>Cliquer ici pour saisir le texte.</w:t>
          </w:r>
        </w:p>
      </w:docPartBody>
    </w:docPart>
    <w:docPart>
      <w:docPartPr>
        <w:name w:val="B062D544458C4D4C8502CA63B484F133"/>
        <w:category>
          <w:name w:val="General"/>
          <w:gallery w:val="placeholder"/>
        </w:category>
        <w:types>
          <w:type w:val="bbPlcHdr"/>
        </w:types>
        <w:behaviors>
          <w:behavior w:val="content"/>
        </w:behaviors>
        <w:guid w:val="{42EDB68A-F8BD-4B85-9E69-A18CEA3E63E1}"/>
      </w:docPartPr>
      <w:docPartBody>
        <w:p w:rsidR="00775022" w:rsidRDefault="00A818AA" w:rsidP="00A818AA">
          <w:pPr>
            <w:pStyle w:val="B062D544458C4D4C8502CA63B484F1333"/>
          </w:pPr>
          <w:r w:rsidRPr="0099500D">
            <w:rPr>
              <w:rStyle w:val="PlaceholderText"/>
              <w:rFonts w:eastAsia="Calibri"/>
              <w:lang w:val="fr-FR"/>
            </w:rPr>
            <w:t>Cliquer ici pour saisir le texte.</w:t>
          </w:r>
        </w:p>
      </w:docPartBody>
    </w:docPart>
    <w:docPart>
      <w:docPartPr>
        <w:name w:val="413FD5B2AEFD4872926F7FC7FAF851BF"/>
        <w:category>
          <w:name w:val="General"/>
          <w:gallery w:val="placeholder"/>
        </w:category>
        <w:types>
          <w:type w:val="bbPlcHdr"/>
        </w:types>
        <w:behaviors>
          <w:behavior w:val="content"/>
        </w:behaviors>
        <w:guid w:val="{5A3CEBE5-FBAE-405F-A0BC-F44D7E792C26}"/>
      </w:docPartPr>
      <w:docPartBody>
        <w:p w:rsidR="00775022" w:rsidRDefault="00A818AA" w:rsidP="00A818AA">
          <w:pPr>
            <w:pStyle w:val="413FD5B2AEFD4872926F7FC7FAF851BF3"/>
          </w:pPr>
          <w:r w:rsidRPr="00802ED1">
            <w:rPr>
              <w:rStyle w:val="PlaceholderText"/>
              <w:rFonts w:eastAsia="Calibri"/>
              <w:lang w:val="fr-FR"/>
            </w:rPr>
            <w:t>Cliquer ici pour saisir le texte.</w:t>
          </w:r>
        </w:p>
      </w:docPartBody>
    </w:docPart>
    <w:docPart>
      <w:docPartPr>
        <w:name w:val="D8729B667CA84D5585EB0F6A63BF6B5E"/>
        <w:category>
          <w:name w:val="General"/>
          <w:gallery w:val="placeholder"/>
        </w:category>
        <w:types>
          <w:type w:val="bbPlcHdr"/>
        </w:types>
        <w:behaviors>
          <w:behavior w:val="content"/>
        </w:behaviors>
        <w:guid w:val="{CC7BBE98-840A-4BE0-B481-21C846FB63F1}"/>
      </w:docPartPr>
      <w:docPartBody>
        <w:p w:rsidR="00775022" w:rsidRDefault="00A818AA" w:rsidP="00A818AA">
          <w:pPr>
            <w:pStyle w:val="D8729B667CA84D5585EB0F6A63BF6B5E3"/>
          </w:pPr>
          <w:r w:rsidRPr="00802ED1">
            <w:rPr>
              <w:rStyle w:val="PlaceholderText"/>
              <w:rFonts w:eastAsia="Calibri"/>
              <w:lang w:val="fr-FR"/>
            </w:rPr>
            <w:t>Cliquer ici pour saisir le texte.</w:t>
          </w:r>
        </w:p>
      </w:docPartBody>
    </w:docPart>
    <w:docPart>
      <w:docPartPr>
        <w:name w:val="72C8FD6CC2624600A3ABB60A5F4ABE26"/>
        <w:category>
          <w:name w:val="General"/>
          <w:gallery w:val="placeholder"/>
        </w:category>
        <w:types>
          <w:type w:val="bbPlcHdr"/>
        </w:types>
        <w:behaviors>
          <w:behavior w:val="content"/>
        </w:behaviors>
        <w:guid w:val="{814DD057-92E2-4450-97E4-94B9AB2A7C50}"/>
      </w:docPartPr>
      <w:docPartBody>
        <w:p w:rsidR="00775022" w:rsidRDefault="00A818AA" w:rsidP="00A818AA">
          <w:pPr>
            <w:pStyle w:val="72C8FD6CC2624600A3ABB60A5F4ABE263"/>
          </w:pPr>
          <w:r w:rsidRPr="0099500D">
            <w:rPr>
              <w:rStyle w:val="PlaceholderText"/>
              <w:rFonts w:eastAsia="Calibri"/>
              <w:lang w:val="fr-FR"/>
            </w:rPr>
            <w:t>Cliquer ici pour saisir le texte.</w:t>
          </w:r>
        </w:p>
      </w:docPartBody>
    </w:docPart>
    <w:docPart>
      <w:docPartPr>
        <w:name w:val="89CBC9571D8F40D7AA75EFC825F48D12"/>
        <w:category>
          <w:name w:val="General"/>
          <w:gallery w:val="placeholder"/>
        </w:category>
        <w:types>
          <w:type w:val="bbPlcHdr"/>
        </w:types>
        <w:behaviors>
          <w:behavior w:val="content"/>
        </w:behaviors>
        <w:guid w:val="{0D0C4A13-1F7F-40E4-99F2-DF178961693A}"/>
      </w:docPartPr>
      <w:docPartBody>
        <w:p w:rsidR="00775022" w:rsidRDefault="00A818AA" w:rsidP="00A818AA">
          <w:pPr>
            <w:pStyle w:val="89CBC9571D8F40D7AA75EFC825F48D123"/>
          </w:pPr>
          <w:r w:rsidRPr="00802ED1">
            <w:rPr>
              <w:rStyle w:val="PlaceholderText"/>
              <w:rFonts w:eastAsia="Calibri"/>
              <w:lang w:val="fr-FR"/>
            </w:rPr>
            <w:t>Cliquer ici pour saisir le texte.</w:t>
          </w:r>
        </w:p>
      </w:docPartBody>
    </w:docPart>
    <w:docPart>
      <w:docPartPr>
        <w:name w:val="450B3468848B43C7838D1C578061D37F"/>
        <w:category>
          <w:name w:val="General"/>
          <w:gallery w:val="placeholder"/>
        </w:category>
        <w:types>
          <w:type w:val="bbPlcHdr"/>
        </w:types>
        <w:behaviors>
          <w:behavior w:val="content"/>
        </w:behaviors>
        <w:guid w:val="{6765A989-FFC9-4A32-95D1-6AEC5130B522}"/>
      </w:docPartPr>
      <w:docPartBody>
        <w:p w:rsidR="00775022" w:rsidRDefault="00A818AA" w:rsidP="00A818AA">
          <w:pPr>
            <w:pStyle w:val="450B3468848B43C7838D1C578061D37F3"/>
          </w:pPr>
          <w:r w:rsidRPr="00802ED1">
            <w:rPr>
              <w:rStyle w:val="PlaceholderText"/>
              <w:rFonts w:eastAsia="Calibri"/>
              <w:lang w:val="fr-FR"/>
            </w:rPr>
            <w:t>Cliquer ici pour saisir le texte.</w:t>
          </w:r>
        </w:p>
      </w:docPartBody>
    </w:docPart>
    <w:docPart>
      <w:docPartPr>
        <w:name w:val="1F08194E9AC449D0BF9E8DB12F5A2300"/>
        <w:category>
          <w:name w:val="General"/>
          <w:gallery w:val="placeholder"/>
        </w:category>
        <w:types>
          <w:type w:val="bbPlcHdr"/>
        </w:types>
        <w:behaviors>
          <w:behavior w:val="content"/>
        </w:behaviors>
        <w:guid w:val="{5B98C6BE-AA45-4631-ADD5-82F718725BFB}"/>
      </w:docPartPr>
      <w:docPartBody>
        <w:p w:rsidR="00775022" w:rsidRDefault="00A818AA" w:rsidP="00A818AA">
          <w:pPr>
            <w:pStyle w:val="1F08194E9AC449D0BF9E8DB12F5A23003"/>
          </w:pPr>
          <w:r w:rsidRPr="0015072F">
            <w:rPr>
              <w:rStyle w:val="PlaceholderText"/>
              <w:rFonts w:eastAsia="Calibri"/>
              <w:lang w:val="fr-FR"/>
            </w:rPr>
            <w:t>Cliquer ici pour saisir le texte.</w:t>
          </w:r>
        </w:p>
      </w:docPartBody>
    </w:docPart>
    <w:docPart>
      <w:docPartPr>
        <w:name w:val="D0046A6E068E4062824851DDF2566813"/>
        <w:category>
          <w:name w:val="General"/>
          <w:gallery w:val="placeholder"/>
        </w:category>
        <w:types>
          <w:type w:val="bbPlcHdr"/>
        </w:types>
        <w:behaviors>
          <w:behavior w:val="content"/>
        </w:behaviors>
        <w:guid w:val="{AC72AE02-6A62-4724-B0F6-B0AB462AE282}"/>
      </w:docPartPr>
      <w:docPartBody>
        <w:p w:rsidR="00775022" w:rsidRDefault="00A818AA" w:rsidP="00A818AA">
          <w:pPr>
            <w:pStyle w:val="D0046A6E068E4062824851DDF25668133"/>
          </w:pPr>
          <w:r w:rsidRPr="0015072F">
            <w:rPr>
              <w:rStyle w:val="PlaceholderText"/>
              <w:rFonts w:eastAsia="Calibri"/>
              <w:lang w:val="fr-FR"/>
            </w:rPr>
            <w:t>Cliquer ici pour saisir le texte.</w:t>
          </w:r>
        </w:p>
      </w:docPartBody>
    </w:docPart>
    <w:docPart>
      <w:docPartPr>
        <w:name w:val="C7C89967E4F44861BCA2366057CC634D"/>
        <w:category>
          <w:name w:val="General"/>
          <w:gallery w:val="placeholder"/>
        </w:category>
        <w:types>
          <w:type w:val="bbPlcHdr"/>
        </w:types>
        <w:behaviors>
          <w:behavior w:val="content"/>
        </w:behaviors>
        <w:guid w:val="{EADA129F-3496-4276-9CE5-BC13545F4190}"/>
      </w:docPartPr>
      <w:docPartBody>
        <w:p w:rsidR="00775022" w:rsidRDefault="00A818AA" w:rsidP="00A818AA">
          <w:pPr>
            <w:pStyle w:val="C7C89967E4F44861BCA2366057CC634D3"/>
          </w:pPr>
          <w:r w:rsidRPr="0015072F">
            <w:rPr>
              <w:rStyle w:val="PlaceholderText"/>
              <w:rFonts w:eastAsia="Calibri"/>
              <w:lang w:val="fr-FR"/>
            </w:rPr>
            <w:t>Cliquer ici pour saisir le texte.</w:t>
          </w:r>
        </w:p>
      </w:docPartBody>
    </w:docPart>
    <w:docPart>
      <w:docPartPr>
        <w:name w:val="B1FB0E92591B4071B36C64AED496D2B8"/>
        <w:category>
          <w:name w:val="General"/>
          <w:gallery w:val="placeholder"/>
        </w:category>
        <w:types>
          <w:type w:val="bbPlcHdr"/>
        </w:types>
        <w:behaviors>
          <w:behavior w:val="content"/>
        </w:behaviors>
        <w:guid w:val="{76E183F0-B59F-40D7-83AA-D4B6FFA662E7}"/>
      </w:docPartPr>
      <w:docPartBody>
        <w:p w:rsidR="00775022" w:rsidRDefault="00A818AA" w:rsidP="00A818AA">
          <w:pPr>
            <w:pStyle w:val="B1FB0E92591B4071B36C64AED496D2B83"/>
          </w:pPr>
          <w:r w:rsidRPr="0015072F">
            <w:rPr>
              <w:rStyle w:val="PlaceholderText"/>
              <w:rFonts w:eastAsia="Calibri"/>
              <w:lang w:val="fr-FR"/>
            </w:rPr>
            <w:t>Cliquer ici pour saisir le texte.</w:t>
          </w:r>
        </w:p>
      </w:docPartBody>
    </w:docPart>
    <w:docPart>
      <w:docPartPr>
        <w:name w:val="D7143A7A7967423BBC051CF5938650BD"/>
        <w:category>
          <w:name w:val="General"/>
          <w:gallery w:val="placeholder"/>
        </w:category>
        <w:types>
          <w:type w:val="bbPlcHdr"/>
        </w:types>
        <w:behaviors>
          <w:behavior w:val="content"/>
        </w:behaviors>
        <w:guid w:val="{4497E91E-B506-482E-89F8-5DBE8355BE47}"/>
      </w:docPartPr>
      <w:docPartBody>
        <w:p w:rsidR="00775022" w:rsidRDefault="00A818AA" w:rsidP="00A818AA">
          <w:pPr>
            <w:pStyle w:val="D7143A7A7967423BBC051CF5938650BD3"/>
          </w:pPr>
          <w:r w:rsidRPr="0015072F">
            <w:rPr>
              <w:rStyle w:val="PlaceholderText"/>
              <w:rFonts w:eastAsia="Calibri"/>
              <w:lang w:val="fr-FR"/>
            </w:rPr>
            <w:t>Cliquer ici pour saisir le texte.</w:t>
          </w:r>
        </w:p>
      </w:docPartBody>
    </w:docPart>
    <w:docPart>
      <w:docPartPr>
        <w:name w:val="53DA9E4C22EA4FDABBF74DDE876B43C1"/>
        <w:category>
          <w:name w:val="General"/>
          <w:gallery w:val="placeholder"/>
        </w:category>
        <w:types>
          <w:type w:val="bbPlcHdr"/>
        </w:types>
        <w:behaviors>
          <w:behavior w:val="content"/>
        </w:behaviors>
        <w:guid w:val="{8B343FF4-4BB8-4BC3-BF42-C59AF50D3FF0}"/>
      </w:docPartPr>
      <w:docPartBody>
        <w:p w:rsidR="00775022" w:rsidRDefault="00A818AA" w:rsidP="00A818AA">
          <w:pPr>
            <w:pStyle w:val="53DA9E4C22EA4FDABBF74DDE876B43C13"/>
          </w:pPr>
          <w:r w:rsidRPr="0015072F">
            <w:rPr>
              <w:rStyle w:val="PlaceholderText"/>
              <w:rFonts w:eastAsia="Calibri"/>
              <w:lang w:val="fr-FR"/>
            </w:rPr>
            <w:t>Cliquer ici pour saisir le texte.</w:t>
          </w:r>
        </w:p>
      </w:docPartBody>
    </w:docPart>
    <w:docPart>
      <w:docPartPr>
        <w:name w:val="FCB97B4478BB4C6D93F5FF255614CC15"/>
        <w:category>
          <w:name w:val="General"/>
          <w:gallery w:val="placeholder"/>
        </w:category>
        <w:types>
          <w:type w:val="bbPlcHdr"/>
        </w:types>
        <w:behaviors>
          <w:behavior w:val="content"/>
        </w:behaviors>
        <w:guid w:val="{D0A93026-2F3C-41FC-AE9B-16B4A9E84F2D}"/>
      </w:docPartPr>
      <w:docPartBody>
        <w:p w:rsidR="00775022" w:rsidRDefault="00A818AA" w:rsidP="00A818AA">
          <w:pPr>
            <w:pStyle w:val="FCB97B4478BB4C6D93F5FF255614CC153"/>
          </w:pPr>
          <w:r w:rsidRPr="0015072F">
            <w:rPr>
              <w:rStyle w:val="PlaceholderText"/>
              <w:rFonts w:eastAsia="Calibri"/>
              <w:lang w:val="fr-FR"/>
            </w:rPr>
            <w:t>Cliquer ici pour saisir le texte.</w:t>
          </w:r>
        </w:p>
      </w:docPartBody>
    </w:docPart>
    <w:docPart>
      <w:docPartPr>
        <w:name w:val="AF578F70B9754000A7A74635FC5A4C2A"/>
        <w:category>
          <w:name w:val="General"/>
          <w:gallery w:val="placeholder"/>
        </w:category>
        <w:types>
          <w:type w:val="bbPlcHdr"/>
        </w:types>
        <w:behaviors>
          <w:behavior w:val="content"/>
        </w:behaviors>
        <w:guid w:val="{1F330B38-EE16-4901-928C-8D3B255B7D37}"/>
      </w:docPartPr>
      <w:docPartBody>
        <w:p w:rsidR="00775022" w:rsidRDefault="00A818AA" w:rsidP="00A818AA">
          <w:pPr>
            <w:pStyle w:val="AF578F70B9754000A7A74635FC5A4C2A3"/>
          </w:pPr>
          <w:r w:rsidRPr="0015072F">
            <w:rPr>
              <w:rStyle w:val="PlaceholderText"/>
              <w:rFonts w:eastAsia="Calibri"/>
              <w:lang w:val="fr-FR"/>
            </w:rPr>
            <w:t>Cliquer ici pour saisir le texte.</w:t>
          </w:r>
        </w:p>
      </w:docPartBody>
    </w:docPart>
    <w:docPart>
      <w:docPartPr>
        <w:name w:val="2B9ED89BB5154B74BE2B9491568EC5C7"/>
        <w:category>
          <w:name w:val="General"/>
          <w:gallery w:val="placeholder"/>
        </w:category>
        <w:types>
          <w:type w:val="bbPlcHdr"/>
        </w:types>
        <w:behaviors>
          <w:behavior w:val="content"/>
        </w:behaviors>
        <w:guid w:val="{5EFEC0A7-1DF5-4D01-B79B-6E5E83C76F92}"/>
      </w:docPartPr>
      <w:docPartBody>
        <w:p w:rsidR="00775022" w:rsidRDefault="00A818AA" w:rsidP="00A818AA">
          <w:pPr>
            <w:pStyle w:val="2B9ED89BB5154B74BE2B9491568EC5C73"/>
          </w:pPr>
          <w:r w:rsidRPr="0015072F">
            <w:rPr>
              <w:rStyle w:val="PlaceholderText"/>
              <w:rFonts w:eastAsia="Calibri"/>
              <w:lang w:val="fr-FR"/>
            </w:rPr>
            <w:t>Cliquer ici pour saisir le texte.</w:t>
          </w:r>
        </w:p>
      </w:docPartBody>
    </w:docPart>
    <w:docPart>
      <w:docPartPr>
        <w:name w:val="843A7CB6119E4FB58EBC69CDDD67F37B"/>
        <w:category>
          <w:name w:val="General"/>
          <w:gallery w:val="placeholder"/>
        </w:category>
        <w:types>
          <w:type w:val="bbPlcHdr"/>
        </w:types>
        <w:behaviors>
          <w:behavior w:val="content"/>
        </w:behaviors>
        <w:guid w:val="{B82A39B5-ACCF-4EDD-9A43-8566E1AD5A72}"/>
      </w:docPartPr>
      <w:docPartBody>
        <w:p w:rsidR="00775022" w:rsidRDefault="00A818AA" w:rsidP="00A818AA">
          <w:pPr>
            <w:pStyle w:val="843A7CB6119E4FB58EBC69CDDD67F37B3"/>
          </w:pPr>
          <w:r w:rsidRPr="0015072F">
            <w:rPr>
              <w:rStyle w:val="PlaceholderText"/>
              <w:rFonts w:eastAsia="Calibri"/>
              <w:lang w:val="fr-FR"/>
            </w:rPr>
            <w:t>Cliquer ici pour saisir le texte.</w:t>
          </w:r>
        </w:p>
      </w:docPartBody>
    </w:docPart>
    <w:docPart>
      <w:docPartPr>
        <w:name w:val="BE9E221443014F64BB6F82755476FEB0"/>
        <w:category>
          <w:name w:val="General"/>
          <w:gallery w:val="placeholder"/>
        </w:category>
        <w:types>
          <w:type w:val="bbPlcHdr"/>
        </w:types>
        <w:behaviors>
          <w:behavior w:val="content"/>
        </w:behaviors>
        <w:guid w:val="{B4FE2A23-805B-47A3-B7E3-FDFEDF429DC0}"/>
      </w:docPartPr>
      <w:docPartBody>
        <w:p w:rsidR="00775022" w:rsidRDefault="00A818AA" w:rsidP="00A818AA">
          <w:pPr>
            <w:pStyle w:val="BE9E221443014F64BB6F82755476FEB03"/>
          </w:pPr>
          <w:r w:rsidRPr="0015072F">
            <w:rPr>
              <w:rStyle w:val="PlaceholderText"/>
              <w:rFonts w:eastAsia="Calibri"/>
              <w:lang w:val="fr-FR"/>
            </w:rPr>
            <w:t>Cliquer ici pour saisir le texte.</w:t>
          </w:r>
        </w:p>
      </w:docPartBody>
    </w:docPart>
    <w:docPart>
      <w:docPartPr>
        <w:name w:val="D9F1195E0B6C4FEE81D9624E691C5E93"/>
        <w:category>
          <w:name w:val="General"/>
          <w:gallery w:val="placeholder"/>
        </w:category>
        <w:types>
          <w:type w:val="bbPlcHdr"/>
        </w:types>
        <w:behaviors>
          <w:behavior w:val="content"/>
        </w:behaviors>
        <w:guid w:val="{A9088B57-EB6D-45E2-ACC8-34F4C46CEAF7}"/>
      </w:docPartPr>
      <w:docPartBody>
        <w:p w:rsidR="00775022" w:rsidRDefault="00A818AA" w:rsidP="00A818AA">
          <w:pPr>
            <w:pStyle w:val="D9F1195E0B6C4FEE81D9624E691C5E933"/>
          </w:pPr>
          <w:r w:rsidRPr="003837B3">
            <w:rPr>
              <w:rStyle w:val="PlaceholderText"/>
              <w:rFonts w:eastAsia="Calibri"/>
              <w:lang w:val="fr-FR"/>
            </w:rPr>
            <w:t>Cliquer ici pour saisir le texte.</w:t>
          </w:r>
        </w:p>
      </w:docPartBody>
    </w:docPart>
    <w:docPart>
      <w:docPartPr>
        <w:name w:val="56822B9B502E4B4D91101C529510F35C"/>
        <w:category>
          <w:name w:val="General"/>
          <w:gallery w:val="placeholder"/>
        </w:category>
        <w:types>
          <w:type w:val="bbPlcHdr"/>
        </w:types>
        <w:behaviors>
          <w:behavior w:val="content"/>
        </w:behaviors>
        <w:guid w:val="{DC64BD8A-EE1B-4A1D-B505-6FDFC968D844}"/>
      </w:docPartPr>
      <w:docPartBody>
        <w:p w:rsidR="00775022" w:rsidRDefault="00A818AA" w:rsidP="00A818AA">
          <w:pPr>
            <w:pStyle w:val="56822B9B502E4B4D91101C529510F35C3"/>
          </w:pPr>
          <w:r w:rsidRPr="003837B3">
            <w:rPr>
              <w:rStyle w:val="PlaceholderText"/>
              <w:rFonts w:eastAsia="Calibri"/>
              <w:lang w:val="fr-FR"/>
            </w:rPr>
            <w:t>Cliquer ici pour saisir le texte.</w:t>
          </w:r>
        </w:p>
      </w:docPartBody>
    </w:docPart>
    <w:docPart>
      <w:docPartPr>
        <w:name w:val="FCBFC6E437344CB1A45B67630F298088"/>
        <w:category>
          <w:name w:val="General"/>
          <w:gallery w:val="placeholder"/>
        </w:category>
        <w:types>
          <w:type w:val="bbPlcHdr"/>
        </w:types>
        <w:behaviors>
          <w:behavior w:val="content"/>
        </w:behaviors>
        <w:guid w:val="{51059FD5-4B53-40B9-9A3F-16A1A30E11F0}"/>
      </w:docPartPr>
      <w:docPartBody>
        <w:p w:rsidR="00775022" w:rsidRDefault="00A818AA" w:rsidP="00A818AA">
          <w:pPr>
            <w:pStyle w:val="FCBFC6E437344CB1A45B67630F2980883"/>
          </w:pPr>
          <w:r w:rsidRPr="003837B3">
            <w:rPr>
              <w:rStyle w:val="PlaceholderText"/>
              <w:rFonts w:eastAsia="Calibri"/>
              <w:lang w:val="fr-FR"/>
            </w:rPr>
            <w:t>Cliquer ici pour saisir le texte.</w:t>
          </w:r>
        </w:p>
      </w:docPartBody>
    </w:docPart>
    <w:docPart>
      <w:docPartPr>
        <w:name w:val="19C48E0D42974472A4D9A96DC9EA97F1"/>
        <w:category>
          <w:name w:val="General"/>
          <w:gallery w:val="placeholder"/>
        </w:category>
        <w:types>
          <w:type w:val="bbPlcHdr"/>
        </w:types>
        <w:behaviors>
          <w:behavior w:val="content"/>
        </w:behaviors>
        <w:guid w:val="{9B44416E-2814-4A7B-8B11-C19107BE9204}"/>
      </w:docPartPr>
      <w:docPartBody>
        <w:p w:rsidR="00775022" w:rsidRDefault="00A818AA" w:rsidP="00A818AA">
          <w:pPr>
            <w:pStyle w:val="19C48E0D42974472A4D9A96DC9EA97F13"/>
          </w:pPr>
          <w:r w:rsidRPr="0015072F">
            <w:rPr>
              <w:rStyle w:val="PlaceholderText"/>
              <w:rFonts w:eastAsia="Calibri"/>
              <w:lang w:val="fr-FR"/>
            </w:rPr>
            <w:t>Cliquer ici pour saisir le texte.</w:t>
          </w:r>
        </w:p>
      </w:docPartBody>
    </w:docPart>
    <w:docPart>
      <w:docPartPr>
        <w:name w:val="6B6FEECAC9D64053893E5DA96DD819D8"/>
        <w:category>
          <w:name w:val="General"/>
          <w:gallery w:val="placeholder"/>
        </w:category>
        <w:types>
          <w:type w:val="bbPlcHdr"/>
        </w:types>
        <w:behaviors>
          <w:behavior w:val="content"/>
        </w:behaviors>
        <w:guid w:val="{BF609E99-27AD-4907-B31A-B03AD41CFB7D}"/>
      </w:docPartPr>
      <w:docPartBody>
        <w:p w:rsidR="00775022" w:rsidRDefault="00A818AA" w:rsidP="00A818AA">
          <w:pPr>
            <w:pStyle w:val="6B6FEECAC9D64053893E5DA96DD819D83"/>
          </w:pPr>
          <w:r w:rsidRPr="003837B3">
            <w:rPr>
              <w:rStyle w:val="PlaceholderText"/>
              <w:rFonts w:eastAsia="Calibri"/>
              <w:lang w:val="fr-FR"/>
            </w:rPr>
            <w:t>Cliquer ici pour saisir le texte.</w:t>
          </w:r>
        </w:p>
      </w:docPartBody>
    </w:docPart>
    <w:docPart>
      <w:docPartPr>
        <w:name w:val="6900EC24D5D74084B6667F3B0289AB37"/>
        <w:category>
          <w:name w:val="General"/>
          <w:gallery w:val="placeholder"/>
        </w:category>
        <w:types>
          <w:type w:val="bbPlcHdr"/>
        </w:types>
        <w:behaviors>
          <w:behavior w:val="content"/>
        </w:behaviors>
        <w:guid w:val="{26138338-7387-41B6-ADE9-40EEA9247B58}"/>
      </w:docPartPr>
      <w:docPartBody>
        <w:p w:rsidR="00775022" w:rsidRDefault="00A818AA" w:rsidP="00A818AA">
          <w:pPr>
            <w:pStyle w:val="6900EC24D5D74084B6667F3B0289AB373"/>
          </w:pPr>
          <w:r w:rsidRPr="003837B3">
            <w:rPr>
              <w:rStyle w:val="PlaceholderText"/>
              <w:rFonts w:eastAsia="Calibri"/>
              <w:lang w:val="fr-FR"/>
            </w:rPr>
            <w:t>Cliquer ici pour saisir le texte.</w:t>
          </w:r>
        </w:p>
      </w:docPartBody>
    </w:docPart>
    <w:docPart>
      <w:docPartPr>
        <w:name w:val="D4F865190BE74ACB89200486A5CB396F"/>
        <w:category>
          <w:name w:val="General"/>
          <w:gallery w:val="placeholder"/>
        </w:category>
        <w:types>
          <w:type w:val="bbPlcHdr"/>
        </w:types>
        <w:behaviors>
          <w:behavior w:val="content"/>
        </w:behaviors>
        <w:guid w:val="{549A3D48-06DC-4130-9099-0E4B5803A8DC}"/>
      </w:docPartPr>
      <w:docPartBody>
        <w:p w:rsidR="00775022" w:rsidRDefault="00A818AA" w:rsidP="00A818AA">
          <w:pPr>
            <w:pStyle w:val="D4F865190BE74ACB89200486A5CB396F3"/>
          </w:pPr>
          <w:r w:rsidRPr="003837B3">
            <w:rPr>
              <w:rStyle w:val="PlaceholderText"/>
              <w:rFonts w:eastAsia="Calibri"/>
              <w:lang w:val="fr-FR"/>
            </w:rPr>
            <w:t>Cliquer ici pour saisir le texte.</w:t>
          </w:r>
        </w:p>
      </w:docPartBody>
    </w:docPart>
    <w:docPart>
      <w:docPartPr>
        <w:name w:val="CE01935E6E83435B8C43104A93492768"/>
        <w:category>
          <w:name w:val="General"/>
          <w:gallery w:val="placeholder"/>
        </w:category>
        <w:types>
          <w:type w:val="bbPlcHdr"/>
        </w:types>
        <w:behaviors>
          <w:behavior w:val="content"/>
        </w:behaviors>
        <w:guid w:val="{E5EBA0A1-A622-4C4D-AC3C-65CC7BF2CA92}"/>
      </w:docPartPr>
      <w:docPartBody>
        <w:p w:rsidR="00775022" w:rsidRDefault="00A818AA" w:rsidP="00A818AA">
          <w:pPr>
            <w:pStyle w:val="CE01935E6E83435B8C43104A934927683"/>
          </w:pPr>
          <w:r w:rsidRPr="0015072F">
            <w:rPr>
              <w:rStyle w:val="PlaceholderText"/>
              <w:rFonts w:eastAsia="Calibri"/>
              <w:lang w:val="fr-FR"/>
            </w:rPr>
            <w:t>Cliquer ici pour saisir le texte.</w:t>
          </w:r>
        </w:p>
      </w:docPartBody>
    </w:docPart>
    <w:docPart>
      <w:docPartPr>
        <w:name w:val="2D93B71C47E541AD9CFA9E4F4D86DB8D"/>
        <w:category>
          <w:name w:val="General"/>
          <w:gallery w:val="placeholder"/>
        </w:category>
        <w:types>
          <w:type w:val="bbPlcHdr"/>
        </w:types>
        <w:behaviors>
          <w:behavior w:val="content"/>
        </w:behaviors>
        <w:guid w:val="{534D219E-D3B0-401B-979D-93C79223F000}"/>
      </w:docPartPr>
      <w:docPartBody>
        <w:p w:rsidR="00775022" w:rsidRDefault="00A818AA" w:rsidP="00A818AA">
          <w:pPr>
            <w:pStyle w:val="2D93B71C47E541AD9CFA9E4F4D86DB8D3"/>
          </w:pPr>
          <w:r w:rsidRPr="003837B3">
            <w:rPr>
              <w:rStyle w:val="PlaceholderText"/>
              <w:rFonts w:eastAsia="Calibri"/>
              <w:lang w:val="fr-FR"/>
            </w:rPr>
            <w:t>Cliquer ici pour saisir le texte.</w:t>
          </w:r>
        </w:p>
      </w:docPartBody>
    </w:docPart>
    <w:docPart>
      <w:docPartPr>
        <w:name w:val="CA85297B4A0E4A7D86598FB695787B67"/>
        <w:category>
          <w:name w:val="General"/>
          <w:gallery w:val="placeholder"/>
        </w:category>
        <w:types>
          <w:type w:val="bbPlcHdr"/>
        </w:types>
        <w:behaviors>
          <w:behavior w:val="content"/>
        </w:behaviors>
        <w:guid w:val="{1FFDBC22-CE56-48C9-9E35-E49A795C865B}"/>
      </w:docPartPr>
      <w:docPartBody>
        <w:p w:rsidR="00775022" w:rsidRDefault="00A818AA" w:rsidP="00A818AA">
          <w:pPr>
            <w:pStyle w:val="CA85297B4A0E4A7D86598FB695787B673"/>
          </w:pPr>
          <w:r w:rsidRPr="003837B3">
            <w:rPr>
              <w:rStyle w:val="PlaceholderText"/>
              <w:rFonts w:eastAsia="Calibri"/>
              <w:lang w:val="fr-FR"/>
            </w:rPr>
            <w:t>Cliquer ici pour saisir le texte.</w:t>
          </w:r>
        </w:p>
      </w:docPartBody>
    </w:docPart>
    <w:docPart>
      <w:docPartPr>
        <w:name w:val="2006B1BB64CD42EC81A8C9D60CCEE01B"/>
        <w:category>
          <w:name w:val="General"/>
          <w:gallery w:val="placeholder"/>
        </w:category>
        <w:types>
          <w:type w:val="bbPlcHdr"/>
        </w:types>
        <w:behaviors>
          <w:behavior w:val="content"/>
        </w:behaviors>
        <w:guid w:val="{DEB9A7D4-25C0-45EE-B4DF-1EB6B77ED09A}"/>
      </w:docPartPr>
      <w:docPartBody>
        <w:p w:rsidR="00775022" w:rsidRDefault="00A818AA" w:rsidP="00A818AA">
          <w:pPr>
            <w:pStyle w:val="2006B1BB64CD42EC81A8C9D60CCEE01B3"/>
          </w:pPr>
          <w:r w:rsidRPr="003837B3">
            <w:rPr>
              <w:rStyle w:val="PlaceholderText"/>
              <w:rFonts w:eastAsia="Calibri"/>
              <w:lang w:val="fr-FR"/>
            </w:rPr>
            <w:t>Cliquer ici pour saisir le texte.</w:t>
          </w:r>
        </w:p>
      </w:docPartBody>
    </w:docPart>
    <w:docPart>
      <w:docPartPr>
        <w:name w:val="03497D55E4AF4FF1BECBCB9B817BDC88"/>
        <w:category>
          <w:name w:val="General"/>
          <w:gallery w:val="placeholder"/>
        </w:category>
        <w:types>
          <w:type w:val="bbPlcHdr"/>
        </w:types>
        <w:behaviors>
          <w:behavior w:val="content"/>
        </w:behaviors>
        <w:guid w:val="{ECDD1C61-4319-4B1F-88FC-41D74B2EDACA}"/>
      </w:docPartPr>
      <w:docPartBody>
        <w:p w:rsidR="00775022" w:rsidRDefault="00A818AA" w:rsidP="00A818AA">
          <w:pPr>
            <w:pStyle w:val="03497D55E4AF4FF1BECBCB9B817BDC883"/>
          </w:pPr>
          <w:r w:rsidRPr="0015072F">
            <w:rPr>
              <w:rStyle w:val="PlaceholderText"/>
              <w:rFonts w:eastAsia="Calibri"/>
              <w:lang w:val="fr-FR"/>
            </w:rPr>
            <w:t>Cliquer ici pour saisir le texte.</w:t>
          </w:r>
        </w:p>
      </w:docPartBody>
    </w:docPart>
    <w:docPart>
      <w:docPartPr>
        <w:name w:val="24AAAECAD2FF46EAB818C86276636DFF"/>
        <w:category>
          <w:name w:val="General"/>
          <w:gallery w:val="placeholder"/>
        </w:category>
        <w:types>
          <w:type w:val="bbPlcHdr"/>
        </w:types>
        <w:behaviors>
          <w:behavior w:val="content"/>
        </w:behaviors>
        <w:guid w:val="{F5439165-4C53-4244-BC22-A92B96828B16}"/>
      </w:docPartPr>
      <w:docPartBody>
        <w:p w:rsidR="00775022" w:rsidRDefault="00A818AA" w:rsidP="00A818AA">
          <w:pPr>
            <w:pStyle w:val="24AAAECAD2FF46EAB818C86276636DFF3"/>
          </w:pPr>
          <w:r w:rsidRPr="003837B3">
            <w:rPr>
              <w:rStyle w:val="PlaceholderText"/>
              <w:rFonts w:eastAsia="Calibri"/>
              <w:lang w:val="fr-FR"/>
            </w:rPr>
            <w:t>Cliquer ici pour saisir le texte.</w:t>
          </w:r>
        </w:p>
      </w:docPartBody>
    </w:docPart>
    <w:docPart>
      <w:docPartPr>
        <w:name w:val="495FE655E12846DA8BB24A21AA92EBC8"/>
        <w:category>
          <w:name w:val="General"/>
          <w:gallery w:val="placeholder"/>
        </w:category>
        <w:types>
          <w:type w:val="bbPlcHdr"/>
        </w:types>
        <w:behaviors>
          <w:behavior w:val="content"/>
        </w:behaviors>
        <w:guid w:val="{9389B00E-0AD5-4A9D-B7B0-F180158B151D}"/>
      </w:docPartPr>
      <w:docPartBody>
        <w:p w:rsidR="00775022" w:rsidRDefault="00A818AA" w:rsidP="00A818AA">
          <w:pPr>
            <w:pStyle w:val="495FE655E12846DA8BB24A21AA92EBC83"/>
          </w:pPr>
          <w:r w:rsidRPr="003837B3">
            <w:rPr>
              <w:rStyle w:val="PlaceholderText"/>
              <w:rFonts w:eastAsia="Calibri"/>
              <w:lang w:val="fr-FR"/>
            </w:rPr>
            <w:t>Cliquer ici pour saisir le texte.</w:t>
          </w:r>
        </w:p>
      </w:docPartBody>
    </w:docPart>
    <w:docPart>
      <w:docPartPr>
        <w:name w:val="73CFF388574F40A6B54C32E5130594A6"/>
        <w:category>
          <w:name w:val="General"/>
          <w:gallery w:val="placeholder"/>
        </w:category>
        <w:types>
          <w:type w:val="bbPlcHdr"/>
        </w:types>
        <w:behaviors>
          <w:behavior w:val="content"/>
        </w:behaviors>
        <w:guid w:val="{2F4641B5-6600-469F-B9A9-1372D06461F5}"/>
      </w:docPartPr>
      <w:docPartBody>
        <w:p w:rsidR="00775022" w:rsidRDefault="00A818AA" w:rsidP="00A818AA">
          <w:pPr>
            <w:pStyle w:val="73CFF388574F40A6B54C32E5130594A63"/>
          </w:pPr>
          <w:r w:rsidRPr="003837B3">
            <w:rPr>
              <w:rStyle w:val="PlaceholderText"/>
              <w:rFonts w:eastAsia="Calibri"/>
              <w:lang w:val="fr-FR"/>
            </w:rPr>
            <w:t>Cliquer ici pour saisir le texte.</w:t>
          </w:r>
        </w:p>
      </w:docPartBody>
    </w:docPart>
    <w:docPart>
      <w:docPartPr>
        <w:name w:val="B2C479508F6647808803A771D8F05660"/>
        <w:category>
          <w:name w:val="General"/>
          <w:gallery w:val="placeholder"/>
        </w:category>
        <w:types>
          <w:type w:val="bbPlcHdr"/>
        </w:types>
        <w:behaviors>
          <w:behavior w:val="content"/>
        </w:behaviors>
        <w:guid w:val="{DD585202-CFFE-4636-A650-F98D9AE79302}"/>
      </w:docPartPr>
      <w:docPartBody>
        <w:p w:rsidR="00775022" w:rsidRDefault="00A818AA" w:rsidP="00A818AA">
          <w:pPr>
            <w:pStyle w:val="B2C479508F6647808803A771D8F056603"/>
          </w:pPr>
          <w:r w:rsidRPr="0015072F">
            <w:rPr>
              <w:rStyle w:val="PlaceholderText"/>
              <w:rFonts w:eastAsia="Calibri"/>
              <w:lang w:val="fr-FR"/>
            </w:rPr>
            <w:t>Cliquer ici pour saisir le texte.</w:t>
          </w:r>
        </w:p>
      </w:docPartBody>
    </w:docPart>
    <w:docPart>
      <w:docPartPr>
        <w:name w:val="218C3EAB6B194168B355CF82EFD9047D"/>
        <w:category>
          <w:name w:val="General"/>
          <w:gallery w:val="placeholder"/>
        </w:category>
        <w:types>
          <w:type w:val="bbPlcHdr"/>
        </w:types>
        <w:behaviors>
          <w:behavior w:val="content"/>
        </w:behaviors>
        <w:guid w:val="{56995D5D-569B-48D1-AC52-B3112E9BF89D}"/>
      </w:docPartPr>
      <w:docPartBody>
        <w:p w:rsidR="00775022" w:rsidRDefault="00A818AA" w:rsidP="00A818AA">
          <w:pPr>
            <w:pStyle w:val="218C3EAB6B194168B355CF82EFD9047D3"/>
          </w:pPr>
          <w:r w:rsidRPr="0015072F">
            <w:rPr>
              <w:rStyle w:val="PlaceholderText"/>
              <w:rFonts w:eastAsia="Calibri"/>
              <w:lang w:val="fr-FR"/>
            </w:rPr>
            <w:t>Cliquer ici pour saisir le texte.</w:t>
          </w:r>
        </w:p>
      </w:docPartBody>
    </w:docPart>
    <w:docPart>
      <w:docPartPr>
        <w:name w:val="2237F506287C43D6A128016F14F4B6F6"/>
        <w:category>
          <w:name w:val="General"/>
          <w:gallery w:val="placeholder"/>
        </w:category>
        <w:types>
          <w:type w:val="bbPlcHdr"/>
        </w:types>
        <w:behaviors>
          <w:behavior w:val="content"/>
        </w:behaviors>
        <w:guid w:val="{BE974C75-1DBA-4C2B-8653-693C9744DB6A}"/>
      </w:docPartPr>
      <w:docPartBody>
        <w:p w:rsidR="00775022" w:rsidRDefault="00A818AA" w:rsidP="00A818AA">
          <w:pPr>
            <w:pStyle w:val="2237F506287C43D6A128016F14F4B6F63"/>
          </w:pPr>
          <w:r w:rsidRPr="0015072F">
            <w:rPr>
              <w:rStyle w:val="PlaceholderText"/>
              <w:rFonts w:eastAsia="Calibri"/>
              <w:lang w:val="fr-FR"/>
            </w:rPr>
            <w:t>Cliquer ici pour saisir le texte.</w:t>
          </w:r>
        </w:p>
      </w:docPartBody>
    </w:docPart>
    <w:docPart>
      <w:docPartPr>
        <w:name w:val="FCBE2919BF9D44D2A1F61F550FCAF7A3"/>
        <w:category>
          <w:name w:val="General"/>
          <w:gallery w:val="placeholder"/>
        </w:category>
        <w:types>
          <w:type w:val="bbPlcHdr"/>
        </w:types>
        <w:behaviors>
          <w:behavior w:val="content"/>
        </w:behaviors>
        <w:guid w:val="{CB1E3145-0FB1-465B-B267-A82E7A5A7309}"/>
      </w:docPartPr>
      <w:docPartBody>
        <w:p w:rsidR="00775022" w:rsidRDefault="00A818AA" w:rsidP="00A818AA">
          <w:pPr>
            <w:pStyle w:val="FCBE2919BF9D44D2A1F61F550FCAF7A33"/>
          </w:pPr>
          <w:r w:rsidRPr="0015072F">
            <w:rPr>
              <w:rStyle w:val="PlaceholderText"/>
              <w:rFonts w:eastAsia="Calibri"/>
              <w:lang w:val="fr-FR"/>
            </w:rPr>
            <w:t>Cliquer ici pour saisir le texte.</w:t>
          </w:r>
        </w:p>
      </w:docPartBody>
    </w:docPart>
    <w:docPart>
      <w:docPartPr>
        <w:name w:val="C811C0416ACC4534B3E2BBE6AAD7737E"/>
        <w:category>
          <w:name w:val="General"/>
          <w:gallery w:val="placeholder"/>
        </w:category>
        <w:types>
          <w:type w:val="bbPlcHdr"/>
        </w:types>
        <w:behaviors>
          <w:behavior w:val="content"/>
        </w:behaviors>
        <w:guid w:val="{FC9FFEE7-CDDB-4B19-A245-0F3630CEE9D8}"/>
      </w:docPartPr>
      <w:docPartBody>
        <w:p w:rsidR="00775022" w:rsidRDefault="00A818AA" w:rsidP="00A818AA">
          <w:pPr>
            <w:pStyle w:val="C811C0416ACC4534B3E2BBE6AAD7737E3"/>
          </w:pPr>
          <w:r w:rsidRPr="0015072F">
            <w:rPr>
              <w:rStyle w:val="PlaceholderText"/>
              <w:rFonts w:eastAsia="Calibri"/>
              <w:lang w:val="fr-FR"/>
            </w:rPr>
            <w:t>Cliquer ici pour saisir le texte.</w:t>
          </w:r>
        </w:p>
      </w:docPartBody>
    </w:docPart>
    <w:docPart>
      <w:docPartPr>
        <w:name w:val="5F8F26253DF9482C9AD4751D4923D6EB"/>
        <w:category>
          <w:name w:val="General"/>
          <w:gallery w:val="placeholder"/>
        </w:category>
        <w:types>
          <w:type w:val="bbPlcHdr"/>
        </w:types>
        <w:behaviors>
          <w:behavior w:val="content"/>
        </w:behaviors>
        <w:guid w:val="{35CB608A-DC69-46F0-A39E-DFC1E267629D}"/>
      </w:docPartPr>
      <w:docPartBody>
        <w:p w:rsidR="00775022" w:rsidRDefault="00A818AA" w:rsidP="00A818AA">
          <w:pPr>
            <w:pStyle w:val="5F8F26253DF9482C9AD4751D4923D6EB3"/>
          </w:pPr>
          <w:r w:rsidRPr="0015072F">
            <w:rPr>
              <w:rStyle w:val="PlaceholderText"/>
              <w:rFonts w:eastAsia="Calibri"/>
              <w:lang w:val="fr-FR"/>
            </w:rPr>
            <w:t>Cliquer ici pour saisir le texte.</w:t>
          </w:r>
        </w:p>
      </w:docPartBody>
    </w:docPart>
    <w:docPart>
      <w:docPartPr>
        <w:name w:val="23C4F9C2105D4ED3B30281E0CA71F593"/>
        <w:category>
          <w:name w:val="General"/>
          <w:gallery w:val="placeholder"/>
        </w:category>
        <w:types>
          <w:type w:val="bbPlcHdr"/>
        </w:types>
        <w:behaviors>
          <w:behavior w:val="content"/>
        </w:behaviors>
        <w:guid w:val="{04950BD5-A6F6-4F30-B62B-1061A6AAF212}"/>
      </w:docPartPr>
      <w:docPartBody>
        <w:p w:rsidR="00775022" w:rsidRDefault="00A818AA" w:rsidP="00A818AA">
          <w:pPr>
            <w:pStyle w:val="23C4F9C2105D4ED3B30281E0CA71F5933"/>
          </w:pPr>
          <w:r w:rsidRPr="0015072F">
            <w:rPr>
              <w:rStyle w:val="PlaceholderText"/>
              <w:rFonts w:eastAsia="Calibri"/>
              <w:lang w:val="fr-FR"/>
            </w:rPr>
            <w:t>Cliquer ici pour saisir le texte.</w:t>
          </w:r>
        </w:p>
      </w:docPartBody>
    </w:docPart>
    <w:docPart>
      <w:docPartPr>
        <w:name w:val="7CCAA4E987DF4EF697E0200C66E0FA9C"/>
        <w:category>
          <w:name w:val="General"/>
          <w:gallery w:val="placeholder"/>
        </w:category>
        <w:types>
          <w:type w:val="bbPlcHdr"/>
        </w:types>
        <w:behaviors>
          <w:behavior w:val="content"/>
        </w:behaviors>
        <w:guid w:val="{D27CF245-973E-4B48-896C-9BD574002794}"/>
      </w:docPartPr>
      <w:docPartBody>
        <w:p w:rsidR="00775022" w:rsidRDefault="00A818AA" w:rsidP="00A818AA">
          <w:pPr>
            <w:pStyle w:val="7CCAA4E987DF4EF697E0200C66E0FA9C3"/>
          </w:pPr>
          <w:r w:rsidRPr="0015072F">
            <w:rPr>
              <w:rStyle w:val="PlaceholderText"/>
              <w:rFonts w:eastAsia="Calibri"/>
              <w:lang w:val="fr-FR"/>
            </w:rPr>
            <w:t>Cliquer ici pour saisir le texte.</w:t>
          </w:r>
        </w:p>
      </w:docPartBody>
    </w:docPart>
    <w:docPart>
      <w:docPartPr>
        <w:name w:val="C2597DFF8E66472C9655BB7A4E35FF3A"/>
        <w:category>
          <w:name w:val="General"/>
          <w:gallery w:val="placeholder"/>
        </w:category>
        <w:types>
          <w:type w:val="bbPlcHdr"/>
        </w:types>
        <w:behaviors>
          <w:behavior w:val="content"/>
        </w:behaviors>
        <w:guid w:val="{9471F9D9-8B64-429F-BB08-DD466C4C4838}"/>
      </w:docPartPr>
      <w:docPartBody>
        <w:p w:rsidR="00775022" w:rsidRDefault="00A818AA" w:rsidP="00A818AA">
          <w:pPr>
            <w:pStyle w:val="C2597DFF8E66472C9655BB7A4E35FF3A3"/>
          </w:pPr>
          <w:r w:rsidRPr="0015072F">
            <w:rPr>
              <w:rStyle w:val="PlaceholderText"/>
              <w:rFonts w:eastAsia="Calibri"/>
              <w:lang w:val="fr-FR"/>
            </w:rPr>
            <w:t>Cliquer ici pour saisir le texte.</w:t>
          </w:r>
        </w:p>
      </w:docPartBody>
    </w:docPart>
    <w:docPart>
      <w:docPartPr>
        <w:name w:val="6F565E38E0A143F788515A22E844BE59"/>
        <w:category>
          <w:name w:val="General"/>
          <w:gallery w:val="placeholder"/>
        </w:category>
        <w:types>
          <w:type w:val="bbPlcHdr"/>
        </w:types>
        <w:behaviors>
          <w:behavior w:val="content"/>
        </w:behaviors>
        <w:guid w:val="{FB800451-4120-4F96-A56A-538DA6567036}"/>
      </w:docPartPr>
      <w:docPartBody>
        <w:p w:rsidR="00775022" w:rsidRDefault="00A818AA" w:rsidP="00A818AA">
          <w:pPr>
            <w:pStyle w:val="6F565E38E0A143F788515A22E844BE593"/>
          </w:pPr>
          <w:r w:rsidRPr="0015072F">
            <w:rPr>
              <w:rStyle w:val="PlaceholderText"/>
              <w:rFonts w:eastAsia="Calibri"/>
              <w:lang w:val="fr-FR"/>
            </w:rPr>
            <w:t>Cliquer ici pour saisir le texte.</w:t>
          </w:r>
        </w:p>
      </w:docPartBody>
    </w:docPart>
    <w:docPart>
      <w:docPartPr>
        <w:name w:val="02870FC281EF40E59B4478C61E295732"/>
        <w:category>
          <w:name w:val="General"/>
          <w:gallery w:val="placeholder"/>
        </w:category>
        <w:types>
          <w:type w:val="bbPlcHdr"/>
        </w:types>
        <w:behaviors>
          <w:behavior w:val="content"/>
        </w:behaviors>
        <w:guid w:val="{A98B8F41-4959-4CA0-BBE6-0819110137E8}"/>
      </w:docPartPr>
      <w:docPartBody>
        <w:p w:rsidR="00775022" w:rsidRDefault="00A818AA" w:rsidP="00A818AA">
          <w:pPr>
            <w:pStyle w:val="02870FC281EF40E59B4478C61E2957323"/>
          </w:pPr>
          <w:r w:rsidRPr="0015072F">
            <w:rPr>
              <w:rStyle w:val="PlaceholderText"/>
              <w:rFonts w:eastAsia="Calibri"/>
              <w:lang w:val="fr-FR"/>
            </w:rPr>
            <w:t>Cliquer ici pour saisir le texte.</w:t>
          </w:r>
        </w:p>
      </w:docPartBody>
    </w:docPart>
    <w:docPart>
      <w:docPartPr>
        <w:name w:val="DE092D12AAEA4EC581D4F3C821872420"/>
        <w:category>
          <w:name w:val="General"/>
          <w:gallery w:val="placeholder"/>
        </w:category>
        <w:types>
          <w:type w:val="bbPlcHdr"/>
        </w:types>
        <w:behaviors>
          <w:behavior w:val="content"/>
        </w:behaviors>
        <w:guid w:val="{F03D95C9-C0D3-45EB-9484-46BA857832F8}"/>
      </w:docPartPr>
      <w:docPartBody>
        <w:p w:rsidR="00775022" w:rsidRDefault="00A818AA" w:rsidP="00A818AA">
          <w:pPr>
            <w:pStyle w:val="DE092D12AAEA4EC581D4F3C8218724203"/>
          </w:pPr>
          <w:r w:rsidRPr="00C754AD">
            <w:rPr>
              <w:rStyle w:val="PlaceholderText"/>
              <w:rFonts w:eastAsia="Calibri"/>
              <w:lang w:val="fr-FR"/>
            </w:rPr>
            <w:t>Cliquer ici pour saisir le texte.</w:t>
          </w:r>
        </w:p>
      </w:docPartBody>
    </w:docPart>
    <w:docPart>
      <w:docPartPr>
        <w:name w:val="89D322C25BD24B6FB7F08757A82CD208"/>
        <w:category>
          <w:name w:val="General"/>
          <w:gallery w:val="placeholder"/>
        </w:category>
        <w:types>
          <w:type w:val="bbPlcHdr"/>
        </w:types>
        <w:behaviors>
          <w:behavior w:val="content"/>
        </w:behaviors>
        <w:guid w:val="{954F680C-2640-4550-B662-FA5A765AC361}"/>
      </w:docPartPr>
      <w:docPartBody>
        <w:p w:rsidR="00775022" w:rsidRDefault="00A818AA" w:rsidP="00A818AA">
          <w:pPr>
            <w:pStyle w:val="89D322C25BD24B6FB7F08757A82CD2083"/>
          </w:pPr>
          <w:r w:rsidRPr="00C754AD">
            <w:rPr>
              <w:rStyle w:val="PlaceholderText"/>
              <w:rFonts w:eastAsia="Calibri"/>
              <w:lang w:val="fr-FR"/>
            </w:rPr>
            <w:t>Cliquer ici pour saisir le texte.</w:t>
          </w:r>
        </w:p>
      </w:docPartBody>
    </w:docPart>
    <w:docPart>
      <w:docPartPr>
        <w:name w:val="602C209C84964C1887A3E87F5AD8A5B8"/>
        <w:category>
          <w:name w:val="General"/>
          <w:gallery w:val="placeholder"/>
        </w:category>
        <w:types>
          <w:type w:val="bbPlcHdr"/>
        </w:types>
        <w:behaviors>
          <w:behavior w:val="content"/>
        </w:behaviors>
        <w:guid w:val="{0901EE4A-4265-4035-B507-2313DE136EE5}"/>
      </w:docPartPr>
      <w:docPartBody>
        <w:p w:rsidR="00775022" w:rsidRDefault="00A818AA" w:rsidP="00A818AA">
          <w:pPr>
            <w:pStyle w:val="602C209C84964C1887A3E87F5AD8A5B83"/>
          </w:pPr>
          <w:r w:rsidRPr="00C754AD">
            <w:rPr>
              <w:rStyle w:val="PlaceholderText"/>
              <w:rFonts w:eastAsia="Calibri"/>
              <w:lang w:val="fr-FR"/>
            </w:rPr>
            <w:t>Cliquer ici pour saisir le texte.</w:t>
          </w:r>
        </w:p>
      </w:docPartBody>
    </w:docPart>
    <w:docPart>
      <w:docPartPr>
        <w:name w:val="065D0C94677549AA863F16FA006FFC76"/>
        <w:category>
          <w:name w:val="General"/>
          <w:gallery w:val="placeholder"/>
        </w:category>
        <w:types>
          <w:type w:val="bbPlcHdr"/>
        </w:types>
        <w:behaviors>
          <w:behavior w:val="content"/>
        </w:behaviors>
        <w:guid w:val="{F264E16A-2810-4314-996F-7F6E8BED2B01}"/>
      </w:docPartPr>
      <w:docPartBody>
        <w:p w:rsidR="00775022" w:rsidRDefault="00A818AA" w:rsidP="00A818AA">
          <w:pPr>
            <w:pStyle w:val="065D0C94677549AA863F16FA006FFC763"/>
          </w:pPr>
          <w:r w:rsidRPr="00C754AD">
            <w:rPr>
              <w:rStyle w:val="PlaceholderText"/>
              <w:rFonts w:eastAsia="Calibri"/>
              <w:lang w:val="fr-FR"/>
            </w:rPr>
            <w:t>Cliquer ici pour saisir le texte.</w:t>
          </w:r>
        </w:p>
      </w:docPartBody>
    </w:docPart>
    <w:docPart>
      <w:docPartPr>
        <w:name w:val="DCF571912DF74A5B8FA02A56D61BD108"/>
        <w:category>
          <w:name w:val="General"/>
          <w:gallery w:val="placeholder"/>
        </w:category>
        <w:types>
          <w:type w:val="bbPlcHdr"/>
        </w:types>
        <w:behaviors>
          <w:behavior w:val="content"/>
        </w:behaviors>
        <w:guid w:val="{6D9EB6FF-DA3A-4653-B734-5990854E0E48}"/>
      </w:docPartPr>
      <w:docPartBody>
        <w:p w:rsidR="00775022" w:rsidRDefault="00A818AA" w:rsidP="00A818AA">
          <w:pPr>
            <w:pStyle w:val="DCF571912DF74A5B8FA02A56D61BD1083"/>
          </w:pPr>
          <w:r w:rsidRPr="00C754AD">
            <w:rPr>
              <w:rFonts w:eastAsia="Calibri"/>
              <w:lang w:val="fr-FR"/>
            </w:rPr>
            <w:t>Cliquer ici pour saisir le texte.</w:t>
          </w:r>
        </w:p>
      </w:docPartBody>
    </w:docPart>
    <w:docPart>
      <w:docPartPr>
        <w:name w:val="231936CF243B4EA9BD7C8CC5ED19912C"/>
        <w:category>
          <w:name w:val="General"/>
          <w:gallery w:val="placeholder"/>
        </w:category>
        <w:types>
          <w:type w:val="bbPlcHdr"/>
        </w:types>
        <w:behaviors>
          <w:behavior w:val="content"/>
        </w:behaviors>
        <w:guid w:val="{4953C9A3-0C54-4440-A24C-5D3AB9DECEC7}"/>
      </w:docPartPr>
      <w:docPartBody>
        <w:p w:rsidR="00775022" w:rsidRDefault="00A818AA" w:rsidP="00A818AA">
          <w:pPr>
            <w:pStyle w:val="231936CF243B4EA9BD7C8CC5ED19912C3"/>
          </w:pPr>
          <w:r w:rsidRPr="00C754AD">
            <w:rPr>
              <w:rStyle w:val="PlaceholderText"/>
              <w:rFonts w:eastAsia="Calibri"/>
              <w:lang w:val="fr-FR"/>
            </w:rPr>
            <w:t>Cliquer ici pour saisir le texte.</w:t>
          </w:r>
        </w:p>
      </w:docPartBody>
    </w:docPart>
    <w:docPart>
      <w:docPartPr>
        <w:name w:val="38C76F065FE04FA5800FD1A6EC0DD0A4"/>
        <w:category>
          <w:name w:val="General"/>
          <w:gallery w:val="placeholder"/>
        </w:category>
        <w:types>
          <w:type w:val="bbPlcHdr"/>
        </w:types>
        <w:behaviors>
          <w:behavior w:val="content"/>
        </w:behaviors>
        <w:guid w:val="{2064C4B0-979D-409D-A55E-875E0EC6F658}"/>
      </w:docPartPr>
      <w:docPartBody>
        <w:p w:rsidR="00775022" w:rsidRDefault="00A818AA" w:rsidP="00A818AA">
          <w:pPr>
            <w:pStyle w:val="38C76F065FE04FA5800FD1A6EC0DD0A43"/>
          </w:pPr>
          <w:r w:rsidRPr="00C754AD">
            <w:rPr>
              <w:rStyle w:val="PlaceholderText"/>
              <w:rFonts w:eastAsia="Calibri"/>
              <w:lang w:val="fr-FR"/>
            </w:rPr>
            <w:t>C</w:t>
          </w:r>
          <w:r w:rsidRPr="00C754AD">
            <w:rPr>
              <w:rFonts w:eastAsia="Calibri"/>
              <w:lang w:val="fr-FR"/>
            </w:rPr>
            <w:t>liqu</w:t>
          </w:r>
          <w:r w:rsidRPr="00C754AD">
            <w:rPr>
              <w:rStyle w:val="PlaceholderText"/>
              <w:rFonts w:eastAsia="Calibri"/>
              <w:lang w:val="fr-FR"/>
            </w:rPr>
            <w:t>er ici pour saisir le texte.</w:t>
          </w:r>
        </w:p>
      </w:docPartBody>
    </w:docPart>
    <w:docPart>
      <w:docPartPr>
        <w:name w:val="835C5EC2153C4500ADA5892D1735E6F0"/>
        <w:category>
          <w:name w:val="General"/>
          <w:gallery w:val="placeholder"/>
        </w:category>
        <w:types>
          <w:type w:val="bbPlcHdr"/>
        </w:types>
        <w:behaviors>
          <w:behavior w:val="content"/>
        </w:behaviors>
        <w:guid w:val="{68127983-42B3-48F1-90E9-F7C2692AF312}"/>
      </w:docPartPr>
      <w:docPartBody>
        <w:p w:rsidR="00775022" w:rsidRDefault="00A818AA" w:rsidP="00A818AA">
          <w:pPr>
            <w:pStyle w:val="835C5EC2153C4500ADA5892D1735E6F03"/>
          </w:pPr>
          <w:r w:rsidRPr="00C754AD">
            <w:rPr>
              <w:rStyle w:val="PlaceholderText"/>
              <w:rFonts w:eastAsia="Calibri"/>
              <w:lang w:val="fr-FR"/>
            </w:rPr>
            <w:t>Cliqu</w:t>
          </w:r>
          <w:r w:rsidRPr="00C754AD">
            <w:rPr>
              <w:rFonts w:eastAsia="Calibri"/>
              <w:lang w:val="fr-FR"/>
            </w:rPr>
            <w:t>er ici pour saisir le texte.</w:t>
          </w:r>
        </w:p>
      </w:docPartBody>
    </w:docPart>
    <w:docPart>
      <w:docPartPr>
        <w:name w:val="4D013C3FC72E4957A413B46DD544628F"/>
        <w:category>
          <w:name w:val="General"/>
          <w:gallery w:val="placeholder"/>
        </w:category>
        <w:types>
          <w:type w:val="bbPlcHdr"/>
        </w:types>
        <w:behaviors>
          <w:behavior w:val="content"/>
        </w:behaviors>
        <w:guid w:val="{D8EDD9BA-5850-4516-A9FB-458E5C2EF606}"/>
      </w:docPartPr>
      <w:docPartBody>
        <w:p w:rsidR="00775022" w:rsidRDefault="00A818AA" w:rsidP="00A818AA">
          <w:pPr>
            <w:pStyle w:val="4D013C3FC72E4957A413B46DD544628F3"/>
          </w:pPr>
          <w:r w:rsidRPr="00C754AD">
            <w:rPr>
              <w:rStyle w:val="PlaceholderText"/>
              <w:rFonts w:eastAsia="Calibri"/>
              <w:lang w:val="fr-FR"/>
            </w:rPr>
            <w:t>Cliquer ici pour saisir le texte.</w:t>
          </w:r>
        </w:p>
      </w:docPartBody>
    </w:docPart>
    <w:docPart>
      <w:docPartPr>
        <w:name w:val="575C1AF418DA48F9806D391C25136117"/>
        <w:category>
          <w:name w:val="General"/>
          <w:gallery w:val="placeholder"/>
        </w:category>
        <w:types>
          <w:type w:val="bbPlcHdr"/>
        </w:types>
        <w:behaviors>
          <w:behavior w:val="content"/>
        </w:behaviors>
        <w:guid w:val="{66FFE332-B60C-436F-8B7A-DECA281BB3E8}"/>
      </w:docPartPr>
      <w:docPartBody>
        <w:p w:rsidR="00775022" w:rsidRDefault="00A818AA" w:rsidP="00A818AA">
          <w:pPr>
            <w:pStyle w:val="575C1AF418DA48F9806D391C251361173"/>
          </w:pPr>
          <w:r w:rsidRPr="00C754AD">
            <w:rPr>
              <w:rFonts w:eastAsia="Calibri"/>
              <w:lang w:val="fr-FR"/>
            </w:rPr>
            <w:t>Cliquer ici pour saisir le texte.</w:t>
          </w:r>
        </w:p>
      </w:docPartBody>
    </w:docPart>
    <w:docPart>
      <w:docPartPr>
        <w:name w:val="F336C4B101F94304BB3D3FDB395E70E4"/>
        <w:category>
          <w:name w:val="General"/>
          <w:gallery w:val="placeholder"/>
        </w:category>
        <w:types>
          <w:type w:val="bbPlcHdr"/>
        </w:types>
        <w:behaviors>
          <w:behavior w:val="content"/>
        </w:behaviors>
        <w:guid w:val="{3C6C68A5-EC76-464E-8595-3B06D808F68D}"/>
      </w:docPartPr>
      <w:docPartBody>
        <w:p w:rsidR="00775022" w:rsidRDefault="00A818AA" w:rsidP="00A818AA">
          <w:pPr>
            <w:pStyle w:val="F336C4B101F94304BB3D3FDB395E70E43"/>
          </w:pPr>
          <w:r w:rsidRPr="00C754AD">
            <w:rPr>
              <w:rStyle w:val="PlaceholderText"/>
              <w:rFonts w:eastAsia="Calibri"/>
              <w:lang w:val="fr-FR"/>
            </w:rPr>
            <w:t>Cliquer ici pour saisir le texte.</w:t>
          </w:r>
        </w:p>
      </w:docPartBody>
    </w:docPart>
    <w:docPart>
      <w:docPartPr>
        <w:name w:val="2A13644FFD21453581CAF49C80B7CB1A"/>
        <w:category>
          <w:name w:val="General"/>
          <w:gallery w:val="placeholder"/>
        </w:category>
        <w:types>
          <w:type w:val="bbPlcHdr"/>
        </w:types>
        <w:behaviors>
          <w:behavior w:val="content"/>
        </w:behaviors>
        <w:guid w:val="{D63CD9E7-1800-48C5-ABCB-FDF9A306364D}"/>
      </w:docPartPr>
      <w:docPartBody>
        <w:p w:rsidR="00775022" w:rsidRDefault="00A818AA" w:rsidP="00A818AA">
          <w:pPr>
            <w:pStyle w:val="2A13644FFD21453581CAF49C80B7CB1A3"/>
          </w:pPr>
          <w:r w:rsidRPr="00C754AD">
            <w:rPr>
              <w:rStyle w:val="PlaceholderText"/>
              <w:rFonts w:eastAsia="Calibri"/>
              <w:lang w:val="fr-FR"/>
            </w:rPr>
            <w:t>Cliquer ici pour saisir le texte.</w:t>
          </w:r>
        </w:p>
      </w:docPartBody>
    </w:docPart>
    <w:docPart>
      <w:docPartPr>
        <w:name w:val="1A2AAC73667E407FB7D358043042DA29"/>
        <w:category>
          <w:name w:val="General"/>
          <w:gallery w:val="placeholder"/>
        </w:category>
        <w:types>
          <w:type w:val="bbPlcHdr"/>
        </w:types>
        <w:behaviors>
          <w:behavior w:val="content"/>
        </w:behaviors>
        <w:guid w:val="{6E859868-DC08-47FD-B4E8-6F4DC59DCCFC}"/>
      </w:docPartPr>
      <w:docPartBody>
        <w:p w:rsidR="00775022" w:rsidRDefault="00A818AA" w:rsidP="00A818AA">
          <w:pPr>
            <w:pStyle w:val="1A2AAC73667E407FB7D358043042DA293"/>
          </w:pPr>
          <w:r w:rsidRPr="00C754AD">
            <w:rPr>
              <w:rFonts w:eastAsia="Calibri"/>
              <w:lang w:val="fr-FR"/>
            </w:rPr>
            <w:t>Cliquer ici pour saisir le texte.</w:t>
          </w:r>
        </w:p>
      </w:docPartBody>
    </w:docPart>
    <w:docPart>
      <w:docPartPr>
        <w:name w:val="827C89619E6F4C85A1828BDA15528D19"/>
        <w:category>
          <w:name w:val="General"/>
          <w:gallery w:val="placeholder"/>
        </w:category>
        <w:types>
          <w:type w:val="bbPlcHdr"/>
        </w:types>
        <w:behaviors>
          <w:behavior w:val="content"/>
        </w:behaviors>
        <w:guid w:val="{7CEBACC2-DAD1-47EE-9832-E409B5D0E998}"/>
      </w:docPartPr>
      <w:docPartBody>
        <w:p w:rsidR="00775022" w:rsidRDefault="00A818AA" w:rsidP="00A818AA">
          <w:pPr>
            <w:pStyle w:val="827C89619E6F4C85A1828BDA15528D193"/>
          </w:pPr>
          <w:r w:rsidRPr="00C754AD">
            <w:rPr>
              <w:rFonts w:eastAsia="Calibri"/>
              <w:lang w:val="fr-FR"/>
            </w:rPr>
            <w:t>Cliquer ici po</w:t>
          </w:r>
          <w:r w:rsidRPr="00C754AD">
            <w:rPr>
              <w:rStyle w:val="PlaceholderText"/>
              <w:rFonts w:eastAsia="Calibri"/>
              <w:lang w:val="fr-FR"/>
            </w:rPr>
            <w:t>ur saisir le texte.</w:t>
          </w:r>
        </w:p>
      </w:docPartBody>
    </w:docPart>
    <w:docPart>
      <w:docPartPr>
        <w:name w:val="8E737DB03B1E4ECD91461A6CB4C4E963"/>
        <w:category>
          <w:name w:val="General"/>
          <w:gallery w:val="placeholder"/>
        </w:category>
        <w:types>
          <w:type w:val="bbPlcHdr"/>
        </w:types>
        <w:behaviors>
          <w:behavior w:val="content"/>
        </w:behaviors>
        <w:guid w:val="{6E924FE3-14A6-42A7-B26B-8EDE91EB402B}"/>
      </w:docPartPr>
      <w:docPartBody>
        <w:p w:rsidR="00775022" w:rsidRDefault="00A818AA" w:rsidP="00A818AA">
          <w:pPr>
            <w:pStyle w:val="8E737DB03B1E4ECD91461A6CB4C4E9633"/>
          </w:pPr>
          <w:r w:rsidRPr="00C754AD">
            <w:rPr>
              <w:rStyle w:val="PlaceholderText"/>
              <w:rFonts w:eastAsia="Calibri"/>
              <w:lang w:val="fr-FR"/>
            </w:rPr>
            <w:t>Cliquer ici pour saisir le texte.</w:t>
          </w:r>
        </w:p>
      </w:docPartBody>
    </w:docPart>
    <w:docPart>
      <w:docPartPr>
        <w:name w:val="5DA515ADC44F4E59B6339BD655A9A7ED"/>
        <w:category>
          <w:name w:val="General"/>
          <w:gallery w:val="placeholder"/>
        </w:category>
        <w:types>
          <w:type w:val="bbPlcHdr"/>
        </w:types>
        <w:behaviors>
          <w:behavior w:val="content"/>
        </w:behaviors>
        <w:guid w:val="{E8C33AE1-5CBF-49F1-9CBA-9CEADB3E8B02}"/>
      </w:docPartPr>
      <w:docPartBody>
        <w:p w:rsidR="00775022" w:rsidRDefault="00A818AA" w:rsidP="00A818AA">
          <w:pPr>
            <w:pStyle w:val="5DA515ADC44F4E59B6339BD655A9A7ED3"/>
          </w:pPr>
          <w:r w:rsidRPr="00C754AD">
            <w:rPr>
              <w:rFonts w:eastAsia="Calibri"/>
              <w:lang w:val="fr-FR"/>
            </w:rPr>
            <w:t>Cliquer ici pour saisir le texte.</w:t>
          </w:r>
        </w:p>
      </w:docPartBody>
    </w:docPart>
    <w:docPart>
      <w:docPartPr>
        <w:name w:val="5B1E16710EAD4BE0870B2953778304CC"/>
        <w:category>
          <w:name w:val="General"/>
          <w:gallery w:val="placeholder"/>
        </w:category>
        <w:types>
          <w:type w:val="bbPlcHdr"/>
        </w:types>
        <w:behaviors>
          <w:behavior w:val="content"/>
        </w:behaviors>
        <w:guid w:val="{24D411C8-65D4-4B6D-9CE9-4477909554F4}"/>
      </w:docPartPr>
      <w:docPartBody>
        <w:p w:rsidR="00775022" w:rsidRDefault="00A818AA" w:rsidP="00A818AA">
          <w:pPr>
            <w:pStyle w:val="5B1E16710EAD4BE0870B2953778304CC3"/>
          </w:pPr>
          <w:r w:rsidRPr="00C754AD">
            <w:rPr>
              <w:rFonts w:eastAsia="Calibri"/>
              <w:lang w:val="fr-FR"/>
            </w:rPr>
            <w:t>Cliquer ici pour saisir le texte.</w:t>
          </w:r>
        </w:p>
      </w:docPartBody>
    </w:docPart>
    <w:docPart>
      <w:docPartPr>
        <w:name w:val="08D1344A18454C129DAF13C8DB2B53C0"/>
        <w:category>
          <w:name w:val="General"/>
          <w:gallery w:val="placeholder"/>
        </w:category>
        <w:types>
          <w:type w:val="bbPlcHdr"/>
        </w:types>
        <w:behaviors>
          <w:behavior w:val="content"/>
        </w:behaviors>
        <w:guid w:val="{406D24B6-9BDF-4407-90CB-8A3D70D0E433}"/>
      </w:docPartPr>
      <w:docPartBody>
        <w:p w:rsidR="00775022" w:rsidRDefault="00A818AA" w:rsidP="00A818AA">
          <w:pPr>
            <w:pStyle w:val="08D1344A18454C129DAF13C8DB2B53C03"/>
          </w:pPr>
          <w:r w:rsidRPr="00C754AD">
            <w:rPr>
              <w:rStyle w:val="PlaceholderText"/>
              <w:rFonts w:eastAsia="Calibri"/>
              <w:lang w:val="fr-FR"/>
            </w:rPr>
            <w:t>Cliquer ici pour saisir le texte.</w:t>
          </w:r>
        </w:p>
      </w:docPartBody>
    </w:docPart>
    <w:docPart>
      <w:docPartPr>
        <w:name w:val="FAFD8FACC34F45529CB70F5540E45DA7"/>
        <w:category>
          <w:name w:val="General"/>
          <w:gallery w:val="placeholder"/>
        </w:category>
        <w:types>
          <w:type w:val="bbPlcHdr"/>
        </w:types>
        <w:behaviors>
          <w:behavior w:val="content"/>
        </w:behaviors>
        <w:guid w:val="{055BC744-7FA8-4403-A9E7-FFEE2F511C73}"/>
      </w:docPartPr>
      <w:docPartBody>
        <w:p w:rsidR="00775022" w:rsidRDefault="00A818AA" w:rsidP="00A818AA">
          <w:pPr>
            <w:pStyle w:val="FAFD8FACC34F45529CB70F5540E45DA73"/>
          </w:pPr>
          <w:r w:rsidRPr="0015072F">
            <w:rPr>
              <w:rStyle w:val="PlaceholderText"/>
              <w:rFonts w:eastAsia="Calibri"/>
              <w:lang w:val="fr-FR"/>
            </w:rPr>
            <w:t>Cliquer ici pour saisir le texte.</w:t>
          </w:r>
        </w:p>
      </w:docPartBody>
    </w:docPart>
    <w:docPart>
      <w:docPartPr>
        <w:name w:val="E5FDA4E99D3D4108B7D0453F20FE9EC3"/>
        <w:category>
          <w:name w:val="General"/>
          <w:gallery w:val="placeholder"/>
        </w:category>
        <w:types>
          <w:type w:val="bbPlcHdr"/>
        </w:types>
        <w:behaviors>
          <w:behavior w:val="content"/>
        </w:behaviors>
        <w:guid w:val="{0125B5FE-AE9F-4652-92D2-B08A59C81756}"/>
      </w:docPartPr>
      <w:docPartBody>
        <w:p w:rsidR="00A75C0D" w:rsidRDefault="00A818AA" w:rsidP="00A818AA">
          <w:pPr>
            <w:pStyle w:val="E5FDA4E99D3D4108B7D0453F20FE9EC33"/>
          </w:pPr>
          <w:r w:rsidRPr="0015072F">
            <w:rPr>
              <w:rStyle w:val="PlaceholderText"/>
              <w:rFonts w:eastAsia="Calibri"/>
              <w:lang w:val="fr-FR"/>
            </w:rPr>
            <w:t>Cliquer ici pour saisir le texte.</w:t>
          </w:r>
        </w:p>
      </w:docPartBody>
    </w:docPart>
    <w:docPart>
      <w:docPartPr>
        <w:name w:val="A4FDE751A122400FB8A73DDCFDD89467"/>
        <w:category>
          <w:name w:val="General"/>
          <w:gallery w:val="placeholder"/>
        </w:category>
        <w:types>
          <w:type w:val="bbPlcHdr"/>
        </w:types>
        <w:behaviors>
          <w:behavior w:val="content"/>
        </w:behaviors>
        <w:guid w:val="{4E81971A-BF00-46F6-8870-07353486DE96}"/>
      </w:docPartPr>
      <w:docPartBody>
        <w:p w:rsidR="00A75C0D" w:rsidRDefault="00A818AA" w:rsidP="00A818AA">
          <w:pPr>
            <w:pStyle w:val="A4FDE751A122400FB8A73DDCFDD894673"/>
          </w:pPr>
          <w:r w:rsidRPr="0015072F">
            <w:rPr>
              <w:rStyle w:val="PlaceholderText"/>
              <w:rFonts w:eastAsia="Calibri"/>
              <w:lang w:val="fr-FR"/>
            </w:rPr>
            <w:t>Cliquer ici pour saisir le texte.</w:t>
          </w:r>
        </w:p>
      </w:docPartBody>
    </w:docPart>
    <w:docPart>
      <w:docPartPr>
        <w:name w:val="A7B4A8EAF4D94C39B815A95DC2797ABA"/>
        <w:category>
          <w:name w:val="General"/>
          <w:gallery w:val="placeholder"/>
        </w:category>
        <w:types>
          <w:type w:val="bbPlcHdr"/>
        </w:types>
        <w:behaviors>
          <w:behavior w:val="content"/>
        </w:behaviors>
        <w:guid w:val="{1BE3F706-B35B-424D-8461-ECB1BCF5C259}"/>
      </w:docPartPr>
      <w:docPartBody>
        <w:p w:rsidR="00A75C0D" w:rsidRDefault="00A818AA" w:rsidP="00A818AA">
          <w:pPr>
            <w:pStyle w:val="A7B4A8EAF4D94C39B815A95DC2797ABA3"/>
          </w:pPr>
          <w:r w:rsidRPr="0015072F">
            <w:rPr>
              <w:rStyle w:val="PlaceholderText"/>
              <w:rFonts w:eastAsia="Calibri"/>
              <w:lang w:val="fr-FR"/>
            </w:rPr>
            <w:t>Cliquer ici pour saisir le texte.</w:t>
          </w:r>
        </w:p>
      </w:docPartBody>
    </w:docPart>
    <w:docPart>
      <w:docPartPr>
        <w:name w:val="EC1CE290700048DAA3C59D977621BF7B"/>
        <w:category>
          <w:name w:val="General"/>
          <w:gallery w:val="placeholder"/>
        </w:category>
        <w:types>
          <w:type w:val="bbPlcHdr"/>
        </w:types>
        <w:behaviors>
          <w:behavior w:val="content"/>
        </w:behaviors>
        <w:guid w:val="{B6B1C444-C0A9-47F8-8703-11A2DDD2A80A}"/>
      </w:docPartPr>
      <w:docPartBody>
        <w:p w:rsidR="00A75C0D" w:rsidRDefault="00A818AA" w:rsidP="00A818AA">
          <w:pPr>
            <w:pStyle w:val="EC1CE290700048DAA3C59D977621BF7B3"/>
          </w:pPr>
          <w:r w:rsidRPr="00D56BE6">
            <w:rPr>
              <w:rStyle w:val="PlaceholderText"/>
              <w:rFonts w:eastAsia="Calibri"/>
              <w:lang w:val="fr-FR"/>
            </w:rPr>
            <w:t>Cliquer ici pour saisir le texte.</w:t>
          </w:r>
        </w:p>
      </w:docPartBody>
    </w:docPart>
    <w:docPart>
      <w:docPartPr>
        <w:name w:val="A4A58D4AD194478CA4819BC416F9563B"/>
        <w:category>
          <w:name w:val="General"/>
          <w:gallery w:val="placeholder"/>
        </w:category>
        <w:types>
          <w:type w:val="bbPlcHdr"/>
        </w:types>
        <w:behaviors>
          <w:behavior w:val="content"/>
        </w:behaviors>
        <w:guid w:val="{6E689C38-8CD5-442C-B592-F6792BE277C0}"/>
      </w:docPartPr>
      <w:docPartBody>
        <w:p w:rsidR="00A75C0D" w:rsidRDefault="00A818AA" w:rsidP="00A818AA">
          <w:pPr>
            <w:pStyle w:val="A4A58D4AD194478CA4819BC416F9563B3"/>
          </w:pPr>
          <w:r w:rsidRPr="00D56BE6">
            <w:rPr>
              <w:rStyle w:val="PlaceholderText"/>
              <w:rFonts w:eastAsia="Calibri"/>
              <w:lang w:val="fr-FR"/>
            </w:rPr>
            <w:t>Cliquer ici pour saisir le texte.</w:t>
          </w:r>
        </w:p>
      </w:docPartBody>
    </w:docPart>
    <w:docPart>
      <w:docPartPr>
        <w:name w:val="0AFC7A6E215543588E88E890E8BD5284"/>
        <w:category>
          <w:name w:val="General"/>
          <w:gallery w:val="placeholder"/>
        </w:category>
        <w:types>
          <w:type w:val="bbPlcHdr"/>
        </w:types>
        <w:behaviors>
          <w:behavior w:val="content"/>
        </w:behaviors>
        <w:guid w:val="{913DDBF9-C1EA-4E42-8671-BAC6F0D8749B}"/>
      </w:docPartPr>
      <w:docPartBody>
        <w:p w:rsidR="00A75C0D" w:rsidRDefault="00A818AA" w:rsidP="00A818AA">
          <w:pPr>
            <w:pStyle w:val="0AFC7A6E215543588E88E890E8BD52843"/>
          </w:pPr>
          <w:r w:rsidRPr="00D56BE6">
            <w:rPr>
              <w:rStyle w:val="PlaceholderText"/>
              <w:rFonts w:eastAsia="Calibri"/>
              <w:lang w:val="fr-FR"/>
            </w:rPr>
            <w:t>Cliquer ici pour saisir le texte.</w:t>
          </w:r>
        </w:p>
      </w:docPartBody>
    </w:docPart>
    <w:docPart>
      <w:docPartPr>
        <w:name w:val="189B0FC8C53C4F5D93AB75D1CF0845AE"/>
        <w:category>
          <w:name w:val="General"/>
          <w:gallery w:val="placeholder"/>
        </w:category>
        <w:types>
          <w:type w:val="bbPlcHdr"/>
        </w:types>
        <w:behaviors>
          <w:behavior w:val="content"/>
        </w:behaviors>
        <w:guid w:val="{74D41DFD-4767-42FE-8E61-2E7718F74A7A}"/>
      </w:docPartPr>
      <w:docPartBody>
        <w:p w:rsidR="00A75C0D" w:rsidRDefault="00A818AA" w:rsidP="00A818AA">
          <w:pPr>
            <w:pStyle w:val="189B0FC8C53C4F5D93AB75D1CF0845AE3"/>
          </w:pPr>
          <w:r w:rsidRPr="00D56BE6">
            <w:rPr>
              <w:rStyle w:val="PlaceholderText"/>
              <w:rFonts w:eastAsia="Calibri"/>
              <w:lang w:val="fr-FR"/>
            </w:rPr>
            <w:t>Cliquer ici pour saisir le texte.</w:t>
          </w:r>
        </w:p>
      </w:docPartBody>
    </w:docPart>
    <w:docPart>
      <w:docPartPr>
        <w:name w:val="4FB00C81C30A48EB89E71C1D7C8CBEC7"/>
        <w:category>
          <w:name w:val="General"/>
          <w:gallery w:val="placeholder"/>
        </w:category>
        <w:types>
          <w:type w:val="bbPlcHdr"/>
        </w:types>
        <w:behaviors>
          <w:behavior w:val="content"/>
        </w:behaviors>
        <w:guid w:val="{FFA5E835-6FD8-468E-A1CD-A6572C9BB786}"/>
      </w:docPartPr>
      <w:docPartBody>
        <w:p w:rsidR="00A75C0D" w:rsidRDefault="00A818AA" w:rsidP="00A818AA">
          <w:pPr>
            <w:pStyle w:val="4FB00C81C30A48EB89E71C1D7C8CBEC73"/>
          </w:pPr>
          <w:r w:rsidRPr="00D56BE6">
            <w:rPr>
              <w:rStyle w:val="PlaceholderText"/>
              <w:rFonts w:eastAsia="Calibri"/>
              <w:lang w:val="fr-FR"/>
            </w:rPr>
            <w:t>Cliquer ici pour saisir le texte.</w:t>
          </w:r>
        </w:p>
      </w:docPartBody>
    </w:docPart>
    <w:docPart>
      <w:docPartPr>
        <w:name w:val="DA38B916154445BE9090F12BA3B1ADAC"/>
        <w:category>
          <w:name w:val="General"/>
          <w:gallery w:val="placeholder"/>
        </w:category>
        <w:types>
          <w:type w:val="bbPlcHdr"/>
        </w:types>
        <w:behaviors>
          <w:behavior w:val="content"/>
        </w:behaviors>
        <w:guid w:val="{8CD66E57-B7BE-4EA1-ACE3-DE2D81630B51}"/>
      </w:docPartPr>
      <w:docPartBody>
        <w:p w:rsidR="00A75C0D" w:rsidRDefault="00A818AA" w:rsidP="00A818AA">
          <w:pPr>
            <w:pStyle w:val="DA38B916154445BE9090F12BA3B1ADAC3"/>
          </w:pPr>
          <w:r w:rsidRPr="00D56BE6">
            <w:rPr>
              <w:rStyle w:val="PlaceholderText"/>
              <w:rFonts w:eastAsia="Calibri"/>
              <w:lang w:val="fr-FR"/>
            </w:rPr>
            <w:t>Cliquer ici pour saisir le texte.</w:t>
          </w:r>
        </w:p>
      </w:docPartBody>
    </w:docPart>
    <w:docPart>
      <w:docPartPr>
        <w:name w:val="A091AE6435E947DC97A0860AF9905053"/>
        <w:category>
          <w:name w:val="General"/>
          <w:gallery w:val="placeholder"/>
        </w:category>
        <w:types>
          <w:type w:val="bbPlcHdr"/>
        </w:types>
        <w:behaviors>
          <w:behavior w:val="content"/>
        </w:behaviors>
        <w:guid w:val="{2EF2D69A-46BE-4DBB-966C-71074FA5C94D}"/>
      </w:docPartPr>
      <w:docPartBody>
        <w:p w:rsidR="00A75C0D" w:rsidRDefault="00A818AA" w:rsidP="00A818AA">
          <w:pPr>
            <w:pStyle w:val="A091AE6435E947DC97A0860AF99050533"/>
          </w:pPr>
          <w:r w:rsidRPr="00D56BE6">
            <w:rPr>
              <w:rStyle w:val="PlaceholderText"/>
              <w:rFonts w:eastAsia="Calibri"/>
              <w:lang w:val="fr-FR"/>
            </w:rPr>
            <w:t>Cliquer ici pour saisir le texte.</w:t>
          </w:r>
        </w:p>
      </w:docPartBody>
    </w:docPart>
    <w:docPart>
      <w:docPartPr>
        <w:name w:val="14502D9D0AA44CA1A9759D3BAB304564"/>
        <w:category>
          <w:name w:val="General"/>
          <w:gallery w:val="placeholder"/>
        </w:category>
        <w:types>
          <w:type w:val="bbPlcHdr"/>
        </w:types>
        <w:behaviors>
          <w:behavior w:val="content"/>
        </w:behaviors>
        <w:guid w:val="{4C98F0D9-EC52-43B1-BBAB-804C6D19EEBA}"/>
      </w:docPartPr>
      <w:docPartBody>
        <w:p w:rsidR="00A75C0D" w:rsidRDefault="00A818AA" w:rsidP="00A818AA">
          <w:pPr>
            <w:pStyle w:val="14502D9D0AA44CA1A9759D3BAB3045643"/>
          </w:pPr>
          <w:r w:rsidRPr="00D56BE6">
            <w:rPr>
              <w:rStyle w:val="PlaceholderText"/>
              <w:rFonts w:eastAsia="Calibri"/>
              <w:lang w:val="fr-FR"/>
            </w:rPr>
            <w:t>Cliquer ici pour saisir le texte.</w:t>
          </w:r>
        </w:p>
      </w:docPartBody>
    </w:docPart>
    <w:docPart>
      <w:docPartPr>
        <w:name w:val="2CA344F52AFB4E55B104B0258CFFDBFF"/>
        <w:category>
          <w:name w:val="General"/>
          <w:gallery w:val="placeholder"/>
        </w:category>
        <w:types>
          <w:type w:val="bbPlcHdr"/>
        </w:types>
        <w:behaviors>
          <w:behavior w:val="content"/>
        </w:behaviors>
        <w:guid w:val="{69E5FEF7-1035-4099-9C1B-68B1160BE077}"/>
      </w:docPartPr>
      <w:docPartBody>
        <w:p w:rsidR="00A75C0D" w:rsidRDefault="00A818AA" w:rsidP="00A818AA">
          <w:pPr>
            <w:pStyle w:val="2CA344F52AFB4E55B104B0258CFFDBFF3"/>
          </w:pPr>
          <w:r w:rsidRPr="00D56BE6">
            <w:rPr>
              <w:rStyle w:val="PlaceholderText"/>
              <w:rFonts w:eastAsia="Calibri"/>
              <w:lang w:val="fr-FR"/>
            </w:rPr>
            <w:t>Cliquer ici pour saisir le texte.</w:t>
          </w:r>
        </w:p>
      </w:docPartBody>
    </w:docPart>
    <w:docPart>
      <w:docPartPr>
        <w:name w:val="A60C7D3CA557465F9780AE6A25CE8145"/>
        <w:category>
          <w:name w:val="General"/>
          <w:gallery w:val="placeholder"/>
        </w:category>
        <w:types>
          <w:type w:val="bbPlcHdr"/>
        </w:types>
        <w:behaviors>
          <w:behavior w:val="content"/>
        </w:behaviors>
        <w:guid w:val="{89A0ED3C-DDE1-4D25-A4ED-3C9EF2F85100}"/>
      </w:docPartPr>
      <w:docPartBody>
        <w:p w:rsidR="00A75C0D" w:rsidRDefault="00A818AA" w:rsidP="00A818AA">
          <w:pPr>
            <w:pStyle w:val="A60C7D3CA557465F9780AE6A25CE81453"/>
          </w:pPr>
          <w:r w:rsidRPr="009E3E84">
            <w:rPr>
              <w:rStyle w:val="PlaceholderText"/>
              <w:rFonts w:eastAsia="Calibri"/>
              <w:lang w:val="fr-FR"/>
            </w:rPr>
            <w:t>Cliquer ici pour saisir le texte.</w:t>
          </w:r>
        </w:p>
      </w:docPartBody>
    </w:docPart>
    <w:docPart>
      <w:docPartPr>
        <w:name w:val="B7F83F55FF0E45FDB85DAC8D29F0068E"/>
        <w:category>
          <w:name w:val="General"/>
          <w:gallery w:val="placeholder"/>
        </w:category>
        <w:types>
          <w:type w:val="bbPlcHdr"/>
        </w:types>
        <w:behaviors>
          <w:behavior w:val="content"/>
        </w:behaviors>
        <w:guid w:val="{63354956-ABE4-4951-A6DD-DA7CCB5A6C81}"/>
      </w:docPartPr>
      <w:docPartBody>
        <w:p w:rsidR="00A75C0D" w:rsidRDefault="00A818AA" w:rsidP="00A818AA">
          <w:pPr>
            <w:pStyle w:val="B7F83F55FF0E45FDB85DAC8D29F0068E3"/>
          </w:pPr>
          <w:r w:rsidRPr="00AD01FE">
            <w:rPr>
              <w:rStyle w:val="PlaceholderText"/>
              <w:rFonts w:eastAsia="Calibri"/>
              <w:lang w:val="fr-FR"/>
            </w:rPr>
            <w:t>Cliquer ici pour saisir le texte.</w:t>
          </w:r>
        </w:p>
      </w:docPartBody>
    </w:docPart>
    <w:docPart>
      <w:docPartPr>
        <w:name w:val="DAA4157E6B174E09AB1DD92E19EC9816"/>
        <w:category>
          <w:name w:val="General"/>
          <w:gallery w:val="placeholder"/>
        </w:category>
        <w:types>
          <w:type w:val="bbPlcHdr"/>
        </w:types>
        <w:behaviors>
          <w:behavior w:val="content"/>
        </w:behaviors>
        <w:guid w:val="{82BBCDE3-9A1C-4DD1-B2C4-A228B09F65CC}"/>
      </w:docPartPr>
      <w:docPartBody>
        <w:p w:rsidR="00A75C0D" w:rsidRDefault="00A818AA" w:rsidP="00A818AA">
          <w:pPr>
            <w:pStyle w:val="DAA4157E6B174E09AB1DD92E19EC98163"/>
          </w:pPr>
          <w:r w:rsidRPr="00AD01FE">
            <w:rPr>
              <w:rStyle w:val="PlaceholderText"/>
              <w:rFonts w:eastAsia="Calibri"/>
              <w:lang w:val="fr-FR"/>
            </w:rPr>
            <w:t>Cliquer ici pour saisir le texte.</w:t>
          </w:r>
        </w:p>
      </w:docPartBody>
    </w:docPart>
    <w:docPart>
      <w:docPartPr>
        <w:name w:val="09FD85706AFF42D5AB8A0E5707C647C2"/>
        <w:category>
          <w:name w:val="General"/>
          <w:gallery w:val="placeholder"/>
        </w:category>
        <w:types>
          <w:type w:val="bbPlcHdr"/>
        </w:types>
        <w:behaviors>
          <w:behavior w:val="content"/>
        </w:behaviors>
        <w:guid w:val="{59E8E9F6-7F5E-40ED-A153-21A9961080EE}"/>
      </w:docPartPr>
      <w:docPartBody>
        <w:p w:rsidR="00A75C0D" w:rsidRDefault="00A818AA" w:rsidP="00A818AA">
          <w:pPr>
            <w:pStyle w:val="09FD85706AFF42D5AB8A0E5707C647C23"/>
          </w:pPr>
          <w:r w:rsidRPr="00AD01FE">
            <w:rPr>
              <w:rStyle w:val="PlaceholderText"/>
              <w:rFonts w:eastAsia="Calibri"/>
              <w:lang w:val="fr-FR"/>
            </w:rPr>
            <w:t>Cliquer ici pour saisir le texte.</w:t>
          </w:r>
        </w:p>
      </w:docPartBody>
    </w:docPart>
    <w:docPart>
      <w:docPartPr>
        <w:name w:val="72F653184ABA4CA5883D6CB1C15351F5"/>
        <w:category>
          <w:name w:val="General"/>
          <w:gallery w:val="placeholder"/>
        </w:category>
        <w:types>
          <w:type w:val="bbPlcHdr"/>
        </w:types>
        <w:behaviors>
          <w:behavior w:val="content"/>
        </w:behaviors>
        <w:guid w:val="{CD013C1A-7D9B-409F-8B64-B3DF0965613B}"/>
      </w:docPartPr>
      <w:docPartBody>
        <w:p w:rsidR="00A75C0D" w:rsidRDefault="00A818AA" w:rsidP="00A818AA">
          <w:pPr>
            <w:pStyle w:val="72F653184ABA4CA5883D6CB1C15351F53"/>
          </w:pPr>
          <w:r w:rsidRPr="009E3E84">
            <w:rPr>
              <w:rStyle w:val="PlaceholderText"/>
              <w:rFonts w:eastAsia="Calibri"/>
              <w:sz w:val="18"/>
              <w:lang w:val="fr-FR"/>
            </w:rPr>
            <w:t>Cliquer ici pour saisir le texte.</w:t>
          </w:r>
        </w:p>
      </w:docPartBody>
    </w:docPart>
    <w:docPart>
      <w:docPartPr>
        <w:name w:val="44BCF0B27AF64AA6BE25CFE4BF8601DE"/>
        <w:category>
          <w:name w:val="General"/>
          <w:gallery w:val="placeholder"/>
        </w:category>
        <w:types>
          <w:type w:val="bbPlcHdr"/>
        </w:types>
        <w:behaviors>
          <w:behavior w:val="content"/>
        </w:behaviors>
        <w:guid w:val="{197A4562-A5F7-40A0-95C0-1B6C874FF4B6}"/>
      </w:docPartPr>
      <w:docPartBody>
        <w:p w:rsidR="00A75C0D" w:rsidRDefault="00A818AA" w:rsidP="00A818AA">
          <w:pPr>
            <w:pStyle w:val="44BCF0B27AF64AA6BE25CFE4BF8601DE3"/>
          </w:pPr>
          <w:r w:rsidRPr="009E3E84">
            <w:rPr>
              <w:rStyle w:val="PlaceholderText"/>
              <w:rFonts w:eastAsia="Calibri"/>
              <w:sz w:val="18"/>
              <w:lang w:val="fr-FR"/>
            </w:rPr>
            <w:t>Cliquer ici pour saisir le texte.</w:t>
          </w:r>
        </w:p>
      </w:docPartBody>
    </w:docPart>
    <w:docPart>
      <w:docPartPr>
        <w:name w:val="E319E88CCA8C46038ECE05724D808E57"/>
        <w:category>
          <w:name w:val="General"/>
          <w:gallery w:val="placeholder"/>
        </w:category>
        <w:types>
          <w:type w:val="bbPlcHdr"/>
        </w:types>
        <w:behaviors>
          <w:behavior w:val="content"/>
        </w:behaviors>
        <w:guid w:val="{84DB1367-C87D-426E-8818-94B6466B19C0}"/>
      </w:docPartPr>
      <w:docPartBody>
        <w:p w:rsidR="00A75C0D" w:rsidRDefault="00A818AA" w:rsidP="00A818AA">
          <w:pPr>
            <w:pStyle w:val="E319E88CCA8C46038ECE05724D808E573"/>
          </w:pPr>
          <w:r w:rsidRPr="009E3E84">
            <w:rPr>
              <w:rStyle w:val="PlaceholderText"/>
              <w:rFonts w:eastAsia="Calibri"/>
              <w:sz w:val="18"/>
              <w:lang w:val="fr-FR"/>
            </w:rPr>
            <w:t>Cliquer ici pour saisir le texte.</w:t>
          </w:r>
        </w:p>
      </w:docPartBody>
    </w:docPart>
    <w:docPart>
      <w:docPartPr>
        <w:name w:val="EAD44296DA5E47FB9A70A487A21F8622"/>
        <w:category>
          <w:name w:val="General"/>
          <w:gallery w:val="placeholder"/>
        </w:category>
        <w:types>
          <w:type w:val="bbPlcHdr"/>
        </w:types>
        <w:behaviors>
          <w:behavior w:val="content"/>
        </w:behaviors>
        <w:guid w:val="{A752378F-F379-4F1C-ABE9-17659B47EA86}"/>
      </w:docPartPr>
      <w:docPartBody>
        <w:p w:rsidR="00A75C0D" w:rsidRDefault="00A818AA" w:rsidP="00A818AA">
          <w:pPr>
            <w:pStyle w:val="EAD44296DA5E47FB9A70A487A21F86223"/>
          </w:pPr>
          <w:r w:rsidRPr="009E3E84">
            <w:rPr>
              <w:rStyle w:val="PlaceholderText"/>
              <w:rFonts w:eastAsia="Calibri"/>
              <w:sz w:val="18"/>
              <w:lang w:val="fr-FR"/>
            </w:rPr>
            <w:t>Cliquer ici pour saisir le texte.</w:t>
          </w:r>
        </w:p>
      </w:docPartBody>
    </w:docPart>
    <w:docPart>
      <w:docPartPr>
        <w:name w:val="075CD36CE8AB48E9B8BA13391BE8023B"/>
        <w:category>
          <w:name w:val="General"/>
          <w:gallery w:val="placeholder"/>
        </w:category>
        <w:types>
          <w:type w:val="bbPlcHdr"/>
        </w:types>
        <w:behaviors>
          <w:behavior w:val="content"/>
        </w:behaviors>
        <w:guid w:val="{81E0DF8A-7880-4BF3-B54B-358BE07E1D36}"/>
      </w:docPartPr>
      <w:docPartBody>
        <w:p w:rsidR="00A75C0D" w:rsidRDefault="00A818AA" w:rsidP="00A818AA">
          <w:pPr>
            <w:pStyle w:val="075CD36CE8AB48E9B8BA13391BE8023B3"/>
          </w:pPr>
          <w:r w:rsidRPr="009E3E84">
            <w:rPr>
              <w:rStyle w:val="PlaceholderText"/>
              <w:rFonts w:eastAsia="Calibri"/>
              <w:sz w:val="18"/>
              <w:lang w:val="fr-FR"/>
            </w:rPr>
            <w:t>Cliquer ici pour saisir le texte.</w:t>
          </w:r>
        </w:p>
      </w:docPartBody>
    </w:docPart>
    <w:docPart>
      <w:docPartPr>
        <w:name w:val="4F4E73789118447FB38CAF72C29B98B2"/>
        <w:category>
          <w:name w:val="General"/>
          <w:gallery w:val="placeholder"/>
        </w:category>
        <w:types>
          <w:type w:val="bbPlcHdr"/>
        </w:types>
        <w:behaviors>
          <w:behavior w:val="content"/>
        </w:behaviors>
        <w:guid w:val="{05A19719-E9A3-417E-9D5B-DE9F11AEEEEC}"/>
      </w:docPartPr>
      <w:docPartBody>
        <w:p w:rsidR="00A75C0D" w:rsidRDefault="00A818AA" w:rsidP="00A818AA">
          <w:pPr>
            <w:pStyle w:val="4F4E73789118447FB38CAF72C29B98B23"/>
          </w:pPr>
          <w:r w:rsidRPr="009E3E84">
            <w:rPr>
              <w:rStyle w:val="PlaceholderText"/>
              <w:rFonts w:eastAsia="Calibri"/>
              <w:sz w:val="18"/>
              <w:lang w:val="fr-FR"/>
            </w:rPr>
            <w:t>Cliquer ici pour saisir le texte.</w:t>
          </w:r>
        </w:p>
      </w:docPartBody>
    </w:docPart>
    <w:docPart>
      <w:docPartPr>
        <w:name w:val="33C8761AB9E7473E85122AC7D405F3D7"/>
        <w:category>
          <w:name w:val="General"/>
          <w:gallery w:val="placeholder"/>
        </w:category>
        <w:types>
          <w:type w:val="bbPlcHdr"/>
        </w:types>
        <w:behaviors>
          <w:behavior w:val="content"/>
        </w:behaviors>
        <w:guid w:val="{4B88D79A-F716-4E6A-B9AF-13B7AEB509CA}"/>
      </w:docPartPr>
      <w:docPartBody>
        <w:p w:rsidR="00A75C0D" w:rsidRDefault="00A818AA" w:rsidP="00A818AA">
          <w:pPr>
            <w:pStyle w:val="33C8761AB9E7473E85122AC7D405F3D73"/>
          </w:pPr>
          <w:r w:rsidRPr="009E3E84">
            <w:rPr>
              <w:rStyle w:val="PlaceholderText"/>
              <w:rFonts w:eastAsia="Calibri"/>
              <w:sz w:val="18"/>
              <w:lang w:val="fr-FR"/>
            </w:rPr>
            <w:t>Cliquer ici pour saisir le texte.</w:t>
          </w:r>
        </w:p>
      </w:docPartBody>
    </w:docPart>
    <w:docPart>
      <w:docPartPr>
        <w:name w:val="1705C379EA1F4D88825A7EA8EA68996A"/>
        <w:category>
          <w:name w:val="General"/>
          <w:gallery w:val="placeholder"/>
        </w:category>
        <w:types>
          <w:type w:val="bbPlcHdr"/>
        </w:types>
        <w:behaviors>
          <w:behavior w:val="content"/>
        </w:behaviors>
        <w:guid w:val="{F2482FA4-73F9-446A-A5B8-F8B748B533B6}"/>
      </w:docPartPr>
      <w:docPartBody>
        <w:p w:rsidR="00A75C0D" w:rsidRDefault="00A818AA" w:rsidP="00A818AA">
          <w:pPr>
            <w:pStyle w:val="1705C379EA1F4D88825A7EA8EA68996A3"/>
          </w:pPr>
          <w:r w:rsidRPr="009E3E84">
            <w:rPr>
              <w:rStyle w:val="PlaceholderText"/>
              <w:rFonts w:eastAsia="Calibri"/>
              <w:sz w:val="18"/>
              <w:lang w:val="fr-FR"/>
            </w:rPr>
            <w:t>Cliquer ici pour saisir le texte.</w:t>
          </w:r>
        </w:p>
      </w:docPartBody>
    </w:docPart>
    <w:docPart>
      <w:docPartPr>
        <w:name w:val="5F866085753A4C4F8BFC48DE28ABF3B1"/>
        <w:category>
          <w:name w:val="General"/>
          <w:gallery w:val="placeholder"/>
        </w:category>
        <w:types>
          <w:type w:val="bbPlcHdr"/>
        </w:types>
        <w:behaviors>
          <w:behavior w:val="content"/>
        </w:behaviors>
        <w:guid w:val="{02BB2A7E-E3CE-4385-8EBD-CFB94B499935}"/>
      </w:docPartPr>
      <w:docPartBody>
        <w:p w:rsidR="00A75C0D" w:rsidRDefault="00A818AA" w:rsidP="00A818AA">
          <w:pPr>
            <w:pStyle w:val="5F866085753A4C4F8BFC48DE28ABF3B13"/>
          </w:pPr>
          <w:r w:rsidRPr="009E3E84">
            <w:rPr>
              <w:rStyle w:val="PlaceholderText"/>
              <w:rFonts w:eastAsia="Calibri"/>
              <w:sz w:val="18"/>
              <w:lang w:val="fr-FR"/>
            </w:rPr>
            <w:t>Cliquer ici pour saisir le texte.</w:t>
          </w:r>
        </w:p>
      </w:docPartBody>
    </w:docPart>
    <w:docPart>
      <w:docPartPr>
        <w:name w:val="7F41AC3F424049548546A2E6B3C42BE6"/>
        <w:category>
          <w:name w:val="General"/>
          <w:gallery w:val="placeholder"/>
        </w:category>
        <w:types>
          <w:type w:val="bbPlcHdr"/>
        </w:types>
        <w:behaviors>
          <w:behavior w:val="content"/>
        </w:behaviors>
        <w:guid w:val="{65D4959A-C482-4D9B-9BB0-0BB91C22B532}"/>
      </w:docPartPr>
      <w:docPartBody>
        <w:p w:rsidR="00A75C0D" w:rsidRDefault="00A818AA" w:rsidP="00A818AA">
          <w:pPr>
            <w:pStyle w:val="7F41AC3F424049548546A2E6B3C42BE63"/>
          </w:pPr>
          <w:r w:rsidRPr="009E3E84">
            <w:rPr>
              <w:rStyle w:val="PlaceholderText"/>
              <w:rFonts w:eastAsia="Calibri"/>
              <w:sz w:val="18"/>
              <w:lang w:val="fr-FR"/>
            </w:rPr>
            <w:t>Cliquer ici pour saisir le texte.</w:t>
          </w:r>
        </w:p>
      </w:docPartBody>
    </w:docPart>
    <w:docPart>
      <w:docPartPr>
        <w:name w:val="F3B732376F4A43D0991D823DBF651796"/>
        <w:category>
          <w:name w:val="General"/>
          <w:gallery w:val="placeholder"/>
        </w:category>
        <w:types>
          <w:type w:val="bbPlcHdr"/>
        </w:types>
        <w:behaviors>
          <w:behavior w:val="content"/>
        </w:behaviors>
        <w:guid w:val="{5FB2D5FE-4704-494C-A56B-10386332B1AF}"/>
      </w:docPartPr>
      <w:docPartBody>
        <w:p w:rsidR="00A75C0D" w:rsidRDefault="00A818AA" w:rsidP="00A818AA">
          <w:pPr>
            <w:pStyle w:val="F3B732376F4A43D0991D823DBF6517963"/>
          </w:pPr>
          <w:r w:rsidRPr="009E3E84">
            <w:rPr>
              <w:rStyle w:val="PlaceholderText"/>
              <w:rFonts w:eastAsia="Calibri"/>
              <w:sz w:val="18"/>
              <w:lang w:val="fr-FR"/>
            </w:rPr>
            <w:t>Cliquer ici pour saisir le texte.</w:t>
          </w:r>
        </w:p>
      </w:docPartBody>
    </w:docPart>
    <w:docPart>
      <w:docPartPr>
        <w:name w:val="FE1534AA9FCA45AE8F65E0807AE6E641"/>
        <w:category>
          <w:name w:val="General"/>
          <w:gallery w:val="placeholder"/>
        </w:category>
        <w:types>
          <w:type w:val="bbPlcHdr"/>
        </w:types>
        <w:behaviors>
          <w:behavior w:val="content"/>
        </w:behaviors>
        <w:guid w:val="{F811003A-A3F4-4998-B0F0-CF4C050BCC6B}"/>
      </w:docPartPr>
      <w:docPartBody>
        <w:p w:rsidR="00A75C0D" w:rsidRDefault="00A818AA" w:rsidP="00A818AA">
          <w:pPr>
            <w:pStyle w:val="FE1534AA9FCA45AE8F65E0807AE6E6413"/>
          </w:pPr>
          <w:r w:rsidRPr="009E3E84">
            <w:rPr>
              <w:rStyle w:val="PlaceholderText"/>
              <w:rFonts w:eastAsia="Calibri"/>
              <w:sz w:val="18"/>
              <w:lang w:val="fr-FR"/>
            </w:rPr>
            <w:t>Cliquer ici pour saisir le texte.</w:t>
          </w:r>
        </w:p>
      </w:docPartBody>
    </w:docPart>
    <w:docPart>
      <w:docPartPr>
        <w:name w:val="BC6E88E7532E4985AC56CB23949565A9"/>
        <w:category>
          <w:name w:val="General"/>
          <w:gallery w:val="placeholder"/>
        </w:category>
        <w:types>
          <w:type w:val="bbPlcHdr"/>
        </w:types>
        <w:behaviors>
          <w:behavior w:val="content"/>
        </w:behaviors>
        <w:guid w:val="{C40CB782-07FA-496E-9113-528C8612E8B2}"/>
      </w:docPartPr>
      <w:docPartBody>
        <w:p w:rsidR="00A75C0D" w:rsidRDefault="00A818AA" w:rsidP="00A818AA">
          <w:pPr>
            <w:pStyle w:val="BC6E88E7532E4985AC56CB23949565A93"/>
          </w:pPr>
          <w:r w:rsidRPr="009E3E84">
            <w:rPr>
              <w:rStyle w:val="PlaceholderText"/>
              <w:rFonts w:eastAsia="Calibri"/>
              <w:sz w:val="18"/>
              <w:lang w:val="fr-FR"/>
            </w:rPr>
            <w:t>Cliquer ici pour saisir le texte.</w:t>
          </w:r>
        </w:p>
      </w:docPartBody>
    </w:docPart>
    <w:docPart>
      <w:docPartPr>
        <w:name w:val="B6C65C212E334A98B3E2A68C745E244F"/>
        <w:category>
          <w:name w:val="General"/>
          <w:gallery w:val="placeholder"/>
        </w:category>
        <w:types>
          <w:type w:val="bbPlcHdr"/>
        </w:types>
        <w:behaviors>
          <w:behavior w:val="content"/>
        </w:behaviors>
        <w:guid w:val="{A77D26B4-1B82-4C89-8934-87C65649B92B}"/>
      </w:docPartPr>
      <w:docPartBody>
        <w:p w:rsidR="00A75C0D" w:rsidRDefault="00A818AA" w:rsidP="00A818AA">
          <w:pPr>
            <w:pStyle w:val="B6C65C212E334A98B3E2A68C745E244F3"/>
          </w:pPr>
          <w:r w:rsidRPr="009E3E84">
            <w:rPr>
              <w:rStyle w:val="PlaceholderText"/>
              <w:rFonts w:eastAsia="Calibri"/>
              <w:sz w:val="18"/>
              <w:lang w:val="fr-FR"/>
            </w:rPr>
            <w:t>Cliquer ici pour saisir le texte.</w:t>
          </w:r>
        </w:p>
      </w:docPartBody>
    </w:docPart>
    <w:docPart>
      <w:docPartPr>
        <w:name w:val="C92A3DE3577E446183FF489ED4874C34"/>
        <w:category>
          <w:name w:val="General"/>
          <w:gallery w:val="placeholder"/>
        </w:category>
        <w:types>
          <w:type w:val="bbPlcHdr"/>
        </w:types>
        <w:behaviors>
          <w:behavior w:val="content"/>
        </w:behaviors>
        <w:guid w:val="{FBDD6297-4ABB-4282-8E03-EA4EA0C8928F}"/>
      </w:docPartPr>
      <w:docPartBody>
        <w:p w:rsidR="00A75C0D" w:rsidRDefault="00A818AA" w:rsidP="00A818AA">
          <w:pPr>
            <w:pStyle w:val="C92A3DE3577E446183FF489ED4874C343"/>
          </w:pPr>
          <w:r w:rsidRPr="009E3E84">
            <w:rPr>
              <w:rStyle w:val="PlaceholderText"/>
              <w:rFonts w:eastAsia="Calibri"/>
              <w:sz w:val="18"/>
              <w:lang w:val="fr-FR"/>
            </w:rPr>
            <w:t>Cliquer ici pour saisir le texte.</w:t>
          </w:r>
        </w:p>
      </w:docPartBody>
    </w:docPart>
    <w:docPart>
      <w:docPartPr>
        <w:name w:val="2C686CB1CEF141F297E01080DF65569E"/>
        <w:category>
          <w:name w:val="General"/>
          <w:gallery w:val="placeholder"/>
        </w:category>
        <w:types>
          <w:type w:val="bbPlcHdr"/>
        </w:types>
        <w:behaviors>
          <w:behavior w:val="content"/>
        </w:behaviors>
        <w:guid w:val="{27DA2F61-36D7-4DEE-B533-818F9809C8F1}"/>
      </w:docPartPr>
      <w:docPartBody>
        <w:p w:rsidR="00A75C0D" w:rsidRDefault="00A818AA" w:rsidP="00A818AA">
          <w:pPr>
            <w:pStyle w:val="2C686CB1CEF141F297E01080DF65569E3"/>
          </w:pPr>
          <w:r w:rsidRPr="009E3E84">
            <w:rPr>
              <w:rStyle w:val="PlaceholderText"/>
              <w:rFonts w:eastAsia="Calibri"/>
              <w:sz w:val="18"/>
              <w:lang w:val="fr-FR"/>
            </w:rPr>
            <w:t>Cliquer ici pour saisir le texte.</w:t>
          </w:r>
        </w:p>
      </w:docPartBody>
    </w:docPart>
    <w:docPart>
      <w:docPartPr>
        <w:name w:val="030B766D1ED24198AEEC0F2572BA00E6"/>
        <w:category>
          <w:name w:val="General"/>
          <w:gallery w:val="placeholder"/>
        </w:category>
        <w:types>
          <w:type w:val="bbPlcHdr"/>
        </w:types>
        <w:behaviors>
          <w:behavior w:val="content"/>
        </w:behaviors>
        <w:guid w:val="{E52A96E0-7C72-4EEB-A69E-6F2237AC8268}"/>
      </w:docPartPr>
      <w:docPartBody>
        <w:p w:rsidR="00A75C0D" w:rsidRDefault="00A818AA" w:rsidP="00A818AA">
          <w:pPr>
            <w:pStyle w:val="030B766D1ED24198AEEC0F2572BA00E63"/>
          </w:pPr>
          <w:r w:rsidRPr="009E3E84">
            <w:rPr>
              <w:rStyle w:val="PlaceholderText"/>
              <w:rFonts w:eastAsia="Calibri"/>
              <w:sz w:val="18"/>
              <w:lang w:val="fr-FR"/>
            </w:rPr>
            <w:t>Cliquer ici pour saisir le texte.</w:t>
          </w:r>
        </w:p>
      </w:docPartBody>
    </w:docPart>
    <w:docPart>
      <w:docPartPr>
        <w:name w:val="F035D4FDD2EC4444B2BED1E801A9BEFD"/>
        <w:category>
          <w:name w:val="General"/>
          <w:gallery w:val="placeholder"/>
        </w:category>
        <w:types>
          <w:type w:val="bbPlcHdr"/>
        </w:types>
        <w:behaviors>
          <w:behavior w:val="content"/>
        </w:behaviors>
        <w:guid w:val="{D231F03B-4D45-43D8-8C27-786C0CAD4657}"/>
      </w:docPartPr>
      <w:docPartBody>
        <w:p w:rsidR="00A75C0D" w:rsidRDefault="00A818AA" w:rsidP="00A818AA">
          <w:pPr>
            <w:pStyle w:val="F035D4FDD2EC4444B2BED1E801A9BEFD3"/>
          </w:pPr>
          <w:r w:rsidRPr="009E3E84">
            <w:rPr>
              <w:rStyle w:val="PlaceholderText"/>
              <w:rFonts w:eastAsia="Calibri"/>
              <w:sz w:val="18"/>
              <w:lang w:val="fr-FR"/>
            </w:rPr>
            <w:t>Cliquer ici pour saisir le texte.</w:t>
          </w:r>
        </w:p>
      </w:docPartBody>
    </w:docPart>
    <w:docPart>
      <w:docPartPr>
        <w:name w:val="0B4537D2B5E14DC9AA015D14FC9C0476"/>
        <w:category>
          <w:name w:val="General"/>
          <w:gallery w:val="placeholder"/>
        </w:category>
        <w:types>
          <w:type w:val="bbPlcHdr"/>
        </w:types>
        <w:behaviors>
          <w:behavior w:val="content"/>
        </w:behaviors>
        <w:guid w:val="{21057F85-15FB-4362-9C20-7950A39C292A}"/>
      </w:docPartPr>
      <w:docPartBody>
        <w:p w:rsidR="00A75C0D" w:rsidRDefault="00A818AA" w:rsidP="00A818AA">
          <w:pPr>
            <w:pStyle w:val="0B4537D2B5E14DC9AA015D14FC9C04763"/>
          </w:pPr>
          <w:r w:rsidRPr="009E3E84">
            <w:rPr>
              <w:rStyle w:val="PlaceholderText"/>
              <w:rFonts w:eastAsia="Calibri"/>
              <w:sz w:val="18"/>
              <w:lang w:val="fr-FR"/>
            </w:rPr>
            <w:t>Cliquer ici pour saisir le texte.</w:t>
          </w:r>
        </w:p>
      </w:docPartBody>
    </w:docPart>
    <w:docPart>
      <w:docPartPr>
        <w:name w:val="7283F43C170049D1AECA2FCBFB9405BF"/>
        <w:category>
          <w:name w:val="General"/>
          <w:gallery w:val="placeholder"/>
        </w:category>
        <w:types>
          <w:type w:val="bbPlcHdr"/>
        </w:types>
        <w:behaviors>
          <w:behavior w:val="content"/>
        </w:behaviors>
        <w:guid w:val="{2E3A670B-0818-48C5-85E1-837215359971}"/>
      </w:docPartPr>
      <w:docPartBody>
        <w:p w:rsidR="00A75C0D" w:rsidRDefault="00A818AA" w:rsidP="00A818AA">
          <w:pPr>
            <w:pStyle w:val="7283F43C170049D1AECA2FCBFB9405BF3"/>
          </w:pPr>
          <w:r w:rsidRPr="009E3E84">
            <w:rPr>
              <w:rStyle w:val="PlaceholderText"/>
              <w:rFonts w:eastAsia="Calibri"/>
              <w:sz w:val="18"/>
              <w:lang w:val="fr-FR"/>
            </w:rPr>
            <w:t>Cliquer ici pour saisir le texte.</w:t>
          </w:r>
        </w:p>
      </w:docPartBody>
    </w:docPart>
    <w:docPart>
      <w:docPartPr>
        <w:name w:val="902F595780F64CB0B7E8CBD7EF60FC51"/>
        <w:category>
          <w:name w:val="General"/>
          <w:gallery w:val="placeholder"/>
        </w:category>
        <w:types>
          <w:type w:val="bbPlcHdr"/>
        </w:types>
        <w:behaviors>
          <w:behavior w:val="content"/>
        </w:behaviors>
        <w:guid w:val="{51A4C6B4-B54C-40F1-A9AA-F442930C1B3C}"/>
      </w:docPartPr>
      <w:docPartBody>
        <w:p w:rsidR="00A75C0D" w:rsidRDefault="00A818AA" w:rsidP="00A818AA">
          <w:pPr>
            <w:pStyle w:val="902F595780F64CB0B7E8CBD7EF60FC513"/>
          </w:pPr>
          <w:r w:rsidRPr="009E3E84">
            <w:rPr>
              <w:rStyle w:val="PlaceholderText"/>
              <w:rFonts w:eastAsia="Calibri"/>
              <w:sz w:val="18"/>
              <w:lang w:val="fr-FR"/>
            </w:rPr>
            <w:t>Cliquer ici pour saisir le texte.</w:t>
          </w:r>
        </w:p>
      </w:docPartBody>
    </w:docPart>
    <w:docPart>
      <w:docPartPr>
        <w:name w:val="6D37840565C34D7BA333AF4658FD4D37"/>
        <w:category>
          <w:name w:val="General"/>
          <w:gallery w:val="placeholder"/>
        </w:category>
        <w:types>
          <w:type w:val="bbPlcHdr"/>
        </w:types>
        <w:behaviors>
          <w:behavior w:val="content"/>
        </w:behaviors>
        <w:guid w:val="{A2D788C2-7D04-4369-ABC5-5B5D1B237684}"/>
      </w:docPartPr>
      <w:docPartBody>
        <w:p w:rsidR="00A75C0D" w:rsidRDefault="00A818AA" w:rsidP="00A818AA">
          <w:pPr>
            <w:pStyle w:val="6D37840565C34D7BA333AF4658FD4D373"/>
          </w:pPr>
          <w:r w:rsidRPr="009E3E84">
            <w:rPr>
              <w:rStyle w:val="PlaceholderText"/>
              <w:rFonts w:eastAsia="Calibri"/>
              <w:sz w:val="18"/>
              <w:lang w:val="fr-FR"/>
            </w:rPr>
            <w:t>Cliquer ici pour saisir le texte.</w:t>
          </w:r>
        </w:p>
      </w:docPartBody>
    </w:docPart>
    <w:docPart>
      <w:docPartPr>
        <w:name w:val="0B22ED1697984C5AAF94F9C9AC73ECB6"/>
        <w:category>
          <w:name w:val="General"/>
          <w:gallery w:val="placeholder"/>
        </w:category>
        <w:types>
          <w:type w:val="bbPlcHdr"/>
        </w:types>
        <w:behaviors>
          <w:behavior w:val="content"/>
        </w:behaviors>
        <w:guid w:val="{BF94E317-B555-472D-B555-E6DC71D1F452}"/>
      </w:docPartPr>
      <w:docPartBody>
        <w:p w:rsidR="00A75C0D" w:rsidRDefault="00A818AA" w:rsidP="00A818AA">
          <w:pPr>
            <w:pStyle w:val="0B22ED1697984C5AAF94F9C9AC73ECB63"/>
          </w:pPr>
          <w:r w:rsidRPr="009E3E84">
            <w:rPr>
              <w:rStyle w:val="PlaceholderText"/>
              <w:rFonts w:eastAsia="Calibri"/>
              <w:sz w:val="18"/>
              <w:lang w:val="fr-FR"/>
            </w:rPr>
            <w:t>Cliquer ici pour saisir le texte.</w:t>
          </w:r>
        </w:p>
      </w:docPartBody>
    </w:docPart>
    <w:docPart>
      <w:docPartPr>
        <w:name w:val="31DEF70160CA425AB87465E6459502AA"/>
        <w:category>
          <w:name w:val="General"/>
          <w:gallery w:val="placeholder"/>
        </w:category>
        <w:types>
          <w:type w:val="bbPlcHdr"/>
        </w:types>
        <w:behaviors>
          <w:behavior w:val="content"/>
        </w:behaviors>
        <w:guid w:val="{FB8D0748-7CF9-417B-A415-1BB87F8AF442}"/>
      </w:docPartPr>
      <w:docPartBody>
        <w:p w:rsidR="00A75C0D" w:rsidRDefault="00A818AA" w:rsidP="00A818AA">
          <w:pPr>
            <w:pStyle w:val="31DEF70160CA425AB87465E6459502AA3"/>
          </w:pPr>
          <w:r w:rsidRPr="009E3E84">
            <w:rPr>
              <w:rStyle w:val="PlaceholderText"/>
              <w:rFonts w:eastAsia="Calibri"/>
              <w:sz w:val="18"/>
              <w:lang w:val="fr-FR"/>
            </w:rPr>
            <w:t>Cliquer ici pour saisir le texte.</w:t>
          </w:r>
        </w:p>
      </w:docPartBody>
    </w:docPart>
    <w:docPart>
      <w:docPartPr>
        <w:name w:val="C8D932610E594A2FBECA6E72FFBF3CE7"/>
        <w:category>
          <w:name w:val="General"/>
          <w:gallery w:val="placeholder"/>
        </w:category>
        <w:types>
          <w:type w:val="bbPlcHdr"/>
        </w:types>
        <w:behaviors>
          <w:behavior w:val="content"/>
        </w:behaviors>
        <w:guid w:val="{C0FB9AAD-D881-4B0C-BF40-45ED8F71F7FC}"/>
      </w:docPartPr>
      <w:docPartBody>
        <w:p w:rsidR="00A75C0D" w:rsidRDefault="00A818AA" w:rsidP="00A818AA">
          <w:pPr>
            <w:pStyle w:val="C8D932610E594A2FBECA6E72FFBF3CE73"/>
          </w:pPr>
          <w:r w:rsidRPr="009E3E84">
            <w:rPr>
              <w:rStyle w:val="PlaceholderText"/>
              <w:rFonts w:eastAsia="Calibri"/>
              <w:sz w:val="18"/>
              <w:lang w:val="fr-FR"/>
            </w:rPr>
            <w:t>Cliquer ici pour saisir le texte.</w:t>
          </w:r>
        </w:p>
      </w:docPartBody>
    </w:docPart>
    <w:docPart>
      <w:docPartPr>
        <w:name w:val="59921740B5F549B99DA61C02451788AE"/>
        <w:category>
          <w:name w:val="General"/>
          <w:gallery w:val="placeholder"/>
        </w:category>
        <w:types>
          <w:type w:val="bbPlcHdr"/>
        </w:types>
        <w:behaviors>
          <w:behavior w:val="content"/>
        </w:behaviors>
        <w:guid w:val="{60B13D9B-DC8D-4DA9-92A9-431E518D75A0}"/>
      </w:docPartPr>
      <w:docPartBody>
        <w:p w:rsidR="00A75C0D" w:rsidRDefault="00A818AA" w:rsidP="00A818AA">
          <w:pPr>
            <w:pStyle w:val="59921740B5F549B99DA61C02451788AE3"/>
          </w:pPr>
          <w:r w:rsidRPr="009E3E84">
            <w:rPr>
              <w:rStyle w:val="PlaceholderText"/>
              <w:rFonts w:eastAsia="Calibri"/>
              <w:sz w:val="18"/>
              <w:lang w:val="fr-FR"/>
            </w:rPr>
            <w:t>Cliquer ici pour saisir le texte.</w:t>
          </w:r>
        </w:p>
      </w:docPartBody>
    </w:docPart>
    <w:docPart>
      <w:docPartPr>
        <w:name w:val="5D6ED687DA2B4472B6061676349078DB"/>
        <w:category>
          <w:name w:val="General"/>
          <w:gallery w:val="placeholder"/>
        </w:category>
        <w:types>
          <w:type w:val="bbPlcHdr"/>
        </w:types>
        <w:behaviors>
          <w:behavior w:val="content"/>
        </w:behaviors>
        <w:guid w:val="{420280E2-5985-46F6-A97D-21854D748D82}"/>
      </w:docPartPr>
      <w:docPartBody>
        <w:p w:rsidR="00A75C0D" w:rsidRDefault="00A818AA" w:rsidP="00A818AA">
          <w:pPr>
            <w:pStyle w:val="5D6ED687DA2B4472B6061676349078DB3"/>
          </w:pPr>
          <w:r w:rsidRPr="009E3E84">
            <w:rPr>
              <w:rStyle w:val="PlaceholderText"/>
              <w:rFonts w:eastAsia="Calibri"/>
              <w:sz w:val="18"/>
              <w:lang w:val="fr-FR"/>
            </w:rPr>
            <w:t>Cliquer ici pour saisir le texte.</w:t>
          </w:r>
        </w:p>
      </w:docPartBody>
    </w:docPart>
    <w:docPart>
      <w:docPartPr>
        <w:name w:val="4D31EFABC84A445DAC5102525BD8B5E2"/>
        <w:category>
          <w:name w:val="General"/>
          <w:gallery w:val="placeholder"/>
        </w:category>
        <w:types>
          <w:type w:val="bbPlcHdr"/>
        </w:types>
        <w:behaviors>
          <w:behavior w:val="content"/>
        </w:behaviors>
        <w:guid w:val="{D84CEBEE-9EAF-4026-9604-7A7C0635F9D0}"/>
      </w:docPartPr>
      <w:docPartBody>
        <w:p w:rsidR="00A75C0D" w:rsidRDefault="00A818AA" w:rsidP="00A818AA">
          <w:pPr>
            <w:pStyle w:val="4D31EFABC84A445DAC5102525BD8B5E23"/>
          </w:pPr>
          <w:r w:rsidRPr="009E3E84">
            <w:rPr>
              <w:rStyle w:val="PlaceholderText"/>
              <w:rFonts w:eastAsia="Calibri"/>
              <w:sz w:val="18"/>
              <w:lang w:val="fr-FR"/>
            </w:rPr>
            <w:t>Cliquer ici pour saisir le texte.</w:t>
          </w:r>
        </w:p>
      </w:docPartBody>
    </w:docPart>
    <w:docPart>
      <w:docPartPr>
        <w:name w:val="EBC5737F5DAF46CD8E09A539D7E88E1C"/>
        <w:category>
          <w:name w:val="General"/>
          <w:gallery w:val="placeholder"/>
        </w:category>
        <w:types>
          <w:type w:val="bbPlcHdr"/>
        </w:types>
        <w:behaviors>
          <w:behavior w:val="content"/>
        </w:behaviors>
        <w:guid w:val="{F0E86D0F-FE0E-4DEE-A3D8-ADE897A6536C}"/>
      </w:docPartPr>
      <w:docPartBody>
        <w:p w:rsidR="00A75C0D" w:rsidRDefault="00A818AA" w:rsidP="00A818AA">
          <w:pPr>
            <w:pStyle w:val="EBC5737F5DAF46CD8E09A539D7E88E1C3"/>
          </w:pPr>
          <w:r w:rsidRPr="009E3E84">
            <w:rPr>
              <w:rStyle w:val="PlaceholderText"/>
              <w:rFonts w:eastAsia="Calibri"/>
              <w:sz w:val="18"/>
              <w:lang w:val="fr-FR"/>
            </w:rPr>
            <w:t>Cliquer ici pour saisir le texte.</w:t>
          </w:r>
        </w:p>
      </w:docPartBody>
    </w:docPart>
    <w:docPart>
      <w:docPartPr>
        <w:name w:val="7404CE622CE546F48BA8BC868597C686"/>
        <w:category>
          <w:name w:val="General"/>
          <w:gallery w:val="placeholder"/>
        </w:category>
        <w:types>
          <w:type w:val="bbPlcHdr"/>
        </w:types>
        <w:behaviors>
          <w:behavior w:val="content"/>
        </w:behaviors>
        <w:guid w:val="{96C47F12-3C82-44CE-A636-D59EBB84568B}"/>
      </w:docPartPr>
      <w:docPartBody>
        <w:p w:rsidR="00A75C0D" w:rsidRDefault="00A818AA" w:rsidP="00A818AA">
          <w:pPr>
            <w:pStyle w:val="7404CE622CE546F48BA8BC868597C6863"/>
          </w:pPr>
          <w:r w:rsidRPr="009E3E84">
            <w:rPr>
              <w:rStyle w:val="PlaceholderText"/>
              <w:rFonts w:eastAsia="Calibri"/>
              <w:sz w:val="18"/>
              <w:lang w:val="fr-FR"/>
            </w:rPr>
            <w:t>Cliquer ici pour saisir le texte.</w:t>
          </w:r>
        </w:p>
      </w:docPartBody>
    </w:docPart>
    <w:docPart>
      <w:docPartPr>
        <w:name w:val="AF58C5BD01FD429484362057217B39C4"/>
        <w:category>
          <w:name w:val="General"/>
          <w:gallery w:val="placeholder"/>
        </w:category>
        <w:types>
          <w:type w:val="bbPlcHdr"/>
        </w:types>
        <w:behaviors>
          <w:behavior w:val="content"/>
        </w:behaviors>
        <w:guid w:val="{D480F2B0-0C58-4797-A9CA-1D992580A593}"/>
      </w:docPartPr>
      <w:docPartBody>
        <w:p w:rsidR="00A75C0D" w:rsidRDefault="00A818AA" w:rsidP="00A818AA">
          <w:pPr>
            <w:pStyle w:val="AF58C5BD01FD429484362057217B39C43"/>
          </w:pPr>
          <w:r w:rsidRPr="009E3E84">
            <w:rPr>
              <w:rStyle w:val="PlaceholderText"/>
              <w:rFonts w:eastAsia="Calibri"/>
              <w:sz w:val="18"/>
              <w:lang w:val="fr-FR"/>
            </w:rPr>
            <w:t>Cliquer ici pour saisir le texte.</w:t>
          </w:r>
        </w:p>
      </w:docPartBody>
    </w:docPart>
    <w:docPart>
      <w:docPartPr>
        <w:name w:val="DF30277937FF4F05B5CA7C3D89857D4C"/>
        <w:category>
          <w:name w:val="General"/>
          <w:gallery w:val="placeholder"/>
        </w:category>
        <w:types>
          <w:type w:val="bbPlcHdr"/>
        </w:types>
        <w:behaviors>
          <w:behavior w:val="content"/>
        </w:behaviors>
        <w:guid w:val="{804A990C-2B8E-47BE-B9BB-918780854330}"/>
      </w:docPartPr>
      <w:docPartBody>
        <w:p w:rsidR="00A75C0D" w:rsidRDefault="00A818AA" w:rsidP="00A818AA">
          <w:pPr>
            <w:pStyle w:val="DF30277937FF4F05B5CA7C3D89857D4C3"/>
          </w:pPr>
          <w:r w:rsidRPr="009E3E84">
            <w:rPr>
              <w:rStyle w:val="PlaceholderText"/>
              <w:rFonts w:eastAsia="Calibri"/>
              <w:sz w:val="18"/>
              <w:lang w:val="fr-FR"/>
            </w:rPr>
            <w:t>Cliquer ici pour saisir le texte.</w:t>
          </w:r>
        </w:p>
      </w:docPartBody>
    </w:docPart>
    <w:docPart>
      <w:docPartPr>
        <w:name w:val="F1657C4FE12D431EB8F6A29BAFF30DFD"/>
        <w:category>
          <w:name w:val="General"/>
          <w:gallery w:val="placeholder"/>
        </w:category>
        <w:types>
          <w:type w:val="bbPlcHdr"/>
        </w:types>
        <w:behaviors>
          <w:behavior w:val="content"/>
        </w:behaviors>
        <w:guid w:val="{92BDB9DD-1499-4F2E-88A9-5568B67C995F}"/>
      </w:docPartPr>
      <w:docPartBody>
        <w:p w:rsidR="00A75C0D" w:rsidRDefault="00A818AA" w:rsidP="00A818AA">
          <w:pPr>
            <w:pStyle w:val="F1657C4FE12D431EB8F6A29BAFF30DFD3"/>
          </w:pPr>
          <w:r w:rsidRPr="009E3E84">
            <w:rPr>
              <w:rStyle w:val="PlaceholderText"/>
              <w:rFonts w:eastAsia="Calibri"/>
              <w:sz w:val="18"/>
              <w:lang w:val="fr-FR"/>
            </w:rPr>
            <w:t>Cliquer ici pour saisir le texte.</w:t>
          </w:r>
        </w:p>
      </w:docPartBody>
    </w:docPart>
    <w:docPart>
      <w:docPartPr>
        <w:name w:val="C43196F8094E460D91BEF053D4CC9FB6"/>
        <w:category>
          <w:name w:val="General"/>
          <w:gallery w:val="placeholder"/>
        </w:category>
        <w:types>
          <w:type w:val="bbPlcHdr"/>
        </w:types>
        <w:behaviors>
          <w:behavior w:val="content"/>
        </w:behaviors>
        <w:guid w:val="{A53E3772-7018-4372-8D84-7FEAA1CBD01B}"/>
      </w:docPartPr>
      <w:docPartBody>
        <w:p w:rsidR="00A75C0D" w:rsidRDefault="00A818AA" w:rsidP="00A818AA">
          <w:pPr>
            <w:pStyle w:val="C43196F8094E460D91BEF053D4CC9FB63"/>
          </w:pPr>
          <w:r w:rsidRPr="009E3E84">
            <w:rPr>
              <w:rStyle w:val="PlaceholderText"/>
              <w:rFonts w:eastAsia="Calibri"/>
              <w:sz w:val="18"/>
              <w:lang w:val="fr-FR"/>
            </w:rPr>
            <w:t>Cliquer ici pour saisir le texte.</w:t>
          </w:r>
        </w:p>
      </w:docPartBody>
    </w:docPart>
    <w:docPart>
      <w:docPartPr>
        <w:name w:val="88B92B62BBDC43E8B3F4B54AF30EE98E"/>
        <w:category>
          <w:name w:val="General"/>
          <w:gallery w:val="placeholder"/>
        </w:category>
        <w:types>
          <w:type w:val="bbPlcHdr"/>
        </w:types>
        <w:behaviors>
          <w:behavior w:val="content"/>
        </w:behaviors>
        <w:guid w:val="{26146DC5-6328-46D6-896C-036A5C77BEE7}"/>
      </w:docPartPr>
      <w:docPartBody>
        <w:p w:rsidR="00A75C0D" w:rsidRDefault="00A818AA" w:rsidP="00A818AA">
          <w:pPr>
            <w:pStyle w:val="88B92B62BBDC43E8B3F4B54AF30EE98E3"/>
          </w:pPr>
          <w:r w:rsidRPr="009E3E84">
            <w:rPr>
              <w:rStyle w:val="PlaceholderText"/>
              <w:rFonts w:eastAsia="Calibri"/>
              <w:sz w:val="18"/>
              <w:lang w:val="fr-FR"/>
            </w:rPr>
            <w:t>Cliquer ici pour saisir le texte.</w:t>
          </w:r>
        </w:p>
      </w:docPartBody>
    </w:docPart>
    <w:docPart>
      <w:docPartPr>
        <w:name w:val="CC69F449482947A297694AA6C49F2DAA"/>
        <w:category>
          <w:name w:val="General"/>
          <w:gallery w:val="placeholder"/>
        </w:category>
        <w:types>
          <w:type w:val="bbPlcHdr"/>
        </w:types>
        <w:behaviors>
          <w:behavior w:val="content"/>
        </w:behaviors>
        <w:guid w:val="{F47AC5D8-51BD-41AD-993C-FFDF00A5808A}"/>
      </w:docPartPr>
      <w:docPartBody>
        <w:p w:rsidR="00A75C0D" w:rsidRDefault="00A818AA" w:rsidP="00A818AA">
          <w:pPr>
            <w:pStyle w:val="CC69F449482947A297694AA6C49F2DAA3"/>
          </w:pPr>
          <w:r w:rsidRPr="009E3E84">
            <w:rPr>
              <w:rStyle w:val="PlaceholderText"/>
              <w:rFonts w:eastAsia="Calibri"/>
              <w:sz w:val="18"/>
              <w:lang w:val="fr-FR"/>
            </w:rPr>
            <w:t>Cliquer ici pour saisir le texte.</w:t>
          </w:r>
        </w:p>
      </w:docPartBody>
    </w:docPart>
    <w:docPart>
      <w:docPartPr>
        <w:name w:val="F8A22A3E8DC74CF89AFC4D7FA1D7D078"/>
        <w:category>
          <w:name w:val="General"/>
          <w:gallery w:val="placeholder"/>
        </w:category>
        <w:types>
          <w:type w:val="bbPlcHdr"/>
        </w:types>
        <w:behaviors>
          <w:behavior w:val="content"/>
        </w:behaviors>
        <w:guid w:val="{59246E29-8482-4CEF-AFD7-7060078C9DB1}"/>
      </w:docPartPr>
      <w:docPartBody>
        <w:p w:rsidR="00A75C0D" w:rsidRDefault="00A818AA" w:rsidP="00A818AA">
          <w:pPr>
            <w:pStyle w:val="F8A22A3E8DC74CF89AFC4D7FA1D7D0783"/>
          </w:pPr>
          <w:r w:rsidRPr="009E3E84">
            <w:rPr>
              <w:rStyle w:val="PlaceholderText"/>
              <w:rFonts w:eastAsia="Calibri"/>
              <w:sz w:val="18"/>
              <w:lang w:val="fr-FR"/>
            </w:rPr>
            <w:t>Cliquer ici pour saisir le texte.</w:t>
          </w:r>
        </w:p>
      </w:docPartBody>
    </w:docPart>
    <w:docPart>
      <w:docPartPr>
        <w:name w:val="D1A4559134B14EB3AEE97C8FF5CDC274"/>
        <w:category>
          <w:name w:val="General"/>
          <w:gallery w:val="placeholder"/>
        </w:category>
        <w:types>
          <w:type w:val="bbPlcHdr"/>
        </w:types>
        <w:behaviors>
          <w:behavior w:val="content"/>
        </w:behaviors>
        <w:guid w:val="{BD60818A-B852-4BD8-9C8D-10933C9BEEB9}"/>
      </w:docPartPr>
      <w:docPartBody>
        <w:p w:rsidR="00A75C0D" w:rsidRDefault="00A818AA" w:rsidP="00A818AA">
          <w:pPr>
            <w:pStyle w:val="D1A4559134B14EB3AEE97C8FF5CDC2743"/>
          </w:pPr>
          <w:r w:rsidRPr="009E3E84">
            <w:rPr>
              <w:rStyle w:val="PlaceholderText"/>
              <w:rFonts w:eastAsia="Calibri"/>
              <w:sz w:val="18"/>
              <w:lang w:val="fr-FR"/>
            </w:rPr>
            <w:t>Cliquer ici pour saisir le texte.</w:t>
          </w:r>
        </w:p>
      </w:docPartBody>
    </w:docPart>
    <w:docPart>
      <w:docPartPr>
        <w:name w:val="F2EAE3BA259540B19FC087F8E3EA1A95"/>
        <w:category>
          <w:name w:val="General"/>
          <w:gallery w:val="placeholder"/>
        </w:category>
        <w:types>
          <w:type w:val="bbPlcHdr"/>
        </w:types>
        <w:behaviors>
          <w:behavior w:val="content"/>
        </w:behaviors>
        <w:guid w:val="{F3F69B35-EA12-4FA2-82D5-94DDCF132FC5}"/>
      </w:docPartPr>
      <w:docPartBody>
        <w:p w:rsidR="00A75C0D" w:rsidRDefault="00A818AA" w:rsidP="00A818AA">
          <w:pPr>
            <w:pStyle w:val="F2EAE3BA259540B19FC087F8E3EA1A953"/>
          </w:pPr>
          <w:r w:rsidRPr="009E3E84">
            <w:rPr>
              <w:rStyle w:val="PlaceholderText"/>
              <w:rFonts w:eastAsia="Calibri"/>
              <w:sz w:val="18"/>
              <w:lang w:val="fr-FR"/>
            </w:rPr>
            <w:t>Cliquer ici pour saisir le texte.</w:t>
          </w:r>
        </w:p>
      </w:docPartBody>
    </w:docPart>
    <w:docPart>
      <w:docPartPr>
        <w:name w:val="A32BD0EBB05249738E9C5E66A76D6BDA"/>
        <w:category>
          <w:name w:val="General"/>
          <w:gallery w:val="placeholder"/>
        </w:category>
        <w:types>
          <w:type w:val="bbPlcHdr"/>
        </w:types>
        <w:behaviors>
          <w:behavior w:val="content"/>
        </w:behaviors>
        <w:guid w:val="{7DD47F68-8852-455E-95A7-DCCAF63A50F6}"/>
      </w:docPartPr>
      <w:docPartBody>
        <w:p w:rsidR="00A75C0D" w:rsidRDefault="00A818AA" w:rsidP="00A818AA">
          <w:pPr>
            <w:pStyle w:val="A32BD0EBB05249738E9C5E66A76D6BDA3"/>
          </w:pPr>
          <w:r w:rsidRPr="009E3E84">
            <w:rPr>
              <w:rStyle w:val="PlaceholderText"/>
              <w:rFonts w:eastAsia="Calibri"/>
              <w:sz w:val="18"/>
              <w:lang w:val="fr-FR"/>
            </w:rPr>
            <w:t>Cliquer ici pour saisir le texte.</w:t>
          </w:r>
        </w:p>
      </w:docPartBody>
    </w:docPart>
    <w:docPart>
      <w:docPartPr>
        <w:name w:val="E8B760F2AF1F4172A160173E2AB76FCF"/>
        <w:category>
          <w:name w:val="General"/>
          <w:gallery w:val="placeholder"/>
        </w:category>
        <w:types>
          <w:type w:val="bbPlcHdr"/>
        </w:types>
        <w:behaviors>
          <w:behavior w:val="content"/>
        </w:behaviors>
        <w:guid w:val="{6563CB85-A4D7-4055-950B-6BB428AE3D1C}"/>
      </w:docPartPr>
      <w:docPartBody>
        <w:p w:rsidR="00A75C0D" w:rsidRDefault="00A818AA" w:rsidP="00A818AA">
          <w:pPr>
            <w:pStyle w:val="E8B760F2AF1F4172A160173E2AB76FCF3"/>
          </w:pPr>
          <w:r w:rsidRPr="009E3E84">
            <w:rPr>
              <w:rStyle w:val="PlaceholderText"/>
              <w:rFonts w:eastAsia="Calibri"/>
              <w:sz w:val="18"/>
              <w:lang w:val="fr-FR"/>
            </w:rPr>
            <w:t>Cliquer ici pour saisir le texte.</w:t>
          </w:r>
        </w:p>
      </w:docPartBody>
    </w:docPart>
    <w:docPart>
      <w:docPartPr>
        <w:name w:val="4FB59058EC8548AEA545EC6EF7B6D2BC"/>
        <w:category>
          <w:name w:val="General"/>
          <w:gallery w:val="placeholder"/>
        </w:category>
        <w:types>
          <w:type w:val="bbPlcHdr"/>
        </w:types>
        <w:behaviors>
          <w:behavior w:val="content"/>
        </w:behaviors>
        <w:guid w:val="{8C2069BD-7CF0-4269-8E8A-A34C29D6F63C}"/>
      </w:docPartPr>
      <w:docPartBody>
        <w:p w:rsidR="00A75C0D" w:rsidRDefault="00A818AA" w:rsidP="00A818AA">
          <w:pPr>
            <w:pStyle w:val="4FB59058EC8548AEA545EC6EF7B6D2BC3"/>
          </w:pPr>
          <w:r w:rsidRPr="009E3E84">
            <w:rPr>
              <w:rStyle w:val="PlaceholderText"/>
              <w:rFonts w:eastAsia="Calibri"/>
              <w:sz w:val="18"/>
              <w:lang w:val="fr-FR"/>
            </w:rPr>
            <w:t>Cliquer ici pour saisir le texte.</w:t>
          </w:r>
        </w:p>
      </w:docPartBody>
    </w:docPart>
    <w:docPart>
      <w:docPartPr>
        <w:name w:val="FD1BA6E7BB7B46B9A5C4D9AFA399C39A"/>
        <w:category>
          <w:name w:val="General"/>
          <w:gallery w:val="placeholder"/>
        </w:category>
        <w:types>
          <w:type w:val="bbPlcHdr"/>
        </w:types>
        <w:behaviors>
          <w:behavior w:val="content"/>
        </w:behaviors>
        <w:guid w:val="{6763C4CC-5734-4AC8-B0F8-ACBC9192DEA5}"/>
      </w:docPartPr>
      <w:docPartBody>
        <w:p w:rsidR="00A75C0D" w:rsidRDefault="00A818AA" w:rsidP="00A818AA">
          <w:pPr>
            <w:pStyle w:val="FD1BA6E7BB7B46B9A5C4D9AFA399C39A3"/>
          </w:pPr>
          <w:r w:rsidRPr="009E3E84">
            <w:rPr>
              <w:rStyle w:val="PlaceholderText"/>
              <w:rFonts w:eastAsia="Calibri"/>
              <w:sz w:val="18"/>
              <w:lang w:val="fr-FR"/>
            </w:rPr>
            <w:t>Cliquer ici pour saisir le texte.</w:t>
          </w:r>
        </w:p>
      </w:docPartBody>
    </w:docPart>
    <w:docPart>
      <w:docPartPr>
        <w:name w:val="8C9718DF48A24DE793B4D904EB9945AA"/>
        <w:category>
          <w:name w:val="General"/>
          <w:gallery w:val="placeholder"/>
        </w:category>
        <w:types>
          <w:type w:val="bbPlcHdr"/>
        </w:types>
        <w:behaviors>
          <w:behavior w:val="content"/>
        </w:behaviors>
        <w:guid w:val="{BE417A85-660D-44DB-BCFF-F8042559FA2D}"/>
      </w:docPartPr>
      <w:docPartBody>
        <w:p w:rsidR="00A75C0D" w:rsidRDefault="00A818AA" w:rsidP="00A818AA">
          <w:pPr>
            <w:pStyle w:val="8C9718DF48A24DE793B4D904EB9945AA3"/>
          </w:pPr>
          <w:r w:rsidRPr="009E3E84">
            <w:rPr>
              <w:rStyle w:val="PlaceholderText"/>
              <w:rFonts w:eastAsia="Calibri"/>
              <w:sz w:val="18"/>
              <w:lang w:val="fr-FR"/>
            </w:rPr>
            <w:t>Cliquer ici pour saisir le texte.</w:t>
          </w:r>
        </w:p>
      </w:docPartBody>
    </w:docPart>
    <w:docPart>
      <w:docPartPr>
        <w:name w:val="49B060DC1C114CECA435B03BBF23DC59"/>
        <w:category>
          <w:name w:val="General"/>
          <w:gallery w:val="placeholder"/>
        </w:category>
        <w:types>
          <w:type w:val="bbPlcHdr"/>
        </w:types>
        <w:behaviors>
          <w:behavior w:val="content"/>
        </w:behaviors>
        <w:guid w:val="{600BFF64-3D08-40C7-B31A-5D039F251505}"/>
      </w:docPartPr>
      <w:docPartBody>
        <w:p w:rsidR="00A75C0D" w:rsidRDefault="00A818AA" w:rsidP="00A818AA">
          <w:pPr>
            <w:pStyle w:val="49B060DC1C114CECA435B03BBF23DC593"/>
          </w:pPr>
          <w:r w:rsidRPr="009E3E84">
            <w:rPr>
              <w:rStyle w:val="PlaceholderText"/>
              <w:rFonts w:eastAsia="Calibri"/>
              <w:sz w:val="18"/>
              <w:lang w:val="fr-FR"/>
            </w:rPr>
            <w:t>Cliquer ici pour saisir le texte.</w:t>
          </w:r>
        </w:p>
      </w:docPartBody>
    </w:docPart>
    <w:docPart>
      <w:docPartPr>
        <w:name w:val="8EA5CB4D58754667B495D20A42AA1373"/>
        <w:category>
          <w:name w:val="General"/>
          <w:gallery w:val="placeholder"/>
        </w:category>
        <w:types>
          <w:type w:val="bbPlcHdr"/>
        </w:types>
        <w:behaviors>
          <w:behavior w:val="content"/>
        </w:behaviors>
        <w:guid w:val="{1DE53D36-94DA-4A9F-9913-4E6A302A89B1}"/>
      </w:docPartPr>
      <w:docPartBody>
        <w:p w:rsidR="00A75C0D" w:rsidRDefault="00A818AA" w:rsidP="00A818AA">
          <w:pPr>
            <w:pStyle w:val="8EA5CB4D58754667B495D20A42AA13733"/>
          </w:pPr>
          <w:r w:rsidRPr="009E3E84">
            <w:rPr>
              <w:rStyle w:val="PlaceholderText"/>
              <w:rFonts w:eastAsia="Calibri"/>
              <w:sz w:val="18"/>
              <w:lang w:val="fr-FR"/>
            </w:rPr>
            <w:t>Cliquer ici pour saisir le texte.</w:t>
          </w:r>
        </w:p>
      </w:docPartBody>
    </w:docPart>
    <w:docPart>
      <w:docPartPr>
        <w:name w:val="3CE59EC2D38D4F22B0516A3312666B2F"/>
        <w:category>
          <w:name w:val="General"/>
          <w:gallery w:val="placeholder"/>
        </w:category>
        <w:types>
          <w:type w:val="bbPlcHdr"/>
        </w:types>
        <w:behaviors>
          <w:behavior w:val="content"/>
        </w:behaviors>
        <w:guid w:val="{AFC9592F-C70B-4525-8B11-2B120B2FC490}"/>
      </w:docPartPr>
      <w:docPartBody>
        <w:p w:rsidR="00A75C0D" w:rsidRDefault="00A818AA" w:rsidP="00A818AA">
          <w:pPr>
            <w:pStyle w:val="3CE59EC2D38D4F22B0516A3312666B2F3"/>
          </w:pPr>
          <w:r w:rsidRPr="009E3E84">
            <w:rPr>
              <w:rStyle w:val="PlaceholderText"/>
              <w:rFonts w:eastAsia="Calibri"/>
              <w:sz w:val="18"/>
              <w:lang w:val="fr-FR"/>
            </w:rPr>
            <w:t>Cliquer ici pour saisir le texte.</w:t>
          </w:r>
        </w:p>
      </w:docPartBody>
    </w:docPart>
    <w:docPart>
      <w:docPartPr>
        <w:name w:val="E2BA3CB366C7452F8AA3BBE4B5729B91"/>
        <w:category>
          <w:name w:val="General"/>
          <w:gallery w:val="placeholder"/>
        </w:category>
        <w:types>
          <w:type w:val="bbPlcHdr"/>
        </w:types>
        <w:behaviors>
          <w:behavior w:val="content"/>
        </w:behaviors>
        <w:guid w:val="{789EF981-3A1F-495C-8DB7-5DD8F420FC01}"/>
      </w:docPartPr>
      <w:docPartBody>
        <w:p w:rsidR="00A75C0D" w:rsidRDefault="00A818AA" w:rsidP="00A818AA">
          <w:pPr>
            <w:pStyle w:val="E2BA3CB366C7452F8AA3BBE4B5729B913"/>
          </w:pPr>
          <w:r w:rsidRPr="009E3E84">
            <w:rPr>
              <w:rStyle w:val="PlaceholderText"/>
              <w:rFonts w:eastAsia="Calibri"/>
              <w:sz w:val="18"/>
              <w:lang w:val="fr-FR"/>
            </w:rPr>
            <w:t>Cliquer ici pour saisir le texte.</w:t>
          </w:r>
        </w:p>
      </w:docPartBody>
    </w:docPart>
    <w:docPart>
      <w:docPartPr>
        <w:name w:val="5F4664D1704D4027A4E2A65AB39B75DB"/>
        <w:category>
          <w:name w:val="General"/>
          <w:gallery w:val="placeholder"/>
        </w:category>
        <w:types>
          <w:type w:val="bbPlcHdr"/>
        </w:types>
        <w:behaviors>
          <w:behavior w:val="content"/>
        </w:behaviors>
        <w:guid w:val="{AF77F6BB-03C4-4216-A454-AFBEA110F3FE}"/>
      </w:docPartPr>
      <w:docPartBody>
        <w:p w:rsidR="00A75C0D" w:rsidRDefault="00A818AA" w:rsidP="00A818AA">
          <w:pPr>
            <w:pStyle w:val="5F4664D1704D4027A4E2A65AB39B75DB3"/>
          </w:pPr>
          <w:r w:rsidRPr="009E3E84">
            <w:rPr>
              <w:rStyle w:val="PlaceholderText"/>
              <w:rFonts w:eastAsia="Calibri"/>
              <w:sz w:val="18"/>
              <w:lang w:val="fr-FR"/>
            </w:rPr>
            <w:t>Cliquer ici pour saisir le texte.</w:t>
          </w:r>
        </w:p>
      </w:docPartBody>
    </w:docPart>
    <w:docPart>
      <w:docPartPr>
        <w:name w:val="83D270994B0C44399252573CAE284D07"/>
        <w:category>
          <w:name w:val="General"/>
          <w:gallery w:val="placeholder"/>
        </w:category>
        <w:types>
          <w:type w:val="bbPlcHdr"/>
        </w:types>
        <w:behaviors>
          <w:behavior w:val="content"/>
        </w:behaviors>
        <w:guid w:val="{B1A02690-47DF-4A34-B2BB-63BF848BE307}"/>
      </w:docPartPr>
      <w:docPartBody>
        <w:p w:rsidR="00A75C0D" w:rsidRDefault="00A818AA" w:rsidP="00A818AA">
          <w:pPr>
            <w:pStyle w:val="83D270994B0C44399252573CAE284D073"/>
          </w:pPr>
          <w:r w:rsidRPr="009E3E84">
            <w:rPr>
              <w:rStyle w:val="PlaceholderText"/>
              <w:rFonts w:eastAsia="Calibri"/>
              <w:sz w:val="18"/>
              <w:lang w:val="fr-FR"/>
            </w:rPr>
            <w:t>Cliquer ici pour saisir le texte.</w:t>
          </w:r>
        </w:p>
      </w:docPartBody>
    </w:docPart>
    <w:docPart>
      <w:docPartPr>
        <w:name w:val="4134C0D963C543BD930D70457E3C4EBF"/>
        <w:category>
          <w:name w:val="General"/>
          <w:gallery w:val="placeholder"/>
        </w:category>
        <w:types>
          <w:type w:val="bbPlcHdr"/>
        </w:types>
        <w:behaviors>
          <w:behavior w:val="content"/>
        </w:behaviors>
        <w:guid w:val="{DFB44567-B40E-41B1-8385-737FC4BEF114}"/>
      </w:docPartPr>
      <w:docPartBody>
        <w:p w:rsidR="00A75C0D" w:rsidRDefault="00A818AA" w:rsidP="00A818AA">
          <w:pPr>
            <w:pStyle w:val="4134C0D963C543BD930D70457E3C4EBF3"/>
          </w:pPr>
          <w:r w:rsidRPr="009E3E84">
            <w:rPr>
              <w:rStyle w:val="PlaceholderText"/>
              <w:rFonts w:eastAsia="Calibri"/>
              <w:sz w:val="18"/>
              <w:lang w:val="fr-FR"/>
            </w:rPr>
            <w:t>Cliquer ici pour saisir le texte.</w:t>
          </w:r>
        </w:p>
      </w:docPartBody>
    </w:docPart>
    <w:docPart>
      <w:docPartPr>
        <w:name w:val="4A06FE0AD104446C962B972868B0714B"/>
        <w:category>
          <w:name w:val="General"/>
          <w:gallery w:val="placeholder"/>
        </w:category>
        <w:types>
          <w:type w:val="bbPlcHdr"/>
        </w:types>
        <w:behaviors>
          <w:behavior w:val="content"/>
        </w:behaviors>
        <w:guid w:val="{5DEB2C62-76E5-465C-BA23-27F020269D29}"/>
      </w:docPartPr>
      <w:docPartBody>
        <w:p w:rsidR="00A75C0D" w:rsidRDefault="00A818AA" w:rsidP="00A818AA">
          <w:pPr>
            <w:pStyle w:val="4A06FE0AD104446C962B972868B0714B3"/>
          </w:pPr>
          <w:r w:rsidRPr="009E3E84">
            <w:rPr>
              <w:rStyle w:val="PlaceholderText"/>
              <w:rFonts w:eastAsia="Calibri"/>
              <w:sz w:val="18"/>
              <w:lang w:val="fr-FR"/>
            </w:rPr>
            <w:t>Cliquer ici pour saisir le texte.</w:t>
          </w:r>
        </w:p>
      </w:docPartBody>
    </w:docPart>
    <w:docPart>
      <w:docPartPr>
        <w:name w:val="9B343A0B3CD543C89853ED07BAF160F4"/>
        <w:category>
          <w:name w:val="General"/>
          <w:gallery w:val="placeholder"/>
        </w:category>
        <w:types>
          <w:type w:val="bbPlcHdr"/>
        </w:types>
        <w:behaviors>
          <w:behavior w:val="content"/>
        </w:behaviors>
        <w:guid w:val="{60678CDB-2895-4E59-BB53-E780BBBDF109}"/>
      </w:docPartPr>
      <w:docPartBody>
        <w:p w:rsidR="00A75C0D" w:rsidRDefault="00A818AA" w:rsidP="00A818AA">
          <w:pPr>
            <w:pStyle w:val="9B343A0B3CD543C89853ED07BAF160F43"/>
          </w:pPr>
          <w:r w:rsidRPr="009E3E84">
            <w:rPr>
              <w:rStyle w:val="PlaceholderText"/>
              <w:rFonts w:eastAsia="Calibri"/>
              <w:sz w:val="18"/>
              <w:lang w:val="fr-FR"/>
            </w:rPr>
            <w:t>Cliquer ici pour saisir le texte.</w:t>
          </w:r>
        </w:p>
      </w:docPartBody>
    </w:docPart>
    <w:docPart>
      <w:docPartPr>
        <w:name w:val="34BE00071DC8452F95F7C466AADF2784"/>
        <w:category>
          <w:name w:val="General"/>
          <w:gallery w:val="placeholder"/>
        </w:category>
        <w:types>
          <w:type w:val="bbPlcHdr"/>
        </w:types>
        <w:behaviors>
          <w:behavior w:val="content"/>
        </w:behaviors>
        <w:guid w:val="{8EC41C36-AFCF-42EE-8A46-B4A5F838D49C}"/>
      </w:docPartPr>
      <w:docPartBody>
        <w:p w:rsidR="00A75C0D" w:rsidRDefault="00A818AA" w:rsidP="00A818AA">
          <w:pPr>
            <w:pStyle w:val="34BE00071DC8452F95F7C466AADF27843"/>
          </w:pPr>
          <w:r w:rsidRPr="009E3E84">
            <w:rPr>
              <w:rStyle w:val="PlaceholderText"/>
              <w:rFonts w:eastAsia="Calibri"/>
              <w:sz w:val="18"/>
              <w:lang w:val="fr-FR"/>
            </w:rPr>
            <w:t>Cliquer ici pour saisir le texte.</w:t>
          </w:r>
        </w:p>
      </w:docPartBody>
    </w:docPart>
    <w:docPart>
      <w:docPartPr>
        <w:name w:val="FFE68E69B1CF461C9525323ABD618F42"/>
        <w:category>
          <w:name w:val="General"/>
          <w:gallery w:val="placeholder"/>
        </w:category>
        <w:types>
          <w:type w:val="bbPlcHdr"/>
        </w:types>
        <w:behaviors>
          <w:behavior w:val="content"/>
        </w:behaviors>
        <w:guid w:val="{2F69EB2D-67E3-4ED6-8150-D8F818521862}"/>
      </w:docPartPr>
      <w:docPartBody>
        <w:p w:rsidR="00A75C0D" w:rsidRDefault="00A818AA" w:rsidP="00A818AA">
          <w:pPr>
            <w:pStyle w:val="FFE68E69B1CF461C9525323ABD618F423"/>
          </w:pPr>
          <w:r w:rsidRPr="009E3E84">
            <w:rPr>
              <w:rStyle w:val="PlaceholderText"/>
              <w:rFonts w:eastAsia="Calibri"/>
              <w:sz w:val="18"/>
              <w:lang w:val="fr-FR"/>
            </w:rPr>
            <w:t>Cliquer ici pour saisir le texte.</w:t>
          </w:r>
        </w:p>
      </w:docPartBody>
    </w:docPart>
    <w:docPart>
      <w:docPartPr>
        <w:name w:val="A329B57F34C14E5A9AE0CD7699D96721"/>
        <w:category>
          <w:name w:val="General"/>
          <w:gallery w:val="placeholder"/>
        </w:category>
        <w:types>
          <w:type w:val="bbPlcHdr"/>
        </w:types>
        <w:behaviors>
          <w:behavior w:val="content"/>
        </w:behaviors>
        <w:guid w:val="{F8EF68D2-FC2E-487B-9802-34EBE8A3ECD7}"/>
      </w:docPartPr>
      <w:docPartBody>
        <w:p w:rsidR="00A75C0D" w:rsidRDefault="00A818AA" w:rsidP="00A818AA">
          <w:pPr>
            <w:pStyle w:val="A329B57F34C14E5A9AE0CD7699D967213"/>
          </w:pPr>
          <w:r w:rsidRPr="009E3E84">
            <w:rPr>
              <w:rStyle w:val="PlaceholderText"/>
              <w:rFonts w:eastAsia="Calibri"/>
              <w:sz w:val="18"/>
              <w:lang w:val="fr-FR"/>
            </w:rPr>
            <w:t>Cliquer ici pour saisir le texte.</w:t>
          </w:r>
        </w:p>
      </w:docPartBody>
    </w:docPart>
    <w:docPart>
      <w:docPartPr>
        <w:name w:val="682B47C2298A48ECBDB13BBF629CBAC1"/>
        <w:category>
          <w:name w:val="General"/>
          <w:gallery w:val="placeholder"/>
        </w:category>
        <w:types>
          <w:type w:val="bbPlcHdr"/>
        </w:types>
        <w:behaviors>
          <w:behavior w:val="content"/>
        </w:behaviors>
        <w:guid w:val="{6415A1BC-EE32-4180-A9CA-CDE7C14572F2}"/>
      </w:docPartPr>
      <w:docPartBody>
        <w:p w:rsidR="00A75C0D" w:rsidRDefault="00A818AA" w:rsidP="00A818AA">
          <w:pPr>
            <w:pStyle w:val="682B47C2298A48ECBDB13BBF629CBAC13"/>
          </w:pPr>
          <w:r w:rsidRPr="009E3E84">
            <w:rPr>
              <w:rStyle w:val="PlaceholderText"/>
              <w:rFonts w:eastAsia="Calibri"/>
              <w:sz w:val="18"/>
              <w:lang w:val="fr-FR"/>
            </w:rPr>
            <w:t>Cliquer ici pour saisir le texte.</w:t>
          </w:r>
        </w:p>
      </w:docPartBody>
    </w:docPart>
    <w:docPart>
      <w:docPartPr>
        <w:name w:val="56109A0359044E6BAA01E2A83731724B"/>
        <w:category>
          <w:name w:val="General"/>
          <w:gallery w:val="placeholder"/>
        </w:category>
        <w:types>
          <w:type w:val="bbPlcHdr"/>
        </w:types>
        <w:behaviors>
          <w:behavior w:val="content"/>
        </w:behaviors>
        <w:guid w:val="{8B9CAD61-C2DC-40B4-A72B-B9C9FCFB0338}"/>
      </w:docPartPr>
      <w:docPartBody>
        <w:p w:rsidR="00A75C0D" w:rsidRDefault="00A818AA" w:rsidP="00A818AA">
          <w:pPr>
            <w:pStyle w:val="56109A0359044E6BAA01E2A83731724B3"/>
          </w:pPr>
          <w:r w:rsidRPr="009E3E84">
            <w:rPr>
              <w:rStyle w:val="PlaceholderText"/>
              <w:rFonts w:eastAsia="Calibri"/>
              <w:sz w:val="18"/>
              <w:lang w:val="fr-FR"/>
            </w:rPr>
            <w:t>Cliquer ici pour saisir le texte.</w:t>
          </w:r>
        </w:p>
      </w:docPartBody>
    </w:docPart>
    <w:docPart>
      <w:docPartPr>
        <w:name w:val="5A978766DE834F19B945E684960D4878"/>
        <w:category>
          <w:name w:val="General"/>
          <w:gallery w:val="placeholder"/>
        </w:category>
        <w:types>
          <w:type w:val="bbPlcHdr"/>
        </w:types>
        <w:behaviors>
          <w:behavior w:val="content"/>
        </w:behaviors>
        <w:guid w:val="{E932B4F8-F457-428E-A29F-D26C90765B61}"/>
      </w:docPartPr>
      <w:docPartBody>
        <w:p w:rsidR="00A75C0D" w:rsidRDefault="00A818AA" w:rsidP="00A818AA">
          <w:pPr>
            <w:pStyle w:val="5A978766DE834F19B945E684960D48783"/>
          </w:pPr>
          <w:r w:rsidRPr="009E3E84">
            <w:rPr>
              <w:rStyle w:val="PlaceholderText"/>
              <w:rFonts w:eastAsia="Calibri"/>
              <w:sz w:val="18"/>
              <w:lang w:val="fr-FR"/>
            </w:rPr>
            <w:t>Cliquer ici pour saisir le texte.</w:t>
          </w:r>
        </w:p>
      </w:docPartBody>
    </w:docPart>
    <w:docPart>
      <w:docPartPr>
        <w:name w:val="238F1600EC2648F684074921FA37E1C4"/>
        <w:category>
          <w:name w:val="General"/>
          <w:gallery w:val="placeholder"/>
        </w:category>
        <w:types>
          <w:type w:val="bbPlcHdr"/>
        </w:types>
        <w:behaviors>
          <w:behavior w:val="content"/>
        </w:behaviors>
        <w:guid w:val="{73FD20CB-0A41-4F08-91CF-D7D602FEDFBB}"/>
      </w:docPartPr>
      <w:docPartBody>
        <w:p w:rsidR="00A75C0D" w:rsidRDefault="00A818AA" w:rsidP="00A818AA">
          <w:pPr>
            <w:pStyle w:val="238F1600EC2648F684074921FA37E1C43"/>
          </w:pPr>
          <w:r w:rsidRPr="009E3E84">
            <w:rPr>
              <w:rStyle w:val="PlaceholderText"/>
              <w:rFonts w:eastAsia="Calibri"/>
              <w:sz w:val="18"/>
              <w:lang w:val="fr-FR"/>
            </w:rPr>
            <w:t>Cliquer ici pour saisir le texte.</w:t>
          </w:r>
        </w:p>
      </w:docPartBody>
    </w:docPart>
    <w:docPart>
      <w:docPartPr>
        <w:name w:val="9F8AA60C09324A26990843A263500F8E"/>
        <w:category>
          <w:name w:val="General"/>
          <w:gallery w:val="placeholder"/>
        </w:category>
        <w:types>
          <w:type w:val="bbPlcHdr"/>
        </w:types>
        <w:behaviors>
          <w:behavior w:val="content"/>
        </w:behaviors>
        <w:guid w:val="{CB194A9E-04DE-4732-A72F-01F0DDB4A2D5}"/>
      </w:docPartPr>
      <w:docPartBody>
        <w:p w:rsidR="00A75C0D" w:rsidRDefault="00A818AA" w:rsidP="00A818AA">
          <w:pPr>
            <w:pStyle w:val="9F8AA60C09324A26990843A263500F8E3"/>
          </w:pPr>
          <w:r w:rsidRPr="009E3E84">
            <w:rPr>
              <w:rStyle w:val="PlaceholderText"/>
              <w:rFonts w:eastAsia="Calibri"/>
              <w:sz w:val="18"/>
              <w:lang w:val="fr-FR"/>
            </w:rPr>
            <w:t>Cliquer ici pour saisir le texte.</w:t>
          </w:r>
        </w:p>
      </w:docPartBody>
    </w:docPart>
    <w:docPart>
      <w:docPartPr>
        <w:name w:val="B5D4F206AFB4404E8043E841B76AFF71"/>
        <w:category>
          <w:name w:val="General"/>
          <w:gallery w:val="placeholder"/>
        </w:category>
        <w:types>
          <w:type w:val="bbPlcHdr"/>
        </w:types>
        <w:behaviors>
          <w:behavior w:val="content"/>
        </w:behaviors>
        <w:guid w:val="{819766F8-EA03-44D1-92CE-4D77CFE664C4}"/>
      </w:docPartPr>
      <w:docPartBody>
        <w:p w:rsidR="00A75C0D" w:rsidRDefault="00A818AA" w:rsidP="00A818AA">
          <w:pPr>
            <w:pStyle w:val="B5D4F206AFB4404E8043E841B76AFF713"/>
          </w:pPr>
          <w:r w:rsidRPr="009E3E84">
            <w:rPr>
              <w:rStyle w:val="PlaceholderText"/>
              <w:rFonts w:eastAsia="Calibri"/>
              <w:sz w:val="18"/>
              <w:lang w:val="fr-FR"/>
            </w:rPr>
            <w:t>Cliquer ici pour saisir le texte.</w:t>
          </w:r>
        </w:p>
      </w:docPartBody>
    </w:docPart>
    <w:docPart>
      <w:docPartPr>
        <w:name w:val="14C2833A50DB440FA2914F7111657B59"/>
        <w:category>
          <w:name w:val="General"/>
          <w:gallery w:val="placeholder"/>
        </w:category>
        <w:types>
          <w:type w:val="bbPlcHdr"/>
        </w:types>
        <w:behaviors>
          <w:behavior w:val="content"/>
        </w:behaviors>
        <w:guid w:val="{B645F53C-054A-44CB-8D0E-75E693BF7874}"/>
      </w:docPartPr>
      <w:docPartBody>
        <w:p w:rsidR="00A75C0D" w:rsidRDefault="00A818AA" w:rsidP="00A818AA">
          <w:pPr>
            <w:pStyle w:val="14C2833A50DB440FA2914F7111657B593"/>
          </w:pPr>
          <w:r w:rsidRPr="009E3E84">
            <w:rPr>
              <w:rStyle w:val="PlaceholderText"/>
              <w:rFonts w:eastAsia="Calibri"/>
              <w:sz w:val="18"/>
              <w:lang w:val="fr-FR"/>
            </w:rPr>
            <w:t>Cliquer ici pour saisir le texte.</w:t>
          </w:r>
        </w:p>
      </w:docPartBody>
    </w:docPart>
    <w:docPart>
      <w:docPartPr>
        <w:name w:val="26F0FBD8F49B4BA89856A2E124F701B5"/>
        <w:category>
          <w:name w:val="General"/>
          <w:gallery w:val="placeholder"/>
        </w:category>
        <w:types>
          <w:type w:val="bbPlcHdr"/>
        </w:types>
        <w:behaviors>
          <w:behavior w:val="content"/>
        </w:behaviors>
        <w:guid w:val="{9717A8AA-B526-4054-A0F0-19E27A27528F}"/>
      </w:docPartPr>
      <w:docPartBody>
        <w:p w:rsidR="00A75C0D" w:rsidRDefault="00A818AA" w:rsidP="00A818AA">
          <w:pPr>
            <w:pStyle w:val="26F0FBD8F49B4BA89856A2E124F701B53"/>
          </w:pPr>
          <w:r w:rsidRPr="009E3E84">
            <w:rPr>
              <w:rStyle w:val="PlaceholderText"/>
              <w:rFonts w:eastAsia="Calibri"/>
              <w:sz w:val="18"/>
              <w:lang w:val="fr-FR"/>
            </w:rPr>
            <w:t>Cliquer ici pour saisir le texte.</w:t>
          </w:r>
        </w:p>
      </w:docPartBody>
    </w:docPart>
    <w:docPart>
      <w:docPartPr>
        <w:name w:val="C7E7CE8E993F4B82A7E550C8167DC120"/>
        <w:category>
          <w:name w:val="General"/>
          <w:gallery w:val="placeholder"/>
        </w:category>
        <w:types>
          <w:type w:val="bbPlcHdr"/>
        </w:types>
        <w:behaviors>
          <w:behavior w:val="content"/>
        </w:behaviors>
        <w:guid w:val="{5C71E59F-654E-46CD-9537-3BFE3346B670}"/>
      </w:docPartPr>
      <w:docPartBody>
        <w:p w:rsidR="00A75C0D" w:rsidRDefault="00A818AA" w:rsidP="00A818AA">
          <w:pPr>
            <w:pStyle w:val="C7E7CE8E993F4B82A7E550C8167DC1203"/>
          </w:pPr>
          <w:r w:rsidRPr="009E3E84">
            <w:rPr>
              <w:rStyle w:val="PlaceholderText"/>
              <w:rFonts w:eastAsia="Calibri"/>
              <w:sz w:val="18"/>
              <w:lang w:val="fr-FR"/>
            </w:rPr>
            <w:t>Cliquer ici pour saisir le texte.</w:t>
          </w:r>
        </w:p>
      </w:docPartBody>
    </w:docPart>
    <w:docPart>
      <w:docPartPr>
        <w:name w:val="1A056DCF6CC0473DAA4097413B9F547C"/>
        <w:category>
          <w:name w:val="General"/>
          <w:gallery w:val="placeholder"/>
        </w:category>
        <w:types>
          <w:type w:val="bbPlcHdr"/>
        </w:types>
        <w:behaviors>
          <w:behavior w:val="content"/>
        </w:behaviors>
        <w:guid w:val="{70755BF4-3B26-41FD-B04D-591F523EC133}"/>
      </w:docPartPr>
      <w:docPartBody>
        <w:p w:rsidR="00A75C0D" w:rsidRDefault="00A818AA" w:rsidP="00A818AA">
          <w:pPr>
            <w:pStyle w:val="1A056DCF6CC0473DAA4097413B9F547C3"/>
          </w:pPr>
          <w:r w:rsidRPr="009E3E84">
            <w:rPr>
              <w:rStyle w:val="PlaceholderText"/>
              <w:rFonts w:eastAsia="Calibri"/>
              <w:sz w:val="18"/>
              <w:lang w:val="fr-FR"/>
            </w:rPr>
            <w:t>Cliquer ici pour saisir le texte.</w:t>
          </w:r>
        </w:p>
      </w:docPartBody>
    </w:docPart>
    <w:docPart>
      <w:docPartPr>
        <w:name w:val="3D34F2879A144B6E876480E21C55D411"/>
        <w:category>
          <w:name w:val="General"/>
          <w:gallery w:val="placeholder"/>
        </w:category>
        <w:types>
          <w:type w:val="bbPlcHdr"/>
        </w:types>
        <w:behaviors>
          <w:behavior w:val="content"/>
        </w:behaviors>
        <w:guid w:val="{44C65973-1759-4907-8023-16D2EFB7F70B}"/>
      </w:docPartPr>
      <w:docPartBody>
        <w:p w:rsidR="00A75C0D" w:rsidRDefault="00A818AA" w:rsidP="00A818AA">
          <w:pPr>
            <w:pStyle w:val="3D34F2879A144B6E876480E21C55D4113"/>
          </w:pPr>
          <w:r w:rsidRPr="009E3E84">
            <w:rPr>
              <w:rStyle w:val="PlaceholderText"/>
              <w:rFonts w:eastAsia="Calibri"/>
              <w:sz w:val="18"/>
              <w:lang w:val="fr-FR"/>
            </w:rPr>
            <w:t>Cliquer ici pour saisir le texte.</w:t>
          </w:r>
        </w:p>
      </w:docPartBody>
    </w:docPart>
    <w:docPart>
      <w:docPartPr>
        <w:name w:val="9BDE0F41DC154FDD8E08E1226471B793"/>
        <w:category>
          <w:name w:val="General"/>
          <w:gallery w:val="placeholder"/>
        </w:category>
        <w:types>
          <w:type w:val="bbPlcHdr"/>
        </w:types>
        <w:behaviors>
          <w:behavior w:val="content"/>
        </w:behaviors>
        <w:guid w:val="{C61C5042-5F4C-495F-891A-32595E39667A}"/>
      </w:docPartPr>
      <w:docPartBody>
        <w:p w:rsidR="00A75C0D" w:rsidRDefault="00A818AA" w:rsidP="00A818AA">
          <w:pPr>
            <w:pStyle w:val="9BDE0F41DC154FDD8E08E1226471B7933"/>
          </w:pPr>
          <w:r w:rsidRPr="009E3E84">
            <w:rPr>
              <w:rStyle w:val="PlaceholderText"/>
              <w:rFonts w:eastAsia="Calibri"/>
              <w:sz w:val="18"/>
              <w:lang w:val="fr-FR"/>
            </w:rPr>
            <w:t>Cliquer ici pour saisir le texte.</w:t>
          </w:r>
        </w:p>
      </w:docPartBody>
    </w:docPart>
    <w:docPart>
      <w:docPartPr>
        <w:name w:val="474AAB0A8946440F8B9B626051F77D6B"/>
        <w:category>
          <w:name w:val="General"/>
          <w:gallery w:val="placeholder"/>
        </w:category>
        <w:types>
          <w:type w:val="bbPlcHdr"/>
        </w:types>
        <w:behaviors>
          <w:behavior w:val="content"/>
        </w:behaviors>
        <w:guid w:val="{265A2552-B550-4219-8001-AE81518C92E4}"/>
      </w:docPartPr>
      <w:docPartBody>
        <w:p w:rsidR="00A75C0D" w:rsidRDefault="00A818AA" w:rsidP="00A818AA">
          <w:pPr>
            <w:pStyle w:val="474AAB0A8946440F8B9B626051F77D6B3"/>
          </w:pPr>
          <w:r w:rsidRPr="009E3E84">
            <w:rPr>
              <w:rStyle w:val="PlaceholderText"/>
              <w:rFonts w:eastAsia="Calibri"/>
              <w:sz w:val="18"/>
              <w:lang w:val="fr-FR"/>
            </w:rPr>
            <w:t>Cliquer ici pour saisir le texte.</w:t>
          </w:r>
        </w:p>
      </w:docPartBody>
    </w:docPart>
    <w:docPart>
      <w:docPartPr>
        <w:name w:val="F8C176E8689D4ACF9E9E9BBE6D0FA72C"/>
        <w:category>
          <w:name w:val="General"/>
          <w:gallery w:val="placeholder"/>
        </w:category>
        <w:types>
          <w:type w:val="bbPlcHdr"/>
        </w:types>
        <w:behaviors>
          <w:behavior w:val="content"/>
        </w:behaviors>
        <w:guid w:val="{BCAD4E78-49EF-4325-968E-73EB40C98C8C}"/>
      </w:docPartPr>
      <w:docPartBody>
        <w:p w:rsidR="00A75C0D" w:rsidRDefault="00A818AA" w:rsidP="00A818AA">
          <w:pPr>
            <w:pStyle w:val="F8C176E8689D4ACF9E9E9BBE6D0FA72C3"/>
          </w:pPr>
          <w:r w:rsidRPr="009E3E84">
            <w:rPr>
              <w:rStyle w:val="PlaceholderText"/>
              <w:rFonts w:eastAsia="Calibri"/>
              <w:sz w:val="18"/>
              <w:lang w:val="fr-FR"/>
            </w:rPr>
            <w:t>Cliquer ici pour saisir le texte.</w:t>
          </w:r>
        </w:p>
      </w:docPartBody>
    </w:docPart>
    <w:docPart>
      <w:docPartPr>
        <w:name w:val="DC3A0777F0A94DBFBB96208CAB395E09"/>
        <w:category>
          <w:name w:val="General"/>
          <w:gallery w:val="placeholder"/>
        </w:category>
        <w:types>
          <w:type w:val="bbPlcHdr"/>
        </w:types>
        <w:behaviors>
          <w:behavior w:val="content"/>
        </w:behaviors>
        <w:guid w:val="{8B4C06E6-B4B8-40EE-8A72-BA51E1AD8C2E}"/>
      </w:docPartPr>
      <w:docPartBody>
        <w:p w:rsidR="00A75C0D" w:rsidRDefault="00A818AA" w:rsidP="00A818AA">
          <w:pPr>
            <w:pStyle w:val="DC3A0777F0A94DBFBB96208CAB395E093"/>
          </w:pPr>
          <w:r w:rsidRPr="009E3E84">
            <w:rPr>
              <w:rStyle w:val="PlaceholderText"/>
              <w:rFonts w:eastAsia="Calibri"/>
              <w:sz w:val="18"/>
              <w:lang w:val="fr-FR"/>
            </w:rPr>
            <w:t>Cliquer ici pour saisir le texte.</w:t>
          </w:r>
        </w:p>
      </w:docPartBody>
    </w:docPart>
    <w:docPart>
      <w:docPartPr>
        <w:name w:val="AA467A38E34D414F98FA49090DD62713"/>
        <w:category>
          <w:name w:val="General"/>
          <w:gallery w:val="placeholder"/>
        </w:category>
        <w:types>
          <w:type w:val="bbPlcHdr"/>
        </w:types>
        <w:behaviors>
          <w:behavior w:val="content"/>
        </w:behaviors>
        <w:guid w:val="{3D7FCFAC-4577-4335-BA8E-D75D30231D61}"/>
      </w:docPartPr>
      <w:docPartBody>
        <w:p w:rsidR="00A75C0D" w:rsidRDefault="00A818AA" w:rsidP="00A818AA">
          <w:pPr>
            <w:pStyle w:val="AA467A38E34D414F98FA49090DD627133"/>
          </w:pPr>
          <w:r w:rsidRPr="009E3E84">
            <w:rPr>
              <w:rStyle w:val="PlaceholderText"/>
              <w:rFonts w:eastAsia="Calibri"/>
              <w:sz w:val="18"/>
              <w:lang w:val="fr-FR"/>
            </w:rPr>
            <w:t>Cliquer ici pour saisir le texte.</w:t>
          </w:r>
        </w:p>
      </w:docPartBody>
    </w:docPart>
    <w:docPart>
      <w:docPartPr>
        <w:name w:val="3D755C0B9BF94795B7D4531EFDCE6CA9"/>
        <w:category>
          <w:name w:val="General"/>
          <w:gallery w:val="placeholder"/>
        </w:category>
        <w:types>
          <w:type w:val="bbPlcHdr"/>
        </w:types>
        <w:behaviors>
          <w:behavior w:val="content"/>
        </w:behaviors>
        <w:guid w:val="{04A59051-EAFC-480D-8978-6E57B79567F7}"/>
      </w:docPartPr>
      <w:docPartBody>
        <w:p w:rsidR="00A75C0D" w:rsidRDefault="00A818AA" w:rsidP="00A818AA">
          <w:pPr>
            <w:pStyle w:val="3D755C0B9BF94795B7D4531EFDCE6CA93"/>
          </w:pPr>
          <w:r w:rsidRPr="009E3E84">
            <w:rPr>
              <w:rStyle w:val="PlaceholderText"/>
              <w:rFonts w:eastAsia="Calibri"/>
              <w:sz w:val="18"/>
              <w:lang w:val="fr-FR"/>
            </w:rPr>
            <w:t>Cliquer ici pour saisir le texte.</w:t>
          </w:r>
        </w:p>
      </w:docPartBody>
    </w:docPart>
    <w:docPart>
      <w:docPartPr>
        <w:name w:val="13D6B2AEFE044DAC828111138C421C95"/>
        <w:category>
          <w:name w:val="General"/>
          <w:gallery w:val="placeholder"/>
        </w:category>
        <w:types>
          <w:type w:val="bbPlcHdr"/>
        </w:types>
        <w:behaviors>
          <w:behavior w:val="content"/>
        </w:behaviors>
        <w:guid w:val="{3BBCC916-654F-4827-9323-814DD3B4C206}"/>
      </w:docPartPr>
      <w:docPartBody>
        <w:p w:rsidR="00A75C0D" w:rsidRDefault="00A818AA" w:rsidP="00A818AA">
          <w:pPr>
            <w:pStyle w:val="13D6B2AEFE044DAC828111138C421C953"/>
          </w:pPr>
          <w:r w:rsidRPr="009E3E84">
            <w:rPr>
              <w:rStyle w:val="PlaceholderText"/>
              <w:rFonts w:eastAsia="Calibri"/>
              <w:sz w:val="18"/>
              <w:lang w:val="fr-FR"/>
            </w:rPr>
            <w:t>Cliquer ici pour saisir le texte.</w:t>
          </w:r>
        </w:p>
      </w:docPartBody>
    </w:docPart>
    <w:docPart>
      <w:docPartPr>
        <w:name w:val="64632785D9304A1A8D720849E2F8A3BD"/>
        <w:category>
          <w:name w:val="General"/>
          <w:gallery w:val="placeholder"/>
        </w:category>
        <w:types>
          <w:type w:val="bbPlcHdr"/>
        </w:types>
        <w:behaviors>
          <w:behavior w:val="content"/>
        </w:behaviors>
        <w:guid w:val="{0A71599C-5A6E-4E2C-BBE1-096914EFDFEA}"/>
      </w:docPartPr>
      <w:docPartBody>
        <w:p w:rsidR="00A75C0D" w:rsidRDefault="00A818AA" w:rsidP="00A818AA">
          <w:pPr>
            <w:pStyle w:val="64632785D9304A1A8D720849E2F8A3BD3"/>
          </w:pPr>
          <w:r w:rsidRPr="009E3E84">
            <w:rPr>
              <w:rStyle w:val="PlaceholderText"/>
              <w:rFonts w:eastAsia="Calibri"/>
              <w:sz w:val="18"/>
              <w:lang w:val="fr-FR"/>
            </w:rPr>
            <w:t>Cliquer ici pour saisir le texte.</w:t>
          </w:r>
        </w:p>
      </w:docPartBody>
    </w:docPart>
    <w:docPart>
      <w:docPartPr>
        <w:name w:val="1D4A94D11E1E4C3EB9FBCB0C565B5127"/>
        <w:category>
          <w:name w:val="General"/>
          <w:gallery w:val="placeholder"/>
        </w:category>
        <w:types>
          <w:type w:val="bbPlcHdr"/>
        </w:types>
        <w:behaviors>
          <w:behavior w:val="content"/>
        </w:behaviors>
        <w:guid w:val="{A62271D1-5666-4B5A-96DE-682404667D1B}"/>
      </w:docPartPr>
      <w:docPartBody>
        <w:p w:rsidR="00A75C0D" w:rsidRDefault="00A818AA" w:rsidP="00A818AA">
          <w:pPr>
            <w:pStyle w:val="1D4A94D11E1E4C3EB9FBCB0C565B51273"/>
          </w:pPr>
          <w:r w:rsidRPr="009E3E84">
            <w:rPr>
              <w:rStyle w:val="PlaceholderText"/>
              <w:rFonts w:eastAsia="Calibri"/>
              <w:sz w:val="18"/>
              <w:lang w:val="fr-FR"/>
            </w:rPr>
            <w:t>Cliquer ici pour saisir le texte.</w:t>
          </w:r>
        </w:p>
      </w:docPartBody>
    </w:docPart>
    <w:docPart>
      <w:docPartPr>
        <w:name w:val="28652F723F7D424CA2D7B59D3EA0DF51"/>
        <w:category>
          <w:name w:val="General"/>
          <w:gallery w:val="placeholder"/>
        </w:category>
        <w:types>
          <w:type w:val="bbPlcHdr"/>
        </w:types>
        <w:behaviors>
          <w:behavior w:val="content"/>
        </w:behaviors>
        <w:guid w:val="{36ED411B-E217-4C86-9E0A-4C24DF4498D5}"/>
      </w:docPartPr>
      <w:docPartBody>
        <w:p w:rsidR="00A75C0D" w:rsidRDefault="00A818AA" w:rsidP="00A818AA">
          <w:pPr>
            <w:pStyle w:val="28652F723F7D424CA2D7B59D3EA0DF513"/>
          </w:pPr>
          <w:r w:rsidRPr="009E3E84">
            <w:rPr>
              <w:rStyle w:val="PlaceholderText"/>
              <w:rFonts w:eastAsia="Calibri"/>
              <w:sz w:val="18"/>
              <w:lang w:val="fr-FR"/>
            </w:rPr>
            <w:t>Cliquer ici pour saisir le texte.</w:t>
          </w:r>
        </w:p>
      </w:docPartBody>
    </w:docPart>
    <w:docPart>
      <w:docPartPr>
        <w:name w:val="70AB2865E7C145A99A1C81734D84C26E"/>
        <w:category>
          <w:name w:val="General"/>
          <w:gallery w:val="placeholder"/>
        </w:category>
        <w:types>
          <w:type w:val="bbPlcHdr"/>
        </w:types>
        <w:behaviors>
          <w:behavior w:val="content"/>
        </w:behaviors>
        <w:guid w:val="{4411A085-514A-450D-A2EF-F3E9FEDB9988}"/>
      </w:docPartPr>
      <w:docPartBody>
        <w:p w:rsidR="00A75C0D" w:rsidRDefault="00A818AA" w:rsidP="00A818AA">
          <w:pPr>
            <w:pStyle w:val="70AB2865E7C145A99A1C81734D84C26E3"/>
          </w:pPr>
          <w:r w:rsidRPr="009E3E84">
            <w:rPr>
              <w:rStyle w:val="PlaceholderText"/>
              <w:rFonts w:eastAsia="Calibri"/>
              <w:sz w:val="18"/>
              <w:lang w:val="fr-FR"/>
            </w:rPr>
            <w:t>Cliquer ici pour saisir le texte.</w:t>
          </w:r>
        </w:p>
      </w:docPartBody>
    </w:docPart>
    <w:docPart>
      <w:docPartPr>
        <w:name w:val="7EFE835176DF4288834938BDE310A414"/>
        <w:category>
          <w:name w:val="General"/>
          <w:gallery w:val="placeholder"/>
        </w:category>
        <w:types>
          <w:type w:val="bbPlcHdr"/>
        </w:types>
        <w:behaviors>
          <w:behavior w:val="content"/>
        </w:behaviors>
        <w:guid w:val="{5ED0FA02-F504-401E-8965-5548C8032E2A}"/>
      </w:docPartPr>
      <w:docPartBody>
        <w:p w:rsidR="00A75C0D" w:rsidRDefault="00A818AA" w:rsidP="00A818AA">
          <w:pPr>
            <w:pStyle w:val="7EFE835176DF4288834938BDE310A4143"/>
          </w:pPr>
          <w:r w:rsidRPr="009E3E84">
            <w:rPr>
              <w:rStyle w:val="PlaceholderText"/>
              <w:rFonts w:eastAsia="Calibri"/>
              <w:sz w:val="18"/>
              <w:lang w:val="fr-FR"/>
            </w:rPr>
            <w:t>Cliquer ici pour saisir le texte.</w:t>
          </w:r>
        </w:p>
      </w:docPartBody>
    </w:docPart>
    <w:docPart>
      <w:docPartPr>
        <w:name w:val="88194ECC5D7242C5974BB7D2BFDE6C1B"/>
        <w:category>
          <w:name w:val="General"/>
          <w:gallery w:val="placeholder"/>
        </w:category>
        <w:types>
          <w:type w:val="bbPlcHdr"/>
        </w:types>
        <w:behaviors>
          <w:behavior w:val="content"/>
        </w:behaviors>
        <w:guid w:val="{EBB16021-F9BC-4C59-84CF-F53DA1B1DCA8}"/>
      </w:docPartPr>
      <w:docPartBody>
        <w:p w:rsidR="00A75C0D" w:rsidRDefault="00A818AA" w:rsidP="00A818AA">
          <w:pPr>
            <w:pStyle w:val="88194ECC5D7242C5974BB7D2BFDE6C1B3"/>
          </w:pPr>
          <w:r w:rsidRPr="009E3E84">
            <w:rPr>
              <w:rStyle w:val="PlaceholderText"/>
              <w:rFonts w:eastAsia="Calibri"/>
              <w:sz w:val="18"/>
              <w:lang w:val="fr-FR"/>
            </w:rPr>
            <w:t>Cliquer ici pour saisir le texte.</w:t>
          </w:r>
        </w:p>
      </w:docPartBody>
    </w:docPart>
    <w:docPart>
      <w:docPartPr>
        <w:name w:val="2CEFB379474A4DFE9C8C20F9A2304410"/>
        <w:category>
          <w:name w:val="General"/>
          <w:gallery w:val="placeholder"/>
        </w:category>
        <w:types>
          <w:type w:val="bbPlcHdr"/>
        </w:types>
        <w:behaviors>
          <w:behavior w:val="content"/>
        </w:behaviors>
        <w:guid w:val="{A17F131C-F523-461B-9AE2-40EBC811E6A5}"/>
      </w:docPartPr>
      <w:docPartBody>
        <w:p w:rsidR="00A75C0D" w:rsidRDefault="00A818AA" w:rsidP="00A818AA">
          <w:pPr>
            <w:pStyle w:val="2CEFB379474A4DFE9C8C20F9A23044103"/>
          </w:pPr>
          <w:r w:rsidRPr="009E3E84">
            <w:rPr>
              <w:rStyle w:val="PlaceholderText"/>
              <w:rFonts w:eastAsia="Calibri"/>
              <w:sz w:val="18"/>
              <w:lang w:val="fr-FR"/>
            </w:rPr>
            <w:t>Cliquer ici pour saisir le texte.</w:t>
          </w:r>
        </w:p>
      </w:docPartBody>
    </w:docPart>
    <w:docPart>
      <w:docPartPr>
        <w:name w:val="CBE664ED67BF4DB5AFDEB0F33853B295"/>
        <w:category>
          <w:name w:val="General"/>
          <w:gallery w:val="placeholder"/>
        </w:category>
        <w:types>
          <w:type w:val="bbPlcHdr"/>
        </w:types>
        <w:behaviors>
          <w:behavior w:val="content"/>
        </w:behaviors>
        <w:guid w:val="{2C111735-55F3-4226-B8B5-67C1ECE70DA3}"/>
      </w:docPartPr>
      <w:docPartBody>
        <w:p w:rsidR="00A75C0D" w:rsidRDefault="00A818AA" w:rsidP="00A818AA">
          <w:pPr>
            <w:pStyle w:val="CBE664ED67BF4DB5AFDEB0F33853B2953"/>
          </w:pPr>
          <w:r w:rsidRPr="009E3E84">
            <w:rPr>
              <w:rStyle w:val="PlaceholderText"/>
              <w:rFonts w:eastAsia="Calibri"/>
              <w:sz w:val="18"/>
              <w:lang w:val="fr-FR"/>
            </w:rPr>
            <w:t>Cliquer ici pour saisir le texte.</w:t>
          </w:r>
        </w:p>
      </w:docPartBody>
    </w:docPart>
    <w:docPart>
      <w:docPartPr>
        <w:name w:val="4A3F91593E2D4645B2EC8976C20A1D0C"/>
        <w:category>
          <w:name w:val="General"/>
          <w:gallery w:val="placeholder"/>
        </w:category>
        <w:types>
          <w:type w:val="bbPlcHdr"/>
        </w:types>
        <w:behaviors>
          <w:behavior w:val="content"/>
        </w:behaviors>
        <w:guid w:val="{C2A454DA-0854-4794-B026-465C1B341DCE}"/>
      </w:docPartPr>
      <w:docPartBody>
        <w:p w:rsidR="00A75C0D" w:rsidRDefault="00A818AA" w:rsidP="00A818AA">
          <w:pPr>
            <w:pStyle w:val="4A3F91593E2D4645B2EC8976C20A1D0C3"/>
          </w:pPr>
          <w:r w:rsidRPr="009E3E84">
            <w:rPr>
              <w:rStyle w:val="PlaceholderText"/>
              <w:rFonts w:eastAsia="Calibri"/>
              <w:sz w:val="18"/>
              <w:lang w:val="fr-FR"/>
            </w:rPr>
            <w:t>Cliquer ici pour saisir le texte.</w:t>
          </w:r>
        </w:p>
      </w:docPartBody>
    </w:docPart>
    <w:docPart>
      <w:docPartPr>
        <w:name w:val="B4556BD32E9C46CAB57847D7E8A032BB"/>
        <w:category>
          <w:name w:val="General"/>
          <w:gallery w:val="placeholder"/>
        </w:category>
        <w:types>
          <w:type w:val="bbPlcHdr"/>
        </w:types>
        <w:behaviors>
          <w:behavior w:val="content"/>
        </w:behaviors>
        <w:guid w:val="{40EAAA02-46B5-4814-BB90-059BE057C4FD}"/>
      </w:docPartPr>
      <w:docPartBody>
        <w:p w:rsidR="00A75C0D" w:rsidRDefault="00A818AA" w:rsidP="00A818AA">
          <w:pPr>
            <w:pStyle w:val="B4556BD32E9C46CAB57847D7E8A032BB3"/>
          </w:pPr>
          <w:r w:rsidRPr="009E3E84">
            <w:rPr>
              <w:rStyle w:val="PlaceholderText"/>
              <w:rFonts w:eastAsia="Calibri"/>
              <w:sz w:val="18"/>
              <w:lang w:val="fr-FR"/>
            </w:rPr>
            <w:t>Cliquer ici pour saisir le texte.</w:t>
          </w:r>
        </w:p>
      </w:docPartBody>
    </w:docPart>
    <w:docPart>
      <w:docPartPr>
        <w:name w:val="9EF37F578BC049BAA1CE1A1BAF04F8AB"/>
        <w:category>
          <w:name w:val="General"/>
          <w:gallery w:val="placeholder"/>
        </w:category>
        <w:types>
          <w:type w:val="bbPlcHdr"/>
        </w:types>
        <w:behaviors>
          <w:behavior w:val="content"/>
        </w:behaviors>
        <w:guid w:val="{F56A601E-9E49-47ED-A179-D14C5B66CA6D}"/>
      </w:docPartPr>
      <w:docPartBody>
        <w:p w:rsidR="00A75C0D" w:rsidRDefault="00A818AA" w:rsidP="00A818AA">
          <w:pPr>
            <w:pStyle w:val="9EF37F578BC049BAA1CE1A1BAF04F8AB3"/>
          </w:pPr>
          <w:r w:rsidRPr="009E3E84">
            <w:rPr>
              <w:rStyle w:val="PlaceholderText"/>
              <w:rFonts w:eastAsia="Calibri"/>
              <w:sz w:val="18"/>
              <w:lang w:val="fr-FR"/>
            </w:rPr>
            <w:t>Cliquer ici pour saisir le texte.</w:t>
          </w:r>
        </w:p>
      </w:docPartBody>
    </w:docPart>
    <w:docPart>
      <w:docPartPr>
        <w:name w:val="25DC511D9CAE435E80A46E4D727FBF78"/>
        <w:category>
          <w:name w:val="General"/>
          <w:gallery w:val="placeholder"/>
        </w:category>
        <w:types>
          <w:type w:val="bbPlcHdr"/>
        </w:types>
        <w:behaviors>
          <w:behavior w:val="content"/>
        </w:behaviors>
        <w:guid w:val="{DECD2717-8CC6-417A-8986-CF0966431651}"/>
      </w:docPartPr>
      <w:docPartBody>
        <w:p w:rsidR="00A75C0D" w:rsidRDefault="00A818AA" w:rsidP="00A818AA">
          <w:pPr>
            <w:pStyle w:val="25DC511D9CAE435E80A46E4D727FBF783"/>
          </w:pPr>
          <w:r w:rsidRPr="009E3E84">
            <w:rPr>
              <w:rStyle w:val="PlaceholderText"/>
              <w:rFonts w:eastAsia="Calibri"/>
              <w:sz w:val="18"/>
              <w:lang w:val="fr-FR"/>
            </w:rPr>
            <w:t>Cliquer ici pour saisir le texte.</w:t>
          </w:r>
        </w:p>
      </w:docPartBody>
    </w:docPart>
    <w:docPart>
      <w:docPartPr>
        <w:name w:val="F8F8532110A347D79D7BF0945C1EADAA"/>
        <w:category>
          <w:name w:val="General"/>
          <w:gallery w:val="placeholder"/>
        </w:category>
        <w:types>
          <w:type w:val="bbPlcHdr"/>
        </w:types>
        <w:behaviors>
          <w:behavior w:val="content"/>
        </w:behaviors>
        <w:guid w:val="{49EC526E-4BCD-469D-BD63-7A673CA38418}"/>
      </w:docPartPr>
      <w:docPartBody>
        <w:p w:rsidR="00A75C0D" w:rsidRDefault="00A818AA" w:rsidP="00A818AA">
          <w:pPr>
            <w:pStyle w:val="F8F8532110A347D79D7BF0945C1EADAA3"/>
          </w:pPr>
          <w:r w:rsidRPr="009E3E84">
            <w:rPr>
              <w:rStyle w:val="PlaceholderText"/>
              <w:rFonts w:eastAsia="Calibri"/>
              <w:sz w:val="18"/>
              <w:lang w:val="fr-FR"/>
            </w:rPr>
            <w:t>Cliquer ici pour saisir le texte.</w:t>
          </w:r>
        </w:p>
      </w:docPartBody>
    </w:docPart>
    <w:docPart>
      <w:docPartPr>
        <w:name w:val="636403CDEC1B4D2CBB3BDCE78F71D91F"/>
        <w:category>
          <w:name w:val="General"/>
          <w:gallery w:val="placeholder"/>
        </w:category>
        <w:types>
          <w:type w:val="bbPlcHdr"/>
        </w:types>
        <w:behaviors>
          <w:behavior w:val="content"/>
        </w:behaviors>
        <w:guid w:val="{F1E200DC-4AE6-442F-B96C-6A5ED678D422}"/>
      </w:docPartPr>
      <w:docPartBody>
        <w:p w:rsidR="00A75C0D" w:rsidRDefault="00A818AA" w:rsidP="00A818AA">
          <w:pPr>
            <w:pStyle w:val="636403CDEC1B4D2CBB3BDCE78F71D91F3"/>
          </w:pPr>
          <w:r w:rsidRPr="009E3E84">
            <w:rPr>
              <w:rStyle w:val="PlaceholderText"/>
              <w:rFonts w:eastAsia="Calibri"/>
              <w:sz w:val="18"/>
              <w:lang w:val="fr-FR"/>
            </w:rPr>
            <w:t>Cliquer ici pour saisir le texte.</w:t>
          </w:r>
        </w:p>
      </w:docPartBody>
    </w:docPart>
    <w:docPart>
      <w:docPartPr>
        <w:name w:val="E2C56AE8FDFC44E08DF1CA0D716D81D5"/>
        <w:category>
          <w:name w:val="General"/>
          <w:gallery w:val="placeholder"/>
        </w:category>
        <w:types>
          <w:type w:val="bbPlcHdr"/>
        </w:types>
        <w:behaviors>
          <w:behavior w:val="content"/>
        </w:behaviors>
        <w:guid w:val="{4139BD00-5CF8-4993-8B0B-AD4D9AA65458}"/>
      </w:docPartPr>
      <w:docPartBody>
        <w:p w:rsidR="00A75C0D" w:rsidRDefault="00A818AA" w:rsidP="00A818AA">
          <w:pPr>
            <w:pStyle w:val="E2C56AE8FDFC44E08DF1CA0D716D81D53"/>
          </w:pPr>
          <w:r w:rsidRPr="009E3E84">
            <w:rPr>
              <w:rStyle w:val="PlaceholderText"/>
              <w:rFonts w:eastAsia="Calibri"/>
              <w:sz w:val="18"/>
              <w:lang w:val="fr-FR"/>
            </w:rPr>
            <w:t>Cliquer ici pour saisir le texte.</w:t>
          </w:r>
        </w:p>
      </w:docPartBody>
    </w:docPart>
    <w:docPart>
      <w:docPartPr>
        <w:name w:val="82A32B3D34D74FF7BBD5D9BDB105043B"/>
        <w:category>
          <w:name w:val="General"/>
          <w:gallery w:val="placeholder"/>
        </w:category>
        <w:types>
          <w:type w:val="bbPlcHdr"/>
        </w:types>
        <w:behaviors>
          <w:behavior w:val="content"/>
        </w:behaviors>
        <w:guid w:val="{9D848BC4-46D1-47C0-9ADF-5213A6EAF5D8}"/>
      </w:docPartPr>
      <w:docPartBody>
        <w:p w:rsidR="00A75C0D" w:rsidRDefault="00A818AA" w:rsidP="00A818AA">
          <w:pPr>
            <w:pStyle w:val="82A32B3D34D74FF7BBD5D9BDB105043B3"/>
          </w:pPr>
          <w:r w:rsidRPr="009E3E84">
            <w:rPr>
              <w:rStyle w:val="PlaceholderText"/>
              <w:rFonts w:eastAsia="Calibri"/>
              <w:sz w:val="18"/>
              <w:lang w:val="fr-FR"/>
            </w:rPr>
            <w:t>Cliquer ici pour saisir le texte.</w:t>
          </w:r>
        </w:p>
      </w:docPartBody>
    </w:docPart>
    <w:docPart>
      <w:docPartPr>
        <w:name w:val="BCC56C0D207B41139460B383A3D0EEBC"/>
        <w:category>
          <w:name w:val="General"/>
          <w:gallery w:val="placeholder"/>
        </w:category>
        <w:types>
          <w:type w:val="bbPlcHdr"/>
        </w:types>
        <w:behaviors>
          <w:behavior w:val="content"/>
        </w:behaviors>
        <w:guid w:val="{461D7486-C99F-4E05-BB1C-C80930C46F54}"/>
      </w:docPartPr>
      <w:docPartBody>
        <w:p w:rsidR="00A75C0D" w:rsidRDefault="00A818AA" w:rsidP="00A818AA">
          <w:pPr>
            <w:pStyle w:val="BCC56C0D207B41139460B383A3D0EEBC3"/>
          </w:pPr>
          <w:r w:rsidRPr="009E3E84">
            <w:rPr>
              <w:rStyle w:val="PlaceholderText"/>
              <w:rFonts w:eastAsia="Calibri"/>
              <w:sz w:val="18"/>
              <w:lang w:val="fr-FR"/>
            </w:rPr>
            <w:t>Cliquer ici pour saisir le texte.</w:t>
          </w:r>
        </w:p>
      </w:docPartBody>
    </w:docPart>
    <w:docPart>
      <w:docPartPr>
        <w:name w:val="77139EF12A7F4A8DA916AC4B59C57BDF"/>
        <w:category>
          <w:name w:val="General"/>
          <w:gallery w:val="placeholder"/>
        </w:category>
        <w:types>
          <w:type w:val="bbPlcHdr"/>
        </w:types>
        <w:behaviors>
          <w:behavior w:val="content"/>
        </w:behaviors>
        <w:guid w:val="{C00A0820-C816-4234-94C1-93FE09A2B4D5}"/>
      </w:docPartPr>
      <w:docPartBody>
        <w:p w:rsidR="00A75C0D" w:rsidRDefault="00A818AA" w:rsidP="00A818AA">
          <w:pPr>
            <w:pStyle w:val="77139EF12A7F4A8DA916AC4B59C57BDF3"/>
          </w:pPr>
          <w:r w:rsidRPr="009E3E84">
            <w:rPr>
              <w:rStyle w:val="PlaceholderText"/>
              <w:rFonts w:eastAsia="Calibri"/>
              <w:sz w:val="18"/>
              <w:lang w:val="fr-FR"/>
            </w:rPr>
            <w:t>Cliquer ici pour saisir le texte.</w:t>
          </w:r>
        </w:p>
      </w:docPartBody>
    </w:docPart>
    <w:docPart>
      <w:docPartPr>
        <w:name w:val="594EED72A2F54BC69B3776E4DD83226A"/>
        <w:category>
          <w:name w:val="General"/>
          <w:gallery w:val="placeholder"/>
        </w:category>
        <w:types>
          <w:type w:val="bbPlcHdr"/>
        </w:types>
        <w:behaviors>
          <w:behavior w:val="content"/>
        </w:behaviors>
        <w:guid w:val="{60B96B68-4A47-453C-B14D-3C6F31BEEFB2}"/>
      </w:docPartPr>
      <w:docPartBody>
        <w:p w:rsidR="00A75C0D" w:rsidRDefault="00A818AA" w:rsidP="00A818AA">
          <w:pPr>
            <w:pStyle w:val="594EED72A2F54BC69B3776E4DD83226A3"/>
          </w:pPr>
          <w:r w:rsidRPr="009E3E84">
            <w:rPr>
              <w:rStyle w:val="PlaceholderText"/>
              <w:rFonts w:eastAsia="Calibri"/>
              <w:sz w:val="18"/>
              <w:lang w:val="fr-FR"/>
            </w:rPr>
            <w:t>Cliquer ici pour saisir le texte.</w:t>
          </w:r>
        </w:p>
      </w:docPartBody>
    </w:docPart>
    <w:docPart>
      <w:docPartPr>
        <w:name w:val="5FAD2103520B4B018BD68DA97AAF6B74"/>
        <w:category>
          <w:name w:val="General"/>
          <w:gallery w:val="placeholder"/>
        </w:category>
        <w:types>
          <w:type w:val="bbPlcHdr"/>
        </w:types>
        <w:behaviors>
          <w:behavior w:val="content"/>
        </w:behaviors>
        <w:guid w:val="{268C0C14-7F29-4BDE-8858-67ACA16ED9C9}"/>
      </w:docPartPr>
      <w:docPartBody>
        <w:p w:rsidR="00A75C0D" w:rsidRDefault="00A818AA" w:rsidP="00A818AA">
          <w:pPr>
            <w:pStyle w:val="5FAD2103520B4B018BD68DA97AAF6B743"/>
          </w:pPr>
          <w:r w:rsidRPr="009E3E84">
            <w:rPr>
              <w:rStyle w:val="PlaceholderText"/>
              <w:rFonts w:eastAsia="Calibri"/>
              <w:sz w:val="18"/>
              <w:lang w:val="fr-FR"/>
            </w:rPr>
            <w:t>Cliquer ici pour saisir le texte.</w:t>
          </w:r>
        </w:p>
      </w:docPartBody>
    </w:docPart>
    <w:docPart>
      <w:docPartPr>
        <w:name w:val="07DBAE0618024AA2B8123D8671D0CC9B"/>
        <w:category>
          <w:name w:val="General"/>
          <w:gallery w:val="placeholder"/>
        </w:category>
        <w:types>
          <w:type w:val="bbPlcHdr"/>
        </w:types>
        <w:behaviors>
          <w:behavior w:val="content"/>
        </w:behaviors>
        <w:guid w:val="{ECC0573C-8F07-4F12-850E-155806BF96A3}"/>
      </w:docPartPr>
      <w:docPartBody>
        <w:p w:rsidR="00A75C0D" w:rsidRDefault="00A818AA" w:rsidP="00A818AA">
          <w:pPr>
            <w:pStyle w:val="07DBAE0618024AA2B8123D8671D0CC9B3"/>
          </w:pPr>
          <w:r w:rsidRPr="009E3E84">
            <w:rPr>
              <w:rStyle w:val="PlaceholderText"/>
              <w:rFonts w:eastAsia="Calibri"/>
              <w:sz w:val="18"/>
              <w:lang w:val="fr-FR"/>
            </w:rPr>
            <w:t>Cliquer ici pour saisir le texte.</w:t>
          </w:r>
        </w:p>
      </w:docPartBody>
    </w:docPart>
    <w:docPart>
      <w:docPartPr>
        <w:name w:val="60F2B20F2B434B40B2B9C3F545CDB6D4"/>
        <w:category>
          <w:name w:val="General"/>
          <w:gallery w:val="placeholder"/>
        </w:category>
        <w:types>
          <w:type w:val="bbPlcHdr"/>
        </w:types>
        <w:behaviors>
          <w:behavior w:val="content"/>
        </w:behaviors>
        <w:guid w:val="{0677D85D-C34E-4B64-B937-016A05683868}"/>
      </w:docPartPr>
      <w:docPartBody>
        <w:p w:rsidR="00A75C0D" w:rsidRDefault="00A818AA" w:rsidP="00A818AA">
          <w:pPr>
            <w:pStyle w:val="60F2B20F2B434B40B2B9C3F545CDB6D43"/>
          </w:pPr>
          <w:r w:rsidRPr="009E3E84">
            <w:rPr>
              <w:rStyle w:val="PlaceholderText"/>
              <w:rFonts w:eastAsia="Calibri"/>
              <w:sz w:val="18"/>
              <w:lang w:val="fr-FR"/>
            </w:rPr>
            <w:t>Cliquer ici pour saisir le texte.</w:t>
          </w:r>
        </w:p>
      </w:docPartBody>
    </w:docPart>
    <w:docPart>
      <w:docPartPr>
        <w:name w:val="651C4DEA4B41498883CD53DB2E4DDBDF"/>
        <w:category>
          <w:name w:val="General"/>
          <w:gallery w:val="placeholder"/>
        </w:category>
        <w:types>
          <w:type w:val="bbPlcHdr"/>
        </w:types>
        <w:behaviors>
          <w:behavior w:val="content"/>
        </w:behaviors>
        <w:guid w:val="{2F95EA8F-5198-4E14-9406-02B7CA6FF70F}"/>
      </w:docPartPr>
      <w:docPartBody>
        <w:p w:rsidR="00A75C0D" w:rsidRDefault="00A818AA" w:rsidP="00A818AA">
          <w:pPr>
            <w:pStyle w:val="651C4DEA4B41498883CD53DB2E4DDBDF3"/>
          </w:pPr>
          <w:r w:rsidRPr="009E3E84">
            <w:rPr>
              <w:rStyle w:val="PlaceholderText"/>
              <w:rFonts w:eastAsia="Calibri"/>
              <w:sz w:val="18"/>
              <w:lang w:val="fr-FR"/>
            </w:rPr>
            <w:t>Cliquer ici pour saisir le texte.</w:t>
          </w:r>
        </w:p>
      </w:docPartBody>
    </w:docPart>
    <w:docPart>
      <w:docPartPr>
        <w:name w:val="13F9BDBC46AE460E8BD1073D98CA9E6D"/>
        <w:category>
          <w:name w:val="General"/>
          <w:gallery w:val="placeholder"/>
        </w:category>
        <w:types>
          <w:type w:val="bbPlcHdr"/>
        </w:types>
        <w:behaviors>
          <w:behavior w:val="content"/>
        </w:behaviors>
        <w:guid w:val="{CD19F643-D7E0-4D91-944F-9CBEE2292E5B}"/>
      </w:docPartPr>
      <w:docPartBody>
        <w:p w:rsidR="00A75C0D" w:rsidRDefault="00A818AA" w:rsidP="00A818AA">
          <w:pPr>
            <w:pStyle w:val="13F9BDBC46AE460E8BD1073D98CA9E6D3"/>
          </w:pPr>
          <w:r w:rsidRPr="009E3E84">
            <w:rPr>
              <w:rStyle w:val="PlaceholderText"/>
              <w:rFonts w:eastAsia="Calibri"/>
              <w:sz w:val="18"/>
              <w:lang w:val="fr-FR"/>
            </w:rPr>
            <w:t>Cliquer ici pour saisir le texte.</w:t>
          </w:r>
        </w:p>
      </w:docPartBody>
    </w:docPart>
    <w:docPart>
      <w:docPartPr>
        <w:name w:val="160B288B1F624964817C853AC0B632CB"/>
        <w:category>
          <w:name w:val="General"/>
          <w:gallery w:val="placeholder"/>
        </w:category>
        <w:types>
          <w:type w:val="bbPlcHdr"/>
        </w:types>
        <w:behaviors>
          <w:behavior w:val="content"/>
        </w:behaviors>
        <w:guid w:val="{E2E9BC08-89E0-4F65-A042-F2A90A2FE87A}"/>
      </w:docPartPr>
      <w:docPartBody>
        <w:p w:rsidR="00A75C0D" w:rsidRDefault="00A818AA" w:rsidP="00A818AA">
          <w:pPr>
            <w:pStyle w:val="160B288B1F624964817C853AC0B632CB3"/>
          </w:pPr>
          <w:r w:rsidRPr="009E3E84">
            <w:rPr>
              <w:rStyle w:val="PlaceholderText"/>
              <w:rFonts w:eastAsia="Calibri"/>
              <w:sz w:val="18"/>
              <w:lang w:val="fr-FR"/>
            </w:rPr>
            <w:t>Cliquer ici pour saisir le texte.</w:t>
          </w:r>
        </w:p>
      </w:docPartBody>
    </w:docPart>
    <w:docPart>
      <w:docPartPr>
        <w:name w:val="9B249A9121FC4AD6BE662CE40B16EC29"/>
        <w:category>
          <w:name w:val="General"/>
          <w:gallery w:val="placeholder"/>
        </w:category>
        <w:types>
          <w:type w:val="bbPlcHdr"/>
        </w:types>
        <w:behaviors>
          <w:behavior w:val="content"/>
        </w:behaviors>
        <w:guid w:val="{AA860DB6-E5CA-421E-95E9-C79C9C1C6E57}"/>
      </w:docPartPr>
      <w:docPartBody>
        <w:p w:rsidR="00A75C0D" w:rsidRDefault="00A818AA" w:rsidP="00A818AA">
          <w:pPr>
            <w:pStyle w:val="9B249A9121FC4AD6BE662CE40B16EC293"/>
          </w:pPr>
          <w:r w:rsidRPr="009E3E84">
            <w:rPr>
              <w:rStyle w:val="PlaceholderText"/>
              <w:rFonts w:eastAsia="Calibri"/>
              <w:sz w:val="18"/>
              <w:lang w:val="fr-FR"/>
            </w:rPr>
            <w:t>Cliquer ici pour saisir le texte.</w:t>
          </w:r>
        </w:p>
      </w:docPartBody>
    </w:docPart>
    <w:docPart>
      <w:docPartPr>
        <w:name w:val="A0C26CBF72FA47D7967B9E114A91B668"/>
        <w:category>
          <w:name w:val="General"/>
          <w:gallery w:val="placeholder"/>
        </w:category>
        <w:types>
          <w:type w:val="bbPlcHdr"/>
        </w:types>
        <w:behaviors>
          <w:behavior w:val="content"/>
        </w:behaviors>
        <w:guid w:val="{436F2B24-C9CE-4854-953B-DA28EA46CE81}"/>
      </w:docPartPr>
      <w:docPartBody>
        <w:p w:rsidR="00A818AA" w:rsidRDefault="00A818AA" w:rsidP="00A818AA">
          <w:pPr>
            <w:pStyle w:val="A0C26CBF72FA47D7967B9E114A91B6682"/>
          </w:pPr>
          <w:r w:rsidRPr="0015072F">
            <w:rPr>
              <w:rStyle w:val="PlaceholderText"/>
              <w:rFonts w:eastAsia="Calibri"/>
              <w:lang w:val="fr-FR"/>
            </w:rPr>
            <w:t>Cliquer ici pour saisir le texte.</w:t>
          </w:r>
        </w:p>
      </w:docPartBody>
    </w:docPart>
    <w:docPart>
      <w:docPartPr>
        <w:name w:val="96AEB240926D4F7094B8E9F73124FEF0"/>
        <w:category>
          <w:name w:val="General"/>
          <w:gallery w:val="placeholder"/>
        </w:category>
        <w:types>
          <w:type w:val="bbPlcHdr"/>
        </w:types>
        <w:behaviors>
          <w:behavior w:val="content"/>
        </w:behaviors>
        <w:guid w:val="{288B7D44-CB8F-49E1-8977-7942D09282A1}"/>
      </w:docPartPr>
      <w:docPartBody>
        <w:p w:rsidR="00000000" w:rsidRDefault="00A818AA" w:rsidP="00A818AA">
          <w:pPr>
            <w:pStyle w:val="96AEB240926D4F7094B8E9F73124FEF01"/>
          </w:pPr>
          <w:r w:rsidRPr="0015072F">
            <w:rPr>
              <w:rStyle w:val="PlaceholderText"/>
              <w:rFonts w:eastAsia="Calibri"/>
              <w:lang w:val="fr-FR"/>
            </w:rPr>
            <w:t>Cliquer ici pour saisir le texte.</w:t>
          </w:r>
        </w:p>
      </w:docPartBody>
    </w:docPart>
    <w:docPart>
      <w:docPartPr>
        <w:name w:val="C441CA1EAB144B199A1A000DA617329F"/>
        <w:category>
          <w:name w:val="General"/>
          <w:gallery w:val="placeholder"/>
        </w:category>
        <w:types>
          <w:type w:val="bbPlcHdr"/>
        </w:types>
        <w:behaviors>
          <w:behavior w:val="content"/>
        </w:behaviors>
        <w:guid w:val="{77D69E0C-77DE-4F2F-AFFC-E37DB6D1AB41}"/>
      </w:docPartPr>
      <w:docPartBody>
        <w:p w:rsidR="00000000" w:rsidRDefault="00A818AA" w:rsidP="00A818AA">
          <w:pPr>
            <w:pStyle w:val="C441CA1EAB144B199A1A000DA617329F1"/>
          </w:pPr>
          <w:r w:rsidRPr="0015072F">
            <w:rPr>
              <w:rStyle w:val="PlaceholderText"/>
              <w:rFonts w:eastAsia="Calibri"/>
              <w:lang w:val="fr-FR"/>
            </w:rPr>
            <w:t>Cliquer ici pour saisir le texte.</w:t>
          </w:r>
        </w:p>
      </w:docPartBody>
    </w:docPart>
    <w:docPart>
      <w:docPartPr>
        <w:name w:val="29BDAA58D4A84CC5B906547D0F263091"/>
        <w:category>
          <w:name w:val="General"/>
          <w:gallery w:val="placeholder"/>
        </w:category>
        <w:types>
          <w:type w:val="bbPlcHdr"/>
        </w:types>
        <w:behaviors>
          <w:behavior w:val="content"/>
        </w:behaviors>
        <w:guid w:val="{F4251D82-C211-4917-A7C0-9EADBCE8869F}"/>
      </w:docPartPr>
      <w:docPartBody>
        <w:p w:rsidR="00000000" w:rsidRDefault="00A818AA" w:rsidP="00A818AA">
          <w:pPr>
            <w:pStyle w:val="29BDAA58D4A84CC5B906547D0F2630911"/>
          </w:pPr>
          <w:r w:rsidRPr="0015072F">
            <w:rPr>
              <w:rStyle w:val="PlaceholderText"/>
              <w:rFonts w:eastAsia="Calibri"/>
              <w:lang w:val="fr-FR"/>
            </w:rPr>
            <w:t>Cliquer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22"/>
    <w:rsid w:val="00775022"/>
    <w:rsid w:val="00A75C0D"/>
    <w:rsid w:val="00A8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8AA"/>
    <w:rPr>
      <w:color w:val="808080"/>
    </w:rPr>
  </w:style>
  <w:style w:type="paragraph" w:customStyle="1" w:styleId="AD23B2F2D59342D394B8DC10FD1E5A82">
    <w:name w:val="AD23B2F2D59342D394B8DC10FD1E5A82"/>
    <w:rsid w:val="00775022"/>
  </w:style>
  <w:style w:type="paragraph" w:customStyle="1" w:styleId="611B693B0FBB411080DC3BDAE12D8737">
    <w:name w:val="611B693B0FBB411080DC3BDAE12D8737"/>
    <w:rsid w:val="00775022"/>
  </w:style>
  <w:style w:type="paragraph" w:customStyle="1" w:styleId="DC0001FB794D4BA18763F9CCD4AE8ADD">
    <w:name w:val="DC0001FB794D4BA18763F9CCD4AE8ADD"/>
    <w:rsid w:val="00775022"/>
  </w:style>
  <w:style w:type="paragraph" w:customStyle="1" w:styleId="D0264A53AB8547FBA1492A754E55117D">
    <w:name w:val="D0264A53AB8547FBA1492A754E55117D"/>
    <w:rsid w:val="00775022"/>
  </w:style>
  <w:style w:type="paragraph" w:customStyle="1" w:styleId="5C693D38E60946C5B94AE46C2AA13753">
    <w:name w:val="5C693D38E60946C5B94AE46C2AA13753"/>
    <w:rsid w:val="00775022"/>
  </w:style>
  <w:style w:type="paragraph" w:customStyle="1" w:styleId="C84E53750C5B4886AC91D89FA0845AAF">
    <w:name w:val="C84E53750C5B4886AC91D89FA0845AAF"/>
    <w:rsid w:val="00775022"/>
  </w:style>
  <w:style w:type="paragraph" w:customStyle="1" w:styleId="775B9F44B8264472AA279B85FFF3B4FB">
    <w:name w:val="775B9F44B8264472AA279B85FFF3B4FB"/>
    <w:rsid w:val="00775022"/>
  </w:style>
  <w:style w:type="paragraph" w:customStyle="1" w:styleId="416DAE60D8924DB584FD88291095C9AE">
    <w:name w:val="416DAE60D8924DB584FD88291095C9AE"/>
    <w:rsid w:val="00775022"/>
  </w:style>
  <w:style w:type="paragraph" w:customStyle="1" w:styleId="926B1AE480ED4257B8E7DAE8E1956B85">
    <w:name w:val="926B1AE480ED4257B8E7DAE8E1956B85"/>
    <w:rsid w:val="00775022"/>
  </w:style>
  <w:style w:type="paragraph" w:customStyle="1" w:styleId="F35ABAE872064B53AAAD39816845438E">
    <w:name w:val="F35ABAE872064B53AAAD39816845438E"/>
    <w:rsid w:val="00775022"/>
  </w:style>
  <w:style w:type="paragraph" w:customStyle="1" w:styleId="4E7A977599FF48859ACA3A4CC2810B59">
    <w:name w:val="4E7A977599FF48859ACA3A4CC2810B59"/>
    <w:rsid w:val="00775022"/>
  </w:style>
  <w:style w:type="paragraph" w:customStyle="1" w:styleId="C90B59E054174F848D4F7B6BD12DCEBB">
    <w:name w:val="C90B59E054174F848D4F7B6BD12DCEBB"/>
    <w:rsid w:val="00775022"/>
  </w:style>
  <w:style w:type="paragraph" w:customStyle="1" w:styleId="DE72F22AAA47488FB5FD1BE7420DEE84">
    <w:name w:val="DE72F22AAA47488FB5FD1BE7420DEE84"/>
    <w:rsid w:val="00775022"/>
  </w:style>
  <w:style w:type="paragraph" w:customStyle="1" w:styleId="33588C8540C34ECB9BDCDE030B3D92D9">
    <w:name w:val="33588C8540C34ECB9BDCDE030B3D92D9"/>
    <w:rsid w:val="00775022"/>
  </w:style>
  <w:style w:type="paragraph" w:customStyle="1" w:styleId="6B3CC06B9242416795B5C5AED2E9F4C5">
    <w:name w:val="6B3CC06B9242416795B5C5AED2E9F4C5"/>
    <w:rsid w:val="00775022"/>
  </w:style>
  <w:style w:type="paragraph" w:customStyle="1" w:styleId="0CC4C212DD1C4FA08FBEDBDEAC3D7DE2">
    <w:name w:val="0CC4C212DD1C4FA08FBEDBDEAC3D7DE2"/>
    <w:rsid w:val="00775022"/>
  </w:style>
  <w:style w:type="paragraph" w:customStyle="1" w:styleId="427FACAF740148D4AD1137610459DA72">
    <w:name w:val="427FACAF740148D4AD1137610459DA72"/>
    <w:rsid w:val="00775022"/>
  </w:style>
  <w:style w:type="paragraph" w:customStyle="1" w:styleId="99E4237DCFFD462A8EE09DF7AEA66C77">
    <w:name w:val="99E4237DCFFD462A8EE09DF7AEA66C77"/>
    <w:rsid w:val="00775022"/>
  </w:style>
  <w:style w:type="paragraph" w:customStyle="1" w:styleId="D13396F3412548578F2F8656FA6D2345">
    <w:name w:val="D13396F3412548578F2F8656FA6D2345"/>
    <w:rsid w:val="00775022"/>
  </w:style>
  <w:style w:type="paragraph" w:customStyle="1" w:styleId="025333C6D6CB4FB18DD3192FC25F4B33">
    <w:name w:val="025333C6D6CB4FB18DD3192FC25F4B33"/>
    <w:rsid w:val="00775022"/>
  </w:style>
  <w:style w:type="paragraph" w:customStyle="1" w:styleId="FE37592ACE7E47ACA97D815841C2A5CF">
    <w:name w:val="FE37592ACE7E47ACA97D815841C2A5CF"/>
    <w:rsid w:val="00775022"/>
  </w:style>
  <w:style w:type="paragraph" w:customStyle="1" w:styleId="3E5DA4D2F4BD4E72BADCC1DFBDFC8682">
    <w:name w:val="3E5DA4D2F4BD4E72BADCC1DFBDFC8682"/>
    <w:rsid w:val="00775022"/>
  </w:style>
  <w:style w:type="paragraph" w:customStyle="1" w:styleId="68E432F50C6E4E118F80E385613DE0FC">
    <w:name w:val="68E432F50C6E4E118F80E385613DE0FC"/>
    <w:rsid w:val="00775022"/>
  </w:style>
  <w:style w:type="paragraph" w:customStyle="1" w:styleId="5D134A36EC584B5EB9BD49CCB61774EF">
    <w:name w:val="5D134A36EC584B5EB9BD49CCB61774EF"/>
    <w:rsid w:val="00775022"/>
  </w:style>
  <w:style w:type="paragraph" w:customStyle="1" w:styleId="76C35956CD1C4958A26B5E0A553DFF20">
    <w:name w:val="76C35956CD1C4958A26B5E0A553DFF20"/>
    <w:rsid w:val="00775022"/>
  </w:style>
  <w:style w:type="paragraph" w:customStyle="1" w:styleId="F1C45920E0624D3CAC54757C3DF22A11">
    <w:name w:val="F1C45920E0624D3CAC54757C3DF22A11"/>
    <w:rsid w:val="00775022"/>
  </w:style>
  <w:style w:type="paragraph" w:customStyle="1" w:styleId="6C7AF125642F40FC897F37086CB7079A">
    <w:name w:val="6C7AF125642F40FC897F37086CB7079A"/>
    <w:rsid w:val="00775022"/>
  </w:style>
  <w:style w:type="paragraph" w:customStyle="1" w:styleId="93424173AB9A423FA89BA9E0A9281E84">
    <w:name w:val="93424173AB9A423FA89BA9E0A9281E84"/>
    <w:rsid w:val="00775022"/>
  </w:style>
  <w:style w:type="paragraph" w:customStyle="1" w:styleId="9666816D1D894525B1F78BB969626E7A">
    <w:name w:val="9666816D1D894525B1F78BB969626E7A"/>
    <w:rsid w:val="00775022"/>
  </w:style>
  <w:style w:type="paragraph" w:customStyle="1" w:styleId="9781D335C94A4E9DA7CF546D84DFACA1">
    <w:name w:val="9781D335C94A4E9DA7CF546D84DFACA1"/>
    <w:rsid w:val="00775022"/>
  </w:style>
  <w:style w:type="paragraph" w:customStyle="1" w:styleId="AE5EF89861654A309AB18AC81E0465EE">
    <w:name w:val="AE5EF89861654A309AB18AC81E0465EE"/>
    <w:rsid w:val="00775022"/>
  </w:style>
  <w:style w:type="paragraph" w:customStyle="1" w:styleId="2CB6A0930D7445A9A21DAD3065320B46">
    <w:name w:val="2CB6A0930D7445A9A21DAD3065320B46"/>
    <w:rsid w:val="00775022"/>
  </w:style>
  <w:style w:type="paragraph" w:customStyle="1" w:styleId="BBAFC69E0740482CA0810CD67D9CC4B8">
    <w:name w:val="BBAFC69E0740482CA0810CD67D9CC4B8"/>
    <w:rsid w:val="00775022"/>
  </w:style>
  <w:style w:type="paragraph" w:customStyle="1" w:styleId="EA8DAD63C4D9403787B09D1C193CD64E">
    <w:name w:val="EA8DAD63C4D9403787B09D1C193CD64E"/>
    <w:rsid w:val="00775022"/>
  </w:style>
  <w:style w:type="paragraph" w:customStyle="1" w:styleId="10B68460C84A41B6810F817F61612D46">
    <w:name w:val="10B68460C84A41B6810F817F61612D46"/>
    <w:rsid w:val="00775022"/>
  </w:style>
  <w:style w:type="paragraph" w:customStyle="1" w:styleId="C1AB28FD3D424DECB46D1CE6AE1D7A47">
    <w:name w:val="C1AB28FD3D424DECB46D1CE6AE1D7A47"/>
    <w:rsid w:val="00775022"/>
  </w:style>
  <w:style w:type="paragraph" w:customStyle="1" w:styleId="17F41B5D377947F0AB2EF00EF0D73D53">
    <w:name w:val="17F41B5D377947F0AB2EF00EF0D73D53"/>
    <w:rsid w:val="00775022"/>
  </w:style>
  <w:style w:type="paragraph" w:customStyle="1" w:styleId="A3E29BAC053341B3A409056B21967BC8">
    <w:name w:val="A3E29BAC053341B3A409056B21967BC8"/>
    <w:rsid w:val="00775022"/>
  </w:style>
  <w:style w:type="paragraph" w:customStyle="1" w:styleId="2808483B50A74DE98AAA65BA5857AF0E">
    <w:name w:val="2808483B50A74DE98AAA65BA5857AF0E"/>
    <w:rsid w:val="00775022"/>
  </w:style>
  <w:style w:type="paragraph" w:customStyle="1" w:styleId="BC86B697DEE94348BBB7526BB5C83392">
    <w:name w:val="BC86B697DEE94348BBB7526BB5C83392"/>
    <w:rsid w:val="00775022"/>
  </w:style>
  <w:style w:type="paragraph" w:customStyle="1" w:styleId="C9ABDBF0CB03425BBDCA38547EF5260E">
    <w:name w:val="C9ABDBF0CB03425BBDCA38547EF5260E"/>
    <w:rsid w:val="00775022"/>
  </w:style>
  <w:style w:type="paragraph" w:customStyle="1" w:styleId="437623884DA5499687D17BD2EF237CDC">
    <w:name w:val="437623884DA5499687D17BD2EF237CDC"/>
    <w:rsid w:val="00775022"/>
  </w:style>
  <w:style w:type="paragraph" w:customStyle="1" w:styleId="10A45A782FCE4F97B0CF40AC5C0ED6E1">
    <w:name w:val="10A45A782FCE4F97B0CF40AC5C0ED6E1"/>
    <w:rsid w:val="00775022"/>
  </w:style>
  <w:style w:type="paragraph" w:customStyle="1" w:styleId="D81188BA9F784F7CB624694D4C45A55D">
    <w:name w:val="D81188BA9F784F7CB624694D4C45A55D"/>
    <w:rsid w:val="00775022"/>
  </w:style>
  <w:style w:type="paragraph" w:customStyle="1" w:styleId="1D18BAFA1BE445A5A386AF7E1E073C6A">
    <w:name w:val="1D18BAFA1BE445A5A386AF7E1E073C6A"/>
    <w:rsid w:val="00775022"/>
  </w:style>
  <w:style w:type="paragraph" w:customStyle="1" w:styleId="C17E9B7F5DE743FD94736677CD39F80C">
    <w:name w:val="C17E9B7F5DE743FD94736677CD39F80C"/>
    <w:rsid w:val="00775022"/>
  </w:style>
  <w:style w:type="paragraph" w:customStyle="1" w:styleId="AFFCC3A5EDAB4420AEBC5249C344451D">
    <w:name w:val="AFFCC3A5EDAB4420AEBC5249C344451D"/>
    <w:rsid w:val="00775022"/>
  </w:style>
  <w:style w:type="paragraph" w:customStyle="1" w:styleId="C1249AEE4F7E48C080E12D73FAF0CA7A">
    <w:name w:val="C1249AEE4F7E48C080E12D73FAF0CA7A"/>
    <w:rsid w:val="00775022"/>
  </w:style>
  <w:style w:type="paragraph" w:customStyle="1" w:styleId="BBEEF6017C504428BE2EEBB4CC32E1EE">
    <w:name w:val="BBEEF6017C504428BE2EEBB4CC32E1EE"/>
    <w:rsid w:val="00775022"/>
  </w:style>
  <w:style w:type="paragraph" w:customStyle="1" w:styleId="77C65F44DE0F43EC8497274AB5E428C8">
    <w:name w:val="77C65F44DE0F43EC8497274AB5E428C8"/>
    <w:rsid w:val="00775022"/>
  </w:style>
  <w:style w:type="paragraph" w:customStyle="1" w:styleId="CD3F6AF2C0A944AEA567AB2CD3FFE29E">
    <w:name w:val="CD3F6AF2C0A944AEA567AB2CD3FFE29E"/>
    <w:rsid w:val="00775022"/>
  </w:style>
  <w:style w:type="paragraph" w:customStyle="1" w:styleId="B062D544458C4D4C8502CA63B484F133">
    <w:name w:val="B062D544458C4D4C8502CA63B484F133"/>
    <w:rsid w:val="00775022"/>
  </w:style>
  <w:style w:type="paragraph" w:customStyle="1" w:styleId="413FD5B2AEFD4872926F7FC7FAF851BF">
    <w:name w:val="413FD5B2AEFD4872926F7FC7FAF851BF"/>
    <w:rsid w:val="00775022"/>
  </w:style>
  <w:style w:type="paragraph" w:customStyle="1" w:styleId="D8729B667CA84D5585EB0F6A63BF6B5E">
    <w:name w:val="D8729B667CA84D5585EB0F6A63BF6B5E"/>
    <w:rsid w:val="00775022"/>
  </w:style>
  <w:style w:type="paragraph" w:customStyle="1" w:styleId="72C8FD6CC2624600A3ABB60A5F4ABE26">
    <w:name w:val="72C8FD6CC2624600A3ABB60A5F4ABE26"/>
    <w:rsid w:val="00775022"/>
  </w:style>
  <w:style w:type="paragraph" w:customStyle="1" w:styleId="89CBC9571D8F40D7AA75EFC825F48D12">
    <w:name w:val="89CBC9571D8F40D7AA75EFC825F48D12"/>
    <w:rsid w:val="00775022"/>
  </w:style>
  <w:style w:type="paragraph" w:customStyle="1" w:styleId="450B3468848B43C7838D1C578061D37F">
    <w:name w:val="450B3468848B43C7838D1C578061D37F"/>
    <w:rsid w:val="00775022"/>
  </w:style>
  <w:style w:type="paragraph" w:customStyle="1" w:styleId="1F08194E9AC449D0BF9E8DB12F5A2300">
    <w:name w:val="1F08194E9AC449D0BF9E8DB12F5A2300"/>
    <w:rsid w:val="00775022"/>
  </w:style>
  <w:style w:type="paragraph" w:customStyle="1" w:styleId="D0046A6E068E4062824851DDF2566813">
    <w:name w:val="D0046A6E068E4062824851DDF2566813"/>
    <w:rsid w:val="00775022"/>
  </w:style>
  <w:style w:type="paragraph" w:customStyle="1" w:styleId="D20EC7EAF8224BD5A42EDF56FC1C9024">
    <w:name w:val="D20EC7EAF8224BD5A42EDF56FC1C9024"/>
    <w:rsid w:val="00775022"/>
  </w:style>
  <w:style w:type="paragraph" w:customStyle="1" w:styleId="C7C89967E4F44861BCA2366057CC634D">
    <w:name w:val="C7C89967E4F44861BCA2366057CC634D"/>
    <w:rsid w:val="00775022"/>
  </w:style>
  <w:style w:type="paragraph" w:customStyle="1" w:styleId="B1FB0E92591B4071B36C64AED496D2B8">
    <w:name w:val="B1FB0E92591B4071B36C64AED496D2B8"/>
    <w:rsid w:val="00775022"/>
  </w:style>
  <w:style w:type="paragraph" w:customStyle="1" w:styleId="D7143A7A7967423BBC051CF5938650BD">
    <w:name w:val="D7143A7A7967423BBC051CF5938650BD"/>
    <w:rsid w:val="00775022"/>
  </w:style>
  <w:style w:type="paragraph" w:customStyle="1" w:styleId="53DA9E4C22EA4FDABBF74DDE876B43C1">
    <w:name w:val="53DA9E4C22EA4FDABBF74DDE876B43C1"/>
    <w:rsid w:val="00775022"/>
  </w:style>
  <w:style w:type="paragraph" w:customStyle="1" w:styleId="FCB97B4478BB4C6D93F5FF255614CC15">
    <w:name w:val="FCB97B4478BB4C6D93F5FF255614CC15"/>
    <w:rsid w:val="00775022"/>
  </w:style>
  <w:style w:type="paragraph" w:customStyle="1" w:styleId="AF578F70B9754000A7A74635FC5A4C2A">
    <w:name w:val="AF578F70B9754000A7A74635FC5A4C2A"/>
    <w:rsid w:val="00775022"/>
  </w:style>
  <w:style w:type="paragraph" w:customStyle="1" w:styleId="2B9ED89BB5154B74BE2B9491568EC5C7">
    <w:name w:val="2B9ED89BB5154B74BE2B9491568EC5C7"/>
    <w:rsid w:val="00775022"/>
  </w:style>
  <w:style w:type="paragraph" w:customStyle="1" w:styleId="DB2CE2C6B12D4479A71A9496DF41ACA1">
    <w:name w:val="DB2CE2C6B12D4479A71A9496DF41ACA1"/>
    <w:rsid w:val="00775022"/>
  </w:style>
  <w:style w:type="paragraph" w:customStyle="1" w:styleId="843A7CB6119E4FB58EBC69CDDD67F37B">
    <w:name w:val="843A7CB6119E4FB58EBC69CDDD67F37B"/>
    <w:rsid w:val="00775022"/>
  </w:style>
  <w:style w:type="paragraph" w:customStyle="1" w:styleId="17A47F3BBED9493FB87DEB3FB258973E">
    <w:name w:val="17A47F3BBED9493FB87DEB3FB258973E"/>
    <w:rsid w:val="00775022"/>
  </w:style>
  <w:style w:type="paragraph" w:customStyle="1" w:styleId="81D220E1497E4A5C9B8DAA3FB607912C">
    <w:name w:val="81D220E1497E4A5C9B8DAA3FB607912C"/>
    <w:rsid w:val="00775022"/>
  </w:style>
  <w:style w:type="paragraph" w:customStyle="1" w:styleId="F073FAFE0EBE4FE48730717FFE9F83A4">
    <w:name w:val="F073FAFE0EBE4FE48730717FFE9F83A4"/>
    <w:rsid w:val="00775022"/>
  </w:style>
  <w:style w:type="paragraph" w:customStyle="1" w:styleId="923CC50C078840F6887A0FC1F67C3947">
    <w:name w:val="923CC50C078840F6887A0FC1F67C3947"/>
    <w:rsid w:val="00775022"/>
  </w:style>
  <w:style w:type="paragraph" w:customStyle="1" w:styleId="BE9E221443014F64BB6F82755476FEB0">
    <w:name w:val="BE9E221443014F64BB6F82755476FEB0"/>
    <w:rsid w:val="00775022"/>
  </w:style>
  <w:style w:type="paragraph" w:customStyle="1" w:styleId="D9F1195E0B6C4FEE81D9624E691C5E93">
    <w:name w:val="D9F1195E0B6C4FEE81D9624E691C5E93"/>
    <w:rsid w:val="00775022"/>
  </w:style>
  <w:style w:type="paragraph" w:customStyle="1" w:styleId="56822B9B502E4B4D91101C529510F35C">
    <w:name w:val="56822B9B502E4B4D91101C529510F35C"/>
    <w:rsid w:val="00775022"/>
  </w:style>
  <w:style w:type="paragraph" w:customStyle="1" w:styleId="FCBFC6E437344CB1A45B67630F298088">
    <w:name w:val="FCBFC6E437344CB1A45B67630F298088"/>
    <w:rsid w:val="00775022"/>
  </w:style>
  <w:style w:type="paragraph" w:customStyle="1" w:styleId="19C48E0D42974472A4D9A96DC9EA97F1">
    <w:name w:val="19C48E0D42974472A4D9A96DC9EA97F1"/>
    <w:rsid w:val="00775022"/>
  </w:style>
  <w:style w:type="paragraph" w:customStyle="1" w:styleId="6B6FEECAC9D64053893E5DA96DD819D8">
    <w:name w:val="6B6FEECAC9D64053893E5DA96DD819D8"/>
    <w:rsid w:val="00775022"/>
  </w:style>
  <w:style w:type="paragraph" w:customStyle="1" w:styleId="6900EC24D5D74084B6667F3B0289AB37">
    <w:name w:val="6900EC24D5D74084B6667F3B0289AB37"/>
    <w:rsid w:val="00775022"/>
  </w:style>
  <w:style w:type="paragraph" w:customStyle="1" w:styleId="D4F865190BE74ACB89200486A5CB396F">
    <w:name w:val="D4F865190BE74ACB89200486A5CB396F"/>
    <w:rsid w:val="00775022"/>
  </w:style>
  <w:style w:type="paragraph" w:customStyle="1" w:styleId="CE01935E6E83435B8C43104A93492768">
    <w:name w:val="CE01935E6E83435B8C43104A93492768"/>
    <w:rsid w:val="00775022"/>
  </w:style>
  <w:style w:type="paragraph" w:customStyle="1" w:styleId="2D93B71C47E541AD9CFA9E4F4D86DB8D">
    <w:name w:val="2D93B71C47E541AD9CFA9E4F4D86DB8D"/>
    <w:rsid w:val="00775022"/>
  </w:style>
  <w:style w:type="paragraph" w:customStyle="1" w:styleId="CA85297B4A0E4A7D86598FB695787B67">
    <w:name w:val="CA85297B4A0E4A7D86598FB695787B67"/>
    <w:rsid w:val="00775022"/>
  </w:style>
  <w:style w:type="paragraph" w:customStyle="1" w:styleId="2006B1BB64CD42EC81A8C9D60CCEE01B">
    <w:name w:val="2006B1BB64CD42EC81A8C9D60CCEE01B"/>
    <w:rsid w:val="00775022"/>
  </w:style>
  <w:style w:type="paragraph" w:customStyle="1" w:styleId="03497D55E4AF4FF1BECBCB9B817BDC88">
    <w:name w:val="03497D55E4AF4FF1BECBCB9B817BDC88"/>
    <w:rsid w:val="00775022"/>
  </w:style>
  <w:style w:type="paragraph" w:customStyle="1" w:styleId="24AAAECAD2FF46EAB818C86276636DFF">
    <w:name w:val="24AAAECAD2FF46EAB818C86276636DFF"/>
    <w:rsid w:val="00775022"/>
  </w:style>
  <w:style w:type="paragraph" w:customStyle="1" w:styleId="495FE655E12846DA8BB24A21AA92EBC8">
    <w:name w:val="495FE655E12846DA8BB24A21AA92EBC8"/>
    <w:rsid w:val="00775022"/>
  </w:style>
  <w:style w:type="paragraph" w:customStyle="1" w:styleId="73CFF388574F40A6B54C32E5130594A6">
    <w:name w:val="73CFF388574F40A6B54C32E5130594A6"/>
    <w:rsid w:val="00775022"/>
  </w:style>
  <w:style w:type="paragraph" w:customStyle="1" w:styleId="B2C479508F6647808803A771D8F05660">
    <w:name w:val="B2C479508F6647808803A771D8F05660"/>
    <w:rsid w:val="00775022"/>
  </w:style>
  <w:style w:type="paragraph" w:customStyle="1" w:styleId="218C3EAB6B194168B355CF82EFD9047D">
    <w:name w:val="218C3EAB6B194168B355CF82EFD9047D"/>
    <w:rsid w:val="00775022"/>
  </w:style>
  <w:style w:type="paragraph" w:customStyle="1" w:styleId="2237F506287C43D6A128016F14F4B6F6">
    <w:name w:val="2237F506287C43D6A128016F14F4B6F6"/>
    <w:rsid w:val="00775022"/>
  </w:style>
  <w:style w:type="paragraph" w:customStyle="1" w:styleId="FCBE2919BF9D44D2A1F61F550FCAF7A3">
    <w:name w:val="FCBE2919BF9D44D2A1F61F550FCAF7A3"/>
    <w:rsid w:val="00775022"/>
  </w:style>
  <w:style w:type="paragraph" w:customStyle="1" w:styleId="C811C0416ACC4534B3E2BBE6AAD7737E">
    <w:name w:val="C811C0416ACC4534B3E2BBE6AAD7737E"/>
    <w:rsid w:val="00775022"/>
  </w:style>
  <w:style w:type="paragraph" w:customStyle="1" w:styleId="5F8F26253DF9482C9AD4751D4923D6EB">
    <w:name w:val="5F8F26253DF9482C9AD4751D4923D6EB"/>
    <w:rsid w:val="00775022"/>
  </w:style>
  <w:style w:type="paragraph" w:customStyle="1" w:styleId="23C4F9C2105D4ED3B30281E0CA71F593">
    <w:name w:val="23C4F9C2105D4ED3B30281E0CA71F593"/>
    <w:rsid w:val="00775022"/>
  </w:style>
  <w:style w:type="paragraph" w:customStyle="1" w:styleId="7CCAA4E987DF4EF697E0200C66E0FA9C">
    <w:name w:val="7CCAA4E987DF4EF697E0200C66E0FA9C"/>
    <w:rsid w:val="00775022"/>
  </w:style>
  <w:style w:type="paragraph" w:customStyle="1" w:styleId="C2597DFF8E66472C9655BB7A4E35FF3A">
    <w:name w:val="C2597DFF8E66472C9655BB7A4E35FF3A"/>
    <w:rsid w:val="00775022"/>
  </w:style>
  <w:style w:type="paragraph" w:customStyle="1" w:styleId="6F565E38E0A143F788515A22E844BE59">
    <w:name w:val="6F565E38E0A143F788515A22E844BE59"/>
    <w:rsid w:val="00775022"/>
  </w:style>
  <w:style w:type="paragraph" w:customStyle="1" w:styleId="02870FC281EF40E59B4478C61E295732">
    <w:name w:val="02870FC281EF40E59B4478C61E295732"/>
    <w:rsid w:val="00775022"/>
  </w:style>
  <w:style w:type="paragraph" w:customStyle="1" w:styleId="DE092D12AAEA4EC581D4F3C821872420">
    <w:name w:val="DE092D12AAEA4EC581D4F3C821872420"/>
    <w:rsid w:val="00775022"/>
  </w:style>
  <w:style w:type="paragraph" w:customStyle="1" w:styleId="89D322C25BD24B6FB7F08757A82CD208">
    <w:name w:val="89D322C25BD24B6FB7F08757A82CD208"/>
    <w:rsid w:val="00775022"/>
  </w:style>
  <w:style w:type="paragraph" w:customStyle="1" w:styleId="602C209C84964C1887A3E87F5AD8A5B8">
    <w:name w:val="602C209C84964C1887A3E87F5AD8A5B8"/>
    <w:rsid w:val="00775022"/>
  </w:style>
  <w:style w:type="paragraph" w:customStyle="1" w:styleId="065D0C94677549AA863F16FA006FFC76">
    <w:name w:val="065D0C94677549AA863F16FA006FFC76"/>
    <w:rsid w:val="00775022"/>
  </w:style>
  <w:style w:type="paragraph" w:customStyle="1" w:styleId="DCF571912DF74A5B8FA02A56D61BD108">
    <w:name w:val="DCF571912DF74A5B8FA02A56D61BD108"/>
    <w:rsid w:val="00775022"/>
  </w:style>
  <w:style w:type="paragraph" w:customStyle="1" w:styleId="231936CF243B4EA9BD7C8CC5ED19912C">
    <w:name w:val="231936CF243B4EA9BD7C8CC5ED19912C"/>
    <w:rsid w:val="00775022"/>
  </w:style>
  <w:style w:type="paragraph" w:customStyle="1" w:styleId="38C76F065FE04FA5800FD1A6EC0DD0A4">
    <w:name w:val="38C76F065FE04FA5800FD1A6EC0DD0A4"/>
    <w:rsid w:val="00775022"/>
  </w:style>
  <w:style w:type="paragraph" w:customStyle="1" w:styleId="835C5EC2153C4500ADA5892D1735E6F0">
    <w:name w:val="835C5EC2153C4500ADA5892D1735E6F0"/>
    <w:rsid w:val="00775022"/>
  </w:style>
  <w:style w:type="paragraph" w:customStyle="1" w:styleId="4D013C3FC72E4957A413B46DD544628F">
    <w:name w:val="4D013C3FC72E4957A413B46DD544628F"/>
    <w:rsid w:val="00775022"/>
  </w:style>
  <w:style w:type="paragraph" w:customStyle="1" w:styleId="575C1AF418DA48F9806D391C25136117">
    <w:name w:val="575C1AF418DA48F9806D391C25136117"/>
    <w:rsid w:val="00775022"/>
  </w:style>
  <w:style w:type="paragraph" w:customStyle="1" w:styleId="F336C4B101F94304BB3D3FDB395E70E4">
    <w:name w:val="F336C4B101F94304BB3D3FDB395E70E4"/>
    <w:rsid w:val="00775022"/>
  </w:style>
  <w:style w:type="paragraph" w:customStyle="1" w:styleId="2A13644FFD21453581CAF49C80B7CB1A">
    <w:name w:val="2A13644FFD21453581CAF49C80B7CB1A"/>
    <w:rsid w:val="00775022"/>
  </w:style>
  <w:style w:type="paragraph" w:customStyle="1" w:styleId="1A2AAC73667E407FB7D358043042DA29">
    <w:name w:val="1A2AAC73667E407FB7D358043042DA29"/>
    <w:rsid w:val="00775022"/>
  </w:style>
  <w:style w:type="paragraph" w:customStyle="1" w:styleId="827C89619E6F4C85A1828BDA15528D19">
    <w:name w:val="827C89619E6F4C85A1828BDA15528D19"/>
    <w:rsid w:val="00775022"/>
  </w:style>
  <w:style w:type="paragraph" w:customStyle="1" w:styleId="8E737DB03B1E4ECD91461A6CB4C4E963">
    <w:name w:val="8E737DB03B1E4ECD91461A6CB4C4E963"/>
    <w:rsid w:val="00775022"/>
  </w:style>
  <w:style w:type="paragraph" w:customStyle="1" w:styleId="5DA515ADC44F4E59B6339BD655A9A7ED">
    <w:name w:val="5DA515ADC44F4E59B6339BD655A9A7ED"/>
    <w:rsid w:val="00775022"/>
  </w:style>
  <w:style w:type="paragraph" w:customStyle="1" w:styleId="5B1E16710EAD4BE0870B2953778304CC">
    <w:name w:val="5B1E16710EAD4BE0870B2953778304CC"/>
    <w:rsid w:val="00775022"/>
  </w:style>
  <w:style w:type="paragraph" w:customStyle="1" w:styleId="08D1344A18454C129DAF13C8DB2B53C0">
    <w:name w:val="08D1344A18454C129DAF13C8DB2B53C0"/>
    <w:rsid w:val="00775022"/>
  </w:style>
  <w:style w:type="paragraph" w:customStyle="1" w:styleId="FAFD8FACC34F45529CB70F5540E45DA7">
    <w:name w:val="FAFD8FACC34F45529CB70F5540E45DA7"/>
    <w:rsid w:val="00775022"/>
  </w:style>
  <w:style w:type="paragraph" w:customStyle="1" w:styleId="E5FDA4E99D3D4108B7D0453F20FE9EC3">
    <w:name w:val="E5FDA4E99D3D4108B7D0453F20FE9EC3"/>
    <w:rsid w:val="00775022"/>
  </w:style>
  <w:style w:type="paragraph" w:customStyle="1" w:styleId="A4FDE751A122400FB8A73DDCFDD89467">
    <w:name w:val="A4FDE751A122400FB8A73DDCFDD89467"/>
    <w:rsid w:val="00775022"/>
  </w:style>
  <w:style w:type="paragraph" w:customStyle="1" w:styleId="A7B4A8EAF4D94C39B815A95DC2797ABA">
    <w:name w:val="A7B4A8EAF4D94C39B815A95DC2797ABA"/>
    <w:rsid w:val="00775022"/>
  </w:style>
  <w:style w:type="paragraph" w:customStyle="1" w:styleId="EC1CE290700048DAA3C59D977621BF7B">
    <w:name w:val="EC1CE290700048DAA3C59D977621BF7B"/>
    <w:rsid w:val="00775022"/>
  </w:style>
  <w:style w:type="paragraph" w:customStyle="1" w:styleId="A4A58D4AD194478CA4819BC416F9563B">
    <w:name w:val="A4A58D4AD194478CA4819BC416F9563B"/>
    <w:rsid w:val="00775022"/>
  </w:style>
  <w:style w:type="paragraph" w:customStyle="1" w:styleId="0AFC7A6E215543588E88E890E8BD5284">
    <w:name w:val="0AFC7A6E215543588E88E890E8BD5284"/>
    <w:rsid w:val="00775022"/>
  </w:style>
  <w:style w:type="paragraph" w:customStyle="1" w:styleId="189B0FC8C53C4F5D93AB75D1CF0845AE">
    <w:name w:val="189B0FC8C53C4F5D93AB75D1CF0845AE"/>
    <w:rsid w:val="00775022"/>
  </w:style>
  <w:style w:type="paragraph" w:customStyle="1" w:styleId="4FB00C81C30A48EB89E71C1D7C8CBEC7">
    <w:name w:val="4FB00C81C30A48EB89E71C1D7C8CBEC7"/>
    <w:rsid w:val="00775022"/>
  </w:style>
  <w:style w:type="paragraph" w:customStyle="1" w:styleId="DA38B916154445BE9090F12BA3B1ADAC">
    <w:name w:val="DA38B916154445BE9090F12BA3B1ADAC"/>
    <w:rsid w:val="00775022"/>
  </w:style>
  <w:style w:type="paragraph" w:customStyle="1" w:styleId="A091AE6435E947DC97A0860AF9905053">
    <w:name w:val="A091AE6435E947DC97A0860AF9905053"/>
    <w:rsid w:val="00775022"/>
  </w:style>
  <w:style w:type="paragraph" w:customStyle="1" w:styleId="14502D9D0AA44CA1A9759D3BAB304564">
    <w:name w:val="14502D9D0AA44CA1A9759D3BAB304564"/>
    <w:rsid w:val="00775022"/>
  </w:style>
  <w:style w:type="paragraph" w:customStyle="1" w:styleId="37DDE1AD5F5440E1A48D5DD7AF9E71F7">
    <w:name w:val="37DDE1AD5F5440E1A48D5DD7AF9E71F7"/>
    <w:rsid w:val="00775022"/>
  </w:style>
  <w:style w:type="paragraph" w:customStyle="1" w:styleId="2B1896849C3A4999B40DF154ED563E09">
    <w:name w:val="2B1896849C3A4999B40DF154ED563E09"/>
    <w:rsid w:val="00775022"/>
  </w:style>
  <w:style w:type="paragraph" w:customStyle="1" w:styleId="3882F7D23D4B456BA4B83338D7CF1EAF">
    <w:name w:val="3882F7D23D4B456BA4B83338D7CF1EAF"/>
    <w:rsid w:val="00775022"/>
  </w:style>
  <w:style w:type="paragraph" w:customStyle="1" w:styleId="C1AA5F9942A64B13A6C81B8C7F5A7A84">
    <w:name w:val="C1AA5F9942A64B13A6C81B8C7F5A7A84"/>
    <w:rsid w:val="00775022"/>
  </w:style>
  <w:style w:type="paragraph" w:customStyle="1" w:styleId="76622820A52B44129DC4FBCDD8EE28B3">
    <w:name w:val="76622820A52B44129DC4FBCDD8EE28B3"/>
    <w:rsid w:val="00775022"/>
  </w:style>
  <w:style w:type="paragraph" w:customStyle="1" w:styleId="49AEFB9B9FCA489B9D5B37A32589EBF4">
    <w:name w:val="49AEFB9B9FCA489B9D5B37A32589EBF4"/>
    <w:rsid w:val="00775022"/>
  </w:style>
  <w:style w:type="paragraph" w:customStyle="1" w:styleId="FCCC426842D54A21B17CA6AB4028A978">
    <w:name w:val="FCCC426842D54A21B17CA6AB4028A978"/>
    <w:rsid w:val="00775022"/>
  </w:style>
  <w:style w:type="paragraph" w:customStyle="1" w:styleId="BEC6A58B850648CF87DDCDB19BC9B308">
    <w:name w:val="BEC6A58B850648CF87DDCDB19BC9B308"/>
    <w:rsid w:val="00775022"/>
  </w:style>
  <w:style w:type="paragraph" w:customStyle="1" w:styleId="2CA344F52AFB4E55B104B0258CFFDBFF">
    <w:name w:val="2CA344F52AFB4E55B104B0258CFFDBFF"/>
    <w:rsid w:val="00775022"/>
  </w:style>
  <w:style w:type="paragraph" w:customStyle="1" w:styleId="67EE78E048F84ABAAD01E074B660C9CE">
    <w:name w:val="67EE78E048F84ABAAD01E074B660C9CE"/>
    <w:rsid w:val="00775022"/>
  </w:style>
  <w:style w:type="paragraph" w:customStyle="1" w:styleId="97D28E91869A4B1A9E0532F2A329155A">
    <w:name w:val="97D28E91869A4B1A9E0532F2A329155A"/>
    <w:rsid w:val="00775022"/>
  </w:style>
  <w:style w:type="paragraph" w:customStyle="1" w:styleId="41765DD2900B48AA9585BF0B2F9C1E63">
    <w:name w:val="41765DD2900B48AA9585BF0B2F9C1E63"/>
    <w:rsid w:val="00775022"/>
  </w:style>
  <w:style w:type="paragraph" w:customStyle="1" w:styleId="0AD8752C3D364256920484B511AC54A7">
    <w:name w:val="0AD8752C3D364256920484B511AC54A7"/>
    <w:rsid w:val="00775022"/>
  </w:style>
  <w:style w:type="paragraph" w:customStyle="1" w:styleId="042B9907BA00404AAA0591424177EABE">
    <w:name w:val="042B9907BA00404AAA0591424177EABE"/>
    <w:rsid w:val="00775022"/>
  </w:style>
  <w:style w:type="paragraph" w:customStyle="1" w:styleId="0305D295087A42F898CC4A2E86F19B98">
    <w:name w:val="0305D295087A42F898CC4A2E86F19B98"/>
    <w:rsid w:val="00775022"/>
  </w:style>
  <w:style w:type="paragraph" w:customStyle="1" w:styleId="5EE6F44207604564A8FB01E340B06D41">
    <w:name w:val="5EE6F44207604564A8FB01E340B06D41"/>
    <w:rsid w:val="00775022"/>
  </w:style>
  <w:style w:type="paragraph" w:customStyle="1" w:styleId="C27988CD437B434BA5689C3FD0B9F2B1">
    <w:name w:val="C27988CD437B434BA5689C3FD0B9F2B1"/>
    <w:rsid w:val="00775022"/>
  </w:style>
  <w:style w:type="paragraph" w:customStyle="1" w:styleId="0AF1788B226E41AE8C8794D91C974BE6">
    <w:name w:val="0AF1788B226E41AE8C8794D91C974BE6"/>
    <w:rsid w:val="00775022"/>
  </w:style>
  <w:style w:type="paragraph" w:customStyle="1" w:styleId="D1ADE25D4A3042AEB513BE3061EDD5ED">
    <w:name w:val="D1ADE25D4A3042AEB513BE3061EDD5ED"/>
    <w:rsid w:val="00775022"/>
  </w:style>
  <w:style w:type="paragraph" w:customStyle="1" w:styleId="943B2121D58C4DF4AB4172D026CDA418">
    <w:name w:val="943B2121D58C4DF4AB4172D026CDA418"/>
    <w:rsid w:val="00775022"/>
  </w:style>
  <w:style w:type="paragraph" w:customStyle="1" w:styleId="0236E69D1EC64F0C95FAFDF787CA92D8">
    <w:name w:val="0236E69D1EC64F0C95FAFDF787CA92D8"/>
    <w:rsid w:val="00775022"/>
  </w:style>
  <w:style w:type="paragraph" w:customStyle="1" w:styleId="E3B7FDF8C6C04CC498649F51E22EEBFB">
    <w:name w:val="E3B7FDF8C6C04CC498649F51E22EEBFB"/>
    <w:rsid w:val="00775022"/>
  </w:style>
  <w:style w:type="paragraph" w:customStyle="1" w:styleId="EF4D8D0D93CC42FD9A6CF72D115F4772">
    <w:name w:val="EF4D8D0D93CC42FD9A6CF72D115F4772"/>
    <w:rsid w:val="00775022"/>
  </w:style>
  <w:style w:type="paragraph" w:customStyle="1" w:styleId="E3C012EF437A4DC8A287B44804629820">
    <w:name w:val="E3C012EF437A4DC8A287B44804629820"/>
    <w:rsid w:val="00775022"/>
  </w:style>
  <w:style w:type="paragraph" w:customStyle="1" w:styleId="48EFF1749B034FAC9D72904376808911">
    <w:name w:val="48EFF1749B034FAC9D72904376808911"/>
    <w:rsid w:val="00775022"/>
  </w:style>
  <w:style w:type="paragraph" w:customStyle="1" w:styleId="D58D581F012F4C13957388526B3A5A94">
    <w:name w:val="D58D581F012F4C13957388526B3A5A94"/>
    <w:rsid w:val="00775022"/>
  </w:style>
  <w:style w:type="paragraph" w:customStyle="1" w:styleId="BDDADF4610784DF7ACF8A9EBA0BA4954">
    <w:name w:val="BDDADF4610784DF7ACF8A9EBA0BA4954"/>
    <w:rsid w:val="00775022"/>
  </w:style>
  <w:style w:type="paragraph" w:customStyle="1" w:styleId="D4FB938B302141F594C3E3F369408EAD">
    <w:name w:val="D4FB938B302141F594C3E3F369408EAD"/>
    <w:rsid w:val="00775022"/>
  </w:style>
  <w:style w:type="paragraph" w:customStyle="1" w:styleId="9DDA3216376F4363A4998A0F778D120C">
    <w:name w:val="9DDA3216376F4363A4998A0F778D120C"/>
    <w:rsid w:val="00775022"/>
  </w:style>
  <w:style w:type="paragraph" w:customStyle="1" w:styleId="5225FAFAEA204527882A1A1040EE176B">
    <w:name w:val="5225FAFAEA204527882A1A1040EE176B"/>
    <w:rsid w:val="00775022"/>
  </w:style>
  <w:style w:type="paragraph" w:customStyle="1" w:styleId="88D0BB4AB43C4CFCA21EAC78D97E2367">
    <w:name w:val="88D0BB4AB43C4CFCA21EAC78D97E2367"/>
    <w:rsid w:val="00775022"/>
  </w:style>
  <w:style w:type="paragraph" w:customStyle="1" w:styleId="357F904E1E2A40FEBD5E9C48FE495454">
    <w:name w:val="357F904E1E2A40FEBD5E9C48FE495454"/>
    <w:rsid w:val="00775022"/>
  </w:style>
  <w:style w:type="paragraph" w:customStyle="1" w:styleId="877FEEC9B18144DA9DA4792AE87D534A">
    <w:name w:val="877FEEC9B18144DA9DA4792AE87D534A"/>
    <w:rsid w:val="00775022"/>
  </w:style>
  <w:style w:type="paragraph" w:customStyle="1" w:styleId="DEFA941B7993498BBD7E7F768EA4DADF">
    <w:name w:val="DEFA941B7993498BBD7E7F768EA4DADF"/>
    <w:rsid w:val="00775022"/>
  </w:style>
  <w:style w:type="paragraph" w:customStyle="1" w:styleId="6C397BBEAE0C4C7A822C14B9012A6F1F">
    <w:name w:val="6C397BBEAE0C4C7A822C14B9012A6F1F"/>
    <w:rsid w:val="00775022"/>
  </w:style>
  <w:style w:type="paragraph" w:customStyle="1" w:styleId="1ACCBEABEC78442F989CB433E3D79C93">
    <w:name w:val="1ACCBEABEC78442F989CB433E3D79C93"/>
    <w:rsid w:val="00775022"/>
  </w:style>
  <w:style w:type="paragraph" w:customStyle="1" w:styleId="0DEDE9611D2743DD9D7E524D2BF02722">
    <w:name w:val="0DEDE9611D2743DD9D7E524D2BF02722"/>
    <w:rsid w:val="00775022"/>
  </w:style>
  <w:style w:type="paragraph" w:customStyle="1" w:styleId="7275C7CB3F554F16958A2D0A3CE67DE9">
    <w:name w:val="7275C7CB3F554F16958A2D0A3CE67DE9"/>
    <w:rsid w:val="00775022"/>
  </w:style>
  <w:style w:type="paragraph" w:customStyle="1" w:styleId="0CDB3A4603724837AD7E2E9651AE10AC">
    <w:name w:val="0CDB3A4603724837AD7E2E9651AE10AC"/>
    <w:rsid w:val="00775022"/>
  </w:style>
  <w:style w:type="paragraph" w:customStyle="1" w:styleId="A6A660DB50F0451FA3F9354385725955">
    <w:name w:val="A6A660DB50F0451FA3F9354385725955"/>
    <w:rsid w:val="00775022"/>
  </w:style>
  <w:style w:type="paragraph" w:customStyle="1" w:styleId="1E712A6209E047B3AC65F75A8DC15CB1">
    <w:name w:val="1E712A6209E047B3AC65F75A8DC15CB1"/>
    <w:rsid w:val="00775022"/>
  </w:style>
  <w:style w:type="paragraph" w:customStyle="1" w:styleId="4CFA5E38395F426191170499B92358E7">
    <w:name w:val="4CFA5E38395F426191170499B92358E7"/>
    <w:rsid w:val="00775022"/>
  </w:style>
  <w:style w:type="paragraph" w:customStyle="1" w:styleId="6521579B67E049EDB8E821E1A4BA638B">
    <w:name w:val="6521579B67E049EDB8E821E1A4BA638B"/>
    <w:rsid w:val="00775022"/>
  </w:style>
  <w:style w:type="paragraph" w:customStyle="1" w:styleId="2142CD98DDA34A93BA2D779C5A33DECC">
    <w:name w:val="2142CD98DDA34A93BA2D779C5A33DECC"/>
    <w:rsid w:val="00775022"/>
  </w:style>
  <w:style w:type="paragraph" w:customStyle="1" w:styleId="747A0B5D262C4FAAB32255D9E0EECFA4">
    <w:name w:val="747A0B5D262C4FAAB32255D9E0EECFA4"/>
    <w:rsid w:val="00775022"/>
  </w:style>
  <w:style w:type="paragraph" w:customStyle="1" w:styleId="72F808ADB8C440C29B2D06E739043148">
    <w:name w:val="72F808ADB8C440C29B2D06E739043148"/>
    <w:rsid w:val="00775022"/>
  </w:style>
  <w:style w:type="paragraph" w:customStyle="1" w:styleId="60FDECAAB3F54494A52052191B155082">
    <w:name w:val="60FDECAAB3F54494A52052191B155082"/>
    <w:rsid w:val="00775022"/>
  </w:style>
  <w:style w:type="paragraph" w:customStyle="1" w:styleId="A053F834D69C48E9986EFA6EFF4F1F7E">
    <w:name w:val="A053F834D69C48E9986EFA6EFF4F1F7E"/>
    <w:rsid w:val="00775022"/>
  </w:style>
  <w:style w:type="paragraph" w:customStyle="1" w:styleId="0EB6DCF6B5384D7F89075165C037B60F">
    <w:name w:val="0EB6DCF6B5384D7F89075165C037B60F"/>
    <w:rsid w:val="00775022"/>
  </w:style>
  <w:style w:type="paragraph" w:customStyle="1" w:styleId="5497E43BA5034A07AC53548FB03F1299">
    <w:name w:val="5497E43BA5034A07AC53548FB03F1299"/>
    <w:rsid w:val="00775022"/>
  </w:style>
  <w:style w:type="paragraph" w:customStyle="1" w:styleId="5C8BE84750AA4B9BA6903A39CBEF4014">
    <w:name w:val="5C8BE84750AA4B9BA6903A39CBEF4014"/>
    <w:rsid w:val="00775022"/>
  </w:style>
  <w:style w:type="paragraph" w:customStyle="1" w:styleId="DA54282B4E084DAA8875E348B6E0E857">
    <w:name w:val="DA54282B4E084DAA8875E348B6E0E857"/>
    <w:rsid w:val="00775022"/>
  </w:style>
  <w:style w:type="paragraph" w:customStyle="1" w:styleId="525D181DDA1F46B588EBD1FECC425474">
    <w:name w:val="525D181DDA1F46B588EBD1FECC425474"/>
    <w:rsid w:val="00775022"/>
  </w:style>
  <w:style w:type="paragraph" w:customStyle="1" w:styleId="29FB41FC14634C01A6E60138BA61D9E0">
    <w:name w:val="29FB41FC14634C01A6E60138BA61D9E0"/>
    <w:rsid w:val="00775022"/>
  </w:style>
  <w:style w:type="paragraph" w:customStyle="1" w:styleId="3CDEB01986664240BD5FAE3DED0D7332">
    <w:name w:val="3CDEB01986664240BD5FAE3DED0D7332"/>
    <w:rsid w:val="00775022"/>
  </w:style>
  <w:style w:type="paragraph" w:customStyle="1" w:styleId="E44EA0FB07294012B26474D7EA784CDE">
    <w:name w:val="E44EA0FB07294012B26474D7EA784CDE"/>
    <w:rsid w:val="00775022"/>
  </w:style>
  <w:style w:type="paragraph" w:customStyle="1" w:styleId="6BF543B0CB8F4F35A68663AA86D9EAB1">
    <w:name w:val="6BF543B0CB8F4F35A68663AA86D9EAB1"/>
    <w:rsid w:val="00775022"/>
  </w:style>
  <w:style w:type="paragraph" w:customStyle="1" w:styleId="CC43236E14F14F4BB63DB34D3E61D082">
    <w:name w:val="CC43236E14F14F4BB63DB34D3E61D082"/>
    <w:rsid w:val="00775022"/>
  </w:style>
  <w:style w:type="paragraph" w:customStyle="1" w:styleId="4B32C21A601D4221B1B15EA68B0933CD">
    <w:name w:val="4B32C21A601D4221B1B15EA68B0933CD"/>
    <w:rsid w:val="00775022"/>
  </w:style>
  <w:style w:type="paragraph" w:customStyle="1" w:styleId="A0B7FA1F41A7417B940B85D7298A6228">
    <w:name w:val="A0B7FA1F41A7417B940B85D7298A6228"/>
    <w:rsid w:val="00775022"/>
  </w:style>
  <w:style w:type="paragraph" w:customStyle="1" w:styleId="096B302226E04EFAB62469705AACD072">
    <w:name w:val="096B302226E04EFAB62469705AACD072"/>
    <w:rsid w:val="00775022"/>
  </w:style>
  <w:style w:type="paragraph" w:customStyle="1" w:styleId="F00CB6AD4B5D472297689FAE5879090C">
    <w:name w:val="F00CB6AD4B5D472297689FAE5879090C"/>
    <w:rsid w:val="00775022"/>
  </w:style>
  <w:style w:type="paragraph" w:customStyle="1" w:styleId="DA395FE8B9CF48649CB46B47FFBB0FAF">
    <w:name w:val="DA395FE8B9CF48649CB46B47FFBB0FAF"/>
    <w:rsid w:val="00775022"/>
  </w:style>
  <w:style w:type="paragraph" w:customStyle="1" w:styleId="8D3D0E0AF9224B31A09304196BA8C80F">
    <w:name w:val="8D3D0E0AF9224B31A09304196BA8C80F"/>
    <w:rsid w:val="00775022"/>
  </w:style>
  <w:style w:type="paragraph" w:customStyle="1" w:styleId="9F15FBA66CE942728B06F9BFBAAF0BE9">
    <w:name w:val="9F15FBA66CE942728B06F9BFBAAF0BE9"/>
    <w:rsid w:val="00775022"/>
  </w:style>
  <w:style w:type="paragraph" w:customStyle="1" w:styleId="FBC838EFF3BC486BA6F24487AA165968">
    <w:name w:val="FBC838EFF3BC486BA6F24487AA165968"/>
    <w:rsid w:val="00775022"/>
  </w:style>
  <w:style w:type="paragraph" w:customStyle="1" w:styleId="1CBB1EC7DB754DB0994E2B1641F761A6">
    <w:name w:val="1CBB1EC7DB754DB0994E2B1641F761A6"/>
    <w:rsid w:val="00775022"/>
  </w:style>
  <w:style w:type="paragraph" w:customStyle="1" w:styleId="5CACDE09BE7649F8B9B8F8C7DAA04D65">
    <w:name w:val="5CACDE09BE7649F8B9B8F8C7DAA04D65"/>
    <w:rsid w:val="00775022"/>
  </w:style>
  <w:style w:type="paragraph" w:customStyle="1" w:styleId="C5FA21BC710D481DAC4835230A96454B">
    <w:name w:val="C5FA21BC710D481DAC4835230A96454B"/>
    <w:rsid w:val="00775022"/>
  </w:style>
  <w:style w:type="paragraph" w:customStyle="1" w:styleId="462A4740AD734BD98911F42AACA2E610">
    <w:name w:val="462A4740AD734BD98911F42AACA2E610"/>
    <w:rsid w:val="00775022"/>
  </w:style>
  <w:style w:type="paragraph" w:customStyle="1" w:styleId="1CB8B6C5849E473B9656FE0D7DFC1ECC">
    <w:name w:val="1CB8B6C5849E473B9656FE0D7DFC1ECC"/>
    <w:rsid w:val="00775022"/>
  </w:style>
  <w:style w:type="paragraph" w:customStyle="1" w:styleId="3EF8952EAA28404F86BFD535A2FC2D72">
    <w:name w:val="3EF8952EAA28404F86BFD535A2FC2D72"/>
    <w:rsid w:val="00775022"/>
  </w:style>
  <w:style w:type="paragraph" w:customStyle="1" w:styleId="96A2D722A3204EF88CAB4122F4A2A6CA">
    <w:name w:val="96A2D722A3204EF88CAB4122F4A2A6CA"/>
    <w:rsid w:val="00775022"/>
  </w:style>
  <w:style w:type="paragraph" w:customStyle="1" w:styleId="91007CB2B52445E883BE0F0B454C9673">
    <w:name w:val="91007CB2B52445E883BE0F0B454C9673"/>
    <w:rsid w:val="00775022"/>
  </w:style>
  <w:style w:type="paragraph" w:customStyle="1" w:styleId="E41702DB1BCD45198F144A40D61EB431">
    <w:name w:val="E41702DB1BCD45198F144A40D61EB431"/>
    <w:rsid w:val="00775022"/>
  </w:style>
  <w:style w:type="paragraph" w:customStyle="1" w:styleId="597288272E894F18A052FDDAE7C9DAE7">
    <w:name w:val="597288272E894F18A052FDDAE7C9DAE7"/>
    <w:rsid w:val="00775022"/>
  </w:style>
  <w:style w:type="paragraph" w:customStyle="1" w:styleId="448E5C0765D64B198F7B82129A1D3E60">
    <w:name w:val="448E5C0765D64B198F7B82129A1D3E60"/>
    <w:rsid w:val="00775022"/>
  </w:style>
  <w:style w:type="paragraph" w:customStyle="1" w:styleId="9217AEBA09254D04AD77A045445DA545">
    <w:name w:val="9217AEBA09254D04AD77A045445DA545"/>
    <w:rsid w:val="00775022"/>
  </w:style>
  <w:style w:type="paragraph" w:customStyle="1" w:styleId="4537B40BADDE499E9F54B945FF96464A">
    <w:name w:val="4537B40BADDE499E9F54B945FF96464A"/>
    <w:rsid w:val="00775022"/>
  </w:style>
  <w:style w:type="paragraph" w:customStyle="1" w:styleId="C3612B602BE54494868D9AA4AF918273">
    <w:name w:val="C3612B602BE54494868D9AA4AF918273"/>
    <w:rsid w:val="00775022"/>
  </w:style>
  <w:style w:type="paragraph" w:customStyle="1" w:styleId="F7CDA07B76AF45D88FA5FC2F82A72A5C">
    <w:name w:val="F7CDA07B76AF45D88FA5FC2F82A72A5C"/>
    <w:rsid w:val="00775022"/>
  </w:style>
  <w:style w:type="paragraph" w:customStyle="1" w:styleId="7209456D4AF74B1CB7B30CB32E6720B2">
    <w:name w:val="7209456D4AF74B1CB7B30CB32E6720B2"/>
    <w:rsid w:val="00775022"/>
  </w:style>
  <w:style w:type="paragraph" w:customStyle="1" w:styleId="B16DB1818A144DFE9143906ED0522F79">
    <w:name w:val="B16DB1818A144DFE9143906ED0522F79"/>
    <w:rsid w:val="00775022"/>
  </w:style>
  <w:style w:type="paragraph" w:customStyle="1" w:styleId="5682902BEA9A4BB1A4F88D4F62EA693F">
    <w:name w:val="5682902BEA9A4BB1A4F88D4F62EA693F"/>
    <w:rsid w:val="00775022"/>
  </w:style>
  <w:style w:type="paragraph" w:customStyle="1" w:styleId="115369F282204D80B56959EFE55B5C4F">
    <w:name w:val="115369F282204D80B56959EFE55B5C4F"/>
    <w:rsid w:val="00775022"/>
  </w:style>
  <w:style w:type="paragraph" w:customStyle="1" w:styleId="7FCCE0349AD149238BB22FAA66CBAB71">
    <w:name w:val="7FCCE0349AD149238BB22FAA66CBAB71"/>
    <w:rsid w:val="00775022"/>
  </w:style>
  <w:style w:type="paragraph" w:customStyle="1" w:styleId="3EC20500B91543D2B88D22A71971081D">
    <w:name w:val="3EC20500B91543D2B88D22A71971081D"/>
    <w:rsid w:val="00775022"/>
  </w:style>
  <w:style w:type="paragraph" w:customStyle="1" w:styleId="9EA97745BADF4588AD0F0A3C57A8E323">
    <w:name w:val="9EA97745BADF4588AD0F0A3C57A8E323"/>
    <w:rsid w:val="00775022"/>
  </w:style>
  <w:style w:type="paragraph" w:customStyle="1" w:styleId="DA8122FBE5884501A60360A3A0069402">
    <w:name w:val="DA8122FBE5884501A60360A3A0069402"/>
    <w:rsid w:val="00775022"/>
  </w:style>
  <w:style w:type="paragraph" w:customStyle="1" w:styleId="B712BC24D9364B8C84042F5537EA3254">
    <w:name w:val="B712BC24D9364B8C84042F5537EA3254"/>
    <w:rsid w:val="00775022"/>
  </w:style>
  <w:style w:type="paragraph" w:customStyle="1" w:styleId="8A9A298E63944ADDAB2778F519426D75">
    <w:name w:val="8A9A298E63944ADDAB2778F519426D75"/>
    <w:rsid w:val="00775022"/>
  </w:style>
  <w:style w:type="paragraph" w:customStyle="1" w:styleId="12230AD78A764D8A87CC65F7D4EBA562">
    <w:name w:val="12230AD78A764D8A87CC65F7D4EBA562"/>
    <w:rsid w:val="00775022"/>
  </w:style>
  <w:style w:type="paragraph" w:customStyle="1" w:styleId="98E42F9CDA4D4973BBCEB3719E0FF0BB">
    <w:name w:val="98E42F9CDA4D4973BBCEB3719E0FF0BB"/>
    <w:rsid w:val="00775022"/>
  </w:style>
  <w:style w:type="paragraph" w:customStyle="1" w:styleId="6809EAB1FFE5400FB9EC37F7611BB407">
    <w:name w:val="6809EAB1FFE5400FB9EC37F7611BB407"/>
    <w:rsid w:val="00775022"/>
  </w:style>
  <w:style w:type="paragraph" w:customStyle="1" w:styleId="D70264C1F02144CDB357D0CC8821E317">
    <w:name w:val="D70264C1F02144CDB357D0CC8821E317"/>
    <w:rsid w:val="00775022"/>
  </w:style>
  <w:style w:type="paragraph" w:customStyle="1" w:styleId="132B1EBBE1A849F8A3CD20E4E0A6D1D2">
    <w:name w:val="132B1EBBE1A849F8A3CD20E4E0A6D1D2"/>
    <w:rsid w:val="00775022"/>
  </w:style>
  <w:style w:type="paragraph" w:customStyle="1" w:styleId="ECED1870C4CE4487AAAFB79C37B2EF8B">
    <w:name w:val="ECED1870C4CE4487AAAFB79C37B2EF8B"/>
    <w:rsid w:val="00775022"/>
  </w:style>
  <w:style w:type="paragraph" w:customStyle="1" w:styleId="C4AD01C303154DD5AEB708B46EBDFF31">
    <w:name w:val="C4AD01C303154DD5AEB708B46EBDFF31"/>
    <w:rsid w:val="00775022"/>
  </w:style>
  <w:style w:type="paragraph" w:customStyle="1" w:styleId="111C5B4333E4446B8A2FF694E0A0B789">
    <w:name w:val="111C5B4333E4446B8A2FF694E0A0B789"/>
    <w:rsid w:val="00775022"/>
  </w:style>
  <w:style w:type="paragraph" w:customStyle="1" w:styleId="9CFEB11A0412428299C4875296D43BDB">
    <w:name w:val="9CFEB11A0412428299C4875296D43BDB"/>
    <w:rsid w:val="00775022"/>
  </w:style>
  <w:style w:type="paragraph" w:customStyle="1" w:styleId="F3576DBCD3C5475394FC7D652674B1D6">
    <w:name w:val="F3576DBCD3C5475394FC7D652674B1D6"/>
    <w:rsid w:val="00775022"/>
  </w:style>
  <w:style w:type="paragraph" w:customStyle="1" w:styleId="5F9F734810D14F17AE57978AEBF9D90A">
    <w:name w:val="5F9F734810D14F17AE57978AEBF9D90A"/>
    <w:rsid w:val="00775022"/>
  </w:style>
  <w:style w:type="paragraph" w:customStyle="1" w:styleId="5291A06FA481488B8DFE401BCC5FD82A">
    <w:name w:val="5291A06FA481488B8DFE401BCC5FD82A"/>
    <w:rsid w:val="00775022"/>
  </w:style>
  <w:style w:type="paragraph" w:customStyle="1" w:styleId="BAD051AB97664ED3938CEB200DCE4848">
    <w:name w:val="BAD051AB97664ED3938CEB200DCE4848"/>
    <w:rsid w:val="00775022"/>
  </w:style>
  <w:style w:type="paragraph" w:customStyle="1" w:styleId="F298CE9B324946CEB6E878E7F68B6199">
    <w:name w:val="F298CE9B324946CEB6E878E7F68B6199"/>
    <w:rsid w:val="00775022"/>
  </w:style>
  <w:style w:type="paragraph" w:customStyle="1" w:styleId="BD3DF48B98D742FCA8A4402F623624B8">
    <w:name w:val="BD3DF48B98D742FCA8A4402F623624B8"/>
    <w:rsid w:val="00775022"/>
  </w:style>
  <w:style w:type="paragraph" w:customStyle="1" w:styleId="1732AE618538496BB2F6B1C597F4FA02">
    <w:name w:val="1732AE618538496BB2F6B1C597F4FA02"/>
    <w:rsid w:val="00775022"/>
  </w:style>
  <w:style w:type="paragraph" w:customStyle="1" w:styleId="0D7FF9E3EB9F403B8ADB7BE149F42A77">
    <w:name w:val="0D7FF9E3EB9F403B8ADB7BE149F42A77"/>
    <w:rsid w:val="00775022"/>
  </w:style>
  <w:style w:type="paragraph" w:customStyle="1" w:styleId="D98D78F38D9346E28E6A37E5E0E492A0">
    <w:name w:val="D98D78F38D9346E28E6A37E5E0E492A0"/>
    <w:rsid w:val="00775022"/>
  </w:style>
  <w:style w:type="paragraph" w:customStyle="1" w:styleId="49A01AA47D354542960C1015FA02BE03">
    <w:name w:val="49A01AA47D354542960C1015FA02BE03"/>
    <w:rsid w:val="00775022"/>
  </w:style>
  <w:style w:type="paragraph" w:customStyle="1" w:styleId="FF6936E317F14C25A5338FC5AD35BC8C">
    <w:name w:val="FF6936E317F14C25A5338FC5AD35BC8C"/>
    <w:rsid w:val="00775022"/>
  </w:style>
  <w:style w:type="paragraph" w:customStyle="1" w:styleId="B8359F9F92FA434D83D5A5DB51248755">
    <w:name w:val="B8359F9F92FA434D83D5A5DB51248755"/>
    <w:rsid w:val="00775022"/>
  </w:style>
  <w:style w:type="paragraph" w:customStyle="1" w:styleId="A5A07CA858B74F2C8F2D513A1A694019">
    <w:name w:val="A5A07CA858B74F2C8F2D513A1A694019"/>
    <w:rsid w:val="00775022"/>
  </w:style>
  <w:style w:type="paragraph" w:customStyle="1" w:styleId="F5E1B85BD88343B7A735D7E0804C8EBA">
    <w:name w:val="F5E1B85BD88343B7A735D7E0804C8EBA"/>
    <w:rsid w:val="00775022"/>
  </w:style>
  <w:style w:type="paragraph" w:customStyle="1" w:styleId="47733CAFC9504B05BD87677738BCFA83">
    <w:name w:val="47733CAFC9504B05BD87677738BCFA83"/>
    <w:rsid w:val="00775022"/>
  </w:style>
  <w:style w:type="paragraph" w:customStyle="1" w:styleId="8EEF0F7C27944877BA6F3E2208A4DBA3">
    <w:name w:val="8EEF0F7C27944877BA6F3E2208A4DBA3"/>
    <w:rsid w:val="00775022"/>
  </w:style>
  <w:style w:type="paragraph" w:customStyle="1" w:styleId="B0CBAFD9B14A4022A957561B8E2A66AA">
    <w:name w:val="B0CBAFD9B14A4022A957561B8E2A66AA"/>
    <w:rsid w:val="00775022"/>
  </w:style>
  <w:style w:type="paragraph" w:customStyle="1" w:styleId="0FCB1058710140B8A07D752CED3CB2D7">
    <w:name w:val="0FCB1058710140B8A07D752CED3CB2D7"/>
    <w:rsid w:val="00775022"/>
  </w:style>
  <w:style w:type="paragraph" w:customStyle="1" w:styleId="F1AF668141544A17B1063B7815857D87">
    <w:name w:val="F1AF668141544A17B1063B7815857D87"/>
    <w:rsid w:val="00775022"/>
  </w:style>
  <w:style w:type="paragraph" w:customStyle="1" w:styleId="07F36C01CFEA47D185CF53F774FD4DD9">
    <w:name w:val="07F36C01CFEA47D185CF53F774FD4DD9"/>
    <w:rsid w:val="00775022"/>
  </w:style>
  <w:style w:type="paragraph" w:customStyle="1" w:styleId="801EE9789C5E4A8188AF519786B9E2AF">
    <w:name w:val="801EE9789C5E4A8188AF519786B9E2AF"/>
    <w:rsid w:val="00775022"/>
  </w:style>
  <w:style w:type="paragraph" w:customStyle="1" w:styleId="CF28CA8BA2DD44CD85AD6F7F0ECCFE00">
    <w:name w:val="CF28CA8BA2DD44CD85AD6F7F0ECCFE00"/>
    <w:rsid w:val="00775022"/>
  </w:style>
  <w:style w:type="paragraph" w:customStyle="1" w:styleId="C62677DBF0D64AE08F400BD39ECC2433">
    <w:name w:val="C62677DBF0D64AE08F400BD39ECC2433"/>
    <w:rsid w:val="00775022"/>
  </w:style>
  <w:style w:type="paragraph" w:customStyle="1" w:styleId="A9E9421F5C304EA280D5F3E43A928BB9">
    <w:name w:val="A9E9421F5C304EA280D5F3E43A928BB9"/>
    <w:rsid w:val="00775022"/>
  </w:style>
  <w:style w:type="paragraph" w:customStyle="1" w:styleId="DA991B6A89F948D989692F880D9B8CF1">
    <w:name w:val="DA991B6A89F948D989692F880D9B8CF1"/>
    <w:rsid w:val="00775022"/>
  </w:style>
  <w:style w:type="paragraph" w:customStyle="1" w:styleId="154E3FE77C924FAE875243E56AACC85B">
    <w:name w:val="154E3FE77C924FAE875243E56AACC85B"/>
    <w:rsid w:val="00775022"/>
  </w:style>
  <w:style w:type="paragraph" w:customStyle="1" w:styleId="587BFDB9C6E6481B9D3C0DE94BFFD52C">
    <w:name w:val="587BFDB9C6E6481B9D3C0DE94BFFD52C"/>
    <w:rsid w:val="00775022"/>
  </w:style>
  <w:style w:type="paragraph" w:customStyle="1" w:styleId="5227D0DD381C4DF49A187D4644945C30">
    <w:name w:val="5227D0DD381C4DF49A187D4644945C30"/>
    <w:rsid w:val="00775022"/>
  </w:style>
  <w:style w:type="paragraph" w:customStyle="1" w:styleId="D959AC3E4FDC45DCB88753F354D5A03A">
    <w:name w:val="D959AC3E4FDC45DCB88753F354D5A03A"/>
    <w:rsid w:val="00775022"/>
  </w:style>
  <w:style w:type="paragraph" w:customStyle="1" w:styleId="E5BDE3F9DD25463097B86CE9109C53B0">
    <w:name w:val="E5BDE3F9DD25463097B86CE9109C53B0"/>
    <w:rsid w:val="00775022"/>
  </w:style>
  <w:style w:type="paragraph" w:customStyle="1" w:styleId="BDE7782A1E784149A8EFB22462013580">
    <w:name w:val="BDE7782A1E784149A8EFB22462013580"/>
    <w:rsid w:val="00775022"/>
  </w:style>
  <w:style w:type="paragraph" w:customStyle="1" w:styleId="EFBCE9C8A7EC43CAA827F7AF9422F41F">
    <w:name w:val="EFBCE9C8A7EC43CAA827F7AF9422F41F"/>
    <w:rsid w:val="00775022"/>
  </w:style>
  <w:style w:type="paragraph" w:customStyle="1" w:styleId="AC86E299002D4969BFDCF0E3E7D39570">
    <w:name w:val="AC86E299002D4969BFDCF0E3E7D39570"/>
    <w:rsid w:val="00775022"/>
  </w:style>
  <w:style w:type="paragraph" w:customStyle="1" w:styleId="50D9CCB7C500447BA142EB5853690BA0">
    <w:name w:val="50D9CCB7C500447BA142EB5853690BA0"/>
    <w:rsid w:val="00775022"/>
  </w:style>
  <w:style w:type="paragraph" w:customStyle="1" w:styleId="715F0A299B9E456CBF90E90FC7834881">
    <w:name w:val="715F0A299B9E456CBF90E90FC7834881"/>
    <w:rsid w:val="00775022"/>
  </w:style>
  <w:style w:type="paragraph" w:customStyle="1" w:styleId="DD552F81B1354765A9EA034C0BBED755">
    <w:name w:val="DD552F81B1354765A9EA034C0BBED755"/>
    <w:rsid w:val="00775022"/>
  </w:style>
  <w:style w:type="paragraph" w:customStyle="1" w:styleId="1E0BAD0411394CFEBFB418BE9418F229">
    <w:name w:val="1E0BAD0411394CFEBFB418BE9418F229"/>
    <w:rsid w:val="00775022"/>
  </w:style>
  <w:style w:type="paragraph" w:customStyle="1" w:styleId="D26B4D1DFA8A444C9348227AC00FF258">
    <w:name w:val="D26B4D1DFA8A444C9348227AC00FF258"/>
    <w:rsid w:val="00775022"/>
  </w:style>
  <w:style w:type="paragraph" w:customStyle="1" w:styleId="E514785FD3F54CE289D85D67AB19574E">
    <w:name w:val="E514785FD3F54CE289D85D67AB19574E"/>
    <w:rsid w:val="00775022"/>
  </w:style>
  <w:style w:type="paragraph" w:customStyle="1" w:styleId="A508F77D59A74B958B239A7828897A8B">
    <w:name w:val="A508F77D59A74B958B239A7828897A8B"/>
    <w:rsid w:val="00775022"/>
  </w:style>
  <w:style w:type="paragraph" w:customStyle="1" w:styleId="A660CE68FDC349D3B2B8E7A1579D96C4">
    <w:name w:val="A660CE68FDC349D3B2B8E7A1579D96C4"/>
    <w:rsid w:val="00775022"/>
  </w:style>
  <w:style w:type="paragraph" w:customStyle="1" w:styleId="2427202C346D4AC9B921549FE14EAF00">
    <w:name w:val="2427202C346D4AC9B921549FE14EAF00"/>
    <w:rsid w:val="00775022"/>
  </w:style>
  <w:style w:type="paragraph" w:customStyle="1" w:styleId="CEA48FD2F3754037BE962AFC1462E020">
    <w:name w:val="CEA48FD2F3754037BE962AFC1462E020"/>
    <w:rsid w:val="00775022"/>
  </w:style>
  <w:style w:type="paragraph" w:customStyle="1" w:styleId="900E3E1AB9A94F9DB58B73EB3123A96F">
    <w:name w:val="900E3E1AB9A94F9DB58B73EB3123A96F"/>
    <w:rsid w:val="00775022"/>
  </w:style>
  <w:style w:type="paragraph" w:customStyle="1" w:styleId="742279B603B645FB9F0F1C0FA0F8445E">
    <w:name w:val="742279B603B645FB9F0F1C0FA0F8445E"/>
    <w:rsid w:val="00775022"/>
  </w:style>
  <w:style w:type="paragraph" w:customStyle="1" w:styleId="2CB2783941AE41DB87EA72B8E367F70B">
    <w:name w:val="2CB2783941AE41DB87EA72B8E367F70B"/>
    <w:rsid w:val="00775022"/>
  </w:style>
  <w:style w:type="paragraph" w:customStyle="1" w:styleId="6EC60AE165814C168A9F4618B6CA1AA4">
    <w:name w:val="6EC60AE165814C168A9F4618B6CA1AA4"/>
    <w:rsid w:val="00775022"/>
  </w:style>
  <w:style w:type="paragraph" w:customStyle="1" w:styleId="D52FEDAFC36F4A02A6AB9FFDECD3997D">
    <w:name w:val="D52FEDAFC36F4A02A6AB9FFDECD3997D"/>
    <w:rsid w:val="00775022"/>
  </w:style>
  <w:style w:type="paragraph" w:customStyle="1" w:styleId="90A92278119A4B56B756F95F0DE3A7DA">
    <w:name w:val="90A92278119A4B56B756F95F0DE3A7DA"/>
    <w:rsid w:val="00775022"/>
  </w:style>
  <w:style w:type="paragraph" w:customStyle="1" w:styleId="CB032F2370C84219B604AEDBE7D15D8B">
    <w:name w:val="CB032F2370C84219B604AEDBE7D15D8B"/>
    <w:rsid w:val="00775022"/>
  </w:style>
  <w:style w:type="paragraph" w:customStyle="1" w:styleId="3412229980B44FC9A090F73E291A4E27">
    <w:name w:val="3412229980B44FC9A090F73E291A4E27"/>
    <w:rsid w:val="00775022"/>
  </w:style>
  <w:style w:type="paragraph" w:customStyle="1" w:styleId="1F5DF75111A343D89AB2C81EA9D4B443">
    <w:name w:val="1F5DF75111A343D89AB2C81EA9D4B443"/>
    <w:rsid w:val="00775022"/>
  </w:style>
  <w:style w:type="paragraph" w:customStyle="1" w:styleId="41AE12AC852A4A6B83384EA0CFD74FA6">
    <w:name w:val="41AE12AC852A4A6B83384EA0CFD74FA6"/>
    <w:rsid w:val="00775022"/>
  </w:style>
  <w:style w:type="paragraph" w:customStyle="1" w:styleId="A23A637B734144ED87CD81FE75E3D37B">
    <w:name w:val="A23A637B734144ED87CD81FE75E3D37B"/>
    <w:rsid w:val="00775022"/>
  </w:style>
  <w:style w:type="paragraph" w:customStyle="1" w:styleId="C8C988B93AF641C7A20F7C335537651E">
    <w:name w:val="C8C988B93AF641C7A20F7C335537651E"/>
    <w:rsid w:val="00775022"/>
  </w:style>
  <w:style w:type="paragraph" w:customStyle="1" w:styleId="CD9700FE6572403B8546B945A919EFAF">
    <w:name w:val="CD9700FE6572403B8546B945A919EFAF"/>
    <w:rsid w:val="00775022"/>
  </w:style>
  <w:style w:type="paragraph" w:customStyle="1" w:styleId="9B94D5DEA6AB4DF69919590C730C64A9">
    <w:name w:val="9B94D5DEA6AB4DF69919590C730C64A9"/>
    <w:rsid w:val="00775022"/>
  </w:style>
  <w:style w:type="paragraph" w:customStyle="1" w:styleId="2604EE4832224F1DAD80BEB22986999F">
    <w:name w:val="2604EE4832224F1DAD80BEB22986999F"/>
    <w:rsid w:val="00775022"/>
  </w:style>
  <w:style w:type="paragraph" w:customStyle="1" w:styleId="D2EB82A358C44F9B8C80DC58651A38A2">
    <w:name w:val="D2EB82A358C44F9B8C80DC58651A38A2"/>
    <w:rsid w:val="00775022"/>
  </w:style>
  <w:style w:type="paragraph" w:customStyle="1" w:styleId="840F648DD33B409E88A786530D543D39">
    <w:name w:val="840F648DD33B409E88A786530D543D39"/>
    <w:rsid w:val="00775022"/>
  </w:style>
  <w:style w:type="paragraph" w:customStyle="1" w:styleId="A6E7177F5CE34CC99E0308C19268534F">
    <w:name w:val="A6E7177F5CE34CC99E0308C19268534F"/>
    <w:rsid w:val="00775022"/>
  </w:style>
  <w:style w:type="paragraph" w:customStyle="1" w:styleId="7966070A576F408EA9462F1CFD4F44DF">
    <w:name w:val="7966070A576F408EA9462F1CFD4F44DF"/>
    <w:rsid w:val="00775022"/>
  </w:style>
  <w:style w:type="paragraph" w:customStyle="1" w:styleId="4261276391B5456EB8BB9F3B89DA0B4F">
    <w:name w:val="4261276391B5456EB8BB9F3B89DA0B4F"/>
    <w:rsid w:val="00775022"/>
  </w:style>
  <w:style w:type="paragraph" w:customStyle="1" w:styleId="994E99FE0F11449EB6BBFC92E72FE997">
    <w:name w:val="994E99FE0F11449EB6BBFC92E72FE997"/>
    <w:rsid w:val="00775022"/>
  </w:style>
  <w:style w:type="paragraph" w:customStyle="1" w:styleId="A8F6A9C9888D4F198E6397E4932516D1">
    <w:name w:val="A8F6A9C9888D4F198E6397E4932516D1"/>
    <w:rsid w:val="00775022"/>
  </w:style>
  <w:style w:type="paragraph" w:customStyle="1" w:styleId="0DB7ED30A1C5479596C594DA70405DC9">
    <w:name w:val="0DB7ED30A1C5479596C594DA70405DC9"/>
    <w:rsid w:val="00775022"/>
  </w:style>
  <w:style w:type="paragraph" w:customStyle="1" w:styleId="84FE0398DA3C4DBBBDB5ED10213F582C">
    <w:name w:val="84FE0398DA3C4DBBBDB5ED10213F582C"/>
    <w:rsid w:val="00775022"/>
  </w:style>
  <w:style w:type="paragraph" w:customStyle="1" w:styleId="2DD375BE3C7F4E0196782D9E6906C2BC">
    <w:name w:val="2DD375BE3C7F4E0196782D9E6906C2BC"/>
    <w:rsid w:val="00775022"/>
  </w:style>
  <w:style w:type="paragraph" w:customStyle="1" w:styleId="3C84B99E674D4E7CB04FDE5677E2941E">
    <w:name w:val="3C84B99E674D4E7CB04FDE5677E2941E"/>
    <w:rsid w:val="00775022"/>
  </w:style>
  <w:style w:type="paragraph" w:customStyle="1" w:styleId="EC34BD0606D742B88D7CB9F099C481B7">
    <w:name w:val="EC34BD0606D742B88D7CB9F099C481B7"/>
    <w:rsid w:val="00775022"/>
  </w:style>
  <w:style w:type="paragraph" w:customStyle="1" w:styleId="4F949C1D60CB43F1B07766DEE849DB2D">
    <w:name w:val="4F949C1D60CB43F1B07766DEE849DB2D"/>
    <w:rsid w:val="00775022"/>
  </w:style>
  <w:style w:type="paragraph" w:customStyle="1" w:styleId="9905B4DFC13346E39E6E1A2600BD435C">
    <w:name w:val="9905B4DFC13346E39E6E1A2600BD435C"/>
    <w:rsid w:val="00775022"/>
  </w:style>
  <w:style w:type="paragraph" w:customStyle="1" w:styleId="75EC7B16D90344C382684A063796C359">
    <w:name w:val="75EC7B16D90344C382684A063796C359"/>
    <w:rsid w:val="00775022"/>
  </w:style>
  <w:style w:type="paragraph" w:customStyle="1" w:styleId="73B843D92BE3493D85B9D6A4A9E6705D">
    <w:name w:val="73B843D92BE3493D85B9D6A4A9E6705D"/>
    <w:rsid w:val="00775022"/>
  </w:style>
  <w:style w:type="paragraph" w:customStyle="1" w:styleId="6A3B03F149D04F0BB57265A3E0CFC968">
    <w:name w:val="6A3B03F149D04F0BB57265A3E0CFC968"/>
    <w:rsid w:val="00775022"/>
  </w:style>
  <w:style w:type="paragraph" w:customStyle="1" w:styleId="D27D2441DD054F1382F2E29078073269">
    <w:name w:val="D27D2441DD054F1382F2E29078073269"/>
    <w:rsid w:val="00775022"/>
  </w:style>
  <w:style w:type="paragraph" w:customStyle="1" w:styleId="3B126B896CE3467982CFE44D420122BC">
    <w:name w:val="3B126B896CE3467982CFE44D420122BC"/>
    <w:rsid w:val="00775022"/>
  </w:style>
  <w:style w:type="paragraph" w:customStyle="1" w:styleId="A1D28C8573AA43D7B59B86C453F0BD91">
    <w:name w:val="A1D28C8573AA43D7B59B86C453F0BD91"/>
    <w:rsid w:val="00775022"/>
  </w:style>
  <w:style w:type="paragraph" w:customStyle="1" w:styleId="40AABB0A923B404C83BF38E34B9F36EE">
    <w:name w:val="40AABB0A923B404C83BF38E34B9F36EE"/>
    <w:rsid w:val="00775022"/>
  </w:style>
  <w:style w:type="paragraph" w:customStyle="1" w:styleId="0AA97E6BC74042B4919F2C54F78231A0">
    <w:name w:val="0AA97E6BC74042B4919F2C54F78231A0"/>
    <w:rsid w:val="00775022"/>
  </w:style>
  <w:style w:type="paragraph" w:customStyle="1" w:styleId="B75D9152507D4B6A94D043009CF34857">
    <w:name w:val="B75D9152507D4B6A94D043009CF34857"/>
    <w:rsid w:val="00775022"/>
  </w:style>
  <w:style w:type="paragraph" w:customStyle="1" w:styleId="8F82E34FE08D4F72AB49D3CBD4523DA9">
    <w:name w:val="8F82E34FE08D4F72AB49D3CBD4523DA9"/>
    <w:rsid w:val="00775022"/>
  </w:style>
  <w:style w:type="paragraph" w:customStyle="1" w:styleId="AAF537EA7FF44D3FAF67B26FF54A1524">
    <w:name w:val="AAF537EA7FF44D3FAF67B26FF54A1524"/>
    <w:rsid w:val="00775022"/>
  </w:style>
  <w:style w:type="paragraph" w:customStyle="1" w:styleId="29FC187406234797A76A7BE628763CCB">
    <w:name w:val="29FC187406234797A76A7BE628763CCB"/>
    <w:rsid w:val="00775022"/>
  </w:style>
  <w:style w:type="paragraph" w:customStyle="1" w:styleId="48309C419A094AB09DA6EFF4BDB4C45F">
    <w:name w:val="48309C419A094AB09DA6EFF4BDB4C45F"/>
    <w:rsid w:val="00775022"/>
  </w:style>
  <w:style w:type="paragraph" w:customStyle="1" w:styleId="B58855312A6B40FA88F092F102D889F5">
    <w:name w:val="B58855312A6B40FA88F092F102D889F5"/>
    <w:rsid w:val="00775022"/>
  </w:style>
  <w:style w:type="paragraph" w:customStyle="1" w:styleId="9DEB871305294F5AAE266F90DB700CDD">
    <w:name w:val="9DEB871305294F5AAE266F90DB700CDD"/>
    <w:rsid w:val="00775022"/>
  </w:style>
  <w:style w:type="paragraph" w:customStyle="1" w:styleId="6DEA185B03C243FBBB99C8A7E1590A1E">
    <w:name w:val="6DEA185B03C243FBBB99C8A7E1590A1E"/>
    <w:rsid w:val="00775022"/>
  </w:style>
  <w:style w:type="paragraph" w:customStyle="1" w:styleId="0DD02C107F514DD3BC92E168D843F2D7">
    <w:name w:val="0DD02C107F514DD3BC92E168D843F2D7"/>
    <w:rsid w:val="00775022"/>
  </w:style>
  <w:style w:type="paragraph" w:customStyle="1" w:styleId="7B5356ADEBF04EEBBAE98C4591BC87C1">
    <w:name w:val="7B5356ADEBF04EEBBAE98C4591BC87C1"/>
    <w:rsid w:val="00775022"/>
  </w:style>
  <w:style w:type="paragraph" w:customStyle="1" w:styleId="24EFC4BA77284354917B63759902B683">
    <w:name w:val="24EFC4BA77284354917B63759902B683"/>
    <w:rsid w:val="00775022"/>
  </w:style>
  <w:style w:type="paragraph" w:customStyle="1" w:styleId="84CE4607F02B442F9A884647F7E6943E">
    <w:name w:val="84CE4607F02B442F9A884647F7E6943E"/>
    <w:rsid w:val="00775022"/>
  </w:style>
  <w:style w:type="paragraph" w:customStyle="1" w:styleId="21270687C5704D60A8CF0039BA85DA9E">
    <w:name w:val="21270687C5704D60A8CF0039BA85DA9E"/>
    <w:rsid w:val="00775022"/>
  </w:style>
  <w:style w:type="paragraph" w:customStyle="1" w:styleId="A81EC9A938EB4323BD89FB784D239D8F">
    <w:name w:val="A81EC9A938EB4323BD89FB784D239D8F"/>
    <w:rsid w:val="00775022"/>
  </w:style>
  <w:style w:type="paragraph" w:customStyle="1" w:styleId="07D6F94B4B2B4DC8AB061C77DF68BD43">
    <w:name w:val="07D6F94B4B2B4DC8AB061C77DF68BD43"/>
    <w:rsid w:val="00775022"/>
  </w:style>
  <w:style w:type="paragraph" w:customStyle="1" w:styleId="D5475AF4D8B7464C915117F3EEC35198">
    <w:name w:val="D5475AF4D8B7464C915117F3EEC35198"/>
    <w:rsid w:val="00775022"/>
  </w:style>
  <w:style w:type="paragraph" w:customStyle="1" w:styleId="D9BCD46D8FCD469A81CD98F266464644">
    <w:name w:val="D9BCD46D8FCD469A81CD98F266464644"/>
    <w:rsid w:val="00775022"/>
  </w:style>
  <w:style w:type="paragraph" w:customStyle="1" w:styleId="3DF4BBEF0D7E4988ACAE1744C055E1E1">
    <w:name w:val="3DF4BBEF0D7E4988ACAE1744C055E1E1"/>
    <w:rsid w:val="00775022"/>
  </w:style>
  <w:style w:type="paragraph" w:customStyle="1" w:styleId="3C00E4737EFB40BCA7EBAE9DA80E9A33">
    <w:name w:val="3C00E4737EFB40BCA7EBAE9DA80E9A33"/>
    <w:rsid w:val="00775022"/>
  </w:style>
  <w:style w:type="paragraph" w:customStyle="1" w:styleId="70413298434340CFAA2091D3D5A4E031">
    <w:name w:val="70413298434340CFAA2091D3D5A4E031"/>
    <w:rsid w:val="00775022"/>
  </w:style>
  <w:style w:type="paragraph" w:customStyle="1" w:styleId="C9D140A4487C421E914117701B88A112">
    <w:name w:val="C9D140A4487C421E914117701B88A112"/>
    <w:rsid w:val="00775022"/>
  </w:style>
  <w:style w:type="paragraph" w:customStyle="1" w:styleId="D970BF6278CF455E8A57BB77FC00CDB8">
    <w:name w:val="D970BF6278CF455E8A57BB77FC00CDB8"/>
    <w:rsid w:val="00775022"/>
  </w:style>
  <w:style w:type="paragraph" w:customStyle="1" w:styleId="C540C0EE58A84058814B68A290BA8B12">
    <w:name w:val="C540C0EE58A84058814B68A290BA8B12"/>
    <w:rsid w:val="00775022"/>
  </w:style>
  <w:style w:type="paragraph" w:customStyle="1" w:styleId="288128DBB7914F478418F268C6BC941F">
    <w:name w:val="288128DBB7914F478418F268C6BC941F"/>
    <w:rsid w:val="00775022"/>
  </w:style>
  <w:style w:type="paragraph" w:customStyle="1" w:styleId="E95EA7AD10D644FB9AB898B0544C66E4">
    <w:name w:val="E95EA7AD10D644FB9AB898B0544C66E4"/>
    <w:rsid w:val="00775022"/>
  </w:style>
  <w:style w:type="paragraph" w:customStyle="1" w:styleId="CBD365FC56194516A37DFFF4A80476EA">
    <w:name w:val="CBD365FC56194516A37DFFF4A80476EA"/>
    <w:rsid w:val="00775022"/>
  </w:style>
  <w:style w:type="paragraph" w:customStyle="1" w:styleId="4B84C9285CE44DCC8281A756511A9D5F">
    <w:name w:val="4B84C9285CE44DCC8281A756511A9D5F"/>
    <w:rsid w:val="00775022"/>
  </w:style>
  <w:style w:type="paragraph" w:customStyle="1" w:styleId="9F50647D04E243FF9C53C72558B76694">
    <w:name w:val="9F50647D04E243FF9C53C72558B76694"/>
    <w:rsid w:val="00775022"/>
  </w:style>
  <w:style w:type="paragraph" w:customStyle="1" w:styleId="0956D3E0134D42198523A9E216575026">
    <w:name w:val="0956D3E0134D42198523A9E216575026"/>
    <w:rsid w:val="00775022"/>
  </w:style>
  <w:style w:type="paragraph" w:customStyle="1" w:styleId="41CA5CD7D2D04CFB98D70F9F25F0E72B">
    <w:name w:val="41CA5CD7D2D04CFB98D70F9F25F0E72B"/>
    <w:rsid w:val="00775022"/>
  </w:style>
  <w:style w:type="paragraph" w:customStyle="1" w:styleId="9FBA9FA96D6B4CD99D93B21F57361094">
    <w:name w:val="9FBA9FA96D6B4CD99D93B21F57361094"/>
    <w:rsid w:val="00775022"/>
  </w:style>
  <w:style w:type="paragraph" w:customStyle="1" w:styleId="56CCB0EEC02048509041CA94A3B1CE9A">
    <w:name w:val="56CCB0EEC02048509041CA94A3B1CE9A"/>
    <w:rsid w:val="00775022"/>
  </w:style>
  <w:style w:type="paragraph" w:customStyle="1" w:styleId="6D281E2FFC1C4445A80B984A21697B9E">
    <w:name w:val="6D281E2FFC1C4445A80B984A21697B9E"/>
    <w:rsid w:val="00775022"/>
  </w:style>
  <w:style w:type="paragraph" w:customStyle="1" w:styleId="0E8E6929233743FB885D64650BD8A5B7">
    <w:name w:val="0E8E6929233743FB885D64650BD8A5B7"/>
    <w:rsid w:val="00775022"/>
  </w:style>
  <w:style w:type="paragraph" w:customStyle="1" w:styleId="E4C6B73222D34960995DB66185676BEF">
    <w:name w:val="E4C6B73222D34960995DB66185676BEF"/>
    <w:rsid w:val="00775022"/>
  </w:style>
  <w:style w:type="paragraph" w:customStyle="1" w:styleId="0DA4FDE98B5149439864D91F77847FE3">
    <w:name w:val="0DA4FDE98B5149439864D91F77847FE3"/>
    <w:rsid w:val="00775022"/>
  </w:style>
  <w:style w:type="paragraph" w:customStyle="1" w:styleId="C0771832A05E46CEAE4CEAFF86F1EC02">
    <w:name w:val="C0771832A05E46CEAE4CEAFF86F1EC02"/>
    <w:rsid w:val="00775022"/>
  </w:style>
  <w:style w:type="paragraph" w:customStyle="1" w:styleId="1C5224D77F60459A90C17B3A94727FAB">
    <w:name w:val="1C5224D77F60459A90C17B3A94727FAB"/>
    <w:rsid w:val="00775022"/>
  </w:style>
  <w:style w:type="paragraph" w:customStyle="1" w:styleId="31F3247286B6494FB71C6B70CB46CEC5">
    <w:name w:val="31F3247286B6494FB71C6B70CB46CEC5"/>
    <w:rsid w:val="00775022"/>
  </w:style>
  <w:style w:type="paragraph" w:customStyle="1" w:styleId="F8A93868E9D8415D9EFB4F26F53123CC">
    <w:name w:val="F8A93868E9D8415D9EFB4F26F53123CC"/>
    <w:rsid w:val="00775022"/>
  </w:style>
  <w:style w:type="paragraph" w:customStyle="1" w:styleId="D8C72646E2BD41609FDA7F69D0B9E2FB">
    <w:name w:val="D8C72646E2BD41609FDA7F69D0B9E2FB"/>
    <w:rsid w:val="00775022"/>
  </w:style>
  <w:style w:type="paragraph" w:customStyle="1" w:styleId="FBE1D4FFC89B43CE926D40770DDB49B3">
    <w:name w:val="FBE1D4FFC89B43CE926D40770DDB49B3"/>
    <w:rsid w:val="00775022"/>
  </w:style>
  <w:style w:type="paragraph" w:customStyle="1" w:styleId="F06CB62C43E54242BAB00353C0310CAB">
    <w:name w:val="F06CB62C43E54242BAB00353C0310CAB"/>
    <w:rsid w:val="00775022"/>
  </w:style>
  <w:style w:type="paragraph" w:customStyle="1" w:styleId="A60C7D3CA557465F9780AE6A25CE8145">
    <w:name w:val="A60C7D3CA557465F9780AE6A25CE8145"/>
    <w:rsid w:val="00775022"/>
  </w:style>
  <w:style w:type="paragraph" w:customStyle="1" w:styleId="B7F83F55FF0E45FDB85DAC8D29F0068E">
    <w:name w:val="B7F83F55FF0E45FDB85DAC8D29F0068E"/>
    <w:rsid w:val="00775022"/>
  </w:style>
  <w:style w:type="paragraph" w:customStyle="1" w:styleId="DAA4157E6B174E09AB1DD92E19EC9816">
    <w:name w:val="DAA4157E6B174E09AB1DD92E19EC9816"/>
    <w:rsid w:val="00775022"/>
  </w:style>
  <w:style w:type="paragraph" w:customStyle="1" w:styleId="09FD85706AFF42D5AB8A0E5707C647C2">
    <w:name w:val="09FD85706AFF42D5AB8A0E5707C647C2"/>
    <w:rsid w:val="00775022"/>
  </w:style>
  <w:style w:type="paragraph" w:customStyle="1" w:styleId="72F653184ABA4CA5883D6CB1C15351F5">
    <w:name w:val="72F653184ABA4CA5883D6CB1C15351F5"/>
    <w:rsid w:val="00775022"/>
  </w:style>
  <w:style w:type="paragraph" w:customStyle="1" w:styleId="44BCF0B27AF64AA6BE25CFE4BF8601DE">
    <w:name w:val="44BCF0B27AF64AA6BE25CFE4BF8601DE"/>
    <w:rsid w:val="00775022"/>
  </w:style>
  <w:style w:type="paragraph" w:customStyle="1" w:styleId="E319E88CCA8C46038ECE05724D808E57">
    <w:name w:val="E319E88CCA8C46038ECE05724D808E57"/>
    <w:rsid w:val="00775022"/>
  </w:style>
  <w:style w:type="paragraph" w:customStyle="1" w:styleId="EAD44296DA5E47FB9A70A487A21F8622">
    <w:name w:val="EAD44296DA5E47FB9A70A487A21F8622"/>
    <w:rsid w:val="00775022"/>
  </w:style>
  <w:style w:type="paragraph" w:customStyle="1" w:styleId="075CD36CE8AB48E9B8BA13391BE8023B">
    <w:name w:val="075CD36CE8AB48E9B8BA13391BE8023B"/>
    <w:rsid w:val="00775022"/>
  </w:style>
  <w:style w:type="paragraph" w:customStyle="1" w:styleId="4F4E73789118447FB38CAF72C29B98B2">
    <w:name w:val="4F4E73789118447FB38CAF72C29B98B2"/>
    <w:rsid w:val="00775022"/>
  </w:style>
  <w:style w:type="paragraph" w:customStyle="1" w:styleId="33C8761AB9E7473E85122AC7D405F3D7">
    <w:name w:val="33C8761AB9E7473E85122AC7D405F3D7"/>
    <w:rsid w:val="00775022"/>
  </w:style>
  <w:style w:type="paragraph" w:customStyle="1" w:styleId="1705C379EA1F4D88825A7EA8EA68996A">
    <w:name w:val="1705C379EA1F4D88825A7EA8EA68996A"/>
    <w:rsid w:val="00775022"/>
  </w:style>
  <w:style w:type="paragraph" w:customStyle="1" w:styleId="5F866085753A4C4F8BFC48DE28ABF3B1">
    <w:name w:val="5F866085753A4C4F8BFC48DE28ABF3B1"/>
    <w:rsid w:val="00775022"/>
  </w:style>
  <w:style w:type="paragraph" w:customStyle="1" w:styleId="7F41AC3F424049548546A2E6B3C42BE6">
    <w:name w:val="7F41AC3F424049548546A2E6B3C42BE6"/>
    <w:rsid w:val="00775022"/>
  </w:style>
  <w:style w:type="paragraph" w:customStyle="1" w:styleId="F3B732376F4A43D0991D823DBF651796">
    <w:name w:val="F3B732376F4A43D0991D823DBF651796"/>
    <w:rsid w:val="00775022"/>
  </w:style>
  <w:style w:type="paragraph" w:customStyle="1" w:styleId="FE1534AA9FCA45AE8F65E0807AE6E641">
    <w:name w:val="FE1534AA9FCA45AE8F65E0807AE6E641"/>
    <w:rsid w:val="00775022"/>
  </w:style>
  <w:style w:type="paragraph" w:customStyle="1" w:styleId="BC6E88E7532E4985AC56CB23949565A9">
    <w:name w:val="BC6E88E7532E4985AC56CB23949565A9"/>
    <w:rsid w:val="00775022"/>
  </w:style>
  <w:style w:type="paragraph" w:customStyle="1" w:styleId="B6C65C212E334A98B3E2A68C745E244F">
    <w:name w:val="B6C65C212E334A98B3E2A68C745E244F"/>
    <w:rsid w:val="00775022"/>
  </w:style>
  <w:style w:type="paragraph" w:customStyle="1" w:styleId="C92A3DE3577E446183FF489ED4874C34">
    <w:name w:val="C92A3DE3577E446183FF489ED4874C34"/>
    <w:rsid w:val="00775022"/>
  </w:style>
  <w:style w:type="paragraph" w:customStyle="1" w:styleId="2C686CB1CEF141F297E01080DF65569E">
    <w:name w:val="2C686CB1CEF141F297E01080DF65569E"/>
    <w:rsid w:val="00775022"/>
  </w:style>
  <w:style w:type="paragraph" w:customStyle="1" w:styleId="030B766D1ED24198AEEC0F2572BA00E6">
    <w:name w:val="030B766D1ED24198AEEC0F2572BA00E6"/>
    <w:rsid w:val="00775022"/>
  </w:style>
  <w:style w:type="paragraph" w:customStyle="1" w:styleId="F035D4FDD2EC4444B2BED1E801A9BEFD">
    <w:name w:val="F035D4FDD2EC4444B2BED1E801A9BEFD"/>
    <w:rsid w:val="00775022"/>
  </w:style>
  <w:style w:type="paragraph" w:customStyle="1" w:styleId="0B4537D2B5E14DC9AA015D14FC9C0476">
    <w:name w:val="0B4537D2B5E14DC9AA015D14FC9C0476"/>
    <w:rsid w:val="00775022"/>
  </w:style>
  <w:style w:type="paragraph" w:customStyle="1" w:styleId="7283F43C170049D1AECA2FCBFB9405BF">
    <w:name w:val="7283F43C170049D1AECA2FCBFB9405BF"/>
    <w:rsid w:val="00775022"/>
  </w:style>
  <w:style w:type="paragraph" w:customStyle="1" w:styleId="902F595780F64CB0B7E8CBD7EF60FC51">
    <w:name w:val="902F595780F64CB0B7E8CBD7EF60FC51"/>
    <w:rsid w:val="00775022"/>
  </w:style>
  <w:style w:type="paragraph" w:customStyle="1" w:styleId="6D37840565C34D7BA333AF4658FD4D37">
    <w:name w:val="6D37840565C34D7BA333AF4658FD4D37"/>
    <w:rsid w:val="00775022"/>
  </w:style>
  <w:style w:type="paragraph" w:customStyle="1" w:styleId="0B22ED1697984C5AAF94F9C9AC73ECB6">
    <w:name w:val="0B22ED1697984C5AAF94F9C9AC73ECB6"/>
    <w:rsid w:val="00775022"/>
  </w:style>
  <w:style w:type="paragraph" w:customStyle="1" w:styleId="31DEF70160CA425AB87465E6459502AA">
    <w:name w:val="31DEF70160CA425AB87465E6459502AA"/>
    <w:rsid w:val="00775022"/>
  </w:style>
  <w:style w:type="paragraph" w:customStyle="1" w:styleId="C8D932610E594A2FBECA6E72FFBF3CE7">
    <w:name w:val="C8D932610E594A2FBECA6E72FFBF3CE7"/>
    <w:rsid w:val="00775022"/>
  </w:style>
  <w:style w:type="paragraph" w:customStyle="1" w:styleId="59921740B5F549B99DA61C02451788AE">
    <w:name w:val="59921740B5F549B99DA61C02451788AE"/>
    <w:rsid w:val="00775022"/>
  </w:style>
  <w:style w:type="paragraph" w:customStyle="1" w:styleId="5D6ED687DA2B4472B6061676349078DB">
    <w:name w:val="5D6ED687DA2B4472B6061676349078DB"/>
    <w:rsid w:val="00775022"/>
  </w:style>
  <w:style w:type="paragraph" w:customStyle="1" w:styleId="4D31EFABC84A445DAC5102525BD8B5E2">
    <w:name w:val="4D31EFABC84A445DAC5102525BD8B5E2"/>
    <w:rsid w:val="00775022"/>
  </w:style>
  <w:style w:type="paragraph" w:customStyle="1" w:styleId="EBC5737F5DAF46CD8E09A539D7E88E1C">
    <w:name w:val="EBC5737F5DAF46CD8E09A539D7E88E1C"/>
    <w:rsid w:val="00775022"/>
  </w:style>
  <w:style w:type="paragraph" w:customStyle="1" w:styleId="7404CE622CE546F48BA8BC868597C686">
    <w:name w:val="7404CE622CE546F48BA8BC868597C686"/>
    <w:rsid w:val="00775022"/>
  </w:style>
  <w:style w:type="paragraph" w:customStyle="1" w:styleId="AF58C5BD01FD429484362057217B39C4">
    <w:name w:val="AF58C5BD01FD429484362057217B39C4"/>
    <w:rsid w:val="00775022"/>
  </w:style>
  <w:style w:type="paragraph" w:customStyle="1" w:styleId="DF30277937FF4F05B5CA7C3D89857D4C">
    <w:name w:val="DF30277937FF4F05B5CA7C3D89857D4C"/>
    <w:rsid w:val="00775022"/>
  </w:style>
  <w:style w:type="paragraph" w:customStyle="1" w:styleId="F1657C4FE12D431EB8F6A29BAFF30DFD">
    <w:name w:val="F1657C4FE12D431EB8F6A29BAFF30DFD"/>
    <w:rsid w:val="00775022"/>
  </w:style>
  <w:style w:type="paragraph" w:customStyle="1" w:styleId="C43196F8094E460D91BEF053D4CC9FB6">
    <w:name w:val="C43196F8094E460D91BEF053D4CC9FB6"/>
    <w:rsid w:val="00775022"/>
  </w:style>
  <w:style w:type="paragraph" w:customStyle="1" w:styleId="88B92B62BBDC43E8B3F4B54AF30EE98E">
    <w:name w:val="88B92B62BBDC43E8B3F4B54AF30EE98E"/>
    <w:rsid w:val="00775022"/>
  </w:style>
  <w:style w:type="paragraph" w:customStyle="1" w:styleId="CC69F449482947A297694AA6C49F2DAA">
    <w:name w:val="CC69F449482947A297694AA6C49F2DAA"/>
    <w:rsid w:val="00775022"/>
  </w:style>
  <w:style w:type="paragraph" w:customStyle="1" w:styleId="F8A22A3E8DC74CF89AFC4D7FA1D7D078">
    <w:name w:val="F8A22A3E8DC74CF89AFC4D7FA1D7D078"/>
    <w:rsid w:val="00775022"/>
  </w:style>
  <w:style w:type="paragraph" w:customStyle="1" w:styleId="D1A4559134B14EB3AEE97C8FF5CDC274">
    <w:name w:val="D1A4559134B14EB3AEE97C8FF5CDC274"/>
    <w:rsid w:val="00775022"/>
  </w:style>
  <w:style w:type="paragraph" w:customStyle="1" w:styleId="F2EAE3BA259540B19FC087F8E3EA1A95">
    <w:name w:val="F2EAE3BA259540B19FC087F8E3EA1A95"/>
    <w:rsid w:val="00775022"/>
  </w:style>
  <w:style w:type="paragraph" w:customStyle="1" w:styleId="A32BD0EBB05249738E9C5E66A76D6BDA">
    <w:name w:val="A32BD0EBB05249738E9C5E66A76D6BDA"/>
    <w:rsid w:val="00775022"/>
  </w:style>
  <w:style w:type="paragraph" w:customStyle="1" w:styleId="E8B760F2AF1F4172A160173E2AB76FCF">
    <w:name w:val="E8B760F2AF1F4172A160173E2AB76FCF"/>
    <w:rsid w:val="00775022"/>
  </w:style>
  <w:style w:type="paragraph" w:customStyle="1" w:styleId="4FB59058EC8548AEA545EC6EF7B6D2BC">
    <w:name w:val="4FB59058EC8548AEA545EC6EF7B6D2BC"/>
    <w:rsid w:val="00775022"/>
  </w:style>
  <w:style w:type="paragraph" w:customStyle="1" w:styleId="FD1BA6E7BB7B46B9A5C4D9AFA399C39A">
    <w:name w:val="FD1BA6E7BB7B46B9A5C4D9AFA399C39A"/>
    <w:rsid w:val="00775022"/>
  </w:style>
  <w:style w:type="paragraph" w:customStyle="1" w:styleId="8C9718DF48A24DE793B4D904EB9945AA">
    <w:name w:val="8C9718DF48A24DE793B4D904EB9945AA"/>
    <w:rsid w:val="00775022"/>
  </w:style>
  <w:style w:type="paragraph" w:customStyle="1" w:styleId="49B060DC1C114CECA435B03BBF23DC59">
    <w:name w:val="49B060DC1C114CECA435B03BBF23DC59"/>
    <w:rsid w:val="00775022"/>
  </w:style>
  <w:style w:type="paragraph" w:customStyle="1" w:styleId="8EA5CB4D58754667B495D20A42AA1373">
    <w:name w:val="8EA5CB4D58754667B495D20A42AA1373"/>
    <w:rsid w:val="00775022"/>
  </w:style>
  <w:style w:type="paragraph" w:customStyle="1" w:styleId="3CE59EC2D38D4F22B0516A3312666B2F">
    <w:name w:val="3CE59EC2D38D4F22B0516A3312666B2F"/>
    <w:rsid w:val="00775022"/>
  </w:style>
  <w:style w:type="paragraph" w:customStyle="1" w:styleId="E2BA3CB366C7452F8AA3BBE4B5729B91">
    <w:name w:val="E2BA3CB366C7452F8AA3BBE4B5729B91"/>
    <w:rsid w:val="00775022"/>
  </w:style>
  <w:style w:type="paragraph" w:customStyle="1" w:styleId="5F4664D1704D4027A4E2A65AB39B75DB">
    <w:name w:val="5F4664D1704D4027A4E2A65AB39B75DB"/>
    <w:rsid w:val="00775022"/>
  </w:style>
  <w:style w:type="paragraph" w:customStyle="1" w:styleId="83D270994B0C44399252573CAE284D07">
    <w:name w:val="83D270994B0C44399252573CAE284D07"/>
    <w:rsid w:val="00775022"/>
  </w:style>
  <w:style w:type="paragraph" w:customStyle="1" w:styleId="4134C0D963C543BD930D70457E3C4EBF">
    <w:name w:val="4134C0D963C543BD930D70457E3C4EBF"/>
    <w:rsid w:val="00775022"/>
  </w:style>
  <w:style w:type="paragraph" w:customStyle="1" w:styleId="4A06FE0AD104446C962B972868B0714B">
    <w:name w:val="4A06FE0AD104446C962B972868B0714B"/>
    <w:rsid w:val="00775022"/>
  </w:style>
  <w:style w:type="paragraph" w:customStyle="1" w:styleId="9B343A0B3CD543C89853ED07BAF160F4">
    <w:name w:val="9B343A0B3CD543C89853ED07BAF160F4"/>
    <w:rsid w:val="00775022"/>
  </w:style>
  <w:style w:type="paragraph" w:customStyle="1" w:styleId="34BE00071DC8452F95F7C466AADF2784">
    <w:name w:val="34BE00071DC8452F95F7C466AADF2784"/>
    <w:rsid w:val="00775022"/>
  </w:style>
  <w:style w:type="paragraph" w:customStyle="1" w:styleId="FFE68E69B1CF461C9525323ABD618F42">
    <w:name w:val="FFE68E69B1CF461C9525323ABD618F42"/>
    <w:rsid w:val="00775022"/>
  </w:style>
  <w:style w:type="paragraph" w:customStyle="1" w:styleId="A329B57F34C14E5A9AE0CD7699D96721">
    <w:name w:val="A329B57F34C14E5A9AE0CD7699D96721"/>
    <w:rsid w:val="00775022"/>
  </w:style>
  <w:style w:type="paragraph" w:customStyle="1" w:styleId="682B47C2298A48ECBDB13BBF629CBAC1">
    <w:name w:val="682B47C2298A48ECBDB13BBF629CBAC1"/>
    <w:rsid w:val="00775022"/>
  </w:style>
  <w:style w:type="paragraph" w:customStyle="1" w:styleId="56109A0359044E6BAA01E2A83731724B">
    <w:name w:val="56109A0359044E6BAA01E2A83731724B"/>
    <w:rsid w:val="00775022"/>
  </w:style>
  <w:style w:type="paragraph" w:customStyle="1" w:styleId="5A978766DE834F19B945E684960D4878">
    <w:name w:val="5A978766DE834F19B945E684960D4878"/>
    <w:rsid w:val="00775022"/>
  </w:style>
  <w:style w:type="paragraph" w:customStyle="1" w:styleId="238F1600EC2648F684074921FA37E1C4">
    <w:name w:val="238F1600EC2648F684074921FA37E1C4"/>
    <w:rsid w:val="00775022"/>
  </w:style>
  <w:style w:type="paragraph" w:customStyle="1" w:styleId="9F8AA60C09324A26990843A263500F8E">
    <w:name w:val="9F8AA60C09324A26990843A263500F8E"/>
    <w:rsid w:val="00775022"/>
  </w:style>
  <w:style w:type="paragraph" w:customStyle="1" w:styleId="B5D4F206AFB4404E8043E841B76AFF71">
    <w:name w:val="B5D4F206AFB4404E8043E841B76AFF71"/>
    <w:rsid w:val="00775022"/>
  </w:style>
  <w:style w:type="paragraph" w:customStyle="1" w:styleId="14C2833A50DB440FA2914F7111657B59">
    <w:name w:val="14C2833A50DB440FA2914F7111657B59"/>
    <w:rsid w:val="00775022"/>
  </w:style>
  <w:style w:type="paragraph" w:customStyle="1" w:styleId="26F0FBD8F49B4BA89856A2E124F701B5">
    <w:name w:val="26F0FBD8F49B4BA89856A2E124F701B5"/>
    <w:rsid w:val="00775022"/>
  </w:style>
  <w:style w:type="paragraph" w:customStyle="1" w:styleId="C7E7CE8E993F4B82A7E550C8167DC120">
    <w:name w:val="C7E7CE8E993F4B82A7E550C8167DC120"/>
    <w:rsid w:val="00775022"/>
  </w:style>
  <w:style w:type="paragraph" w:customStyle="1" w:styleId="1A056DCF6CC0473DAA4097413B9F547C">
    <w:name w:val="1A056DCF6CC0473DAA4097413B9F547C"/>
    <w:rsid w:val="00775022"/>
  </w:style>
  <w:style w:type="paragraph" w:customStyle="1" w:styleId="3D34F2879A144B6E876480E21C55D411">
    <w:name w:val="3D34F2879A144B6E876480E21C55D411"/>
    <w:rsid w:val="00775022"/>
  </w:style>
  <w:style w:type="paragraph" w:customStyle="1" w:styleId="9BDE0F41DC154FDD8E08E1226471B793">
    <w:name w:val="9BDE0F41DC154FDD8E08E1226471B793"/>
    <w:rsid w:val="00775022"/>
  </w:style>
  <w:style w:type="paragraph" w:customStyle="1" w:styleId="474AAB0A8946440F8B9B626051F77D6B">
    <w:name w:val="474AAB0A8946440F8B9B626051F77D6B"/>
    <w:rsid w:val="00775022"/>
  </w:style>
  <w:style w:type="paragraph" w:customStyle="1" w:styleId="F8C176E8689D4ACF9E9E9BBE6D0FA72C">
    <w:name w:val="F8C176E8689D4ACF9E9E9BBE6D0FA72C"/>
    <w:rsid w:val="00775022"/>
  </w:style>
  <w:style w:type="paragraph" w:customStyle="1" w:styleId="DC3A0777F0A94DBFBB96208CAB395E09">
    <w:name w:val="DC3A0777F0A94DBFBB96208CAB395E09"/>
    <w:rsid w:val="00775022"/>
  </w:style>
  <w:style w:type="paragraph" w:customStyle="1" w:styleId="AA467A38E34D414F98FA49090DD62713">
    <w:name w:val="AA467A38E34D414F98FA49090DD62713"/>
    <w:rsid w:val="00775022"/>
  </w:style>
  <w:style w:type="paragraph" w:customStyle="1" w:styleId="3D755C0B9BF94795B7D4531EFDCE6CA9">
    <w:name w:val="3D755C0B9BF94795B7D4531EFDCE6CA9"/>
    <w:rsid w:val="00775022"/>
  </w:style>
  <w:style w:type="paragraph" w:customStyle="1" w:styleId="13D6B2AEFE044DAC828111138C421C95">
    <w:name w:val="13D6B2AEFE044DAC828111138C421C95"/>
    <w:rsid w:val="00775022"/>
  </w:style>
  <w:style w:type="paragraph" w:customStyle="1" w:styleId="64632785D9304A1A8D720849E2F8A3BD">
    <w:name w:val="64632785D9304A1A8D720849E2F8A3BD"/>
    <w:rsid w:val="00775022"/>
  </w:style>
  <w:style w:type="paragraph" w:customStyle="1" w:styleId="1D4A94D11E1E4C3EB9FBCB0C565B5127">
    <w:name w:val="1D4A94D11E1E4C3EB9FBCB0C565B5127"/>
    <w:rsid w:val="00775022"/>
  </w:style>
  <w:style w:type="paragraph" w:customStyle="1" w:styleId="28652F723F7D424CA2D7B59D3EA0DF51">
    <w:name w:val="28652F723F7D424CA2D7B59D3EA0DF51"/>
    <w:rsid w:val="00775022"/>
  </w:style>
  <w:style w:type="paragraph" w:customStyle="1" w:styleId="70AB2865E7C145A99A1C81734D84C26E">
    <w:name w:val="70AB2865E7C145A99A1C81734D84C26E"/>
    <w:rsid w:val="00775022"/>
  </w:style>
  <w:style w:type="paragraph" w:customStyle="1" w:styleId="7EFE835176DF4288834938BDE310A414">
    <w:name w:val="7EFE835176DF4288834938BDE310A414"/>
    <w:rsid w:val="00775022"/>
  </w:style>
  <w:style w:type="paragraph" w:customStyle="1" w:styleId="88194ECC5D7242C5974BB7D2BFDE6C1B">
    <w:name w:val="88194ECC5D7242C5974BB7D2BFDE6C1B"/>
    <w:rsid w:val="00775022"/>
  </w:style>
  <w:style w:type="paragraph" w:customStyle="1" w:styleId="2CEFB379474A4DFE9C8C20F9A2304410">
    <w:name w:val="2CEFB379474A4DFE9C8C20F9A2304410"/>
    <w:rsid w:val="00775022"/>
  </w:style>
  <w:style w:type="paragraph" w:customStyle="1" w:styleId="CBE664ED67BF4DB5AFDEB0F33853B295">
    <w:name w:val="CBE664ED67BF4DB5AFDEB0F33853B295"/>
    <w:rsid w:val="00775022"/>
  </w:style>
  <w:style w:type="paragraph" w:customStyle="1" w:styleId="4A3F91593E2D4645B2EC8976C20A1D0C">
    <w:name w:val="4A3F91593E2D4645B2EC8976C20A1D0C"/>
    <w:rsid w:val="00775022"/>
  </w:style>
  <w:style w:type="paragraph" w:customStyle="1" w:styleId="B4556BD32E9C46CAB57847D7E8A032BB">
    <w:name w:val="B4556BD32E9C46CAB57847D7E8A032BB"/>
    <w:rsid w:val="00775022"/>
  </w:style>
  <w:style w:type="paragraph" w:customStyle="1" w:styleId="9EF37F578BC049BAA1CE1A1BAF04F8AB">
    <w:name w:val="9EF37F578BC049BAA1CE1A1BAF04F8AB"/>
    <w:rsid w:val="00775022"/>
  </w:style>
  <w:style w:type="paragraph" w:customStyle="1" w:styleId="25DC511D9CAE435E80A46E4D727FBF78">
    <w:name w:val="25DC511D9CAE435E80A46E4D727FBF78"/>
    <w:rsid w:val="00775022"/>
  </w:style>
  <w:style w:type="paragraph" w:customStyle="1" w:styleId="F8F8532110A347D79D7BF0945C1EADAA">
    <w:name w:val="F8F8532110A347D79D7BF0945C1EADAA"/>
    <w:rsid w:val="00775022"/>
  </w:style>
  <w:style w:type="paragraph" w:customStyle="1" w:styleId="636403CDEC1B4D2CBB3BDCE78F71D91F">
    <w:name w:val="636403CDEC1B4D2CBB3BDCE78F71D91F"/>
    <w:rsid w:val="00775022"/>
  </w:style>
  <w:style w:type="paragraph" w:customStyle="1" w:styleId="E2C56AE8FDFC44E08DF1CA0D716D81D5">
    <w:name w:val="E2C56AE8FDFC44E08DF1CA0D716D81D5"/>
    <w:rsid w:val="00775022"/>
  </w:style>
  <w:style w:type="paragraph" w:customStyle="1" w:styleId="82A32B3D34D74FF7BBD5D9BDB105043B">
    <w:name w:val="82A32B3D34D74FF7BBD5D9BDB105043B"/>
    <w:rsid w:val="00775022"/>
  </w:style>
  <w:style w:type="paragraph" w:customStyle="1" w:styleId="BCC56C0D207B41139460B383A3D0EEBC">
    <w:name w:val="BCC56C0D207B41139460B383A3D0EEBC"/>
    <w:rsid w:val="00775022"/>
  </w:style>
  <w:style w:type="paragraph" w:customStyle="1" w:styleId="77139EF12A7F4A8DA916AC4B59C57BDF">
    <w:name w:val="77139EF12A7F4A8DA916AC4B59C57BDF"/>
    <w:rsid w:val="00775022"/>
  </w:style>
  <w:style w:type="paragraph" w:customStyle="1" w:styleId="594EED72A2F54BC69B3776E4DD83226A">
    <w:name w:val="594EED72A2F54BC69B3776E4DD83226A"/>
    <w:rsid w:val="00775022"/>
  </w:style>
  <w:style w:type="paragraph" w:customStyle="1" w:styleId="5FAD2103520B4B018BD68DA97AAF6B74">
    <w:name w:val="5FAD2103520B4B018BD68DA97AAF6B74"/>
    <w:rsid w:val="00775022"/>
  </w:style>
  <w:style w:type="paragraph" w:customStyle="1" w:styleId="07DBAE0618024AA2B8123D8671D0CC9B">
    <w:name w:val="07DBAE0618024AA2B8123D8671D0CC9B"/>
    <w:rsid w:val="00775022"/>
  </w:style>
  <w:style w:type="paragraph" w:customStyle="1" w:styleId="60F2B20F2B434B40B2B9C3F545CDB6D4">
    <w:name w:val="60F2B20F2B434B40B2B9C3F545CDB6D4"/>
    <w:rsid w:val="00775022"/>
  </w:style>
  <w:style w:type="paragraph" w:customStyle="1" w:styleId="651C4DEA4B41498883CD53DB2E4DDBDF">
    <w:name w:val="651C4DEA4B41498883CD53DB2E4DDBDF"/>
    <w:rsid w:val="00775022"/>
  </w:style>
  <w:style w:type="paragraph" w:customStyle="1" w:styleId="13F9BDBC46AE460E8BD1073D98CA9E6D">
    <w:name w:val="13F9BDBC46AE460E8BD1073D98CA9E6D"/>
    <w:rsid w:val="00775022"/>
  </w:style>
  <w:style w:type="paragraph" w:customStyle="1" w:styleId="160B288B1F624964817C853AC0B632CB">
    <w:name w:val="160B288B1F624964817C853AC0B632CB"/>
    <w:rsid w:val="00775022"/>
  </w:style>
  <w:style w:type="paragraph" w:customStyle="1" w:styleId="9B249A9121FC4AD6BE662CE40B16EC29">
    <w:name w:val="9B249A9121FC4AD6BE662CE40B16EC29"/>
    <w:rsid w:val="00775022"/>
  </w:style>
  <w:style w:type="paragraph" w:customStyle="1" w:styleId="A0C26CBF72FA47D7967B9E114A91B668">
    <w:name w:val="A0C26CBF72FA47D7967B9E114A91B668"/>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D23B2F2D59342D394B8DC10FD1E5A821">
    <w:name w:val="AD23B2F2D59342D394B8DC10FD1E5A82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11B693B0FBB411080DC3BDAE12D87371">
    <w:name w:val="611B693B0FBB411080DC3BDAE12D8737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C0001FB794D4BA18763F9CCD4AE8ADD1">
    <w:name w:val="DC0001FB794D4BA18763F9CCD4AE8AD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264A53AB8547FBA1492A754E55117D1">
    <w:name w:val="D0264A53AB8547FBA1492A754E55117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4E53750C5B4886AC91D89FA0845AAF1">
    <w:name w:val="C84E53750C5B4886AC91D89FA0845AAF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75B9F44B8264472AA279B85FFF3B4FB1">
    <w:name w:val="775B9F44B8264472AA279B85FFF3B4F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926B1AE480ED4257B8E7DAE8E1956B851">
    <w:name w:val="926B1AE480ED4257B8E7DAE8E1956B851"/>
    <w:rsid w:val="00A75C0D"/>
    <w:pPr>
      <w:spacing w:after="0" w:line="240" w:lineRule="auto"/>
    </w:pPr>
    <w:rPr>
      <w:rFonts w:ascii="Calibri" w:eastAsia="Times New Roman" w:hAnsi="Calibri" w:cs="Times New Roman"/>
      <w:sz w:val="24"/>
      <w:szCs w:val="24"/>
      <w:lang w:eastAsia="en-US"/>
    </w:rPr>
  </w:style>
  <w:style w:type="paragraph" w:customStyle="1" w:styleId="F35ABAE872064B53AAAD39816845438E1">
    <w:name w:val="F35ABAE872064B53AAAD39816845438E1"/>
    <w:rsid w:val="00A75C0D"/>
    <w:pPr>
      <w:spacing w:after="0" w:line="240" w:lineRule="auto"/>
    </w:pPr>
    <w:rPr>
      <w:rFonts w:ascii="Calibri" w:eastAsia="Times New Roman" w:hAnsi="Calibri" w:cs="Times New Roman"/>
      <w:sz w:val="24"/>
      <w:szCs w:val="24"/>
      <w:lang w:eastAsia="en-US"/>
    </w:rPr>
  </w:style>
  <w:style w:type="paragraph" w:customStyle="1" w:styleId="4E7A977599FF48859ACA3A4CC2810B591">
    <w:name w:val="4E7A977599FF48859ACA3A4CC2810B59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90B59E054174F848D4F7B6BD12DCEBB1">
    <w:name w:val="C90B59E054174F848D4F7B6BD12DCEB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72F22AAA47488FB5FD1BE7420DEE841">
    <w:name w:val="DE72F22AAA47488FB5FD1BE7420DEE841"/>
    <w:rsid w:val="00A75C0D"/>
    <w:pPr>
      <w:spacing w:after="0" w:line="240" w:lineRule="auto"/>
    </w:pPr>
    <w:rPr>
      <w:rFonts w:ascii="Calibri" w:eastAsia="Times New Roman" w:hAnsi="Calibri" w:cs="Times New Roman"/>
      <w:sz w:val="24"/>
      <w:szCs w:val="24"/>
      <w:lang w:eastAsia="en-US"/>
    </w:rPr>
  </w:style>
  <w:style w:type="paragraph" w:customStyle="1" w:styleId="33588C8540C34ECB9BDCDE030B3D92D91">
    <w:name w:val="33588C8540C34ECB9BDCDE030B3D92D91"/>
    <w:rsid w:val="00A75C0D"/>
    <w:pPr>
      <w:spacing w:after="0" w:line="240" w:lineRule="auto"/>
    </w:pPr>
    <w:rPr>
      <w:rFonts w:ascii="Calibri" w:eastAsia="Times New Roman" w:hAnsi="Calibri" w:cs="Times New Roman"/>
      <w:sz w:val="24"/>
      <w:szCs w:val="24"/>
      <w:lang w:eastAsia="en-US"/>
    </w:rPr>
  </w:style>
  <w:style w:type="paragraph" w:customStyle="1" w:styleId="6B3CC06B9242416795B5C5AED2E9F4C51">
    <w:name w:val="6B3CC06B9242416795B5C5AED2E9F4C51"/>
    <w:rsid w:val="00A75C0D"/>
    <w:pPr>
      <w:spacing w:after="0" w:line="240" w:lineRule="auto"/>
    </w:pPr>
    <w:rPr>
      <w:rFonts w:ascii="Calibri" w:eastAsia="Times New Roman" w:hAnsi="Calibri" w:cs="Times New Roman"/>
      <w:sz w:val="24"/>
      <w:szCs w:val="24"/>
      <w:lang w:eastAsia="en-US"/>
    </w:rPr>
  </w:style>
  <w:style w:type="paragraph" w:customStyle="1" w:styleId="0CC4C212DD1C4FA08FBEDBDEAC3D7DE21">
    <w:name w:val="0CC4C212DD1C4FA08FBEDBDEAC3D7DE21"/>
    <w:rsid w:val="00A75C0D"/>
    <w:pPr>
      <w:spacing w:after="0" w:line="240" w:lineRule="auto"/>
    </w:pPr>
    <w:rPr>
      <w:rFonts w:ascii="Calibri" w:eastAsia="Times New Roman" w:hAnsi="Calibri" w:cs="Times New Roman"/>
      <w:sz w:val="24"/>
      <w:szCs w:val="24"/>
      <w:lang w:eastAsia="en-US"/>
    </w:rPr>
  </w:style>
  <w:style w:type="paragraph" w:customStyle="1" w:styleId="427FACAF740148D4AD1137610459DA721">
    <w:name w:val="427FACAF740148D4AD1137610459DA721"/>
    <w:rsid w:val="00A75C0D"/>
    <w:pPr>
      <w:spacing w:after="0" w:line="240" w:lineRule="auto"/>
    </w:pPr>
    <w:rPr>
      <w:rFonts w:ascii="Calibri" w:eastAsia="Times New Roman" w:hAnsi="Calibri" w:cs="Times New Roman"/>
      <w:sz w:val="24"/>
      <w:szCs w:val="24"/>
      <w:lang w:eastAsia="en-US"/>
    </w:rPr>
  </w:style>
  <w:style w:type="paragraph" w:customStyle="1" w:styleId="99E4237DCFFD462A8EE09DF7AEA66C771">
    <w:name w:val="99E4237DCFFD462A8EE09DF7AEA66C771"/>
    <w:rsid w:val="00A75C0D"/>
    <w:pPr>
      <w:spacing w:after="0" w:line="240" w:lineRule="auto"/>
    </w:pPr>
    <w:rPr>
      <w:rFonts w:ascii="Calibri" w:eastAsia="Times New Roman" w:hAnsi="Calibri" w:cs="Times New Roman"/>
      <w:sz w:val="24"/>
      <w:szCs w:val="24"/>
      <w:lang w:eastAsia="en-US"/>
    </w:rPr>
  </w:style>
  <w:style w:type="paragraph" w:customStyle="1" w:styleId="D13396F3412548578F2F8656FA6D23451">
    <w:name w:val="D13396F3412548578F2F8656FA6D23451"/>
    <w:rsid w:val="00A75C0D"/>
    <w:pPr>
      <w:spacing w:after="0" w:line="240" w:lineRule="auto"/>
    </w:pPr>
    <w:rPr>
      <w:rFonts w:ascii="Calibri" w:eastAsia="Times New Roman" w:hAnsi="Calibri" w:cs="Times New Roman"/>
      <w:sz w:val="24"/>
      <w:szCs w:val="24"/>
      <w:lang w:eastAsia="en-US"/>
    </w:rPr>
  </w:style>
  <w:style w:type="paragraph" w:customStyle="1" w:styleId="025333C6D6CB4FB18DD3192FC25F4B331">
    <w:name w:val="025333C6D6CB4FB18DD3192FC25F4B331"/>
    <w:rsid w:val="00A75C0D"/>
    <w:pPr>
      <w:spacing w:after="0" w:line="240" w:lineRule="auto"/>
    </w:pPr>
    <w:rPr>
      <w:rFonts w:ascii="Calibri" w:eastAsia="Times New Roman" w:hAnsi="Calibri" w:cs="Times New Roman"/>
      <w:sz w:val="24"/>
      <w:szCs w:val="24"/>
      <w:lang w:eastAsia="en-US"/>
    </w:rPr>
  </w:style>
  <w:style w:type="paragraph" w:customStyle="1" w:styleId="FE37592ACE7E47ACA97D815841C2A5CF1">
    <w:name w:val="FE37592ACE7E47ACA97D815841C2A5CF1"/>
    <w:rsid w:val="00A75C0D"/>
    <w:pPr>
      <w:spacing w:after="0" w:line="240" w:lineRule="auto"/>
    </w:pPr>
    <w:rPr>
      <w:rFonts w:ascii="Calibri" w:eastAsia="Times New Roman" w:hAnsi="Calibri" w:cs="Times New Roman"/>
      <w:sz w:val="24"/>
      <w:szCs w:val="24"/>
      <w:lang w:eastAsia="en-US"/>
    </w:rPr>
  </w:style>
  <w:style w:type="paragraph" w:customStyle="1" w:styleId="3E5DA4D2F4BD4E72BADCC1DFBDFC86821">
    <w:name w:val="3E5DA4D2F4BD4E72BADCC1DFBDFC86821"/>
    <w:rsid w:val="00A75C0D"/>
    <w:pPr>
      <w:spacing w:after="0" w:line="240" w:lineRule="auto"/>
    </w:pPr>
    <w:rPr>
      <w:rFonts w:ascii="Calibri" w:eastAsia="Times New Roman" w:hAnsi="Calibri" w:cs="Times New Roman"/>
      <w:sz w:val="24"/>
      <w:szCs w:val="24"/>
      <w:lang w:eastAsia="en-US"/>
    </w:rPr>
  </w:style>
  <w:style w:type="paragraph" w:customStyle="1" w:styleId="68E432F50C6E4E118F80E385613DE0FC1">
    <w:name w:val="68E432F50C6E4E118F80E385613DE0FC1"/>
    <w:rsid w:val="00A75C0D"/>
    <w:pPr>
      <w:spacing w:after="0" w:line="240" w:lineRule="auto"/>
    </w:pPr>
    <w:rPr>
      <w:rFonts w:ascii="Calibri" w:eastAsia="Times New Roman" w:hAnsi="Calibri" w:cs="Times New Roman"/>
      <w:sz w:val="24"/>
      <w:szCs w:val="24"/>
      <w:lang w:eastAsia="en-US"/>
    </w:rPr>
  </w:style>
  <w:style w:type="paragraph" w:customStyle="1" w:styleId="5D134A36EC584B5EB9BD49CCB61774EF1">
    <w:name w:val="5D134A36EC584B5EB9BD49CCB61774EF1"/>
    <w:rsid w:val="00A75C0D"/>
    <w:pPr>
      <w:spacing w:after="0" w:line="240" w:lineRule="auto"/>
    </w:pPr>
    <w:rPr>
      <w:rFonts w:ascii="Calibri" w:eastAsia="Times New Roman" w:hAnsi="Calibri" w:cs="Times New Roman"/>
      <w:sz w:val="24"/>
      <w:szCs w:val="24"/>
      <w:lang w:eastAsia="en-US"/>
    </w:rPr>
  </w:style>
  <w:style w:type="paragraph" w:customStyle="1" w:styleId="76C35956CD1C4958A26B5E0A553DFF201">
    <w:name w:val="76C35956CD1C4958A26B5E0A553DFF201"/>
    <w:rsid w:val="00A75C0D"/>
    <w:pPr>
      <w:spacing w:after="0" w:line="240" w:lineRule="auto"/>
    </w:pPr>
    <w:rPr>
      <w:rFonts w:ascii="Calibri" w:eastAsia="Times New Roman" w:hAnsi="Calibri" w:cs="Times New Roman"/>
      <w:sz w:val="24"/>
      <w:szCs w:val="24"/>
      <w:lang w:eastAsia="en-US"/>
    </w:rPr>
  </w:style>
  <w:style w:type="paragraph" w:customStyle="1" w:styleId="F1C45920E0624D3CAC54757C3DF22A111">
    <w:name w:val="F1C45920E0624D3CAC54757C3DF22A111"/>
    <w:rsid w:val="00A75C0D"/>
    <w:pPr>
      <w:spacing w:after="0" w:line="240" w:lineRule="auto"/>
    </w:pPr>
    <w:rPr>
      <w:rFonts w:ascii="Calibri" w:eastAsia="Times New Roman" w:hAnsi="Calibri" w:cs="Times New Roman"/>
      <w:sz w:val="24"/>
      <w:szCs w:val="24"/>
      <w:lang w:eastAsia="en-US"/>
    </w:rPr>
  </w:style>
  <w:style w:type="paragraph" w:customStyle="1" w:styleId="6C7AF125642F40FC897F37086CB7079A1">
    <w:name w:val="6C7AF125642F40FC897F37086CB7079A1"/>
    <w:rsid w:val="00A75C0D"/>
    <w:pPr>
      <w:spacing w:after="0" w:line="240" w:lineRule="auto"/>
    </w:pPr>
    <w:rPr>
      <w:rFonts w:ascii="Calibri" w:eastAsia="Times New Roman" w:hAnsi="Calibri" w:cs="Times New Roman"/>
      <w:sz w:val="24"/>
      <w:szCs w:val="24"/>
      <w:lang w:eastAsia="en-US"/>
    </w:rPr>
  </w:style>
  <w:style w:type="paragraph" w:customStyle="1" w:styleId="93424173AB9A423FA89BA9E0A9281E841">
    <w:name w:val="93424173AB9A423FA89BA9E0A9281E841"/>
    <w:rsid w:val="00A75C0D"/>
    <w:pPr>
      <w:spacing w:after="0" w:line="240" w:lineRule="auto"/>
    </w:pPr>
    <w:rPr>
      <w:rFonts w:ascii="Calibri" w:eastAsia="Times New Roman" w:hAnsi="Calibri" w:cs="Times New Roman"/>
      <w:sz w:val="24"/>
      <w:szCs w:val="24"/>
      <w:lang w:eastAsia="en-US"/>
    </w:rPr>
  </w:style>
  <w:style w:type="paragraph" w:customStyle="1" w:styleId="9666816D1D894525B1F78BB969626E7A1">
    <w:name w:val="9666816D1D894525B1F78BB969626E7A1"/>
    <w:rsid w:val="00A75C0D"/>
    <w:pPr>
      <w:spacing w:after="0" w:line="240" w:lineRule="auto"/>
    </w:pPr>
    <w:rPr>
      <w:rFonts w:ascii="Calibri" w:eastAsia="Times New Roman" w:hAnsi="Calibri" w:cs="Times New Roman"/>
      <w:sz w:val="24"/>
      <w:szCs w:val="24"/>
      <w:lang w:eastAsia="en-US"/>
    </w:rPr>
  </w:style>
  <w:style w:type="paragraph" w:customStyle="1" w:styleId="9781D335C94A4E9DA7CF546D84DFACA11">
    <w:name w:val="9781D335C94A4E9DA7CF546D84DFACA1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E5EF89861654A309AB18AC81E0465EE1">
    <w:name w:val="AE5EF89861654A309AB18AC81E0465EE1"/>
    <w:rsid w:val="00A75C0D"/>
    <w:pPr>
      <w:spacing w:after="0" w:line="240" w:lineRule="auto"/>
    </w:pPr>
    <w:rPr>
      <w:rFonts w:ascii="Calibri" w:eastAsia="Times New Roman" w:hAnsi="Calibri" w:cs="Times New Roman"/>
      <w:sz w:val="24"/>
      <w:szCs w:val="24"/>
      <w:lang w:eastAsia="en-US"/>
    </w:rPr>
  </w:style>
  <w:style w:type="paragraph" w:customStyle="1" w:styleId="2CB6A0930D7445A9A21DAD3065320B461">
    <w:name w:val="2CB6A0930D7445A9A21DAD3065320B461"/>
    <w:rsid w:val="00A75C0D"/>
    <w:pPr>
      <w:spacing w:after="0" w:line="240" w:lineRule="auto"/>
    </w:pPr>
    <w:rPr>
      <w:rFonts w:ascii="Calibri" w:eastAsia="Times New Roman" w:hAnsi="Calibri" w:cs="Times New Roman"/>
      <w:sz w:val="24"/>
      <w:szCs w:val="24"/>
      <w:lang w:eastAsia="en-US"/>
    </w:rPr>
  </w:style>
  <w:style w:type="paragraph" w:customStyle="1" w:styleId="BBAFC69E0740482CA0810CD67D9CC4B81">
    <w:name w:val="BBAFC69E0740482CA0810CD67D9CC4B81"/>
    <w:rsid w:val="00A75C0D"/>
    <w:pPr>
      <w:spacing w:after="0" w:line="240" w:lineRule="auto"/>
    </w:pPr>
    <w:rPr>
      <w:rFonts w:ascii="Calibri" w:eastAsia="Times New Roman" w:hAnsi="Calibri" w:cs="Times New Roman"/>
      <w:sz w:val="24"/>
      <w:szCs w:val="24"/>
      <w:lang w:eastAsia="en-US"/>
    </w:rPr>
  </w:style>
  <w:style w:type="paragraph" w:customStyle="1" w:styleId="EA8DAD63C4D9403787B09D1C193CD64E1">
    <w:name w:val="EA8DAD63C4D9403787B09D1C193CD64E1"/>
    <w:rsid w:val="00A75C0D"/>
    <w:pPr>
      <w:spacing w:after="0" w:line="240" w:lineRule="auto"/>
    </w:pPr>
    <w:rPr>
      <w:rFonts w:ascii="Calibri" w:eastAsia="Times New Roman" w:hAnsi="Calibri" w:cs="Times New Roman"/>
      <w:sz w:val="24"/>
      <w:szCs w:val="24"/>
      <w:lang w:eastAsia="en-US"/>
    </w:rPr>
  </w:style>
  <w:style w:type="paragraph" w:customStyle="1" w:styleId="10B68460C84A41B6810F817F61612D461">
    <w:name w:val="10B68460C84A41B6810F817F61612D461"/>
    <w:rsid w:val="00A75C0D"/>
    <w:pPr>
      <w:spacing w:after="0" w:line="240" w:lineRule="auto"/>
    </w:pPr>
    <w:rPr>
      <w:rFonts w:ascii="Calibri" w:eastAsia="Times New Roman" w:hAnsi="Calibri" w:cs="Times New Roman"/>
      <w:sz w:val="24"/>
      <w:szCs w:val="24"/>
      <w:lang w:eastAsia="en-US"/>
    </w:rPr>
  </w:style>
  <w:style w:type="paragraph" w:customStyle="1" w:styleId="C1AB28FD3D424DECB46D1CE6AE1D7A471">
    <w:name w:val="C1AB28FD3D424DECB46D1CE6AE1D7A471"/>
    <w:rsid w:val="00A75C0D"/>
    <w:pPr>
      <w:spacing w:after="0" w:line="240" w:lineRule="auto"/>
    </w:pPr>
    <w:rPr>
      <w:rFonts w:ascii="Calibri" w:eastAsia="Times New Roman" w:hAnsi="Calibri" w:cs="Times New Roman"/>
      <w:sz w:val="24"/>
      <w:szCs w:val="24"/>
      <w:lang w:eastAsia="en-US"/>
    </w:rPr>
  </w:style>
  <w:style w:type="paragraph" w:customStyle="1" w:styleId="17F41B5D377947F0AB2EF00EF0D73D531">
    <w:name w:val="17F41B5D377947F0AB2EF00EF0D73D531"/>
    <w:rsid w:val="00A75C0D"/>
    <w:pPr>
      <w:spacing w:after="0" w:line="240" w:lineRule="auto"/>
    </w:pPr>
    <w:rPr>
      <w:rFonts w:ascii="Calibri" w:eastAsia="Times New Roman" w:hAnsi="Calibri" w:cs="Times New Roman"/>
      <w:sz w:val="24"/>
      <w:szCs w:val="24"/>
      <w:lang w:eastAsia="en-US"/>
    </w:rPr>
  </w:style>
  <w:style w:type="paragraph" w:customStyle="1" w:styleId="A3E29BAC053341B3A409056B21967BC81">
    <w:name w:val="A3E29BAC053341B3A409056B21967BC81"/>
    <w:rsid w:val="00A75C0D"/>
    <w:pPr>
      <w:spacing w:after="0" w:line="240" w:lineRule="auto"/>
    </w:pPr>
    <w:rPr>
      <w:rFonts w:ascii="Calibri" w:eastAsia="Times New Roman" w:hAnsi="Calibri" w:cs="Times New Roman"/>
      <w:sz w:val="24"/>
      <w:szCs w:val="24"/>
      <w:lang w:eastAsia="en-US"/>
    </w:rPr>
  </w:style>
  <w:style w:type="paragraph" w:customStyle="1" w:styleId="BC86B697DEE94348BBB7526BB5C833921">
    <w:name w:val="BC86B697DEE94348BBB7526BB5C833921"/>
    <w:rsid w:val="00A75C0D"/>
    <w:pPr>
      <w:spacing w:after="0" w:line="240" w:lineRule="auto"/>
    </w:pPr>
    <w:rPr>
      <w:rFonts w:ascii="Calibri" w:eastAsia="Times New Roman" w:hAnsi="Calibri" w:cs="Times New Roman"/>
      <w:sz w:val="24"/>
      <w:szCs w:val="24"/>
      <w:lang w:eastAsia="en-US"/>
    </w:rPr>
  </w:style>
  <w:style w:type="paragraph" w:customStyle="1" w:styleId="C9ABDBF0CB03425BBDCA38547EF5260E1">
    <w:name w:val="C9ABDBF0CB03425BBDCA38547EF5260E1"/>
    <w:rsid w:val="00A75C0D"/>
    <w:pPr>
      <w:spacing w:after="0" w:line="240" w:lineRule="auto"/>
    </w:pPr>
    <w:rPr>
      <w:rFonts w:ascii="Calibri" w:eastAsia="Times New Roman" w:hAnsi="Calibri" w:cs="Times New Roman"/>
      <w:sz w:val="24"/>
      <w:szCs w:val="24"/>
      <w:lang w:eastAsia="en-US"/>
    </w:rPr>
  </w:style>
  <w:style w:type="paragraph" w:customStyle="1" w:styleId="437623884DA5499687D17BD2EF237CDC1">
    <w:name w:val="437623884DA5499687D17BD2EF237CDC1"/>
    <w:rsid w:val="00A75C0D"/>
    <w:pPr>
      <w:spacing w:after="0" w:line="240" w:lineRule="auto"/>
    </w:pPr>
    <w:rPr>
      <w:rFonts w:ascii="Calibri" w:eastAsia="Times New Roman" w:hAnsi="Calibri" w:cs="Times New Roman"/>
      <w:sz w:val="24"/>
      <w:szCs w:val="24"/>
      <w:lang w:eastAsia="en-US"/>
    </w:rPr>
  </w:style>
  <w:style w:type="paragraph" w:customStyle="1" w:styleId="BBEEF6017C504428BE2EEBB4CC32E1EE1">
    <w:name w:val="BBEEF6017C504428BE2EEBB4CC32E1EE1"/>
    <w:rsid w:val="00A75C0D"/>
    <w:pPr>
      <w:spacing w:after="0" w:line="240" w:lineRule="auto"/>
    </w:pPr>
    <w:rPr>
      <w:rFonts w:ascii="Calibri" w:eastAsia="Times New Roman" w:hAnsi="Calibri" w:cs="Times New Roman"/>
      <w:sz w:val="24"/>
      <w:szCs w:val="24"/>
      <w:lang w:eastAsia="en-US"/>
    </w:rPr>
  </w:style>
  <w:style w:type="paragraph" w:customStyle="1" w:styleId="77C65F44DE0F43EC8497274AB5E428C81">
    <w:name w:val="77C65F44DE0F43EC8497274AB5E428C81"/>
    <w:rsid w:val="00A75C0D"/>
    <w:pPr>
      <w:spacing w:after="0" w:line="240" w:lineRule="auto"/>
    </w:pPr>
    <w:rPr>
      <w:rFonts w:ascii="Calibri" w:eastAsia="Times New Roman" w:hAnsi="Calibri" w:cs="Times New Roman"/>
      <w:sz w:val="24"/>
      <w:szCs w:val="24"/>
      <w:lang w:eastAsia="en-US"/>
    </w:rPr>
  </w:style>
  <w:style w:type="paragraph" w:customStyle="1" w:styleId="CD3F6AF2C0A944AEA567AB2CD3FFE29E1">
    <w:name w:val="CD3F6AF2C0A944AEA567AB2CD3FFE29E1"/>
    <w:rsid w:val="00A75C0D"/>
    <w:pPr>
      <w:spacing w:after="0" w:line="240" w:lineRule="auto"/>
    </w:pPr>
    <w:rPr>
      <w:rFonts w:ascii="Calibri" w:eastAsia="Times New Roman" w:hAnsi="Calibri" w:cs="Times New Roman"/>
      <w:sz w:val="24"/>
      <w:szCs w:val="24"/>
      <w:lang w:eastAsia="en-US"/>
    </w:rPr>
  </w:style>
  <w:style w:type="paragraph" w:customStyle="1" w:styleId="B062D544458C4D4C8502CA63B484F1331">
    <w:name w:val="B062D544458C4D4C8502CA63B484F1331"/>
    <w:rsid w:val="00A75C0D"/>
    <w:pPr>
      <w:spacing w:after="0" w:line="240" w:lineRule="auto"/>
    </w:pPr>
    <w:rPr>
      <w:rFonts w:ascii="Calibri" w:eastAsia="Times New Roman" w:hAnsi="Calibri" w:cs="Times New Roman"/>
      <w:sz w:val="24"/>
      <w:szCs w:val="24"/>
      <w:lang w:eastAsia="en-US"/>
    </w:rPr>
  </w:style>
  <w:style w:type="paragraph" w:customStyle="1" w:styleId="413FD5B2AEFD4872926F7FC7FAF851BF1">
    <w:name w:val="413FD5B2AEFD4872926F7FC7FAF851BF1"/>
    <w:rsid w:val="00A75C0D"/>
    <w:pPr>
      <w:spacing w:after="0" w:line="240" w:lineRule="auto"/>
    </w:pPr>
    <w:rPr>
      <w:rFonts w:ascii="Calibri" w:eastAsia="Times New Roman" w:hAnsi="Calibri" w:cs="Times New Roman"/>
      <w:sz w:val="24"/>
      <w:szCs w:val="24"/>
      <w:lang w:eastAsia="en-US"/>
    </w:rPr>
  </w:style>
  <w:style w:type="paragraph" w:customStyle="1" w:styleId="D8729B667CA84D5585EB0F6A63BF6B5E1">
    <w:name w:val="D8729B667CA84D5585EB0F6A63BF6B5E1"/>
    <w:rsid w:val="00A75C0D"/>
    <w:pPr>
      <w:spacing w:after="0" w:line="240" w:lineRule="auto"/>
    </w:pPr>
    <w:rPr>
      <w:rFonts w:ascii="Calibri" w:eastAsia="Times New Roman" w:hAnsi="Calibri" w:cs="Times New Roman"/>
      <w:sz w:val="24"/>
      <w:szCs w:val="24"/>
      <w:lang w:eastAsia="en-US"/>
    </w:rPr>
  </w:style>
  <w:style w:type="paragraph" w:customStyle="1" w:styleId="72C8FD6CC2624600A3ABB60A5F4ABE261">
    <w:name w:val="72C8FD6CC2624600A3ABB60A5F4ABE261"/>
    <w:rsid w:val="00A75C0D"/>
    <w:pPr>
      <w:spacing w:after="0" w:line="240" w:lineRule="auto"/>
    </w:pPr>
    <w:rPr>
      <w:rFonts w:ascii="Calibri" w:eastAsia="Times New Roman" w:hAnsi="Calibri" w:cs="Times New Roman"/>
      <w:sz w:val="24"/>
      <w:szCs w:val="24"/>
      <w:lang w:eastAsia="en-US"/>
    </w:rPr>
  </w:style>
  <w:style w:type="paragraph" w:customStyle="1" w:styleId="89CBC9571D8F40D7AA75EFC825F48D121">
    <w:name w:val="89CBC9571D8F40D7AA75EFC825F48D121"/>
    <w:rsid w:val="00A75C0D"/>
    <w:pPr>
      <w:spacing w:after="0" w:line="240" w:lineRule="auto"/>
    </w:pPr>
    <w:rPr>
      <w:rFonts w:ascii="Calibri" w:eastAsia="Times New Roman" w:hAnsi="Calibri" w:cs="Times New Roman"/>
      <w:sz w:val="24"/>
      <w:szCs w:val="24"/>
      <w:lang w:eastAsia="en-US"/>
    </w:rPr>
  </w:style>
  <w:style w:type="paragraph" w:customStyle="1" w:styleId="450B3468848B43C7838D1C578061D37F1">
    <w:name w:val="450B3468848B43C7838D1C578061D37F1"/>
    <w:rsid w:val="00A75C0D"/>
    <w:pPr>
      <w:spacing w:after="0" w:line="240" w:lineRule="auto"/>
    </w:pPr>
    <w:rPr>
      <w:rFonts w:ascii="Calibri" w:eastAsia="Times New Roman" w:hAnsi="Calibri" w:cs="Times New Roman"/>
      <w:sz w:val="24"/>
      <w:szCs w:val="24"/>
      <w:lang w:eastAsia="en-US"/>
    </w:rPr>
  </w:style>
  <w:style w:type="paragraph" w:customStyle="1" w:styleId="1F08194E9AC449D0BF9E8DB12F5A23001">
    <w:name w:val="1F08194E9AC449D0BF9E8DB12F5A2300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046A6E068E4062824851DDF25668131">
    <w:name w:val="D0046A6E068E4062824851DDF256681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7C89967E4F44861BCA2366057CC634D1">
    <w:name w:val="C7C89967E4F44861BCA2366057CC634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1FB0E92591B4071B36C64AED496D2B81">
    <w:name w:val="B1FB0E92591B4071B36C64AED496D2B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7143A7A7967423BBC051CF5938650BD1">
    <w:name w:val="D7143A7A7967423BBC051CF5938650B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3DA9E4C22EA4FDABBF74DDE876B43C11">
    <w:name w:val="53DA9E4C22EA4FDABBF74DDE876B43C1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97B4478BB4C6D93F5FF255614CC151">
    <w:name w:val="FCB97B4478BB4C6D93F5FF255614CC15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F578F70B9754000A7A74635FC5A4C2A1">
    <w:name w:val="AF578F70B9754000A7A74635FC5A4C2A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B9ED89BB5154B74BE2B9491568EC5C71">
    <w:name w:val="2B9ED89BB5154B74BE2B9491568EC5C71"/>
    <w:rsid w:val="00A75C0D"/>
    <w:pPr>
      <w:spacing w:after="0" w:line="240" w:lineRule="auto"/>
    </w:pPr>
    <w:rPr>
      <w:rFonts w:ascii="Calibri" w:eastAsia="Times New Roman" w:hAnsi="Calibri" w:cs="Times New Roman"/>
      <w:sz w:val="24"/>
      <w:szCs w:val="24"/>
      <w:lang w:eastAsia="en-US"/>
    </w:rPr>
  </w:style>
  <w:style w:type="paragraph" w:customStyle="1" w:styleId="843A7CB6119E4FB58EBC69CDDD67F37B1">
    <w:name w:val="843A7CB6119E4FB58EBC69CDDD67F37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E9E221443014F64BB6F82755476FEB01">
    <w:name w:val="BE9E221443014F64BB6F82755476FEB0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9F1195E0B6C4FEE81D9624E691C5E931">
    <w:name w:val="D9F1195E0B6C4FEE81D9624E691C5E931"/>
    <w:rsid w:val="00A75C0D"/>
    <w:pPr>
      <w:spacing w:after="0" w:line="240" w:lineRule="auto"/>
    </w:pPr>
    <w:rPr>
      <w:rFonts w:ascii="Calibri" w:eastAsia="Times New Roman" w:hAnsi="Calibri" w:cs="Times New Roman"/>
      <w:sz w:val="24"/>
      <w:szCs w:val="24"/>
      <w:lang w:eastAsia="en-US"/>
    </w:rPr>
  </w:style>
  <w:style w:type="paragraph" w:customStyle="1" w:styleId="56822B9B502E4B4D91101C529510F35C1">
    <w:name w:val="56822B9B502E4B4D91101C529510F35C1"/>
    <w:rsid w:val="00A75C0D"/>
    <w:pPr>
      <w:spacing w:after="0" w:line="240" w:lineRule="auto"/>
    </w:pPr>
    <w:rPr>
      <w:rFonts w:ascii="Calibri" w:eastAsia="Times New Roman" w:hAnsi="Calibri" w:cs="Times New Roman"/>
      <w:sz w:val="24"/>
      <w:szCs w:val="24"/>
      <w:lang w:eastAsia="en-US"/>
    </w:rPr>
  </w:style>
  <w:style w:type="paragraph" w:customStyle="1" w:styleId="FCBFC6E437344CB1A45B67630F2980881">
    <w:name w:val="FCBFC6E437344CB1A45B67630F2980881"/>
    <w:rsid w:val="00A75C0D"/>
    <w:pPr>
      <w:spacing w:after="0" w:line="240" w:lineRule="auto"/>
    </w:pPr>
    <w:rPr>
      <w:rFonts w:ascii="Calibri" w:eastAsia="Times New Roman" w:hAnsi="Calibri" w:cs="Times New Roman"/>
      <w:sz w:val="24"/>
      <w:szCs w:val="24"/>
      <w:lang w:eastAsia="en-US"/>
    </w:rPr>
  </w:style>
  <w:style w:type="paragraph" w:customStyle="1" w:styleId="19C48E0D42974472A4D9A96DC9EA97F11">
    <w:name w:val="19C48E0D42974472A4D9A96DC9EA97F1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B6FEECAC9D64053893E5DA96DD819D81">
    <w:name w:val="6B6FEECAC9D64053893E5DA96DD819D81"/>
    <w:rsid w:val="00A75C0D"/>
    <w:pPr>
      <w:spacing w:after="0" w:line="240" w:lineRule="auto"/>
    </w:pPr>
    <w:rPr>
      <w:rFonts w:ascii="Calibri" w:eastAsia="Times New Roman" w:hAnsi="Calibri" w:cs="Times New Roman"/>
      <w:sz w:val="24"/>
      <w:szCs w:val="24"/>
      <w:lang w:eastAsia="en-US"/>
    </w:rPr>
  </w:style>
  <w:style w:type="paragraph" w:customStyle="1" w:styleId="6900EC24D5D74084B6667F3B0289AB371">
    <w:name w:val="6900EC24D5D74084B6667F3B0289AB371"/>
    <w:rsid w:val="00A75C0D"/>
    <w:pPr>
      <w:spacing w:after="0" w:line="240" w:lineRule="auto"/>
    </w:pPr>
    <w:rPr>
      <w:rFonts w:ascii="Calibri" w:eastAsia="Times New Roman" w:hAnsi="Calibri" w:cs="Times New Roman"/>
      <w:sz w:val="24"/>
      <w:szCs w:val="24"/>
      <w:lang w:eastAsia="en-US"/>
    </w:rPr>
  </w:style>
  <w:style w:type="paragraph" w:customStyle="1" w:styleId="D4F865190BE74ACB89200486A5CB396F1">
    <w:name w:val="D4F865190BE74ACB89200486A5CB396F1"/>
    <w:rsid w:val="00A75C0D"/>
    <w:pPr>
      <w:spacing w:after="0" w:line="240" w:lineRule="auto"/>
    </w:pPr>
    <w:rPr>
      <w:rFonts w:ascii="Calibri" w:eastAsia="Times New Roman" w:hAnsi="Calibri" w:cs="Times New Roman"/>
      <w:sz w:val="24"/>
      <w:szCs w:val="24"/>
      <w:lang w:eastAsia="en-US"/>
    </w:rPr>
  </w:style>
  <w:style w:type="paragraph" w:customStyle="1" w:styleId="CE01935E6E83435B8C43104A934927681">
    <w:name w:val="CE01935E6E83435B8C43104A9349276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D93B71C47E541AD9CFA9E4F4D86DB8D1">
    <w:name w:val="2D93B71C47E541AD9CFA9E4F4D86DB8D1"/>
    <w:rsid w:val="00A75C0D"/>
    <w:pPr>
      <w:spacing w:after="0" w:line="240" w:lineRule="auto"/>
    </w:pPr>
    <w:rPr>
      <w:rFonts w:ascii="Calibri" w:eastAsia="Times New Roman" w:hAnsi="Calibri" w:cs="Times New Roman"/>
      <w:sz w:val="24"/>
      <w:szCs w:val="24"/>
      <w:lang w:eastAsia="en-US"/>
    </w:rPr>
  </w:style>
  <w:style w:type="paragraph" w:customStyle="1" w:styleId="CA85297B4A0E4A7D86598FB695787B671">
    <w:name w:val="CA85297B4A0E4A7D86598FB695787B671"/>
    <w:rsid w:val="00A75C0D"/>
    <w:pPr>
      <w:spacing w:after="0" w:line="240" w:lineRule="auto"/>
    </w:pPr>
    <w:rPr>
      <w:rFonts w:ascii="Calibri" w:eastAsia="Times New Roman" w:hAnsi="Calibri" w:cs="Times New Roman"/>
      <w:sz w:val="24"/>
      <w:szCs w:val="24"/>
      <w:lang w:eastAsia="en-US"/>
    </w:rPr>
  </w:style>
  <w:style w:type="paragraph" w:customStyle="1" w:styleId="2006B1BB64CD42EC81A8C9D60CCEE01B1">
    <w:name w:val="2006B1BB64CD42EC81A8C9D60CCEE01B1"/>
    <w:rsid w:val="00A75C0D"/>
    <w:pPr>
      <w:spacing w:after="0" w:line="240" w:lineRule="auto"/>
    </w:pPr>
    <w:rPr>
      <w:rFonts w:ascii="Calibri" w:eastAsia="Times New Roman" w:hAnsi="Calibri" w:cs="Times New Roman"/>
      <w:sz w:val="24"/>
      <w:szCs w:val="24"/>
      <w:lang w:eastAsia="en-US"/>
    </w:rPr>
  </w:style>
  <w:style w:type="paragraph" w:customStyle="1" w:styleId="03497D55E4AF4FF1BECBCB9B817BDC881">
    <w:name w:val="03497D55E4AF4FF1BECBCB9B817BDC8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4AAAECAD2FF46EAB818C86276636DFF1">
    <w:name w:val="24AAAECAD2FF46EAB818C86276636DFF1"/>
    <w:rsid w:val="00A75C0D"/>
    <w:pPr>
      <w:spacing w:after="0" w:line="240" w:lineRule="auto"/>
    </w:pPr>
    <w:rPr>
      <w:rFonts w:ascii="Calibri" w:eastAsia="Times New Roman" w:hAnsi="Calibri" w:cs="Times New Roman"/>
      <w:sz w:val="24"/>
      <w:szCs w:val="24"/>
      <w:lang w:eastAsia="en-US"/>
    </w:rPr>
  </w:style>
  <w:style w:type="paragraph" w:customStyle="1" w:styleId="495FE655E12846DA8BB24A21AA92EBC81">
    <w:name w:val="495FE655E12846DA8BB24A21AA92EBC81"/>
    <w:rsid w:val="00A75C0D"/>
    <w:pPr>
      <w:spacing w:after="0" w:line="240" w:lineRule="auto"/>
    </w:pPr>
    <w:rPr>
      <w:rFonts w:ascii="Calibri" w:eastAsia="Times New Roman" w:hAnsi="Calibri" w:cs="Times New Roman"/>
      <w:sz w:val="24"/>
      <w:szCs w:val="24"/>
      <w:lang w:eastAsia="en-US"/>
    </w:rPr>
  </w:style>
  <w:style w:type="paragraph" w:customStyle="1" w:styleId="73CFF388574F40A6B54C32E5130594A61">
    <w:name w:val="73CFF388574F40A6B54C32E5130594A61"/>
    <w:rsid w:val="00A75C0D"/>
    <w:pPr>
      <w:spacing w:after="0" w:line="240" w:lineRule="auto"/>
    </w:pPr>
    <w:rPr>
      <w:rFonts w:ascii="Calibri" w:eastAsia="Times New Roman" w:hAnsi="Calibri" w:cs="Times New Roman"/>
      <w:sz w:val="24"/>
      <w:szCs w:val="24"/>
      <w:lang w:eastAsia="en-US"/>
    </w:rPr>
  </w:style>
  <w:style w:type="paragraph" w:customStyle="1" w:styleId="B2C479508F6647808803A771D8F056601">
    <w:name w:val="B2C479508F6647808803A771D8F05660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18C3EAB6B194168B355CF82EFD9047D1">
    <w:name w:val="218C3EAB6B194168B355CF82EFD9047D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237F506287C43D6A128016F14F4B6F61">
    <w:name w:val="2237F506287C43D6A128016F14F4B6F6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E2919BF9D44D2A1F61F550FCAF7A31">
    <w:name w:val="FCBE2919BF9D44D2A1F61F550FCAF7A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11C0416ACC4534B3E2BBE6AAD7737E1">
    <w:name w:val="C811C0416ACC4534B3E2BBE6AAD7737E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F8F26253DF9482C9AD4751D4923D6EB1">
    <w:name w:val="5F8F26253DF9482C9AD4751D4923D6EB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3C4F9C2105D4ED3B30281E0CA71F5931">
    <w:name w:val="23C4F9C2105D4ED3B30281E0CA71F59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CCAA4E987DF4EF697E0200C66E0FA9C1">
    <w:name w:val="7CCAA4E987DF4EF697E0200C66E0FA9C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2597DFF8E66472C9655BB7A4E35FF3A1">
    <w:name w:val="C2597DFF8E66472C9655BB7A4E35FF3A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F565E38E0A143F788515A22E844BE591">
    <w:name w:val="6F565E38E0A143F788515A22E844BE59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02870FC281EF40E59B4478C61E2957321">
    <w:name w:val="02870FC281EF40E59B4478C61E295732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092D12AAEA4EC581D4F3C8218724201">
    <w:name w:val="DE092D12AAEA4EC581D4F3C8218724201"/>
    <w:rsid w:val="00A75C0D"/>
    <w:pPr>
      <w:spacing w:after="0" w:line="240" w:lineRule="auto"/>
    </w:pPr>
    <w:rPr>
      <w:rFonts w:ascii="Calibri" w:eastAsia="Times New Roman" w:hAnsi="Calibri" w:cs="Times New Roman"/>
      <w:sz w:val="24"/>
      <w:szCs w:val="24"/>
      <w:lang w:eastAsia="en-US"/>
    </w:rPr>
  </w:style>
  <w:style w:type="paragraph" w:customStyle="1" w:styleId="89D322C25BD24B6FB7F08757A82CD2081">
    <w:name w:val="89D322C25BD24B6FB7F08757A82CD2081"/>
    <w:rsid w:val="00A75C0D"/>
    <w:pPr>
      <w:spacing w:after="0" w:line="240" w:lineRule="auto"/>
    </w:pPr>
    <w:rPr>
      <w:rFonts w:ascii="Calibri" w:eastAsia="Times New Roman" w:hAnsi="Calibri" w:cs="Times New Roman"/>
      <w:sz w:val="24"/>
      <w:szCs w:val="24"/>
      <w:lang w:eastAsia="en-US"/>
    </w:rPr>
  </w:style>
  <w:style w:type="paragraph" w:customStyle="1" w:styleId="602C209C84964C1887A3E87F5AD8A5B81">
    <w:name w:val="602C209C84964C1887A3E87F5AD8A5B81"/>
    <w:rsid w:val="00A75C0D"/>
    <w:pPr>
      <w:spacing w:after="0" w:line="240" w:lineRule="auto"/>
    </w:pPr>
    <w:rPr>
      <w:rFonts w:ascii="Calibri" w:eastAsia="Times New Roman" w:hAnsi="Calibri" w:cs="Times New Roman"/>
      <w:sz w:val="24"/>
      <w:szCs w:val="24"/>
      <w:lang w:eastAsia="en-US"/>
    </w:rPr>
  </w:style>
  <w:style w:type="paragraph" w:customStyle="1" w:styleId="065D0C94677549AA863F16FA006FFC761">
    <w:name w:val="065D0C94677549AA863F16FA006FFC761"/>
    <w:rsid w:val="00A75C0D"/>
    <w:pPr>
      <w:spacing w:after="0" w:line="240" w:lineRule="auto"/>
    </w:pPr>
    <w:rPr>
      <w:rFonts w:ascii="Calibri" w:eastAsia="Times New Roman" w:hAnsi="Calibri" w:cs="Times New Roman"/>
      <w:sz w:val="24"/>
      <w:szCs w:val="24"/>
      <w:lang w:eastAsia="en-US"/>
    </w:rPr>
  </w:style>
  <w:style w:type="paragraph" w:customStyle="1" w:styleId="DCF571912DF74A5B8FA02A56D61BD1081">
    <w:name w:val="DCF571912DF74A5B8FA02A56D61BD1081"/>
    <w:rsid w:val="00A75C0D"/>
    <w:pPr>
      <w:spacing w:after="0" w:line="240" w:lineRule="auto"/>
    </w:pPr>
    <w:rPr>
      <w:rFonts w:ascii="Calibri" w:eastAsia="Times New Roman" w:hAnsi="Calibri" w:cs="Times New Roman"/>
      <w:sz w:val="24"/>
      <w:szCs w:val="24"/>
      <w:lang w:eastAsia="en-US"/>
    </w:rPr>
  </w:style>
  <w:style w:type="paragraph" w:customStyle="1" w:styleId="231936CF243B4EA9BD7C8CC5ED19912C1">
    <w:name w:val="231936CF243B4EA9BD7C8CC5ED19912C1"/>
    <w:rsid w:val="00A75C0D"/>
    <w:pPr>
      <w:spacing w:after="0" w:line="240" w:lineRule="auto"/>
    </w:pPr>
    <w:rPr>
      <w:rFonts w:ascii="Calibri" w:eastAsia="Times New Roman" w:hAnsi="Calibri" w:cs="Times New Roman"/>
      <w:sz w:val="24"/>
      <w:szCs w:val="24"/>
      <w:lang w:eastAsia="en-US"/>
    </w:rPr>
  </w:style>
  <w:style w:type="paragraph" w:customStyle="1" w:styleId="38C76F065FE04FA5800FD1A6EC0DD0A41">
    <w:name w:val="38C76F065FE04FA5800FD1A6EC0DD0A41"/>
    <w:rsid w:val="00A75C0D"/>
    <w:pPr>
      <w:spacing w:after="0" w:line="240" w:lineRule="auto"/>
    </w:pPr>
    <w:rPr>
      <w:rFonts w:ascii="Calibri" w:eastAsia="Times New Roman" w:hAnsi="Calibri" w:cs="Times New Roman"/>
      <w:sz w:val="24"/>
      <w:szCs w:val="24"/>
      <w:lang w:eastAsia="en-US"/>
    </w:rPr>
  </w:style>
  <w:style w:type="paragraph" w:customStyle="1" w:styleId="835C5EC2153C4500ADA5892D1735E6F01">
    <w:name w:val="835C5EC2153C4500ADA5892D1735E6F01"/>
    <w:rsid w:val="00A75C0D"/>
    <w:pPr>
      <w:spacing w:after="0" w:line="240" w:lineRule="auto"/>
    </w:pPr>
    <w:rPr>
      <w:rFonts w:ascii="Calibri" w:eastAsia="Times New Roman" w:hAnsi="Calibri" w:cs="Times New Roman"/>
      <w:sz w:val="24"/>
      <w:szCs w:val="24"/>
      <w:lang w:eastAsia="en-US"/>
    </w:rPr>
  </w:style>
  <w:style w:type="paragraph" w:customStyle="1" w:styleId="4D013C3FC72E4957A413B46DD544628F1">
    <w:name w:val="4D013C3FC72E4957A413B46DD544628F1"/>
    <w:rsid w:val="00A75C0D"/>
    <w:pPr>
      <w:spacing w:after="0" w:line="240" w:lineRule="auto"/>
    </w:pPr>
    <w:rPr>
      <w:rFonts w:ascii="Calibri" w:eastAsia="Times New Roman" w:hAnsi="Calibri" w:cs="Times New Roman"/>
      <w:sz w:val="24"/>
      <w:szCs w:val="24"/>
      <w:lang w:eastAsia="en-US"/>
    </w:rPr>
  </w:style>
  <w:style w:type="paragraph" w:customStyle="1" w:styleId="575C1AF418DA48F9806D391C251361171">
    <w:name w:val="575C1AF418DA48F9806D391C251361171"/>
    <w:rsid w:val="00A75C0D"/>
    <w:pPr>
      <w:spacing w:after="0" w:line="240" w:lineRule="auto"/>
    </w:pPr>
    <w:rPr>
      <w:rFonts w:ascii="Calibri" w:eastAsia="Times New Roman" w:hAnsi="Calibri" w:cs="Times New Roman"/>
      <w:sz w:val="24"/>
      <w:szCs w:val="24"/>
      <w:lang w:eastAsia="en-US"/>
    </w:rPr>
  </w:style>
  <w:style w:type="paragraph" w:customStyle="1" w:styleId="F336C4B101F94304BB3D3FDB395E70E41">
    <w:name w:val="F336C4B101F94304BB3D3FDB395E70E41"/>
    <w:rsid w:val="00A75C0D"/>
    <w:pPr>
      <w:spacing w:after="0" w:line="240" w:lineRule="auto"/>
    </w:pPr>
    <w:rPr>
      <w:rFonts w:ascii="Calibri" w:eastAsia="Times New Roman" w:hAnsi="Calibri" w:cs="Times New Roman"/>
      <w:sz w:val="24"/>
      <w:szCs w:val="24"/>
      <w:lang w:eastAsia="en-US"/>
    </w:rPr>
  </w:style>
  <w:style w:type="paragraph" w:customStyle="1" w:styleId="2A13644FFD21453581CAF49C80B7CB1A1">
    <w:name w:val="2A13644FFD21453581CAF49C80B7CB1A1"/>
    <w:rsid w:val="00A75C0D"/>
    <w:pPr>
      <w:spacing w:after="0" w:line="240" w:lineRule="auto"/>
    </w:pPr>
    <w:rPr>
      <w:rFonts w:ascii="Calibri" w:eastAsia="Times New Roman" w:hAnsi="Calibri" w:cs="Times New Roman"/>
      <w:sz w:val="24"/>
      <w:szCs w:val="24"/>
      <w:lang w:eastAsia="en-US"/>
    </w:rPr>
  </w:style>
  <w:style w:type="paragraph" w:customStyle="1" w:styleId="1A2AAC73667E407FB7D358043042DA291">
    <w:name w:val="1A2AAC73667E407FB7D358043042DA291"/>
    <w:rsid w:val="00A75C0D"/>
    <w:pPr>
      <w:spacing w:after="0" w:line="240" w:lineRule="auto"/>
    </w:pPr>
    <w:rPr>
      <w:rFonts w:ascii="Calibri" w:eastAsia="Times New Roman" w:hAnsi="Calibri" w:cs="Times New Roman"/>
      <w:sz w:val="24"/>
      <w:szCs w:val="24"/>
      <w:lang w:eastAsia="en-US"/>
    </w:rPr>
  </w:style>
  <w:style w:type="paragraph" w:customStyle="1" w:styleId="827C89619E6F4C85A1828BDA15528D191">
    <w:name w:val="827C89619E6F4C85A1828BDA15528D191"/>
    <w:rsid w:val="00A75C0D"/>
    <w:pPr>
      <w:spacing w:after="0" w:line="240" w:lineRule="auto"/>
    </w:pPr>
    <w:rPr>
      <w:rFonts w:ascii="Calibri" w:eastAsia="Times New Roman" w:hAnsi="Calibri" w:cs="Times New Roman"/>
      <w:sz w:val="24"/>
      <w:szCs w:val="24"/>
      <w:lang w:eastAsia="en-US"/>
    </w:rPr>
  </w:style>
  <w:style w:type="paragraph" w:customStyle="1" w:styleId="8E737DB03B1E4ECD91461A6CB4C4E9631">
    <w:name w:val="8E737DB03B1E4ECD91461A6CB4C4E9631"/>
    <w:rsid w:val="00A75C0D"/>
    <w:pPr>
      <w:spacing w:after="0" w:line="240" w:lineRule="auto"/>
    </w:pPr>
    <w:rPr>
      <w:rFonts w:ascii="Calibri" w:eastAsia="Times New Roman" w:hAnsi="Calibri" w:cs="Times New Roman"/>
      <w:sz w:val="24"/>
      <w:szCs w:val="24"/>
      <w:lang w:eastAsia="en-US"/>
    </w:rPr>
  </w:style>
  <w:style w:type="paragraph" w:customStyle="1" w:styleId="5DA515ADC44F4E59B6339BD655A9A7ED1">
    <w:name w:val="5DA515ADC44F4E59B6339BD655A9A7ED1"/>
    <w:rsid w:val="00A75C0D"/>
    <w:pPr>
      <w:spacing w:after="0" w:line="240" w:lineRule="auto"/>
    </w:pPr>
    <w:rPr>
      <w:rFonts w:ascii="Calibri" w:eastAsia="Times New Roman" w:hAnsi="Calibri" w:cs="Times New Roman"/>
      <w:sz w:val="24"/>
      <w:szCs w:val="24"/>
      <w:lang w:eastAsia="en-US"/>
    </w:rPr>
  </w:style>
  <w:style w:type="paragraph" w:customStyle="1" w:styleId="5B1E16710EAD4BE0870B2953778304CC1">
    <w:name w:val="5B1E16710EAD4BE0870B2953778304CC1"/>
    <w:rsid w:val="00A75C0D"/>
    <w:pPr>
      <w:spacing w:after="0" w:line="240" w:lineRule="auto"/>
    </w:pPr>
    <w:rPr>
      <w:rFonts w:ascii="Calibri" w:eastAsia="Times New Roman" w:hAnsi="Calibri" w:cs="Times New Roman"/>
      <w:sz w:val="24"/>
      <w:szCs w:val="24"/>
      <w:lang w:eastAsia="en-US"/>
    </w:rPr>
  </w:style>
  <w:style w:type="paragraph" w:customStyle="1" w:styleId="08D1344A18454C129DAF13C8DB2B53C01">
    <w:name w:val="08D1344A18454C129DAF13C8DB2B53C01"/>
    <w:rsid w:val="00A75C0D"/>
    <w:pPr>
      <w:spacing w:after="0" w:line="240" w:lineRule="auto"/>
    </w:pPr>
    <w:rPr>
      <w:rFonts w:ascii="Calibri" w:eastAsia="Times New Roman" w:hAnsi="Calibri" w:cs="Times New Roman"/>
      <w:sz w:val="24"/>
      <w:szCs w:val="24"/>
      <w:lang w:eastAsia="en-US"/>
    </w:rPr>
  </w:style>
  <w:style w:type="paragraph" w:customStyle="1" w:styleId="FAFD8FACC34F45529CB70F5540E45DA71">
    <w:name w:val="FAFD8FACC34F45529CB70F5540E45DA7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5FDA4E99D3D4108B7D0453F20FE9EC31">
    <w:name w:val="E5FDA4E99D3D4108B7D0453F20FE9EC3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4FDE751A122400FB8A73DDCFDD894671">
    <w:name w:val="A4FDE751A122400FB8A73DDCFDD89467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7B4A8EAF4D94C39B815A95DC2797ABA1">
    <w:name w:val="A7B4A8EAF4D94C39B815A95DC2797ABA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C1CE290700048DAA3C59D977621BF7B1">
    <w:name w:val="EC1CE290700048DAA3C59D977621BF7B1"/>
    <w:rsid w:val="00A75C0D"/>
    <w:pPr>
      <w:spacing w:after="0" w:line="240" w:lineRule="auto"/>
    </w:pPr>
    <w:rPr>
      <w:rFonts w:ascii="Calibri" w:eastAsia="Times New Roman" w:hAnsi="Calibri" w:cs="Times New Roman"/>
      <w:sz w:val="24"/>
      <w:szCs w:val="24"/>
      <w:lang w:eastAsia="en-US"/>
    </w:rPr>
  </w:style>
  <w:style w:type="paragraph" w:customStyle="1" w:styleId="A4A58D4AD194478CA4819BC416F9563B1">
    <w:name w:val="A4A58D4AD194478CA4819BC416F9563B1"/>
    <w:rsid w:val="00A75C0D"/>
    <w:pPr>
      <w:spacing w:after="0" w:line="240" w:lineRule="auto"/>
    </w:pPr>
    <w:rPr>
      <w:rFonts w:ascii="Calibri" w:eastAsia="Times New Roman" w:hAnsi="Calibri" w:cs="Times New Roman"/>
      <w:sz w:val="24"/>
      <w:szCs w:val="24"/>
      <w:lang w:eastAsia="en-US"/>
    </w:rPr>
  </w:style>
  <w:style w:type="paragraph" w:customStyle="1" w:styleId="0AFC7A6E215543588E88E890E8BD52841">
    <w:name w:val="0AFC7A6E215543588E88E890E8BD52841"/>
    <w:rsid w:val="00A75C0D"/>
    <w:pPr>
      <w:spacing w:after="0" w:line="240" w:lineRule="auto"/>
    </w:pPr>
    <w:rPr>
      <w:rFonts w:ascii="Calibri" w:eastAsia="Times New Roman" w:hAnsi="Calibri" w:cs="Times New Roman"/>
      <w:sz w:val="24"/>
      <w:szCs w:val="24"/>
      <w:lang w:eastAsia="en-US"/>
    </w:rPr>
  </w:style>
  <w:style w:type="paragraph" w:customStyle="1" w:styleId="189B0FC8C53C4F5D93AB75D1CF0845AE1">
    <w:name w:val="189B0FC8C53C4F5D93AB75D1CF0845AE1"/>
    <w:rsid w:val="00A75C0D"/>
    <w:pPr>
      <w:spacing w:after="0" w:line="240" w:lineRule="auto"/>
    </w:pPr>
    <w:rPr>
      <w:rFonts w:ascii="Calibri" w:eastAsia="Times New Roman" w:hAnsi="Calibri" w:cs="Times New Roman"/>
      <w:sz w:val="24"/>
      <w:szCs w:val="24"/>
      <w:lang w:eastAsia="en-US"/>
    </w:rPr>
  </w:style>
  <w:style w:type="paragraph" w:customStyle="1" w:styleId="4FB00C81C30A48EB89E71C1D7C8CBEC71">
    <w:name w:val="4FB00C81C30A48EB89E71C1D7C8CBEC71"/>
    <w:rsid w:val="00A75C0D"/>
    <w:pPr>
      <w:spacing w:after="0" w:line="240" w:lineRule="auto"/>
    </w:pPr>
    <w:rPr>
      <w:rFonts w:ascii="Calibri" w:eastAsia="Times New Roman" w:hAnsi="Calibri" w:cs="Times New Roman"/>
      <w:sz w:val="24"/>
      <w:szCs w:val="24"/>
      <w:lang w:eastAsia="en-US"/>
    </w:rPr>
  </w:style>
  <w:style w:type="paragraph" w:customStyle="1" w:styleId="DA38B916154445BE9090F12BA3B1ADAC1">
    <w:name w:val="DA38B916154445BE9090F12BA3B1ADAC1"/>
    <w:rsid w:val="00A75C0D"/>
    <w:pPr>
      <w:spacing w:after="0" w:line="240" w:lineRule="auto"/>
    </w:pPr>
    <w:rPr>
      <w:rFonts w:ascii="Calibri" w:eastAsia="Times New Roman" w:hAnsi="Calibri" w:cs="Times New Roman"/>
      <w:sz w:val="24"/>
      <w:szCs w:val="24"/>
      <w:lang w:eastAsia="en-US"/>
    </w:rPr>
  </w:style>
  <w:style w:type="paragraph" w:customStyle="1" w:styleId="A091AE6435E947DC97A0860AF99050531">
    <w:name w:val="A091AE6435E947DC97A0860AF99050531"/>
    <w:rsid w:val="00A75C0D"/>
    <w:pPr>
      <w:spacing w:after="0" w:line="240" w:lineRule="auto"/>
    </w:pPr>
    <w:rPr>
      <w:rFonts w:ascii="Calibri" w:eastAsia="Times New Roman" w:hAnsi="Calibri" w:cs="Times New Roman"/>
      <w:sz w:val="24"/>
      <w:szCs w:val="24"/>
      <w:lang w:eastAsia="en-US"/>
    </w:rPr>
  </w:style>
  <w:style w:type="paragraph" w:customStyle="1" w:styleId="14502D9D0AA44CA1A9759D3BAB3045641">
    <w:name w:val="14502D9D0AA44CA1A9759D3BAB3045641"/>
    <w:rsid w:val="00A75C0D"/>
    <w:pPr>
      <w:spacing w:after="0" w:line="240" w:lineRule="auto"/>
    </w:pPr>
    <w:rPr>
      <w:rFonts w:ascii="Calibri" w:eastAsia="Times New Roman" w:hAnsi="Calibri" w:cs="Times New Roman"/>
      <w:sz w:val="24"/>
      <w:szCs w:val="24"/>
      <w:lang w:eastAsia="en-US"/>
    </w:rPr>
  </w:style>
  <w:style w:type="paragraph" w:customStyle="1" w:styleId="2CA344F52AFB4E55B104B0258CFFDBFF1">
    <w:name w:val="2CA344F52AFB4E55B104B0258CFFDBFF1"/>
    <w:rsid w:val="00A75C0D"/>
    <w:pPr>
      <w:spacing w:after="0" w:line="240" w:lineRule="auto"/>
    </w:pPr>
    <w:rPr>
      <w:rFonts w:ascii="Calibri" w:eastAsia="Times New Roman" w:hAnsi="Calibri" w:cs="Times New Roman"/>
      <w:sz w:val="24"/>
      <w:szCs w:val="24"/>
      <w:lang w:eastAsia="en-US"/>
    </w:rPr>
  </w:style>
  <w:style w:type="paragraph" w:customStyle="1" w:styleId="A60C7D3CA557465F9780AE6A25CE81451">
    <w:name w:val="A60C7D3CA557465F9780AE6A25CE8145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7F83F55FF0E45FDB85DAC8D29F0068E1">
    <w:name w:val="B7F83F55FF0E45FDB85DAC8D29F0068E1"/>
    <w:rsid w:val="00A75C0D"/>
    <w:pPr>
      <w:spacing w:after="0" w:line="240" w:lineRule="auto"/>
    </w:pPr>
    <w:rPr>
      <w:rFonts w:ascii="Calibri" w:eastAsia="Times New Roman" w:hAnsi="Calibri" w:cs="Times New Roman"/>
      <w:sz w:val="24"/>
      <w:szCs w:val="24"/>
      <w:lang w:eastAsia="en-US"/>
    </w:rPr>
  </w:style>
  <w:style w:type="paragraph" w:customStyle="1" w:styleId="DAA4157E6B174E09AB1DD92E19EC98161">
    <w:name w:val="DAA4157E6B174E09AB1DD92E19EC98161"/>
    <w:rsid w:val="00A75C0D"/>
    <w:pPr>
      <w:spacing w:after="0" w:line="240" w:lineRule="auto"/>
    </w:pPr>
    <w:rPr>
      <w:rFonts w:ascii="Calibri" w:eastAsia="Times New Roman" w:hAnsi="Calibri" w:cs="Times New Roman"/>
      <w:sz w:val="24"/>
      <w:szCs w:val="24"/>
      <w:lang w:eastAsia="en-US"/>
    </w:rPr>
  </w:style>
  <w:style w:type="paragraph" w:customStyle="1" w:styleId="09FD85706AFF42D5AB8A0E5707C647C21">
    <w:name w:val="09FD85706AFF42D5AB8A0E5707C647C21"/>
    <w:rsid w:val="00A75C0D"/>
    <w:pPr>
      <w:spacing w:after="0" w:line="240" w:lineRule="auto"/>
    </w:pPr>
    <w:rPr>
      <w:rFonts w:ascii="Calibri" w:eastAsia="Times New Roman" w:hAnsi="Calibri" w:cs="Times New Roman"/>
      <w:sz w:val="24"/>
      <w:szCs w:val="24"/>
      <w:lang w:eastAsia="en-US"/>
    </w:rPr>
  </w:style>
  <w:style w:type="paragraph" w:customStyle="1" w:styleId="72F653184ABA4CA5883D6CB1C15351F51">
    <w:name w:val="72F653184ABA4CA5883D6CB1C15351F51"/>
    <w:rsid w:val="00A75C0D"/>
    <w:pPr>
      <w:spacing w:after="0" w:line="240" w:lineRule="auto"/>
    </w:pPr>
    <w:rPr>
      <w:rFonts w:ascii="Calibri" w:eastAsia="Times New Roman" w:hAnsi="Calibri" w:cs="Times New Roman"/>
      <w:sz w:val="24"/>
      <w:szCs w:val="24"/>
      <w:lang w:eastAsia="en-US"/>
    </w:rPr>
  </w:style>
  <w:style w:type="paragraph" w:customStyle="1" w:styleId="44BCF0B27AF64AA6BE25CFE4BF8601DE1">
    <w:name w:val="44BCF0B27AF64AA6BE25CFE4BF8601DE1"/>
    <w:rsid w:val="00A75C0D"/>
    <w:pPr>
      <w:spacing w:after="0" w:line="240" w:lineRule="auto"/>
    </w:pPr>
    <w:rPr>
      <w:rFonts w:ascii="Calibri" w:eastAsia="Times New Roman" w:hAnsi="Calibri" w:cs="Times New Roman"/>
      <w:sz w:val="24"/>
      <w:szCs w:val="24"/>
      <w:lang w:eastAsia="en-US"/>
    </w:rPr>
  </w:style>
  <w:style w:type="paragraph" w:customStyle="1" w:styleId="E319E88CCA8C46038ECE05724D808E571">
    <w:name w:val="E319E88CCA8C46038ECE05724D808E571"/>
    <w:rsid w:val="00A75C0D"/>
    <w:pPr>
      <w:spacing w:after="0" w:line="240" w:lineRule="auto"/>
    </w:pPr>
    <w:rPr>
      <w:rFonts w:ascii="Calibri" w:eastAsia="Times New Roman" w:hAnsi="Calibri" w:cs="Times New Roman"/>
      <w:sz w:val="24"/>
      <w:szCs w:val="24"/>
      <w:lang w:eastAsia="en-US"/>
    </w:rPr>
  </w:style>
  <w:style w:type="paragraph" w:customStyle="1" w:styleId="EAD44296DA5E47FB9A70A487A21F86221">
    <w:name w:val="EAD44296DA5E47FB9A70A487A21F86221"/>
    <w:rsid w:val="00A75C0D"/>
    <w:pPr>
      <w:spacing w:after="0" w:line="240" w:lineRule="auto"/>
    </w:pPr>
    <w:rPr>
      <w:rFonts w:ascii="Calibri" w:eastAsia="Times New Roman" w:hAnsi="Calibri" w:cs="Times New Roman"/>
      <w:sz w:val="24"/>
      <w:szCs w:val="24"/>
      <w:lang w:eastAsia="en-US"/>
    </w:rPr>
  </w:style>
  <w:style w:type="paragraph" w:customStyle="1" w:styleId="075CD36CE8AB48E9B8BA13391BE8023B1">
    <w:name w:val="075CD36CE8AB48E9B8BA13391BE8023B1"/>
    <w:rsid w:val="00A75C0D"/>
    <w:pPr>
      <w:spacing w:after="0" w:line="240" w:lineRule="auto"/>
    </w:pPr>
    <w:rPr>
      <w:rFonts w:ascii="Calibri" w:eastAsia="Times New Roman" w:hAnsi="Calibri" w:cs="Times New Roman"/>
      <w:sz w:val="24"/>
      <w:szCs w:val="24"/>
      <w:lang w:eastAsia="en-US"/>
    </w:rPr>
  </w:style>
  <w:style w:type="paragraph" w:customStyle="1" w:styleId="4F4E73789118447FB38CAF72C29B98B21">
    <w:name w:val="4F4E73789118447FB38CAF72C29B98B21"/>
    <w:rsid w:val="00A75C0D"/>
    <w:pPr>
      <w:spacing w:after="0" w:line="240" w:lineRule="auto"/>
    </w:pPr>
    <w:rPr>
      <w:rFonts w:ascii="Calibri" w:eastAsia="Times New Roman" w:hAnsi="Calibri" w:cs="Times New Roman"/>
      <w:sz w:val="24"/>
      <w:szCs w:val="24"/>
      <w:lang w:eastAsia="en-US"/>
    </w:rPr>
  </w:style>
  <w:style w:type="paragraph" w:customStyle="1" w:styleId="33C8761AB9E7473E85122AC7D405F3D71">
    <w:name w:val="33C8761AB9E7473E85122AC7D405F3D71"/>
    <w:rsid w:val="00A75C0D"/>
    <w:pPr>
      <w:spacing w:after="0" w:line="240" w:lineRule="auto"/>
    </w:pPr>
    <w:rPr>
      <w:rFonts w:ascii="Calibri" w:eastAsia="Times New Roman" w:hAnsi="Calibri" w:cs="Times New Roman"/>
      <w:sz w:val="24"/>
      <w:szCs w:val="24"/>
      <w:lang w:eastAsia="en-US"/>
    </w:rPr>
  </w:style>
  <w:style w:type="paragraph" w:customStyle="1" w:styleId="1705C379EA1F4D88825A7EA8EA68996A1">
    <w:name w:val="1705C379EA1F4D88825A7EA8EA68996A1"/>
    <w:rsid w:val="00A75C0D"/>
    <w:pPr>
      <w:spacing w:after="0" w:line="240" w:lineRule="auto"/>
    </w:pPr>
    <w:rPr>
      <w:rFonts w:ascii="Calibri" w:eastAsia="Times New Roman" w:hAnsi="Calibri" w:cs="Times New Roman"/>
      <w:sz w:val="24"/>
      <w:szCs w:val="24"/>
      <w:lang w:eastAsia="en-US"/>
    </w:rPr>
  </w:style>
  <w:style w:type="paragraph" w:customStyle="1" w:styleId="5F866085753A4C4F8BFC48DE28ABF3B11">
    <w:name w:val="5F866085753A4C4F8BFC48DE28ABF3B11"/>
    <w:rsid w:val="00A75C0D"/>
    <w:pPr>
      <w:spacing w:after="0" w:line="240" w:lineRule="auto"/>
    </w:pPr>
    <w:rPr>
      <w:rFonts w:ascii="Calibri" w:eastAsia="Times New Roman" w:hAnsi="Calibri" w:cs="Times New Roman"/>
      <w:sz w:val="24"/>
      <w:szCs w:val="24"/>
      <w:lang w:eastAsia="en-US"/>
    </w:rPr>
  </w:style>
  <w:style w:type="paragraph" w:customStyle="1" w:styleId="7F41AC3F424049548546A2E6B3C42BE61">
    <w:name w:val="7F41AC3F424049548546A2E6B3C42BE61"/>
    <w:rsid w:val="00A75C0D"/>
    <w:pPr>
      <w:spacing w:after="0" w:line="240" w:lineRule="auto"/>
    </w:pPr>
    <w:rPr>
      <w:rFonts w:ascii="Calibri" w:eastAsia="Times New Roman" w:hAnsi="Calibri" w:cs="Times New Roman"/>
      <w:sz w:val="24"/>
      <w:szCs w:val="24"/>
      <w:lang w:eastAsia="en-US"/>
    </w:rPr>
  </w:style>
  <w:style w:type="paragraph" w:customStyle="1" w:styleId="F3B732376F4A43D0991D823DBF6517961">
    <w:name w:val="F3B732376F4A43D0991D823DBF6517961"/>
    <w:rsid w:val="00A75C0D"/>
    <w:pPr>
      <w:spacing w:after="0" w:line="240" w:lineRule="auto"/>
    </w:pPr>
    <w:rPr>
      <w:rFonts w:ascii="Calibri" w:eastAsia="Times New Roman" w:hAnsi="Calibri" w:cs="Times New Roman"/>
      <w:sz w:val="24"/>
      <w:szCs w:val="24"/>
      <w:lang w:eastAsia="en-US"/>
    </w:rPr>
  </w:style>
  <w:style w:type="paragraph" w:customStyle="1" w:styleId="FE1534AA9FCA45AE8F65E0807AE6E6411">
    <w:name w:val="FE1534AA9FCA45AE8F65E0807AE6E6411"/>
    <w:rsid w:val="00A75C0D"/>
    <w:pPr>
      <w:spacing w:after="0" w:line="240" w:lineRule="auto"/>
    </w:pPr>
    <w:rPr>
      <w:rFonts w:ascii="Calibri" w:eastAsia="Times New Roman" w:hAnsi="Calibri" w:cs="Times New Roman"/>
      <w:sz w:val="24"/>
      <w:szCs w:val="24"/>
      <w:lang w:eastAsia="en-US"/>
    </w:rPr>
  </w:style>
  <w:style w:type="paragraph" w:customStyle="1" w:styleId="BC6E88E7532E4985AC56CB23949565A91">
    <w:name w:val="BC6E88E7532E4985AC56CB23949565A91"/>
    <w:rsid w:val="00A75C0D"/>
    <w:pPr>
      <w:spacing w:after="0" w:line="240" w:lineRule="auto"/>
    </w:pPr>
    <w:rPr>
      <w:rFonts w:ascii="Calibri" w:eastAsia="Times New Roman" w:hAnsi="Calibri" w:cs="Times New Roman"/>
      <w:sz w:val="24"/>
      <w:szCs w:val="24"/>
      <w:lang w:eastAsia="en-US"/>
    </w:rPr>
  </w:style>
  <w:style w:type="paragraph" w:customStyle="1" w:styleId="B6C65C212E334A98B3E2A68C745E244F1">
    <w:name w:val="B6C65C212E334A98B3E2A68C745E244F1"/>
    <w:rsid w:val="00A75C0D"/>
    <w:pPr>
      <w:spacing w:after="0" w:line="240" w:lineRule="auto"/>
    </w:pPr>
    <w:rPr>
      <w:rFonts w:ascii="Calibri" w:eastAsia="Times New Roman" w:hAnsi="Calibri" w:cs="Times New Roman"/>
      <w:sz w:val="24"/>
      <w:szCs w:val="24"/>
      <w:lang w:eastAsia="en-US"/>
    </w:rPr>
  </w:style>
  <w:style w:type="paragraph" w:customStyle="1" w:styleId="C92A3DE3577E446183FF489ED4874C341">
    <w:name w:val="C92A3DE3577E446183FF489ED4874C341"/>
    <w:rsid w:val="00A75C0D"/>
    <w:pPr>
      <w:spacing w:after="0" w:line="240" w:lineRule="auto"/>
    </w:pPr>
    <w:rPr>
      <w:rFonts w:ascii="Calibri" w:eastAsia="Times New Roman" w:hAnsi="Calibri" w:cs="Times New Roman"/>
      <w:sz w:val="24"/>
      <w:szCs w:val="24"/>
      <w:lang w:eastAsia="en-US"/>
    </w:rPr>
  </w:style>
  <w:style w:type="paragraph" w:customStyle="1" w:styleId="2C686CB1CEF141F297E01080DF65569E1">
    <w:name w:val="2C686CB1CEF141F297E01080DF65569E1"/>
    <w:rsid w:val="00A75C0D"/>
    <w:pPr>
      <w:spacing w:after="0" w:line="240" w:lineRule="auto"/>
    </w:pPr>
    <w:rPr>
      <w:rFonts w:ascii="Calibri" w:eastAsia="Times New Roman" w:hAnsi="Calibri" w:cs="Times New Roman"/>
      <w:sz w:val="24"/>
      <w:szCs w:val="24"/>
      <w:lang w:eastAsia="en-US"/>
    </w:rPr>
  </w:style>
  <w:style w:type="paragraph" w:customStyle="1" w:styleId="030B766D1ED24198AEEC0F2572BA00E61">
    <w:name w:val="030B766D1ED24198AEEC0F2572BA00E61"/>
    <w:rsid w:val="00A75C0D"/>
    <w:pPr>
      <w:spacing w:after="0" w:line="240" w:lineRule="auto"/>
    </w:pPr>
    <w:rPr>
      <w:rFonts w:ascii="Calibri" w:eastAsia="Times New Roman" w:hAnsi="Calibri" w:cs="Times New Roman"/>
      <w:sz w:val="24"/>
      <w:szCs w:val="24"/>
      <w:lang w:eastAsia="en-US"/>
    </w:rPr>
  </w:style>
  <w:style w:type="paragraph" w:customStyle="1" w:styleId="F035D4FDD2EC4444B2BED1E801A9BEFD1">
    <w:name w:val="F035D4FDD2EC4444B2BED1E801A9BEFD1"/>
    <w:rsid w:val="00A75C0D"/>
    <w:pPr>
      <w:spacing w:after="0" w:line="240" w:lineRule="auto"/>
    </w:pPr>
    <w:rPr>
      <w:rFonts w:ascii="Calibri" w:eastAsia="Times New Roman" w:hAnsi="Calibri" w:cs="Times New Roman"/>
      <w:sz w:val="24"/>
      <w:szCs w:val="24"/>
      <w:lang w:eastAsia="en-US"/>
    </w:rPr>
  </w:style>
  <w:style w:type="paragraph" w:customStyle="1" w:styleId="0B4537D2B5E14DC9AA015D14FC9C04761">
    <w:name w:val="0B4537D2B5E14DC9AA015D14FC9C04761"/>
    <w:rsid w:val="00A75C0D"/>
    <w:pPr>
      <w:spacing w:after="0" w:line="240" w:lineRule="auto"/>
    </w:pPr>
    <w:rPr>
      <w:rFonts w:ascii="Calibri" w:eastAsia="Times New Roman" w:hAnsi="Calibri" w:cs="Times New Roman"/>
      <w:sz w:val="24"/>
      <w:szCs w:val="24"/>
      <w:lang w:eastAsia="en-US"/>
    </w:rPr>
  </w:style>
  <w:style w:type="paragraph" w:customStyle="1" w:styleId="7283F43C170049D1AECA2FCBFB9405BF1">
    <w:name w:val="7283F43C170049D1AECA2FCBFB9405BF1"/>
    <w:rsid w:val="00A75C0D"/>
    <w:pPr>
      <w:spacing w:after="0" w:line="240" w:lineRule="auto"/>
    </w:pPr>
    <w:rPr>
      <w:rFonts w:ascii="Calibri" w:eastAsia="Times New Roman" w:hAnsi="Calibri" w:cs="Times New Roman"/>
      <w:sz w:val="24"/>
      <w:szCs w:val="24"/>
      <w:lang w:eastAsia="en-US"/>
    </w:rPr>
  </w:style>
  <w:style w:type="paragraph" w:customStyle="1" w:styleId="902F595780F64CB0B7E8CBD7EF60FC511">
    <w:name w:val="902F595780F64CB0B7E8CBD7EF60FC511"/>
    <w:rsid w:val="00A75C0D"/>
    <w:pPr>
      <w:spacing w:after="0" w:line="240" w:lineRule="auto"/>
    </w:pPr>
    <w:rPr>
      <w:rFonts w:ascii="Calibri" w:eastAsia="Times New Roman" w:hAnsi="Calibri" w:cs="Times New Roman"/>
      <w:sz w:val="24"/>
      <w:szCs w:val="24"/>
      <w:lang w:eastAsia="en-US"/>
    </w:rPr>
  </w:style>
  <w:style w:type="paragraph" w:customStyle="1" w:styleId="6D37840565C34D7BA333AF4658FD4D371">
    <w:name w:val="6D37840565C34D7BA333AF4658FD4D371"/>
    <w:rsid w:val="00A75C0D"/>
    <w:pPr>
      <w:spacing w:after="0" w:line="240" w:lineRule="auto"/>
    </w:pPr>
    <w:rPr>
      <w:rFonts w:ascii="Calibri" w:eastAsia="Times New Roman" w:hAnsi="Calibri" w:cs="Times New Roman"/>
      <w:sz w:val="24"/>
      <w:szCs w:val="24"/>
      <w:lang w:eastAsia="en-US"/>
    </w:rPr>
  </w:style>
  <w:style w:type="paragraph" w:customStyle="1" w:styleId="0B22ED1697984C5AAF94F9C9AC73ECB61">
    <w:name w:val="0B22ED1697984C5AAF94F9C9AC73ECB61"/>
    <w:rsid w:val="00A75C0D"/>
    <w:pPr>
      <w:spacing w:after="0" w:line="240" w:lineRule="auto"/>
    </w:pPr>
    <w:rPr>
      <w:rFonts w:ascii="Calibri" w:eastAsia="Times New Roman" w:hAnsi="Calibri" w:cs="Times New Roman"/>
      <w:sz w:val="24"/>
      <w:szCs w:val="24"/>
      <w:lang w:eastAsia="en-US"/>
    </w:rPr>
  </w:style>
  <w:style w:type="paragraph" w:customStyle="1" w:styleId="31DEF70160CA425AB87465E6459502AA1">
    <w:name w:val="31DEF70160CA425AB87465E6459502AA1"/>
    <w:rsid w:val="00A75C0D"/>
    <w:pPr>
      <w:spacing w:after="0" w:line="240" w:lineRule="auto"/>
    </w:pPr>
    <w:rPr>
      <w:rFonts w:ascii="Calibri" w:eastAsia="Times New Roman" w:hAnsi="Calibri" w:cs="Times New Roman"/>
      <w:sz w:val="24"/>
      <w:szCs w:val="24"/>
      <w:lang w:eastAsia="en-US"/>
    </w:rPr>
  </w:style>
  <w:style w:type="paragraph" w:customStyle="1" w:styleId="C8D932610E594A2FBECA6E72FFBF3CE71">
    <w:name w:val="C8D932610E594A2FBECA6E72FFBF3CE71"/>
    <w:rsid w:val="00A75C0D"/>
    <w:pPr>
      <w:spacing w:after="0" w:line="240" w:lineRule="auto"/>
    </w:pPr>
    <w:rPr>
      <w:rFonts w:ascii="Calibri" w:eastAsia="Times New Roman" w:hAnsi="Calibri" w:cs="Times New Roman"/>
      <w:sz w:val="24"/>
      <w:szCs w:val="24"/>
      <w:lang w:eastAsia="en-US"/>
    </w:rPr>
  </w:style>
  <w:style w:type="paragraph" w:customStyle="1" w:styleId="59921740B5F549B99DA61C02451788AE1">
    <w:name w:val="59921740B5F549B99DA61C02451788AE1"/>
    <w:rsid w:val="00A75C0D"/>
    <w:pPr>
      <w:spacing w:after="0" w:line="240" w:lineRule="auto"/>
    </w:pPr>
    <w:rPr>
      <w:rFonts w:ascii="Calibri" w:eastAsia="Times New Roman" w:hAnsi="Calibri" w:cs="Times New Roman"/>
      <w:sz w:val="24"/>
      <w:szCs w:val="24"/>
      <w:lang w:eastAsia="en-US"/>
    </w:rPr>
  </w:style>
  <w:style w:type="paragraph" w:customStyle="1" w:styleId="5D6ED687DA2B4472B6061676349078DB1">
    <w:name w:val="5D6ED687DA2B4472B6061676349078DB1"/>
    <w:rsid w:val="00A75C0D"/>
    <w:pPr>
      <w:spacing w:after="0" w:line="240" w:lineRule="auto"/>
    </w:pPr>
    <w:rPr>
      <w:rFonts w:ascii="Calibri" w:eastAsia="Times New Roman" w:hAnsi="Calibri" w:cs="Times New Roman"/>
      <w:sz w:val="24"/>
      <w:szCs w:val="24"/>
      <w:lang w:eastAsia="en-US"/>
    </w:rPr>
  </w:style>
  <w:style w:type="paragraph" w:customStyle="1" w:styleId="4D31EFABC84A445DAC5102525BD8B5E21">
    <w:name w:val="4D31EFABC84A445DAC5102525BD8B5E21"/>
    <w:rsid w:val="00A75C0D"/>
    <w:pPr>
      <w:spacing w:after="0" w:line="240" w:lineRule="auto"/>
    </w:pPr>
    <w:rPr>
      <w:rFonts w:ascii="Calibri" w:eastAsia="Times New Roman" w:hAnsi="Calibri" w:cs="Times New Roman"/>
      <w:sz w:val="24"/>
      <w:szCs w:val="24"/>
      <w:lang w:eastAsia="en-US"/>
    </w:rPr>
  </w:style>
  <w:style w:type="paragraph" w:customStyle="1" w:styleId="EBC5737F5DAF46CD8E09A539D7E88E1C1">
    <w:name w:val="EBC5737F5DAF46CD8E09A539D7E88E1C1"/>
    <w:rsid w:val="00A75C0D"/>
    <w:pPr>
      <w:spacing w:after="0" w:line="240" w:lineRule="auto"/>
    </w:pPr>
    <w:rPr>
      <w:rFonts w:ascii="Calibri" w:eastAsia="Times New Roman" w:hAnsi="Calibri" w:cs="Times New Roman"/>
      <w:sz w:val="24"/>
      <w:szCs w:val="24"/>
      <w:lang w:eastAsia="en-US"/>
    </w:rPr>
  </w:style>
  <w:style w:type="paragraph" w:customStyle="1" w:styleId="7404CE622CE546F48BA8BC868597C6861">
    <w:name w:val="7404CE622CE546F48BA8BC868597C6861"/>
    <w:rsid w:val="00A75C0D"/>
    <w:pPr>
      <w:spacing w:after="0" w:line="240" w:lineRule="auto"/>
    </w:pPr>
    <w:rPr>
      <w:rFonts w:ascii="Calibri" w:eastAsia="Times New Roman" w:hAnsi="Calibri" w:cs="Times New Roman"/>
      <w:sz w:val="24"/>
      <w:szCs w:val="24"/>
      <w:lang w:eastAsia="en-US"/>
    </w:rPr>
  </w:style>
  <w:style w:type="paragraph" w:customStyle="1" w:styleId="AF58C5BD01FD429484362057217B39C41">
    <w:name w:val="AF58C5BD01FD429484362057217B39C41"/>
    <w:rsid w:val="00A75C0D"/>
    <w:pPr>
      <w:spacing w:after="0" w:line="240" w:lineRule="auto"/>
    </w:pPr>
    <w:rPr>
      <w:rFonts w:ascii="Calibri" w:eastAsia="Times New Roman" w:hAnsi="Calibri" w:cs="Times New Roman"/>
      <w:sz w:val="24"/>
      <w:szCs w:val="24"/>
      <w:lang w:eastAsia="en-US"/>
    </w:rPr>
  </w:style>
  <w:style w:type="paragraph" w:customStyle="1" w:styleId="DF30277937FF4F05B5CA7C3D89857D4C1">
    <w:name w:val="DF30277937FF4F05B5CA7C3D89857D4C1"/>
    <w:rsid w:val="00A75C0D"/>
    <w:pPr>
      <w:spacing w:after="0" w:line="240" w:lineRule="auto"/>
    </w:pPr>
    <w:rPr>
      <w:rFonts w:ascii="Calibri" w:eastAsia="Times New Roman" w:hAnsi="Calibri" w:cs="Times New Roman"/>
      <w:sz w:val="24"/>
      <w:szCs w:val="24"/>
      <w:lang w:eastAsia="en-US"/>
    </w:rPr>
  </w:style>
  <w:style w:type="paragraph" w:customStyle="1" w:styleId="F1657C4FE12D431EB8F6A29BAFF30DFD1">
    <w:name w:val="F1657C4FE12D431EB8F6A29BAFF30DFD1"/>
    <w:rsid w:val="00A75C0D"/>
    <w:pPr>
      <w:spacing w:after="0" w:line="240" w:lineRule="auto"/>
    </w:pPr>
    <w:rPr>
      <w:rFonts w:ascii="Calibri" w:eastAsia="Times New Roman" w:hAnsi="Calibri" w:cs="Times New Roman"/>
      <w:sz w:val="24"/>
      <w:szCs w:val="24"/>
      <w:lang w:eastAsia="en-US"/>
    </w:rPr>
  </w:style>
  <w:style w:type="paragraph" w:customStyle="1" w:styleId="C43196F8094E460D91BEF053D4CC9FB61">
    <w:name w:val="C43196F8094E460D91BEF053D4CC9FB61"/>
    <w:rsid w:val="00A75C0D"/>
    <w:pPr>
      <w:spacing w:after="0" w:line="240" w:lineRule="auto"/>
    </w:pPr>
    <w:rPr>
      <w:rFonts w:ascii="Calibri" w:eastAsia="Times New Roman" w:hAnsi="Calibri" w:cs="Times New Roman"/>
      <w:sz w:val="24"/>
      <w:szCs w:val="24"/>
      <w:lang w:eastAsia="en-US"/>
    </w:rPr>
  </w:style>
  <w:style w:type="paragraph" w:customStyle="1" w:styleId="88B92B62BBDC43E8B3F4B54AF30EE98E1">
    <w:name w:val="88B92B62BBDC43E8B3F4B54AF30EE98E1"/>
    <w:rsid w:val="00A75C0D"/>
    <w:pPr>
      <w:spacing w:after="0" w:line="240" w:lineRule="auto"/>
    </w:pPr>
    <w:rPr>
      <w:rFonts w:ascii="Calibri" w:eastAsia="Times New Roman" w:hAnsi="Calibri" w:cs="Times New Roman"/>
      <w:sz w:val="24"/>
      <w:szCs w:val="24"/>
      <w:lang w:eastAsia="en-US"/>
    </w:rPr>
  </w:style>
  <w:style w:type="paragraph" w:customStyle="1" w:styleId="CC69F449482947A297694AA6C49F2DAA1">
    <w:name w:val="CC69F449482947A297694AA6C49F2DAA1"/>
    <w:rsid w:val="00A75C0D"/>
    <w:pPr>
      <w:spacing w:after="0" w:line="240" w:lineRule="auto"/>
    </w:pPr>
    <w:rPr>
      <w:rFonts w:ascii="Calibri" w:eastAsia="Times New Roman" w:hAnsi="Calibri" w:cs="Times New Roman"/>
      <w:sz w:val="24"/>
      <w:szCs w:val="24"/>
      <w:lang w:eastAsia="en-US"/>
    </w:rPr>
  </w:style>
  <w:style w:type="paragraph" w:customStyle="1" w:styleId="F8A22A3E8DC74CF89AFC4D7FA1D7D0781">
    <w:name w:val="F8A22A3E8DC74CF89AFC4D7FA1D7D0781"/>
    <w:rsid w:val="00A75C0D"/>
    <w:pPr>
      <w:spacing w:after="0" w:line="240" w:lineRule="auto"/>
    </w:pPr>
    <w:rPr>
      <w:rFonts w:ascii="Calibri" w:eastAsia="Times New Roman" w:hAnsi="Calibri" w:cs="Times New Roman"/>
      <w:sz w:val="24"/>
      <w:szCs w:val="24"/>
      <w:lang w:eastAsia="en-US"/>
    </w:rPr>
  </w:style>
  <w:style w:type="paragraph" w:customStyle="1" w:styleId="D1A4559134B14EB3AEE97C8FF5CDC2741">
    <w:name w:val="D1A4559134B14EB3AEE97C8FF5CDC2741"/>
    <w:rsid w:val="00A75C0D"/>
    <w:pPr>
      <w:spacing w:after="0" w:line="240" w:lineRule="auto"/>
    </w:pPr>
    <w:rPr>
      <w:rFonts w:ascii="Calibri" w:eastAsia="Times New Roman" w:hAnsi="Calibri" w:cs="Times New Roman"/>
      <w:sz w:val="24"/>
      <w:szCs w:val="24"/>
      <w:lang w:eastAsia="en-US"/>
    </w:rPr>
  </w:style>
  <w:style w:type="paragraph" w:customStyle="1" w:styleId="F2EAE3BA259540B19FC087F8E3EA1A951">
    <w:name w:val="F2EAE3BA259540B19FC087F8E3EA1A951"/>
    <w:rsid w:val="00A75C0D"/>
    <w:pPr>
      <w:spacing w:after="0" w:line="240" w:lineRule="auto"/>
    </w:pPr>
    <w:rPr>
      <w:rFonts w:ascii="Calibri" w:eastAsia="Times New Roman" w:hAnsi="Calibri" w:cs="Times New Roman"/>
      <w:sz w:val="24"/>
      <w:szCs w:val="24"/>
      <w:lang w:eastAsia="en-US"/>
    </w:rPr>
  </w:style>
  <w:style w:type="paragraph" w:customStyle="1" w:styleId="A32BD0EBB05249738E9C5E66A76D6BDA1">
    <w:name w:val="A32BD0EBB05249738E9C5E66A76D6BDA1"/>
    <w:rsid w:val="00A75C0D"/>
    <w:pPr>
      <w:spacing w:after="0" w:line="240" w:lineRule="auto"/>
    </w:pPr>
    <w:rPr>
      <w:rFonts w:ascii="Calibri" w:eastAsia="Times New Roman" w:hAnsi="Calibri" w:cs="Times New Roman"/>
      <w:sz w:val="24"/>
      <w:szCs w:val="24"/>
      <w:lang w:eastAsia="en-US"/>
    </w:rPr>
  </w:style>
  <w:style w:type="paragraph" w:customStyle="1" w:styleId="E8B760F2AF1F4172A160173E2AB76FCF1">
    <w:name w:val="E8B760F2AF1F4172A160173E2AB76FCF1"/>
    <w:rsid w:val="00A75C0D"/>
    <w:pPr>
      <w:spacing w:after="0" w:line="240" w:lineRule="auto"/>
    </w:pPr>
    <w:rPr>
      <w:rFonts w:ascii="Calibri" w:eastAsia="Times New Roman" w:hAnsi="Calibri" w:cs="Times New Roman"/>
      <w:sz w:val="24"/>
      <w:szCs w:val="24"/>
      <w:lang w:eastAsia="en-US"/>
    </w:rPr>
  </w:style>
  <w:style w:type="paragraph" w:customStyle="1" w:styleId="4FB59058EC8548AEA545EC6EF7B6D2BC1">
    <w:name w:val="4FB59058EC8548AEA545EC6EF7B6D2BC1"/>
    <w:rsid w:val="00A75C0D"/>
    <w:pPr>
      <w:spacing w:after="0" w:line="240" w:lineRule="auto"/>
    </w:pPr>
    <w:rPr>
      <w:rFonts w:ascii="Calibri" w:eastAsia="Times New Roman" w:hAnsi="Calibri" w:cs="Times New Roman"/>
      <w:sz w:val="24"/>
      <w:szCs w:val="24"/>
      <w:lang w:eastAsia="en-US"/>
    </w:rPr>
  </w:style>
  <w:style w:type="paragraph" w:customStyle="1" w:styleId="FD1BA6E7BB7B46B9A5C4D9AFA399C39A1">
    <w:name w:val="FD1BA6E7BB7B46B9A5C4D9AFA399C39A1"/>
    <w:rsid w:val="00A75C0D"/>
    <w:pPr>
      <w:spacing w:after="0" w:line="240" w:lineRule="auto"/>
    </w:pPr>
    <w:rPr>
      <w:rFonts w:ascii="Calibri" w:eastAsia="Times New Roman" w:hAnsi="Calibri" w:cs="Times New Roman"/>
      <w:sz w:val="24"/>
      <w:szCs w:val="24"/>
      <w:lang w:eastAsia="en-US"/>
    </w:rPr>
  </w:style>
  <w:style w:type="paragraph" w:customStyle="1" w:styleId="8C9718DF48A24DE793B4D904EB9945AA1">
    <w:name w:val="8C9718DF48A24DE793B4D904EB9945AA1"/>
    <w:rsid w:val="00A75C0D"/>
    <w:pPr>
      <w:spacing w:after="0" w:line="240" w:lineRule="auto"/>
    </w:pPr>
    <w:rPr>
      <w:rFonts w:ascii="Calibri" w:eastAsia="Times New Roman" w:hAnsi="Calibri" w:cs="Times New Roman"/>
      <w:sz w:val="24"/>
      <w:szCs w:val="24"/>
      <w:lang w:eastAsia="en-US"/>
    </w:rPr>
  </w:style>
  <w:style w:type="paragraph" w:customStyle="1" w:styleId="49B060DC1C114CECA435B03BBF23DC591">
    <w:name w:val="49B060DC1C114CECA435B03BBF23DC591"/>
    <w:rsid w:val="00A75C0D"/>
    <w:pPr>
      <w:spacing w:after="0" w:line="240" w:lineRule="auto"/>
    </w:pPr>
    <w:rPr>
      <w:rFonts w:ascii="Calibri" w:eastAsia="Times New Roman" w:hAnsi="Calibri" w:cs="Times New Roman"/>
      <w:sz w:val="24"/>
      <w:szCs w:val="24"/>
      <w:lang w:eastAsia="en-US"/>
    </w:rPr>
  </w:style>
  <w:style w:type="paragraph" w:customStyle="1" w:styleId="8EA5CB4D58754667B495D20A42AA13731">
    <w:name w:val="8EA5CB4D58754667B495D20A42AA13731"/>
    <w:rsid w:val="00A75C0D"/>
    <w:pPr>
      <w:spacing w:after="0" w:line="240" w:lineRule="auto"/>
    </w:pPr>
    <w:rPr>
      <w:rFonts w:ascii="Calibri" w:eastAsia="Times New Roman" w:hAnsi="Calibri" w:cs="Times New Roman"/>
      <w:sz w:val="24"/>
      <w:szCs w:val="24"/>
      <w:lang w:eastAsia="en-US"/>
    </w:rPr>
  </w:style>
  <w:style w:type="paragraph" w:customStyle="1" w:styleId="3CE59EC2D38D4F22B0516A3312666B2F1">
    <w:name w:val="3CE59EC2D38D4F22B0516A3312666B2F1"/>
    <w:rsid w:val="00A75C0D"/>
    <w:pPr>
      <w:spacing w:after="0" w:line="240" w:lineRule="auto"/>
    </w:pPr>
    <w:rPr>
      <w:rFonts w:ascii="Calibri" w:eastAsia="Times New Roman" w:hAnsi="Calibri" w:cs="Times New Roman"/>
      <w:sz w:val="24"/>
      <w:szCs w:val="24"/>
      <w:lang w:eastAsia="en-US"/>
    </w:rPr>
  </w:style>
  <w:style w:type="paragraph" w:customStyle="1" w:styleId="E2BA3CB366C7452F8AA3BBE4B5729B911">
    <w:name w:val="E2BA3CB366C7452F8AA3BBE4B5729B911"/>
    <w:rsid w:val="00A75C0D"/>
    <w:pPr>
      <w:spacing w:after="0" w:line="240" w:lineRule="auto"/>
    </w:pPr>
    <w:rPr>
      <w:rFonts w:ascii="Calibri" w:eastAsia="Times New Roman" w:hAnsi="Calibri" w:cs="Times New Roman"/>
      <w:sz w:val="24"/>
      <w:szCs w:val="24"/>
      <w:lang w:eastAsia="en-US"/>
    </w:rPr>
  </w:style>
  <w:style w:type="paragraph" w:customStyle="1" w:styleId="5F4664D1704D4027A4E2A65AB39B75DB1">
    <w:name w:val="5F4664D1704D4027A4E2A65AB39B75DB1"/>
    <w:rsid w:val="00A75C0D"/>
    <w:pPr>
      <w:spacing w:after="0" w:line="240" w:lineRule="auto"/>
    </w:pPr>
    <w:rPr>
      <w:rFonts w:ascii="Calibri" w:eastAsia="Times New Roman" w:hAnsi="Calibri" w:cs="Times New Roman"/>
      <w:sz w:val="24"/>
      <w:szCs w:val="24"/>
      <w:lang w:eastAsia="en-US"/>
    </w:rPr>
  </w:style>
  <w:style w:type="paragraph" w:customStyle="1" w:styleId="83D270994B0C44399252573CAE284D071">
    <w:name w:val="83D270994B0C44399252573CAE284D071"/>
    <w:rsid w:val="00A75C0D"/>
    <w:pPr>
      <w:spacing w:after="0" w:line="240" w:lineRule="auto"/>
    </w:pPr>
    <w:rPr>
      <w:rFonts w:ascii="Calibri" w:eastAsia="Times New Roman" w:hAnsi="Calibri" w:cs="Times New Roman"/>
      <w:sz w:val="24"/>
      <w:szCs w:val="24"/>
      <w:lang w:eastAsia="en-US"/>
    </w:rPr>
  </w:style>
  <w:style w:type="paragraph" w:customStyle="1" w:styleId="4134C0D963C543BD930D70457E3C4EBF1">
    <w:name w:val="4134C0D963C543BD930D70457E3C4EBF1"/>
    <w:rsid w:val="00A75C0D"/>
    <w:pPr>
      <w:spacing w:after="0" w:line="240" w:lineRule="auto"/>
    </w:pPr>
    <w:rPr>
      <w:rFonts w:ascii="Calibri" w:eastAsia="Times New Roman" w:hAnsi="Calibri" w:cs="Times New Roman"/>
      <w:sz w:val="24"/>
      <w:szCs w:val="24"/>
      <w:lang w:eastAsia="en-US"/>
    </w:rPr>
  </w:style>
  <w:style w:type="paragraph" w:customStyle="1" w:styleId="4A06FE0AD104446C962B972868B0714B1">
    <w:name w:val="4A06FE0AD104446C962B972868B0714B1"/>
    <w:rsid w:val="00A75C0D"/>
    <w:pPr>
      <w:spacing w:after="0" w:line="240" w:lineRule="auto"/>
    </w:pPr>
    <w:rPr>
      <w:rFonts w:ascii="Calibri" w:eastAsia="Times New Roman" w:hAnsi="Calibri" w:cs="Times New Roman"/>
      <w:sz w:val="24"/>
      <w:szCs w:val="24"/>
      <w:lang w:eastAsia="en-US"/>
    </w:rPr>
  </w:style>
  <w:style w:type="paragraph" w:customStyle="1" w:styleId="9B343A0B3CD543C89853ED07BAF160F41">
    <w:name w:val="9B343A0B3CD543C89853ED07BAF160F41"/>
    <w:rsid w:val="00A75C0D"/>
    <w:pPr>
      <w:spacing w:after="0" w:line="240" w:lineRule="auto"/>
    </w:pPr>
    <w:rPr>
      <w:rFonts w:ascii="Calibri" w:eastAsia="Times New Roman" w:hAnsi="Calibri" w:cs="Times New Roman"/>
      <w:sz w:val="24"/>
      <w:szCs w:val="24"/>
      <w:lang w:eastAsia="en-US"/>
    </w:rPr>
  </w:style>
  <w:style w:type="paragraph" w:customStyle="1" w:styleId="34BE00071DC8452F95F7C466AADF27841">
    <w:name w:val="34BE00071DC8452F95F7C466AADF27841"/>
    <w:rsid w:val="00A75C0D"/>
    <w:pPr>
      <w:spacing w:after="0" w:line="240" w:lineRule="auto"/>
    </w:pPr>
    <w:rPr>
      <w:rFonts w:ascii="Calibri" w:eastAsia="Times New Roman" w:hAnsi="Calibri" w:cs="Times New Roman"/>
      <w:sz w:val="24"/>
      <w:szCs w:val="24"/>
      <w:lang w:eastAsia="en-US"/>
    </w:rPr>
  </w:style>
  <w:style w:type="paragraph" w:customStyle="1" w:styleId="FFE68E69B1CF461C9525323ABD618F421">
    <w:name w:val="FFE68E69B1CF461C9525323ABD618F421"/>
    <w:rsid w:val="00A75C0D"/>
    <w:pPr>
      <w:spacing w:after="0" w:line="240" w:lineRule="auto"/>
    </w:pPr>
    <w:rPr>
      <w:rFonts w:ascii="Calibri" w:eastAsia="Times New Roman" w:hAnsi="Calibri" w:cs="Times New Roman"/>
      <w:sz w:val="24"/>
      <w:szCs w:val="24"/>
      <w:lang w:eastAsia="en-US"/>
    </w:rPr>
  </w:style>
  <w:style w:type="paragraph" w:customStyle="1" w:styleId="A329B57F34C14E5A9AE0CD7699D967211">
    <w:name w:val="A329B57F34C14E5A9AE0CD7699D967211"/>
    <w:rsid w:val="00A75C0D"/>
    <w:pPr>
      <w:spacing w:after="0" w:line="240" w:lineRule="auto"/>
    </w:pPr>
    <w:rPr>
      <w:rFonts w:ascii="Calibri" w:eastAsia="Times New Roman" w:hAnsi="Calibri" w:cs="Times New Roman"/>
      <w:sz w:val="24"/>
      <w:szCs w:val="24"/>
      <w:lang w:eastAsia="en-US"/>
    </w:rPr>
  </w:style>
  <w:style w:type="paragraph" w:customStyle="1" w:styleId="682B47C2298A48ECBDB13BBF629CBAC11">
    <w:name w:val="682B47C2298A48ECBDB13BBF629CBAC11"/>
    <w:rsid w:val="00A75C0D"/>
    <w:pPr>
      <w:spacing w:after="0" w:line="240" w:lineRule="auto"/>
    </w:pPr>
    <w:rPr>
      <w:rFonts w:ascii="Calibri" w:eastAsia="Times New Roman" w:hAnsi="Calibri" w:cs="Times New Roman"/>
      <w:sz w:val="24"/>
      <w:szCs w:val="24"/>
      <w:lang w:eastAsia="en-US"/>
    </w:rPr>
  </w:style>
  <w:style w:type="paragraph" w:customStyle="1" w:styleId="56109A0359044E6BAA01E2A83731724B1">
    <w:name w:val="56109A0359044E6BAA01E2A83731724B1"/>
    <w:rsid w:val="00A75C0D"/>
    <w:pPr>
      <w:spacing w:after="0" w:line="240" w:lineRule="auto"/>
    </w:pPr>
    <w:rPr>
      <w:rFonts w:ascii="Calibri" w:eastAsia="Times New Roman" w:hAnsi="Calibri" w:cs="Times New Roman"/>
      <w:sz w:val="24"/>
      <w:szCs w:val="24"/>
      <w:lang w:eastAsia="en-US"/>
    </w:rPr>
  </w:style>
  <w:style w:type="paragraph" w:customStyle="1" w:styleId="5A978766DE834F19B945E684960D48781">
    <w:name w:val="5A978766DE834F19B945E684960D48781"/>
    <w:rsid w:val="00A75C0D"/>
    <w:pPr>
      <w:spacing w:after="0" w:line="240" w:lineRule="auto"/>
    </w:pPr>
    <w:rPr>
      <w:rFonts w:ascii="Calibri" w:eastAsia="Times New Roman" w:hAnsi="Calibri" w:cs="Times New Roman"/>
      <w:sz w:val="24"/>
      <w:szCs w:val="24"/>
      <w:lang w:eastAsia="en-US"/>
    </w:rPr>
  </w:style>
  <w:style w:type="paragraph" w:customStyle="1" w:styleId="238F1600EC2648F684074921FA37E1C41">
    <w:name w:val="238F1600EC2648F684074921FA37E1C41"/>
    <w:rsid w:val="00A75C0D"/>
    <w:pPr>
      <w:spacing w:after="0" w:line="240" w:lineRule="auto"/>
    </w:pPr>
    <w:rPr>
      <w:rFonts w:ascii="Calibri" w:eastAsia="Times New Roman" w:hAnsi="Calibri" w:cs="Times New Roman"/>
      <w:sz w:val="24"/>
      <w:szCs w:val="24"/>
      <w:lang w:eastAsia="en-US"/>
    </w:rPr>
  </w:style>
  <w:style w:type="paragraph" w:customStyle="1" w:styleId="9F8AA60C09324A26990843A263500F8E1">
    <w:name w:val="9F8AA60C09324A26990843A263500F8E1"/>
    <w:rsid w:val="00A75C0D"/>
    <w:pPr>
      <w:spacing w:after="0" w:line="240" w:lineRule="auto"/>
    </w:pPr>
    <w:rPr>
      <w:rFonts w:ascii="Calibri" w:eastAsia="Times New Roman" w:hAnsi="Calibri" w:cs="Times New Roman"/>
      <w:sz w:val="24"/>
      <w:szCs w:val="24"/>
      <w:lang w:eastAsia="en-US"/>
    </w:rPr>
  </w:style>
  <w:style w:type="paragraph" w:customStyle="1" w:styleId="B5D4F206AFB4404E8043E841B76AFF711">
    <w:name w:val="B5D4F206AFB4404E8043E841B76AFF711"/>
    <w:rsid w:val="00A75C0D"/>
    <w:pPr>
      <w:spacing w:after="0" w:line="240" w:lineRule="auto"/>
    </w:pPr>
    <w:rPr>
      <w:rFonts w:ascii="Calibri" w:eastAsia="Times New Roman" w:hAnsi="Calibri" w:cs="Times New Roman"/>
      <w:sz w:val="24"/>
      <w:szCs w:val="24"/>
      <w:lang w:eastAsia="en-US"/>
    </w:rPr>
  </w:style>
  <w:style w:type="paragraph" w:customStyle="1" w:styleId="14C2833A50DB440FA2914F7111657B591">
    <w:name w:val="14C2833A50DB440FA2914F7111657B591"/>
    <w:rsid w:val="00A75C0D"/>
    <w:pPr>
      <w:spacing w:after="0" w:line="240" w:lineRule="auto"/>
    </w:pPr>
    <w:rPr>
      <w:rFonts w:ascii="Calibri" w:eastAsia="Times New Roman" w:hAnsi="Calibri" w:cs="Times New Roman"/>
      <w:sz w:val="24"/>
      <w:szCs w:val="24"/>
      <w:lang w:eastAsia="en-US"/>
    </w:rPr>
  </w:style>
  <w:style w:type="paragraph" w:customStyle="1" w:styleId="26F0FBD8F49B4BA89856A2E124F701B51">
    <w:name w:val="26F0FBD8F49B4BA89856A2E124F701B51"/>
    <w:rsid w:val="00A75C0D"/>
    <w:pPr>
      <w:spacing w:after="0" w:line="240" w:lineRule="auto"/>
    </w:pPr>
    <w:rPr>
      <w:rFonts w:ascii="Calibri" w:eastAsia="Times New Roman" w:hAnsi="Calibri" w:cs="Times New Roman"/>
      <w:sz w:val="24"/>
      <w:szCs w:val="24"/>
      <w:lang w:eastAsia="en-US"/>
    </w:rPr>
  </w:style>
  <w:style w:type="paragraph" w:customStyle="1" w:styleId="C7E7CE8E993F4B82A7E550C8167DC1201">
    <w:name w:val="C7E7CE8E993F4B82A7E550C8167DC1201"/>
    <w:rsid w:val="00A75C0D"/>
    <w:pPr>
      <w:spacing w:after="0" w:line="240" w:lineRule="auto"/>
    </w:pPr>
    <w:rPr>
      <w:rFonts w:ascii="Calibri" w:eastAsia="Times New Roman" w:hAnsi="Calibri" w:cs="Times New Roman"/>
      <w:sz w:val="24"/>
      <w:szCs w:val="24"/>
      <w:lang w:eastAsia="en-US"/>
    </w:rPr>
  </w:style>
  <w:style w:type="paragraph" w:customStyle="1" w:styleId="1A056DCF6CC0473DAA4097413B9F547C1">
    <w:name w:val="1A056DCF6CC0473DAA4097413B9F547C1"/>
    <w:rsid w:val="00A75C0D"/>
    <w:pPr>
      <w:spacing w:after="0" w:line="240" w:lineRule="auto"/>
    </w:pPr>
    <w:rPr>
      <w:rFonts w:ascii="Calibri" w:eastAsia="Times New Roman" w:hAnsi="Calibri" w:cs="Times New Roman"/>
      <w:sz w:val="24"/>
      <w:szCs w:val="24"/>
      <w:lang w:eastAsia="en-US"/>
    </w:rPr>
  </w:style>
  <w:style w:type="paragraph" w:customStyle="1" w:styleId="3D34F2879A144B6E876480E21C55D4111">
    <w:name w:val="3D34F2879A144B6E876480E21C55D4111"/>
    <w:rsid w:val="00A75C0D"/>
    <w:pPr>
      <w:spacing w:after="0" w:line="240" w:lineRule="auto"/>
    </w:pPr>
    <w:rPr>
      <w:rFonts w:ascii="Calibri" w:eastAsia="Times New Roman" w:hAnsi="Calibri" w:cs="Times New Roman"/>
      <w:sz w:val="24"/>
      <w:szCs w:val="24"/>
      <w:lang w:eastAsia="en-US"/>
    </w:rPr>
  </w:style>
  <w:style w:type="paragraph" w:customStyle="1" w:styleId="9BDE0F41DC154FDD8E08E1226471B7931">
    <w:name w:val="9BDE0F41DC154FDD8E08E1226471B7931"/>
    <w:rsid w:val="00A75C0D"/>
    <w:pPr>
      <w:spacing w:after="0" w:line="240" w:lineRule="auto"/>
    </w:pPr>
    <w:rPr>
      <w:rFonts w:ascii="Calibri" w:eastAsia="Times New Roman" w:hAnsi="Calibri" w:cs="Times New Roman"/>
      <w:sz w:val="24"/>
      <w:szCs w:val="24"/>
      <w:lang w:eastAsia="en-US"/>
    </w:rPr>
  </w:style>
  <w:style w:type="paragraph" w:customStyle="1" w:styleId="474AAB0A8946440F8B9B626051F77D6B1">
    <w:name w:val="474AAB0A8946440F8B9B626051F77D6B1"/>
    <w:rsid w:val="00A75C0D"/>
    <w:pPr>
      <w:spacing w:after="0" w:line="240" w:lineRule="auto"/>
    </w:pPr>
    <w:rPr>
      <w:rFonts w:ascii="Calibri" w:eastAsia="Times New Roman" w:hAnsi="Calibri" w:cs="Times New Roman"/>
      <w:sz w:val="24"/>
      <w:szCs w:val="24"/>
      <w:lang w:eastAsia="en-US"/>
    </w:rPr>
  </w:style>
  <w:style w:type="paragraph" w:customStyle="1" w:styleId="F8C176E8689D4ACF9E9E9BBE6D0FA72C1">
    <w:name w:val="F8C176E8689D4ACF9E9E9BBE6D0FA72C1"/>
    <w:rsid w:val="00A75C0D"/>
    <w:pPr>
      <w:spacing w:after="0" w:line="240" w:lineRule="auto"/>
    </w:pPr>
    <w:rPr>
      <w:rFonts w:ascii="Calibri" w:eastAsia="Times New Roman" w:hAnsi="Calibri" w:cs="Times New Roman"/>
      <w:sz w:val="24"/>
      <w:szCs w:val="24"/>
      <w:lang w:eastAsia="en-US"/>
    </w:rPr>
  </w:style>
  <w:style w:type="paragraph" w:customStyle="1" w:styleId="DC3A0777F0A94DBFBB96208CAB395E091">
    <w:name w:val="DC3A0777F0A94DBFBB96208CAB395E091"/>
    <w:rsid w:val="00A75C0D"/>
    <w:pPr>
      <w:spacing w:after="0" w:line="240" w:lineRule="auto"/>
    </w:pPr>
    <w:rPr>
      <w:rFonts w:ascii="Calibri" w:eastAsia="Times New Roman" w:hAnsi="Calibri" w:cs="Times New Roman"/>
      <w:sz w:val="24"/>
      <w:szCs w:val="24"/>
      <w:lang w:eastAsia="en-US"/>
    </w:rPr>
  </w:style>
  <w:style w:type="paragraph" w:customStyle="1" w:styleId="AA467A38E34D414F98FA49090DD627131">
    <w:name w:val="AA467A38E34D414F98FA49090DD627131"/>
    <w:rsid w:val="00A75C0D"/>
    <w:pPr>
      <w:spacing w:after="0" w:line="240" w:lineRule="auto"/>
    </w:pPr>
    <w:rPr>
      <w:rFonts w:ascii="Calibri" w:eastAsia="Times New Roman" w:hAnsi="Calibri" w:cs="Times New Roman"/>
      <w:sz w:val="24"/>
      <w:szCs w:val="24"/>
      <w:lang w:eastAsia="en-US"/>
    </w:rPr>
  </w:style>
  <w:style w:type="paragraph" w:customStyle="1" w:styleId="3D755C0B9BF94795B7D4531EFDCE6CA91">
    <w:name w:val="3D755C0B9BF94795B7D4531EFDCE6CA91"/>
    <w:rsid w:val="00A75C0D"/>
    <w:pPr>
      <w:spacing w:after="0" w:line="240" w:lineRule="auto"/>
    </w:pPr>
    <w:rPr>
      <w:rFonts w:ascii="Calibri" w:eastAsia="Times New Roman" w:hAnsi="Calibri" w:cs="Times New Roman"/>
      <w:sz w:val="24"/>
      <w:szCs w:val="24"/>
      <w:lang w:eastAsia="en-US"/>
    </w:rPr>
  </w:style>
  <w:style w:type="paragraph" w:customStyle="1" w:styleId="13D6B2AEFE044DAC828111138C421C951">
    <w:name w:val="13D6B2AEFE044DAC828111138C421C951"/>
    <w:rsid w:val="00A75C0D"/>
    <w:pPr>
      <w:spacing w:after="0" w:line="240" w:lineRule="auto"/>
    </w:pPr>
    <w:rPr>
      <w:rFonts w:ascii="Calibri" w:eastAsia="Times New Roman" w:hAnsi="Calibri" w:cs="Times New Roman"/>
      <w:sz w:val="24"/>
      <w:szCs w:val="24"/>
      <w:lang w:eastAsia="en-US"/>
    </w:rPr>
  </w:style>
  <w:style w:type="paragraph" w:customStyle="1" w:styleId="64632785D9304A1A8D720849E2F8A3BD1">
    <w:name w:val="64632785D9304A1A8D720849E2F8A3BD1"/>
    <w:rsid w:val="00A75C0D"/>
    <w:pPr>
      <w:spacing w:after="0" w:line="240" w:lineRule="auto"/>
    </w:pPr>
    <w:rPr>
      <w:rFonts w:ascii="Calibri" w:eastAsia="Times New Roman" w:hAnsi="Calibri" w:cs="Times New Roman"/>
      <w:sz w:val="24"/>
      <w:szCs w:val="24"/>
      <w:lang w:eastAsia="en-US"/>
    </w:rPr>
  </w:style>
  <w:style w:type="paragraph" w:customStyle="1" w:styleId="1D4A94D11E1E4C3EB9FBCB0C565B51271">
    <w:name w:val="1D4A94D11E1E4C3EB9FBCB0C565B51271"/>
    <w:rsid w:val="00A75C0D"/>
    <w:pPr>
      <w:spacing w:after="0" w:line="240" w:lineRule="auto"/>
    </w:pPr>
    <w:rPr>
      <w:rFonts w:ascii="Calibri" w:eastAsia="Times New Roman" w:hAnsi="Calibri" w:cs="Times New Roman"/>
      <w:sz w:val="24"/>
      <w:szCs w:val="24"/>
      <w:lang w:eastAsia="en-US"/>
    </w:rPr>
  </w:style>
  <w:style w:type="paragraph" w:customStyle="1" w:styleId="28652F723F7D424CA2D7B59D3EA0DF511">
    <w:name w:val="28652F723F7D424CA2D7B59D3EA0DF511"/>
    <w:rsid w:val="00A75C0D"/>
    <w:pPr>
      <w:spacing w:after="0" w:line="240" w:lineRule="auto"/>
    </w:pPr>
    <w:rPr>
      <w:rFonts w:ascii="Calibri" w:eastAsia="Times New Roman" w:hAnsi="Calibri" w:cs="Times New Roman"/>
      <w:sz w:val="24"/>
      <w:szCs w:val="24"/>
      <w:lang w:eastAsia="en-US"/>
    </w:rPr>
  </w:style>
  <w:style w:type="paragraph" w:customStyle="1" w:styleId="70AB2865E7C145A99A1C81734D84C26E1">
    <w:name w:val="70AB2865E7C145A99A1C81734D84C26E1"/>
    <w:rsid w:val="00A75C0D"/>
    <w:pPr>
      <w:spacing w:after="0" w:line="240" w:lineRule="auto"/>
    </w:pPr>
    <w:rPr>
      <w:rFonts w:ascii="Calibri" w:eastAsia="Times New Roman" w:hAnsi="Calibri" w:cs="Times New Roman"/>
      <w:sz w:val="24"/>
      <w:szCs w:val="24"/>
      <w:lang w:eastAsia="en-US"/>
    </w:rPr>
  </w:style>
  <w:style w:type="paragraph" w:customStyle="1" w:styleId="7EFE835176DF4288834938BDE310A4141">
    <w:name w:val="7EFE835176DF4288834938BDE310A4141"/>
    <w:rsid w:val="00A75C0D"/>
    <w:pPr>
      <w:spacing w:after="0" w:line="240" w:lineRule="auto"/>
    </w:pPr>
    <w:rPr>
      <w:rFonts w:ascii="Calibri" w:eastAsia="Times New Roman" w:hAnsi="Calibri" w:cs="Times New Roman"/>
      <w:sz w:val="24"/>
      <w:szCs w:val="24"/>
      <w:lang w:eastAsia="en-US"/>
    </w:rPr>
  </w:style>
  <w:style w:type="paragraph" w:customStyle="1" w:styleId="88194ECC5D7242C5974BB7D2BFDE6C1B1">
    <w:name w:val="88194ECC5D7242C5974BB7D2BFDE6C1B1"/>
    <w:rsid w:val="00A75C0D"/>
    <w:pPr>
      <w:spacing w:after="0" w:line="240" w:lineRule="auto"/>
    </w:pPr>
    <w:rPr>
      <w:rFonts w:ascii="Calibri" w:eastAsia="Times New Roman" w:hAnsi="Calibri" w:cs="Times New Roman"/>
      <w:sz w:val="24"/>
      <w:szCs w:val="24"/>
      <w:lang w:eastAsia="en-US"/>
    </w:rPr>
  </w:style>
  <w:style w:type="paragraph" w:customStyle="1" w:styleId="2CEFB379474A4DFE9C8C20F9A23044101">
    <w:name w:val="2CEFB379474A4DFE9C8C20F9A23044101"/>
    <w:rsid w:val="00A75C0D"/>
    <w:pPr>
      <w:spacing w:after="0" w:line="240" w:lineRule="auto"/>
    </w:pPr>
    <w:rPr>
      <w:rFonts w:ascii="Calibri" w:eastAsia="Times New Roman" w:hAnsi="Calibri" w:cs="Times New Roman"/>
      <w:sz w:val="24"/>
      <w:szCs w:val="24"/>
      <w:lang w:eastAsia="en-US"/>
    </w:rPr>
  </w:style>
  <w:style w:type="paragraph" w:customStyle="1" w:styleId="CBE664ED67BF4DB5AFDEB0F33853B2951">
    <w:name w:val="CBE664ED67BF4DB5AFDEB0F33853B2951"/>
    <w:rsid w:val="00A75C0D"/>
    <w:pPr>
      <w:spacing w:after="0" w:line="240" w:lineRule="auto"/>
    </w:pPr>
    <w:rPr>
      <w:rFonts w:ascii="Calibri" w:eastAsia="Times New Roman" w:hAnsi="Calibri" w:cs="Times New Roman"/>
      <w:sz w:val="24"/>
      <w:szCs w:val="24"/>
      <w:lang w:eastAsia="en-US"/>
    </w:rPr>
  </w:style>
  <w:style w:type="paragraph" w:customStyle="1" w:styleId="4A3F91593E2D4645B2EC8976C20A1D0C1">
    <w:name w:val="4A3F91593E2D4645B2EC8976C20A1D0C1"/>
    <w:rsid w:val="00A75C0D"/>
    <w:pPr>
      <w:spacing w:after="0" w:line="240" w:lineRule="auto"/>
    </w:pPr>
    <w:rPr>
      <w:rFonts w:ascii="Calibri" w:eastAsia="Times New Roman" w:hAnsi="Calibri" w:cs="Times New Roman"/>
      <w:sz w:val="24"/>
      <w:szCs w:val="24"/>
      <w:lang w:eastAsia="en-US"/>
    </w:rPr>
  </w:style>
  <w:style w:type="paragraph" w:customStyle="1" w:styleId="B4556BD32E9C46CAB57847D7E8A032BB1">
    <w:name w:val="B4556BD32E9C46CAB57847D7E8A032BB1"/>
    <w:rsid w:val="00A75C0D"/>
    <w:pPr>
      <w:spacing w:after="0" w:line="240" w:lineRule="auto"/>
    </w:pPr>
    <w:rPr>
      <w:rFonts w:ascii="Calibri" w:eastAsia="Times New Roman" w:hAnsi="Calibri" w:cs="Times New Roman"/>
      <w:sz w:val="24"/>
      <w:szCs w:val="24"/>
      <w:lang w:eastAsia="en-US"/>
    </w:rPr>
  </w:style>
  <w:style w:type="paragraph" w:customStyle="1" w:styleId="9EF37F578BC049BAA1CE1A1BAF04F8AB1">
    <w:name w:val="9EF37F578BC049BAA1CE1A1BAF04F8AB1"/>
    <w:rsid w:val="00A75C0D"/>
    <w:pPr>
      <w:spacing w:after="0" w:line="240" w:lineRule="auto"/>
    </w:pPr>
    <w:rPr>
      <w:rFonts w:ascii="Calibri" w:eastAsia="Times New Roman" w:hAnsi="Calibri" w:cs="Times New Roman"/>
      <w:sz w:val="24"/>
      <w:szCs w:val="24"/>
      <w:lang w:eastAsia="en-US"/>
    </w:rPr>
  </w:style>
  <w:style w:type="paragraph" w:customStyle="1" w:styleId="25DC511D9CAE435E80A46E4D727FBF781">
    <w:name w:val="25DC511D9CAE435E80A46E4D727FBF781"/>
    <w:rsid w:val="00A75C0D"/>
    <w:pPr>
      <w:spacing w:after="0" w:line="240" w:lineRule="auto"/>
    </w:pPr>
    <w:rPr>
      <w:rFonts w:ascii="Calibri" w:eastAsia="Times New Roman" w:hAnsi="Calibri" w:cs="Times New Roman"/>
      <w:sz w:val="24"/>
      <w:szCs w:val="24"/>
      <w:lang w:eastAsia="en-US"/>
    </w:rPr>
  </w:style>
  <w:style w:type="paragraph" w:customStyle="1" w:styleId="F8F8532110A347D79D7BF0945C1EADAA1">
    <w:name w:val="F8F8532110A347D79D7BF0945C1EADAA1"/>
    <w:rsid w:val="00A75C0D"/>
    <w:pPr>
      <w:spacing w:after="0" w:line="240" w:lineRule="auto"/>
    </w:pPr>
    <w:rPr>
      <w:rFonts w:ascii="Calibri" w:eastAsia="Times New Roman" w:hAnsi="Calibri" w:cs="Times New Roman"/>
      <w:sz w:val="24"/>
      <w:szCs w:val="24"/>
      <w:lang w:eastAsia="en-US"/>
    </w:rPr>
  </w:style>
  <w:style w:type="paragraph" w:customStyle="1" w:styleId="636403CDEC1B4D2CBB3BDCE78F71D91F1">
    <w:name w:val="636403CDEC1B4D2CBB3BDCE78F71D91F1"/>
    <w:rsid w:val="00A75C0D"/>
    <w:pPr>
      <w:spacing w:after="0" w:line="240" w:lineRule="auto"/>
    </w:pPr>
    <w:rPr>
      <w:rFonts w:ascii="Calibri" w:eastAsia="Times New Roman" w:hAnsi="Calibri" w:cs="Times New Roman"/>
      <w:sz w:val="24"/>
      <w:szCs w:val="24"/>
      <w:lang w:eastAsia="en-US"/>
    </w:rPr>
  </w:style>
  <w:style w:type="paragraph" w:customStyle="1" w:styleId="E2C56AE8FDFC44E08DF1CA0D716D81D51">
    <w:name w:val="E2C56AE8FDFC44E08DF1CA0D716D81D51"/>
    <w:rsid w:val="00A75C0D"/>
    <w:pPr>
      <w:spacing w:after="0" w:line="240" w:lineRule="auto"/>
    </w:pPr>
    <w:rPr>
      <w:rFonts w:ascii="Calibri" w:eastAsia="Times New Roman" w:hAnsi="Calibri" w:cs="Times New Roman"/>
      <w:sz w:val="24"/>
      <w:szCs w:val="24"/>
      <w:lang w:eastAsia="en-US"/>
    </w:rPr>
  </w:style>
  <w:style w:type="paragraph" w:customStyle="1" w:styleId="82A32B3D34D74FF7BBD5D9BDB105043B1">
    <w:name w:val="82A32B3D34D74FF7BBD5D9BDB105043B1"/>
    <w:rsid w:val="00A75C0D"/>
    <w:pPr>
      <w:spacing w:after="0" w:line="240" w:lineRule="auto"/>
    </w:pPr>
    <w:rPr>
      <w:rFonts w:ascii="Calibri" w:eastAsia="Times New Roman" w:hAnsi="Calibri" w:cs="Times New Roman"/>
      <w:sz w:val="24"/>
      <w:szCs w:val="24"/>
      <w:lang w:eastAsia="en-US"/>
    </w:rPr>
  </w:style>
  <w:style w:type="paragraph" w:customStyle="1" w:styleId="BCC56C0D207B41139460B383A3D0EEBC1">
    <w:name w:val="BCC56C0D207B41139460B383A3D0EEBC1"/>
    <w:rsid w:val="00A75C0D"/>
    <w:pPr>
      <w:spacing w:after="0" w:line="240" w:lineRule="auto"/>
    </w:pPr>
    <w:rPr>
      <w:rFonts w:ascii="Calibri" w:eastAsia="Times New Roman" w:hAnsi="Calibri" w:cs="Times New Roman"/>
      <w:sz w:val="24"/>
      <w:szCs w:val="24"/>
      <w:lang w:eastAsia="en-US"/>
    </w:rPr>
  </w:style>
  <w:style w:type="paragraph" w:customStyle="1" w:styleId="77139EF12A7F4A8DA916AC4B59C57BDF1">
    <w:name w:val="77139EF12A7F4A8DA916AC4B59C57BDF1"/>
    <w:rsid w:val="00A75C0D"/>
    <w:pPr>
      <w:spacing w:after="0" w:line="240" w:lineRule="auto"/>
    </w:pPr>
    <w:rPr>
      <w:rFonts w:ascii="Calibri" w:eastAsia="Times New Roman" w:hAnsi="Calibri" w:cs="Times New Roman"/>
      <w:sz w:val="24"/>
      <w:szCs w:val="24"/>
      <w:lang w:eastAsia="en-US"/>
    </w:rPr>
  </w:style>
  <w:style w:type="paragraph" w:customStyle="1" w:styleId="594EED72A2F54BC69B3776E4DD83226A1">
    <w:name w:val="594EED72A2F54BC69B3776E4DD83226A1"/>
    <w:rsid w:val="00A75C0D"/>
    <w:pPr>
      <w:spacing w:after="0" w:line="240" w:lineRule="auto"/>
    </w:pPr>
    <w:rPr>
      <w:rFonts w:ascii="Calibri" w:eastAsia="Times New Roman" w:hAnsi="Calibri" w:cs="Times New Roman"/>
      <w:sz w:val="24"/>
      <w:szCs w:val="24"/>
      <w:lang w:eastAsia="en-US"/>
    </w:rPr>
  </w:style>
  <w:style w:type="paragraph" w:customStyle="1" w:styleId="5FAD2103520B4B018BD68DA97AAF6B741">
    <w:name w:val="5FAD2103520B4B018BD68DA97AAF6B741"/>
    <w:rsid w:val="00A75C0D"/>
    <w:pPr>
      <w:spacing w:after="0" w:line="240" w:lineRule="auto"/>
    </w:pPr>
    <w:rPr>
      <w:rFonts w:ascii="Calibri" w:eastAsia="Times New Roman" w:hAnsi="Calibri" w:cs="Times New Roman"/>
      <w:sz w:val="24"/>
      <w:szCs w:val="24"/>
      <w:lang w:eastAsia="en-US"/>
    </w:rPr>
  </w:style>
  <w:style w:type="paragraph" w:customStyle="1" w:styleId="07DBAE0618024AA2B8123D8671D0CC9B1">
    <w:name w:val="07DBAE0618024AA2B8123D8671D0CC9B1"/>
    <w:rsid w:val="00A75C0D"/>
    <w:pPr>
      <w:spacing w:after="0" w:line="240" w:lineRule="auto"/>
    </w:pPr>
    <w:rPr>
      <w:rFonts w:ascii="Calibri" w:eastAsia="Times New Roman" w:hAnsi="Calibri" w:cs="Times New Roman"/>
      <w:sz w:val="24"/>
      <w:szCs w:val="24"/>
      <w:lang w:eastAsia="en-US"/>
    </w:rPr>
  </w:style>
  <w:style w:type="paragraph" w:customStyle="1" w:styleId="60F2B20F2B434B40B2B9C3F545CDB6D41">
    <w:name w:val="60F2B20F2B434B40B2B9C3F545CDB6D41"/>
    <w:rsid w:val="00A75C0D"/>
    <w:pPr>
      <w:spacing w:after="0" w:line="240" w:lineRule="auto"/>
    </w:pPr>
    <w:rPr>
      <w:rFonts w:ascii="Calibri" w:eastAsia="Times New Roman" w:hAnsi="Calibri" w:cs="Times New Roman"/>
      <w:sz w:val="24"/>
      <w:szCs w:val="24"/>
      <w:lang w:eastAsia="en-US"/>
    </w:rPr>
  </w:style>
  <w:style w:type="paragraph" w:customStyle="1" w:styleId="651C4DEA4B41498883CD53DB2E4DDBDF1">
    <w:name w:val="651C4DEA4B41498883CD53DB2E4DDBDF1"/>
    <w:rsid w:val="00A75C0D"/>
    <w:pPr>
      <w:spacing w:after="0" w:line="240" w:lineRule="auto"/>
    </w:pPr>
    <w:rPr>
      <w:rFonts w:ascii="Calibri" w:eastAsia="Times New Roman" w:hAnsi="Calibri" w:cs="Times New Roman"/>
      <w:sz w:val="24"/>
      <w:szCs w:val="24"/>
      <w:lang w:eastAsia="en-US"/>
    </w:rPr>
  </w:style>
  <w:style w:type="paragraph" w:customStyle="1" w:styleId="13F9BDBC46AE460E8BD1073D98CA9E6D1">
    <w:name w:val="13F9BDBC46AE460E8BD1073D98CA9E6D1"/>
    <w:rsid w:val="00A75C0D"/>
    <w:pPr>
      <w:spacing w:after="0" w:line="240" w:lineRule="auto"/>
    </w:pPr>
    <w:rPr>
      <w:rFonts w:ascii="Calibri" w:eastAsia="Times New Roman" w:hAnsi="Calibri" w:cs="Times New Roman"/>
      <w:sz w:val="24"/>
      <w:szCs w:val="24"/>
      <w:lang w:eastAsia="en-US"/>
    </w:rPr>
  </w:style>
  <w:style w:type="paragraph" w:customStyle="1" w:styleId="160B288B1F624964817C853AC0B632CB1">
    <w:name w:val="160B288B1F624964817C853AC0B632CB1"/>
    <w:rsid w:val="00A75C0D"/>
    <w:pPr>
      <w:spacing w:after="0" w:line="240" w:lineRule="auto"/>
    </w:pPr>
    <w:rPr>
      <w:rFonts w:ascii="Calibri" w:eastAsia="Times New Roman" w:hAnsi="Calibri" w:cs="Times New Roman"/>
      <w:sz w:val="24"/>
      <w:szCs w:val="24"/>
      <w:lang w:eastAsia="en-US"/>
    </w:rPr>
  </w:style>
  <w:style w:type="paragraph" w:customStyle="1" w:styleId="9B249A9121FC4AD6BE662CE40B16EC291">
    <w:name w:val="9B249A9121FC4AD6BE662CE40B16EC291"/>
    <w:rsid w:val="00A75C0D"/>
    <w:pPr>
      <w:spacing w:after="0" w:line="240" w:lineRule="auto"/>
    </w:pPr>
    <w:rPr>
      <w:rFonts w:ascii="Calibri" w:eastAsia="Times New Roman" w:hAnsi="Calibri" w:cs="Times New Roman"/>
      <w:sz w:val="24"/>
      <w:szCs w:val="24"/>
      <w:lang w:eastAsia="en-US"/>
    </w:rPr>
  </w:style>
  <w:style w:type="paragraph" w:customStyle="1" w:styleId="A0C26CBF72FA47D7967B9E114A91B6681">
    <w:name w:val="A0C26CBF72FA47D7967B9E114A91B6681"/>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D23B2F2D59342D394B8DC10FD1E5A822">
    <w:name w:val="AD23B2F2D59342D394B8DC10FD1E5A82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11B693B0FBB411080DC3BDAE12D87372">
    <w:name w:val="611B693B0FBB411080DC3BDAE12D8737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C0001FB794D4BA18763F9CCD4AE8ADD2">
    <w:name w:val="DC0001FB794D4BA18763F9CCD4AE8AD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264A53AB8547FBA1492A754E55117D2">
    <w:name w:val="D0264A53AB8547FBA1492A754E55117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4E53750C5B4886AC91D89FA0845AAF2">
    <w:name w:val="C84E53750C5B4886AC91D89FA0845AAF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75B9F44B8264472AA279B85FFF3B4FB2">
    <w:name w:val="775B9F44B8264472AA279B85FFF3B4F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926B1AE480ED4257B8E7DAE8E1956B852">
    <w:name w:val="926B1AE480ED4257B8E7DAE8E1956B852"/>
    <w:rsid w:val="00A75C0D"/>
    <w:pPr>
      <w:spacing w:after="0" w:line="240" w:lineRule="auto"/>
    </w:pPr>
    <w:rPr>
      <w:rFonts w:ascii="Calibri" w:eastAsia="Times New Roman" w:hAnsi="Calibri" w:cs="Times New Roman"/>
      <w:sz w:val="24"/>
      <w:szCs w:val="24"/>
      <w:lang w:eastAsia="en-US"/>
    </w:rPr>
  </w:style>
  <w:style w:type="paragraph" w:customStyle="1" w:styleId="F35ABAE872064B53AAAD39816845438E2">
    <w:name w:val="F35ABAE872064B53AAAD39816845438E2"/>
    <w:rsid w:val="00A75C0D"/>
    <w:pPr>
      <w:spacing w:after="0" w:line="240" w:lineRule="auto"/>
    </w:pPr>
    <w:rPr>
      <w:rFonts w:ascii="Calibri" w:eastAsia="Times New Roman" w:hAnsi="Calibri" w:cs="Times New Roman"/>
      <w:sz w:val="24"/>
      <w:szCs w:val="24"/>
      <w:lang w:eastAsia="en-US"/>
    </w:rPr>
  </w:style>
  <w:style w:type="paragraph" w:customStyle="1" w:styleId="4E7A977599FF48859ACA3A4CC2810B592">
    <w:name w:val="4E7A977599FF48859ACA3A4CC2810B59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90B59E054174F848D4F7B6BD12DCEBB2">
    <w:name w:val="C90B59E054174F848D4F7B6BD12DCEB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72F22AAA47488FB5FD1BE7420DEE842">
    <w:name w:val="DE72F22AAA47488FB5FD1BE7420DEE842"/>
    <w:rsid w:val="00A75C0D"/>
    <w:pPr>
      <w:spacing w:after="0" w:line="240" w:lineRule="auto"/>
    </w:pPr>
    <w:rPr>
      <w:rFonts w:ascii="Calibri" w:eastAsia="Times New Roman" w:hAnsi="Calibri" w:cs="Times New Roman"/>
      <w:sz w:val="24"/>
      <w:szCs w:val="24"/>
      <w:lang w:eastAsia="en-US"/>
    </w:rPr>
  </w:style>
  <w:style w:type="paragraph" w:customStyle="1" w:styleId="33588C8540C34ECB9BDCDE030B3D92D92">
    <w:name w:val="33588C8540C34ECB9BDCDE030B3D92D92"/>
    <w:rsid w:val="00A75C0D"/>
    <w:pPr>
      <w:spacing w:after="0" w:line="240" w:lineRule="auto"/>
    </w:pPr>
    <w:rPr>
      <w:rFonts w:ascii="Calibri" w:eastAsia="Times New Roman" w:hAnsi="Calibri" w:cs="Times New Roman"/>
      <w:sz w:val="24"/>
      <w:szCs w:val="24"/>
      <w:lang w:eastAsia="en-US"/>
    </w:rPr>
  </w:style>
  <w:style w:type="paragraph" w:customStyle="1" w:styleId="6B3CC06B9242416795B5C5AED2E9F4C52">
    <w:name w:val="6B3CC06B9242416795B5C5AED2E9F4C52"/>
    <w:rsid w:val="00A75C0D"/>
    <w:pPr>
      <w:spacing w:after="0" w:line="240" w:lineRule="auto"/>
    </w:pPr>
    <w:rPr>
      <w:rFonts w:ascii="Calibri" w:eastAsia="Times New Roman" w:hAnsi="Calibri" w:cs="Times New Roman"/>
      <w:sz w:val="24"/>
      <w:szCs w:val="24"/>
      <w:lang w:eastAsia="en-US"/>
    </w:rPr>
  </w:style>
  <w:style w:type="paragraph" w:customStyle="1" w:styleId="0CC4C212DD1C4FA08FBEDBDEAC3D7DE22">
    <w:name w:val="0CC4C212DD1C4FA08FBEDBDEAC3D7DE22"/>
    <w:rsid w:val="00A75C0D"/>
    <w:pPr>
      <w:spacing w:after="0" w:line="240" w:lineRule="auto"/>
    </w:pPr>
    <w:rPr>
      <w:rFonts w:ascii="Calibri" w:eastAsia="Times New Roman" w:hAnsi="Calibri" w:cs="Times New Roman"/>
      <w:sz w:val="24"/>
      <w:szCs w:val="24"/>
      <w:lang w:eastAsia="en-US"/>
    </w:rPr>
  </w:style>
  <w:style w:type="paragraph" w:customStyle="1" w:styleId="427FACAF740148D4AD1137610459DA722">
    <w:name w:val="427FACAF740148D4AD1137610459DA722"/>
    <w:rsid w:val="00A75C0D"/>
    <w:pPr>
      <w:spacing w:after="0" w:line="240" w:lineRule="auto"/>
    </w:pPr>
    <w:rPr>
      <w:rFonts w:ascii="Calibri" w:eastAsia="Times New Roman" w:hAnsi="Calibri" w:cs="Times New Roman"/>
      <w:sz w:val="24"/>
      <w:szCs w:val="24"/>
      <w:lang w:eastAsia="en-US"/>
    </w:rPr>
  </w:style>
  <w:style w:type="paragraph" w:customStyle="1" w:styleId="99E4237DCFFD462A8EE09DF7AEA66C772">
    <w:name w:val="99E4237DCFFD462A8EE09DF7AEA66C772"/>
    <w:rsid w:val="00A75C0D"/>
    <w:pPr>
      <w:spacing w:after="0" w:line="240" w:lineRule="auto"/>
    </w:pPr>
    <w:rPr>
      <w:rFonts w:ascii="Calibri" w:eastAsia="Times New Roman" w:hAnsi="Calibri" w:cs="Times New Roman"/>
      <w:sz w:val="24"/>
      <w:szCs w:val="24"/>
      <w:lang w:eastAsia="en-US"/>
    </w:rPr>
  </w:style>
  <w:style w:type="paragraph" w:customStyle="1" w:styleId="D13396F3412548578F2F8656FA6D23452">
    <w:name w:val="D13396F3412548578F2F8656FA6D23452"/>
    <w:rsid w:val="00A75C0D"/>
    <w:pPr>
      <w:spacing w:after="0" w:line="240" w:lineRule="auto"/>
    </w:pPr>
    <w:rPr>
      <w:rFonts w:ascii="Calibri" w:eastAsia="Times New Roman" w:hAnsi="Calibri" w:cs="Times New Roman"/>
      <w:sz w:val="24"/>
      <w:szCs w:val="24"/>
      <w:lang w:eastAsia="en-US"/>
    </w:rPr>
  </w:style>
  <w:style w:type="paragraph" w:customStyle="1" w:styleId="025333C6D6CB4FB18DD3192FC25F4B332">
    <w:name w:val="025333C6D6CB4FB18DD3192FC25F4B332"/>
    <w:rsid w:val="00A75C0D"/>
    <w:pPr>
      <w:spacing w:after="0" w:line="240" w:lineRule="auto"/>
    </w:pPr>
    <w:rPr>
      <w:rFonts w:ascii="Calibri" w:eastAsia="Times New Roman" w:hAnsi="Calibri" w:cs="Times New Roman"/>
      <w:sz w:val="24"/>
      <w:szCs w:val="24"/>
      <w:lang w:eastAsia="en-US"/>
    </w:rPr>
  </w:style>
  <w:style w:type="paragraph" w:customStyle="1" w:styleId="FE37592ACE7E47ACA97D815841C2A5CF2">
    <w:name w:val="FE37592ACE7E47ACA97D815841C2A5CF2"/>
    <w:rsid w:val="00A75C0D"/>
    <w:pPr>
      <w:spacing w:after="0" w:line="240" w:lineRule="auto"/>
    </w:pPr>
    <w:rPr>
      <w:rFonts w:ascii="Calibri" w:eastAsia="Times New Roman" w:hAnsi="Calibri" w:cs="Times New Roman"/>
      <w:sz w:val="24"/>
      <w:szCs w:val="24"/>
      <w:lang w:eastAsia="en-US"/>
    </w:rPr>
  </w:style>
  <w:style w:type="paragraph" w:customStyle="1" w:styleId="3E5DA4D2F4BD4E72BADCC1DFBDFC86822">
    <w:name w:val="3E5DA4D2F4BD4E72BADCC1DFBDFC86822"/>
    <w:rsid w:val="00A75C0D"/>
    <w:pPr>
      <w:spacing w:after="0" w:line="240" w:lineRule="auto"/>
    </w:pPr>
    <w:rPr>
      <w:rFonts w:ascii="Calibri" w:eastAsia="Times New Roman" w:hAnsi="Calibri" w:cs="Times New Roman"/>
      <w:sz w:val="24"/>
      <w:szCs w:val="24"/>
      <w:lang w:eastAsia="en-US"/>
    </w:rPr>
  </w:style>
  <w:style w:type="paragraph" w:customStyle="1" w:styleId="68E432F50C6E4E118F80E385613DE0FC2">
    <w:name w:val="68E432F50C6E4E118F80E385613DE0FC2"/>
    <w:rsid w:val="00A75C0D"/>
    <w:pPr>
      <w:spacing w:after="0" w:line="240" w:lineRule="auto"/>
    </w:pPr>
    <w:rPr>
      <w:rFonts w:ascii="Calibri" w:eastAsia="Times New Roman" w:hAnsi="Calibri" w:cs="Times New Roman"/>
      <w:sz w:val="24"/>
      <w:szCs w:val="24"/>
      <w:lang w:eastAsia="en-US"/>
    </w:rPr>
  </w:style>
  <w:style w:type="paragraph" w:customStyle="1" w:styleId="5D134A36EC584B5EB9BD49CCB61774EF2">
    <w:name w:val="5D134A36EC584B5EB9BD49CCB61774EF2"/>
    <w:rsid w:val="00A75C0D"/>
    <w:pPr>
      <w:spacing w:after="0" w:line="240" w:lineRule="auto"/>
    </w:pPr>
    <w:rPr>
      <w:rFonts w:ascii="Calibri" w:eastAsia="Times New Roman" w:hAnsi="Calibri" w:cs="Times New Roman"/>
      <w:sz w:val="24"/>
      <w:szCs w:val="24"/>
      <w:lang w:eastAsia="en-US"/>
    </w:rPr>
  </w:style>
  <w:style w:type="paragraph" w:customStyle="1" w:styleId="76C35956CD1C4958A26B5E0A553DFF202">
    <w:name w:val="76C35956CD1C4958A26B5E0A553DFF202"/>
    <w:rsid w:val="00A75C0D"/>
    <w:pPr>
      <w:spacing w:after="0" w:line="240" w:lineRule="auto"/>
    </w:pPr>
    <w:rPr>
      <w:rFonts w:ascii="Calibri" w:eastAsia="Times New Roman" w:hAnsi="Calibri" w:cs="Times New Roman"/>
      <w:sz w:val="24"/>
      <w:szCs w:val="24"/>
      <w:lang w:eastAsia="en-US"/>
    </w:rPr>
  </w:style>
  <w:style w:type="paragraph" w:customStyle="1" w:styleId="F1C45920E0624D3CAC54757C3DF22A112">
    <w:name w:val="F1C45920E0624D3CAC54757C3DF22A112"/>
    <w:rsid w:val="00A75C0D"/>
    <w:pPr>
      <w:spacing w:after="0" w:line="240" w:lineRule="auto"/>
    </w:pPr>
    <w:rPr>
      <w:rFonts w:ascii="Calibri" w:eastAsia="Times New Roman" w:hAnsi="Calibri" w:cs="Times New Roman"/>
      <w:sz w:val="24"/>
      <w:szCs w:val="24"/>
      <w:lang w:eastAsia="en-US"/>
    </w:rPr>
  </w:style>
  <w:style w:type="paragraph" w:customStyle="1" w:styleId="6C7AF125642F40FC897F37086CB7079A2">
    <w:name w:val="6C7AF125642F40FC897F37086CB7079A2"/>
    <w:rsid w:val="00A75C0D"/>
    <w:pPr>
      <w:spacing w:after="0" w:line="240" w:lineRule="auto"/>
    </w:pPr>
    <w:rPr>
      <w:rFonts w:ascii="Calibri" w:eastAsia="Times New Roman" w:hAnsi="Calibri" w:cs="Times New Roman"/>
      <w:sz w:val="24"/>
      <w:szCs w:val="24"/>
      <w:lang w:eastAsia="en-US"/>
    </w:rPr>
  </w:style>
  <w:style w:type="paragraph" w:customStyle="1" w:styleId="93424173AB9A423FA89BA9E0A9281E842">
    <w:name w:val="93424173AB9A423FA89BA9E0A9281E842"/>
    <w:rsid w:val="00A75C0D"/>
    <w:pPr>
      <w:spacing w:after="0" w:line="240" w:lineRule="auto"/>
    </w:pPr>
    <w:rPr>
      <w:rFonts w:ascii="Calibri" w:eastAsia="Times New Roman" w:hAnsi="Calibri" w:cs="Times New Roman"/>
      <w:sz w:val="24"/>
      <w:szCs w:val="24"/>
      <w:lang w:eastAsia="en-US"/>
    </w:rPr>
  </w:style>
  <w:style w:type="paragraph" w:customStyle="1" w:styleId="9666816D1D894525B1F78BB969626E7A2">
    <w:name w:val="9666816D1D894525B1F78BB969626E7A2"/>
    <w:rsid w:val="00A75C0D"/>
    <w:pPr>
      <w:spacing w:after="0" w:line="240" w:lineRule="auto"/>
    </w:pPr>
    <w:rPr>
      <w:rFonts w:ascii="Calibri" w:eastAsia="Times New Roman" w:hAnsi="Calibri" w:cs="Times New Roman"/>
      <w:sz w:val="24"/>
      <w:szCs w:val="24"/>
      <w:lang w:eastAsia="en-US"/>
    </w:rPr>
  </w:style>
  <w:style w:type="paragraph" w:customStyle="1" w:styleId="9781D335C94A4E9DA7CF546D84DFACA12">
    <w:name w:val="9781D335C94A4E9DA7CF546D84DFACA1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E5EF89861654A309AB18AC81E0465EE2">
    <w:name w:val="AE5EF89861654A309AB18AC81E0465EE2"/>
    <w:rsid w:val="00A75C0D"/>
    <w:pPr>
      <w:spacing w:after="0" w:line="240" w:lineRule="auto"/>
    </w:pPr>
    <w:rPr>
      <w:rFonts w:ascii="Calibri" w:eastAsia="Times New Roman" w:hAnsi="Calibri" w:cs="Times New Roman"/>
      <w:sz w:val="24"/>
      <w:szCs w:val="24"/>
      <w:lang w:eastAsia="en-US"/>
    </w:rPr>
  </w:style>
  <w:style w:type="paragraph" w:customStyle="1" w:styleId="2CB6A0930D7445A9A21DAD3065320B462">
    <w:name w:val="2CB6A0930D7445A9A21DAD3065320B462"/>
    <w:rsid w:val="00A75C0D"/>
    <w:pPr>
      <w:spacing w:after="0" w:line="240" w:lineRule="auto"/>
    </w:pPr>
    <w:rPr>
      <w:rFonts w:ascii="Calibri" w:eastAsia="Times New Roman" w:hAnsi="Calibri" w:cs="Times New Roman"/>
      <w:sz w:val="24"/>
      <w:szCs w:val="24"/>
      <w:lang w:eastAsia="en-US"/>
    </w:rPr>
  </w:style>
  <w:style w:type="paragraph" w:customStyle="1" w:styleId="BBAFC69E0740482CA0810CD67D9CC4B82">
    <w:name w:val="BBAFC69E0740482CA0810CD67D9CC4B82"/>
    <w:rsid w:val="00A75C0D"/>
    <w:pPr>
      <w:spacing w:after="0" w:line="240" w:lineRule="auto"/>
    </w:pPr>
    <w:rPr>
      <w:rFonts w:ascii="Calibri" w:eastAsia="Times New Roman" w:hAnsi="Calibri" w:cs="Times New Roman"/>
      <w:sz w:val="24"/>
      <w:szCs w:val="24"/>
      <w:lang w:eastAsia="en-US"/>
    </w:rPr>
  </w:style>
  <w:style w:type="paragraph" w:customStyle="1" w:styleId="EA8DAD63C4D9403787B09D1C193CD64E2">
    <w:name w:val="EA8DAD63C4D9403787B09D1C193CD64E2"/>
    <w:rsid w:val="00A75C0D"/>
    <w:pPr>
      <w:spacing w:after="0" w:line="240" w:lineRule="auto"/>
    </w:pPr>
    <w:rPr>
      <w:rFonts w:ascii="Calibri" w:eastAsia="Times New Roman" w:hAnsi="Calibri" w:cs="Times New Roman"/>
      <w:sz w:val="24"/>
      <w:szCs w:val="24"/>
      <w:lang w:eastAsia="en-US"/>
    </w:rPr>
  </w:style>
  <w:style w:type="paragraph" w:customStyle="1" w:styleId="10B68460C84A41B6810F817F61612D462">
    <w:name w:val="10B68460C84A41B6810F817F61612D462"/>
    <w:rsid w:val="00A75C0D"/>
    <w:pPr>
      <w:spacing w:after="0" w:line="240" w:lineRule="auto"/>
    </w:pPr>
    <w:rPr>
      <w:rFonts w:ascii="Calibri" w:eastAsia="Times New Roman" w:hAnsi="Calibri" w:cs="Times New Roman"/>
      <w:sz w:val="24"/>
      <w:szCs w:val="24"/>
      <w:lang w:eastAsia="en-US"/>
    </w:rPr>
  </w:style>
  <w:style w:type="paragraph" w:customStyle="1" w:styleId="C1AB28FD3D424DECB46D1CE6AE1D7A472">
    <w:name w:val="C1AB28FD3D424DECB46D1CE6AE1D7A472"/>
    <w:rsid w:val="00A75C0D"/>
    <w:pPr>
      <w:spacing w:after="0" w:line="240" w:lineRule="auto"/>
    </w:pPr>
    <w:rPr>
      <w:rFonts w:ascii="Calibri" w:eastAsia="Times New Roman" w:hAnsi="Calibri" w:cs="Times New Roman"/>
      <w:sz w:val="24"/>
      <w:szCs w:val="24"/>
      <w:lang w:eastAsia="en-US"/>
    </w:rPr>
  </w:style>
  <w:style w:type="paragraph" w:customStyle="1" w:styleId="17F41B5D377947F0AB2EF00EF0D73D532">
    <w:name w:val="17F41B5D377947F0AB2EF00EF0D73D532"/>
    <w:rsid w:val="00A75C0D"/>
    <w:pPr>
      <w:spacing w:after="0" w:line="240" w:lineRule="auto"/>
    </w:pPr>
    <w:rPr>
      <w:rFonts w:ascii="Calibri" w:eastAsia="Times New Roman" w:hAnsi="Calibri" w:cs="Times New Roman"/>
      <w:sz w:val="24"/>
      <w:szCs w:val="24"/>
      <w:lang w:eastAsia="en-US"/>
    </w:rPr>
  </w:style>
  <w:style w:type="paragraph" w:customStyle="1" w:styleId="A3E29BAC053341B3A409056B21967BC82">
    <w:name w:val="A3E29BAC053341B3A409056B21967BC82"/>
    <w:rsid w:val="00A75C0D"/>
    <w:pPr>
      <w:spacing w:after="0" w:line="240" w:lineRule="auto"/>
    </w:pPr>
    <w:rPr>
      <w:rFonts w:ascii="Calibri" w:eastAsia="Times New Roman" w:hAnsi="Calibri" w:cs="Times New Roman"/>
      <w:sz w:val="24"/>
      <w:szCs w:val="24"/>
      <w:lang w:eastAsia="en-US"/>
    </w:rPr>
  </w:style>
  <w:style w:type="paragraph" w:customStyle="1" w:styleId="BC86B697DEE94348BBB7526BB5C833922">
    <w:name w:val="BC86B697DEE94348BBB7526BB5C833922"/>
    <w:rsid w:val="00A75C0D"/>
    <w:pPr>
      <w:spacing w:after="0" w:line="240" w:lineRule="auto"/>
    </w:pPr>
    <w:rPr>
      <w:rFonts w:ascii="Calibri" w:eastAsia="Times New Roman" w:hAnsi="Calibri" w:cs="Times New Roman"/>
      <w:sz w:val="24"/>
      <w:szCs w:val="24"/>
      <w:lang w:eastAsia="en-US"/>
    </w:rPr>
  </w:style>
  <w:style w:type="paragraph" w:customStyle="1" w:styleId="C9ABDBF0CB03425BBDCA38547EF5260E2">
    <w:name w:val="C9ABDBF0CB03425BBDCA38547EF5260E2"/>
    <w:rsid w:val="00A75C0D"/>
    <w:pPr>
      <w:spacing w:after="0" w:line="240" w:lineRule="auto"/>
    </w:pPr>
    <w:rPr>
      <w:rFonts w:ascii="Calibri" w:eastAsia="Times New Roman" w:hAnsi="Calibri" w:cs="Times New Roman"/>
      <w:sz w:val="24"/>
      <w:szCs w:val="24"/>
      <w:lang w:eastAsia="en-US"/>
    </w:rPr>
  </w:style>
  <w:style w:type="paragraph" w:customStyle="1" w:styleId="437623884DA5499687D17BD2EF237CDC2">
    <w:name w:val="437623884DA5499687D17BD2EF237CDC2"/>
    <w:rsid w:val="00A75C0D"/>
    <w:pPr>
      <w:spacing w:after="0" w:line="240" w:lineRule="auto"/>
    </w:pPr>
    <w:rPr>
      <w:rFonts w:ascii="Calibri" w:eastAsia="Times New Roman" w:hAnsi="Calibri" w:cs="Times New Roman"/>
      <w:sz w:val="24"/>
      <w:szCs w:val="24"/>
      <w:lang w:eastAsia="en-US"/>
    </w:rPr>
  </w:style>
  <w:style w:type="paragraph" w:customStyle="1" w:styleId="BBEEF6017C504428BE2EEBB4CC32E1EE2">
    <w:name w:val="BBEEF6017C504428BE2EEBB4CC32E1EE2"/>
    <w:rsid w:val="00A75C0D"/>
    <w:pPr>
      <w:spacing w:after="0" w:line="240" w:lineRule="auto"/>
    </w:pPr>
    <w:rPr>
      <w:rFonts w:ascii="Calibri" w:eastAsia="Times New Roman" w:hAnsi="Calibri" w:cs="Times New Roman"/>
      <w:sz w:val="24"/>
      <w:szCs w:val="24"/>
      <w:lang w:eastAsia="en-US"/>
    </w:rPr>
  </w:style>
  <w:style w:type="paragraph" w:customStyle="1" w:styleId="77C65F44DE0F43EC8497274AB5E428C82">
    <w:name w:val="77C65F44DE0F43EC8497274AB5E428C82"/>
    <w:rsid w:val="00A75C0D"/>
    <w:pPr>
      <w:spacing w:after="0" w:line="240" w:lineRule="auto"/>
    </w:pPr>
    <w:rPr>
      <w:rFonts w:ascii="Calibri" w:eastAsia="Times New Roman" w:hAnsi="Calibri" w:cs="Times New Roman"/>
      <w:sz w:val="24"/>
      <w:szCs w:val="24"/>
      <w:lang w:eastAsia="en-US"/>
    </w:rPr>
  </w:style>
  <w:style w:type="paragraph" w:customStyle="1" w:styleId="CD3F6AF2C0A944AEA567AB2CD3FFE29E2">
    <w:name w:val="CD3F6AF2C0A944AEA567AB2CD3FFE29E2"/>
    <w:rsid w:val="00A75C0D"/>
    <w:pPr>
      <w:spacing w:after="0" w:line="240" w:lineRule="auto"/>
    </w:pPr>
    <w:rPr>
      <w:rFonts w:ascii="Calibri" w:eastAsia="Times New Roman" w:hAnsi="Calibri" w:cs="Times New Roman"/>
      <w:sz w:val="24"/>
      <w:szCs w:val="24"/>
      <w:lang w:eastAsia="en-US"/>
    </w:rPr>
  </w:style>
  <w:style w:type="paragraph" w:customStyle="1" w:styleId="B062D544458C4D4C8502CA63B484F1332">
    <w:name w:val="B062D544458C4D4C8502CA63B484F1332"/>
    <w:rsid w:val="00A75C0D"/>
    <w:pPr>
      <w:spacing w:after="0" w:line="240" w:lineRule="auto"/>
    </w:pPr>
    <w:rPr>
      <w:rFonts w:ascii="Calibri" w:eastAsia="Times New Roman" w:hAnsi="Calibri" w:cs="Times New Roman"/>
      <w:sz w:val="24"/>
      <w:szCs w:val="24"/>
      <w:lang w:eastAsia="en-US"/>
    </w:rPr>
  </w:style>
  <w:style w:type="paragraph" w:customStyle="1" w:styleId="413FD5B2AEFD4872926F7FC7FAF851BF2">
    <w:name w:val="413FD5B2AEFD4872926F7FC7FAF851BF2"/>
    <w:rsid w:val="00A75C0D"/>
    <w:pPr>
      <w:spacing w:after="0" w:line="240" w:lineRule="auto"/>
    </w:pPr>
    <w:rPr>
      <w:rFonts w:ascii="Calibri" w:eastAsia="Times New Roman" w:hAnsi="Calibri" w:cs="Times New Roman"/>
      <w:sz w:val="24"/>
      <w:szCs w:val="24"/>
      <w:lang w:eastAsia="en-US"/>
    </w:rPr>
  </w:style>
  <w:style w:type="paragraph" w:customStyle="1" w:styleId="D8729B667CA84D5585EB0F6A63BF6B5E2">
    <w:name w:val="D8729B667CA84D5585EB0F6A63BF6B5E2"/>
    <w:rsid w:val="00A75C0D"/>
    <w:pPr>
      <w:spacing w:after="0" w:line="240" w:lineRule="auto"/>
    </w:pPr>
    <w:rPr>
      <w:rFonts w:ascii="Calibri" w:eastAsia="Times New Roman" w:hAnsi="Calibri" w:cs="Times New Roman"/>
      <w:sz w:val="24"/>
      <w:szCs w:val="24"/>
      <w:lang w:eastAsia="en-US"/>
    </w:rPr>
  </w:style>
  <w:style w:type="paragraph" w:customStyle="1" w:styleId="72C8FD6CC2624600A3ABB60A5F4ABE262">
    <w:name w:val="72C8FD6CC2624600A3ABB60A5F4ABE262"/>
    <w:rsid w:val="00A75C0D"/>
    <w:pPr>
      <w:spacing w:after="0" w:line="240" w:lineRule="auto"/>
    </w:pPr>
    <w:rPr>
      <w:rFonts w:ascii="Calibri" w:eastAsia="Times New Roman" w:hAnsi="Calibri" w:cs="Times New Roman"/>
      <w:sz w:val="24"/>
      <w:szCs w:val="24"/>
      <w:lang w:eastAsia="en-US"/>
    </w:rPr>
  </w:style>
  <w:style w:type="paragraph" w:customStyle="1" w:styleId="89CBC9571D8F40D7AA75EFC825F48D122">
    <w:name w:val="89CBC9571D8F40D7AA75EFC825F48D122"/>
    <w:rsid w:val="00A75C0D"/>
    <w:pPr>
      <w:spacing w:after="0" w:line="240" w:lineRule="auto"/>
    </w:pPr>
    <w:rPr>
      <w:rFonts w:ascii="Calibri" w:eastAsia="Times New Roman" w:hAnsi="Calibri" w:cs="Times New Roman"/>
      <w:sz w:val="24"/>
      <w:szCs w:val="24"/>
      <w:lang w:eastAsia="en-US"/>
    </w:rPr>
  </w:style>
  <w:style w:type="paragraph" w:customStyle="1" w:styleId="450B3468848B43C7838D1C578061D37F2">
    <w:name w:val="450B3468848B43C7838D1C578061D37F2"/>
    <w:rsid w:val="00A75C0D"/>
    <w:pPr>
      <w:spacing w:after="0" w:line="240" w:lineRule="auto"/>
    </w:pPr>
    <w:rPr>
      <w:rFonts w:ascii="Calibri" w:eastAsia="Times New Roman" w:hAnsi="Calibri" w:cs="Times New Roman"/>
      <w:sz w:val="24"/>
      <w:szCs w:val="24"/>
      <w:lang w:eastAsia="en-US"/>
    </w:rPr>
  </w:style>
  <w:style w:type="paragraph" w:customStyle="1" w:styleId="1F08194E9AC449D0BF9E8DB12F5A23002">
    <w:name w:val="1F08194E9AC449D0BF9E8DB12F5A2300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0046A6E068E4062824851DDF25668132">
    <w:name w:val="D0046A6E068E4062824851DDF256681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7C89967E4F44861BCA2366057CC634D2">
    <w:name w:val="C7C89967E4F44861BCA2366057CC634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1FB0E92591B4071B36C64AED496D2B82">
    <w:name w:val="B1FB0E92591B4071B36C64AED496D2B8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7143A7A7967423BBC051CF5938650BD2">
    <w:name w:val="D7143A7A7967423BBC051CF5938650B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3DA9E4C22EA4FDABBF74DDE876B43C12">
    <w:name w:val="53DA9E4C22EA4FDABBF74DDE876B43C1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97B4478BB4C6D93F5FF255614CC152">
    <w:name w:val="FCB97B4478BB4C6D93F5FF255614CC15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F578F70B9754000A7A74635FC5A4C2A2">
    <w:name w:val="AF578F70B9754000A7A74635FC5A4C2A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B9ED89BB5154B74BE2B9491568EC5C72">
    <w:name w:val="2B9ED89BB5154B74BE2B9491568EC5C72"/>
    <w:rsid w:val="00A75C0D"/>
    <w:pPr>
      <w:spacing w:after="0" w:line="240" w:lineRule="auto"/>
    </w:pPr>
    <w:rPr>
      <w:rFonts w:ascii="Calibri" w:eastAsia="Times New Roman" w:hAnsi="Calibri" w:cs="Times New Roman"/>
      <w:sz w:val="24"/>
      <w:szCs w:val="24"/>
      <w:lang w:eastAsia="en-US"/>
    </w:rPr>
  </w:style>
  <w:style w:type="paragraph" w:customStyle="1" w:styleId="843A7CB6119E4FB58EBC69CDDD67F37B2">
    <w:name w:val="843A7CB6119E4FB58EBC69CDDD67F37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E9E221443014F64BB6F82755476FEB02">
    <w:name w:val="BE9E221443014F64BB6F82755476FEB0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9F1195E0B6C4FEE81D9624E691C5E932">
    <w:name w:val="D9F1195E0B6C4FEE81D9624E691C5E932"/>
    <w:rsid w:val="00A75C0D"/>
    <w:pPr>
      <w:spacing w:after="0" w:line="240" w:lineRule="auto"/>
    </w:pPr>
    <w:rPr>
      <w:rFonts w:ascii="Calibri" w:eastAsia="Times New Roman" w:hAnsi="Calibri" w:cs="Times New Roman"/>
      <w:sz w:val="24"/>
      <w:szCs w:val="24"/>
      <w:lang w:eastAsia="en-US"/>
    </w:rPr>
  </w:style>
  <w:style w:type="paragraph" w:customStyle="1" w:styleId="56822B9B502E4B4D91101C529510F35C2">
    <w:name w:val="56822B9B502E4B4D91101C529510F35C2"/>
    <w:rsid w:val="00A75C0D"/>
    <w:pPr>
      <w:spacing w:after="0" w:line="240" w:lineRule="auto"/>
    </w:pPr>
    <w:rPr>
      <w:rFonts w:ascii="Calibri" w:eastAsia="Times New Roman" w:hAnsi="Calibri" w:cs="Times New Roman"/>
      <w:sz w:val="24"/>
      <w:szCs w:val="24"/>
      <w:lang w:eastAsia="en-US"/>
    </w:rPr>
  </w:style>
  <w:style w:type="paragraph" w:customStyle="1" w:styleId="FCBFC6E437344CB1A45B67630F2980882">
    <w:name w:val="FCBFC6E437344CB1A45B67630F2980882"/>
    <w:rsid w:val="00A75C0D"/>
    <w:pPr>
      <w:spacing w:after="0" w:line="240" w:lineRule="auto"/>
    </w:pPr>
    <w:rPr>
      <w:rFonts w:ascii="Calibri" w:eastAsia="Times New Roman" w:hAnsi="Calibri" w:cs="Times New Roman"/>
      <w:sz w:val="24"/>
      <w:szCs w:val="24"/>
      <w:lang w:eastAsia="en-US"/>
    </w:rPr>
  </w:style>
  <w:style w:type="paragraph" w:customStyle="1" w:styleId="19C48E0D42974472A4D9A96DC9EA97F12">
    <w:name w:val="19C48E0D42974472A4D9A96DC9EA97F1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B6FEECAC9D64053893E5DA96DD819D82">
    <w:name w:val="6B6FEECAC9D64053893E5DA96DD819D82"/>
    <w:rsid w:val="00A75C0D"/>
    <w:pPr>
      <w:spacing w:after="0" w:line="240" w:lineRule="auto"/>
    </w:pPr>
    <w:rPr>
      <w:rFonts w:ascii="Calibri" w:eastAsia="Times New Roman" w:hAnsi="Calibri" w:cs="Times New Roman"/>
      <w:sz w:val="24"/>
      <w:szCs w:val="24"/>
      <w:lang w:eastAsia="en-US"/>
    </w:rPr>
  </w:style>
  <w:style w:type="paragraph" w:customStyle="1" w:styleId="6900EC24D5D74084B6667F3B0289AB372">
    <w:name w:val="6900EC24D5D74084B6667F3B0289AB372"/>
    <w:rsid w:val="00A75C0D"/>
    <w:pPr>
      <w:spacing w:after="0" w:line="240" w:lineRule="auto"/>
    </w:pPr>
    <w:rPr>
      <w:rFonts w:ascii="Calibri" w:eastAsia="Times New Roman" w:hAnsi="Calibri" w:cs="Times New Roman"/>
      <w:sz w:val="24"/>
      <w:szCs w:val="24"/>
      <w:lang w:eastAsia="en-US"/>
    </w:rPr>
  </w:style>
  <w:style w:type="paragraph" w:customStyle="1" w:styleId="D4F865190BE74ACB89200486A5CB396F2">
    <w:name w:val="D4F865190BE74ACB89200486A5CB396F2"/>
    <w:rsid w:val="00A75C0D"/>
    <w:pPr>
      <w:spacing w:after="0" w:line="240" w:lineRule="auto"/>
    </w:pPr>
    <w:rPr>
      <w:rFonts w:ascii="Calibri" w:eastAsia="Times New Roman" w:hAnsi="Calibri" w:cs="Times New Roman"/>
      <w:sz w:val="24"/>
      <w:szCs w:val="24"/>
      <w:lang w:eastAsia="en-US"/>
    </w:rPr>
  </w:style>
  <w:style w:type="paragraph" w:customStyle="1" w:styleId="CE01935E6E83435B8C43104A934927682">
    <w:name w:val="CE01935E6E83435B8C43104A93492768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D93B71C47E541AD9CFA9E4F4D86DB8D2">
    <w:name w:val="2D93B71C47E541AD9CFA9E4F4D86DB8D2"/>
    <w:rsid w:val="00A75C0D"/>
    <w:pPr>
      <w:spacing w:after="0" w:line="240" w:lineRule="auto"/>
    </w:pPr>
    <w:rPr>
      <w:rFonts w:ascii="Calibri" w:eastAsia="Times New Roman" w:hAnsi="Calibri" w:cs="Times New Roman"/>
      <w:sz w:val="24"/>
      <w:szCs w:val="24"/>
      <w:lang w:eastAsia="en-US"/>
    </w:rPr>
  </w:style>
  <w:style w:type="paragraph" w:customStyle="1" w:styleId="CA85297B4A0E4A7D86598FB695787B672">
    <w:name w:val="CA85297B4A0E4A7D86598FB695787B672"/>
    <w:rsid w:val="00A75C0D"/>
    <w:pPr>
      <w:spacing w:after="0" w:line="240" w:lineRule="auto"/>
    </w:pPr>
    <w:rPr>
      <w:rFonts w:ascii="Calibri" w:eastAsia="Times New Roman" w:hAnsi="Calibri" w:cs="Times New Roman"/>
      <w:sz w:val="24"/>
      <w:szCs w:val="24"/>
      <w:lang w:eastAsia="en-US"/>
    </w:rPr>
  </w:style>
  <w:style w:type="paragraph" w:customStyle="1" w:styleId="2006B1BB64CD42EC81A8C9D60CCEE01B2">
    <w:name w:val="2006B1BB64CD42EC81A8C9D60CCEE01B2"/>
    <w:rsid w:val="00A75C0D"/>
    <w:pPr>
      <w:spacing w:after="0" w:line="240" w:lineRule="auto"/>
    </w:pPr>
    <w:rPr>
      <w:rFonts w:ascii="Calibri" w:eastAsia="Times New Roman" w:hAnsi="Calibri" w:cs="Times New Roman"/>
      <w:sz w:val="24"/>
      <w:szCs w:val="24"/>
      <w:lang w:eastAsia="en-US"/>
    </w:rPr>
  </w:style>
  <w:style w:type="paragraph" w:customStyle="1" w:styleId="03497D55E4AF4FF1BECBCB9B817BDC882">
    <w:name w:val="03497D55E4AF4FF1BECBCB9B817BDC88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4AAAECAD2FF46EAB818C86276636DFF2">
    <w:name w:val="24AAAECAD2FF46EAB818C86276636DFF2"/>
    <w:rsid w:val="00A75C0D"/>
    <w:pPr>
      <w:spacing w:after="0" w:line="240" w:lineRule="auto"/>
    </w:pPr>
    <w:rPr>
      <w:rFonts w:ascii="Calibri" w:eastAsia="Times New Roman" w:hAnsi="Calibri" w:cs="Times New Roman"/>
      <w:sz w:val="24"/>
      <w:szCs w:val="24"/>
      <w:lang w:eastAsia="en-US"/>
    </w:rPr>
  </w:style>
  <w:style w:type="paragraph" w:customStyle="1" w:styleId="495FE655E12846DA8BB24A21AA92EBC82">
    <w:name w:val="495FE655E12846DA8BB24A21AA92EBC82"/>
    <w:rsid w:val="00A75C0D"/>
    <w:pPr>
      <w:spacing w:after="0" w:line="240" w:lineRule="auto"/>
    </w:pPr>
    <w:rPr>
      <w:rFonts w:ascii="Calibri" w:eastAsia="Times New Roman" w:hAnsi="Calibri" w:cs="Times New Roman"/>
      <w:sz w:val="24"/>
      <w:szCs w:val="24"/>
      <w:lang w:eastAsia="en-US"/>
    </w:rPr>
  </w:style>
  <w:style w:type="paragraph" w:customStyle="1" w:styleId="73CFF388574F40A6B54C32E5130594A62">
    <w:name w:val="73CFF388574F40A6B54C32E5130594A62"/>
    <w:rsid w:val="00A75C0D"/>
    <w:pPr>
      <w:spacing w:after="0" w:line="240" w:lineRule="auto"/>
    </w:pPr>
    <w:rPr>
      <w:rFonts w:ascii="Calibri" w:eastAsia="Times New Roman" w:hAnsi="Calibri" w:cs="Times New Roman"/>
      <w:sz w:val="24"/>
      <w:szCs w:val="24"/>
      <w:lang w:eastAsia="en-US"/>
    </w:rPr>
  </w:style>
  <w:style w:type="paragraph" w:customStyle="1" w:styleId="B2C479508F6647808803A771D8F056602">
    <w:name w:val="B2C479508F6647808803A771D8F05660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18C3EAB6B194168B355CF82EFD9047D2">
    <w:name w:val="218C3EAB6B194168B355CF82EFD9047D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237F506287C43D6A128016F14F4B6F62">
    <w:name w:val="2237F506287C43D6A128016F14F4B6F6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FCBE2919BF9D44D2A1F61F550FCAF7A32">
    <w:name w:val="FCBE2919BF9D44D2A1F61F550FCAF7A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811C0416ACC4534B3E2BBE6AAD7737E2">
    <w:name w:val="C811C0416ACC4534B3E2BBE6AAD7737E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5F8F26253DF9482C9AD4751D4923D6EB2">
    <w:name w:val="5F8F26253DF9482C9AD4751D4923D6EB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23C4F9C2105D4ED3B30281E0CA71F5932">
    <w:name w:val="23C4F9C2105D4ED3B30281E0CA71F59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7CCAA4E987DF4EF697E0200C66E0FA9C2">
    <w:name w:val="7CCAA4E987DF4EF697E0200C66E0FA9C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C2597DFF8E66472C9655BB7A4E35FF3A2">
    <w:name w:val="C2597DFF8E66472C9655BB7A4E35FF3A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6F565E38E0A143F788515A22E844BE592">
    <w:name w:val="6F565E38E0A143F788515A22E844BE59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02870FC281EF40E59B4478C61E2957322">
    <w:name w:val="02870FC281EF40E59B4478C61E295732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DE092D12AAEA4EC581D4F3C8218724202">
    <w:name w:val="DE092D12AAEA4EC581D4F3C8218724202"/>
    <w:rsid w:val="00A75C0D"/>
    <w:pPr>
      <w:spacing w:after="0" w:line="240" w:lineRule="auto"/>
    </w:pPr>
    <w:rPr>
      <w:rFonts w:ascii="Calibri" w:eastAsia="Times New Roman" w:hAnsi="Calibri" w:cs="Times New Roman"/>
      <w:sz w:val="24"/>
      <w:szCs w:val="24"/>
      <w:lang w:eastAsia="en-US"/>
    </w:rPr>
  </w:style>
  <w:style w:type="paragraph" w:customStyle="1" w:styleId="89D322C25BD24B6FB7F08757A82CD2082">
    <w:name w:val="89D322C25BD24B6FB7F08757A82CD2082"/>
    <w:rsid w:val="00A75C0D"/>
    <w:pPr>
      <w:spacing w:after="0" w:line="240" w:lineRule="auto"/>
    </w:pPr>
    <w:rPr>
      <w:rFonts w:ascii="Calibri" w:eastAsia="Times New Roman" w:hAnsi="Calibri" w:cs="Times New Roman"/>
      <w:sz w:val="24"/>
      <w:szCs w:val="24"/>
      <w:lang w:eastAsia="en-US"/>
    </w:rPr>
  </w:style>
  <w:style w:type="paragraph" w:customStyle="1" w:styleId="602C209C84964C1887A3E87F5AD8A5B82">
    <w:name w:val="602C209C84964C1887A3E87F5AD8A5B82"/>
    <w:rsid w:val="00A75C0D"/>
    <w:pPr>
      <w:spacing w:after="0" w:line="240" w:lineRule="auto"/>
    </w:pPr>
    <w:rPr>
      <w:rFonts w:ascii="Calibri" w:eastAsia="Times New Roman" w:hAnsi="Calibri" w:cs="Times New Roman"/>
      <w:sz w:val="24"/>
      <w:szCs w:val="24"/>
      <w:lang w:eastAsia="en-US"/>
    </w:rPr>
  </w:style>
  <w:style w:type="paragraph" w:customStyle="1" w:styleId="065D0C94677549AA863F16FA006FFC762">
    <w:name w:val="065D0C94677549AA863F16FA006FFC762"/>
    <w:rsid w:val="00A75C0D"/>
    <w:pPr>
      <w:spacing w:after="0" w:line="240" w:lineRule="auto"/>
    </w:pPr>
    <w:rPr>
      <w:rFonts w:ascii="Calibri" w:eastAsia="Times New Roman" w:hAnsi="Calibri" w:cs="Times New Roman"/>
      <w:sz w:val="24"/>
      <w:szCs w:val="24"/>
      <w:lang w:eastAsia="en-US"/>
    </w:rPr>
  </w:style>
  <w:style w:type="paragraph" w:customStyle="1" w:styleId="DCF571912DF74A5B8FA02A56D61BD1082">
    <w:name w:val="DCF571912DF74A5B8FA02A56D61BD1082"/>
    <w:rsid w:val="00A75C0D"/>
    <w:pPr>
      <w:spacing w:after="0" w:line="240" w:lineRule="auto"/>
    </w:pPr>
    <w:rPr>
      <w:rFonts w:ascii="Calibri" w:eastAsia="Times New Roman" w:hAnsi="Calibri" w:cs="Times New Roman"/>
      <w:sz w:val="24"/>
      <w:szCs w:val="24"/>
      <w:lang w:eastAsia="en-US"/>
    </w:rPr>
  </w:style>
  <w:style w:type="paragraph" w:customStyle="1" w:styleId="231936CF243B4EA9BD7C8CC5ED19912C2">
    <w:name w:val="231936CF243B4EA9BD7C8CC5ED19912C2"/>
    <w:rsid w:val="00A75C0D"/>
    <w:pPr>
      <w:spacing w:after="0" w:line="240" w:lineRule="auto"/>
    </w:pPr>
    <w:rPr>
      <w:rFonts w:ascii="Calibri" w:eastAsia="Times New Roman" w:hAnsi="Calibri" w:cs="Times New Roman"/>
      <w:sz w:val="24"/>
      <w:szCs w:val="24"/>
      <w:lang w:eastAsia="en-US"/>
    </w:rPr>
  </w:style>
  <w:style w:type="paragraph" w:customStyle="1" w:styleId="38C76F065FE04FA5800FD1A6EC0DD0A42">
    <w:name w:val="38C76F065FE04FA5800FD1A6EC0DD0A42"/>
    <w:rsid w:val="00A75C0D"/>
    <w:pPr>
      <w:spacing w:after="0" w:line="240" w:lineRule="auto"/>
    </w:pPr>
    <w:rPr>
      <w:rFonts w:ascii="Calibri" w:eastAsia="Times New Roman" w:hAnsi="Calibri" w:cs="Times New Roman"/>
      <w:sz w:val="24"/>
      <w:szCs w:val="24"/>
      <w:lang w:eastAsia="en-US"/>
    </w:rPr>
  </w:style>
  <w:style w:type="paragraph" w:customStyle="1" w:styleId="835C5EC2153C4500ADA5892D1735E6F02">
    <w:name w:val="835C5EC2153C4500ADA5892D1735E6F02"/>
    <w:rsid w:val="00A75C0D"/>
    <w:pPr>
      <w:spacing w:after="0" w:line="240" w:lineRule="auto"/>
    </w:pPr>
    <w:rPr>
      <w:rFonts w:ascii="Calibri" w:eastAsia="Times New Roman" w:hAnsi="Calibri" w:cs="Times New Roman"/>
      <w:sz w:val="24"/>
      <w:szCs w:val="24"/>
      <w:lang w:eastAsia="en-US"/>
    </w:rPr>
  </w:style>
  <w:style w:type="paragraph" w:customStyle="1" w:styleId="4D013C3FC72E4957A413B46DD544628F2">
    <w:name w:val="4D013C3FC72E4957A413B46DD544628F2"/>
    <w:rsid w:val="00A75C0D"/>
    <w:pPr>
      <w:spacing w:after="0" w:line="240" w:lineRule="auto"/>
    </w:pPr>
    <w:rPr>
      <w:rFonts w:ascii="Calibri" w:eastAsia="Times New Roman" w:hAnsi="Calibri" w:cs="Times New Roman"/>
      <w:sz w:val="24"/>
      <w:szCs w:val="24"/>
      <w:lang w:eastAsia="en-US"/>
    </w:rPr>
  </w:style>
  <w:style w:type="paragraph" w:customStyle="1" w:styleId="575C1AF418DA48F9806D391C251361172">
    <w:name w:val="575C1AF418DA48F9806D391C251361172"/>
    <w:rsid w:val="00A75C0D"/>
    <w:pPr>
      <w:spacing w:after="0" w:line="240" w:lineRule="auto"/>
    </w:pPr>
    <w:rPr>
      <w:rFonts w:ascii="Calibri" w:eastAsia="Times New Roman" w:hAnsi="Calibri" w:cs="Times New Roman"/>
      <w:sz w:val="24"/>
      <w:szCs w:val="24"/>
      <w:lang w:eastAsia="en-US"/>
    </w:rPr>
  </w:style>
  <w:style w:type="paragraph" w:customStyle="1" w:styleId="F336C4B101F94304BB3D3FDB395E70E42">
    <w:name w:val="F336C4B101F94304BB3D3FDB395E70E42"/>
    <w:rsid w:val="00A75C0D"/>
    <w:pPr>
      <w:spacing w:after="0" w:line="240" w:lineRule="auto"/>
    </w:pPr>
    <w:rPr>
      <w:rFonts w:ascii="Calibri" w:eastAsia="Times New Roman" w:hAnsi="Calibri" w:cs="Times New Roman"/>
      <w:sz w:val="24"/>
      <w:szCs w:val="24"/>
      <w:lang w:eastAsia="en-US"/>
    </w:rPr>
  </w:style>
  <w:style w:type="paragraph" w:customStyle="1" w:styleId="2A13644FFD21453581CAF49C80B7CB1A2">
    <w:name w:val="2A13644FFD21453581CAF49C80B7CB1A2"/>
    <w:rsid w:val="00A75C0D"/>
    <w:pPr>
      <w:spacing w:after="0" w:line="240" w:lineRule="auto"/>
    </w:pPr>
    <w:rPr>
      <w:rFonts w:ascii="Calibri" w:eastAsia="Times New Roman" w:hAnsi="Calibri" w:cs="Times New Roman"/>
      <w:sz w:val="24"/>
      <w:szCs w:val="24"/>
      <w:lang w:eastAsia="en-US"/>
    </w:rPr>
  </w:style>
  <w:style w:type="paragraph" w:customStyle="1" w:styleId="1A2AAC73667E407FB7D358043042DA292">
    <w:name w:val="1A2AAC73667E407FB7D358043042DA292"/>
    <w:rsid w:val="00A75C0D"/>
    <w:pPr>
      <w:spacing w:after="0" w:line="240" w:lineRule="auto"/>
    </w:pPr>
    <w:rPr>
      <w:rFonts w:ascii="Calibri" w:eastAsia="Times New Roman" w:hAnsi="Calibri" w:cs="Times New Roman"/>
      <w:sz w:val="24"/>
      <w:szCs w:val="24"/>
      <w:lang w:eastAsia="en-US"/>
    </w:rPr>
  </w:style>
  <w:style w:type="paragraph" w:customStyle="1" w:styleId="827C89619E6F4C85A1828BDA15528D192">
    <w:name w:val="827C89619E6F4C85A1828BDA15528D192"/>
    <w:rsid w:val="00A75C0D"/>
    <w:pPr>
      <w:spacing w:after="0" w:line="240" w:lineRule="auto"/>
    </w:pPr>
    <w:rPr>
      <w:rFonts w:ascii="Calibri" w:eastAsia="Times New Roman" w:hAnsi="Calibri" w:cs="Times New Roman"/>
      <w:sz w:val="24"/>
      <w:szCs w:val="24"/>
      <w:lang w:eastAsia="en-US"/>
    </w:rPr>
  </w:style>
  <w:style w:type="paragraph" w:customStyle="1" w:styleId="8E737DB03B1E4ECD91461A6CB4C4E9632">
    <w:name w:val="8E737DB03B1E4ECD91461A6CB4C4E9632"/>
    <w:rsid w:val="00A75C0D"/>
    <w:pPr>
      <w:spacing w:after="0" w:line="240" w:lineRule="auto"/>
    </w:pPr>
    <w:rPr>
      <w:rFonts w:ascii="Calibri" w:eastAsia="Times New Roman" w:hAnsi="Calibri" w:cs="Times New Roman"/>
      <w:sz w:val="24"/>
      <w:szCs w:val="24"/>
      <w:lang w:eastAsia="en-US"/>
    </w:rPr>
  </w:style>
  <w:style w:type="paragraph" w:customStyle="1" w:styleId="5DA515ADC44F4E59B6339BD655A9A7ED2">
    <w:name w:val="5DA515ADC44F4E59B6339BD655A9A7ED2"/>
    <w:rsid w:val="00A75C0D"/>
    <w:pPr>
      <w:spacing w:after="0" w:line="240" w:lineRule="auto"/>
    </w:pPr>
    <w:rPr>
      <w:rFonts w:ascii="Calibri" w:eastAsia="Times New Roman" w:hAnsi="Calibri" w:cs="Times New Roman"/>
      <w:sz w:val="24"/>
      <w:szCs w:val="24"/>
      <w:lang w:eastAsia="en-US"/>
    </w:rPr>
  </w:style>
  <w:style w:type="paragraph" w:customStyle="1" w:styleId="5B1E16710EAD4BE0870B2953778304CC2">
    <w:name w:val="5B1E16710EAD4BE0870B2953778304CC2"/>
    <w:rsid w:val="00A75C0D"/>
    <w:pPr>
      <w:spacing w:after="0" w:line="240" w:lineRule="auto"/>
    </w:pPr>
    <w:rPr>
      <w:rFonts w:ascii="Calibri" w:eastAsia="Times New Roman" w:hAnsi="Calibri" w:cs="Times New Roman"/>
      <w:sz w:val="24"/>
      <w:szCs w:val="24"/>
      <w:lang w:eastAsia="en-US"/>
    </w:rPr>
  </w:style>
  <w:style w:type="paragraph" w:customStyle="1" w:styleId="08D1344A18454C129DAF13C8DB2B53C02">
    <w:name w:val="08D1344A18454C129DAF13C8DB2B53C02"/>
    <w:rsid w:val="00A75C0D"/>
    <w:pPr>
      <w:spacing w:after="0" w:line="240" w:lineRule="auto"/>
    </w:pPr>
    <w:rPr>
      <w:rFonts w:ascii="Calibri" w:eastAsia="Times New Roman" w:hAnsi="Calibri" w:cs="Times New Roman"/>
      <w:sz w:val="24"/>
      <w:szCs w:val="24"/>
      <w:lang w:eastAsia="en-US"/>
    </w:rPr>
  </w:style>
  <w:style w:type="paragraph" w:customStyle="1" w:styleId="FAFD8FACC34F45529CB70F5540E45DA72">
    <w:name w:val="FAFD8FACC34F45529CB70F5540E45DA7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5FDA4E99D3D4108B7D0453F20FE9EC32">
    <w:name w:val="E5FDA4E99D3D4108B7D0453F20FE9EC3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4FDE751A122400FB8A73DDCFDD894672">
    <w:name w:val="A4FDE751A122400FB8A73DDCFDD89467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A7B4A8EAF4D94C39B815A95DC2797ABA2">
    <w:name w:val="A7B4A8EAF4D94C39B815A95DC2797ABA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EC1CE290700048DAA3C59D977621BF7B2">
    <w:name w:val="EC1CE290700048DAA3C59D977621BF7B2"/>
    <w:rsid w:val="00A75C0D"/>
    <w:pPr>
      <w:spacing w:after="0" w:line="240" w:lineRule="auto"/>
    </w:pPr>
    <w:rPr>
      <w:rFonts w:ascii="Calibri" w:eastAsia="Times New Roman" w:hAnsi="Calibri" w:cs="Times New Roman"/>
      <w:sz w:val="24"/>
      <w:szCs w:val="24"/>
      <w:lang w:eastAsia="en-US"/>
    </w:rPr>
  </w:style>
  <w:style w:type="paragraph" w:customStyle="1" w:styleId="A4A58D4AD194478CA4819BC416F9563B2">
    <w:name w:val="A4A58D4AD194478CA4819BC416F9563B2"/>
    <w:rsid w:val="00A75C0D"/>
    <w:pPr>
      <w:spacing w:after="0" w:line="240" w:lineRule="auto"/>
    </w:pPr>
    <w:rPr>
      <w:rFonts w:ascii="Calibri" w:eastAsia="Times New Roman" w:hAnsi="Calibri" w:cs="Times New Roman"/>
      <w:sz w:val="24"/>
      <w:szCs w:val="24"/>
      <w:lang w:eastAsia="en-US"/>
    </w:rPr>
  </w:style>
  <w:style w:type="paragraph" w:customStyle="1" w:styleId="0AFC7A6E215543588E88E890E8BD52842">
    <w:name w:val="0AFC7A6E215543588E88E890E8BD52842"/>
    <w:rsid w:val="00A75C0D"/>
    <w:pPr>
      <w:spacing w:after="0" w:line="240" w:lineRule="auto"/>
    </w:pPr>
    <w:rPr>
      <w:rFonts w:ascii="Calibri" w:eastAsia="Times New Roman" w:hAnsi="Calibri" w:cs="Times New Roman"/>
      <w:sz w:val="24"/>
      <w:szCs w:val="24"/>
      <w:lang w:eastAsia="en-US"/>
    </w:rPr>
  </w:style>
  <w:style w:type="paragraph" w:customStyle="1" w:styleId="189B0FC8C53C4F5D93AB75D1CF0845AE2">
    <w:name w:val="189B0FC8C53C4F5D93AB75D1CF0845AE2"/>
    <w:rsid w:val="00A75C0D"/>
    <w:pPr>
      <w:spacing w:after="0" w:line="240" w:lineRule="auto"/>
    </w:pPr>
    <w:rPr>
      <w:rFonts w:ascii="Calibri" w:eastAsia="Times New Roman" w:hAnsi="Calibri" w:cs="Times New Roman"/>
      <w:sz w:val="24"/>
      <w:szCs w:val="24"/>
      <w:lang w:eastAsia="en-US"/>
    </w:rPr>
  </w:style>
  <w:style w:type="paragraph" w:customStyle="1" w:styleId="4FB00C81C30A48EB89E71C1D7C8CBEC72">
    <w:name w:val="4FB00C81C30A48EB89E71C1D7C8CBEC72"/>
    <w:rsid w:val="00A75C0D"/>
    <w:pPr>
      <w:spacing w:after="0" w:line="240" w:lineRule="auto"/>
    </w:pPr>
    <w:rPr>
      <w:rFonts w:ascii="Calibri" w:eastAsia="Times New Roman" w:hAnsi="Calibri" w:cs="Times New Roman"/>
      <w:sz w:val="24"/>
      <w:szCs w:val="24"/>
      <w:lang w:eastAsia="en-US"/>
    </w:rPr>
  </w:style>
  <w:style w:type="paragraph" w:customStyle="1" w:styleId="DA38B916154445BE9090F12BA3B1ADAC2">
    <w:name w:val="DA38B916154445BE9090F12BA3B1ADAC2"/>
    <w:rsid w:val="00A75C0D"/>
    <w:pPr>
      <w:spacing w:after="0" w:line="240" w:lineRule="auto"/>
    </w:pPr>
    <w:rPr>
      <w:rFonts w:ascii="Calibri" w:eastAsia="Times New Roman" w:hAnsi="Calibri" w:cs="Times New Roman"/>
      <w:sz w:val="24"/>
      <w:szCs w:val="24"/>
      <w:lang w:eastAsia="en-US"/>
    </w:rPr>
  </w:style>
  <w:style w:type="paragraph" w:customStyle="1" w:styleId="A091AE6435E947DC97A0860AF99050532">
    <w:name w:val="A091AE6435E947DC97A0860AF99050532"/>
    <w:rsid w:val="00A75C0D"/>
    <w:pPr>
      <w:spacing w:after="0" w:line="240" w:lineRule="auto"/>
    </w:pPr>
    <w:rPr>
      <w:rFonts w:ascii="Calibri" w:eastAsia="Times New Roman" w:hAnsi="Calibri" w:cs="Times New Roman"/>
      <w:sz w:val="24"/>
      <w:szCs w:val="24"/>
      <w:lang w:eastAsia="en-US"/>
    </w:rPr>
  </w:style>
  <w:style w:type="paragraph" w:customStyle="1" w:styleId="14502D9D0AA44CA1A9759D3BAB3045642">
    <w:name w:val="14502D9D0AA44CA1A9759D3BAB3045642"/>
    <w:rsid w:val="00A75C0D"/>
    <w:pPr>
      <w:spacing w:after="0" w:line="240" w:lineRule="auto"/>
    </w:pPr>
    <w:rPr>
      <w:rFonts w:ascii="Calibri" w:eastAsia="Times New Roman" w:hAnsi="Calibri" w:cs="Times New Roman"/>
      <w:sz w:val="24"/>
      <w:szCs w:val="24"/>
      <w:lang w:eastAsia="en-US"/>
    </w:rPr>
  </w:style>
  <w:style w:type="paragraph" w:customStyle="1" w:styleId="2CA344F52AFB4E55B104B0258CFFDBFF2">
    <w:name w:val="2CA344F52AFB4E55B104B0258CFFDBFF2"/>
    <w:rsid w:val="00A75C0D"/>
    <w:pPr>
      <w:spacing w:after="0" w:line="240" w:lineRule="auto"/>
    </w:pPr>
    <w:rPr>
      <w:rFonts w:ascii="Calibri" w:eastAsia="Times New Roman" w:hAnsi="Calibri" w:cs="Times New Roman"/>
      <w:sz w:val="24"/>
      <w:szCs w:val="24"/>
      <w:lang w:eastAsia="en-US"/>
    </w:rPr>
  </w:style>
  <w:style w:type="paragraph" w:customStyle="1" w:styleId="A60C7D3CA557465F9780AE6A25CE81452">
    <w:name w:val="A60C7D3CA557465F9780AE6A25CE81452"/>
    <w:rsid w:val="00A75C0D"/>
    <w:pPr>
      <w:spacing w:after="0" w:line="240" w:lineRule="auto"/>
      <w:ind w:left="720"/>
      <w:contextualSpacing/>
    </w:pPr>
    <w:rPr>
      <w:rFonts w:ascii="Calibri" w:eastAsia="Times New Roman" w:hAnsi="Calibri" w:cs="Times New Roman"/>
      <w:sz w:val="24"/>
      <w:szCs w:val="24"/>
      <w:lang w:eastAsia="en-US"/>
    </w:rPr>
  </w:style>
  <w:style w:type="paragraph" w:customStyle="1" w:styleId="B7F83F55FF0E45FDB85DAC8D29F0068E2">
    <w:name w:val="B7F83F55FF0E45FDB85DAC8D29F0068E2"/>
    <w:rsid w:val="00A75C0D"/>
    <w:pPr>
      <w:spacing w:after="0" w:line="240" w:lineRule="auto"/>
    </w:pPr>
    <w:rPr>
      <w:rFonts w:ascii="Calibri" w:eastAsia="Times New Roman" w:hAnsi="Calibri" w:cs="Times New Roman"/>
      <w:sz w:val="24"/>
      <w:szCs w:val="24"/>
      <w:lang w:eastAsia="en-US"/>
    </w:rPr>
  </w:style>
  <w:style w:type="paragraph" w:customStyle="1" w:styleId="DAA4157E6B174E09AB1DD92E19EC98162">
    <w:name w:val="DAA4157E6B174E09AB1DD92E19EC98162"/>
    <w:rsid w:val="00A75C0D"/>
    <w:pPr>
      <w:spacing w:after="0" w:line="240" w:lineRule="auto"/>
    </w:pPr>
    <w:rPr>
      <w:rFonts w:ascii="Calibri" w:eastAsia="Times New Roman" w:hAnsi="Calibri" w:cs="Times New Roman"/>
      <w:sz w:val="24"/>
      <w:szCs w:val="24"/>
      <w:lang w:eastAsia="en-US"/>
    </w:rPr>
  </w:style>
  <w:style w:type="paragraph" w:customStyle="1" w:styleId="09FD85706AFF42D5AB8A0E5707C647C22">
    <w:name w:val="09FD85706AFF42D5AB8A0E5707C647C22"/>
    <w:rsid w:val="00A75C0D"/>
    <w:pPr>
      <w:spacing w:after="0" w:line="240" w:lineRule="auto"/>
    </w:pPr>
    <w:rPr>
      <w:rFonts w:ascii="Calibri" w:eastAsia="Times New Roman" w:hAnsi="Calibri" w:cs="Times New Roman"/>
      <w:sz w:val="24"/>
      <w:szCs w:val="24"/>
      <w:lang w:eastAsia="en-US"/>
    </w:rPr>
  </w:style>
  <w:style w:type="paragraph" w:customStyle="1" w:styleId="72F653184ABA4CA5883D6CB1C15351F52">
    <w:name w:val="72F653184ABA4CA5883D6CB1C15351F52"/>
    <w:rsid w:val="00A75C0D"/>
    <w:pPr>
      <w:spacing w:after="0" w:line="240" w:lineRule="auto"/>
    </w:pPr>
    <w:rPr>
      <w:rFonts w:ascii="Calibri" w:eastAsia="Times New Roman" w:hAnsi="Calibri" w:cs="Times New Roman"/>
      <w:sz w:val="24"/>
      <w:szCs w:val="24"/>
      <w:lang w:eastAsia="en-US"/>
    </w:rPr>
  </w:style>
  <w:style w:type="paragraph" w:customStyle="1" w:styleId="44BCF0B27AF64AA6BE25CFE4BF8601DE2">
    <w:name w:val="44BCF0B27AF64AA6BE25CFE4BF8601DE2"/>
    <w:rsid w:val="00A75C0D"/>
    <w:pPr>
      <w:spacing w:after="0" w:line="240" w:lineRule="auto"/>
    </w:pPr>
    <w:rPr>
      <w:rFonts w:ascii="Calibri" w:eastAsia="Times New Roman" w:hAnsi="Calibri" w:cs="Times New Roman"/>
      <w:sz w:val="24"/>
      <w:szCs w:val="24"/>
      <w:lang w:eastAsia="en-US"/>
    </w:rPr>
  </w:style>
  <w:style w:type="paragraph" w:customStyle="1" w:styleId="E319E88CCA8C46038ECE05724D808E572">
    <w:name w:val="E319E88CCA8C46038ECE05724D808E572"/>
    <w:rsid w:val="00A75C0D"/>
    <w:pPr>
      <w:spacing w:after="0" w:line="240" w:lineRule="auto"/>
    </w:pPr>
    <w:rPr>
      <w:rFonts w:ascii="Calibri" w:eastAsia="Times New Roman" w:hAnsi="Calibri" w:cs="Times New Roman"/>
      <w:sz w:val="24"/>
      <w:szCs w:val="24"/>
      <w:lang w:eastAsia="en-US"/>
    </w:rPr>
  </w:style>
  <w:style w:type="paragraph" w:customStyle="1" w:styleId="EAD44296DA5E47FB9A70A487A21F86222">
    <w:name w:val="EAD44296DA5E47FB9A70A487A21F86222"/>
    <w:rsid w:val="00A75C0D"/>
    <w:pPr>
      <w:spacing w:after="0" w:line="240" w:lineRule="auto"/>
    </w:pPr>
    <w:rPr>
      <w:rFonts w:ascii="Calibri" w:eastAsia="Times New Roman" w:hAnsi="Calibri" w:cs="Times New Roman"/>
      <w:sz w:val="24"/>
      <w:szCs w:val="24"/>
      <w:lang w:eastAsia="en-US"/>
    </w:rPr>
  </w:style>
  <w:style w:type="paragraph" w:customStyle="1" w:styleId="075CD36CE8AB48E9B8BA13391BE8023B2">
    <w:name w:val="075CD36CE8AB48E9B8BA13391BE8023B2"/>
    <w:rsid w:val="00A75C0D"/>
    <w:pPr>
      <w:spacing w:after="0" w:line="240" w:lineRule="auto"/>
    </w:pPr>
    <w:rPr>
      <w:rFonts w:ascii="Calibri" w:eastAsia="Times New Roman" w:hAnsi="Calibri" w:cs="Times New Roman"/>
      <w:sz w:val="24"/>
      <w:szCs w:val="24"/>
      <w:lang w:eastAsia="en-US"/>
    </w:rPr>
  </w:style>
  <w:style w:type="paragraph" w:customStyle="1" w:styleId="4F4E73789118447FB38CAF72C29B98B22">
    <w:name w:val="4F4E73789118447FB38CAF72C29B98B22"/>
    <w:rsid w:val="00A75C0D"/>
    <w:pPr>
      <w:spacing w:after="0" w:line="240" w:lineRule="auto"/>
    </w:pPr>
    <w:rPr>
      <w:rFonts w:ascii="Calibri" w:eastAsia="Times New Roman" w:hAnsi="Calibri" w:cs="Times New Roman"/>
      <w:sz w:val="24"/>
      <w:szCs w:val="24"/>
      <w:lang w:eastAsia="en-US"/>
    </w:rPr>
  </w:style>
  <w:style w:type="paragraph" w:customStyle="1" w:styleId="33C8761AB9E7473E85122AC7D405F3D72">
    <w:name w:val="33C8761AB9E7473E85122AC7D405F3D72"/>
    <w:rsid w:val="00A75C0D"/>
    <w:pPr>
      <w:spacing w:after="0" w:line="240" w:lineRule="auto"/>
    </w:pPr>
    <w:rPr>
      <w:rFonts w:ascii="Calibri" w:eastAsia="Times New Roman" w:hAnsi="Calibri" w:cs="Times New Roman"/>
      <w:sz w:val="24"/>
      <w:szCs w:val="24"/>
      <w:lang w:eastAsia="en-US"/>
    </w:rPr>
  </w:style>
  <w:style w:type="paragraph" w:customStyle="1" w:styleId="1705C379EA1F4D88825A7EA8EA68996A2">
    <w:name w:val="1705C379EA1F4D88825A7EA8EA68996A2"/>
    <w:rsid w:val="00A75C0D"/>
    <w:pPr>
      <w:spacing w:after="0" w:line="240" w:lineRule="auto"/>
    </w:pPr>
    <w:rPr>
      <w:rFonts w:ascii="Calibri" w:eastAsia="Times New Roman" w:hAnsi="Calibri" w:cs="Times New Roman"/>
      <w:sz w:val="24"/>
      <w:szCs w:val="24"/>
      <w:lang w:eastAsia="en-US"/>
    </w:rPr>
  </w:style>
  <w:style w:type="paragraph" w:customStyle="1" w:styleId="5F866085753A4C4F8BFC48DE28ABF3B12">
    <w:name w:val="5F866085753A4C4F8BFC48DE28ABF3B12"/>
    <w:rsid w:val="00A75C0D"/>
    <w:pPr>
      <w:spacing w:after="0" w:line="240" w:lineRule="auto"/>
    </w:pPr>
    <w:rPr>
      <w:rFonts w:ascii="Calibri" w:eastAsia="Times New Roman" w:hAnsi="Calibri" w:cs="Times New Roman"/>
      <w:sz w:val="24"/>
      <w:szCs w:val="24"/>
      <w:lang w:eastAsia="en-US"/>
    </w:rPr>
  </w:style>
  <w:style w:type="paragraph" w:customStyle="1" w:styleId="7F41AC3F424049548546A2E6B3C42BE62">
    <w:name w:val="7F41AC3F424049548546A2E6B3C42BE62"/>
    <w:rsid w:val="00A75C0D"/>
    <w:pPr>
      <w:spacing w:after="0" w:line="240" w:lineRule="auto"/>
    </w:pPr>
    <w:rPr>
      <w:rFonts w:ascii="Calibri" w:eastAsia="Times New Roman" w:hAnsi="Calibri" w:cs="Times New Roman"/>
      <w:sz w:val="24"/>
      <w:szCs w:val="24"/>
      <w:lang w:eastAsia="en-US"/>
    </w:rPr>
  </w:style>
  <w:style w:type="paragraph" w:customStyle="1" w:styleId="F3B732376F4A43D0991D823DBF6517962">
    <w:name w:val="F3B732376F4A43D0991D823DBF6517962"/>
    <w:rsid w:val="00A75C0D"/>
    <w:pPr>
      <w:spacing w:after="0" w:line="240" w:lineRule="auto"/>
    </w:pPr>
    <w:rPr>
      <w:rFonts w:ascii="Calibri" w:eastAsia="Times New Roman" w:hAnsi="Calibri" w:cs="Times New Roman"/>
      <w:sz w:val="24"/>
      <w:szCs w:val="24"/>
      <w:lang w:eastAsia="en-US"/>
    </w:rPr>
  </w:style>
  <w:style w:type="paragraph" w:customStyle="1" w:styleId="FE1534AA9FCA45AE8F65E0807AE6E6412">
    <w:name w:val="FE1534AA9FCA45AE8F65E0807AE6E6412"/>
    <w:rsid w:val="00A75C0D"/>
    <w:pPr>
      <w:spacing w:after="0" w:line="240" w:lineRule="auto"/>
    </w:pPr>
    <w:rPr>
      <w:rFonts w:ascii="Calibri" w:eastAsia="Times New Roman" w:hAnsi="Calibri" w:cs="Times New Roman"/>
      <w:sz w:val="24"/>
      <w:szCs w:val="24"/>
      <w:lang w:eastAsia="en-US"/>
    </w:rPr>
  </w:style>
  <w:style w:type="paragraph" w:customStyle="1" w:styleId="BC6E88E7532E4985AC56CB23949565A92">
    <w:name w:val="BC6E88E7532E4985AC56CB23949565A92"/>
    <w:rsid w:val="00A75C0D"/>
    <w:pPr>
      <w:spacing w:after="0" w:line="240" w:lineRule="auto"/>
    </w:pPr>
    <w:rPr>
      <w:rFonts w:ascii="Calibri" w:eastAsia="Times New Roman" w:hAnsi="Calibri" w:cs="Times New Roman"/>
      <w:sz w:val="24"/>
      <w:szCs w:val="24"/>
      <w:lang w:eastAsia="en-US"/>
    </w:rPr>
  </w:style>
  <w:style w:type="paragraph" w:customStyle="1" w:styleId="B6C65C212E334A98B3E2A68C745E244F2">
    <w:name w:val="B6C65C212E334A98B3E2A68C745E244F2"/>
    <w:rsid w:val="00A75C0D"/>
    <w:pPr>
      <w:spacing w:after="0" w:line="240" w:lineRule="auto"/>
    </w:pPr>
    <w:rPr>
      <w:rFonts w:ascii="Calibri" w:eastAsia="Times New Roman" w:hAnsi="Calibri" w:cs="Times New Roman"/>
      <w:sz w:val="24"/>
      <w:szCs w:val="24"/>
      <w:lang w:eastAsia="en-US"/>
    </w:rPr>
  </w:style>
  <w:style w:type="paragraph" w:customStyle="1" w:styleId="C92A3DE3577E446183FF489ED4874C342">
    <w:name w:val="C92A3DE3577E446183FF489ED4874C342"/>
    <w:rsid w:val="00A75C0D"/>
    <w:pPr>
      <w:spacing w:after="0" w:line="240" w:lineRule="auto"/>
    </w:pPr>
    <w:rPr>
      <w:rFonts w:ascii="Calibri" w:eastAsia="Times New Roman" w:hAnsi="Calibri" w:cs="Times New Roman"/>
      <w:sz w:val="24"/>
      <w:szCs w:val="24"/>
      <w:lang w:eastAsia="en-US"/>
    </w:rPr>
  </w:style>
  <w:style w:type="paragraph" w:customStyle="1" w:styleId="2C686CB1CEF141F297E01080DF65569E2">
    <w:name w:val="2C686CB1CEF141F297E01080DF65569E2"/>
    <w:rsid w:val="00A75C0D"/>
    <w:pPr>
      <w:spacing w:after="0" w:line="240" w:lineRule="auto"/>
    </w:pPr>
    <w:rPr>
      <w:rFonts w:ascii="Calibri" w:eastAsia="Times New Roman" w:hAnsi="Calibri" w:cs="Times New Roman"/>
      <w:sz w:val="24"/>
      <w:szCs w:val="24"/>
      <w:lang w:eastAsia="en-US"/>
    </w:rPr>
  </w:style>
  <w:style w:type="paragraph" w:customStyle="1" w:styleId="030B766D1ED24198AEEC0F2572BA00E62">
    <w:name w:val="030B766D1ED24198AEEC0F2572BA00E62"/>
    <w:rsid w:val="00A75C0D"/>
    <w:pPr>
      <w:spacing w:after="0" w:line="240" w:lineRule="auto"/>
    </w:pPr>
    <w:rPr>
      <w:rFonts w:ascii="Calibri" w:eastAsia="Times New Roman" w:hAnsi="Calibri" w:cs="Times New Roman"/>
      <w:sz w:val="24"/>
      <w:szCs w:val="24"/>
      <w:lang w:eastAsia="en-US"/>
    </w:rPr>
  </w:style>
  <w:style w:type="paragraph" w:customStyle="1" w:styleId="F035D4FDD2EC4444B2BED1E801A9BEFD2">
    <w:name w:val="F035D4FDD2EC4444B2BED1E801A9BEFD2"/>
    <w:rsid w:val="00A75C0D"/>
    <w:pPr>
      <w:spacing w:after="0" w:line="240" w:lineRule="auto"/>
    </w:pPr>
    <w:rPr>
      <w:rFonts w:ascii="Calibri" w:eastAsia="Times New Roman" w:hAnsi="Calibri" w:cs="Times New Roman"/>
      <w:sz w:val="24"/>
      <w:szCs w:val="24"/>
      <w:lang w:eastAsia="en-US"/>
    </w:rPr>
  </w:style>
  <w:style w:type="paragraph" w:customStyle="1" w:styleId="0B4537D2B5E14DC9AA015D14FC9C04762">
    <w:name w:val="0B4537D2B5E14DC9AA015D14FC9C04762"/>
    <w:rsid w:val="00A75C0D"/>
    <w:pPr>
      <w:spacing w:after="0" w:line="240" w:lineRule="auto"/>
    </w:pPr>
    <w:rPr>
      <w:rFonts w:ascii="Calibri" w:eastAsia="Times New Roman" w:hAnsi="Calibri" w:cs="Times New Roman"/>
      <w:sz w:val="24"/>
      <w:szCs w:val="24"/>
      <w:lang w:eastAsia="en-US"/>
    </w:rPr>
  </w:style>
  <w:style w:type="paragraph" w:customStyle="1" w:styleId="7283F43C170049D1AECA2FCBFB9405BF2">
    <w:name w:val="7283F43C170049D1AECA2FCBFB9405BF2"/>
    <w:rsid w:val="00A75C0D"/>
    <w:pPr>
      <w:spacing w:after="0" w:line="240" w:lineRule="auto"/>
    </w:pPr>
    <w:rPr>
      <w:rFonts w:ascii="Calibri" w:eastAsia="Times New Roman" w:hAnsi="Calibri" w:cs="Times New Roman"/>
      <w:sz w:val="24"/>
      <w:szCs w:val="24"/>
      <w:lang w:eastAsia="en-US"/>
    </w:rPr>
  </w:style>
  <w:style w:type="paragraph" w:customStyle="1" w:styleId="902F595780F64CB0B7E8CBD7EF60FC512">
    <w:name w:val="902F595780F64CB0B7E8CBD7EF60FC512"/>
    <w:rsid w:val="00A75C0D"/>
    <w:pPr>
      <w:spacing w:after="0" w:line="240" w:lineRule="auto"/>
    </w:pPr>
    <w:rPr>
      <w:rFonts w:ascii="Calibri" w:eastAsia="Times New Roman" w:hAnsi="Calibri" w:cs="Times New Roman"/>
      <w:sz w:val="24"/>
      <w:szCs w:val="24"/>
      <w:lang w:eastAsia="en-US"/>
    </w:rPr>
  </w:style>
  <w:style w:type="paragraph" w:customStyle="1" w:styleId="6D37840565C34D7BA333AF4658FD4D372">
    <w:name w:val="6D37840565C34D7BA333AF4658FD4D372"/>
    <w:rsid w:val="00A75C0D"/>
    <w:pPr>
      <w:spacing w:after="0" w:line="240" w:lineRule="auto"/>
    </w:pPr>
    <w:rPr>
      <w:rFonts w:ascii="Calibri" w:eastAsia="Times New Roman" w:hAnsi="Calibri" w:cs="Times New Roman"/>
      <w:sz w:val="24"/>
      <w:szCs w:val="24"/>
      <w:lang w:eastAsia="en-US"/>
    </w:rPr>
  </w:style>
  <w:style w:type="paragraph" w:customStyle="1" w:styleId="0B22ED1697984C5AAF94F9C9AC73ECB62">
    <w:name w:val="0B22ED1697984C5AAF94F9C9AC73ECB62"/>
    <w:rsid w:val="00A75C0D"/>
    <w:pPr>
      <w:spacing w:after="0" w:line="240" w:lineRule="auto"/>
    </w:pPr>
    <w:rPr>
      <w:rFonts w:ascii="Calibri" w:eastAsia="Times New Roman" w:hAnsi="Calibri" w:cs="Times New Roman"/>
      <w:sz w:val="24"/>
      <w:szCs w:val="24"/>
      <w:lang w:eastAsia="en-US"/>
    </w:rPr>
  </w:style>
  <w:style w:type="paragraph" w:customStyle="1" w:styleId="31DEF70160CA425AB87465E6459502AA2">
    <w:name w:val="31DEF70160CA425AB87465E6459502AA2"/>
    <w:rsid w:val="00A75C0D"/>
    <w:pPr>
      <w:spacing w:after="0" w:line="240" w:lineRule="auto"/>
    </w:pPr>
    <w:rPr>
      <w:rFonts w:ascii="Calibri" w:eastAsia="Times New Roman" w:hAnsi="Calibri" w:cs="Times New Roman"/>
      <w:sz w:val="24"/>
      <w:szCs w:val="24"/>
      <w:lang w:eastAsia="en-US"/>
    </w:rPr>
  </w:style>
  <w:style w:type="paragraph" w:customStyle="1" w:styleId="C8D932610E594A2FBECA6E72FFBF3CE72">
    <w:name w:val="C8D932610E594A2FBECA6E72FFBF3CE72"/>
    <w:rsid w:val="00A75C0D"/>
    <w:pPr>
      <w:spacing w:after="0" w:line="240" w:lineRule="auto"/>
    </w:pPr>
    <w:rPr>
      <w:rFonts w:ascii="Calibri" w:eastAsia="Times New Roman" w:hAnsi="Calibri" w:cs="Times New Roman"/>
      <w:sz w:val="24"/>
      <w:szCs w:val="24"/>
      <w:lang w:eastAsia="en-US"/>
    </w:rPr>
  </w:style>
  <w:style w:type="paragraph" w:customStyle="1" w:styleId="59921740B5F549B99DA61C02451788AE2">
    <w:name w:val="59921740B5F549B99DA61C02451788AE2"/>
    <w:rsid w:val="00A75C0D"/>
    <w:pPr>
      <w:spacing w:after="0" w:line="240" w:lineRule="auto"/>
    </w:pPr>
    <w:rPr>
      <w:rFonts w:ascii="Calibri" w:eastAsia="Times New Roman" w:hAnsi="Calibri" w:cs="Times New Roman"/>
      <w:sz w:val="24"/>
      <w:szCs w:val="24"/>
      <w:lang w:eastAsia="en-US"/>
    </w:rPr>
  </w:style>
  <w:style w:type="paragraph" w:customStyle="1" w:styleId="5D6ED687DA2B4472B6061676349078DB2">
    <w:name w:val="5D6ED687DA2B4472B6061676349078DB2"/>
    <w:rsid w:val="00A75C0D"/>
    <w:pPr>
      <w:spacing w:after="0" w:line="240" w:lineRule="auto"/>
    </w:pPr>
    <w:rPr>
      <w:rFonts w:ascii="Calibri" w:eastAsia="Times New Roman" w:hAnsi="Calibri" w:cs="Times New Roman"/>
      <w:sz w:val="24"/>
      <w:szCs w:val="24"/>
      <w:lang w:eastAsia="en-US"/>
    </w:rPr>
  </w:style>
  <w:style w:type="paragraph" w:customStyle="1" w:styleId="4D31EFABC84A445DAC5102525BD8B5E22">
    <w:name w:val="4D31EFABC84A445DAC5102525BD8B5E22"/>
    <w:rsid w:val="00A75C0D"/>
    <w:pPr>
      <w:spacing w:after="0" w:line="240" w:lineRule="auto"/>
    </w:pPr>
    <w:rPr>
      <w:rFonts w:ascii="Calibri" w:eastAsia="Times New Roman" w:hAnsi="Calibri" w:cs="Times New Roman"/>
      <w:sz w:val="24"/>
      <w:szCs w:val="24"/>
      <w:lang w:eastAsia="en-US"/>
    </w:rPr>
  </w:style>
  <w:style w:type="paragraph" w:customStyle="1" w:styleId="EBC5737F5DAF46CD8E09A539D7E88E1C2">
    <w:name w:val="EBC5737F5DAF46CD8E09A539D7E88E1C2"/>
    <w:rsid w:val="00A75C0D"/>
    <w:pPr>
      <w:spacing w:after="0" w:line="240" w:lineRule="auto"/>
    </w:pPr>
    <w:rPr>
      <w:rFonts w:ascii="Calibri" w:eastAsia="Times New Roman" w:hAnsi="Calibri" w:cs="Times New Roman"/>
      <w:sz w:val="24"/>
      <w:szCs w:val="24"/>
      <w:lang w:eastAsia="en-US"/>
    </w:rPr>
  </w:style>
  <w:style w:type="paragraph" w:customStyle="1" w:styleId="7404CE622CE546F48BA8BC868597C6862">
    <w:name w:val="7404CE622CE546F48BA8BC868597C6862"/>
    <w:rsid w:val="00A75C0D"/>
    <w:pPr>
      <w:spacing w:after="0" w:line="240" w:lineRule="auto"/>
    </w:pPr>
    <w:rPr>
      <w:rFonts w:ascii="Calibri" w:eastAsia="Times New Roman" w:hAnsi="Calibri" w:cs="Times New Roman"/>
      <w:sz w:val="24"/>
      <w:szCs w:val="24"/>
      <w:lang w:eastAsia="en-US"/>
    </w:rPr>
  </w:style>
  <w:style w:type="paragraph" w:customStyle="1" w:styleId="AF58C5BD01FD429484362057217B39C42">
    <w:name w:val="AF58C5BD01FD429484362057217B39C42"/>
    <w:rsid w:val="00A75C0D"/>
    <w:pPr>
      <w:spacing w:after="0" w:line="240" w:lineRule="auto"/>
    </w:pPr>
    <w:rPr>
      <w:rFonts w:ascii="Calibri" w:eastAsia="Times New Roman" w:hAnsi="Calibri" w:cs="Times New Roman"/>
      <w:sz w:val="24"/>
      <w:szCs w:val="24"/>
      <w:lang w:eastAsia="en-US"/>
    </w:rPr>
  </w:style>
  <w:style w:type="paragraph" w:customStyle="1" w:styleId="DF30277937FF4F05B5CA7C3D89857D4C2">
    <w:name w:val="DF30277937FF4F05B5CA7C3D89857D4C2"/>
    <w:rsid w:val="00A75C0D"/>
    <w:pPr>
      <w:spacing w:after="0" w:line="240" w:lineRule="auto"/>
    </w:pPr>
    <w:rPr>
      <w:rFonts w:ascii="Calibri" w:eastAsia="Times New Roman" w:hAnsi="Calibri" w:cs="Times New Roman"/>
      <w:sz w:val="24"/>
      <w:szCs w:val="24"/>
      <w:lang w:eastAsia="en-US"/>
    </w:rPr>
  </w:style>
  <w:style w:type="paragraph" w:customStyle="1" w:styleId="F1657C4FE12D431EB8F6A29BAFF30DFD2">
    <w:name w:val="F1657C4FE12D431EB8F6A29BAFF30DFD2"/>
    <w:rsid w:val="00A75C0D"/>
    <w:pPr>
      <w:spacing w:after="0" w:line="240" w:lineRule="auto"/>
    </w:pPr>
    <w:rPr>
      <w:rFonts w:ascii="Calibri" w:eastAsia="Times New Roman" w:hAnsi="Calibri" w:cs="Times New Roman"/>
      <w:sz w:val="24"/>
      <w:szCs w:val="24"/>
      <w:lang w:eastAsia="en-US"/>
    </w:rPr>
  </w:style>
  <w:style w:type="paragraph" w:customStyle="1" w:styleId="C43196F8094E460D91BEF053D4CC9FB62">
    <w:name w:val="C43196F8094E460D91BEF053D4CC9FB62"/>
    <w:rsid w:val="00A75C0D"/>
    <w:pPr>
      <w:spacing w:after="0" w:line="240" w:lineRule="auto"/>
    </w:pPr>
    <w:rPr>
      <w:rFonts w:ascii="Calibri" w:eastAsia="Times New Roman" w:hAnsi="Calibri" w:cs="Times New Roman"/>
      <w:sz w:val="24"/>
      <w:szCs w:val="24"/>
      <w:lang w:eastAsia="en-US"/>
    </w:rPr>
  </w:style>
  <w:style w:type="paragraph" w:customStyle="1" w:styleId="88B92B62BBDC43E8B3F4B54AF30EE98E2">
    <w:name w:val="88B92B62BBDC43E8B3F4B54AF30EE98E2"/>
    <w:rsid w:val="00A75C0D"/>
    <w:pPr>
      <w:spacing w:after="0" w:line="240" w:lineRule="auto"/>
    </w:pPr>
    <w:rPr>
      <w:rFonts w:ascii="Calibri" w:eastAsia="Times New Roman" w:hAnsi="Calibri" w:cs="Times New Roman"/>
      <w:sz w:val="24"/>
      <w:szCs w:val="24"/>
      <w:lang w:eastAsia="en-US"/>
    </w:rPr>
  </w:style>
  <w:style w:type="paragraph" w:customStyle="1" w:styleId="CC69F449482947A297694AA6C49F2DAA2">
    <w:name w:val="CC69F449482947A297694AA6C49F2DAA2"/>
    <w:rsid w:val="00A75C0D"/>
    <w:pPr>
      <w:spacing w:after="0" w:line="240" w:lineRule="auto"/>
    </w:pPr>
    <w:rPr>
      <w:rFonts w:ascii="Calibri" w:eastAsia="Times New Roman" w:hAnsi="Calibri" w:cs="Times New Roman"/>
      <w:sz w:val="24"/>
      <w:szCs w:val="24"/>
      <w:lang w:eastAsia="en-US"/>
    </w:rPr>
  </w:style>
  <w:style w:type="paragraph" w:customStyle="1" w:styleId="F8A22A3E8DC74CF89AFC4D7FA1D7D0782">
    <w:name w:val="F8A22A3E8DC74CF89AFC4D7FA1D7D0782"/>
    <w:rsid w:val="00A75C0D"/>
    <w:pPr>
      <w:spacing w:after="0" w:line="240" w:lineRule="auto"/>
    </w:pPr>
    <w:rPr>
      <w:rFonts w:ascii="Calibri" w:eastAsia="Times New Roman" w:hAnsi="Calibri" w:cs="Times New Roman"/>
      <w:sz w:val="24"/>
      <w:szCs w:val="24"/>
      <w:lang w:eastAsia="en-US"/>
    </w:rPr>
  </w:style>
  <w:style w:type="paragraph" w:customStyle="1" w:styleId="D1A4559134B14EB3AEE97C8FF5CDC2742">
    <w:name w:val="D1A4559134B14EB3AEE97C8FF5CDC2742"/>
    <w:rsid w:val="00A75C0D"/>
    <w:pPr>
      <w:spacing w:after="0" w:line="240" w:lineRule="auto"/>
    </w:pPr>
    <w:rPr>
      <w:rFonts w:ascii="Calibri" w:eastAsia="Times New Roman" w:hAnsi="Calibri" w:cs="Times New Roman"/>
      <w:sz w:val="24"/>
      <w:szCs w:val="24"/>
      <w:lang w:eastAsia="en-US"/>
    </w:rPr>
  </w:style>
  <w:style w:type="paragraph" w:customStyle="1" w:styleId="F2EAE3BA259540B19FC087F8E3EA1A952">
    <w:name w:val="F2EAE3BA259540B19FC087F8E3EA1A952"/>
    <w:rsid w:val="00A75C0D"/>
    <w:pPr>
      <w:spacing w:after="0" w:line="240" w:lineRule="auto"/>
    </w:pPr>
    <w:rPr>
      <w:rFonts w:ascii="Calibri" w:eastAsia="Times New Roman" w:hAnsi="Calibri" w:cs="Times New Roman"/>
      <w:sz w:val="24"/>
      <w:szCs w:val="24"/>
      <w:lang w:eastAsia="en-US"/>
    </w:rPr>
  </w:style>
  <w:style w:type="paragraph" w:customStyle="1" w:styleId="A32BD0EBB05249738E9C5E66A76D6BDA2">
    <w:name w:val="A32BD0EBB05249738E9C5E66A76D6BDA2"/>
    <w:rsid w:val="00A75C0D"/>
    <w:pPr>
      <w:spacing w:after="0" w:line="240" w:lineRule="auto"/>
    </w:pPr>
    <w:rPr>
      <w:rFonts w:ascii="Calibri" w:eastAsia="Times New Roman" w:hAnsi="Calibri" w:cs="Times New Roman"/>
      <w:sz w:val="24"/>
      <w:szCs w:val="24"/>
      <w:lang w:eastAsia="en-US"/>
    </w:rPr>
  </w:style>
  <w:style w:type="paragraph" w:customStyle="1" w:styleId="E8B760F2AF1F4172A160173E2AB76FCF2">
    <w:name w:val="E8B760F2AF1F4172A160173E2AB76FCF2"/>
    <w:rsid w:val="00A75C0D"/>
    <w:pPr>
      <w:spacing w:after="0" w:line="240" w:lineRule="auto"/>
    </w:pPr>
    <w:rPr>
      <w:rFonts w:ascii="Calibri" w:eastAsia="Times New Roman" w:hAnsi="Calibri" w:cs="Times New Roman"/>
      <w:sz w:val="24"/>
      <w:szCs w:val="24"/>
      <w:lang w:eastAsia="en-US"/>
    </w:rPr>
  </w:style>
  <w:style w:type="paragraph" w:customStyle="1" w:styleId="4FB59058EC8548AEA545EC6EF7B6D2BC2">
    <w:name w:val="4FB59058EC8548AEA545EC6EF7B6D2BC2"/>
    <w:rsid w:val="00A75C0D"/>
    <w:pPr>
      <w:spacing w:after="0" w:line="240" w:lineRule="auto"/>
    </w:pPr>
    <w:rPr>
      <w:rFonts w:ascii="Calibri" w:eastAsia="Times New Roman" w:hAnsi="Calibri" w:cs="Times New Roman"/>
      <w:sz w:val="24"/>
      <w:szCs w:val="24"/>
      <w:lang w:eastAsia="en-US"/>
    </w:rPr>
  </w:style>
  <w:style w:type="paragraph" w:customStyle="1" w:styleId="FD1BA6E7BB7B46B9A5C4D9AFA399C39A2">
    <w:name w:val="FD1BA6E7BB7B46B9A5C4D9AFA399C39A2"/>
    <w:rsid w:val="00A75C0D"/>
    <w:pPr>
      <w:spacing w:after="0" w:line="240" w:lineRule="auto"/>
    </w:pPr>
    <w:rPr>
      <w:rFonts w:ascii="Calibri" w:eastAsia="Times New Roman" w:hAnsi="Calibri" w:cs="Times New Roman"/>
      <w:sz w:val="24"/>
      <w:szCs w:val="24"/>
      <w:lang w:eastAsia="en-US"/>
    </w:rPr>
  </w:style>
  <w:style w:type="paragraph" w:customStyle="1" w:styleId="8C9718DF48A24DE793B4D904EB9945AA2">
    <w:name w:val="8C9718DF48A24DE793B4D904EB9945AA2"/>
    <w:rsid w:val="00A75C0D"/>
    <w:pPr>
      <w:spacing w:after="0" w:line="240" w:lineRule="auto"/>
    </w:pPr>
    <w:rPr>
      <w:rFonts w:ascii="Calibri" w:eastAsia="Times New Roman" w:hAnsi="Calibri" w:cs="Times New Roman"/>
      <w:sz w:val="24"/>
      <w:szCs w:val="24"/>
      <w:lang w:eastAsia="en-US"/>
    </w:rPr>
  </w:style>
  <w:style w:type="paragraph" w:customStyle="1" w:styleId="49B060DC1C114CECA435B03BBF23DC592">
    <w:name w:val="49B060DC1C114CECA435B03BBF23DC592"/>
    <w:rsid w:val="00A75C0D"/>
    <w:pPr>
      <w:spacing w:after="0" w:line="240" w:lineRule="auto"/>
    </w:pPr>
    <w:rPr>
      <w:rFonts w:ascii="Calibri" w:eastAsia="Times New Roman" w:hAnsi="Calibri" w:cs="Times New Roman"/>
      <w:sz w:val="24"/>
      <w:szCs w:val="24"/>
      <w:lang w:eastAsia="en-US"/>
    </w:rPr>
  </w:style>
  <w:style w:type="paragraph" w:customStyle="1" w:styleId="8EA5CB4D58754667B495D20A42AA13732">
    <w:name w:val="8EA5CB4D58754667B495D20A42AA13732"/>
    <w:rsid w:val="00A75C0D"/>
    <w:pPr>
      <w:spacing w:after="0" w:line="240" w:lineRule="auto"/>
    </w:pPr>
    <w:rPr>
      <w:rFonts w:ascii="Calibri" w:eastAsia="Times New Roman" w:hAnsi="Calibri" w:cs="Times New Roman"/>
      <w:sz w:val="24"/>
      <w:szCs w:val="24"/>
      <w:lang w:eastAsia="en-US"/>
    </w:rPr>
  </w:style>
  <w:style w:type="paragraph" w:customStyle="1" w:styleId="3CE59EC2D38D4F22B0516A3312666B2F2">
    <w:name w:val="3CE59EC2D38D4F22B0516A3312666B2F2"/>
    <w:rsid w:val="00A75C0D"/>
    <w:pPr>
      <w:spacing w:after="0" w:line="240" w:lineRule="auto"/>
    </w:pPr>
    <w:rPr>
      <w:rFonts w:ascii="Calibri" w:eastAsia="Times New Roman" w:hAnsi="Calibri" w:cs="Times New Roman"/>
      <w:sz w:val="24"/>
      <w:szCs w:val="24"/>
      <w:lang w:eastAsia="en-US"/>
    </w:rPr>
  </w:style>
  <w:style w:type="paragraph" w:customStyle="1" w:styleId="E2BA3CB366C7452F8AA3BBE4B5729B912">
    <w:name w:val="E2BA3CB366C7452F8AA3BBE4B5729B912"/>
    <w:rsid w:val="00A75C0D"/>
    <w:pPr>
      <w:spacing w:after="0" w:line="240" w:lineRule="auto"/>
    </w:pPr>
    <w:rPr>
      <w:rFonts w:ascii="Calibri" w:eastAsia="Times New Roman" w:hAnsi="Calibri" w:cs="Times New Roman"/>
      <w:sz w:val="24"/>
      <w:szCs w:val="24"/>
      <w:lang w:eastAsia="en-US"/>
    </w:rPr>
  </w:style>
  <w:style w:type="paragraph" w:customStyle="1" w:styleId="5F4664D1704D4027A4E2A65AB39B75DB2">
    <w:name w:val="5F4664D1704D4027A4E2A65AB39B75DB2"/>
    <w:rsid w:val="00A75C0D"/>
    <w:pPr>
      <w:spacing w:after="0" w:line="240" w:lineRule="auto"/>
    </w:pPr>
    <w:rPr>
      <w:rFonts w:ascii="Calibri" w:eastAsia="Times New Roman" w:hAnsi="Calibri" w:cs="Times New Roman"/>
      <w:sz w:val="24"/>
      <w:szCs w:val="24"/>
      <w:lang w:eastAsia="en-US"/>
    </w:rPr>
  </w:style>
  <w:style w:type="paragraph" w:customStyle="1" w:styleId="83D270994B0C44399252573CAE284D072">
    <w:name w:val="83D270994B0C44399252573CAE284D072"/>
    <w:rsid w:val="00A75C0D"/>
    <w:pPr>
      <w:spacing w:after="0" w:line="240" w:lineRule="auto"/>
    </w:pPr>
    <w:rPr>
      <w:rFonts w:ascii="Calibri" w:eastAsia="Times New Roman" w:hAnsi="Calibri" w:cs="Times New Roman"/>
      <w:sz w:val="24"/>
      <w:szCs w:val="24"/>
      <w:lang w:eastAsia="en-US"/>
    </w:rPr>
  </w:style>
  <w:style w:type="paragraph" w:customStyle="1" w:styleId="4134C0D963C543BD930D70457E3C4EBF2">
    <w:name w:val="4134C0D963C543BD930D70457E3C4EBF2"/>
    <w:rsid w:val="00A75C0D"/>
    <w:pPr>
      <w:spacing w:after="0" w:line="240" w:lineRule="auto"/>
    </w:pPr>
    <w:rPr>
      <w:rFonts w:ascii="Calibri" w:eastAsia="Times New Roman" w:hAnsi="Calibri" w:cs="Times New Roman"/>
      <w:sz w:val="24"/>
      <w:szCs w:val="24"/>
      <w:lang w:eastAsia="en-US"/>
    </w:rPr>
  </w:style>
  <w:style w:type="paragraph" w:customStyle="1" w:styleId="4A06FE0AD104446C962B972868B0714B2">
    <w:name w:val="4A06FE0AD104446C962B972868B0714B2"/>
    <w:rsid w:val="00A75C0D"/>
    <w:pPr>
      <w:spacing w:after="0" w:line="240" w:lineRule="auto"/>
    </w:pPr>
    <w:rPr>
      <w:rFonts w:ascii="Calibri" w:eastAsia="Times New Roman" w:hAnsi="Calibri" w:cs="Times New Roman"/>
      <w:sz w:val="24"/>
      <w:szCs w:val="24"/>
      <w:lang w:eastAsia="en-US"/>
    </w:rPr>
  </w:style>
  <w:style w:type="paragraph" w:customStyle="1" w:styleId="9B343A0B3CD543C89853ED07BAF160F42">
    <w:name w:val="9B343A0B3CD543C89853ED07BAF160F42"/>
    <w:rsid w:val="00A75C0D"/>
    <w:pPr>
      <w:spacing w:after="0" w:line="240" w:lineRule="auto"/>
    </w:pPr>
    <w:rPr>
      <w:rFonts w:ascii="Calibri" w:eastAsia="Times New Roman" w:hAnsi="Calibri" w:cs="Times New Roman"/>
      <w:sz w:val="24"/>
      <w:szCs w:val="24"/>
      <w:lang w:eastAsia="en-US"/>
    </w:rPr>
  </w:style>
  <w:style w:type="paragraph" w:customStyle="1" w:styleId="34BE00071DC8452F95F7C466AADF27842">
    <w:name w:val="34BE00071DC8452F95F7C466AADF27842"/>
    <w:rsid w:val="00A75C0D"/>
    <w:pPr>
      <w:spacing w:after="0" w:line="240" w:lineRule="auto"/>
    </w:pPr>
    <w:rPr>
      <w:rFonts w:ascii="Calibri" w:eastAsia="Times New Roman" w:hAnsi="Calibri" w:cs="Times New Roman"/>
      <w:sz w:val="24"/>
      <w:szCs w:val="24"/>
      <w:lang w:eastAsia="en-US"/>
    </w:rPr>
  </w:style>
  <w:style w:type="paragraph" w:customStyle="1" w:styleId="FFE68E69B1CF461C9525323ABD618F422">
    <w:name w:val="FFE68E69B1CF461C9525323ABD618F422"/>
    <w:rsid w:val="00A75C0D"/>
    <w:pPr>
      <w:spacing w:after="0" w:line="240" w:lineRule="auto"/>
    </w:pPr>
    <w:rPr>
      <w:rFonts w:ascii="Calibri" w:eastAsia="Times New Roman" w:hAnsi="Calibri" w:cs="Times New Roman"/>
      <w:sz w:val="24"/>
      <w:szCs w:val="24"/>
      <w:lang w:eastAsia="en-US"/>
    </w:rPr>
  </w:style>
  <w:style w:type="paragraph" w:customStyle="1" w:styleId="A329B57F34C14E5A9AE0CD7699D967212">
    <w:name w:val="A329B57F34C14E5A9AE0CD7699D967212"/>
    <w:rsid w:val="00A75C0D"/>
    <w:pPr>
      <w:spacing w:after="0" w:line="240" w:lineRule="auto"/>
    </w:pPr>
    <w:rPr>
      <w:rFonts w:ascii="Calibri" w:eastAsia="Times New Roman" w:hAnsi="Calibri" w:cs="Times New Roman"/>
      <w:sz w:val="24"/>
      <w:szCs w:val="24"/>
      <w:lang w:eastAsia="en-US"/>
    </w:rPr>
  </w:style>
  <w:style w:type="paragraph" w:customStyle="1" w:styleId="682B47C2298A48ECBDB13BBF629CBAC12">
    <w:name w:val="682B47C2298A48ECBDB13BBF629CBAC12"/>
    <w:rsid w:val="00A75C0D"/>
    <w:pPr>
      <w:spacing w:after="0" w:line="240" w:lineRule="auto"/>
    </w:pPr>
    <w:rPr>
      <w:rFonts w:ascii="Calibri" w:eastAsia="Times New Roman" w:hAnsi="Calibri" w:cs="Times New Roman"/>
      <w:sz w:val="24"/>
      <w:szCs w:val="24"/>
      <w:lang w:eastAsia="en-US"/>
    </w:rPr>
  </w:style>
  <w:style w:type="paragraph" w:customStyle="1" w:styleId="56109A0359044E6BAA01E2A83731724B2">
    <w:name w:val="56109A0359044E6BAA01E2A83731724B2"/>
    <w:rsid w:val="00A75C0D"/>
    <w:pPr>
      <w:spacing w:after="0" w:line="240" w:lineRule="auto"/>
    </w:pPr>
    <w:rPr>
      <w:rFonts w:ascii="Calibri" w:eastAsia="Times New Roman" w:hAnsi="Calibri" w:cs="Times New Roman"/>
      <w:sz w:val="24"/>
      <w:szCs w:val="24"/>
      <w:lang w:eastAsia="en-US"/>
    </w:rPr>
  </w:style>
  <w:style w:type="paragraph" w:customStyle="1" w:styleId="5A978766DE834F19B945E684960D48782">
    <w:name w:val="5A978766DE834F19B945E684960D48782"/>
    <w:rsid w:val="00A75C0D"/>
    <w:pPr>
      <w:spacing w:after="0" w:line="240" w:lineRule="auto"/>
    </w:pPr>
    <w:rPr>
      <w:rFonts w:ascii="Calibri" w:eastAsia="Times New Roman" w:hAnsi="Calibri" w:cs="Times New Roman"/>
      <w:sz w:val="24"/>
      <w:szCs w:val="24"/>
      <w:lang w:eastAsia="en-US"/>
    </w:rPr>
  </w:style>
  <w:style w:type="paragraph" w:customStyle="1" w:styleId="238F1600EC2648F684074921FA37E1C42">
    <w:name w:val="238F1600EC2648F684074921FA37E1C42"/>
    <w:rsid w:val="00A75C0D"/>
    <w:pPr>
      <w:spacing w:after="0" w:line="240" w:lineRule="auto"/>
    </w:pPr>
    <w:rPr>
      <w:rFonts w:ascii="Calibri" w:eastAsia="Times New Roman" w:hAnsi="Calibri" w:cs="Times New Roman"/>
      <w:sz w:val="24"/>
      <w:szCs w:val="24"/>
      <w:lang w:eastAsia="en-US"/>
    </w:rPr>
  </w:style>
  <w:style w:type="paragraph" w:customStyle="1" w:styleId="9F8AA60C09324A26990843A263500F8E2">
    <w:name w:val="9F8AA60C09324A26990843A263500F8E2"/>
    <w:rsid w:val="00A75C0D"/>
    <w:pPr>
      <w:spacing w:after="0" w:line="240" w:lineRule="auto"/>
    </w:pPr>
    <w:rPr>
      <w:rFonts w:ascii="Calibri" w:eastAsia="Times New Roman" w:hAnsi="Calibri" w:cs="Times New Roman"/>
      <w:sz w:val="24"/>
      <w:szCs w:val="24"/>
      <w:lang w:eastAsia="en-US"/>
    </w:rPr>
  </w:style>
  <w:style w:type="paragraph" w:customStyle="1" w:styleId="B5D4F206AFB4404E8043E841B76AFF712">
    <w:name w:val="B5D4F206AFB4404E8043E841B76AFF712"/>
    <w:rsid w:val="00A75C0D"/>
    <w:pPr>
      <w:spacing w:after="0" w:line="240" w:lineRule="auto"/>
    </w:pPr>
    <w:rPr>
      <w:rFonts w:ascii="Calibri" w:eastAsia="Times New Roman" w:hAnsi="Calibri" w:cs="Times New Roman"/>
      <w:sz w:val="24"/>
      <w:szCs w:val="24"/>
      <w:lang w:eastAsia="en-US"/>
    </w:rPr>
  </w:style>
  <w:style w:type="paragraph" w:customStyle="1" w:styleId="14C2833A50DB440FA2914F7111657B592">
    <w:name w:val="14C2833A50DB440FA2914F7111657B592"/>
    <w:rsid w:val="00A75C0D"/>
    <w:pPr>
      <w:spacing w:after="0" w:line="240" w:lineRule="auto"/>
    </w:pPr>
    <w:rPr>
      <w:rFonts w:ascii="Calibri" w:eastAsia="Times New Roman" w:hAnsi="Calibri" w:cs="Times New Roman"/>
      <w:sz w:val="24"/>
      <w:szCs w:val="24"/>
      <w:lang w:eastAsia="en-US"/>
    </w:rPr>
  </w:style>
  <w:style w:type="paragraph" w:customStyle="1" w:styleId="26F0FBD8F49B4BA89856A2E124F701B52">
    <w:name w:val="26F0FBD8F49B4BA89856A2E124F701B52"/>
    <w:rsid w:val="00A75C0D"/>
    <w:pPr>
      <w:spacing w:after="0" w:line="240" w:lineRule="auto"/>
    </w:pPr>
    <w:rPr>
      <w:rFonts w:ascii="Calibri" w:eastAsia="Times New Roman" w:hAnsi="Calibri" w:cs="Times New Roman"/>
      <w:sz w:val="24"/>
      <w:szCs w:val="24"/>
      <w:lang w:eastAsia="en-US"/>
    </w:rPr>
  </w:style>
  <w:style w:type="paragraph" w:customStyle="1" w:styleId="C7E7CE8E993F4B82A7E550C8167DC1202">
    <w:name w:val="C7E7CE8E993F4B82A7E550C8167DC1202"/>
    <w:rsid w:val="00A75C0D"/>
    <w:pPr>
      <w:spacing w:after="0" w:line="240" w:lineRule="auto"/>
    </w:pPr>
    <w:rPr>
      <w:rFonts w:ascii="Calibri" w:eastAsia="Times New Roman" w:hAnsi="Calibri" w:cs="Times New Roman"/>
      <w:sz w:val="24"/>
      <w:szCs w:val="24"/>
      <w:lang w:eastAsia="en-US"/>
    </w:rPr>
  </w:style>
  <w:style w:type="paragraph" w:customStyle="1" w:styleId="1A056DCF6CC0473DAA4097413B9F547C2">
    <w:name w:val="1A056DCF6CC0473DAA4097413B9F547C2"/>
    <w:rsid w:val="00A75C0D"/>
    <w:pPr>
      <w:spacing w:after="0" w:line="240" w:lineRule="auto"/>
    </w:pPr>
    <w:rPr>
      <w:rFonts w:ascii="Calibri" w:eastAsia="Times New Roman" w:hAnsi="Calibri" w:cs="Times New Roman"/>
      <w:sz w:val="24"/>
      <w:szCs w:val="24"/>
      <w:lang w:eastAsia="en-US"/>
    </w:rPr>
  </w:style>
  <w:style w:type="paragraph" w:customStyle="1" w:styleId="3D34F2879A144B6E876480E21C55D4112">
    <w:name w:val="3D34F2879A144B6E876480E21C55D4112"/>
    <w:rsid w:val="00A75C0D"/>
    <w:pPr>
      <w:spacing w:after="0" w:line="240" w:lineRule="auto"/>
    </w:pPr>
    <w:rPr>
      <w:rFonts w:ascii="Calibri" w:eastAsia="Times New Roman" w:hAnsi="Calibri" w:cs="Times New Roman"/>
      <w:sz w:val="24"/>
      <w:szCs w:val="24"/>
      <w:lang w:eastAsia="en-US"/>
    </w:rPr>
  </w:style>
  <w:style w:type="paragraph" w:customStyle="1" w:styleId="9BDE0F41DC154FDD8E08E1226471B7932">
    <w:name w:val="9BDE0F41DC154FDD8E08E1226471B7932"/>
    <w:rsid w:val="00A75C0D"/>
    <w:pPr>
      <w:spacing w:after="0" w:line="240" w:lineRule="auto"/>
    </w:pPr>
    <w:rPr>
      <w:rFonts w:ascii="Calibri" w:eastAsia="Times New Roman" w:hAnsi="Calibri" w:cs="Times New Roman"/>
      <w:sz w:val="24"/>
      <w:szCs w:val="24"/>
      <w:lang w:eastAsia="en-US"/>
    </w:rPr>
  </w:style>
  <w:style w:type="paragraph" w:customStyle="1" w:styleId="474AAB0A8946440F8B9B626051F77D6B2">
    <w:name w:val="474AAB0A8946440F8B9B626051F77D6B2"/>
    <w:rsid w:val="00A75C0D"/>
    <w:pPr>
      <w:spacing w:after="0" w:line="240" w:lineRule="auto"/>
    </w:pPr>
    <w:rPr>
      <w:rFonts w:ascii="Calibri" w:eastAsia="Times New Roman" w:hAnsi="Calibri" w:cs="Times New Roman"/>
      <w:sz w:val="24"/>
      <w:szCs w:val="24"/>
      <w:lang w:eastAsia="en-US"/>
    </w:rPr>
  </w:style>
  <w:style w:type="paragraph" w:customStyle="1" w:styleId="F8C176E8689D4ACF9E9E9BBE6D0FA72C2">
    <w:name w:val="F8C176E8689D4ACF9E9E9BBE6D0FA72C2"/>
    <w:rsid w:val="00A75C0D"/>
    <w:pPr>
      <w:spacing w:after="0" w:line="240" w:lineRule="auto"/>
    </w:pPr>
    <w:rPr>
      <w:rFonts w:ascii="Calibri" w:eastAsia="Times New Roman" w:hAnsi="Calibri" w:cs="Times New Roman"/>
      <w:sz w:val="24"/>
      <w:szCs w:val="24"/>
      <w:lang w:eastAsia="en-US"/>
    </w:rPr>
  </w:style>
  <w:style w:type="paragraph" w:customStyle="1" w:styleId="DC3A0777F0A94DBFBB96208CAB395E092">
    <w:name w:val="DC3A0777F0A94DBFBB96208CAB395E092"/>
    <w:rsid w:val="00A75C0D"/>
    <w:pPr>
      <w:spacing w:after="0" w:line="240" w:lineRule="auto"/>
    </w:pPr>
    <w:rPr>
      <w:rFonts w:ascii="Calibri" w:eastAsia="Times New Roman" w:hAnsi="Calibri" w:cs="Times New Roman"/>
      <w:sz w:val="24"/>
      <w:szCs w:val="24"/>
      <w:lang w:eastAsia="en-US"/>
    </w:rPr>
  </w:style>
  <w:style w:type="paragraph" w:customStyle="1" w:styleId="AA467A38E34D414F98FA49090DD627132">
    <w:name w:val="AA467A38E34D414F98FA49090DD627132"/>
    <w:rsid w:val="00A75C0D"/>
    <w:pPr>
      <w:spacing w:after="0" w:line="240" w:lineRule="auto"/>
    </w:pPr>
    <w:rPr>
      <w:rFonts w:ascii="Calibri" w:eastAsia="Times New Roman" w:hAnsi="Calibri" w:cs="Times New Roman"/>
      <w:sz w:val="24"/>
      <w:szCs w:val="24"/>
      <w:lang w:eastAsia="en-US"/>
    </w:rPr>
  </w:style>
  <w:style w:type="paragraph" w:customStyle="1" w:styleId="3D755C0B9BF94795B7D4531EFDCE6CA92">
    <w:name w:val="3D755C0B9BF94795B7D4531EFDCE6CA92"/>
    <w:rsid w:val="00A75C0D"/>
    <w:pPr>
      <w:spacing w:after="0" w:line="240" w:lineRule="auto"/>
    </w:pPr>
    <w:rPr>
      <w:rFonts w:ascii="Calibri" w:eastAsia="Times New Roman" w:hAnsi="Calibri" w:cs="Times New Roman"/>
      <w:sz w:val="24"/>
      <w:szCs w:val="24"/>
      <w:lang w:eastAsia="en-US"/>
    </w:rPr>
  </w:style>
  <w:style w:type="paragraph" w:customStyle="1" w:styleId="13D6B2AEFE044DAC828111138C421C952">
    <w:name w:val="13D6B2AEFE044DAC828111138C421C952"/>
    <w:rsid w:val="00A75C0D"/>
    <w:pPr>
      <w:spacing w:after="0" w:line="240" w:lineRule="auto"/>
    </w:pPr>
    <w:rPr>
      <w:rFonts w:ascii="Calibri" w:eastAsia="Times New Roman" w:hAnsi="Calibri" w:cs="Times New Roman"/>
      <w:sz w:val="24"/>
      <w:szCs w:val="24"/>
      <w:lang w:eastAsia="en-US"/>
    </w:rPr>
  </w:style>
  <w:style w:type="paragraph" w:customStyle="1" w:styleId="64632785D9304A1A8D720849E2F8A3BD2">
    <w:name w:val="64632785D9304A1A8D720849E2F8A3BD2"/>
    <w:rsid w:val="00A75C0D"/>
    <w:pPr>
      <w:spacing w:after="0" w:line="240" w:lineRule="auto"/>
    </w:pPr>
    <w:rPr>
      <w:rFonts w:ascii="Calibri" w:eastAsia="Times New Roman" w:hAnsi="Calibri" w:cs="Times New Roman"/>
      <w:sz w:val="24"/>
      <w:szCs w:val="24"/>
      <w:lang w:eastAsia="en-US"/>
    </w:rPr>
  </w:style>
  <w:style w:type="paragraph" w:customStyle="1" w:styleId="1D4A94D11E1E4C3EB9FBCB0C565B51272">
    <w:name w:val="1D4A94D11E1E4C3EB9FBCB0C565B51272"/>
    <w:rsid w:val="00A75C0D"/>
    <w:pPr>
      <w:spacing w:after="0" w:line="240" w:lineRule="auto"/>
    </w:pPr>
    <w:rPr>
      <w:rFonts w:ascii="Calibri" w:eastAsia="Times New Roman" w:hAnsi="Calibri" w:cs="Times New Roman"/>
      <w:sz w:val="24"/>
      <w:szCs w:val="24"/>
      <w:lang w:eastAsia="en-US"/>
    </w:rPr>
  </w:style>
  <w:style w:type="paragraph" w:customStyle="1" w:styleId="28652F723F7D424CA2D7B59D3EA0DF512">
    <w:name w:val="28652F723F7D424CA2D7B59D3EA0DF512"/>
    <w:rsid w:val="00A75C0D"/>
    <w:pPr>
      <w:spacing w:after="0" w:line="240" w:lineRule="auto"/>
    </w:pPr>
    <w:rPr>
      <w:rFonts w:ascii="Calibri" w:eastAsia="Times New Roman" w:hAnsi="Calibri" w:cs="Times New Roman"/>
      <w:sz w:val="24"/>
      <w:szCs w:val="24"/>
      <w:lang w:eastAsia="en-US"/>
    </w:rPr>
  </w:style>
  <w:style w:type="paragraph" w:customStyle="1" w:styleId="70AB2865E7C145A99A1C81734D84C26E2">
    <w:name w:val="70AB2865E7C145A99A1C81734D84C26E2"/>
    <w:rsid w:val="00A75C0D"/>
    <w:pPr>
      <w:spacing w:after="0" w:line="240" w:lineRule="auto"/>
    </w:pPr>
    <w:rPr>
      <w:rFonts w:ascii="Calibri" w:eastAsia="Times New Roman" w:hAnsi="Calibri" w:cs="Times New Roman"/>
      <w:sz w:val="24"/>
      <w:szCs w:val="24"/>
      <w:lang w:eastAsia="en-US"/>
    </w:rPr>
  </w:style>
  <w:style w:type="paragraph" w:customStyle="1" w:styleId="7EFE835176DF4288834938BDE310A4142">
    <w:name w:val="7EFE835176DF4288834938BDE310A4142"/>
    <w:rsid w:val="00A75C0D"/>
    <w:pPr>
      <w:spacing w:after="0" w:line="240" w:lineRule="auto"/>
    </w:pPr>
    <w:rPr>
      <w:rFonts w:ascii="Calibri" w:eastAsia="Times New Roman" w:hAnsi="Calibri" w:cs="Times New Roman"/>
      <w:sz w:val="24"/>
      <w:szCs w:val="24"/>
      <w:lang w:eastAsia="en-US"/>
    </w:rPr>
  </w:style>
  <w:style w:type="paragraph" w:customStyle="1" w:styleId="88194ECC5D7242C5974BB7D2BFDE6C1B2">
    <w:name w:val="88194ECC5D7242C5974BB7D2BFDE6C1B2"/>
    <w:rsid w:val="00A75C0D"/>
    <w:pPr>
      <w:spacing w:after="0" w:line="240" w:lineRule="auto"/>
    </w:pPr>
    <w:rPr>
      <w:rFonts w:ascii="Calibri" w:eastAsia="Times New Roman" w:hAnsi="Calibri" w:cs="Times New Roman"/>
      <w:sz w:val="24"/>
      <w:szCs w:val="24"/>
      <w:lang w:eastAsia="en-US"/>
    </w:rPr>
  </w:style>
  <w:style w:type="paragraph" w:customStyle="1" w:styleId="2CEFB379474A4DFE9C8C20F9A23044102">
    <w:name w:val="2CEFB379474A4DFE9C8C20F9A23044102"/>
    <w:rsid w:val="00A75C0D"/>
    <w:pPr>
      <w:spacing w:after="0" w:line="240" w:lineRule="auto"/>
    </w:pPr>
    <w:rPr>
      <w:rFonts w:ascii="Calibri" w:eastAsia="Times New Roman" w:hAnsi="Calibri" w:cs="Times New Roman"/>
      <w:sz w:val="24"/>
      <w:szCs w:val="24"/>
      <w:lang w:eastAsia="en-US"/>
    </w:rPr>
  </w:style>
  <w:style w:type="paragraph" w:customStyle="1" w:styleId="CBE664ED67BF4DB5AFDEB0F33853B2952">
    <w:name w:val="CBE664ED67BF4DB5AFDEB0F33853B2952"/>
    <w:rsid w:val="00A75C0D"/>
    <w:pPr>
      <w:spacing w:after="0" w:line="240" w:lineRule="auto"/>
    </w:pPr>
    <w:rPr>
      <w:rFonts w:ascii="Calibri" w:eastAsia="Times New Roman" w:hAnsi="Calibri" w:cs="Times New Roman"/>
      <w:sz w:val="24"/>
      <w:szCs w:val="24"/>
      <w:lang w:eastAsia="en-US"/>
    </w:rPr>
  </w:style>
  <w:style w:type="paragraph" w:customStyle="1" w:styleId="4A3F91593E2D4645B2EC8976C20A1D0C2">
    <w:name w:val="4A3F91593E2D4645B2EC8976C20A1D0C2"/>
    <w:rsid w:val="00A75C0D"/>
    <w:pPr>
      <w:spacing w:after="0" w:line="240" w:lineRule="auto"/>
    </w:pPr>
    <w:rPr>
      <w:rFonts w:ascii="Calibri" w:eastAsia="Times New Roman" w:hAnsi="Calibri" w:cs="Times New Roman"/>
      <w:sz w:val="24"/>
      <w:szCs w:val="24"/>
      <w:lang w:eastAsia="en-US"/>
    </w:rPr>
  </w:style>
  <w:style w:type="paragraph" w:customStyle="1" w:styleId="B4556BD32E9C46CAB57847D7E8A032BB2">
    <w:name w:val="B4556BD32E9C46CAB57847D7E8A032BB2"/>
    <w:rsid w:val="00A75C0D"/>
    <w:pPr>
      <w:spacing w:after="0" w:line="240" w:lineRule="auto"/>
    </w:pPr>
    <w:rPr>
      <w:rFonts w:ascii="Calibri" w:eastAsia="Times New Roman" w:hAnsi="Calibri" w:cs="Times New Roman"/>
      <w:sz w:val="24"/>
      <w:szCs w:val="24"/>
      <w:lang w:eastAsia="en-US"/>
    </w:rPr>
  </w:style>
  <w:style w:type="paragraph" w:customStyle="1" w:styleId="9EF37F578BC049BAA1CE1A1BAF04F8AB2">
    <w:name w:val="9EF37F578BC049BAA1CE1A1BAF04F8AB2"/>
    <w:rsid w:val="00A75C0D"/>
    <w:pPr>
      <w:spacing w:after="0" w:line="240" w:lineRule="auto"/>
    </w:pPr>
    <w:rPr>
      <w:rFonts w:ascii="Calibri" w:eastAsia="Times New Roman" w:hAnsi="Calibri" w:cs="Times New Roman"/>
      <w:sz w:val="24"/>
      <w:szCs w:val="24"/>
      <w:lang w:eastAsia="en-US"/>
    </w:rPr>
  </w:style>
  <w:style w:type="paragraph" w:customStyle="1" w:styleId="25DC511D9CAE435E80A46E4D727FBF782">
    <w:name w:val="25DC511D9CAE435E80A46E4D727FBF782"/>
    <w:rsid w:val="00A75C0D"/>
    <w:pPr>
      <w:spacing w:after="0" w:line="240" w:lineRule="auto"/>
    </w:pPr>
    <w:rPr>
      <w:rFonts w:ascii="Calibri" w:eastAsia="Times New Roman" w:hAnsi="Calibri" w:cs="Times New Roman"/>
      <w:sz w:val="24"/>
      <w:szCs w:val="24"/>
      <w:lang w:eastAsia="en-US"/>
    </w:rPr>
  </w:style>
  <w:style w:type="paragraph" w:customStyle="1" w:styleId="F8F8532110A347D79D7BF0945C1EADAA2">
    <w:name w:val="F8F8532110A347D79D7BF0945C1EADAA2"/>
    <w:rsid w:val="00A75C0D"/>
    <w:pPr>
      <w:spacing w:after="0" w:line="240" w:lineRule="auto"/>
    </w:pPr>
    <w:rPr>
      <w:rFonts w:ascii="Calibri" w:eastAsia="Times New Roman" w:hAnsi="Calibri" w:cs="Times New Roman"/>
      <w:sz w:val="24"/>
      <w:szCs w:val="24"/>
      <w:lang w:eastAsia="en-US"/>
    </w:rPr>
  </w:style>
  <w:style w:type="paragraph" w:customStyle="1" w:styleId="636403CDEC1B4D2CBB3BDCE78F71D91F2">
    <w:name w:val="636403CDEC1B4D2CBB3BDCE78F71D91F2"/>
    <w:rsid w:val="00A75C0D"/>
    <w:pPr>
      <w:spacing w:after="0" w:line="240" w:lineRule="auto"/>
    </w:pPr>
    <w:rPr>
      <w:rFonts w:ascii="Calibri" w:eastAsia="Times New Roman" w:hAnsi="Calibri" w:cs="Times New Roman"/>
      <w:sz w:val="24"/>
      <w:szCs w:val="24"/>
      <w:lang w:eastAsia="en-US"/>
    </w:rPr>
  </w:style>
  <w:style w:type="paragraph" w:customStyle="1" w:styleId="E2C56AE8FDFC44E08DF1CA0D716D81D52">
    <w:name w:val="E2C56AE8FDFC44E08DF1CA0D716D81D52"/>
    <w:rsid w:val="00A75C0D"/>
    <w:pPr>
      <w:spacing w:after="0" w:line="240" w:lineRule="auto"/>
    </w:pPr>
    <w:rPr>
      <w:rFonts w:ascii="Calibri" w:eastAsia="Times New Roman" w:hAnsi="Calibri" w:cs="Times New Roman"/>
      <w:sz w:val="24"/>
      <w:szCs w:val="24"/>
      <w:lang w:eastAsia="en-US"/>
    </w:rPr>
  </w:style>
  <w:style w:type="paragraph" w:customStyle="1" w:styleId="82A32B3D34D74FF7BBD5D9BDB105043B2">
    <w:name w:val="82A32B3D34D74FF7BBD5D9BDB105043B2"/>
    <w:rsid w:val="00A75C0D"/>
    <w:pPr>
      <w:spacing w:after="0" w:line="240" w:lineRule="auto"/>
    </w:pPr>
    <w:rPr>
      <w:rFonts w:ascii="Calibri" w:eastAsia="Times New Roman" w:hAnsi="Calibri" w:cs="Times New Roman"/>
      <w:sz w:val="24"/>
      <w:szCs w:val="24"/>
      <w:lang w:eastAsia="en-US"/>
    </w:rPr>
  </w:style>
  <w:style w:type="paragraph" w:customStyle="1" w:styleId="BCC56C0D207B41139460B383A3D0EEBC2">
    <w:name w:val="BCC56C0D207B41139460B383A3D0EEBC2"/>
    <w:rsid w:val="00A75C0D"/>
    <w:pPr>
      <w:spacing w:after="0" w:line="240" w:lineRule="auto"/>
    </w:pPr>
    <w:rPr>
      <w:rFonts w:ascii="Calibri" w:eastAsia="Times New Roman" w:hAnsi="Calibri" w:cs="Times New Roman"/>
      <w:sz w:val="24"/>
      <w:szCs w:val="24"/>
      <w:lang w:eastAsia="en-US"/>
    </w:rPr>
  </w:style>
  <w:style w:type="paragraph" w:customStyle="1" w:styleId="77139EF12A7F4A8DA916AC4B59C57BDF2">
    <w:name w:val="77139EF12A7F4A8DA916AC4B59C57BDF2"/>
    <w:rsid w:val="00A75C0D"/>
    <w:pPr>
      <w:spacing w:after="0" w:line="240" w:lineRule="auto"/>
    </w:pPr>
    <w:rPr>
      <w:rFonts w:ascii="Calibri" w:eastAsia="Times New Roman" w:hAnsi="Calibri" w:cs="Times New Roman"/>
      <w:sz w:val="24"/>
      <w:szCs w:val="24"/>
      <w:lang w:eastAsia="en-US"/>
    </w:rPr>
  </w:style>
  <w:style w:type="paragraph" w:customStyle="1" w:styleId="594EED72A2F54BC69B3776E4DD83226A2">
    <w:name w:val="594EED72A2F54BC69B3776E4DD83226A2"/>
    <w:rsid w:val="00A75C0D"/>
    <w:pPr>
      <w:spacing w:after="0" w:line="240" w:lineRule="auto"/>
    </w:pPr>
    <w:rPr>
      <w:rFonts w:ascii="Calibri" w:eastAsia="Times New Roman" w:hAnsi="Calibri" w:cs="Times New Roman"/>
      <w:sz w:val="24"/>
      <w:szCs w:val="24"/>
      <w:lang w:eastAsia="en-US"/>
    </w:rPr>
  </w:style>
  <w:style w:type="paragraph" w:customStyle="1" w:styleId="5FAD2103520B4B018BD68DA97AAF6B742">
    <w:name w:val="5FAD2103520B4B018BD68DA97AAF6B742"/>
    <w:rsid w:val="00A75C0D"/>
    <w:pPr>
      <w:spacing w:after="0" w:line="240" w:lineRule="auto"/>
    </w:pPr>
    <w:rPr>
      <w:rFonts w:ascii="Calibri" w:eastAsia="Times New Roman" w:hAnsi="Calibri" w:cs="Times New Roman"/>
      <w:sz w:val="24"/>
      <w:szCs w:val="24"/>
      <w:lang w:eastAsia="en-US"/>
    </w:rPr>
  </w:style>
  <w:style w:type="paragraph" w:customStyle="1" w:styleId="07DBAE0618024AA2B8123D8671D0CC9B2">
    <w:name w:val="07DBAE0618024AA2B8123D8671D0CC9B2"/>
    <w:rsid w:val="00A75C0D"/>
    <w:pPr>
      <w:spacing w:after="0" w:line="240" w:lineRule="auto"/>
    </w:pPr>
    <w:rPr>
      <w:rFonts w:ascii="Calibri" w:eastAsia="Times New Roman" w:hAnsi="Calibri" w:cs="Times New Roman"/>
      <w:sz w:val="24"/>
      <w:szCs w:val="24"/>
      <w:lang w:eastAsia="en-US"/>
    </w:rPr>
  </w:style>
  <w:style w:type="paragraph" w:customStyle="1" w:styleId="60F2B20F2B434B40B2B9C3F545CDB6D42">
    <w:name w:val="60F2B20F2B434B40B2B9C3F545CDB6D42"/>
    <w:rsid w:val="00A75C0D"/>
    <w:pPr>
      <w:spacing w:after="0" w:line="240" w:lineRule="auto"/>
    </w:pPr>
    <w:rPr>
      <w:rFonts w:ascii="Calibri" w:eastAsia="Times New Roman" w:hAnsi="Calibri" w:cs="Times New Roman"/>
      <w:sz w:val="24"/>
      <w:szCs w:val="24"/>
      <w:lang w:eastAsia="en-US"/>
    </w:rPr>
  </w:style>
  <w:style w:type="paragraph" w:customStyle="1" w:styleId="651C4DEA4B41498883CD53DB2E4DDBDF2">
    <w:name w:val="651C4DEA4B41498883CD53DB2E4DDBDF2"/>
    <w:rsid w:val="00A75C0D"/>
    <w:pPr>
      <w:spacing w:after="0" w:line="240" w:lineRule="auto"/>
    </w:pPr>
    <w:rPr>
      <w:rFonts w:ascii="Calibri" w:eastAsia="Times New Roman" w:hAnsi="Calibri" w:cs="Times New Roman"/>
      <w:sz w:val="24"/>
      <w:szCs w:val="24"/>
      <w:lang w:eastAsia="en-US"/>
    </w:rPr>
  </w:style>
  <w:style w:type="paragraph" w:customStyle="1" w:styleId="13F9BDBC46AE460E8BD1073D98CA9E6D2">
    <w:name w:val="13F9BDBC46AE460E8BD1073D98CA9E6D2"/>
    <w:rsid w:val="00A75C0D"/>
    <w:pPr>
      <w:spacing w:after="0" w:line="240" w:lineRule="auto"/>
    </w:pPr>
    <w:rPr>
      <w:rFonts w:ascii="Calibri" w:eastAsia="Times New Roman" w:hAnsi="Calibri" w:cs="Times New Roman"/>
      <w:sz w:val="24"/>
      <w:szCs w:val="24"/>
      <w:lang w:eastAsia="en-US"/>
    </w:rPr>
  </w:style>
  <w:style w:type="paragraph" w:customStyle="1" w:styleId="160B288B1F624964817C853AC0B632CB2">
    <w:name w:val="160B288B1F624964817C853AC0B632CB2"/>
    <w:rsid w:val="00A75C0D"/>
    <w:pPr>
      <w:spacing w:after="0" w:line="240" w:lineRule="auto"/>
    </w:pPr>
    <w:rPr>
      <w:rFonts w:ascii="Calibri" w:eastAsia="Times New Roman" w:hAnsi="Calibri" w:cs="Times New Roman"/>
      <w:sz w:val="24"/>
      <w:szCs w:val="24"/>
      <w:lang w:eastAsia="en-US"/>
    </w:rPr>
  </w:style>
  <w:style w:type="paragraph" w:customStyle="1" w:styleId="9B249A9121FC4AD6BE662CE40B16EC292">
    <w:name w:val="9B249A9121FC4AD6BE662CE40B16EC292"/>
    <w:rsid w:val="00A75C0D"/>
    <w:pPr>
      <w:spacing w:after="0" w:line="240" w:lineRule="auto"/>
    </w:pPr>
    <w:rPr>
      <w:rFonts w:ascii="Calibri" w:eastAsia="Times New Roman" w:hAnsi="Calibri" w:cs="Times New Roman"/>
      <w:sz w:val="24"/>
      <w:szCs w:val="24"/>
      <w:lang w:eastAsia="en-US"/>
    </w:rPr>
  </w:style>
  <w:style w:type="paragraph" w:customStyle="1" w:styleId="96AEB240926D4F7094B8E9F73124FEF0">
    <w:name w:val="96AEB240926D4F7094B8E9F73124FEF0"/>
    <w:rsid w:val="00A818AA"/>
  </w:style>
  <w:style w:type="paragraph" w:customStyle="1" w:styleId="C441CA1EAB144B199A1A000DA617329F">
    <w:name w:val="C441CA1EAB144B199A1A000DA617329F"/>
    <w:rsid w:val="00A818AA"/>
  </w:style>
  <w:style w:type="paragraph" w:customStyle="1" w:styleId="29BDAA58D4A84CC5B906547D0F263091">
    <w:name w:val="29BDAA58D4A84CC5B906547D0F263091"/>
    <w:rsid w:val="00A818AA"/>
  </w:style>
  <w:style w:type="paragraph" w:customStyle="1" w:styleId="A0C26CBF72FA47D7967B9E114A91B6682">
    <w:name w:val="A0C26CBF72FA47D7967B9E114A91B6682"/>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AD23B2F2D59342D394B8DC10FD1E5A823">
    <w:name w:val="AD23B2F2D59342D394B8DC10FD1E5A82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611B693B0FBB411080DC3BDAE12D87373">
    <w:name w:val="611B693B0FBB411080DC3BDAE12D8737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DC0001FB794D4BA18763F9CCD4AE8ADD3">
    <w:name w:val="DC0001FB794D4BA18763F9CCD4AE8ADD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D0264A53AB8547FBA1492A754E55117D3">
    <w:name w:val="D0264A53AB8547FBA1492A754E55117D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C84E53750C5B4886AC91D89FA0845AAF3">
    <w:name w:val="C84E53750C5B4886AC91D89FA0845AAF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775B9F44B8264472AA279B85FFF3B4FB3">
    <w:name w:val="775B9F44B8264472AA279B85FFF3B4FB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926B1AE480ED4257B8E7DAE8E1956B853">
    <w:name w:val="926B1AE480ED4257B8E7DAE8E1956B853"/>
    <w:rsid w:val="00A818AA"/>
    <w:pPr>
      <w:spacing w:after="0" w:line="240" w:lineRule="auto"/>
    </w:pPr>
    <w:rPr>
      <w:rFonts w:ascii="Calibri" w:eastAsia="Times New Roman" w:hAnsi="Calibri" w:cs="Times New Roman"/>
      <w:sz w:val="24"/>
      <w:szCs w:val="24"/>
      <w:lang w:eastAsia="en-US"/>
    </w:rPr>
  </w:style>
  <w:style w:type="paragraph" w:customStyle="1" w:styleId="F35ABAE872064B53AAAD39816845438E3">
    <w:name w:val="F35ABAE872064B53AAAD39816845438E3"/>
    <w:rsid w:val="00A818AA"/>
    <w:pPr>
      <w:spacing w:after="0" w:line="240" w:lineRule="auto"/>
    </w:pPr>
    <w:rPr>
      <w:rFonts w:ascii="Calibri" w:eastAsia="Times New Roman" w:hAnsi="Calibri" w:cs="Times New Roman"/>
      <w:sz w:val="24"/>
      <w:szCs w:val="24"/>
      <w:lang w:eastAsia="en-US"/>
    </w:rPr>
  </w:style>
  <w:style w:type="paragraph" w:customStyle="1" w:styleId="4E7A977599FF48859ACA3A4CC2810B593">
    <w:name w:val="4E7A977599FF48859ACA3A4CC2810B59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C90B59E054174F848D4F7B6BD12DCEBB3">
    <w:name w:val="C90B59E054174F848D4F7B6BD12DCEBB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DE72F22AAA47488FB5FD1BE7420DEE843">
    <w:name w:val="DE72F22AAA47488FB5FD1BE7420DEE843"/>
    <w:rsid w:val="00A818AA"/>
    <w:pPr>
      <w:spacing w:after="0" w:line="240" w:lineRule="auto"/>
    </w:pPr>
    <w:rPr>
      <w:rFonts w:ascii="Calibri" w:eastAsia="Times New Roman" w:hAnsi="Calibri" w:cs="Times New Roman"/>
      <w:sz w:val="24"/>
      <w:szCs w:val="24"/>
      <w:lang w:eastAsia="en-US"/>
    </w:rPr>
  </w:style>
  <w:style w:type="paragraph" w:customStyle="1" w:styleId="33588C8540C34ECB9BDCDE030B3D92D93">
    <w:name w:val="33588C8540C34ECB9BDCDE030B3D92D93"/>
    <w:rsid w:val="00A818AA"/>
    <w:pPr>
      <w:spacing w:after="0" w:line="240" w:lineRule="auto"/>
    </w:pPr>
    <w:rPr>
      <w:rFonts w:ascii="Calibri" w:eastAsia="Times New Roman" w:hAnsi="Calibri" w:cs="Times New Roman"/>
      <w:sz w:val="24"/>
      <w:szCs w:val="24"/>
      <w:lang w:eastAsia="en-US"/>
    </w:rPr>
  </w:style>
  <w:style w:type="paragraph" w:customStyle="1" w:styleId="6B3CC06B9242416795B5C5AED2E9F4C53">
    <w:name w:val="6B3CC06B9242416795B5C5AED2E9F4C53"/>
    <w:rsid w:val="00A818AA"/>
    <w:pPr>
      <w:spacing w:after="0" w:line="240" w:lineRule="auto"/>
    </w:pPr>
    <w:rPr>
      <w:rFonts w:ascii="Calibri" w:eastAsia="Times New Roman" w:hAnsi="Calibri" w:cs="Times New Roman"/>
      <w:sz w:val="24"/>
      <w:szCs w:val="24"/>
      <w:lang w:eastAsia="en-US"/>
    </w:rPr>
  </w:style>
  <w:style w:type="paragraph" w:customStyle="1" w:styleId="0CC4C212DD1C4FA08FBEDBDEAC3D7DE23">
    <w:name w:val="0CC4C212DD1C4FA08FBEDBDEAC3D7DE23"/>
    <w:rsid w:val="00A818AA"/>
    <w:pPr>
      <w:spacing w:after="0" w:line="240" w:lineRule="auto"/>
    </w:pPr>
    <w:rPr>
      <w:rFonts w:ascii="Calibri" w:eastAsia="Times New Roman" w:hAnsi="Calibri" w:cs="Times New Roman"/>
      <w:sz w:val="24"/>
      <w:szCs w:val="24"/>
      <w:lang w:eastAsia="en-US"/>
    </w:rPr>
  </w:style>
  <w:style w:type="paragraph" w:customStyle="1" w:styleId="427FACAF740148D4AD1137610459DA723">
    <w:name w:val="427FACAF740148D4AD1137610459DA723"/>
    <w:rsid w:val="00A818AA"/>
    <w:pPr>
      <w:spacing w:after="0" w:line="240" w:lineRule="auto"/>
    </w:pPr>
    <w:rPr>
      <w:rFonts w:ascii="Calibri" w:eastAsia="Times New Roman" w:hAnsi="Calibri" w:cs="Times New Roman"/>
      <w:sz w:val="24"/>
      <w:szCs w:val="24"/>
      <w:lang w:eastAsia="en-US"/>
    </w:rPr>
  </w:style>
  <w:style w:type="paragraph" w:customStyle="1" w:styleId="99E4237DCFFD462A8EE09DF7AEA66C773">
    <w:name w:val="99E4237DCFFD462A8EE09DF7AEA66C773"/>
    <w:rsid w:val="00A818AA"/>
    <w:pPr>
      <w:spacing w:after="0" w:line="240" w:lineRule="auto"/>
    </w:pPr>
    <w:rPr>
      <w:rFonts w:ascii="Calibri" w:eastAsia="Times New Roman" w:hAnsi="Calibri" w:cs="Times New Roman"/>
      <w:sz w:val="24"/>
      <w:szCs w:val="24"/>
      <w:lang w:eastAsia="en-US"/>
    </w:rPr>
  </w:style>
  <w:style w:type="paragraph" w:customStyle="1" w:styleId="D13396F3412548578F2F8656FA6D23453">
    <w:name w:val="D13396F3412548578F2F8656FA6D23453"/>
    <w:rsid w:val="00A818AA"/>
    <w:pPr>
      <w:spacing w:after="0" w:line="240" w:lineRule="auto"/>
    </w:pPr>
    <w:rPr>
      <w:rFonts w:ascii="Calibri" w:eastAsia="Times New Roman" w:hAnsi="Calibri" w:cs="Times New Roman"/>
      <w:sz w:val="24"/>
      <w:szCs w:val="24"/>
      <w:lang w:eastAsia="en-US"/>
    </w:rPr>
  </w:style>
  <w:style w:type="paragraph" w:customStyle="1" w:styleId="025333C6D6CB4FB18DD3192FC25F4B333">
    <w:name w:val="025333C6D6CB4FB18DD3192FC25F4B333"/>
    <w:rsid w:val="00A818AA"/>
    <w:pPr>
      <w:spacing w:after="0" w:line="240" w:lineRule="auto"/>
    </w:pPr>
    <w:rPr>
      <w:rFonts w:ascii="Calibri" w:eastAsia="Times New Roman" w:hAnsi="Calibri" w:cs="Times New Roman"/>
      <w:sz w:val="24"/>
      <w:szCs w:val="24"/>
      <w:lang w:eastAsia="en-US"/>
    </w:rPr>
  </w:style>
  <w:style w:type="paragraph" w:customStyle="1" w:styleId="FE37592ACE7E47ACA97D815841C2A5CF3">
    <w:name w:val="FE37592ACE7E47ACA97D815841C2A5CF3"/>
    <w:rsid w:val="00A818AA"/>
    <w:pPr>
      <w:spacing w:after="0" w:line="240" w:lineRule="auto"/>
    </w:pPr>
    <w:rPr>
      <w:rFonts w:ascii="Calibri" w:eastAsia="Times New Roman" w:hAnsi="Calibri" w:cs="Times New Roman"/>
      <w:sz w:val="24"/>
      <w:szCs w:val="24"/>
      <w:lang w:eastAsia="en-US"/>
    </w:rPr>
  </w:style>
  <w:style w:type="paragraph" w:customStyle="1" w:styleId="3E5DA4D2F4BD4E72BADCC1DFBDFC86823">
    <w:name w:val="3E5DA4D2F4BD4E72BADCC1DFBDFC86823"/>
    <w:rsid w:val="00A818AA"/>
    <w:pPr>
      <w:spacing w:after="0" w:line="240" w:lineRule="auto"/>
    </w:pPr>
    <w:rPr>
      <w:rFonts w:ascii="Calibri" w:eastAsia="Times New Roman" w:hAnsi="Calibri" w:cs="Times New Roman"/>
      <w:sz w:val="24"/>
      <w:szCs w:val="24"/>
      <w:lang w:eastAsia="en-US"/>
    </w:rPr>
  </w:style>
  <w:style w:type="paragraph" w:customStyle="1" w:styleId="68E432F50C6E4E118F80E385613DE0FC3">
    <w:name w:val="68E432F50C6E4E118F80E385613DE0FC3"/>
    <w:rsid w:val="00A818AA"/>
    <w:pPr>
      <w:spacing w:after="0" w:line="240" w:lineRule="auto"/>
    </w:pPr>
    <w:rPr>
      <w:rFonts w:ascii="Calibri" w:eastAsia="Times New Roman" w:hAnsi="Calibri" w:cs="Times New Roman"/>
      <w:sz w:val="24"/>
      <w:szCs w:val="24"/>
      <w:lang w:eastAsia="en-US"/>
    </w:rPr>
  </w:style>
  <w:style w:type="paragraph" w:customStyle="1" w:styleId="5D134A36EC584B5EB9BD49CCB61774EF3">
    <w:name w:val="5D134A36EC584B5EB9BD49CCB61774EF3"/>
    <w:rsid w:val="00A818AA"/>
    <w:pPr>
      <w:spacing w:after="0" w:line="240" w:lineRule="auto"/>
    </w:pPr>
    <w:rPr>
      <w:rFonts w:ascii="Calibri" w:eastAsia="Times New Roman" w:hAnsi="Calibri" w:cs="Times New Roman"/>
      <w:sz w:val="24"/>
      <w:szCs w:val="24"/>
      <w:lang w:eastAsia="en-US"/>
    </w:rPr>
  </w:style>
  <w:style w:type="paragraph" w:customStyle="1" w:styleId="76C35956CD1C4958A26B5E0A553DFF203">
    <w:name w:val="76C35956CD1C4958A26B5E0A553DFF203"/>
    <w:rsid w:val="00A818AA"/>
    <w:pPr>
      <w:spacing w:after="0" w:line="240" w:lineRule="auto"/>
    </w:pPr>
    <w:rPr>
      <w:rFonts w:ascii="Calibri" w:eastAsia="Times New Roman" w:hAnsi="Calibri" w:cs="Times New Roman"/>
      <w:sz w:val="24"/>
      <w:szCs w:val="24"/>
      <w:lang w:eastAsia="en-US"/>
    </w:rPr>
  </w:style>
  <w:style w:type="paragraph" w:customStyle="1" w:styleId="96AEB240926D4F7094B8E9F73124FEF01">
    <w:name w:val="96AEB240926D4F7094B8E9F73124FEF01"/>
    <w:rsid w:val="00A818AA"/>
    <w:pPr>
      <w:spacing w:after="0" w:line="240" w:lineRule="auto"/>
    </w:pPr>
    <w:rPr>
      <w:rFonts w:ascii="Calibri" w:eastAsia="Times New Roman" w:hAnsi="Calibri" w:cs="Times New Roman"/>
      <w:sz w:val="24"/>
      <w:szCs w:val="24"/>
      <w:lang w:eastAsia="en-US"/>
    </w:rPr>
  </w:style>
  <w:style w:type="paragraph" w:customStyle="1" w:styleId="F1C45920E0624D3CAC54757C3DF22A113">
    <w:name w:val="F1C45920E0624D3CAC54757C3DF22A113"/>
    <w:rsid w:val="00A818AA"/>
    <w:pPr>
      <w:spacing w:after="0" w:line="240" w:lineRule="auto"/>
    </w:pPr>
    <w:rPr>
      <w:rFonts w:ascii="Calibri" w:eastAsia="Times New Roman" w:hAnsi="Calibri" w:cs="Times New Roman"/>
      <w:sz w:val="24"/>
      <w:szCs w:val="24"/>
      <w:lang w:eastAsia="en-US"/>
    </w:rPr>
  </w:style>
  <w:style w:type="paragraph" w:customStyle="1" w:styleId="6C7AF125642F40FC897F37086CB7079A3">
    <w:name w:val="6C7AF125642F40FC897F37086CB7079A3"/>
    <w:rsid w:val="00A818AA"/>
    <w:pPr>
      <w:spacing w:after="0" w:line="240" w:lineRule="auto"/>
    </w:pPr>
    <w:rPr>
      <w:rFonts w:ascii="Calibri" w:eastAsia="Times New Roman" w:hAnsi="Calibri" w:cs="Times New Roman"/>
      <w:sz w:val="24"/>
      <w:szCs w:val="24"/>
      <w:lang w:eastAsia="en-US"/>
    </w:rPr>
  </w:style>
  <w:style w:type="paragraph" w:customStyle="1" w:styleId="93424173AB9A423FA89BA9E0A9281E843">
    <w:name w:val="93424173AB9A423FA89BA9E0A9281E843"/>
    <w:rsid w:val="00A818AA"/>
    <w:pPr>
      <w:spacing w:after="0" w:line="240" w:lineRule="auto"/>
    </w:pPr>
    <w:rPr>
      <w:rFonts w:ascii="Calibri" w:eastAsia="Times New Roman" w:hAnsi="Calibri" w:cs="Times New Roman"/>
      <w:sz w:val="24"/>
      <w:szCs w:val="24"/>
      <w:lang w:eastAsia="en-US"/>
    </w:rPr>
  </w:style>
  <w:style w:type="paragraph" w:customStyle="1" w:styleId="9666816D1D894525B1F78BB969626E7A3">
    <w:name w:val="9666816D1D894525B1F78BB969626E7A3"/>
    <w:rsid w:val="00A818AA"/>
    <w:pPr>
      <w:spacing w:after="0" w:line="240" w:lineRule="auto"/>
    </w:pPr>
    <w:rPr>
      <w:rFonts w:ascii="Calibri" w:eastAsia="Times New Roman" w:hAnsi="Calibri" w:cs="Times New Roman"/>
      <w:sz w:val="24"/>
      <w:szCs w:val="24"/>
      <w:lang w:eastAsia="en-US"/>
    </w:rPr>
  </w:style>
  <w:style w:type="paragraph" w:customStyle="1" w:styleId="9781D335C94A4E9DA7CF546D84DFACA13">
    <w:name w:val="9781D335C94A4E9DA7CF546D84DFACA1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AE5EF89861654A309AB18AC81E0465EE3">
    <w:name w:val="AE5EF89861654A309AB18AC81E0465EE3"/>
    <w:rsid w:val="00A818AA"/>
    <w:pPr>
      <w:spacing w:after="0" w:line="240" w:lineRule="auto"/>
    </w:pPr>
    <w:rPr>
      <w:rFonts w:ascii="Calibri" w:eastAsia="Times New Roman" w:hAnsi="Calibri" w:cs="Times New Roman"/>
      <w:sz w:val="24"/>
      <w:szCs w:val="24"/>
      <w:lang w:eastAsia="en-US"/>
    </w:rPr>
  </w:style>
  <w:style w:type="paragraph" w:customStyle="1" w:styleId="2CB6A0930D7445A9A21DAD3065320B463">
    <w:name w:val="2CB6A0930D7445A9A21DAD3065320B463"/>
    <w:rsid w:val="00A818AA"/>
    <w:pPr>
      <w:spacing w:after="0" w:line="240" w:lineRule="auto"/>
    </w:pPr>
    <w:rPr>
      <w:rFonts w:ascii="Calibri" w:eastAsia="Times New Roman" w:hAnsi="Calibri" w:cs="Times New Roman"/>
      <w:sz w:val="24"/>
      <w:szCs w:val="24"/>
      <w:lang w:eastAsia="en-US"/>
    </w:rPr>
  </w:style>
  <w:style w:type="paragraph" w:customStyle="1" w:styleId="BBAFC69E0740482CA0810CD67D9CC4B83">
    <w:name w:val="BBAFC69E0740482CA0810CD67D9CC4B83"/>
    <w:rsid w:val="00A818AA"/>
    <w:pPr>
      <w:spacing w:after="0" w:line="240" w:lineRule="auto"/>
    </w:pPr>
    <w:rPr>
      <w:rFonts w:ascii="Calibri" w:eastAsia="Times New Roman" w:hAnsi="Calibri" w:cs="Times New Roman"/>
      <w:sz w:val="24"/>
      <w:szCs w:val="24"/>
      <w:lang w:eastAsia="en-US"/>
    </w:rPr>
  </w:style>
  <w:style w:type="paragraph" w:customStyle="1" w:styleId="EA8DAD63C4D9403787B09D1C193CD64E3">
    <w:name w:val="EA8DAD63C4D9403787B09D1C193CD64E3"/>
    <w:rsid w:val="00A818AA"/>
    <w:pPr>
      <w:spacing w:after="0" w:line="240" w:lineRule="auto"/>
    </w:pPr>
    <w:rPr>
      <w:rFonts w:ascii="Calibri" w:eastAsia="Times New Roman" w:hAnsi="Calibri" w:cs="Times New Roman"/>
      <w:sz w:val="24"/>
      <w:szCs w:val="24"/>
      <w:lang w:eastAsia="en-US"/>
    </w:rPr>
  </w:style>
  <w:style w:type="paragraph" w:customStyle="1" w:styleId="10B68460C84A41B6810F817F61612D463">
    <w:name w:val="10B68460C84A41B6810F817F61612D463"/>
    <w:rsid w:val="00A818AA"/>
    <w:pPr>
      <w:spacing w:after="0" w:line="240" w:lineRule="auto"/>
    </w:pPr>
    <w:rPr>
      <w:rFonts w:ascii="Calibri" w:eastAsia="Times New Roman" w:hAnsi="Calibri" w:cs="Times New Roman"/>
      <w:sz w:val="24"/>
      <w:szCs w:val="24"/>
      <w:lang w:eastAsia="en-US"/>
    </w:rPr>
  </w:style>
  <w:style w:type="paragraph" w:customStyle="1" w:styleId="C1AB28FD3D424DECB46D1CE6AE1D7A473">
    <w:name w:val="C1AB28FD3D424DECB46D1CE6AE1D7A473"/>
    <w:rsid w:val="00A818AA"/>
    <w:pPr>
      <w:spacing w:after="0" w:line="240" w:lineRule="auto"/>
    </w:pPr>
    <w:rPr>
      <w:rFonts w:ascii="Calibri" w:eastAsia="Times New Roman" w:hAnsi="Calibri" w:cs="Times New Roman"/>
      <w:sz w:val="24"/>
      <w:szCs w:val="24"/>
      <w:lang w:eastAsia="en-US"/>
    </w:rPr>
  </w:style>
  <w:style w:type="paragraph" w:customStyle="1" w:styleId="17F41B5D377947F0AB2EF00EF0D73D533">
    <w:name w:val="17F41B5D377947F0AB2EF00EF0D73D533"/>
    <w:rsid w:val="00A818AA"/>
    <w:pPr>
      <w:spacing w:after="0" w:line="240" w:lineRule="auto"/>
    </w:pPr>
    <w:rPr>
      <w:rFonts w:ascii="Calibri" w:eastAsia="Times New Roman" w:hAnsi="Calibri" w:cs="Times New Roman"/>
      <w:sz w:val="24"/>
      <w:szCs w:val="24"/>
      <w:lang w:eastAsia="en-US"/>
    </w:rPr>
  </w:style>
  <w:style w:type="paragraph" w:customStyle="1" w:styleId="A3E29BAC053341B3A409056B21967BC83">
    <w:name w:val="A3E29BAC053341B3A409056B21967BC83"/>
    <w:rsid w:val="00A818AA"/>
    <w:pPr>
      <w:spacing w:after="0" w:line="240" w:lineRule="auto"/>
    </w:pPr>
    <w:rPr>
      <w:rFonts w:ascii="Calibri" w:eastAsia="Times New Roman" w:hAnsi="Calibri" w:cs="Times New Roman"/>
      <w:sz w:val="24"/>
      <w:szCs w:val="24"/>
      <w:lang w:eastAsia="en-US"/>
    </w:rPr>
  </w:style>
  <w:style w:type="paragraph" w:customStyle="1" w:styleId="BC86B697DEE94348BBB7526BB5C833923">
    <w:name w:val="BC86B697DEE94348BBB7526BB5C833923"/>
    <w:rsid w:val="00A818AA"/>
    <w:pPr>
      <w:spacing w:after="0" w:line="240" w:lineRule="auto"/>
    </w:pPr>
    <w:rPr>
      <w:rFonts w:ascii="Calibri" w:eastAsia="Times New Roman" w:hAnsi="Calibri" w:cs="Times New Roman"/>
      <w:sz w:val="24"/>
      <w:szCs w:val="24"/>
      <w:lang w:eastAsia="en-US"/>
    </w:rPr>
  </w:style>
  <w:style w:type="paragraph" w:customStyle="1" w:styleId="C9ABDBF0CB03425BBDCA38547EF5260E3">
    <w:name w:val="C9ABDBF0CB03425BBDCA38547EF5260E3"/>
    <w:rsid w:val="00A818AA"/>
    <w:pPr>
      <w:spacing w:after="0" w:line="240" w:lineRule="auto"/>
    </w:pPr>
    <w:rPr>
      <w:rFonts w:ascii="Calibri" w:eastAsia="Times New Roman" w:hAnsi="Calibri" w:cs="Times New Roman"/>
      <w:sz w:val="24"/>
      <w:szCs w:val="24"/>
      <w:lang w:eastAsia="en-US"/>
    </w:rPr>
  </w:style>
  <w:style w:type="paragraph" w:customStyle="1" w:styleId="437623884DA5499687D17BD2EF237CDC3">
    <w:name w:val="437623884DA5499687D17BD2EF237CDC3"/>
    <w:rsid w:val="00A818AA"/>
    <w:pPr>
      <w:spacing w:after="0" w:line="240" w:lineRule="auto"/>
    </w:pPr>
    <w:rPr>
      <w:rFonts w:ascii="Calibri" w:eastAsia="Times New Roman" w:hAnsi="Calibri" w:cs="Times New Roman"/>
      <w:sz w:val="24"/>
      <w:szCs w:val="24"/>
      <w:lang w:eastAsia="en-US"/>
    </w:rPr>
  </w:style>
  <w:style w:type="paragraph" w:customStyle="1" w:styleId="BBEEF6017C504428BE2EEBB4CC32E1EE3">
    <w:name w:val="BBEEF6017C504428BE2EEBB4CC32E1EE3"/>
    <w:rsid w:val="00A818AA"/>
    <w:pPr>
      <w:spacing w:after="0" w:line="240" w:lineRule="auto"/>
    </w:pPr>
    <w:rPr>
      <w:rFonts w:ascii="Calibri" w:eastAsia="Times New Roman" w:hAnsi="Calibri" w:cs="Times New Roman"/>
      <w:sz w:val="24"/>
      <w:szCs w:val="24"/>
      <w:lang w:eastAsia="en-US"/>
    </w:rPr>
  </w:style>
  <w:style w:type="paragraph" w:customStyle="1" w:styleId="77C65F44DE0F43EC8497274AB5E428C83">
    <w:name w:val="77C65F44DE0F43EC8497274AB5E428C83"/>
    <w:rsid w:val="00A818AA"/>
    <w:pPr>
      <w:spacing w:after="0" w:line="240" w:lineRule="auto"/>
    </w:pPr>
    <w:rPr>
      <w:rFonts w:ascii="Calibri" w:eastAsia="Times New Roman" w:hAnsi="Calibri" w:cs="Times New Roman"/>
      <w:sz w:val="24"/>
      <w:szCs w:val="24"/>
      <w:lang w:eastAsia="en-US"/>
    </w:rPr>
  </w:style>
  <w:style w:type="paragraph" w:customStyle="1" w:styleId="CD3F6AF2C0A944AEA567AB2CD3FFE29E3">
    <w:name w:val="CD3F6AF2C0A944AEA567AB2CD3FFE29E3"/>
    <w:rsid w:val="00A818AA"/>
    <w:pPr>
      <w:spacing w:after="0" w:line="240" w:lineRule="auto"/>
    </w:pPr>
    <w:rPr>
      <w:rFonts w:ascii="Calibri" w:eastAsia="Times New Roman" w:hAnsi="Calibri" w:cs="Times New Roman"/>
      <w:sz w:val="24"/>
      <w:szCs w:val="24"/>
      <w:lang w:eastAsia="en-US"/>
    </w:rPr>
  </w:style>
  <w:style w:type="paragraph" w:customStyle="1" w:styleId="B062D544458C4D4C8502CA63B484F1333">
    <w:name w:val="B062D544458C4D4C8502CA63B484F1333"/>
    <w:rsid w:val="00A818AA"/>
    <w:pPr>
      <w:spacing w:after="0" w:line="240" w:lineRule="auto"/>
    </w:pPr>
    <w:rPr>
      <w:rFonts w:ascii="Calibri" w:eastAsia="Times New Roman" w:hAnsi="Calibri" w:cs="Times New Roman"/>
      <w:sz w:val="24"/>
      <w:szCs w:val="24"/>
      <w:lang w:eastAsia="en-US"/>
    </w:rPr>
  </w:style>
  <w:style w:type="paragraph" w:customStyle="1" w:styleId="413FD5B2AEFD4872926F7FC7FAF851BF3">
    <w:name w:val="413FD5B2AEFD4872926F7FC7FAF851BF3"/>
    <w:rsid w:val="00A818AA"/>
    <w:pPr>
      <w:spacing w:after="0" w:line="240" w:lineRule="auto"/>
    </w:pPr>
    <w:rPr>
      <w:rFonts w:ascii="Calibri" w:eastAsia="Times New Roman" w:hAnsi="Calibri" w:cs="Times New Roman"/>
      <w:sz w:val="24"/>
      <w:szCs w:val="24"/>
      <w:lang w:eastAsia="en-US"/>
    </w:rPr>
  </w:style>
  <w:style w:type="paragraph" w:customStyle="1" w:styleId="D8729B667CA84D5585EB0F6A63BF6B5E3">
    <w:name w:val="D8729B667CA84D5585EB0F6A63BF6B5E3"/>
    <w:rsid w:val="00A818AA"/>
    <w:pPr>
      <w:spacing w:after="0" w:line="240" w:lineRule="auto"/>
    </w:pPr>
    <w:rPr>
      <w:rFonts w:ascii="Calibri" w:eastAsia="Times New Roman" w:hAnsi="Calibri" w:cs="Times New Roman"/>
      <w:sz w:val="24"/>
      <w:szCs w:val="24"/>
      <w:lang w:eastAsia="en-US"/>
    </w:rPr>
  </w:style>
  <w:style w:type="paragraph" w:customStyle="1" w:styleId="72C8FD6CC2624600A3ABB60A5F4ABE263">
    <w:name w:val="72C8FD6CC2624600A3ABB60A5F4ABE263"/>
    <w:rsid w:val="00A818AA"/>
    <w:pPr>
      <w:spacing w:after="0" w:line="240" w:lineRule="auto"/>
    </w:pPr>
    <w:rPr>
      <w:rFonts w:ascii="Calibri" w:eastAsia="Times New Roman" w:hAnsi="Calibri" w:cs="Times New Roman"/>
      <w:sz w:val="24"/>
      <w:szCs w:val="24"/>
      <w:lang w:eastAsia="en-US"/>
    </w:rPr>
  </w:style>
  <w:style w:type="paragraph" w:customStyle="1" w:styleId="89CBC9571D8F40D7AA75EFC825F48D123">
    <w:name w:val="89CBC9571D8F40D7AA75EFC825F48D123"/>
    <w:rsid w:val="00A818AA"/>
    <w:pPr>
      <w:spacing w:after="0" w:line="240" w:lineRule="auto"/>
    </w:pPr>
    <w:rPr>
      <w:rFonts w:ascii="Calibri" w:eastAsia="Times New Roman" w:hAnsi="Calibri" w:cs="Times New Roman"/>
      <w:sz w:val="24"/>
      <w:szCs w:val="24"/>
      <w:lang w:eastAsia="en-US"/>
    </w:rPr>
  </w:style>
  <w:style w:type="paragraph" w:customStyle="1" w:styleId="450B3468848B43C7838D1C578061D37F3">
    <w:name w:val="450B3468848B43C7838D1C578061D37F3"/>
    <w:rsid w:val="00A818AA"/>
    <w:pPr>
      <w:spacing w:after="0" w:line="240" w:lineRule="auto"/>
    </w:pPr>
    <w:rPr>
      <w:rFonts w:ascii="Calibri" w:eastAsia="Times New Roman" w:hAnsi="Calibri" w:cs="Times New Roman"/>
      <w:sz w:val="24"/>
      <w:szCs w:val="24"/>
      <w:lang w:eastAsia="en-US"/>
    </w:rPr>
  </w:style>
  <w:style w:type="paragraph" w:customStyle="1" w:styleId="1F08194E9AC449D0BF9E8DB12F5A23003">
    <w:name w:val="1F08194E9AC449D0BF9E8DB12F5A2300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D0046A6E068E4062824851DDF25668133">
    <w:name w:val="D0046A6E068E4062824851DDF2566813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C7C89967E4F44861BCA2366057CC634D3">
    <w:name w:val="C7C89967E4F44861BCA2366057CC634D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B1FB0E92591B4071B36C64AED496D2B83">
    <w:name w:val="B1FB0E92591B4071B36C64AED496D2B8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D7143A7A7967423BBC051CF5938650BD3">
    <w:name w:val="D7143A7A7967423BBC051CF5938650BD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53DA9E4C22EA4FDABBF74DDE876B43C13">
    <w:name w:val="53DA9E4C22EA4FDABBF74DDE876B43C1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FCB97B4478BB4C6D93F5FF255614CC153">
    <w:name w:val="FCB97B4478BB4C6D93F5FF255614CC15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AF578F70B9754000A7A74635FC5A4C2A3">
    <w:name w:val="AF578F70B9754000A7A74635FC5A4C2A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2B9ED89BB5154B74BE2B9491568EC5C73">
    <w:name w:val="2B9ED89BB5154B74BE2B9491568EC5C73"/>
    <w:rsid w:val="00A818AA"/>
    <w:pPr>
      <w:spacing w:after="0" w:line="240" w:lineRule="auto"/>
    </w:pPr>
    <w:rPr>
      <w:rFonts w:ascii="Calibri" w:eastAsia="Times New Roman" w:hAnsi="Calibri" w:cs="Times New Roman"/>
      <w:sz w:val="24"/>
      <w:szCs w:val="24"/>
      <w:lang w:eastAsia="en-US"/>
    </w:rPr>
  </w:style>
  <w:style w:type="paragraph" w:customStyle="1" w:styleId="843A7CB6119E4FB58EBC69CDDD67F37B3">
    <w:name w:val="843A7CB6119E4FB58EBC69CDDD67F37B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BE9E221443014F64BB6F82755476FEB03">
    <w:name w:val="BE9E221443014F64BB6F82755476FEB0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D9F1195E0B6C4FEE81D9624E691C5E933">
    <w:name w:val="D9F1195E0B6C4FEE81D9624E691C5E933"/>
    <w:rsid w:val="00A818AA"/>
    <w:pPr>
      <w:spacing w:after="0" w:line="240" w:lineRule="auto"/>
    </w:pPr>
    <w:rPr>
      <w:rFonts w:ascii="Calibri" w:eastAsia="Times New Roman" w:hAnsi="Calibri" w:cs="Times New Roman"/>
      <w:sz w:val="24"/>
      <w:szCs w:val="24"/>
      <w:lang w:eastAsia="en-US"/>
    </w:rPr>
  </w:style>
  <w:style w:type="paragraph" w:customStyle="1" w:styleId="56822B9B502E4B4D91101C529510F35C3">
    <w:name w:val="56822B9B502E4B4D91101C529510F35C3"/>
    <w:rsid w:val="00A818AA"/>
    <w:pPr>
      <w:spacing w:after="0" w:line="240" w:lineRule="auto"/>
    </w:pPr>
    <w:rPr>
      <w:rFonts w:ascii="Calibri" w:eastAsia="Times New Roman" w:hAnsi="Calibri" w:cs="Times New Roman"/>
      <w:sz w:val="24"/>
      <w:szCs w:val="24"/>
      <w:lang w:eastAsia="en-US"/>
    </w:rPr>
  </w:style>
  <w:style w:type="paragraph" w:customStyle="1" w:styleId="FCBFC6E437344CB1A45B67630F2980883">
    <w:name w:val="FCBFC6E437344CB1A45B67630F2980883"/>
    <w:rsid w:val="00A818AA"/>
    <w:pPr>
      <w:spacing w:after="0" w:line="240" w:lineRule="auto"/>
    </w:pPr>
    <w:rPr>
      <w:rFonts w:ascii="Calibri" w:eastAsia="Times New Roman" w:hAnsi="Calibri" w:cs="Times New Roman"/>
      <w:sz w:val="24"/>
      <w:szCs w:val="24"/>
      <w:lang w:eastAsia="en-US"/>
    </w:rPr>
  </w:style>
  <w:style w:type="paragraph" w:customStyle="1" w:styleId="19C48E0D42974472A4D9A96DC9EA97F13">
    <w:name w:val="19C48E0D42974472A4D9A96DC9EA97F1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6B6FEECAC9D64053893E5DA96DD819D83">
    <w:name w:val="6B6FEECAC9D64053893E5DA96DD819D83"/>
    <w:rsid w:val="00A818AA"/>
    <w:pPr>
      <w:spacing w:after="0" w:line="240" w:lineRule="auto"/>
    </w:pPr>
    <w:rPr>
      <w:rFonts w:ascii="Calibri" w:eastAsia="Times New Roman" w:hAnsi="Calibri" w:cs="Times New Roman"/>
      <w:sz w:val="24"/>
      <w:szCs w:val="24"/>
      <w:lang w:eastAsia="en-US"/>
    </w:rPr>
  </w:style>
  <w:style w:type="paragraph" w:customStyle="1" w:styleId="6900EC24D5D74084B6667F3B0289AB373">
    <w:name w:val="6900EC24D5D74084B6667F3B0289AB373"/>
    <w:rsid w:val="00A818AA"/>
    <w:pPr>
      <w:spacing w:after="0" w:line="240" w:lineRule="auto"/>
    </w:pPr>
    <w:rPr>
      <w:rFonts w:ascii="Calibri" w:eastAsia="Times New Roman" w:hAnsi="Calibri" w:cs="Times New Roman"/>
      <w:sz w:val="24"/>
      <w:szCs w:val="24"/>
      <w:lang w:eastAsia="en-US"/>
    </w:rPr>
  </w:style>
  <w:style w:type="paragraph" w:customStyle="1" w:styleId="D4F865190BE74ACB89200486A5CB396F3">
    <w:name w:val="D4F865190BE74ACB89200486A5CB396F3"/>
    <w:rsid w:val="00A818AA"/>
    <w:pPr>
      <w:spacing w:after="0" w:line="240" w:lineRule="auto"/>
    </w:pPr>
    <w:rPr>
      <w:rFonts w:ascii="Calibri" w:eastAsia="Times New Roman" w:hAnsi="Calibri" w:cs="Times New Roman"/>
      <w:sz w:val="24"/>
      <w:szCs w:val="24"/>
      <w:lang w:eastAsia="en-US"/>
    </w:rPr>
  </w:style>
  <w:style w:type="paragraph" w:customStyle="1" w:styleId="CE01935E6E83435B8C43104A934927683">
    <w:name w:val="CE01935E6E83435B8C43104A93492768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2D93B71C47E541AD9CFA9E4F4D86DB8D3">
    <w:name w:val="2D93B71C47E541AD9CFA9E4F4D86DB8D3"/>
    <w:rsid w:val="00A818AA"/>
    <w:pPr>
      <w:spacing w:after="0" w:line="240" w:lineRule="auto"/>
    </w:pPr>
    <w:rPr>
      <w:rFonts w:ascii="Calibri" w:eastAsia="Times New Roman" w:hAnsi="Calibri" w:cs="Times New Roman"/>
      <w:sz w:val="24"/>
      <w:szCs w:val="24"/>
      <w:lang w:eastAsia="en-US"/>
    </w:rPr>
  </w:style>
  <w:style w:type="paragraph" w:customStyle="1" w:styleId="CA85297B4A0E4A7D86598FB695787B673">
    <w:name w:val="CA85297B4A0E4A7D86598FB695787B673"/>
    <w:rsid w:val="00A818AA"/>
    <w:pPr>
      <w:spacing w:after="0" w:line="240" w:lineRule="auto"/>
    </w:pPr>
    <w:rPr>
      <w:rFonts w:ascii="Calibri" w:eastAsia="Times New Roman" w:hAnsi="Calibri" w:cs="Times New Roman"/>
      <w:sz w:val="24"/>
      <w:szCs w:val="24"/>
      <w:lang w:eastAsia="en-US"/>
    </w:rPr>
  </w:style>
  <w:style w:type="paragraph" w:customStyle="1" w:styleId="2006B1BB64CD42EC81A8C9D60CCEE01B3">
    <w:name w:val="2006B1BB64CD42EC81A8C9D60CCEE01B3"/>
    <w:rsid w:val="00A818AA"/>
    <w:pPr>
      <w:spacing w:after="0" w:line="240" w:lineRule="auto"/>
    </w:pPr>
    <w:rPr>
      <w:rFonts w:ascii="Calibri" w:eastAsia="Times New Roman" w:hAnsi="Calibri" w:cs="Times New Roman"/>
      <w:sz w:val="24"/>
      <w:szCs w:val="24"/>
      <w:lang w:eastAsia="en-US"/>
    </w:rPr>
  </w:style>
  <w:style w:type="paragraph" w:customStyle="1" w:styleId="03497D55E4AF4FF1BECBCB9B817BDC883">
    <w:name w:val="03497D55E4AF4FF1BECBCB9B817BDC88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24AAAECAD2FF46EAB818C86276636DFF3">
    <w:name w:val="24AAAECAD2FF46EAB818C86276636DFF3"/>
    <w:rsid w:val="00A818AA"/>
    <w:pPr>
      <w:spacing w:after="0" w:line="240" w:lineRule="auto"/>
    </w:pPr>
    <w:rPr>
      <w:rFonts w:ascii="Calibri" w:eastAsia="Times New Roman" w:hAnsi="Calibri" w:cs="Times New Roman"/>
      <w:sz w:val="24"/>
      <w:szCs w:val="24"/>
      <w:lang w:eastAsia="en-US"/>
    </w:rPr>
  </w:style>
  <w:style w:type="paragraph" w:customStyle="1" w:styleId="495FE655E12846DA8BB24A21AA92EBC83">
    <w:name w:val="495FE655E12846DA8BB24A21AA92EBC83"/>
    <w:rsid w:val="00A818AA"/>
    <w:pPr>
      <w:spacing w:after="0" w:line="240" w:lineRule="auto"/>
    </w:pPr>
    <w:rPr>
      <w:rFonts w:ascii="Calibri" w:eastAsia="Times New Roman" w:hAnsi="Calibri" w:cs="Times New Roman"/>
      <w:sz w:val="24"/>
      <w:szCs w:val="24"/>
      <w:lang w:eastAsia="en-US"/>
    </w:rPr>
  </w:style>
  <w:style w:type="paragraph" w:customStyle="1" w:styleId="73CFF388574F40A6B54C32E5130594A63">
    <w:name w:val="73CFF388574F40A6B54C32E5130594A63"/>
    <w:rsid w:val="00A818AA"/>
    <w:pPr>
      <w:spacing w:after="0" w:line="240" w:lineRule="auto"/>
    </w:pPr>
    <w:rPr>
      <w:rFonts w:ascii="Calibri" w:eastAsia="Times New Roman" w:hAnsi="Calibri" w:cs="Times New Roman"/>
      <w:sz w:val="24"/>
      <w:szCs w:val="24"/>
      <w:lang w:eastAsia="en-US"/>
    </w:rPr>
  </w:style>
  <w:style w:type="paragraph" w:customStyle="1" w:styleId="B2C479508F6647808803A771D8F056603">
    <w:name w:val="B2C479508F6647808803A771D8F05660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218C3EAB6B194168B355CF82EFD9047D3">
    <w:name w:val="218C3EAB6B194168B355CF82EFD9047D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2237F506287C43D6A128016F14F4B6F63">
    <w:name w:val="2237F506287C43D6A128016F14F4B6F6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FCBE2919BF9D44D2A1F61F550FCAF7A33">
    <w:name w:val="FCBE2919BF9D44D2A1F61F550FCAF7A3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C811C0416ACC4534B3E2BBE6AAD7737E3">
    <w:name w:val="C811C0416ACC4534B3E2BBE6AAD7737E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5F8F26253DF9482C9AD4751D4923D6EB3">
    <w:name w:val="5F8F26253DF9482C9AD4751D4923D6EB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23C4F9C2105D4ED3B30281E0CA71F5933">
    <w:name w:val="23C4F9C2105D4ED3B30281E0CA71F593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7CCAA4E987DF4EF697E0200C66E0FA9C3">
    <w:name w:val="7CCAA4E987DF4EF697E0200C66E0FA9C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C2597DFF8E66472C9655BB7A4E35FF3A3">
    <w:name w:val="C2597DFF8E66472C9655BB7A4E35FF3A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6F565E38E0A143F788515A22E844BE593">
    <w:name w:val="6F565E38E0A143F788515A22E844BE59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02870FC281EF40E59B4478C61E2957323">
    <w:name w:val="02870FC281EF40E59B4478C61E295732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DE092D12AAEA4EC581D4F3C8218724203">
    <w:name w:val="DE092D12AAEA4EC581D4F3C8218724203"/>
    <w:rsid w:val="00A818AA"/>
    <w:pPr>
      <w:spacing w:after="0" w:line="240" w:lineRule="auto"/>
    </w:pPr>
    <w:rPr>
      <w:rFonts w:ascii="Calibri" w:eastAsia="Times New Roman" w:hAnsi="Calibri" w:cs="Times New Roman"/>
      <w:sz w:val="24"/>
      <w:szCs w:val="24"/>
      <w:lang w:eastAsia="en-US"/>
    </w:rPr>
  </w:style>
  <w:style w:type="paragraph" w:customStyle="1" w:styleId="89D322C25BD24B6FB7F08757A82CD2083">
    <w:name w:val="89D322C25BD24B6FB7F08757A82CD2083"/>
    <w:rsid w:val="00A818AA"/>
    <w:pPr>
      <w:spacing w:after="0" w:line="240" w:lineRule="auto"/>
    </w:pPr>
    <w:rPr>
      <w:rFonts w:ascii="Calibri" w:eastAsia="Times New Roman" w:hAnsi="Calibri" w:cs="Times New Roman"/>
      <w:sz w:val="24"/>
      <w:szCs w:val="24"/>
      <w:lang w:eastAsia="en-US"/>
    </w:rPr>
  </w:style>
  <w:style w:type="paragraph" w:customStyle="1" w:styleId="602C209C84964C1887A3E87F5AD8A5B83">
    <w:name w:val="602C209C84964C1887A3E87F5AD8A5B83"/>
    <w:rsid w:val="00A818AA"/>
    <w:pPr>
      <w:spacing w:after="0" w:line="240" w:lineRule="auto"/>
    </w:pPr>
    <w:rPr>
      <w:rFonts w:ascii="Calibri" w:eastAsia="Times New Roman" w:hAnsi="Calibri" w:cs="Times New Roman"/>
      <w:sz w:val="24"/>
      <w:szCs w:val="24"/>
      <w:lang w:eastAsia="en-US"/>
    </w:rPr>
  </w:style>
  <w:style w:type="paragraph" w:customStyle="1" w:styleId="065D0C94677549AA863F16FA006FFC763">
    <w:name w:val="065D0C94677549AA863F16FA006FFC763"/>
    <w:rsid w:val="00A818AA"/>
    <w:pPr>
      <w:spacing w:after="0" w:line="240" w:lineRule="auto"/>
    </w:pPr>
    <w:rPr>
      <w:rFonts w:ascii="Calibri" w:eastAsia="Times New Roman" w:hAnsi="Calibri" w:cs="Times New Roman"/>
      <w:sz w:val="24"/>
      <w:szCs w:val="24"/>
      <w:lang w:eastAsia="en-US"/>
    </w:rPr>
  </w:style>
  <w:style w:type="paragraph" w:customStyle="1" w:styleId="DCF571912DF74A5B8FA02A56D61BD1083">
    <w:name w:val="DCF571912DF74A5B8FA02A56D61BD1083"/>
    <w:rsid w:val="00A818AA"/>
    <w:pPr>
      <w:spacing w:after="0" w:line="240" w:lineRule="auto"/>
    </w:pPr>
    <w:rPr>
      <w:rFonts w:ascii="Calibri" w:eastAsia="Times New Roman" w:hAnsi="Calibri" w:cs="Times New Roman"/>
      <w:sz w:val="24"/>
      <w:szCs w:val="24"/>
      <w:lang w:eastAsia="en-US"/>
    </w:rPr>
  </w:style>
  <w:style w:type="paragraph" w:customStyle="1" w:styleId="231936CF243B4EA9BD7C8CC5ED19912C3">
    <w:name w:val="231936CF243B4EA9BD7C8CC5ED19912C3"/>
    <w:rsid w:val="00A818AA"/>
    <w:pPr>
      <w:spacing w:after="0" w:line="240" w:lineRule="auto"/>
    </w:pPr>
    <w:rPr>
      <w:rFonts w:ascii="Calibri" w:eastAsia="Times New Roman" w:hAnsi="Calibri" w:cs="Times New Roman"/>
      <w:sz w:val="24"/>
      <w:szCs w:val="24"/>
      <w:lang w:eastAsia="en-US"/>
    </w:rPr>
  </w:style>
  <w:style w:type="paragraph" w:customStyle="1" w:styleId="38C76F065FE04FA5800FD1A6EC0DD0A43">
    <w:name w:val="38C76F065FE04FA5800FD1A6EC0DD0A43"/>
    <w:rsid w:val="00A818AA"/>
    <w:pPr>
      <w:spacing w:after="0" w:line="240" w:lineRule="auto"/>
    </w:pPr>
    <w:rPr>
      <w:rFonts w:ascii="Calibri" w:eastAsia="Times New Roman" w:hAnsi="Calibri" w:cs="Times New Roman"/>
      <w:sz w:val="24"/>
      <w:szCs w:val="24"/>
      <w:lang w:eastAsia="en-US"/>
    </w:rPr>
  </w:style>
  <w:style w:type="paragraph" w:customStyle="1" w:styleId="835C5EC2153C4500ADA5892D1735E6F03">
    <w:name w:val="835C5EC2153C4500ADA5892D1735E6F03"/>
    <w:rsid w:val="00A818AA"/>
    <w:pPr>
      <w:spacing w:after="0" w:line="240" w:lineRule="auto"/>
    </w:pPr>
    <w:rPr>
      <w:rFonts w:ascii="Calibri" w:eastAsia="Times New Roman" w:hAnsi="Calibri" w:cs="Times New Roman"/>
      <w:sz w:val="24"/>
      <w:szCs w:val="24"/>
      <w:lang w:eastAsia="en-US"/>
    </w:rPr>
  </w:style>
  <w:style w:type="paragraph" w:customStyle="1" w:styleId="4D013C3FC72E4957A413B46DD544628F3">
    <w:name w:val="4D013C3FC72E4957A413B46DD544628F3"/>
    <w:rsid w:val="00A818AA"/>
    <w:pPr>
      <w:spacing w:after="0" w:line="240" w:lineRule="auto"/>
    </w:pPr>
    <w:rPr>
      <w:rFonts w:ascii="Calibri" w:eastAsia="Times New Roman" w:hAnsi="Calibri" w:cs="Times New Roman"/>
      <w:sz w:val="24"/>
      <w:szCs w:val="24"/>
      <w:lang w:eastAsia="en-US"/>
    </w:rPr>
  </w:style>
  <w:style w:type="paragraph" w:customStyle="1" w:styleId="575C1AF418DA48F9806D391C251361173">
    <w:name w:val="575C1AF418DA48F9806D391C251361173"/>
    <w:rsid w:val="00A818AA"/>
    <w:pPr>
      <w:spacing w:after="0" w:line="240" w:lineRule="auto"/>
    </w:pPr>
    <w:rPr>
      <w:rFonts w:ascii="Calibri" w:eastAsia="Times New Roman" w:hAnsi="Calibri" w:cs="Times New Roman"/>
      <w:sz w:val="24"/>
      <w:szCs w:val="24"/>
      <w:lang w:eastAsia="en-US"/>
    </w:rPr>
  </w:style>
  <w:style w:type="paragraph" w:customStyle="1" w:styleId="F336C4B101F94304BB3D3FDB395E70E43">
    <w:name w:val="F336C4B101F94304BB3D3FDB395E70E43"/>
    <w:rsid w:val="00A818AA"/>
    <w:pPr>
      <w:spacing w:after="0" w:line="240" w:lineRule="auto"/>
    </w:pPr>
    <w:rPr>
      <w:rFonts w:ascii="Calibri" w:eastAsia="Times New Roman" w:hAnsi="Calibri" w:cs="Times New Roman"/>
      <w:sz w:val="24"/>
      <w:szCs w:val="24"/>
      <w:lang w:eastAsia="en-US"/>
    </w:rPr>
  </w:style>
  <w:style w:type="paragraph" w:customStyle="1" w:styleId="2A13644FFD21453581CAF49C80B7CB1A3">
    <w:name w:val="2A13644FFD21453581CAF49C80B7CB1A3"/>
    <w:rsid w:val="00A818AA"/>
    <w:pPr>
      <w:spacing w:after="0" w:line="240" w:lineRule="auto"/>
    </w:pPr>
    <w:rPr>
      <w:rFonts w:ascii="Calibri" w:eastAsia="Times New Roman" w:hAnsi="Calibri" w:cs="Times New Roman"/>
      <w:sz w:val="24"/>
      <w:szCs w:val="24"/>
      <w:lang w:eastAsia="en-US"/>
    </w:rPr>
  </w:style>
  <w:style w:type="paragraph" w:customStyle="1" w:styleId="1A2AAC73667E407FB7D358043042DA293">
    <w:name w:val="1A2AAC73667E407FB7D358043042DA293"/>
    <w:rsid w:val="00A818AA"/>
    <w:pPr>
      <w:spacing w:after="0" w:line="240" w:lineRule="auto"/>
    </w:pPr>
    <w:rPr>
      <w:rFonts w:ascii="Calibri" w:eastAsia="Times New Roman" w:hAnsi="Calibri" w:cs="Times New Roman"/>
      <w:sz w:val="24"/>
      <w:szCs w:val="24"/>
      <w:lang w:eastAsia="en-US"/>
    </w:rPr>
  </w:style>
  <w:style w:type="paragraph" w:customStyle="1" w:styleId="827C89619E6F4C85A1828BDA15528D193">
    <w:name w:val="827C89619E6F4C85A1828BDA15528D193"/>
    <w:rsid w:val="00A818AA"/>
    <w:pPr>
      <w:spacing w:after="0" w:line="240" w:lineRule="auto"/>
    </w:pPr>
    <w:rPr>
      <w:rFonts w:ascii="Calibri" w:eastAsia="Times New Roman" w:hAnsi="Calibri" w:cs="Times New Roman"/>
      <w:sz w:val="24"/>
      <w:szCs w:val="24"/>
      <w:lang w:eastAsia="en-US"/>
    </w:rPr>
  </w:style>
  <w:style w:type="paragraph" w:customStyle="1" w:styleId="8E737DB03B1E4ECD91461A6CB4C4E9633">
    <w:name w:val="8E737DB03B1E4ECD91461A6CB4C4E9633"/>
    <w:rsid w:val="00A818AA"/>
    <w:pPr>
      <w:spacing w:after="0" w:line="240" w:lineRule="auto"/>
    </w:pPr>
    <w:rPr>
      <w:rFonts w:ascii="Calibri" w:eastAsia="Times New Roman" w:hAnsi="Calibri" w:cs="Times New Roman"/>
      <w:sz w:val="24"/>
      <w:szCs w:val="24"/>
      <w:lang w:eastAsia="en-US"/>
    </w:rPr>
  </w:style>
  <w:style w:type="paragraph" w:customStyle="1" w:styleId="5DA515ADC44F4E59B6339BD655A9A7ED3">
    <w:name w:val="5DA515ADC44F4E59B6339BD655A9A7ED3"/>
    <w:rsid w:val="00A818AA"/>
    <w:pPr>
      <w:spacing w:after="0" w:line="240" w:lineRule="auto"/>
    </w:pPr>
    <w:rPr>
      <w:rFonts w:ascii="Calibri" w:eastAsia="Times New Roman" w:hAnsi="Calibri" w:cs="Times New Roman"/>
      <w:sz w:val="24"/>
      <w:szCs w:val="24"/>
      <w:lang w:eastAsia="en-US"/>
    </w:rPr>
  </w:style>
  <w:style w:type="paragraph" w:customStyle="1" w:styleId="5B1E16710EAD4BE0870B2953778304CC3">
    <w:name w:val="5B1E16710EAD4BE0870B2953778304CC3"/>
    <w:rsid w:val="00A818AA"/>
    <w:pPr>
      <w:spacing w:after="0" w:line="240" w:lineRule="auto"/>
    </w:pPr>
    <w:rPr>
      <w:rFonts w:ascii="Calibri" w:eastAsia="Times New Roman" w:hAnsi="Calibri" w:cs="Times New Roman"/>
      <w:sz w:val="24"/>
      <w:szCs w:val="24"/>
      <w:lang w:eastAsia="en-US"/>
    </w:rPr>
  </w:style>
  <w:style w:type="paragraph" w:customStyle="1" w:styleId="08D1344A18454C129DAF13C8DB2B53C03">
    <w:name w:val="08D1344A18454C129DAF13C8DB2B53C03"/>
    <w:rsid w:val="00A818AA"/>
    <w:pPr>
      <w:spacing w:after="0" w:line="240" w:lineRule="auto"/>
    </w:pPr>
    <w:rPr>
      <w:rFonts w:ascii="Calibri" w:eastAsia="Times New Roman" w:hAnsi="Calibri" w:cs="Times New Roman"/>
      <w:sz w:val="24"/>
      <w:szCs w:val="24"/>
      <w:lang w:eastAsia="en-US"/>
    </w:rPr>
  </w:style>
  <w:style w:type="paragraph" w:customStyle="1" w:styleId="FAFD8FACC34F45529CB70F5540E45DA73">
    <w:name w:val="FAFD8FACC34F45529CB70F5540E45DA7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E5FDA4E99D3D4108B7D0453F20FE9EC33">
    <w:name w:val="E5FDA4E99D3D4108B7D0453F20FE9EC3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A4FDE751A122400FB8A73DDCFDD894673">
    <w:name w:val="A4FDE751A122400FB8A73DDCFDD89467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A7B4A8EAF4D94C39B815A95DC2797ABA3">
    <w:name w:val="A7B4A8EAF4D94C39B815A95DC2797ABA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C441CA1EAB144B199A1A000DA617329F1">
    <w:name w:val="C441CA1EAB144B199A1A000DA617329F1"/>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EC1CE290700048DAA3C59D977621BF7B3">
    <w:name w:val="EC1CE290700048DAA3C59D977621BF7B3"/>
    <w:rsid w:val="00A818AA"/>
    <w:pPr>
      <w:spacing w:after="0" w:line="240" w:lineRule="auto"/>
    </w:pPr>
    <w:rPr>
      <w:rFonts w:ascii="Calibri" w:eastAsia="Times New Roman" w:hAnsi="Calibri" w:cs="Times New Roman"/>
      <w:sz w:val="24"/>
      <w:szCs w:val="24"/>
      <w:lang w:eastAsia="en-US"/>
    </w:rPr>
  </w:style>
  <w:style w:type="paragraph" w:customStyle="1" w:styleId="A4A58D4AD194478CA4819BC416F9563B3">
    <w:name w:val="A4A58D4AD194478CA4819BC416F9563B3"/>
    <w:rsid w:val="00A818AA"/>
    <w:pPr>
      <w:spacing w:after="0" w:line="240" w:lineRule="auto"/>
    </w:pPr>
    <w:rPr>
      <w:rFonts w:ascii="Calibri" w:eastAsia="Times New Roman" w:hAnsi="Calibri" w:cs="Times New Roman"/>
      <w:sz w:val="24"/>
      <w:szCs w:val="24"/>
      <w:lang w:eastAsia="en-US"/>
    </w:rPr>
  </w:style>
  <w:style w:type="paragraph" w:customStyle="1" w:styleId="0AFC7A6E215543588E88E890E8BD52843">
    <w:name w:val="0AFC7A6E215543588E88E890E8BD52843"/>
    <w:rsid w:val="00A818AA"/>
    <w:pPr>
      <w:spacing w:after="0" w:line="240" w:lineRule="auto"/>
    </w:pPr>
    <w:rPr>
      <w:rFonts w:ascii="Calibri" w:eastAsia="Times New Roman" w:hAnsi="Calibri" w:cs="Times New Roman"/>
      <w:sz w:val="24"/>
      <w:szCs w:val="24"/>
      <w:lang w:eastAsia="en-US"/>
    </w:rPr>
  </w:style>
  <w:style w:type="paragraph" w:customStyle="1" w:styleId="189B0FC8C53C4F5D93AB75D1CF0845AE3">
    <w:name w:val="189B0FC8C53C4F5D93AB75D1CF0845AE3"/>
    <w:rsid w:val="00A818AA"/>
    <w:pPr>
      <w:spacing w:after="0" w:line="240" w:lineRule="auto"/>
    </w:pPr>
    <w:rPr>
      <w:rFonts w:ascii="Calibri" w:eastAsia="Times New Roman" w:hAnsi="Calibri" w:cs="Times New Roman"/>
      <w:sz w:val="24"/>
      <w:szCs w:val="24"/>
      <w:lang w:eastAsia="en-US"/>
    </w:rPr>
  </w:style>
  <w:style w:type="paragraph" w:customStyle="1" w:styleId="4FB00C81C30A48EB89E71C1D7C8CBEC73">
    <w:name w:val="4FB00C81C30A48EB89E71C1D7C8CBEC73"/>
    <w:rsid w:val="00A818AA"/>
    <w:pPr>
      <w:spacing w:after="0" w:line="240" w:lineRule="auto"/>
    </w:pPr>
    <w:rPr>
      <w:rFonts w:ascii="Calibri" w:eastAsia="Times New Roman" w:hAnsi="Calibri" w:cs="Times New Roman"/>
      <w:sz w:val="24"/>
      <w:szCs w:val="24"/>
      <w:lang w:eastAsia="en-US"/>
    </w:rPr>
  </w:style>
  <w:style w:type="paragraph" w:customStyle="1" w:styleId="DA38B916154445BE9090F12BA3B1ADAC3">
    <w:name w:val="DA38B916154445BE9090F12BA3B1ADAC3"/>
    <w:rsid w:val="00A818AA"/>
    <w:pPr>
      <w:spacing w:after="0" w:line="240" w:lineRule="auto"/>
    </w:pPr>
    <w:rPr>
      <w:rFonts w:ascii="Calibri" w:eastAsia="Times New Roman" w:hAnsi="Calibri" w:cs="Times New Roman"/>
      <w:sz w:val="24"/>
      <w:szCs w:val="24"/>
      <w:lang w:eastAsia="en-US"/>
    </w:rPr>
  </w:style>
  <w:style w:type="paragraph" w:customStyle="1" w:styleId="A091AE6435E947DC97A0860AF99050533">
    <w:name w:val="A091AE6435E947DC97A0860AF99050533"/>
    <w:rsid w:val="00A818AA"/>
    <w:pPr>
      <w:spacing w:after="0" w:line="240" w:lineRule="auto"/>
    </w:pPr>
    <w:rPr>
      <w:rFonts w:ascii="Calibri" w:eastAsia="Times New Roman" w:hAnsi="Calibri" w:cs="Times New Roman"/>
      <w:sz w:val="24"/>
      <w:szCs w:val="24"/>
      <w:lang w:eastAsia="en-US"/>
    </w:rPr>
  </w:style>
  <w:style w:type="paragraph" w:customStyle="1" w:styleId="14502D9D0AA44CA1A9759D3BAB3045643">
    <w:name w:val="14502D9D0AA44CA1A9759D3BAB3045643"/>
    <w:rsid w:val="00A818AA"/>
    <w:pPr>
      <w:spacing w:after="0" w:line="240" w:lineRule="auto"/>
    </w:pPr>
    <w:rPr>
      <w:rFonts w:ascii="Calibri" w:eastAsia="Times New Roman" w:hAnsi="Calibri" w:cs="Times New Roman"/>
      <w:sz w:val="24"/>
      <w:szCs w:val="24"/>
      <w:lang w:eastAsia="en-US"/>
    </w:rPr>
  </w:style>
  <w:style w:type="paragraph" w:customStyle="1" w:styleId="2CA344F52AFB4E55B104B0258CFFDBFF3">
    <w:name w:val="2CA344F52AFB4E55B104B0258CFFDBFF3"/>
    <w:rsid w:val="00A818AA"/>
    <w:pPr>
      <w:spacing w:after="0" w:line="240" w:lineRule="auto"/>
    </w:pPr>
    <w:rPr>
      <w:rFonts w:ascii="Calibri" w:eastAsia="Times New Roman" w:hAnsi="Calibri" w:cs="Times New Roman"/>
      <w:sz w:val="24"/>
      <w:szCs w:val="24"/>
      <w:lang w:eastAsia="en-US"/>
    </w:rPr>
  </w:style>
  <w:style w:type="paragraph" w:customStyle="1" w:styleId="A60C7D3CA557465F9780AE6A25CE81453">
    <w:name w:val="A60C7D3CA557465F9780AE6A25CE81453"/>
    <w:rsid w:val="00A818AA"/>
    <w:pPr>
      <w:spacing w:after="0" w:line="240" w:lineRule="auto"/>
      <w:ind w:left="720"/>
      <w:contextualSpacing/>
    </w:pPr>
    <w:rPr>
      <w:rFonts w:ascii="Calibri" w:eastAsia="Times New Roman" w:hAnsi="Calibri" w:cs="Times New Roman"/>
      <w:sz w:val="24"/>
      <w:szCs w:val="24"/>
      <w:lang w:eastAsia="en-US"/>
    </w:rPr>
  </w:style>
  <w:style w:type="paragraph" w:customStyle="1" w:styleId="29BDAA58D4A84CC5B906547D0F2630911">
    <w:name w:val="29BDAA58D4A84CC5B906547D0F2630911"/>
    <w:rsid w:val="00A818AA"/>
    <w:pPr>
      <w:spacing w:after="0" w:line="240" w:lineRule="auto"/>
    </w:pPr>
    <w:rPr>
      <w:rFonts w:ascii="Calibri" w:eastAsia="Times New Roman" w:hAnsi="Calibri" w:cs="Times New Roman"/>
      <w:sz w:val="24"/>
      <w:szCs w:val="24"/>
      <w:lang w:eastAsia="en-US"/>
    </w:rPr>
  </w:style>
  <w:style w:type="paragraph" w:customStyle="1" w:styleId="B7F83F55FF0E45FDB85DAC8D29F0068E3">
    <w:name w:val="B7F83F55FF0E45FDB85DAC8D29F0068E3"/>
    <w:rsid w:val="00A818AA"/>
    <w:pPr>
      <w:spacing w:after="0" w:line="240" w:lineRule="auto"/>
    </w:pPr>
    <w:rPr>
      <w:rFonts w:ascii="Calibri" w:eastAsia="Times New Roman" w:hAnsi="Calibri" w:cs="Times New Roman"/>
      <w:sz w:val="24"/>
      <w:szCs w:val="24"/>
      <w:lang w:eastAsia="en-US"/>
    </w:rPr>
  </w:style>
  <w:style w:type="paragraph" w:customStyle="1" w:styleId="DAA4157E6B174E09AB1DD92E19EC98163">
    <w:name w:val="DAA4157E6B174E09AB1DD92E19EC98163"/>
    <w:rsid w:val="00A818AA"/>
    <w:pPr>
      <w:spacing w:after="0" w:line="240" w:lineRule="auto"/>
    </w:pPr>
    <w:rPr>
      <w:rFonts w:ascii="Calibri" w:eastAsia="Times New Roman" w:hAnsi="Calibri" w:cs="Times New Roman"/>
      <w:sz w:val="24"/>
      <w:szCs w:val="24"/>
      <w:lang w:eastAsia="en-US"/>
    </w:rPr>
  </w:style>
  <w:style w:type="paragraph" w:customStyle="1" w:styleId="09FD85706AFF42D5AB8A0E5707C647C23">
    <w:name w:val="09FD85706AFF42D5AB8A0E5707C647C23"/>
    <w:rsid w:val="00A818AA"/>
    <w:pPr>
      <w:spacing w:after="0" w:line="240" w:lineRule="auto"/>
    </w:pPr>
    <w:rPr>
      <w:rFonts w:ascii="Calibri" w:eastAsia="Times New Roman" w:hAnsi="Calibri" w:cs="Times New Roman"/>
      <w:sz w:val="24"/>
      <w:szCs w:val="24"/>
      <w:lang w:eastAsia="en-US"/>
    </w:rPr>
  </w:style>
  <w:style w:type="paragraph" w:customStyle="1" w:styleId="72F653184ABA4CA5883D6CB1C15351F53">
    <w:name w:val="72F653184ABA4CA5883D6CB1C15351F53"/>
    <w:rsid w:val="00A818AA"/>
    <w:pPr>
      <w:spacing w:after="0" w:line="240" w:lineRule="auto"/>
    </w:pPr>
    <w:rPr>
      <w:rFonts w:ascii="Calibri" w:eastAsia="Times New Roman" w:hAnsi="Calibri" w:cs="Times New Roman"/>
      <w:sz w:val="24"/>
      <w:szCs w:val="24"/>
      <w:lang w:eastAsia="en-US"/>
    </w:rPr>
  </w:style>
  <w:style w:type="paragraph" w:customStyle="1" w:styleId="44BCF0B27AF64AA6BE25CFE4BF8601DE3">
    <w:name w:val="44BCF0B27AF64AA6BE25CFE4BF8601DE3"/>
    <w:rsid w:val="00A818AA"/>
    <w:pPr>
      <w:spacing w:after="0" w:line="240" w:lineRule="auto"/>
    </w:pPr>
    <w:rPr>
      <w:rFonts w:ascii="Calibri" w:eastAsia="Times New Roman" w:hAnsi="Calibri" w:cs="Times New Roman"/>
      <w:sz w:val="24"/>
      <w:szCs w:val="24"/>
      <w:lang w:eastAsia="en-US"/>
    </w:rPr>
  </w:style>
  <w:style w:type="paragraph" w:customStyle="1" w:styleId="E319E88CCA8C46038ECE05724D808E573">
    <w:name w:val="E319E88CCA8C46038ECE05724D808E573"/>
    <w:rsid w:val="00A818AA"/>
    <w:pPr>
      <w:spacing w:after="0" w:line="240" w:lineRule="auto"/>
    </w:pPr>
    <w:rPr>
      <w:rFonts w:ascii="Calibri" w:eastAsia="Times New Roman" w:hAnsi="Calibri" w:cs="Times New Roman"/>
      <w:sz w:val="24"/>
      <w:szCs w:val="24"/>
      <w:lang w:eastAsia="en-US"/>
    </w:rPr>
  </w:style>
  <w:style w:type="paragraph" w:customStyle="1" w:styleId="EAD44296DA5E47FB9A70A487A21F86223">
    <w:name w:val="EAD44296DA5E47FB9A70A487A21F86223"/>
    <w:rsid w:val="00A818AA"/>
    <w:pPr>
      <w:spacing w:after="0" w:line="240" w:lineRule="auto"/>
    </w:pPr>
    <w:rPr>
      <w:rFonts w:ascii="Calibri" w:eastAsia="Times New Roman" w:hAnsi="Calibri" w:cs="Times New Roman"/>
      <w:sz w:val="24"/>
      <w:szCs w:val="24"/>
      <w:lang w:eastAsia="en-US"/>
    </w:rPr>
  </w:style>
  <w:style w:type="paragraph" w:customStyle="1" w:styleId="075CD36CE8AB48E9B8BA13391BE8023B3">
    <w:name w:val="075CD36CE8AB48E9B8BA13391BE8023B3"/>
    <w:rsid w:val="00A818AA"/>
    <w:pPr>
      <w:spacing w:after="0" w:line="240" w:lineRule="auto"/>
    </w:pPr>
    <w:rPr>
      <w:rFonts w:ascii="Calibri" w:eastAsia="Times New Roman" w:hAnsi="Calibri" w:cs="Times New Roman"/>
      <w:sz w:val="24"/>
      <w:szCs w:val="24"/>
      <w:lang w:eastAsia="en-US"/>
    </w:rPr>
  </w:style>
  <w:style w:type="paragraph" w:customStyle="1" w:styleId="4F4E73789118447FB38CAF72C29B98B23">
    <w:name w:val="4F4E73789118447FB38CAF72C29B98B23"/>
    <w:rsid w:val="00A818AA"/>
    <w:pPr>
      <w:spacing w:after="0" w:line="240" w:lineRule="auto"/>
    </w:pPr>
    <w:rPr>
      <w:rFonts w:ascii="Calibri" w:eastAsia="Times New Roman" w:hAnsi="Calibri" w:cs="Times New Roman"/>
      <w:sz w:val="24"/>
      <w:szCs w:val="24"/>
      <w:lang w:eastAsia="en-US"/>
    </w:rPr>
  </w:style>
  <w:style w:type="paragraph" w:customStyle="1" w:styleId="33C8761AB9E7473E85122AC7D405F3D73">
    <w:name w:val="33C8761AB9E7473E85122AC7D405F3D73"/>
    <w:rsid w:val="00A818AA"/>
    <w:pPr>
      <w:spacing w:after="0" w:line="240" w:lineRule="auto"/>
    </w:pPr>
    <w:rPr>
      <w:rFonts w:ascii="Calibri" w:eastAsia="Times New Roman" w:hAnsi="Calibri" w:cs="Times New Roman"/>
      <w:sz w:val="24"/>
      <w:szCs w:val="24"/>
      <w:lang w:eastAsia="en-US"/>
    </w:rPr>
  </w:style>
  <w:style w:type="paragraph" w:customStyle="1" w:styleId="1705C379EA1F4D88825A7EA8EA68996A3">
    <w:name w:val="1705C379EA1F4D88825A7EA8EA68996A3"/>
    <w:rsid w:val="00A818AA"/>
    <w:pPr>
      <w:spacing w:after="0" w:line="240" w:lineRule="auto"/>
    </w:pPr>
    <w:rPr>
      <w:rFonts w:ascii="Calibri" w:eastAsia="Times New Roman" w:hAnsi="Calibri" w:cs="Times New Roman"/>
      <w:sz w:val="24"/>
      <w:szCs w:val="24"/>
      <w:lang w:eastAsia="en-US"/>
    </w:rPr>
  </w:style>
  <w:style w:type="paragraph" w:customStyle="1" w:styleId="5F866085753A4C4F8BFC48DE28ABF3B13">
    <w:name w:val="5F866085753A4C4F8BFC48DE28ABF3B13"/>
    <w:rsid w:val="00A818AA"/>
    <w:pPr>
      <w:spacing w:after="0" w:line="240" w:lineRule="auto"/>
    </w:pPr>
    <w:rPr>
      <w:rFonts w:ascii="Calibri" w:eastAsia="Times New Roman" w:hAnsi="Calibri" w:cs="Times New Roman"/>
      <w:sz w:val="24"/>
      <w:szCs w:val="24"/>
      <w:lang w:eastAsia="en-US"/>
    </w:rPr>
  </w:style>
  <w:style w:type="paragraph" w:customStyle="1" w:styleId="7F41AC3F424049548546A2E6B3C42BE63">
    <w:name w:val="7F41AC3F424049548546A2E6B3C42BE63"/>
    <w:rsid w:val="00A818AA"/>
    <w:pPr>
      <w:spacing w:after="0" w:line="240" w:lineRule="auto"/>
    </w:pPr>
    <w:rPr>
      <w:rFonts w:ascii="Calibri" w:eastAsia="Times New Roman" w:hAnsi="Calibri" w:cs="Times New Roman"/>
      <w:sz w:val="24"/>
      <w:szCs w:val="24"/>
      <w:lang w:eastAsia="en-US"/>
    </w:rPr>
  </w:style>
  <w:style w:type="paragraph" w:customStyle="1" w:styleId="F3B732376F4A43D0991D823DBF6517963">
    <w:name w:val="F3B732376F4A43D0991D823DBF6517963"/>
    <w:rsid w:val="00A818AA"/>
    <w:pPr>
      <w:spacing w:after="0" w:line="240" w:lineRule="auto"/>
    </w:pPr>
    <w:rPr>
      <w:rFonts w:ascii="Calibri" w:eastAsia="Times New Roman" w:hAnsi="Calibri" w:cs="Times New Roman"/>
      <w:sz w:val="24"/>
      <w:szCs w:val="24"/>
      <w:lang w:eastAsia="en-US"/>
    </w:rPr>
  </w:style>
  <w:style w:type="paragraph" w:customStyle="1" w:styleId="FE1534AA9FCA45AE8F65E0807AE6E6413">
    <w:name w:val="FE1534AA9FCA45AE8F65E0807AE6E6413"/>
    <w:rsid w:val="00A818AA"/>
    <w:pPr>
      <w:spacing w:after="0" w:line="240" w:lineRule="auto"/>
    </w:pPr>
    <w:rPr>
      <w:rFonts w:ascii="Calibri" w:eastAsia="Times New Roman" w:hAnsi="Calibri" w:cs="Times New Roman"/>
      <w:sz w:val="24"/>
      <w:szCs w:val="24"/>
      <w:lang w:eastAsia="en-US"/>
    </w:rPr>
  </w:style>
  <w:style w:type="paragraph" w:customStyle="1" w:styleId="BC6E88E7532E4985AC56CB23949565A93">
    <w:name w:val="BC6E88E7532E4985AC56CB23949565A93"/>
    <w:rsid w:val="00A818AA"/>
    <w:pPr>
      <w:spacing w:after="0" w:line="240" w:lineRule="auto"/>
    </w:pPr>
    <w:rPr>
      <w:rFonts w:ascii="Calibri" w:eastAsia="Times New Roman" w:hAnsi="Calibri" w:cs="Times New Roman"/>
      <w:sz w:val="24"/>
      <w:szCs w:val="24"/>
      <w:lang w:eastAsia="en-US"/>
    </w:rPr>
  </w:style>
  <w:style w:type="paragraph" w:customStyle="1" w:styleId="B6C65C212E334A98B3E2A68C745E244F3">
    <w:name w:val="B6C65C212E334A98B3E2A68C745E244F3"/>
    <w:rsid w:val="00A818AA"/>
    <w:pPr>
      <w:spacing w:after="0" w:line="240" w:lineRule="auto"/>
    </w:pPr>
    <w:rPr>
      <w:rFonts w:ascii="Calibri" w:eastAsia="Times New Roman" w:hAnsi="Calibri" w:cs="Times New Roman"/>
      <w:sz w:val="24"/>
      <w:szCs w:val="24"/>
      <w:lang w:eastAsia="en-US"/>
    </w:rPr>
  </w:style>
  <w:style w:type="paragraph" w:customStyle="1" w:styleId="C92A3DE3577E446183FF489ED4874C343">
    <w:name w:val="C92A3DE3577E446183FF489ED4874C343"/>
    <w:rsid w:val="00A818AA"/>
    <w:pPr>
      <w:spacing w:after="0" w:line="240" w:lineRule="auto"/>
    </w:pPr>
    <w:rPr>
      <w:rFonts w:ascii="Calibri" w:eastAsia="Times New Roman" w:hAnsi="Calibri" w:cs="Times New Roman"/>
      <w:sz w:val="24"/>
      <w:szCs w:val="24"/>
      <w:lang w:eastAsia="en-US"/>
    </w:rPr>
  </w:style>
  <w:style w:type="paragraph" w:customStyle="1" w:styleId="2C686CB1CEF141F297E01080DF65569E3">
    <w:name w:val="2C686CB1CEF141F297E01080DF65569E3"/>
    <w:rsid w:val="00A818AA"/>
    <w:pPr>
      <w:spacing w:after="0" w:line="240" w:lineRule="auto"/>
    </w:pPr>
    <w:rPr>
      <w:rFonts w:ascii="Calibri" w:eastAsia="Times New Roman" w:hAnsi="Calibri" w:cs="Times New Roman"/>
      <w:sz w:val="24"/>
      <w:szCs w:val="24"/>
      <w:lang w:eastAsia="en-US"/>
    </w:rPr>
  </w:style>
  <w:style w:type="paragraph" w:customStyle="1" w:styleId="030B766D1ED24198AEEC0F2572BA00E63">
    <w:name w:val="030B766D1ED24198AEEC0F2572BA00E63"/>
    <w:rsid w:val="00A818AA"/>
    <w:pPr>
      <w:spacing w:after="0" w:line="240" w:lineRule="auto"/>
    </w:pPr>
    <w:rPr>
      <w:rFonts w:ascii="Calibri" w:eastAsia="Times New Roman" w:hAnsi="Calibri" w:cs="Times New Roman"/>
      <w:sz w:val="24"/>
      <w:szCs w:val="24"/>
      <w:lang w:eastAsia="en-US"/>
    </w:rPr>
  </w:style>
  <w:style w:type="paragraph" w:customStyle="1" w:styleId="F035D4FDD2EC4444B2BED1E801A9BEFD3">
    <w:name w:val="F035D4FDD2EC4444B2BED1E801A9BEFD3"/>
    <w:rsid w:val="00A818AA"/>
    <w:pPr>
      <w:spacing w:after="0" w:line="240" w:lineRule="auto"/>
    </w:pPr>
    <w:rPr>
      <w:rFonts w:ascii="Calibri" w:eastAsia="Times New Roman" w:hAnsi="Calibri" w:cs="Times New Roman"/>
      <w:sz w:val="24"/>
      <w:szCs w:val="24"/>
      <w:lang w:eastAsia="en-US"/>
    </w:rPr>
  </w:style>
  <w:style w:type="paragraph" w:customStyle="1" w:styleId="0B4537D2B5E14DC9AA015D14FC9C04763">
    <w:name w:val="0B4537D2B5E14DC9AA015D14FC9C04763"/>
    <w:rsid w:val="00A818AA"/>
    <w:pPr>
      <w:spacing w:after="0" w:line="240" w:lineRule="auto"/>
    </w:pPr>
    <w:rPr>
      <w:rFonts w:ascii="Calibri" w:eastAsia="Times New Roman" w:hAnsi="Calibri" w:cs="Times New Roman"/>
      <w:sz w:val="24"/>
      <w:szCs w:val="24"/>
      <w:lang w:eastAsia="en-US"/>
    </w:rPr>
  </w:style>
  <w:style w:type="paragraph" w:customStyle="1" w:styleId="7283F43C170049D1AECA2FCBFB9405BF3">
    <w:name w:val="7283F43C170049D1AECA2FCBFB9405BF3"/>
    <w:rsid w:val="00A818AA"/>
    <w:pPr>
      <w:spacing w:after="0" w:line="240" w:lineRule="auto"/>
    </w:pPr>
    <w:rPr>
      <w:rFonts w:ascii="Calibri" w:eastAsia="Times New Roman" w:hAnsi="Calibri" w:cs="Times New Roman"/>
      <w:sz w:val="24"/>
      <w:szCs w:val="24"/>
      <w:lang w:eastAsia="en-US"/>
    </w:rPr>
  </w:style>
  <w:style w:type="paragraph" w:customStyle="1" w:styleId="902F595780F64CB0B7E8CBD7EF60FC513">
    <w:name w:val="902F595780F64CB0B7E8CBD7EF60FC513"/>
    <w:rsid w:val="00A818AA"/>
    <w:pPr>
      <w:spacing w:after="0" w:line="240" w:lineRule="auto"/>
    </w:pPr>
    <w:rPr>
      <w:rFonts w:ascii="Calibri" w:eastAsia="Times New Roman" w:hAnsi="Calibri" w:cs="Times New Roman"/>
      <w:sz w:val="24"/>
      <w:szCs w:val="24"/>
      <w:lang w:eastAsia="en-US"/>
    </w:rPr>
  </w:style>
  <w:style w:type="paragraph" w:customStyle="1" w:styleId="6D37840565C34D7BA333AF4658FD4D373">
    <w:name w:val="6D37840565C34D7BA333AF4658FD4D373"/>
    <w:rsid w:val="00A818AA"/>
    <w:pPr>
      <w:spacing w:after="0" w:line="240" w:lineRule="auto"/>
    </w:pPr>
    <w:rPr>
      <w:rFonts w:ascii="Calibri" w:eastAsia="Times New Roman" w:hAnsi="Calibri" w:cs="Times New Roman"/>
      <w:sz w:val="24"/>
      <w:szCs w:val="24"/>
      <w:lang w:eastAsia="en-US"/>
    </w:rPr>
  </w:style>
  <w:style w:type="paragraph" w:customStyle="1" w:styleId="0B22ED1697984C5AAF94F9C9AC73ECB63">
    <w:name w:val="0B22ED1697984C5AAF94F9C9AC73ECB63"/>
    <w:rsid w:val="00A818AA"/>
    <w:pPr>
      <w:spacing w:after="0" w:line="240" w:lineRule="auto"/>
    </w:pPr>
    <w:rPr>
      <w:rFonts w:ascii="Calibri" w:eastAsia="Times New Roman" w:hAnsi="Calibri" w:cs="Times New Roman"/>
      <w:sz w:val="24"/>
      <w:szCs w:val="24"/>
      <w:lang w:eastAsia="en-US"/>
    </w:rPr>
  </w:style>
  <w:style w:type="paragraph" w:customStyle="1" w:styleId="31DEF70160CA425AB87465E6459502AA3">
    <w:name w:val="31DEF70160CA425AB87465E6459502AA3"/>
    <w:rsid w:val="00A818AA"/>
    <w:pPr>
      <w:spacing w:after="0" w:line="240" w:lineRule="auto"/>
    </w:pPr>
    <w:rPr>
      <w:rFonts w:ascii="Calibri" w:eastAsia="Times New Roman" w:hAnsi="Calibri" w:cs="Times New Roman"/>
      <w:sz w:val="24"/>
      <w:szCs w:val="24"/>
      <w:lang w:eastAsia="en-US"/>
    </w:rPr>
  </w:style>
  <w:style w:type="paragraph" w:customStyle="1" w:styleId="C8D932610E594A2FBECA6E72FFBF3CE73">
    <w:name w:val="C8D932610E594A2FBECA6E72FFBF3CE73"/>
    <w:rsid w:val="00A818AA"/>
    <w:pPr>
      <w:spacing w:after="0" w:line="240" w:lineRule="auto"/>
    </w:pPr>
    <w:rPr>
      <w:rFonts w:ascii="Calibri" w:eastAsia="Times New Roman" w:hAnsi="Calibri" w:cs="Times New Roman"/>
      <w:sz w:val="24"/>
      <w:szCs w:val="24"/>
      <w:lang w:eastAsia="en-US"/>
    </w:rPr>
  </w:style>
  <w:style w:type="paragraph" w:customStyle="1" w:styleId="59921740B5F549B99DA61C02451788AE3">
    <w:name w:val="59921740B5F549B99DA61C02451788AE3"/>
    <w:rsid w:val="00A818AA"/>
    <w:pPr>
      <w:spacing w:after="0" w:line="240" w:lineRule="auto"/>
    </w:pPr>
    <w:rPr>
      <w:rFonts w:ascii="Calibri" w:eastAsia="Times New Roman" w:hAnsi="Calibri" w:cs="Times New Roman"/>
      <w:sz w:val="24"/>
      <w:szCs w:val="24"/>
      <w:lang w:eastAsia="en-US"/>
    </w:rPr>
  </w:style>
  <w:style w:type="paragraph" w:customStyle="1" w:styleId="5D6ED687DA2B4472B6061676349078DB3">
    <w:name w:val="5D6ED687DA2B4472B6061676349078DB3"/>
    <w:rsid w:val="00A818AA"/>
    <w:pPr>
      <w:spacing w:after="0" w:line="240" w:lineRule="auto"/>
    </w:pPr>
    <w:rPr>
      <w:rFonts w:ascii="Calibri" w:eastAsia="Times New Roman" w:hAnsi="Calibri" w:cs="Times New Roman"/>
      <w:sz w:val="24"/>
      <w:szCs w:val="24"/>
      <w:lang w:eastAsia="en-US"/>
    </w:rPr>
  </w:style>
  <w:style w:type="paragraph" w:customStyle="1" w:styleId="4D31EFABC84A445DAC5102525BD8B5E23">
    <w:name w:val="4D31EFABC84A445DAC5102525BD8B5E23"/>
    <w:rsid w:val="00A818AA"/>
    <w:pPr>
      <w:spacing w:after="0" w:line="240" w:lineRule="auto"/>
    </w:pPr>
    <w:rPr>
      <w:rFonts w:ascii="Calibri" w:eastAsia="Times New Roman" w:hAnsi="Calibri" w:cs="Times New Roman"/>
      <w:sz w:val="24"/>
      <w:szCs w:val="24"/>
      <w:lang w:eastAsia="en-US"/>
    </w:rPr>
  </w:style>
  <w:style w:type="paragraph" w:customStyle="1" w:styleId="EBC5737F5DAF46CD8E09A539D7E88E1C3">
    <w:name w:val="EBC5737F5DAF46CD8E09A539D7E88E1C3"/>
    <w:rsid w:val="00A818AA"/>
    <w:pPr>
      <w:spacing w:after="0" w:line="240" w:lineRule="auto"/>
    </w:pPr>
    <w:rPr>
      <w:rFonts w:ascii="Calibri" w:eastAsia="Times New Roman" w:hAnsi="Calibri" w:cs="Times New Roman"/>
      <w:sz w:val="24"/>
      <w:szCs w:val="24"/>
      <w:lang w:eastAsia="en-US"/>
    </w:rPr>
  </w:style>
  <w:style w:type="paragraph" w:customStyle="1" w:styleId="7404CE622CE546F48BA8BC868597C6863">
    <w:name w:val="7404CE622CE546F48BA8BC868597C6863"/>
    <w:rsid w:val="00A818AA"/>
    <w:pPr>
      <w:spacing w:after="0" w:line="240" w:lineRule="auto"/>
    </w:pPr>
    <w:rPr>
      <w:rFonts w:ascii="Calibri" w:eastAsia="Times New Roman" w:hAnsi="Calibri" w:cs="Times New Roman"/>
      <w:sz w:val="24"/>
      <w:szCs w:val="24"/>
      <w:lang w:eastAsia="en-US"/>
    </w:rPr>
  </w:style>
  <w:style w:type="paragraph" w:customStyle="1" w:styleId="AF58C5BD01FD429484362057217B39C43">
    <w:name w:val="AF58C5BD01FD429484362057217B39C43"/>
    <w:rsid w:val="00A818AA"/>
    <w:pPr>
      <w:spacing w:after="0" w:line="240" w:lineRule="auto"/>
    </w:pPr>
    <w:rPr>
      <w:rFonts w:ascii="Calibri" w:eastAsia="Times New Roman" w:hAnsi="Calibri" w:cs="Times New Roman"/>
      <w:sz w:val="24"/>
      <w:szCs w:val="24"/>
      <w:lang w:eastAsia="en-US"/>
    </w:rPr>
  </w:style>
  <w:style w:type="paragraph" w:customStyle="1" w:styleId="DF30277937FF4F05B5CA7C3D89857D4C3">
    <w:name w:val="DF30277937FF4F05B5CA7C3D89857D4C3"/>
    <w:rsid w:val="00A818AA"/>
    <w:pPr>
      <w:spacing w:after="0" w:line="240" w:lineRule="auto"/>
    </w:pPr>
    <w:rPr>
      <w:rFonts w:ascii="Calibri" w:eastAsia="Times New Roman" w:hAnsi="Calibri" w:cs="Times New Roman"/>
      <w:sz w:val="24"/>
      <w:szCs w:val="24"/>
      <w:lang w:eastAsia="en-US"/>
    </w:rPr>
  </w:style>
  <w:style w:type="paragraph" w:customStyle="1" w:styleId="F1657C4FE12D431EB8F6A29BAFF30DFD3">
    <w:name w:val="F1657C4FE12D431EB8F6A29BAFF30DFD3"/>
    <w:rsid w:val="00A818AA"/>
    <w:pPr>
      <w:spacing w:after="0" w:line="240" w:lineRule="auto"/>
    </w:pPr>
    <w:rPr>
      <w:rFonts w:ascii="Calibri" w:eastAsia="Times New Roman" w:hAnsi="Calibri" w:cs="Times New Roman"/>
      <w:sz w:val="24"/>
      <w:szCs w:val="24"/>
      <w:lang w:eastAsia="en-US"/>
    </w:rPr>
  </w:style>
  <w:style w:type="paragraph" w:customStyle="1" w:styleId="C43196F8094E460D91BEF053D4CC9FB63">
    <w:name w:val="C43196F8094E460D91BEF053D4CC9FB63"/>
    <w:rsid w:val="00A818AA"/>
    <w:pPr>
      <w:spacing w:after="0" w:line="240" w:lineRule="auto"/>
    </w:pPr>
    <w:rPr>
      <w:rFonts w:ascii="Calibri" w:eastAsia="Times New Roman" w:hAnsi="Calibri" w:cs="Times New Roman"/>
      <w:sz w:val="24"/>
      <w:szCs w:val="24"/>
      <w:lang w:eastAsia="en-US"/>
    </w:rPr>
  </w:style>
  <w:style w:type="paragraph" w:customStyle="1" w:styleId="88B92B62BBDC43E8B3F4B54AF30EE98E3">
    <w:name w:val="88B92B62BBDC43E8B3F4B54AF30EE98E3"/>
    <w:rsid w:val="00A818AA"/>
    <w:pPr>
      <w:spacing w:after="0" w:line="240" w:lineRule="auto"/>
    </w:pPr>
    <w:rPr>
      <w:rFonts w:ascii="Calibri" w:eastAsia="Times New Roman" w:hAnsi="Calibri" w:cs="Times New Roman"/>
      <w:sz w:val="24"/>
      <w:szCs w:val="24"/>
      <w:lang w:eastAsia="en-US"/>
    </w:rPr>
  </w:style>
  <w:style w:type="paragraph" w:customStyle="1" w:styleId="CC69F449482947A297694AA6C49F2DAA3">
    <w:name w:val="CC69F449482947A297694AA6C49F2DAA3"/>
    <w:rsid w:val="00A818AA"/>
    <w:pPr>
      <w:spacing w:after="0" w:line="240" w:lineRule="auto"/>
    </w:pPr>
    <w:rPr>
      <w:rFonts w:ascii="Calibri" w:eastAsia="Times New Roman" w:hAnsi="Calibri" w:cs="Times New Roman"/>
      <w:sz w:val="24"/>
      <w:szCs w:val="24"/>
      <w:lang w:eastAsia="en-US"/>
    </w:rPr>
  </w:style>
  <w:style w:type="paragraph" w:customStyle="1" w:styleId="F8A22A3E8DC74CF89AFC4D7FA1D7D0783">
    <w:name w:val="F8A22A3E8DC74CF89AFC4D7FA1D7D0783"/>
    <w:rsid w:val="00A818AA"/>
    <w:pPr>
      <w:spacing w:after="0" w:line="240" w:lineRule="auto"/>
    </w:pPr>
    <w:rPr>
      <w:rFonts w:ascii="Calibri" w:eastAsia="Times New Roman" w:hAnsi="Calibri" w:cs="Times New Roman"/>
      <w:sz w:val="24"/>
      <w:szCs w:val="24"/>
      <w:lang w:eastAsia="en-US"/>
    </w:rPr>
  </w:style>
  <w:style w:type="paragraph" w:customStyle="1" w:styleId="D1A4559134B14EB3AEE97C8FF5CDC2743">
    <w:name w:val="D1A4559134B14EB3AEE97C8FF5CDC2743"/>
    <w:rsid w:val="00A818AA"/>
    <w:pPr>
      <w:spacing w:after="0" w:line="240" w:lineRule="auto"/>
    </w:pPr>
    <w:rPr>
      <w:rFonts w:ascii="Calibri" w:eastAsia="Times New Roman" w:hAnsi="Calibri" w:cs="Times New Roman"/>
      <w:sz w:val="24"/>
      <w:szCs w:val="24"/>
      <w:lang w:eastAsia="en-US"/>
    </w:rPr>
  </w:style>
  <w:style w:type="paragraph" w:customStyle="1" w:styleId="F2EAE3BA259540B19FC087F8E3EA1A953">
    <w:name w:val="F2EAE3BA259540B19FC087F8E3EA1A953"/>
    <w:rsid w:val="00A818AA"/>
    <w:pPr>
      <w:spacing w:after="0" w:line="240" w:lineRule="auto"/>
    </w:pPr>
    <w:rPr>
      <w:rFonts w:ascii="Calibri" w:eastAsia="Times New Roman" w:hAnsi="Calibri" w:cs="Times New Roman"/>
      <w:sz w:val="24"/>
      <w:szCs w:val="24"/>
      <w:lang w:eastAsia="en-US"/>
    </w:rPr>
  </w:style>
  <w:style w:type="paragraph" w:customStyle="1" w:styleId="A32BD0EBB05249738E9C5E66A76D6BDA3">
    <w:name w:val="A32BD0EBB05249738E9C5E66A76D6BDA3"/>
    <w:rsid w:val="00A818AA"/>
    <w:pPr>
      <w:spacing w:after="0" w:line="240" w:lineRule="auto"/>
    </w:pPr>
    <w:rPr>
      <w:rFonts w:ascii="Calibri" w:eastAsia="Times New Roman" w:hAnsi="Calibri" w:cs="Times New Roman"/>
      <w:sz w:val="24"/>
      <w:szCs w:val="24"/>
      <w:lang w:eastAsia="en-US"/>
    </w:rPr>
  </w:style>
  <w:style w:type="paragraph" w:customStyle="1" w:styleId="E8B760F2AF1F4172A160173E2AB76FCF3">
    <w:name w:val="E8B760F2AF1F4172A160173E2AB76FCF3"/>
    <w:rsid w:val="00A818AA"/>
    <w:pPr>
      <w:spacing w:after="0" w:line="240" w:lineRule="auto"/>
    </w:pPr>
    <w:rPr>
      <w:rFonts w:ascii="Calibri" w:eastAsia="Times New Roman" w:hAnsi="Calibri" w:cs="Times New Roman"/>
      <w:sz w:val="24"/>
      <w:szCs w:val="24"/>
      <w:lang w:eastAsia="en-US"/>
    </w:rPr>
  </w:style>
  <w:style w:type="paragraph" w:customStyle="1" w:styleId="4FB59058EC8548AEA545EC6EF7B6D2BC3">
    <w:name w:val="4FB59058EC8548AEA545EC6EF7B6D2BC3"/>
    <w:rsid w:val="00A818AA"/>
    <w:pPr>
      <w:spacing w:after="0" w:line="240" w:lineRule="auto"/>
    </w:pPr>
    <w:rPr>
      <w:rFonts w:ascii="Calibri" w:eastAsia="Times New Roman" w:hAnsi="Calibri" w:cs="Times New Roman"/>
      <w:sz w:val="24"/>
      <w:szCs w:val="24"/>
      <w:lang w:eastAsia="en-US"/>
    </w:rPr>
  </w:style>
  <w:style w:type="paragraph" w:customStyle="1" w:styleId="FD1BA6E7BB7B46B9A5C4D9AFA399C39A3">
    <w:name w:val="FD1BA6E7BB7B46B9A5C4D9AFA399C39A3"/>
    <w:rsid w:val="00A818AA"/>
    <w:pPr>
      <w:spacing w:after="0" w:line="240" w:lineRule="auto"/>
    </w:pPr>
    <w:rPr>
      <w:rFonts w:ascii="Calibri" w:eastAsia="Times New Roman" w:hAnsi="Calibri" w:cs="Times New Roman"/>
      <w:sz w:val="24"/>
      <w:szCs w:val="24"/>
      <w:lang w:eastAsia="en-US"/>
    </w:rPr>
  </w:style>
  <w:style w:type="paragraph" w:customStyle="1" w:styleId="8C9718DF48A24DE793B4D904EB9945AA3">
    <w:name w:val="8C9718DF48A24DE793B4D904EB9945AA3"/>
    <w:rsid w:val="00A818AA"/>
    <w:pPr>
      <w:spacing w:after="0" w:line="240" w:lineRule="auto"/>
    </w:pPr>
    <w:rPr>
      <w:rFonts w:ascii="Calibri" w:eastAsia="Times New Roman" w:hAnsi="Calibri" w:cs="Times New Roman"/>
      <w:sz w:val="24"/>
      <w:szCs w:val="24"/>
      <w:lang w:eastAsia="en-US"/>
    </w:rPr>
  </w:style>
  <w:style w:type="paragraph" w:customStyle="1" w:styleId="49B060DC1C114CECA435B03BBF23DC593">
    <w:name w:val="49B060DC1C114CECA435B03BBF23DC593"/>
    <w:rsid w:val="00A818AA"/>
    <w:pPr>
      <w:spacing w:after="0" w:line="240" w:lineRule="auto"/>
    </w:pPr>
    <w:rPr>
      <w:rFonts w:ascii="Calibri" w:eastAsia="Times New Roman" w:hAnsi="Calibri" w:cs="Times New Roman"/>
      <w:sz w:val="24"/>
      <w:szCs w:val="24"/>
      <w:lang w:eastAsia="en-US"/>
    </w:rPr>
  </w:style>
  <w:style w:type="paragraph" w:customStyle="1" w:styleId="8EA5CB4D58754667B495D20A42AA13733">
    <w:name w:val="8EA5CB4D58754667B495D20A42AA13733"/>
    <w:rsid w:val="00A818AA"/>
    <w:pPr>
      <w:spacing w:after="0" w:line="240" w:lineRule="auto"/>
    </w:pPr>
    <w:rPr>
      <w:rFonts w:ascii="Calibri" w:eastAsia="Times New Roman" w:hAnsi="Calibri" w:cs="Times New Roman"/>
      <w:sz w:val="24"/>
      <w:szCs w:val="24"/>
      <w:lang w:eastAsia="en-US"/>
    </w:rPr>
  </w:style>
  <w:style w:type="paragraph" w:customStyle="1" w:styleId="3CE59EC2D38D4F22B0516A3312666B2F3">
    <w:name w:val="3CE59EC2D38D4F22B0516A3312666B2F3"/>
    <w:rsid w:val="00A818AA"/>
    <w:pPr>
      <w:spacing w:after="0" w:line="240" w:lineRule="auto"/>
    </w:pPr>
    <w:rPr>
      <w:rFonts w:ascii="Calibri" w:eastAsia="Times New Roman" w:hAnsi="Calibri" w:cs="Times New Roman"/>
      <w:sz w:val="24"/>
      <w:szCs w:val="24"/>
      <w:lang w:eastAsia="en-US"/>
    </w:rPr>
  </w:style>
  <w:style w:type="paragraph" w:customStyle="1" w:styleId="E2BA3CB366C7452F8AA3BBE4B5729B913">
    <w:name w:val="E2BA3CB366C7452F8AA3BBE4B5729B913"/>
    <w:rsid w:val="00A818AA"/>
    <w:pPr>
      <w:spacing w:after="0" w:line="240" w:lineRule="auto"/>
    </w:pPr>
    <w:rPr>
      <w:rFonts w:ascii="Calibri" w:eastAsia="Times New Roman" w:hAnsi="Calibri" w:cs="Times New Roman"/>
      <w:sz w:val="24"/>
      <w:szCs w:val="24"/>
      <w:lang w:eastAsia="en-US"/>
    </w:rPr>
  </w:style>
  <w:style w:type="paragraph" w:customStyle="1" w:styleId="5F4664D1704D4027A4E2A65AB39B75DB3">
    <w:name w:val="5F4664D1704D4027A4E2A65AB39B75DB3"/>
    <w:rsid w:val="00A818AA"/>
    <w:pPr>
      <w:spacing w:after="0" w:line="240" w:lineRule="auto"/>
    </w:pPr>
    <w:rPr>
      <w:rFonts w:ascii="Calibri" w:eastAsia="Times New Roman" w:hAnsi="Calibri" w:cs="Times New Roman"/>
      <w:sz w:val="24"/>
      <w:szCs w:val="24"/>
      <w:lang w:eastAsia="en-US"/>
    </w:rPr>
  </w:style>
  <w:style w:type="paragraph" w:customStyle="1" w:styleId="83D270994B0C44399252573CAE284D073">
    <w:name w:val="83D270994B0C44399252573CAE284D073"/>
    <w:rsid w:val="00A818AA"/>
    <w:pPr>
      <w:spacing w:after="0" w:line="240" w:lineRule="auto"/>
    </w:pPr>
    <w:rPr>
      <w:rFonts w:ascii="Calibri" w:eastAsia="Times New Roman" w:hAnsi="Calibri" w:cs="Times New Roman"/>
      <w:sz w:val="24"/>
      <w:szCs w:val="24"/>
      <w:lang w:eastAsia="en-US"/>
    </w:rPr>
  </w:style>
  <w:style w:type="paragraph" w:customStyle="1" w:styleId="4134C0D963C543BD930D70457E3C4EBF3">
    <w:name w:val="4134C0D963C543BD930D70457E3C4EBF3"/>
    <w:rsid w:val="00A818AA"/>
    <w:pPr>
      <w:spacing w:after="0" w:line="240" w:lineRule="auto"/>
    </w:pPr>
    <w:rPr>
      <w:rFonts w:ascii="Calibri" w:eastAsia="Times New Roman" w:hAnsi="Calibri" w:cs="Times New Roman"/>
      <w:sz w:val="24"/>
      <w:szCs w:val="24"/>
      <w:lang w:eastAsia="en-US"/>
    </w:rPr>
  </w:style>
  <w:style w:type="paragraph" w:customStyle="1" w:styleId="4A06FE0AD104446C962B972868B0714B3">
    <w:name w:val="4A06FE0AD104446C962B972868B0714B3"/>
    <w:rsid w:val="00A818AA"/>
    <w:pPr>
      <w:spacing w:after="0" w:line="240" w:lineRule="auto"/>
    </w:pPr>
    <w:rPr>
      <w:rFonts w:ascii="Calibri" w:eastAsia="Times New Roman" w:hAnsi="Calibri" w:cs="Times New Roman"/>
      <w:sz w:val="24"/>
      <w:szCs w:val="24"/>
      <w:lang w:eastAsia="en-US"/>
    </w:rPr>
  </w:style>
  <w:style w:type="paragraph" w:customStyle="1" w:styleId="9B343A0B3CD543C89853ED07BAF160F43">
    <w:name w:val="9B343A0B3CD543C89853ED07BAF160F43"/>
    <w:rsid w:val="00A818AA"/>
    <w:pPr>
      <w:spacing w:after="0" w:line="240" w:lineRule="auto"/>
    </w:pPr>
    <w:rPr>
      <w:rFonts w:ascii="Calibri" w:eastAsia="Times New Roman" w:hAnsi="Calibri" w:cs="Times New Roman"/>
      <w:sz w:val="24"/>
      <w:szCs w:val="24"/>
      <w:lang w:eastAsia="en-US"/>
    </w:rPr>
  </w:style>
  <w:style w:type="paragraph" w:customStyle="1" w:styleId="34BE00071DC8452F95F7C466AADF27843">
    <w:name w:val="34BE00071DC8452F95F7C466AADF27843"/>
    <w:rsid w:val="00A818AA"/>
    <w:pPr>
      <w:spacing w:after="0" w:line="240" w:lineRule="auto"/>
    </w:pPr>
    <w:rPr>
      <w:rFonts w:ascii="Calibri" w:eastAsia="Times New Roman" w:hAnsi="Calibri" w:cs="Times New Roman"/>
      <w:sz w:val="24"/>
      <w:szCs w:val="24"/>
      <w:lang w:eastAsia="en-US"/>
    </w:rPr>
  </w:style>
  <w:style w:type="paragraph" w:customStyle="1" w:styleId="FFE68E69B1CF461C9525323ABD618F423">
    <w:name w:val="FFE68E69B1CF461C9525323ABD618F423"/>
    <w:rsid w:val="00A818AA"/>
    <w:pPr>
      <w:spacing w:after="0" w:line="240" w:lineRule="auto"/>
    </w:pPr>
    <w:rPr>
      <w:rFonts w:ascii="Calibri" w:eastAsia="Times New Roman" w:hAnsi="Calibri" w:cs="Times New Roman"/>
      <w:sz w:val="24"/>
      <w:szCs w:val="24"/>
      <w:lang w:eastAsia="en-US"/>
    </w:rPr>
  </w:style>
  <w:style w:type="paragraph" w:customStyle="1" w:styleId="A329B57F34C14E5A9AE0CD7699D967213">
    <w:name w:val="A329B57F34C14E5A9AE0CD7699D967213"/>
    <w:rsid w:val="00A818AA"/>
    <w:pPr>
      <w:spacing w:after="0" w:line="240" w:lineRule="auto"/>
    </w:pPr>
    <w:rPr>
      <w:rFonts w:ascii="Calibri" w:eastAsia="Times New Roman" w:hAnsi="Calibri" w:cs="Times New Roman"/>
      <w:sz w:val="24"/>
      <w:szCs w:val="24"/>
      <w:lang w:eastAsia="en-US"/>
    </w:rPr>
  </w:style>
  <w:style w:type="paragraph" w:customStyle="1" w:styleId="682B47C2298A48ECBDB13BBF629CBAC13">
    <w:name w:val="682B47C2298A48ECBDB13BBF629CBAC13"/>
    <w:rsid w:val="00A818AA"/>
    <w:pPr>
      <w:spacing w:after="0" w:line="240" w:lineRule="auto"/>
    </w:pPr>
    <w:rPr>
      <w:rFonts w:ascii="Calibri" w:eastAsia="Times New Roman" w:hAnsi="Calibri" w:cs="Times New Roman"/>
      <w:sz w:val="24"/>
      <w:szCs w:val="24"/>
      <w:lang w:eastAsia="en-US"/>
    </w:rPr>
  </w:style>
  <w:style w:type="paragraph" w:customStyle="1" w:styleId="56109A0359044E6BAA01E2A83731724B3">
    <w:name w:val="56109A0359044E6BAA01E2A83731724B3"/>
    <w:rsid w:val="00A818AA"/>
    <w:pPr>
      <w:spacing w:after="0" w:line="240" w:lineRule="auto"/>
    </w:pPr>
    <w:rPr>
      <w:rFonts w:ascii="Calibri" w:eastAsia="Times New Roman" w:hAnsi="Calibri" w:cs="Times New Roman"/>
      <w:sz w:val="24"/>
      <w:szCs w:val="24"/>
      <w:lang w:eastAsia="en-US"/>
    </w:rPr>
  </w:style>
  <w:style w:type="paragraph" w:customStyle="1" w:styleId="5A978766DE834F19B945E684960D48783">
    <w:name w:val="5A978766DE834F19B945E684960D48783"/>
    <w:rsid w:val="00A818AA"/>
    <w:pPr>
      <w:spacing w:after="0" w:line="240" w:lineRule="auto"/>
    </w:pPr>
    <w:rPr>
      <w:rFonts w:ascii="Calibri" w:eastAsia="Times New Roman" w:hAnsi="Calibri" w:cs="Times New Roman"/>
      <w:sz w:val="24"/>
      <w:szCs w:val="24"/>
      <w:lang w:eastAsia="en-US"/>
    </w:rPr>
  </w:style>
  <w:style w:type="paragraph" w:customStyle="1" w:styleId="238F1600EC2648F684074921FA37E1C43">
    <w:name w:val="238F1600EC2648F684074921FA37E1C43"/>
    <w:rsid w:val="00A818AA"/>
    <w:pPr>
      <w:spacing w:after="0" w:line="240" w:lineRule="auto"/>
    </w:pPr>
    <w:rPr>
      <w:rFonts w:ascii="Calibri" w:eastAsia="Times New Roman" w:hAnsi="Calibri" w:cs="Times New Roman"/>
      <w:sz w:val="24"/>
      <w:szCs w:val="24"/>
      <w:lang w:eastAsia="en-US"/>
    </w:rPr>
  </w:style>
  <w:style w:type="paragraph" w:customStyle="1" w:styleId="9F8AA60C09324A26990843A263500F8E3">
    <w:name w:val="9F8AA60C09324A26990843A263500F8E3"/>
    <w:rsid w:val="00A818AA"/>
    <w:pPr>
      <w:spacing w:after="0" w:line="240" w:lineRule="auto"/>
    </w:pPr>
    <w:rPr>
      <w:rFonts w:ascii="Calibri" w:eastAsia="Times New Roman" w:hAnsi="Calibri" w:cs="Times New Roman"/>
      <w:sz w:val="24"/>
      <w:szCs w:val="24"/>
      <w:lang w:eastAsia="en-US"/>
    </w:rPr>
  </w:style>
  <w:style w:type="paragraph" w:customStyle="1" w:styleId="B5D4F206AFB4404E8043E841B76AFF713">
    <w:name w:val="B5D4F206AFB4404E8043E841B76AFF713"/>
    <w:rsid w:val="00A818AA"/>
    <w:pPr>
      <w:spacing w:after="0" w:line="240" w:lineRule="auto"/>
    </w:pPr>
    <w:rPr>
      <w:rFonts w:ascii="Calibri" w:eastAsia="Times New Roman" w:hAnsi="Calibri" w:cs="Times New Roman"/>
      <w:sz w:val="24"/>
      <w:szCs w:val="24"/>
      <w:lang w:eastAsia="en-US"/>
    </w:rPr>
  </w:style>
  <w:style w:type="paragraph" w:customStyle="1" w:styleId="14C2833A50DB440FA2914F7111657B593">
    <w:name w:val="14C2833A50DB440FA2914F7111657B593"/>
    <w:rsid w:val="00A818AA"/>
    <w:pPr>
      <w:spacing w:after="0" w:line="240" w:lineRule="auto"/>
    </w:pPr>
    <w:rPr>
      <w:rFonts w:ascii="Calibri" w:eastAsia="Times New Roman" w:hAnsi="Calibri" w:cs="Times New Roman"/>
      <w:sz w:val="24"/>
      <w:szCs w:val="24"/>
      <w:lang w:eastAsia="en-US"/>
    </w:rPr>
  </w:style>
  <w:style w:type="paragraph" w:customStyle="1" w:styleId="26F0FBD8F49B4BA89856A2E124F701B53">
    <w:name w:val="26F0FBD8F49B4BA89856A2E124F701B53"/>
    <w:rsid w:val="00A818AA"/>
    <w:pPr>
      <w:spacing w:after="0" w:line="240" w:lineRule="auto"/>
    </w:pPr>
    <w:rPr>
      <w:rFonts w:ascii="Calibri" w:eastAsia="Times New Roman" w:hAnsi="Calibri" w:cs="Times New Roman"/>
      <w:sz w:val="24"/>
      <w:szCs w:val="24"/>
      <w:lang w:eastAsia="en-US"/>
    </w:rPr>
  </w:style>
  <w:style w:type="paragraph" w:customStyle="1" w:styleId="C7E7CE8E993F4B82A7E550C8167DC1203">
    <w:name w:val="C7E7CE8E993F4B82A7E550C8167DC1203"/>
    <w:rsid w:val="00A818AA"/>
    <w:pPr>
      <w:spacing w:after="0" w:line="240" w:lineRule="auto"/>
    </w:pPr>
    <w:rPr>
      <w:rFonts w:ascii="Calibri" w:eastAsia="Times New Roman" w:hAnsi="Calibri" w:cs="Times New Roman"/>
      <w:sz w:val="24"/>
      <w:szCs w:val="24"/>
      <w:lang w:eastAsia="en-US"/>
    </w:rPr>
  </w:style>
  <w:style w:type="paragraph" w:customStyle="1" w:styleId="1A056DCF6CC0473DAA4097413B9F547C3">
    <w:name w:val="1A056DCF6CC0473DAA4097413B9F547C3"/>
    <w:rsid w:val="00A818AA"/>
    <w:pPr>
      <w:spacing w:after="0" w:line="240" w:lineRule="auto"/>
    </w:pPr>
    <w:rPr>
      <w:rFonts w:ascii="Calibri" w:eastAsia="Times New Roman" w:hAnsi="Calibri" w:cs="Times New Roman"/>
      <w:sz w:val="24"/>
      <w:szCs w:val="24"/>
      <w:lang w:eastAsia="en-US"/>
    </w:rPr>
  </w:style>
  <w:style w:type="paragraph" w:customStyle="1" w:styleId="3D34F2879A144B6E876480E21C55D4113">
    <w:name w:val="3D34F2879A144B6E876480E21C55D4113"/>
    <w:rsid w:val="00A818AA"/>
    <w:pPr>
      <w:spacing w:after="0" w:line="240" w:lineRule="auto"/>
    </w:pPr>
    <w:rPr>
      <w:rFonts w:ascii="Calibri" w:eastAsia="Times New Roman" w:hAnsi="Calibri" w:cs="Times New Roman"/>
      <w:sz w:val="24"/>
      <w:szCs w:val="24"/>
      <w:lang w:eastAsia="en-US"/>
    </w:rPr>
  </w:style>
  <w:style w:type="paragraph" w:customStyle="1" w:styleId="9BDE0F41DC154FDD8E08E1226471B7933">
    <w:name w:val="9BDE0F41DC154FDD8E08E1226471B7933"/>
    <w:rsid w:val="00A818AA"/>
    <w:pPr>
      <w:spacing w:after="0" w:line="240" w:lineRule="auto"/>
    </w:pPr>
    <w:rPr>
      <w:rFonts w:ascii="Calibri" w:eastAsia="Times New Roman" w:hAnsi="Calibri" w:cs="Times New Roman"/>
      <w:sz w:val="24"/>
      <w:szCs w:val="24"/>
      <w:lang w:eastAsia="en-US"/>
    </w:rPr>
  </w:style>
  <w:style w:type="paragraph" w:customStyle="1" w:styleId="474AAB0A8946440F8B9B626051F77D6B3">
    <w:name w:val="474AAB0A8946440F8B9B626051F77D6B3"/>
    <w:rsid w:val="00A818AA"/>
    <w:pPr>
      <w:spacing w:after="0" w:line="240" w:lineRule="auto"/>
    </w:pPr>
    <w:rPr>
      <w:rFonts w:ascii="Calibri" w:eastAsia="Times New Roman" w:hAnsi="Calibri" w:cs="Times New Roman"/>
      <w:sz w:val="24"/>
      <w:szCs w:val="24"/>
      <w:lang w:eastAsia="en-US"/>
    </w:rPr>
  </w:style>
  <w:style w:type="paragraph" w:customStyle="1" w:styleId="F8C176E8689D4ACF9E9E9BBE6D0FA72C3">
    <w:name w:val="F8C176E8689D4ACF9E9E9BBE6D0FA72C3"/>
    <w:rsid w:val="00A818AA"/>
    <w:pPr>
      <w:spacing w:after="0" w:line="240" w:lineRule="auto"/>
    </w:pPr>
    <w:rPr>
      <w:rFonts w:ascii="Calibri" w:eastAsia="Times New Roman" w:hAnsi="Calibri" w:cs="Times New Roman"/>
      <w:sz w:val="24"/>
      <w:szCs w:val="24"/>
      <w:lang w:eastAsia="en-US"/>
    </w:rPr>
  </w:style>
  <w:style w:type="paragraph" w:customStyle="1" w:styleId="DC3A0777F0A94DBFBB96208CAB395E093">
    <w:name w:val="DC3A0777F0A94DBFBB96208CAB395E093"/>
    <w:rsid w:val="00A818AA"/>
    <w:pPr>
      <w:spacing w:after="0" w:line="240" w:lineRule="auto"/>
    </w:pPr>
    <w:rPr>
      <w:rFonts w:ascii="Calibri" w:eastAsia="Times New Roman" w:hAnsi="Calibri" w:cs="Times New Roman"/>
      <w:sz w:val="24"/>
      <w:szCs w:val="24"/>
      <w:lang w:eastAsia="en-US"/>
    </w:rPr>
  </w:style>
  <w:style w:type="paragraph" w:customStyle="1" w:styleId="AA467A38E34D414F98FA49090DD627133">
    <w:name w:val="AA467A38E34D414F98FA49090DD627133"/>
    <w:rsid w:val="00A818AA"/>
    <w:pPr>
      <w:spacing w:after="0" w:line="240" w:lineRule="auto"/>
    </w:pPr>
    <w:rPr>
      <w:rFonts w:ascii="Calibri" w:eastAsia="Times New Roman" w:hAnsi="Calibri" w:cs="Times New Roman"/>
      <w:sz w:val="24"/>
      <w:szCs w:val="24"/>
      <w:lang w:eastAsia="en-US"/>
    </w:rPr>
  </w:style>
  <w:style w:type="paragraph" w:customStyle="1" w:styleId="3D755C0B9BF94795B7D4531EFDCE6CA93">
    <w:name w:val="3D755C0B9BF94795B7D4531EFDCE6CA93"/>
    <w:rsid w:val="00A818AA"/>
    <w:pPr>
      <w:spacing w:after="0" w:line="240" w:lineRule="auto"/>
    </w:pPr>
    <w:rPr>
      <w:rFonts w:ascii="Calibri" w:eastAsia="Times New Roman" w:hAnsi="Calibri" w:cs="Times New Roman"/>
      <w:sz w:val="24"/>
      <w:szCs w:val="24"/>
      <w:lang w:eastAsia="en-US"/>
    </w:rPr>
  </w:style>
  <w:style w:type="paragraph" w:customStyle="1" w:styleId="13D6B2AEFE044DAC828111138C421C953">
    <w:name w:val="13D6B2AEFE044DAC828111138C421C953"/>
    <w:rsid w:val="00A818AA"/>
    <w:pPr>
      <w:spacing w:after="0" w:line="240" w:lineRule="auto"/>
    </w:pPr>
    <w:rPr>
      <w:rFonts w:ascii="Calibri" w:eastAsia="Times New Roman" w:hAnsi="Calibri" w:cs="Times New Roman"/>
      <w:sz w:val="24"/>
      <w:szCs w:val="24"/>
      <w:lang w:eastAsia="en-US"/>
    </w:rPr>
  </w:style>
  <w:style w:type="paragraph" w:customStyle="1" w:styleId="64632785D9304A1A8D720849E2F8A3BD3">
    <w:name w:val="64632785D9304A1A8D720849E2F8A3BD3"/>
    <w:rsid w:val="00A818AA"/>
    <w:pPr>
      <w:spacing w:after="0" w:line="240" w:lineRule="auto"/>
    </w:pPr>
    <w:rPr>
      <w:rFonts w:ascii="Calibri" w:eastAsia="Times New Roman" w:hAnsi="Calibri" w:cs="Times New Roman"/>
      <w:sz w:val="24"/>
      <w:szCs w:val="24"/>
      <w:lang w:eastAsia="en-US"/>
    </w:rPr>
  </w:style>
  <w:style w:type="paragraph" w:customStyle="1" w:styleId="1D4A94D11E1E4C3EB9FBCB0C565B51273">
    <w:name w:val="1D4A94D11E1E4C3EB9FBCB0C565B51273"/>
    <w:rsid w:val="00A818AA"/>
    <w:pPr>
      <w:spacing w:after="0" w:line="240" w:lineRule="auto"/>
    </w:pPr>
    <w:rPr>
      <w:rFonts w:ascii="Calibri" w:eastAsia="Times New Roman" w:hAnsi="Calibri" w:cs="Times New Roman"/>
      <w:sz w:val="24"/>
      <w:szCs w:val="24"/>
      <w:lang w:eastAsia="en-US"/>
    </w:rPr>
  </w:style>
  <w:style w:type="paragraph" w:customStyle="1" w:styleId="28652F723F7D424CA2D7B59D3EA0DF513">
    <w:name w:val="28652F723F7D424CA2D7B59D3EA0DF513"/>
    <w:rsid w:val="00A818AA"/>
    <w:pPr>
      <w:spacing w:after="0" w:line="240" w:lineRule="auto"/>
    </w:pPr>
    <w:rPr>
      <w:rFonts w:ascii="Calibri" w:eastAsia="Times New Roman" w:hAnsi="Calibri" w:cs="Times New Roman"/>
      <w:sz w:val="24"/>
      <w:szCs w:val="24"/>
      <w:lang w:eastAsia="en-US"/>
    </w:rPr>
  </w:style>
  <w:style w:type="paragraph" w:customStyle="1" w:styleId="70AB2865E7C145A99A1C81734D84C26E3">
    <w:name w:val="70AB2865E7C145A99A1C81734D84C26E3"/>
    <w:rsid w:val="00A818AA"/>
    <w:pPr>
      <w:spacing w:after="0" w:line="240" w:lineRule="auto"/>
    </w:pPr>
    <w:rPr>
      <w:rFonts w:ascii="Calibri" w:eastAsia="Times New Roman" w:hAnsi="Calibri" w:cs="Times New Roman"/>
      <w:sz w:val="24"/>
      <w:szCs w:val="24"/>
      <w:lang w:eastAsia="en-US"/>
    </w:rPr>
  </w:style>
  <w:style w:type="paragraph" w:customStyle="1" w:styleId="7EFE835176DF4288834938BDE310A4143">
    <w:name w:val="7EFE835176DF4288834938BDE310A4143"/>
    <w:rsid w:val="00A818AA"/>
    <w:pPr>
      <w:spacing w:after="0" w:line="240" w:lineRule="auto"/>
    </w:pPr>
    <w:rPr>
      <w:rFonts w:ascii="Calibri" w:eastAsia="Times New Roman" w:hAnsi="Calibri" w:cs="Times New Roman"/>
      <w:sz w:val="24"/>
      <w:szCs w:val="24"/>
      <w:lang w:eastAsia="en-US"/>
    </w:rPr>
  </w:style>
  <w:style w:type="paragraph" w:customStyle="1" w:styleId="88194ECC5D7242C5974BB7D2BFDE6C1B3">
    <w:name w:val="88194ECC5D7242C5974BB7D2BFDE6C1B3"/>
    <w:rsid w:val="00A818AA"/>
    <w:pPr>
      <w:spacing w:after="0" w:line="240" w:lineRule="auto"/>
    </w:pPr>
    <w:rPr>
      <w:rFonts w:ascii="Calibri" w:eastAsia="Times New Roman" w:hAnsi="Calibri" w:cs="Times New Roman"/>
      <w:sz w:val="24"/>
      <w:szCs w:val="24"/>
      <w:lang w:eastAsia="en-US"/>
    </w:rPr>
  </w:style>
  <w:style w:type="paragraph" w:customStyle="1" w:styleId="2CEFB379474A4DFE9C8C20F9A23044103">
    <w:name w:val="2CEFB379474A4DFE9C8C20F9A23044103"/>
    <w:rsid w:val="00A818AA"/>
    <w:pPr>
      <w:spacing w:after="0" w:line="240" w:lineRule="auto"/>
    </w:pPr>
    <w:rPr>
      <w:rFonts w:ascii="Calibri" w:eastAsia="Times New Roman" w:hAnsi="Calibri" w:cs="Times New Roman"/>
      <w:sz w:val="24"/>
      <w:szCs w:val="24"/>
      <w:lang w:eastAsia="en-US"/>
    </w:rPr>
  </w:style>
  <w:style w:type="paragraph" w:customStyle="1" w:styleId="CBE664ED67BF4DB5AFDEB0F33853B2953">
    <w:name w:val="CBE664ED67BF4DB5AFDEB0F33853B2953"/>
    <w:rsid w:val="00A818AA"/>
    <w:pPr>
      <w:spacing w:after="0" w:line="240" w:lineRule="auto"/>
    </w:pPr>
    <w:rPr>
      <w:rFonts w:ascii="Calibri" w:eastAsia="Times New Roman" w:hAnsi="Calibri" w:cs="Times New Roman"/>
      <w:sz w:val="24"/>
      <w:szCs w:val="24"/>
      <w:lang w:eastAsia="en-US"/>
    </w:rPr>
  </w:style>
  <w:style w:type="paragraph" w:customStyle="1" w:styleId="4A3F91593E2D4645B2EC8976C20A1D0C3">
    <w:name w:val="4A3F91593E2D4645B2EC8976C20A1D0C3"/>
    <w:rsid w:val="00A818AA"/>
    <w:pPr>
      <w:spacing w:after="0" w:line="240" w:lineRule="auto"/>
    </w:pPr>
    <w:rPr>
      <w:rFonts w:ascii="Calibri" w:eastAsia="Times New Roman" w:hAnsi="Calibri" w:cs="Times New Roman"/>
      <w:sz w:val="24"/>
      <w:szCs w:val="24"/>
      <w:lang w:eastAsia="en-US"/>
    </w:rPr>
  </w:style>
  <w:style w:type="paragraph" w:customStyle="1" w:styleId="B4556BD32E9C46CAB57847D7E8A032BB3">
    <w:name w:val="B4556BD32E9C46CAB57847D7E8A032BB3"/>
    <w:rsid w:val="00A818AA"/>
    <w:pPr>
      <w:spacing w:after="0" w:line="240" w:lineRule="auto"/>
    </w:pPr>
    <w:rPr>
      <w:rFonts w:ascii="Calibri" w:eastAsia="Times New Roman" w:hAnsi="Calibri" w:cs="Times New Roman"/>
      <w:sz w:val="24"/>
      <w:szCs w:val="24"/>
      <w:lang w:eastAsia="en-US"/>
    </w:rPr>
  </w:style>
  <w:style w:type="paragraph" w:customStyle="1" w:styleId="9EF37F578BC049BAA1CE1A1BAF04F8AB3">
    <w:name w:val="9EF37F578BC049BAA1CE1A1BAF04F8AB3"/>
    <w:rsid w:val="00A818AA"/>
    <w:pPr>
      <w:spacing w:after="0" w:line="240" w:lineRule="auto"/>
    </w:pPr>
    <w:rPr>
      <w:rFonts w:ascii="Calibri" w:eastAsia="Times New Roman" w:hAnsi="Calibri" w:cs="Times New Roman"/>
      <w:sz w:val="24"/>
      <w:szCs w:val="24"/>
      <w:lang w:eastAsia="en-US"/>
    </w:rPr>
  </w:style>
  <w:style w:type="paragraph" w:customStyle="1" w:styleId="25DC511D9CAE435E80A46E4D727FBF783">
    <w:name w:val="25DC511D9CAE435E80A46E4D727FBF783"/>
    <w:rsid w:val="00A818AA"/>
    <w:pPr>
      <w:spacing w:after="0" w:line="240" w:lineRule="auto"/>
    </w:pPr>
    <w:rPr>
      <w:rFonts w:ascii="Calibri" w:eastAsia="Times New Roman" w:hAnsi="Calibri" w:cs="Times New Roman"/>
      <w:sz w:val="24"/>
      <w:szCs w:val="24"/>
      <w:lang w:eastAsia="en-US"/>
    </w:rPr>
  </w:style>
  <w:style w:type="paragraph" w:customStyle="1" w:styleId="F8F8532110A347D79D7BF0945C1EADAA3">
    <w:name w:val="F8F8532110A347D79D7BF0945C1EADAA3"/>
    <w:rsid w:val="00A818AA"/>
    <w:pPr>
      <w:spacing w:after="0" w:line="240" w:lineRule="auto"/>
    </w:pPr>
    <w:rPr>
      <w:rFonts w:ascii="Calibri" w:eastAsia="Times New Roman" w:hAnsi="Calibri" w:cs="Times New Roman"/>
      <w:sz w:val="24"/>
      <w:szCs w:val="24"/>
      <w:lang w:eastAsia="en-US"/>
    </w:rPr>
  </w:style>
  <w:style w:type="paragraph" w:customStyle="1" w:styleId="636403CDEC1B4D2CBB3BDCE78F71D91F3">
    <w:name w:val="636403CDEC1B4D2CBB3BDCE78F71D91F3"/>
    <w:rsid w:val="00A818AA"/>
    <w:pPr>
      <w:spacing w:after="0" w:line="240" w:lineRule="auto"/>
    </w:pPr>
    <w:rPr>
      <w:rFonts w:ascii="Calibri" w:eastAsia="Times New Roman" w:hAnsi="Calibri" w:cs="Times New Roman"/>
      <w:sz w:val="24"/>
      <w:szCs w:val="24"/>
      <w:lang w:eastAsia="en-US"/>
    </w:rPr>
  </w:style>
  <w:style w:type="paragraph" w:customStyle="1" w:styleId="E2C56AE8FDFC44E08DF1CA0D716D81D53">
    <w:name w:val="E2C56AE8FDFC44E08DF1CA0D716D81D53"/>
    <w:rsid w:val="00A818AA"/>
    <w:pPr>
      <w:spacing w:after="0" w:line="240" w:lineRule="auto"/>
    </w:pPr>
    <w:rPr>
      <w:rFonts w:ascii="Calibri" w:eastAsia="Times New Roman" w:hAnsi="Calibri" w:cs="Times New Roman"/>
      <w:sz w:val="24"/>
      <w:szCs w:val="24"/>
      <w:lang w:eastAsia="en-US"/>
    </w:rPr>
  </w:style>
  <w:style w:type="paragraph" w:customStyle="1" w:styleId="82A32B3D34D74FF7BBD5D9BDB105043B3">
    <w:name w:val="82A32B3D34D74FF7BBD5D9BDB105043B3"/>
    <w:rsid w:val="00A818AA"/>
    <w:pPr>
      <w:spacing w:after="0" w:line="240" w:lineRule="auto"/>
    </w:pPr>
    <w:rPr>
      <w:rFonts w:ascii="Calibri" w:eastAsia="Times New Roman" w:hAnsi="Calibri" w:cs="Times New Roman"/>
      <w:sz w:val="24"/>
      <w:szCs w:val="24"/>
      <w:lang w:eastAsia="en-US"/>
    </w:rPr>
  </w:style>
  <w:style w:type="paragraph" w:customStyle="1" w:styleId="BCC56C0D207B41139460B383A3D0EEBC3">
    <w:name w:val="BCC56C0D207B41139460B383A3D0EEBC3"/>
    <w:rsid w:val="00A818AA"/>
    <w:pPr>
      <w:spacing w:after="0" w:line="240" w:lineRule="auto"/>
    </w:pPr>
    <w:rPr>
      <w:rFonts w:ascii="Calibri" w:eastAsia="Times New Roman" w:hAnsi="Calibri" w:cs="Times New Roman"/>
      <w:sz w:val="24"/>
      <w:szCs w:val="24"/>
      <w:lang w:eastAsia="en-US"/>
    </w:rPr>
  </w:style>
  <w:style w:type="paragraph" w:customStyle="1" w:styleId="77139EF12A7F4A8DA916AC4B59C57BDF3">
    <w:name w:val="77139EF12A7F4A8DA916AC4B59C57BDF3"/>
    <w:rsid w:val="00A818AA"/>
    <w:pPr>
      <w:spacing w:after="0" w:line="240" w:lineRule="auto"/>
    </w:pPr>
    <w:rPr>
      <w:rFonts w:ascii="Calibri" w:eastAsia="Times New Roman" w:hAnsi="Calibri" w:cs="Times New Roman"/>
      <w:sz w:val="24"/>
      <w:szCs w:val="24"/>
      <w:lang w:eastAsia="en-US"/>
    </w:rPr>
  </w:style>
  <w:style w:type="paragraph" w:customStyle="1" w:styleId="594EED72A2F54BC69B3776E4DD83226A3">
    <w:name w:val="594EED72A2F54BC69B3776E4DD83226A3"/>
    <w:rsid w:val="00A818AA"/>
    <w:pPr>
      <w:spacing w:after="0" w:line="240" w:lineRule="auto"/>
    </w:pPr>
    <w:rPr>
      <w:rFonts w:ascii="Calibri" w:eastAsia="Times New Roman" w:hAnsi="Calibri" w:cs="Times New Roman"/>
      <w:sz w:val="24"/>
      <w:szCs w:val="24"/>
      <w:lang w:eastAsia="en-US"/>
    </w:rPr>
  </w:style>
  <w:style w:type="paragraph" w:customStyle="1" w:styleId="5FAD2103520B4B018BD68DA97AAF6B743">
    <w:name w:val="5FAD2103520B4B018BD68DA97AAF6B743"/>
    <w:rsid w:val="00A818AA"/>
    <w:pPr>
      <w:spacing w:after="0" w:line="240" w:lineRule="auto"/>
    </w:pPr>
    <w:rPr>
      <w:rFonts w:ascii="Calibri" w:eastAsia="Times New Roman" w:hAnsi="Calibri" w:cs="Times New Roman"/>
      <w:sz w:val="24"/>
      <w:szCs w:val="24"/>
      <w:lang w:eastAsia="en-US"/>
    </w:rPr>
  </w:style>
  <w:style w:type="paragraph" w:customStyle="1" w:styleId="07DBAE0618024AA2B8123D8671D0CC9B3">
    <w:name w:val="07DBAE0618024AA2B8123D8671D0CC9B3"/>
    <w:rsid w:val="00A818AA"/>
    <w:pPr>
      <w:spacing w:after="0" w:line="240" w:lineRule="auto"/>
    </w:pPr>
    <w:rPr>
      <w:rFonts w:ascii="Calibri" w:eastAsia="Times New Roman" w:hAnsi="Calibri" w:cs="Times New Roman"/>
      <w:sz w:val="24"/>
      <w:szCs w:val="24"/>
      <w:lang w:eastAsia="en-US"/>
    </w:rPr>
  </w:style>
  <w:style w:type="paragraph" w:customStyle="1" w:styleId="60F2B20F2B434B40B2B9C3F545CDB6D43">
    <w:name w:val="60F2B20F2B434B40B2B9C3F545CDB6D43"/>
    <w:rsid w:val="00A818AA"/>
    <w:pPr>
      <w:spacing w:after="0" w:line="240" w:lineRule="auto"/>
    </w:pPr>
    <w:rPr>
      <w:rFonts w:ascii="Calibri" w:eastAsia="Times New Roman" w:hAnsi="Calibri" w:cs="Times New Roman"/>
      <w:sz w:val="24"/>
      <w:szCs w:val="24"/>
      <w:lang w:eastAsia="en-US"/>
    </w:rPr>
  </w:style>
  <w:style w:type="paragraph" w:customStyle="1" w:styleId="651C4DEA4B41498883CD53DB2E4DDBDF3">
    <w:name w:val="651C4DEA4B41498883CD53DB2E4DDBDF3"/>
    <w:rsid w:val="00A818AA"/>
    <w:pPr>
      <w:spacing w:after="0" w:line="240" w:lineRule="auto"/>
    </w:pPr>
    <w:rPr>
      <w:rFonts w:ascii="Calibri" w:eastAsia="Times New Roman" w:hAnsi="Calibri" w:cs="Times New Roman"/>
      <w:sz w:val="24"/>
      <w:szCs w:val="24"/>
      <w:lang w:eastAsia="en-US"/>
    </w:rPr>
  </w:style>
  <w:style w:type="paragraph" w:customStyle="1" w:styleId="13F9BDBC46AE460E8BD1073D98CA9E6D3">
    <w:name w:val="13F9BDBC46AE460E8BD1073D98CA9E6D3"/>
    <w:rsid w:val="00A818AA"/>
    <w:pPr>
      <w:spacing w:after="0" w:line="240" w:lineRule="auto"/>
    </w:pPr>
    <w:rPr>
      <w:rFonts w:ascii="Calibri" w:eastAsia="Times New Roman" w:hAnsi="Calibri" w:cs="Times New Roman"/>
      <w:sz w:val="24"/>
      <w:szCs w:val="24"/>
      <w:lang w:eastAsia="en-US"/>
    </w:rPr>
  </w:style>
  <w:style w:type="paragraph" w:customStyle="1" w:styleId="160B288B1F624964817C853AC0B632CB3">
    <w:name w:val="160B288B1F624964817C853AC0B632CB3"/>
    <w:rsid w:val="00A818AA"/>
    <w:pPr>
      <w:spacing w:after="0" w:line="240" w:lineRule="auto"/>
    </w:pPr>
    <w:rPr>
      <w:rFonts w:ascii="Calibri" w:eastAsia="Times New Roman" w:hAnsi="Calibri" w:cs="Times New Roman"/>
      <w:sz w:val="24"/>
      <w:szCs w:val="24"/>
      <w:lang w:eastAsia="en-US"/>
    </w:rPr>
  </w:style>
  <w:style w:type="paragraph" w:customStyle="1" w:styleId="9B249A9121FC4AD6BE662CE40B16EC293">
    <w:name w:val="9B249A9121FC4AD6BE662CE40B16EC293"/>
    <w:rsid w:val="00A818AA"/>
    <w:pPr>
      <w:spacing w:after="0" w:line="240" w:lineRule="auto"/>
    </w:pPr>
    <w:rPr>
      <w:rFonts w:ascii="Calibri" w:eastAsia="Times New Roman"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180A-EEF1-460F-89FF-C8038500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Links>
    <vt:vector size="12" baseType="variant">
      <vt:variant>
        <vt:i4>4063234</vt:i4>
      </vt:variant>
      <vt:variant>
        <vt:i4>3</vt:i4>
      </vt:variant>
      <vt:variant>
        <vt:i4>0</vt:i4>
      </vt:variant>
      <vt:variant>
        <vt:i4>5</vt:i4>
      </vt:variant>
      <vt:variant>
        <vt:lpwstr>mailto:awdf@awdf.org</vt:lpwstr>
      </vt:variant>
      <vt:variant>
        <vt:lpwstr/>
      </vt:variant>
      <vt:variant>
        <vt:i4>6094921</vt:i4>
      </vt:variant>
      <vt:variant>
        <vt:i4>0</vt:i4>
      </vt:variant>
      <vt:variant>
        <vt:i4>0</vt:i4>
      </vt:variant>
      <vt:variant>
        <vt:i4>5</vt:i4>
      </vt:variant>
      <vt:variant>
        <vt:lpwstr>http://www.aw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i Assani-Alabi</dc:creator>
  <cp:keywords/>
  <dc:description/>
  <cp:lastModifiedBy>Madonna Kendona</cp:lastModifiedBy>
  <cp:revision>5</cp:revision>
  <dcterms:created xsi:type="dcterms:W3CDTF">2017-12-04T18:43:00Z</dcterms:created>
  <dcterms:modified xsi:type="dcterms:W3CDTF">2017-12-05T13:21:00Z</dcterms:modified>
</cp:coreProperties>
</file>